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3EE" w:rsidRPr="000477E8" w:rsidRDefault="004E53EE" w:rsidP="000477E8">
      <w:pPr>
        <w:jc w:val="center"/>
        <w:rPr>
          <w:b/>
          <w:bCs/>
          <w:i/>
          <w:sz w:val="48"/>
          <w:szCs w:val="32"/>
        </w:rPr>
      </w:pPr>
      <w:r w:rsidRPr="000477E8">
        <w:rPr>
          <w:b/>
          <w:bCs/>
          <w:i/>
          <w:sz w:val="48"/>
          <w:szCs w:val="32"/>
        </w:rPr>
        <w:t>Светлана Зайцева</w:t>
      </w:r>
    </w:p>
    <w:p w:rsidR="0087709E" w:rsidRPr="000477E8" w:rsidRDefault="0087709E" w:rsidP="000477E8">
      <w:pPr>
        <w:jc w:val="center"/>
        <w:rPr>
          <w:b/>
          <w:bCs/>
          <w:i/>
          <w:sz w:val="48"/>
          <w:szCs w:val="32"/>
        </w:rPr>
      </w:pPr>
      <w:r w:rsidRPr="000477E8">
        <w:rPr>
          <w:b/>
          <w:bCs/>
          <w:i/>
          <w:sz w:val="48"/>
          <w:szCs w:val="32"/>
        </w:rPr>
        <w:t>Марина Шрейнер</w:t>
      </w:r>
    </w:p>
    <w:p w:rsidR="004E53EE" w:rsidRPr="000477E8" w:rsidRDefault="00506F5D" w:rsidP="000477E8">
      <w:pPr>
        <w:jc w:val="center"/>
        <w:rPr>
          <w:b/>
          <w:bCs/>
          <w:i/>
          <w:sz w:val="48"/>
          <w:szCs w:val="32"/>
        </w:rPr>
      </w:pPr>
      <w:r w:rsidRPr="000477E8">
        <w:rPr>
          <w:b/>
          <w:bCs/>
          <w:i/>
          <w:sz w:val="48"/>
          <w:szCs w:val="32"/>
        </w:rPr>
        <w:t xml:space="preserve">Станислав Маген </w:t>
      </w:r>
    </w:p>
    <w:p w:rsidR="004E53EE" w:rsidRPr="000477E8" w:rsidRDefault="004E53EE" w:rsidP="000477E8">
      <w:pPr>
        <w:jc w:val="center"/>
        <w:rPr>
          <w:bCs/>
          <w:sz w:val="72"/>
          <w:szCs w:val="72"/>
        </w:rPr>
      </w:pPr>
    </w:p>
    <w:p w:rsidR="004E53EE" w:rsidRPr="000477E8" w:rsidRDefault="00173CBA" w:rsidP="000477E8">
      <w:pPr>
        <w:pStyle w:val="Title"/>
        <w:pBdr>
          <w:bottom w:val="none" w:sz="0" w:space="0" w:color="auto"/>
        </w:pBdr>
        <w:rPr>
          <w:rStyle w:val="IntenseEmphasis"/>
          <w:shadow/>
          <w:color w:val="auto"/>
          <w:sz w:val="72"/>
        </w:rPr>
      </w:pPr>
      <w:r w:rsidRPr="000477E8">
        <w:rPr>
          <w:rStyle w:val="IntenseEmphasis"/>
          <w:shadow/>
          <w:color w:val="auto"/>
          <w:sz w:val="72"/>
        </w:rPr>
        <w:t xml:space="preserve">                </w:t>
      </w:r>
      <w:r w:rsidR="00C919AD" w:rsidRPr="000477E8">
        <w:rPr>
          <w:rStyle w:val="IntenseEmphasis"/>
          <w:shadow/>
          <w:color w:val="auto"/>
          <w:sz w:val="72"/>
        </w:rPr>
        <w:t xml:space="preserve">  </w:t>
      </w:r>
      <w:r w:rsidR="00506F5D" w:rsidRPr="000477E8">
        <w:rPr>
          <w:rStyle w:val="IntenseEmphasis"/>
          <w:shadow/>
          <w:color w:val="auto"/>
          <w:sz w:val="72"/>
        </w:rPr>
        <w:t>Да познаем</w:t>
      </w:r>
    </w:p>
    <w:p w:rsidR="00506F5D" w:rsidRPr="000477E8" w:rsidRDefault="00173CBA" w:rsidP="000477E8">
      <w:pPr>
        <w:pStyle w:val="Title"/>
        <w:pBdr>
          <w:bottom w:val="none" w:sz="0" w:space="0" w:color="auto"/>
        </w:pBdr>
        <w:rPr>
          <w:rStyle w:val="IntenseEmphasis"/>
          <w:shadow/>
          <w:color w:val="auto"/>
          <w:sz w:val="72"/>
        </w:rPr>
      </w:pPr>
      <w:r w:rsidRPr="000477E8">
        <w:rPr>
          <w:rStyle w:val="IntenseEmphasis"/>
          <w:shadow/>
          <w:color w:val="auto"/>
          <w:sz w:val="72"/>
        </w:rPr>
        <w:t xml:space="preserve">               </w:t>
      </w:r>
      <w:r w:rsidR="00506F5D" w:rsidRPr="000477E8">
        <w:rPr>
          <w:rStyle w:val="IntenseEmphasis"/>
          <w:shadow/>
          <w:color w:val="auto"/>
          <w:sz w:val="72"/>
        </w:rPr>
        <w:t xml:space="preserve">       </w:t>
      </w:r>
      <w:r w:rsidR="00C919AD" w:rsidRPr="000477E8">
        <w:rPr>
          <w:rStyle w:val="IntenseEmphasis"/>
          <w:shadow/>
          <w:color w:val="auto"/>
          <w:sz w:val="72"/>
        </w:rPr>
        <w:t xml:space="preserve">  </w:t>
      </w:r>
      <w:r w:rsidR="00506F5D" w:rsidRPr="000477E8">
        <w:rPr>
          <w:rStyle w:val="IntenseEmphasis"/>
          <w:shadow/>
          <w:color w:val="auto"/>
          <w:sz w:val="72"/>
        </w:rPr>
        <w:t>Бога</w:t>
      </w:r>
    </w:p>
    <w:p w:rsidR="00506F5D" w:rsidRPr="000477E8" w:rsidRDefault="00173CBA" w:rsidP="000477E8">
      <w:pPr>
        <w:pStyle w:val="Title"/>
        <w:pBdr>
          <w:bottom w:val="none" w:sz="0" w:space="0" w:color="auto"/>
        </w:pBdr>
        <w:rPr>
          <w:shadow/>
          <w:color w:val="auto"/>
        </w:rPr>
      </w:pPr>
      <w:r w:rsidRPr="000477E8">
        <w:rPr>
          <w:rStyle w:val="IntenseEmphasis"/>
          <w:shadow/>
          <w:color w:val="auto"/>
          <w:sz w:val="72"/>
        </w:rPr>
        <w:t xml:space="preserve">                </w:t>
      </w:r>
      <w:r w:rsidR="00C919AD" w:rsidRPr="000477E8">
        <w:rPr>
          <w:rStyle w:val="IntenseEmphasis"/>
          <w:shadow/>
          <w:color w:val="auto"/>
          <w:sz w:val="72"/>
        </w:rPr>
        <w:t xml:space="preserve">  </w:t>
      </w:r>
      <w:r w:rsidR="00506F5D" w:rsidRPr="000477E8">
        <w:rPr>
          <w:rStyle w:val="IntenseEmphasis"/>
          <w:shadow/>
          <w:color w:val="auto"/>
          <w:sz w:val="72"/>
        </w:rPr>
        <w:t>истинного</w:t>
      </w:r>
    </w:p>
    <w:p w:rsidR="004E53EE" w:rsidRPr="000477E8" w:rsidRDefault="004E53EE" w:rsidP="000477E8">
      <w:pPr>
        <w:jc w:val="center"/>
        <w:rPr>
          <w:bCs/>
          <w:sz w:val="48"/>
          <w:szCs w:val="40"/>
        </w:rPr>
      </w:pPr>
    </w:p>
    <w:p w:rsidR="004E53EE" w:rsidRPr="000477E8" w:rsidRDefault="004E53EE" w:rsidP="000477E8">
      <w:pPr>
        <w:jc w:val="center"/>
        <w:rPr>
          <w:bCs/>
          <w:sz w:val="48"/>
          <w:szCs w:val="40"/>
        </w:rPr>
      </w:pPr>
    </w:p>
    <w:p w:rsidR="004E53EE" w:rsidRPr="000477E8" w:rsidRDefault="004E53EE" w:rsidP="000477E8">
      <w:pPr>
        <w:jc w:val="center"/>
        <w:rPr>
          <w:b/>
          <w:sz w:val="48"/>
          <w:szCs w:val="40"/>
        </w:rPr>
      </w:pPr>
      <w:r w:rsidRPr="000477E8">
        <w:rPr>
          <w:b/>
          <w:sz w:val="48"/>
          <w:szCs w:val="40"/>
        </w:rPr>
        <w:t>Сборник стихов, пожеланий,</w:t>
      </w:r>
    </w:p>
    <w:p w:rsidR="004E53EE" w:rsidRPr="000477E8" w:rsidRDefault="004E53EE" w:rsidP="000477E8">
      <w:pPr>
        <w:jc w:val="center"/>
        <w:rPr>
          <w:b/>
          <w:sz w:val="48"/>
          <w:szCs w:val="32"/>
        </w:rPr>
      </w:pPr>
      <w:r w:rsidRPr="000477E8">
        <w:rPr>
          <w:b/>
          <w:sz w:val="48"/>
          <w:szCs w:val="32"/>
        </w:rPr>
        <w:t>стихов для детей</w:t>
      </w:r>
    </w:p>
    <w:p w:rsidR="004E53EE" w:rsidRPr="000477E8" w:rsidRDefault="004E53EE" w:rsidP="000477E8">
      <w:pPr>
        <w:jc w:val="center"/>
        <w:rPr>
          <w:bCs/>
          <w:sz w:val="32"/>
          <w:szCs w:val="32"/>
        </w:rPr>
      </w:pPr>
    </w:p>
    <w:p w:rsidR="004E53EE" w:rsidRPr="000477E8" w:rsidRDefault="004E53EE" w:rsidP="000477E8">
      <w:pPr>
        <w:jc w:val="center"/>
        <w:rPr>
          <w:bCs/>
          <w:sz w:val="32"/>
          <w:szCs w:val="32"/>
        </w:rPr>
      </w:pPr>
    </w:p>
    <w:p w:rsidR="004E53EE" w:rsidRPr="000477E8" w:rsidRDefault="004E53EE" w:rsidP="000477E8">
      <w:pPr>
        <w:jc w:val="center"/>
        <w:rPr>
          <w:bCs/>
          <w:sz w:val="32"/>
          <w:szCs w:val="32"/>
        </w:rPr>
      </w:pPr>
    </w:p>
    <w:p w:rsidR="004E53EE" w:rsidRPr="000477E8" w:rsidRDefault="004E53EE" w:rsidP="000477E8">
      <w:pPr>
        <w:jc w:val="center"/>
        <w:rPr>
          <w:bCs/>
          <w:sz w:val="32"/>
          <w:szCs w:val="32"/>
        </w:rPr>
      </w:pPr>
    </w:p>
    <w:p w:rsidR="004E53EE" w:rsidRPr="000477E8" w:rsidRDefault="004E53EE" w:rsidP="000477E8">
      <w:pPr>
        <w:jc w:val="center"/>
        <w:rPr>
          <w:bCs/>
          <w:sz w:val="32"/>
          <w:szCs w:val="32"/>
        </w:rPr>
      </w:pPr>
    </w:p>
    <w:p w:rsidR="004E53EE" w:rsidRPr="000477E8" w:rsidRDefault="004E53EE" w:rsidP="000477E8">
      <w:pPr>
        <w:jc w:val="center"/>
        <w:rPr>
          <w:bCs/>
          <w:sz w:val="32"/>
          <w:szCs w:val="32"/>
        </w:rPr>
      </w:pPr>
    </w:p>
    <w:p w:rsidR="004E53EE" w:rsidRPr="000477E8" w:rsidRDefault="004E53EE" w:rsidP="000477E8">
      <w:pPr>
        <w:jc w:val="center"/>
        <w:rPr>
          <w:bCs/>
          <w:sz w:val="32"/>
          <w:szCs w:val="32"/>
        </w:rPr>
      </w:pPr>
    </w:p>
    <w:p w:rsidR="004E53EE" w:rsidRPr="000477E8" w:rsidRDefault="004E53EE" w:rsidP="000477E8">
      <w:pPr>
        <w:jc w:val="center"/>
        <w:rPr>
          <w:bCs/>
          <w:sz w:val="32"/>
          <w:szCs w:val="32"/>
        </w:rPr>
      </w:pPr>
    </w:p>
    <w:p w:rsidR="004E53EE" w:rsidRPr="000477E8" w:rsidRDefault="004E53EE" w:rsidP="000477E8">
      <w:pPr>
        <w:jc w:val="center"/>
        <w:rPr>
          <w:bCs/>
          <w:sz w:val="32"/>
          <w:szCs w:val="32"/>
        </w:rPr>
      </w:pPr>
    </w:p>
    <w:p w:rsidR="004E53EE" w:rsidRPr="000477E8" w:rsidRDefault="004E53EE" w:rsidP="000477E8">
      <w:pPr>
        <w:jc w:val="center"/>
        <w:rPr>
          <w:bCs/>
          <w:sz w:val="32"/>
          <w:szCs w:val="32"/>
        </w:rPr>
      </w:pPr>
    </w:p>
    <w:p w:rsidR="004E53EE" w:rsidRPr="000477E8" w:rsidRDefault="004E53EE" w:rsidP="000477E8">
      <w:pPr>
        <w:jc w:val="center"/>
        <w:rPr>
          <w:bCs/>
          <w:sz w:val="32"/>
          <w:szCs w:val="32"/>
        </w:rPr>
      </w:pPr>
    </w:p>
    <w:p w:rsidR="004E53EE" w:rsidRPr="000477E8" w:rsidRDefault="004E53EE" w:rsidP="000477E8">
      <w:pPr>
        <w:jc w:val="center"/>
        <w:rPr>
          <w:bCs/>
          <w:sz w:val="32"/>
          <w:szCs w:val="32"/>
        </w:rPr>
      </w:pPr>
      <w:r w:rsidRPr="000477E8">
        <w:rPr>
          <w:b/>
          <w:sz w:val="48"/>
          <w:szCs w:val="32"/>
        </w:rPr>
        <w:t>201</w:t>
      </w:r>
      <w:r w:rsidR="00E062F1" w:rsidRPr="000477E8">
        <w:rPr>
          <w:b/>
          <w:sz w:val="48"/>
          <w:szCs w:val="32"/>
        </w:rPr>
        <w:t>8</w:t>
      </w:r>
      <w:r w:rsidRPr="000477E8">
        <w:rPr>
          <w:b/>
          <w:sz w:val="48"/>
          <w:szCs w:val="32"/>
        </w:rPr>
        <w:t xml:space="preserve"> г</w:t>
      </w:r>
    </w:p>
    <w:p w:rsidR="004E53EE" w:rsidRPr="000477E8" w:rsidRDefault="004E53EE" w:rsidP="000477E8">
      <w:pPr>
        <w:rPr>
          <w:b/>
          <w:sz w:val="32"/>
          <w:szCs w:val="32"/>
        </w:rPr>
      </w:pPr>
    </w:p>
    <w:p w:rsidR="004E53EE" w:rsidRPr="000477E8" w:rsidRDefault="004E53EE" w:rsidP="000477E8">
      <w:pPr>
        <w:rPr>
          <w:b/>
          <w:sz w:val="32"/>
          <w:szCs w:val="32"/>
        </w:rPr>
      </w:pPr>
    </w:p>
    <w:p w:rsidR="004E53EE" w:rsidRPr="000477E8" w:rsidRDefault="004E53EE" w:rsidP="000477E8">
      <w:pPr>
        <w:rPr>
          <w:b/>
          <w:sz w:val="32"/>
          <w:szCs w:val="32"/>
        </w:rPr>
      </w:pPr>
    </w:p>
    <w:p w:rsidR="004E53EE" w:rsidRPr="000477E8" w:rsidRDefault="004E53EE" w:rsidP="000477E8">
      <w:pPr>
        <w:ind w:firstLine="709"/>
        <w:rPr>
          <w:b/>
          <w:sz w:val="32"/>
          <w:szCs w:val="32"/>
        </w:rPr>
      </w:pPr>
    </w:p>
    <w:p w:rsidR="00173CBA" w:rsidRPr="000477E8" w:rsidRDefault="00173CBA" w:rsidP="000477E8">
      <w:pPr>
        <w:ind w:firstLine="709"/>
        <w:rPr>
          <w:b/>
          <w:sz w:val="32"/>
          <w:szCs w:val="32"/>
        </w:rPr>
      </w:pPr>
    </w:p>
    <w:p w:rsidR="00173CBA" w:rsidRPr="000477E8" w:rsidRDefault="00173CBA" w:rsidP="00173CBA">
      <w:pPr>
        <w:tabs>
          <w:tab w:val="left" w:pos="4536"/>
        </w:tabs>
        <w:jc w:val="both"/>
        <w:rPr>
          <w:b/>
          <w:i/>
          <w:sz w:val="32"/>
          <w:szCs w:val="32"/>
        </w:rPr>
      </w:pPr>
    </w:p>
    <w:p w:rsidR="004E53EE" w:rsidRPr="000477E8" w:rsidRDefault="00302A31" w:rsidP="00FE57AB">
      <w:pPr>
        <w:tabs>
          <w:tab w:val="left" w:pos="4536"/>
        </w:tabs>
        <w:ind w:firstLine="993"/>
        <w:jc w:val="both"/>
        <w:rPr>
          <w:b/>
          <w:i/>
          <w:sz w:val="32"/>
          <w:szCs w:val="32"/>
        </w:rPr>
      </w:pPr>
      <w:r w:rsidRPr="000477E8">
        <w:rPr>
          <w:b/>
          <w:i/>
          <w:sz w:val="32"/>
          <w:szCs w:val="32"/>
        </w:rPr>
        <w:lastRenderedPageBreak/>
        <w:t>Б</w:t>
      </w:r>
      <w:r w:rsidR="004E53EE" w:rsidRPr="000477E8">
        <w:rPr>
          <w:b/>
          <w:i/>
          <w:sz w:val="32"/>
          <w:szCs w:val="32"/>
        </w:rPr>
        <w:t xml:space="preserve">ог! Кто Он? Где Он? Можно ли найти Его? Да, можно! </w:t>
      </w:r>
      <w:r w:rsidR="00F11567" w:rsidRPr="000477E8">
        <w:rPr>
          <w:b/>
          <w:i/>
          <w:sz w:val="32"/>
          <w:szCs w:val="32"/>
        </w:rPr>
        <w:t>Потому</w:t>
      </w:r>
      <w:r w:rsidR="004E53EE" w:rsidRPr="000477E8">
        <w:rPr>
          <w:b/>
          <w:i/>
          <w:sz w:val="32"/>
          <w:szCs w:val="32"/>
        </w:rPr>
        <w:t xml:space="preserve"> что Он Сам открылся нам в Сыне Своём Иисусе Христе. О нашем познании Господа, наших переживаниях с Ним вы узнаете из этого сборника. А кто ещё не примирился с Богом, тому мы желаем познать радость спасения в Иисусе Христе и освобождение от власти греха!</w:t>
      </w:r>
    </w:p>
    <w:p w:rsidR="004E53EE" w:rsidRPr="000477E8" w:rsidRDefault="004E53EE" w:rsidP="00FE57AB">
      <w:pPr>
        <w:tabs>
          <w:tab w:val="left" w:pos="4536"/>
        </w:tabs>
        <w:jc w:val="both"/>
        <w:rPr>
          <w:b/>
          <w:i/>
          <w:sz w:val="32"/>
          <w:szCs w:val="32"/>
        </w:rPr>
      </w:pPr>
      <w:r w:rsidRPr="000477E8">
        <w:rPr>
          <w:b/>
          <w:i/>
          <w:sz w:val="32"/>
          <w:szCs w:val="32"/>
        </w:rPr>
        <w:t xml:space="preserve">             Здесь вы найдёте по</w:t>
      </w:r>
      <w:r w:rsidR="00D73016" w:rsidRPr="000477E8">
        <w:rPr>
          <w:b/>
          <w:i/>
          <w:sz w:val="32"/>
          <w:szCs w:val="32"/>
        </w:rPr>
        <w:t>желания, стихи для детей, а так</w:t>
      </w:r>
      <w:r w:rsidRPr="000477E8">
        <w:rPr>
          <w:b/>
          <w:i/>
          <w:sz w:val="32"/>
          <w:szCs w:val="32"/>
        </w:rPr>
        <w:t>же некоторую помощь в проведени</w:t>
      </w:r>
      <w:r w:rsidR="00D73016" w:rsidRPr="000477E8">
        <w:rPr>
          <w:b/>
          <w:i/>
          <w:sz w:val="32"/>
          <w:szCs w:val="32"/>
        </w:rPr>
        <w:t>и детских служений. Да благосло</w:t>
      </w:r>
      <w:r w:rsidRPr="000477E8">
        <w:rPr>
          <w:b/>
          <w:i/>
          <w:sz w:val="32"/>
          <w:szCs w:val="32"/>
        </w:rPr>
        <w:t>вит вас Господь</w:t>
      </w:r>
    </w:p>
    <w:p w:rsidR="004E53EE" w:rsidRPr="000477E8" w:rsidRDefault="004E53EE" w:rsidP="00FE57AB">
      <w:pPr>
        <w:tabs>
          <w:tab w:val="left" w:pos="4536"/>
        </w:tabs>
        <w:ind w:firstLine="284"/>
        <w:rPr>
          <w:b/>
          <w:i/>
          <w:sz w:val="32"/>
          <w:szCs w:val="32"/>
        </w:rPr>
      </w:pPr>
      <w:r w:rsidRPr="000477E8">
        <w:rPr>
          <w:b/>
          <w:i/>
          <w:sz w:val="32"/>
          <w:szCs w:val="32"/>
        </w:rPr>
        <w:t xml:space="preserve"> Светлана Зайцева</w:t>
      </w:r>
    </w:p>
    <w:p w:rsidR="0087709E" w:rsidRPr="000477E8" w:rsidRDefault="0087709E" w:rsidP="00FE57AB">
      <w:pPr>
        <w:tabs>
          <w:tab w:val="left" w:pos="4536"/>
        </w:tabs>
        <w:rPr>
          <w:b/>
          <w:i/>
          <w:sz w:val="32"/>
          <w:szCs w:val="32"/>
        </w:rPr>
      </w:pPr>
      <w:r w:rsidRPr="000477E8">
        <w:rPr>
          <w:b/>
          <w:i/>
          <w:sz w:val="32"/>
          <w:szCs w:val="32"/>
        </w:rPr>
        <w:t xml:space="preserve">     Марина Шрейнер</w:t>
      </w:r>
    </w:p>
    <w:p w:rsidR="004E53EE" w:rsidRPr="000477E8" w:rsidRDefault="00BA0B02" w:rsidP="00FE57AB">
      <w:pPr>
        <w:tabs>
          <w:tab w:val="left" w:pos="4536"/>
        </w:tabs>
        <w:rPr>
          <w:b/>
          <w:i/>
          <w:sz w:val="32"/>
          <w:szCs w:val="32"/>
        </w:rPr>
      </w:pPr>
      <w:r w:rsidRPr="000477E8">
        <w:rPr>
          <w:b/>
          <w:i/>
          <w:sz w:val="32"/>
          <w:szCs w:val="32"/>
        </w:rPr>
        <w:t xml:space="preserve">     Станислав Маген</w:t>
      </w:r>
    </w:p>
    <w:p w:rsidR="00173CBA" w:rsidRPr="000477E8" w:rsidRDefault="00173CBA" w:rsidP="00FE57AB">
      <w:pPr>
        <w:tabs>
          <w:tab w:val="left" w:pos="4536"/>
        </w:tabs>
        <w:rPr>
          <w:b/>
          <w:i/>
          <w:sz w:val="32"/>
          <w:szCs w:val="32"/>
        </w:rPr>
      </w:pPr>
    </w:p>
    <w:p w:rsidR="00173CBA" w:rsidRPr="000477E8" w:rsidRDefault="00173CBA" w:rsidP="00FE57AB">
      <w:pPr>
        <w:tabs>
          <w:tab w:val="left" w:pos="4536"/>
        </w:tabs>
        <w:rPr>
          <w:b/>
          <w:i/>
          <w:sz w:val="32"/>
          <w:szCs w:val="32"/>
        </w:rPr>
      </w:pPr>
    </w:p>
    <w:p w:rsidR="00173CBA" w:rsidRPr="000477E8" w:rsidRDefault="00173CBA" w:rsidP="00FE57AB">
      <w:pPr>
        <w:tabs>
          <w:tab w:val="left" w:pos="4536"/>
        </w:tabs>
        <w:rPr>
          <w:b/>
          <w:i/>
          <w:sz w:val="32"/>
          <w:szCs w:val="32"/>
        </w:rPr>
      </w:pPr>
    </w:p>
    <w:p w:rsidR="00173CBA" w:rsidRPr="000477E8" w:rsidRDefault="00173CBA" w:rsidP="00FE57AB">
      <w:pPr>
        <w:tabs>
          <w:tab w:val="left" w:pos="4536"/>
        </w:tabs>
        <w:rPr>
          <w:b/>
          <w:i/>
          <w:sz w:val="32"/>
          <w:szCs w:val="32"/>
        </w:rPr>
      </w:pPr>
    </w:p>
    <w:p w:rsidR="00B96EE6" w:rsidRPr="000477E8" w:rsidRDefault="00B96EE6" w:rsidP="00FE57AB">
      <w:pPr>
        <w:tabs>
          <w:tab w:val="left" w:pos="4536"/>
        </w:tabs>
        <w:rPr>
          <w:b/>
          <w:i/>
          <w:sz w:val="32"/>
          <w:szCs w:val="32"/>
        </w:rPr>
      </w:pPr>
    </w:p>
    <w:p w:rsidR="00B96EE6" w:rsidRPr="000477E8" w:rsidRDefault="00B96EE6" w:rsidP="00FE57AB">
      <w:pPr>
        <w:tabs>
          <w:tab w:val="left" w:pos="4536"/>
        </w:tabs>
        <w:rPr>
          <w:b/>
          <w:i/>
          <w:sz w:val="32"/>
          <w:szCs w:val="32"/>
        </w:rPr>
      </w:pPr>
    </w:p>
    <w:p w:rsidR="00B96EE6" w:rsidRPr="000477E8" w:rsidRDefault="00B96EE6" w:rsidP="00FE57AB">
      <w:pPr>
        <w:tabs>
          <w:tab w:val="left" w:pos="4536"/>
        </w:tabs>
        <w:rPr>
          <w:b/>
          <w:i/>
          <w:sz w:val="32"/>
          <w:szCs w:val="32"/>
        </w:rPr>
      </w:pPr>
    </w:p>
    <w:p w:rsidR="00B96EE6" w:rsidRPr="000477E8" w:rsidRDefault="00B96EE6" w:rsidP="00FE57AB">
      <w:pPr>
        <w:tabs>
          <w:tab w:val="left" w:pos="4536"/>
        </w:tabs>
        <w:rPr>
          <w:b/>
          <w:i/>
          <w:sz w:val="32"/>
          <w:szCs w:val="32"/>
        </w:rPr>
      </w:pPr>
    </w:p>
    <w:p w:rsidR="00B96EE6" w:rsidRPr="000477E8" w:rsidRDefault="00B96EE6" w:rsidP="00FE57AB">
      <w:pPr>
        <w:tabs>
          <w:tab w:val="left" w:pos="4536"/>
        </w:tabs>
        <w:rPr>
          <w:b/>
          <w:i/>
          <w:sz w:val="32"/>
          <w:szCs w:val="32"/>
        </w:rPr>
      </w:pPr>
    </w:p>
    <w:p w:rsidR="00173CBA" w:rsidRPr="000477E8" w:rsidRDefault="00173CBA" w:rsidP="00FE57AB">
      <w:pPr>
        <w:tabs>
          <w:tab w:val="left" w:pos="4536"/>
        </w:tabs>
        <w:rPr>
          <w:b/>
          <w:i/>
          <w:sz w:val="32"/>
          <w:szCs w:val="32"/>
        </w:rPr>
      </w:pPr>
    </w:p>
    <w:p w:rsidR="00BA0B02" w:rsidRPr="000477E8" w:rsidRDefault="00B96EE6" w:rsidP="00B96EE6">
      <w:pPr>
        <w:tabs>
          <w:tab w:val="left" w:pos="4536"/>
        </w:tabs>
        <w:rPr>
          <w:b/>
          <w:i/>
          <w:sz w:val="32"/>
          <w:szCs w:val="32"/>
        </w:rPr>
      </w:pPr>
      <w:r w:rsidRPr="000477E8">
        <w:rPr>
          <w:b/>
          <w:i/>
          <w:noProof/>
          <w:sz w:val="32"/>
          <w:szCs w:val="32"/>
        </w:rPr>
        <w:drawing>
          <wp:inline distT="0" distB="0" distL="0" distR="0">
            <wp:extent cx="6480175" cy="4050109"/>
            <wp:effectExtent l="19050" t="0" r="0" b="0"/>
            <wp:docPr id="9" name="Рисунок 1" descr="d:\Users\2015\Desktop\Картинки Станиславу\Сложно жить\image (5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2015\Desktop\Картинки Станиславу\Сложно жить\image (58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5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64" w:rsidRPr="000477E8" w:rsidRDefault="00D2137F" w:rsidP="00FE57AB">
      <w:pPr>
        <w:rPr>
          <w:b/>
          <w:sz w:val="36"/>
          <w:szCs w:val="28"/>
        </w:rPr>
      </w:pPr>
      <w:r w:rsidRPr="000477E8">
        <w:rPr>
          <w:b/>
          <w:sz w:val="36"/>
          <w:szCs w:val="28"/>
        </w:rPr>
        <w:t xml:space="preserve">                                   </w:t>
      </w:r>
    </w:p>
    <w:p w:rsidR="00C03564" w:rsidRPr="000477E8" w:rsidRDefault="00C03564" w:rsidP="00FE57AB">
      <w:pPr>
        <w:rPr>
          <w:b/>
          <w:sz w:val="36"/>
          <w:szCs w:val="28"/>
        </w:rPr>
      </w:pPr>
    </w:p>
    <w:p w:rsidR="004E53EE" w:rsidRPr="000477E8" w:rsidRDefault="00C03564" w:rsidP="00FE57AB">
      <w:pPr>
        <w:rPr>
          <w:b/>
          <w:sz w:val="40"/>
          <w:szCs w:val="28"/>
        </w:rPr>
      </w:pPr>
      <w:r w:rsidRPr="000477E8">
        <w:rPr>
          <w:b/>
          <w:sz w:val="36"/>
          <w:szCs w:val="28"/>
        </w:rPr>
        <w:t xml:space="preserve">                                    </w:t>
      </w:r>
      <w:r w:rsidR="009136B3" w:rsidRPr="000477E8">
        <w:rPr>
          <w:b/>
          <w:sz w:val="36"/>
          <w:szCs w:val="28"/>
        </w:rPr>
        <w:t xml:space="preserve"> </w:t>
      </w:r>
      <w:r w:rsidR="004E53EE" w:rsidRPr="000477E8">
        <w:rPr>
          <w:b/>
          <w:sz w:val="40"/>
          <w:szCs w:val="28"/>
        </w:rPr>
        <w:t>Азбука веры</w:t>
      </w:r>
    </w:p>
    <w:p w:rsidR="004E53EE" w:rsidRPr="000477E8" w:rsidRDefault="004E53EE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</w:t>
      </w:r>
      <w:r w:rsidR="009136B3" w:rsidRPr="000477E8">
        <w:rPr>
          <w:b/>
          <w:sz w:val="28"/>
          <w:szCs w:val="28"/>
        </w:rPr>
        <w:t xml:space="preserve">            </w:t>
      </w:r>
      <w:r w:rsidRPr="000A5FD3">
        <w:rPr>
          <w:b/>
          <w:color w:val="FF0000"/>
          <w:sz w:val="28"/>
          <w:szCs w:val="28"/>
        </w:rPr>
        <w:t>А</w:t>
      </w:r>
      <w:r w:rsidRPr="000477E8">
        <w:rPr>
          <w:b/>
          <w:sz w:val="28"/>
          <w:szCs w:val="28"/>
        </w:rPr>
        <w:t>дам из праха создан был,</w:t>
      </w:r>
    </w:p>
    <w:p w:rsidR="004E53EE" w:rsidRPr="000477E8" w:rsidRDefault="004E53EE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9136B3" w:rsidRPr="000477E8">
        <w:rPr>
          <w:b/>
          <w:sz w:val="28"/>
          <w:szCs w:val="28"/>
        </w:rPr>
        <w:t xml:space="preserve">        </w:t>
      </w:r>
      <w:r w:rsidRPr="000477E8">
        <w:rPr>
          <w:b/>
          <w:sz w:val="28"/>
          <w:szCs w:val="28"/>
        </w:rPr>
        <w:t xml:space="preserve"> </w:t>
      </w:r>
      <w:r w:rsidR="009136B3" w:rsidRPr="000477E8">
        <w:rPr>
          <w:b/>
          <w:sz w:val="28"/>
          <w:szCs w:val="28"/>
        </w:rPr>
        <w:t xml:space="preserve">    </w:t>
      </w:r>
      <w:r w:rsidRPr="000A5FD3">
        <w:rPr>
          <w:b/>
          <w:color w:val="FF0000"/>
          <w:sz w:val="28"/>
          <w:szCs w:val="28"/>
        </w:rPr>
        <w:t>А</w:t>
      </w:r>
      <w:r w:rsidRPr="000477E8">
        <w:rPr>
          <w:b/>
          <w:sz w:val="28"/>
          <w:szCs w:val="28"/>
        </w:rPr>
        <w:t xml:space="preserve"> Ева – из его ребра.</w:t>
      </w:r>
    </w:p>
    <w:p w:rsidR="004E53EE" w:rsidRPr="000477E8" w:rsidRDefault="00730DAC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</w:t>
      </w:r>
      <w:r w:rsidR="004E53EE" w:rsidRPr="000477E8">
        <w:rPr>
          <w:b/>
          <w:sz w:val="28"/>
          <w:szCs w:val="28"/>
        </w:rPr>
        <w:t xml:space="preserve"> </w:t>
      </w:r>
      <w:r w:rsidR="009136B3" w:rsidRPr="000477E8">
        <w:rPr>
          <w:b/>
          <w:sz w:val="28"/>
          <w:szCs w:val="28"/>
        </w:rPr>
        <w:t xml:space="preserve">                    </w:t>
      </w:r>
      <w:r w:rsidR="004E53EE" w:rsidRPr="000477E8">
        <w:rPr>
          <w:b/>
          <w:sz w:val="28"/>
          <w:szCs w:val="28"/>
        </w:rPr>
        <w:t>В раю пред Богом он ходил,</w:t>
      </w:r>
    </w:p>
    <w:p w:rsidR="004E53EE" w:rsidRPr="000477E8" w:rsidRDefault="00730DAC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</w:t>
      </w:r>
      <w:r w:rsidR="009136B3" w:rsidRPr="000477E8">
        <w:rPr>
          <w:b/>
          <w:sz w:val="28"/>
          <w:szCs w:val="28"/>
        </w:rPr>
        <w:t xml:space="preserve">                     </w:t>
      </w:r>
      <w:r w:rsidR="004E53EE" w:rsidRPr="000477E8">
        <w:rPr>
          <w:b/>
          <w:sz w:val="28"/>
          <w:szCs w:val="28"/>
        </w:rPr>
        <w:t>Не знал ни зла он, ни добра.</w:t>
      </w:r>
    </w:p>
    <w:p w:rsidR="004E53EE" w:rsidRPr="000477E8" w:rsidRDefault="004E53EE" w:rsidP="00FE57AB">
      <w:pPr>
        <w:jc w:val="both"/>
        <w:rPr>
          <w:b/>
          <w:sz w:val="28"/>
          <w:szCs w:val="28"/>
        </w:rPr>
      </w:pPr>
    </w:p>
    <w:p w:rsidR="004E53EE" w:rsidRPr="000477E8" w:rsidRDefault="004E53EE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</w:t>
      </w:r>
      <w:r w:rsidR="009136B3" w:rsidRPr="000477E8">
        <w:rPr>
          <w:b/>
          <w:sz w:val="28"/>
          <w:szCs w:val="28"/>
        </w:rPr>
        <w:t xml:space="preserve">            </w:t>
      </w:r>
      <w:r w:rsidRPr="000A5FD3">
        <w:rPr>
          <w:b/>
          <w:color w:val="FF0000"/>
          <w:sz w:val="28"/>
          <w:szCs w:val="28"/>
        </w:rPr>
        <w:t>Б</w:t>
      </w:r>
      <w:r w:rsidRPr="000477E8">
        <w:rPr>
          <w:b/>
          <w:sz w:val="28"/>
          <w:szCs w:val="28"/>
        </w:rPr>
        <w:t>еда пришла, когда Адам</w:t>
      </w:r>
    </w:p>
    <w:p w:rsidR="004E53EE" w:rsidRPr="000477E8" w:rsidRDefault="004E53EE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</w:t>
      </w:r>
      <w:r w:rsidR="009136B3" w:rsidRPr="000477E8">
        <w:rPr>
          <w:b/>
          <w:sz w:val="28"/>
          <w:szCs w:val="28"/>
        </w:rPr>
        <w:t xml:space="preserve">            </w:t>
      </w:r>
      <w:r w:rsidRPr="000A5FD3">
        <w:rPr>
          <w:b/>
          <w:color w:val="FF0000"/>
          <w:sz w:val="28"/>
          <w:szCs w:val="28"/>
        </w:rPr>
        <w:t>Б</w:t>
      </w:r>
      <w:r w:rsidRPr="000477E8">
        <w:rPr>
          <w:b/>
          <w:sz w:val="28"/>
          <w:szCs w:val="28"/>
        </w:rPr>
        <w:t>ездумно съел запретный плод.</w:t>
      </w:r>
    </w:p>
    <w:p w:rsidR="004E53EE" w:rsidRPr="000477E8" w:rsidRDefault="004E53EE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</w:t>
      </w:r>
      <w:r w:rsidR="009136B3" w:rsidRPr="000477E8">
        <w:rPr>
          <w:b/>
          <w:sz w:val="28"/>
          <w:szCs w:val="28"/>
        </w:rPr>
        <w:t xml:space="preserve">            </w:t>
      </w:r>
      <w:r w:rsidRPr="000A5FD3">
        <w:rPr>
          <w:b/>
          <w:color w:val="FF0000"/>
          <w:sz w:val="28"/>
          <w:szCs w:val="28"/>
        </w:rPr>
        <w:t>В</w:t>
      </w:r>
      <w:r w:rsidRPr="000477E8">
        <w:rPr>
          <w:b/>
          <w:sz w:val="28"/>
          <w:szCs w:val="28"/>
        </w:rPr>
        <w:t>едь грех вошёл в него тогда;</w:t>
      </w:r>
    </w:p>
    <w:p w:rsidR="004E53EE" w:rsidRPr="000477E8" w:rsidRDefault="004E53EE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</w:t>
      </w:r>
      <w:r w:rsidR="009136B3" w:rsidRPr="000477E8">
        <w:rPr>
          <w:b/>
          <w:sz w:val="28"/>
          <w:szCs w:val="28"/>
        </w:rPr>
        <w:t xml:space="preserve">            </w:t>
      </w:r>
      <w:r w:rsidRPr="000A5FD3">
        <w:rPr>
          <w:b/>
          <w:color w:val="FF0000"/>
          <w:sz w:val="28"/>
          <w:szCs w:val="28"/>
        </w:rPr>
        <w:t>В</w:t>
      </w:r>
      <w:r w:rsidRPr="000477E8">
        <w:rPr>
          <w:b/>
          <w:sz w:val="28"/>
          <w:szCs w:val="28"/>
        </w:rPr>
        <w:t>едь грех теперь во всех живёт.</w:t>
      </w:r>
    </w:p>
    <w:p w:rsidR="004E53EE" w:rsidRPr="000477E8" w:rsidRDefault="004E53EE" w:rsidP="00FE57AB">
      <w:pPr>
        <w:jc w:val="both"/>
        <w:rPr>
          <w:b/>
          <w:sz w:val="28"/>
          <w:szCs w:val="28"/>
        </w:rPr>
      </w:pPr>
    </w:p>
    <w:p w:rsidR="004E53EE" w:rsidRPr="000477E8" w:rsidRDefault="004E53EE" w:rsidP="00FE57AB">
      <w:pPr>
        <w:ind w:right="-1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</w:t>
      </w:r>
      <w:r w:rsidR="009136B3" w:rsidRPr="000477E8">
        <w:rPr>
          <w:b/>
          <w:sz w:val="28"/>
          <w:szCs w:val="28"/>
        </w:rPr>
        <w:t xml:space="preserve">            </w:t>
      </w:r>
      <w:r w:rsidRPr="000A5FD3">
        <w:rPr>
          <w:b/>
          <w:color w:val="FF0000"/>
          <w:sz w:val="28"/>
          <w:szCs w:val="28"/>
        </w:rPr>
        <w:t>Г</w:t>
      </w:r>
      <w:r w:rsidRPr="000477E8">
        <w:rPr>
          <w:b/>
          <w:sz w:val="28"/>
          <w:szCs w:val="28"/>
        </w:rPr>
        <w:t>рех с Богом разделил людей,</w:t>
      </w:r>
    </w:p>
    <w:p w:rsidR="004E53EE" w:rsidRPr="000477E8" w:rsidRDefault="004E53EE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</w:t>
      </w:r>
      <w:r w:rsidR="009136B3" w:rsidRPr="000477E8">
        <w:rPr>
          <w:b/>
          <w:sz w:val="28"/>
          <w:szCs w:val="28"/>
        </w:rPr>
        <w:t xml:space="preserve">            </w:t>
      </w:r>
      <w:r w:rsidRPr="000A5FD3">
        <w:rPr>
          <w:b/>
          <w:color w:val="FF0000"/>
          <w:sz w:val="28"/>
          <w:szCs w:val="28"/>
        </w:rPr>
        <w:t>Г</w:t>
      </w:r>
      <w:r w:rsidRPr="000477E8">
        <w:rPr>
          <w:b/>
          <w:sz w:val="28"/>
          <w:szCs w:val="28"/>
        </w:rPr>
        <w:t>рех – порожденье сатаны.</w:t>
      </w:r>
    </w:p>
    <w:p w:rsidR="004E53EE" w:rsidRPr="000477E8" w:rsidRDefault="004E53EE" w:rsidP="00FE57AB">
      <w:pPr>
        <w:ind w:firstLine="851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</w:t>
      </w:r>
      <w:r w:rsidRPr="000A5FD3">
        <w:rPr>
          <w:b/>
          <w:color w:val="FF0000"/>
          <w:sz w:val="28"/>
          <w:szCs w:val="28"/>
        </w:rPr>
        <w:t>Д</w:t>
      </w:r>
      <w:r w:rsidRPr="000477E8">
        <w:rPr>
          <w:b/>
          <w:sz w:val="28"/>
          <w:szCs w:val="28"/>
        </w:rPr>
        <w:t>олиной плача и скорбей</w:t>
      </w:r>
    </w:p>
    <w:p w:rsidR="004E53EE" w:rsidRPr="000477E8" w:rsidRDefault="004E53EE" w:rsidP="00FE57AB">
      <w:pPr>
        <w:ind w:firstLine="851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Они теперь идти должны.</w:t>
      </w:r>
    </w:p>
    <w:p w:rsidR="004E53EE" w:rsidRPr="000477E8" w:rsidRDefault="004E53EE" w:rsidP="00FE57AB">
      <w:pPr>
        <w:ind w:firstLine="851"/>
        <w:jc w:val="both"/>
        <w:rPr>
          <w:b/>
          <w:sz w:val="28"/>
          <w:szCs w:val="28"/>
        </w:rPr>
      </w:pPr>
    </w:p>
    <w:p w:rsidR="004E53EE" w:rsidRPr="000477E8" w:rsidRDefault="004E53EE" w:rsidP="00FE57AB">
      <w:pPr>
        <w:ind w:firstLine="851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</w:t>
      </w:r>
      <w:r w:rsidRPr="000A5FD3">
        <w:rPr>
          <w:b/>
          <w:color w:val="FF0000"/>
          <w:sz w:val="28"/>
          <w:szCs w:val="28"/>
        </w:rPr>
        <w:t>Е</w:t>
      </w:r>
      <w:r w:rsidRPr="000477E8">
        <w:rPr>
          <w:b/>
          <w:sz w:val="28"/>
          <w:szCs w:val="28"/>
        </w:rPr>
        <w:t>два окреп, едва возрос</w:t>
      </w:r>
    </w:p>
    <w:p w:rsidR="004E53EE" w:rsidRPr="000477E8" w:rsidRDefault="004E53EE" w:rsidP="00FE57AB">
      <w:pPr>
        <w:ind w:firstLine="851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И будто в мире всё </w:t>
      </w:r>
      <w:r w:rsidR="00F11567" w:rsidRPr="000477E8">
        <w:rPr>
          <w:b/>
          <w:sz w:val="28"/>
          <w:szCs w:val="28"/>
        </w:rPr>
        <w:t>мо</w:t>
      </w:r>
      <w:r w:rsidR="00F11567" w:rsidRPr="000A5FD3">
        <w:rPr>
          <w:b/>
          <w:color w:val="FF0000"/>
          <w:sz w:val="28"/>
          <w:szCs w:val="28"/>
        </w:rPr>
        <w:t>ё</w:t>
      </w:r>
      <w:r w:rsidR="00F11567" w:rsidRPr="000477E8">
        <w:rPr>
          <w:b/>
          <w:sz w:val="28"/>
          <w:szCs w:val="28"/>
        </w:rPr>
        <w:t>, -</w:t>
      </w:r>
    </w:p>
    <w:p w:rsidR="004E53EE" w:rsidRPr="000477E8" w:rsidRDefault="004E53EE" w:rsidP="00FE57AB">
      <w:pPr>
        <w:ind w:firstLine="851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Встаёт мучительный вопрос:</w:t>
      </w:r>
    </w:p>
    <w:p w:rsidR="004E53EE" w:rsidRPr="000477E8" w:rsidRDefault="004E53EE" w:rsidP="00FE57AB">
      <w:pPr>
        <w:ind w:firstLine="851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Вот смерть – как избежать её?</w:t>
      </w:r>
    </w:p>
    <w:p w:rsidR="004E53EE" w:rsidRPr="000477E8" w:rsidRDefault="004E53EE" w:rsidP="00FE57AB">
      <w:pPr>
        <w:ind w:firstLine="851"/>
        <w:jc w:val="both"/>
        <w:rPr>
          <w:b/>
          <w:sz w:val="28"/>
          <w:szCs w:val="28"/>
        </w:rPr>
      </w:pPr>
    </w:p>
    <w:p w:rsidR="004E53EE" w:rsidRPr="000477E8" w:rsidRDefault="004E53EE" w:rsidP="00FE57AB">
      <w:pPr>
        <w:ind w:firstLine="851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Pr="000A5FD3">
        <w:rPr>
          <w:b/>
          <w:color w:val="FF0000"/>
          <w:sz w:val="28"/>
          <w:szCs w:val="28"/>
        </w:rPr>
        <w:t>Ж</w:t>
      </w:r>
      <w:r w:rsidRPr="000477E8">
        <w:rPr>
          <w:b/>
          <w:sz w:val="28"/>
          <w:szCs w:val="28"/>
        </w:rPr>
        <w:t>изнь ведь от Бога нам дана,</w:t>
      </w:r>
    </w:p>
    <w:p w:rsidR="004E53EE" w:rsidRPr="000477E8" w:rsidRDefault="004E53EE" w:rsidP="00FE57AB">
      <w:pPr>
        <w:ind w:firstLine="851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Pr="000A5FD3">
        <w:rPr>
          <w:b/>
          <w:color w:val="FF0000"/>
          <w:sz w:val="28"/>
          <w:szCs w:val="28"/>
        </w:rPr>
        <w:t>Ж</w:t>
      </w:r>
      <w:r w:rsidRPr="000477E8">
        <w:rPr>
          <w:b/>
          <w:sz w:val="28"/>
          <w:szCs w:val="28"/>
        </w:rPr>
        <w:t>еланья, разум, бытиё.</w:t>
      </w:r>
    </w:p>
    <w:p w:rsidR="004E53EE" w:rsidRPr="000477E8" w:rsidRDefault="004E53EE" w:rsidP="00FE57AB">
      <w:pPr>
        <w:ind w:firstLine="851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Pr="000A5FD3">
        <w:rPr>
          <w:b/>
          <w:color w:val="FF0000"/>
          <w:sz w:val="28"/>
          <w:szCs w:val="28"/>
        </w:rPr>
        <w:t>З</w:t>
      </w:r>
      <w:r w:rsidRPr="000477E8">
        <w:rPr>
          <w:b/>
          <w:sz w:val="28"/>
          <w:szCs w:val="28"/>
        </w:rPr>
        <w:t>ачем так коротка она?</w:t>
      </w:r>
    </w:p>
    <w:p w:rsidR="004E53EE" w:rsidRPr="000477E8" w:rsidRDefault="004E53EE" w:rsidP="00FE57AB">
      <w:pPr>
        <w:ind w:firstLine="851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Pr="000A5FD3">
        <w:rPr>
          <w:b/>
          <w:color w:val="FF0000"/>
          <w:sz w:val="28"/>
          <w:szCs w:val="28"/>
        </w:rPr>
        <w:t>З</w:t>
      </w:r>
      <w:r w:rsidRPr="000477E8">
        <w:rPr>
          <w:b/>
          <w:sz w:val="28"/>
          <w:szCs w:val="28"/>
        </w:rPr>
        <w:t>ачем же Бог нам дал её?</w:t>
      </w:r>
    </w:p>
    <w:p w:rsidR="004E53EE" w:rsidRPr="000477E8" w:rsidRDefault="004E53EE" w:rsidP="00FE57AB">
      <w:pPr>
        <w:ind w:firstLine="851"/>
        <w:jc w:val="both"/>
        <w:rPr>
          <w:b/>
          <w:sz w:val="28"/>
          <w:szCs w:val="28"/>
        </w:rPr>
      </w:pPr>
    </w:p>
    <w:p w:rsidR="004E53EE" w:rsidRPr="000477E8" w:rsidRDefault="004E53EE" w:rsidP="00FE57AB">
      <w:pPr>
        <w:ind w:firstLine="851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Pr="000A5FD3">
        <w:rPr>
          <w:b/>
          <w:color w:val="FF0000"/>
          <w:sz w:val="28"/>
          <w:szCs w:val="28"/>
        </w:rPr>
        <w:t>И</w:t>
      </w:r>
      <w:r w:rsidRPr="000477E8">
        <w:rPr>
          <w:b/>
          <w:sz w:val="28"/>
          <w:szCs w:val="28"/>
        </w:rPr>
        <w:t>исус ответил на вопрос</w:t>
      </w:r>
    </w:p>
    <w:p w:rsidR="004E53EE" w:rsidRPr="000477E8" w:rsidRDefault="004E53EE" w:rsidP="00FE57AB">
      <w:pPr>
        <w:ind w:right="-1" w:firstLine="851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Pr="000A5FD3">
        <w:rPr>
          <w:b/>
          <w:color w:val="FF0000"/>
          <w:sz w:val="28"/>
          <w:szCs w:val="28"/>
        </w:rPr>
        <w:t>И</w:t>
      </w:r>
      <w:r w:rsidRPr="000477E8">
        <w:rPr>
          <w:b/>
          <w:sz w:val="28"/>
          <w:szCs w:val="28"/>
        </w:rPr>
        <w:t xml:space="preserve"> к нам пришёл в страну скорбей,</w:t>
      </w:r>
    </w:p>
    <w:p w:rsidR="004E53EE" w:rsidRPr="000477E8" w:rsidRDefault="004E53EE" w:rsidP="00FE57AB">
      <w:pPr>
        <w:ind w:firstLine="851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Жизнь вечную с Собой принёс</w:t>
      </w:r>
    </w:p>
    <w:p w:rsidR="004E53EE" w:rsidRPr="000477E8" w:rsidRDefault="004E53EE" w:rsidP="00FE57AB">
      <w:pPr>
        <w:ind w:right="-1" w:firstLine="851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Pr="000A5FD3">
        <w:rPr>
          <w:b/>
          <w:color w:val="FF0000"/>
          <w:sz w:val="28"/>
          <w:szCs w:val="28"/>
        </w:rPr>
        <w:t>И</w:t>
      </w:r>
      <w:r w:rsidRPr="000477E8">
        <w:rPr>
          <w:b/>
          <w:sz w:val="28"/>
          <w:szCs w:val="28"/>
        </w:rPr>
        <w:t xml:space="preserve"> от греха Он спас людей.</w:t>
      </w:r>
    </w:p>
    <w:p w:rsidR="004E53EE" w:rsidRPr="000477E8" w:rsidRDefault="004E53EE" w:rsidP="00FE57AB">
      <w:pPr>
        <w:ind w:right="-1" w:firstLine="851"/>
        <w:jc w:val="both"/>
        <w:rPr>
          <w:b/>
          <w:sz w:val="28"/>
          <w:szCs w:val="28"/>
        </w:rPr>
      </w:pPr>
    </w:p>
    <w:p w:rsidR="004E53EE" w:rsidRPr="000477E8" w:rsidRDefault="004E53EE" w:rsidP="00FE57AB">
      <w:pPr>
        <w:ind w:right="-1" w:firstLine="851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Pr="000A5FD3">
        <w:rPr>
          <w:b/>
          <w:color w:val="FF0000"/>
          <w:sz w:val="28"/>
          <w:szCs w:val="28"/>
        </w:rPr>
        <w:t>К</w:t>
      </w:r>
      <w:r w:rsidRPr="000477E8">
        <w:rPr>
          <w:b/>
          <w:sz w:val="28"/>
          <w:szCs w:val="28"/>
        </w:rPr>
        <w:t>рест, муки, смерть, но жизнь дая,</w:t>
      </w:r>
    </w:p>
    <w:p w:rsidR="004E53EE" w:rsidRPr="000477E8" w:rsidRDefault="004E53EE" w:rsidP="00FE57AB">
      <w:pPr>
        <w:ind w:right="-1" w:firstLine="851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Pr="000A5FD3">
        <w:rPr>
          <w:b/>
          <w:color w:val="FF0000"/>
          <w:sz w:val="28"/>
          <w:szCs w:val="28"/>
        </w:rPr>
        <w:t>К</w:t>
      </w:r>
      <w:r w:rsidRPr="000477E8">
        <w:rPr>
          <w:b/>
          <w:sz w:val="28"/>
          <w:szCs w:val="28"/>
        </w:rPr>
        <w:t>рови бесценной и святой</w:t>
      </w:r>
    </w:p>
    <w:p w:rsidR="004E53EE" w:rsidRPr="000477E8" w:rsidRDefault="004E53EE" w:rsidP="00FE57AB">
      <w:pPr>
        <w:ind w:right="-1" w:firstLine="851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</w:t>
      </w:r>
      <w:r w:rsidR="00E706AB" w:rsidRPr="000477E8">
        <w:rPr>
          <w:b/>
          <w:sz w:val="28"/>
          <w:szCs w:val="28"/>
        </w:rPr>
        <w:t xml:space="preserve"> </w:t>
      </w:r>
      <w:r w:rsidRPr="000A5FD3">
        <w:rPr>
          <w:b/>
          <w:color w:val="FF0000"/>
          <w:sz w:val="28"/>
          <w:szCs w:val="28"/>
        </w:rPr>
        <w:t>Л</w:t>
      </w:r>
      <w:r w:rsidRPr="000477E8">
        <w:rPr>
          <w:b/>
          <w:sz w:val="28"/>
          <w:szCs w:val="28"/>
        </w:rPr>
        <w:t>илась пречистая струя,</w:t>
      </w:r>
    </w:p>
    <w:p w:rsidR="004E53EE" w:rsidRPr="000477E8" w:rsidRDefault="004E53EE" w:rsidP="00FE57AB">
      <w:pPr>
        <w:ind w:right="-1" w:firstLine="851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</w:t>
      </w:r>
      <w:r w:rsidR="00E706AB" w:rsidRPr="000477E8">
        <w:rPr>
          <w:b/>
          <w:sz w:val="28"/>
          <w:szCs w:val="28"/>
        </w:rPr>
        <w:t xml:space="preserve"> </w:t>
      </w:r>
      <w:r w:rsidRPr="000A5FD3">
        <w:rPr>
          <w:b/>
          <w:color w:val="FF0000"/>
          <w:sz w:val="28"/>
          <w:szCs w:val="28"/>
        </w:rPr>
        <w:t>Л</w:t>
      </w:r>
      <w:r w:rsidRPr="000477E8">
        <w:rPr>
          <w:b/>
          <w:sz w:val="28"/>
          <w:szCs w:val="28"/>
        </w:rPr>
        <w:t>юбовь покрыла грех людской.</w:t>
      </w:r>
    </w:p>
    <w:p w:rsidR="003A2802" w:rsidRPr="000477E8" w:rsidRDefault="003A2802" w:rsidP="00FE57AB">
      <w:pPr>
        <w:ind w:right="-1" w:firstLine="851"/>
        <w:jc w:val="both"/>
        <w:rPr>
          <w:b/>
          <w:sz w:val="28"/>
          <w:szCs w:val="28"/>
        </w:rPr>
      </w:pPr>
    </w:p>
    <w:p w:rsidR="004E53EE" w:rsidRPr="000477E8" w:rsidRDefault="003A2802" w:rsidP="00FE57AB">
      <w:pPr>
        <w:ind w:right="-1" w:firstLine="851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</w:t>
      </w:r>
      <w:r w:rsidR="00E706AB" w:rsidRPr="000477E8">
        <w:rPr>
          <w:b/>
          <w:sz w:val="28"/>
          <w:szCs w:val="28"/>
        </w:rPr>
        <w:t xml:space="preserve"> </w:t>
      </w:r>
      <w:r w:rsidR="004E53EE" w:rsidRPr="000A5FD3">
        <w:rPr>
          <w:b/>
          <w:color w:val="FF0000"/>
          <w:sz w:val="28"/>
          <w:szCs w:val="28"/>
        </w:rPr>
        <w:t>М</w:t>
      </w:r>
      <w:r w:rsidR="004E53EE" w:rsidRPr="000477E8">
        <w:rPr>
          <w:b/>
          <w:sz w:val="28"/>
          <w:szCs w:val="28"/>
        </w:rPr>
        <w:t>удрец не может то понять,</w:t>
      </w:r>
    </w:p>
    <w:p w:rsidR="000E0E6A" w:rsidRPr="000477E8" w:rsidRDefault="004E53EE" w:rsidP="00FE57AB">
      <w:pPr>
        <w:ind w:right="-1" w:firstLine="851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</w:t>
      </w:r>
      <w:r w:rsidR="00E706AB" w:rsidRPr="000477E8">
        <w:rPr>
          <w:b/>
          <w:sz w:val="28"/>
          <w:szCs w:val="28"/>
        </w:rPr>
        <w:t xml:space="preserve"> </w:t>
      </w:r>
      <w:r w:rsidRPr="000A5FD3">
        <w:rPr>
          <w:b/>
          <w:color w:val="FF0000"/>
          <w:sz w:val="28"/>
          <w:szCs w:val="28"/>
        </w:rPr>
        <w:t>М</w:t>
      </w:r>
      <w:r w:rsidRPr="000477E8">
        <w:rPr>
          <w:b/>
          <w:sz w:val="28"/>
          <w:szCs w:val="28"/>
        </w:rPr>
        <w:t>ир зла, греха идёт войной</w:t>
      </w:r>
      <w:r w:rsidR="00A553D1" w:rsidRPr="000477E8">
        <w:rPr>
          <w:b/>
          <w:sz w:val="28"/>
          <w:szCs w:val="28"/>
        </w:rPr>
        <w:t>,</w:t>
      </w:r>
    </w:p>
    <w:p w:rsidR="004E53EE" w:rsidRPr="000477E8" w:rsidRDefault="004E53EE" w:rsidP="00FE57AB">
      <w:pPr>
        <w:ind w:right="-143" w:firstLine="851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Pr="000A5FD3">
        <w:rPr>
          <w:b/>
          <w:color w:val="FF0000"/>
          <w:sz w:val="28"/>
          <w:szCs w:val="28"/>
        </w:rPr>
        <w:t>Н</w:t>
      </w:r>
      <w:r w:rsidRPr="000477E8">
        <w:rPr>
          <w:b/>
          <w:sz w:val="28"/>
          <w:szCs w:val="28"/>
        </w:rPr>
        <w:t>о верой можешь ты принять</w:t>
      </w:r>
    </w:p>
    <w:p w:rsidR="004E53EE" w:rsidRPr="000477E8" w:rsidRDefault="004E53EE" w:rsidP="00FE57AB">
      <w:pPr>
        <w:ind w:right="-143" w:firstLine="851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Pr="000A5FD3">
        <w:rPr>
          <w:b/>
          <w:color w:val="FF0000"/>
          <w:sz w:val="28"/>
          <w:szCs w:val="28"/>
        </w:rPr>
        <w:t>Н</w:t>
      </w:r>
      <w:r w:rsidRPr="000477E8">
        <w:rPr>
          <w:b/>
          <w:sz w:val="28"/>
          <w:szCs w:val="28"/>
        </w:rPr>
        <w:t>адежду жизни неземной.</w:t>
      </w:r>
    </w:p>
    <w:p w:rsidR="004E53EE" w:rsidRPr="000477E8" w:rsidRDefault="004E53EE" w:rsidP="00FE57AB">
      <w:pPr>
        <w:ind w:right="-143" w:firstLine="851"/>
        <w:jc w:val="both"/>
        <w:rPr>
          <w:b/>
          <w:sz w:val="28"/>
          <w:szCs w:val="28"/>
        </w:rPr>
      </w:pPr>
    </w:p>
    <w:p w:rsidR="00C03564" w:rsidRPr="000477E8" w:rsidRDefault="00C03564" w:rsidP="00FE57AB">
      <w:pPr>
        <w:ind w:right="-143" w:firstLine="851"/>
        <w:jc w:val="both"/>
        <w:rPr>
          <w:b/>
          <w:sz w:val="28"/>
          <w:szCs w:val="28"/>
        </w:rPr>
      </w:pPr>
    </w:p>
    <w:p w:rsidR="004E53EE" w:rsidRPr="000477E8" w:rsidRDefault="004E53EE" w:rsidP="00FE57AB">
      <w:pPr>
        <w:ind w:right="-143" w:firstLine="851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Pr="000A5FD3">
        <w:rPr>
          <w:b/>
          <w:color w:val="FF0000"/>
          <w:sz w:val="28"/>
          <w:szCs w:val="28"/>
        </w:rPr>
        <w:t>О</w:t>
      </w:r>
      <w:r w:rsidRPr="000477E8">
        <w:rPr>
          <w:b/>
          <w:sz w:val="28"/>
          <w:szCs w:val="28"/>
        </w:rPr>
        <w:t>становись, оставь свой грех,</w:t>
      </w:r>
    </w:p>
    <w:p w:rsidR="00107BE6" w:rsidRPr="000477E8" w:rsidRDefault="004E53EE" w:rsidP="00FE57AB">
      <w:pPr>
        <w:ind w:right="-143" w:firstLine="851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Pr="000A5FD3">
        <w:rPr>
          <w:b/>
          <w:color w:val="FF0000"/>
          <w:sz w:val="28"/>
          <w:szCs w:val="28"/>
        </w:rPr>
        <w:t>О</w:t>
      </w:r>
      <w:r w:rsidRPr="000477E8">
        <w:rPr>
          <w:b/>
          <w:sz w:val="28"/>
          <w:szCs w:val="28"/>
        </w:rPr>
        <w:t>тдайся Богу всей душой!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9136B3" w:rsidRPr="000477E8">
        <w:rPr>
          <w:b/>
          <w:sz w:val="28"/>
          <w:szCs w:val="28"/>
        </w:rPr>
        <w:t xml:space="preserve">           </w:t>
      </w:r>
      <w:r w:rsidRPr="000477E8">
        <w:rPr>
          <w:b/>
          <w:sz w:val="28"/>
          <w:szCs w:val="28"/>
        </w:rPr>
        <w:t>Ведь Кровь Христа спасает всех;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9136B3" w:rsidRPr="000477E8">
        <w:rPr>
          <w:b/>
          <w:sz w:val="28"/>
          <w:szCs w:val="28"/>
        </w:rPr>
        <w:t xml:space="preserve">           </w:t>
      </w:r>
      <w:r w:rsidRPr="000477E8">
        <w:rPr>
          <w:b/>
          <w:sz w:val="28"/>
          <w:szCs w:val="28"/>
        </w:rPr>
        <w:t>Равны и малый, и большой.</w:t>
      </w:r>
    </w:p>
    <w:p w:rsidR="00107BE6" w:rsidRPr="000477E8" w:rsidRDefault="00107BE6" w:rsidP="00FE57AB">
      <w:pPr>
        <w:ind w:right="-143"/>
        <w:jc w:val="both"/>
        <w:rPr>
          <w:b/>
          <w:sz w:val="28"/>
          <w:szCs w:val="28"/>
        </w:rPr>
      </w:pP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9136B3" w:rsidRPr="000477E8">
        <w:rPr>
          <w:b/>
          <w:sz w:val="28"/>
          <w:szCs w:val="28"/>
        </w:rPr>
        <w:t xml:space="preserve">          </w:t>
      </w:r>
      <w:r w:rsidR="000C374A" w:rsidRPr="000477E8">
        <w:rPr>
          <w:b/>
          <w:sz w:val="28"/>
          <w:szCs w:val="28"/>
        </w:rPr>
        <w:t xml:space="preserve"> </w:t>
      </w:r>
      <w:r w:rsidRPr="000A5FD3">
        <w:rPr>
          <w:b/>
          <w:color w:val="FF0000"/>
          <w:sz w:val="28"/>
          <w:szCs w:val="28"/>
        </w:rPr>
        <w:t>П</w:t>
      </w:r>
      <w:r w:rsidRPr="000477E8">
        <w:rPr>
          <w:b/>
          <w:sz w:val="28"/>
          <w:szCs w:val="28"/>
        </w:rPr>
        <w:t>окайся, отрекись от зла,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9136B3" w:rsidRPr="000477E8">
        <w:rPr>
          <w:b/>
          <w:sz w:val="28"/>
          <w:szCs w:val="28"/>
        </w:rPr>
        <w:t xml:space="preserve">          </w:t>
      </w:r>
      <w:r w:rsidR="000C374A" w:rsidRPr="000477E8">
        <w:rPr>
          <w:b/>
          <w:sz w:val="28"/>
          <w:szCs w:val="28"/>
        </w:rPr>
        <w:t xml:space="preserve"> </w:t>
      </w:r>
      <w:r w:rsidRPr="000A5FD3">
        <w:rPr>
          <w:b/>
          <w:color w:val="FF0000"/>
          <w:sz w:val="28"/>
          <w:szCs w:val="28"/>
        </w:rPr>
        <w:t>П</w:t>
      </w:r>
      <w:r w:rsidRPr="000477E8">
        <w:rPr>
          <w:b/>
          <w:sz w:val="28"/>
          <w:szCs w:val="28"/>
        </w:rPr>
        <w:t>рими Спасителя Христа,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9136B3" w:rsidRPr="000477E8">
        <w:rPr>
          <w:b/>
          <w:sz w:val="28"/>
          <w:szCs w:val="28"/>
        </w:rPr>
        <w:t xml:space="preserve">          </w:t>
      </w:r>
      <w:r w:rsidR="000C374A" w:rsidRPr="000477E8">
        <w:rPr>
          <w:b/>
          <w:sz w:val="28"/>
          <w:szCs w:val="28"/>
        </w:rPr>
        <w:t xml:space="preserve"> </w:t>
      </w:r>
      <w:r w:rsidRPr="000477E8">
        <w:rPr>
          <w:b/>
          <w:sz w:val="28"/>
          <w:szCs w:val="28"/>
        </w:rPr>
        <w:t>Оставь недобрые дела;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9136B3" w:rsidRPr="000477E8">
        <w:rPr>
          <w:b/>
          <w:sz w:val="28"/>
          <w:szCs w:val="28"/>
        </w:rPr>
        <w:t xml:space="preserve">          </w:t>
      </w:r>
      <w:r w:rsidR="000C374A" w:rsidRPr="000477E8">
        <w:rPr>
          <w:b/>
          <w:sz w:val="28"/>
          <w:szCs w:val="28"/>
        </w:rPr>
        <w:t xml:space="preserve"> </w:t>
      </w:r>
      <w:r w:rsidRPr="000477E8">
        <w:rPr>
          <w:b/>
          <w:sz w:val="28"/>
          <w:szCs w:val="28"/>
        </w:rPr>
        <w:t>Ведь весть спасенья так проста!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9136B3" w:rsidRPr="000477E8">
        <w:rPr>
          <w:b/>
          <w:sz w:val="28"/>
          <w:szCs w:val="28"/>
        </w:rPr>
        <w:t xml:space="preserve">          </w:t>
      </w:r>
      <w:r w:rsidR="000C374A" w:rsidRPr="000477E8">
        <w:rPr>
          <w:b/>
          <w:sz w:val="28"/>
          <w:szCs w:val="28"/>
        </w:rPr>
        <w:t xml:space="preserve"> </w:t>
      </w:r>
      <w:r w:rsidRPr="000A5FD3">
        <w:rPr>
          <w:b/>
          <w:color w:val="FF0000"/>
          <w:sz w:val="28"/>
          <w:szCs w:val="28"/>
        </w:rPr>
        <w:t>Р</w:t>
      </w:r>
      <w:r w:rsidRPr="000477E8">
        <w:rPr>
          <w:b/>
          <w:sz w:val="28"/>
          <w:szCs w:val="28"/>
        </w:rPr>
        <w:t>азрушил Он державу тьмы,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9136B3" w:rsidRPr="000477E8">
        <w:rPr>
          <w:b/>
          <w:sz w:val="28"/>
          <w:szCs w:val="28"/>
        </w:rPr>
        <w:t xml:space="preserve">          </w:t>
      </w:r>
      <w:r w:rsidR="000C374A" w:rsidRPr="000477E8">
        <w:rPr>
          <w:b/>
          <w:sz w:val="28"/>
          <w:szCs w:val="28"/>
        </w:rPr>
        <w:t xml:space="preserve"> </w:t>
      </w:r>
      <w:r w:rsidRPr="000A5FD3">
        <w:rPr>
          <w:b/>
          <w:color w:val="FF0000"/>
          <w:sz w:val="28"/>
          <w:szCs w:val="28"/>
        </w:rPr>
        <w:t>Р</w:t>
      </w:r>
      <w:r w:rsidRPr="000477E8">
        <w:rPr>
          <w:b/>
          <w:sz w:val="28"/>
          <w:szCs w:val="28"/>
        </w:rPr>
        <w:t>асторг и узы смерти Он.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9136B3" w:rsidRPr="000477E8">
        <w:rPr>
          <w:b/>
          <w:sz w:val="28"/>
          <w:szCs w:val="28"/>
        </w:rPr>
        <w:t xml:space="preserve">          </w:t>
      </w:r>
      <w:r w:rsidR="000C374A" w:rsidRPr="000477E8">
        <w:rPr>
          <w:b/>
          <w:sz w:val="28"/>
          <w:szCs w:val="28"/>
        </w:rPr>
        <w:t xml:space="preserve"> </w:t>
      </w:r>
      <w:r w:rsidRPr="000477E8">
        <w:rPr>
          <w:b/>
          <w:sz w:val="28"/>
          <w:szCs w:val="28"/>
        </w:rPr>
        <w:t>С тех пор имеем доступ мы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9136B3" w:rsidRPr="000477E8">
        <w:rPr>
          <w:b/>
          <w:sz w:val="28"/>
          <w:szCs w:val="28"/>
        </w:rPr>
        <w:t xml:space="preserve">          </w:t>
      </w:r>
      <w:r w:rsidR="000C374A" w:rsidRPr="000477E8">
        <w:rPr>
          <w:b/>
          <w:sz w:val="28"/>
          <w:szCs w:val="28"/>
        </w:rPr>
        <w:t xml:space="preserve"> </w:t>
      </w:r>
      <w:r w:rsidRPr="000477E8">
        <w:rPr>
          <w:b/>
          <w:sz w:val="28"/>
          <w:szCs w:val="28"/>
        </w:rPr>
        <w:t>К Отцу, Кем Сын был воскрешён.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9136B3" w:rsidRPr="000477E8">
        <w:rPr>
          <w:b/>
          <w:sz w:val="28"/>
          <w:szCs w:val="28"/>
        </w:rPr>
        <w:t xml:space="preserve">          </w:t>
      </w:r>
      <w:r w:rsidR="000C374A" w:rsidRPr="000477E8">
        <w:rPr>
          <w:b/>
          <w:sz w:val="28"/>
          <w:szCs w:val="28"/>
        </w:rPr>
        <w:t xml:space="preserve"> </w:t>
      </w:r>
      <w:r w:rsidRPr="000A5FD3">
        <w:rPr>
          <w:b/>
          <w:color w:val="FF0000"/>
          <w:sz w:val="28"/>
          <w:szCs w:val="28"/>
        </w:rPr>
        <w:t>С</w:t>
      </w:r>
      <w:r w:rsidRPr="000477E8">
        <w:rPr>
          <w:b/>
          <w:sz w:val="28"/>
          <w:szCs w:val="28"/>
        </w:rPr>
        <w:t>ел одесную Он Отца,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9136B3" w:rsidRPr="000477E8">
        <w:rPr>
          <w:b/>
          <w:sz w:val="28"/>
          <w:szCs w:val="28"/>
        </w:rPr>
        <w:t xml:space="preserve">          </w:t>
      </w:r>
      <w:r w:rsidR="000C374A" w:rsidRPr="000477E8">
        <w:rPr>
          <w:b/>
          <w:sz w:val="28"/>
          <w:szCs w:val="28"/>
        </w:rPr>
        <w:t xml:space="preserve"> </w:t>
      </w:r>
      <w:r w:rsidRPr="000A5FD3">
        <w:rPr>
          <w:b/>
          <w:color w:val="FF0000"/>
          <w:sz w:val="28"/>
          <w:szCs w:val="28"/>
        </w:rPr>
        <w:t>С</w:t>
      </w:r>
      <w:r w:rsidRPr="000477E8">
        <w:rPr>
          <w:b/>
          <w:sz w:val="28"/>
          <w:szCs w:val="28"/>
        </w:rPr>
        <w:t>мирит врагов под ноги Он.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9136B3" w:rsidRPr="000477E8">
        <w:rPr>
          <w:b/>
          <w:sz w:val="28"/>
          <w:szCs w:val="28"/>
        </w:rPr>
        <w:t xml:space="preserve">          </w:t>
      </w:r>
      <w:r w:rsidR="000C374A" w:rsidRPr="000477E8">
        <w:rPr>
          <w:b/>
          <w:sz w:val="28"/>
          <w:szCs w:val="28"/>
        </w:rPr>
        <w:t xml:space="preserve"> </w:t>
      </w:r>
      <w:r w:rsidRPr="000A5FD3">
        <w:rPr>
          <w:b/>
          <w:color w:val="FF0000"/>
          <w:sz w:val="28"/>
          <w:szCs w:val="28"/>
        </w:rPr>
        <w:t>Т</w:t>
      </w:r>
      <w:r w:rsidRPr="000477E8">
        <w:rPr>
          <w:b/>
          <w:sz w:val="28"/>
          <w:szCs w:val="28"/>
        </w:rPr>
        <w:t xml:space="preserve">ернового уж нет </w:t>
      </w:r>
      <w:r w:rsidR="00F11567" w:rsidRPr="000477E8">
        <w:rPr>
          <w:b/>
          <w:sz w:val="28"/>
          <w:szCs w:val="28"/>
        </w:rPr>
        <w:t>венца, -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9136B3" w:rsidRPr="000477E8">
        <w:rPr>
          <w:b/>
          <w:sz w:val="28"/>
          <w:szCs w:val="28"/>
        </w:rPr>
        <w:t xml:space="preserve">          </w:t>
      </w:r>
      <w:r w:rsidR="000C374A" w:rsidRPr="000477E8">
        <w:rPr>
          <w:b/>
          <w:sz w:val="28"/>
          <w:szCs w:val="28"/>
        </w:rPr>
        <w:t xml:space="preserve"> </w:t>
      </w:r>
      <w:r w:rsidRPr="000A5FD3">
        <w:rPr>
          <w:b/>
          <w:color w:val="FF0000"/>
          <w:sz w:val="28"/>
          <w:szCs w:val="28"/>
        </w:rPr>
        <w:t>Т</w:t>
      </w:r>
      <w:r w:rsidRPr="000477E8">
        <w:rPr>
          <w:b/>
          <w:sz w:val="28"/>
          <w:szCs w:val="28"/>
        </w:rPr>
        <w:t>еперь Он славой окружён!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9136B3" w:rsidRPr="000477E8">
        <w:rPr>
          <w:b/>
          <w:sz w:val="28"/>
          <w:szCs w:val="28"/>
        </w:rPr>
        <w:t xml:space="preserve">          </w:t>
      </w:r>
      <w:r w:rsidR="000C374A" w:rsidRPr="000477E8">
        <w:rPr>
          <w:b/>
          <w:sz w:val="28"/>
          <w:szCs w:val="28"/>
        </w:rPr>
        <w:t xml:space="preserve"> </w:t>
      </w:r>
      <w:r w:rsidRPr="000A5FD3">
        <w:rPr>
          <w:b/>
          <w:color w:val="FF0000"/>
          <w:sz w:val="28"/>
          <w:szCs w:val="28"/>
        </w:rPr>
        <w:t>У</w:t>
      </w:r>
      <w:r w:rsidRPr="000477E8">
        <w:rPr>
          <w:b/>
          <w:sz w:val="28"/>
          <w:szCs w:val="28"/>
        </w:rPr>
        <w:t>стами всех Своих рабов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9136B3" w:rsidRPr="000477E8">
        <w:rPr>
          <w:b/>
          <w:sz w:val="28"/>
          <w:szCs w:val="28"/>
        </w:rPr>
        <w:t xml:space="preserve">          </w:t>
      </w:r>
      <w:r w:rsidR="000C374A" w:rsidRPr="000477E8">
        <w:rPr>
          <w:b/>
          <w:sz w:val="28"/>
          <w:szCs w:val="28"/>
        </w:rPr>
        <w:t xml:space="preserve"> </w:t>
      </w:r>
      <w:r w:rsidRPr="000477E8">
        <w:rPr>
          <w:b/>
          <w:sz w:val="28"/>
          <w:szCs w:val="28"/>
        </w:rPr>
        <w:t>Господь об этом возвестил.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9136B3" w:rsidRPr="000477E8">
        <w:rPr>
          <w:b/>
          <w:sz w:val="28"/>
          <w:szCs w:val="28"/>
        </w:rPr>
        <w:t xml:space="preserve">          </w:t>
      </w:r>
      <w:r w:rsidR="000C374A" w:rsidRPr="000477E8">
        <w:rPr>
          <w:b/>
          <w:sz w:val="28"/>
          <w:szCs w:val="28"/>
        </w:rPr>
        <w:t xml:space="preserve"> </w:t>
      </w:r>
      <w:r w:rsidRPr="000A5FD3">
        <w:rPr>
          <w:b/>
          <w:color w:val="FF0000"/>
          <w:sz w:val="28"/>
          <w:szCs w:val="28"/>
        </w:rPr>
        <w:t>У</w:t>
      </w:r>
      <w:r w:rsidRPr="000477E8">
        <w:rPr>
          <w:b/>
          <w:sz w:val="28"/>
          <w:szCs w:val="28"/>
        </w:rPr>
        <w:t>слышь и ты небесный зов,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9136B3" w:rsidRPr="000477E8">
        <w:rPr>
          <w:b/>
          <w:sz w:val="28"/>
          <w:szCs w:val="28"/>
        </w:rPr>
        <w:t xml:space="preserve">          </w:t>
      </w:r>
      <w:r w:rsidR="000C374A" w:rsidRPr="000477E8">
        <w:rPr>
          <w:b/>
          <w:sz w:val="28"/>
          <w:szCs w:val="28"/>
        </w:rPr>
        <w:t xml:space="preserve"> </w:t>
      </w:r>
      <w:r w:rsidRPr="000477E8">
        <w:rPr>
          <w:b/>
          <w:sz w:val="28"/>
          <w:szCs w:val="28"/>
        </w:rPr>
        <w:t>Чтоб и тебя Иисус простил.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9136B3" w:rsidRPr="000477E8">
        <w:rPr>
          <w:b/>
          <w:sz w:val="28"/>
          <w:szCs w:val="28"/>
        </w:rPr>
        <w:t xml:space="preserve">          </w:t>
      </w:r>
      <w:r w:rsidR="000C374A" w:rsidRPr="000477E8">
        <w:rPr>
          <w:b/>
          <w:sz w:val="28"/>
          <w:szCs w:val="28"/>
        </w:rPr>
        <w:t xml:space="preserve"> </w:t>
      </w:r>
      <w:r w:rsidRPr="000A5FD3">
        <w:rPr>
          <w:b/>
          <w:color w:val="FF0000"/>
          <w:sz w:val="28"/>
          <w:szCs w:val="28"/>
        </w:rPr>
        <w:t>Ф</w:t>
      </w:r>
      <w:r w:rsidRPr="000477E8">
        <w:rPr>
          <w:b/>
          <w:sz w:val="28"/>
          <w:szCs w:val="28"/>
        </w:rPr>
        <w:t>анфары с неба зазвучат!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9136B3" w:rsidRPr="000477E8">
        <w:rPr>
          <w:b/>
          <w:sz w:val="28"/>
          <w:szCs w:val="28"/>
        </w:rPr>
        <w:t xml:space="preserve">          </w:t>
      </w:r>
      <w:r w:rsidR="000C374A" w:rsidRPr="000477E8">
        <w:rPr>
          <w:b/>
          <w:sz w:val="28"/>
          <w:szCs w:val="28"/>
        </w:rPr>
        <w:t xml:space="preserve"> </w:t>
      </w:r>
      <w:r w:rsidRPr="000A5FD3">
        <w:rPr>
          <w:b/>
          <w:color w:val="FF0000"/>
          <w:sz w:val="28"/>
          <w:szCs w:val="28"/>
        </w:rPr>
        <w:t>Ф</w:t>
      </w:r>
      <w:r w:rsidRPr="000477E8">
        <w:rPr>
          <w:b/>
          <w:sz w:val="28"/>
          <w:szCs w:val="28"/>
        </w:rPr>
        <w:t>авор, Ермон, Сион – дрожат!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9136B3" w:rsidRPr="000477E8">
        <w:rPr>
          <w:b/>
          <w:sz w:val="28"/>
          <w:szCs w:val="28"/>
        </w:rPr>
        <w:t xml:space="preserve">          </w:t>
      </w:r>
      <w:r w:rsidR="000C374A" w:rsidRPr="000477E8">
        <w:rPr>
          <w:b/>
          <w:sz w:val="28"/>
          <w:szCs w:val="28"/>
        </w:rPr>
        <w:t xml:space="preserve"> </w:t>
      </w:r>
      <w:r w:rsidRPr="000A5FD3">
        <w:rPr>
          <w:b/>
          <w:color w:val="FF0000"/>
          <w:sz w:val="28"/>
          <w:szCs w:val="28"/>
        </w:rPr>
        <w:t>Х</w:t>
      </w:r>
      <w:r w:rsidRPr="000477E8">
        <w:rPr>
          <w:b/>
          <w:sz w:val="28"/>
          <w:szCs w:val="28"/>
        </w:rPr>
        <w:t xml:space="preserve">ристос грядёт! </w:t>
      </w:r>
      <w:r w:rsidRPr="000A5FD3">
        <w:rPr>
          <w:b/>
          <w:color w:val="FF0000"/>
          <w:sz w:val="28"/>
          <w:szCs w:val="28"/>
        </w:rPr>
        <w:t>Х</w:t>
      </w:r>
      <w:r w:rsidRPr="000477E8">
        <w:rPr>
          <w:b/>
          <w:sz w:val="28"/>
          <w:szCs w:val="28"/>
        </w:rPr>
        <w:t>ристос грядёт,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9136B3" w:rsidRPr="000477E8">
        <w:rPr>
          <w:b/>
          <w:sz w:val="28"/>
          <w:szCs w:val="28"/>
        </w:rPr>
        <w:t xml:space="preserve">          </w:t>
      </w:r>
      <w:r w:rsidR="000C374A" w:rsidRPr="000477E8">
        <w:rPr>
          <w:b/>
          <w:sz w:val="28"/>
          <w:szCs w:val="28"/>
        </w:rPr>
        <w:t xml:space="preserve"> </w:t>
      </w:r>
      <w:r w:rsidRPr="000477E8">
        <w:rPr>
          <w:b/>
          <w:sz w:val="28"/>
          <w:szCs w:val="28"/>
        </w:rPr>
        <w:t>И не в безмолвии идёт!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</w:t>
      </w:r>
      <w:r w:rsidR="009136B3" w:rsidRPr="000477E8">
        <w:rPr>
          <w:b/>
          <w:sz w:val="28"/>
          <w:szCs w:val="28"/>
        </w:rPr>
        <w:t xml:space="preserve">         </w:t>
      </w:r>
      <w:r w:rsidR="000C374A" w:rsidRPr="000477E8">
        <w:rPr>
          <w:b/>
          <w:sz w:val="28"/>
          <w:szCs w:val="28"/>
        </w:rPr>
        <w:t xml:space="preserve"> </w:t>
      </w:r>
      <w:r w:rsidRPr="000A5FD3">
        <w:rPr>
          <w:b/>
          <w:color w:val="FF0000"/>
          <w:sz w:val="28"/>
          <w:szCs w:val="28"/>
        </w:rPr>
        <w:t>Ц</w:t>
      </w:r>
      <w:r w:rsidRPr="000477E8">
        <w:rPr>
          <w:b/>
          <w:sz w:val="28"/>
          <w:szCs w:val="28"/>
        </w:rPr>
        <w:t>арь славы, Господин всего,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</w:t>
      </w:r>
      <w:r w:rsidR="009136B3" w:rsidRPr="000477E8">
        <w:rPr>
          <w:b/>
          <w:sz w:val="28"/>
          <w:szCs w:val="28"/>
        </w:rPr>
        <w:t xml:space="preserve">         </w:t>
      </w:r>
      <w:r w:rsidR="000C374A" w:rsidRPr="000477E8">
        <w:rPr>
          <w:b/>
          <w:sz w:val="28"/>
          <w:szCs w:val="28"/>
        </w:rPr>
        <w:t xml:space="preserve"> </w:t>
      </w:r>
      <w:r w:rsidRPr="000A5FD3">
        <w:rPr>
          <w:b/>
          <w:color w:val="FF0000"/>
          <w:sz w:val="28"/>
          <w:szCs w:val="28"/>
        </w:rPr>
        <w:t>Ц</w:t>
      </w:r>
      <w:r w:rsidRPr="000477E8">
        <w:rPr>
          <w:b/>
          <w:sz w:val="28"/>
          <w:szCs w:val="28"/>
        </w:rPr>
        <w:t>арить Он будет на земле,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</w:t>
      </w:r>
      <w:r w:rsidR="009136B3" w:rsidRPr="000477E8">
        <w:rPr>
          <w:b/>
          <w:sz w:val="28"/>
          <w:szCs w:val="28"/>
        </w:rPr>
        <w:t xml:space="preserve">         </w:t>
      </w:r>
      <w:r w:rsidR="000C374A" w:rsidRPr="000477E8">
        <w:rPr>
          <w:b/>
          <w:sz w:val="28"/>
          <w:szCs w:val="28"/>
        </w:rPr>
        <w:t xml:space="preserve"> </w:t>
      </w:r>
      <w:r w:rsidRPr="000477E8">
        <w:rPr>
          <w:b/>
          <w:sz w:val="28"/>
          <w:szCs w:val="28"/>
        </w:rPr>
        <w:t>Создатель мира самого</w:t>
      </w:r>
    </w:p>
    <w:p w:rsidR="000E0E6A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</w:t>
      </w:r>
      <w:r w:rsidR="009136B3" w:rsidRPr="000477E8">
        <w:rPr>
          <w:b/>
          <w:sz w:val="28"/>
          <w:szCs w:val="28"/>
        </w:rPr>
        <w:t xml:space="preserve">         </w:t>
      </w:r>
      <w:r w:rsidR="000C374A" w:rsidRPr="000477E8">
        <w:rPr>
          <w:b/>
          <w:sz w:val="28"/>
          <w:szCs w:val="28"/>
        </w:rPr>
        <w:t xml:space="preserve"> </w:t>
      </w:r>
      <w:r w:rsidRPr="000477E8">
        <w:rPr>
          <w:b/>
          <w:sz w:val="28"/>
          <w:szCs w:val="28"/>
        </w:rPr>
        <w:t>Не будет обитать во мгле.</w:t>
      </w:r>
    </w:p>
    <w:p w:rsidR="00BA0B02" w:rsidRPr="000477E8" w:rsidRDefault="00BA0B02" w:rsidP="00FE57AB">
      <w:pPr>
        <w:ind w:right="-143"/>
        <w:jc w:val="both"/>
        <w:rPr>
          <w:b/>
          <w:sz w:val="28"/>
          <w:szCs w:val="28"/>
        </w:rPr>
      </w:pPr>
    </w:p>
    <w:p w:rsidR="004E53EE" w:rsidRPr="000477E8" w:rsidRDefault="000E0E6A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9136B3" w:rsidRPr="000477E8">
        <w:rPr>
          <w:b/>
          <w:sz w:val="28"/>
          <w:szCs w:val="28"/>
        </w:rPr>
        <w:t xml:space="preserve">          </w:t>
      </w:r>
      <w:r w:rsidR="000C374A" w:rsidRPr="000477E8">
        <w:rPr>
          <w:b/>
          <w:sz w:val="28"/>
          <w:szCs w:val="28"/>
        </w:rPr>
        <w:t xml:space="preserve"> </w:t>
      </w:r>
      <w:r w:rsidR="004E53EE" w:rsidRPr="000A5FD3">
        <w:rPr>
          <w:b/>
          <w:color w:val="FF0000"/>
          <w:sz w:val="28"/>
          <w:szCs w:val="28"/>
        </w:rPr>
        <w:t>Ч</w:t>
      </w:r>
      <w:r w:rsidR="004E53EE" w:rsidRPr="000477E8">
        <w:rPr>
          <w:b/>
          <w:sz w:val="28"/>
          <w:szCs w:val="28"/>
        </w:rPr>
        <w:t>есть всем святым Его дана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9136B3" w:rsidRPr="000477E8">
        <w:rPr>
          <w:b/>
          <w:sz w:val="28"/>
          <w:szCs w:val="28"/>
        </w:rPr>
        <w:t xml:space="preserve">           </w:t>
      </w:r>
      <w:r w:rsidRPr="000477E8">
        <w:rPr>
          <w:b/>
          <w:sz w:val="28"/>
          <w:szCs w:val="28"/>
        </w:rPr>
        <w:t>С Христом ту славу разделить!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</w:t>
      </w:r>
      <w:r w:rsidR="009136B3" w:rsidRPr="000477E8">
        <w:rPr>
          <w:b/>
          <w:sz w:val="28"/>
          <w:szCs w:val="28"/>
        </w:rPr>
        <w:t xml:space="preserve">          </w:t>
      </w:r>
      <w:r w:rsidRPr="000477E8">
        <w:rPr>
          <w:b/>
          <w:sz w:val="28"/>
          <w:szCs w:val="28"/>
        </w:rPr>
        <w:t xml:space="preserve"> </w:t>
      </w:r>
      <w:r w:rsidR="000C374A" w:rsidRPr="000477E8">
        <w:rPr>
          <w:b/>
          <w:sz w:val="28"/>
          <w:szCs w:val="28"/>
        </w:rPr>
        <w:t xml:space="preserve"> </w:t>
      </w:r>
      <w:r w:rsidRPr="000A5FD3">
        <w:rPr>
          <w:b/>
          <w:color w:val="FF0000"/>
          <w:sz w:val="28"/>
          <w:szCs w:val="28"/>
        </w:rPr>
        <w:t>Ч</w:t>
      </w:r>
      <w:r w:rsidRPr="000477E8">
        <w:rPr>
          <w:b/>
          <w:sz w:val="28"/>
          <w:szCs w:val="28"/>
        </w:rPr>
        <w:t>итай же Библию, она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6568B7" w:rsidRPr="000477E8">
        <w:rPr>
          <w:b/>
          <w:sz w:val="28"/>
          <w:szCs w:val="28"/>
        </w:rPr>
        <w:t xml:space="preserve">          </w:t>
      </w:r>
      <w:r w:rsidR="000C374A" w:rsidRPr="000477E8">
        <w:rPr>
          <w:b/>
          <w:sz w:val="28"/>
          <w:szCs w:val="28"/>
        </w:rPr>
        <w:t xml:space="preserve"> </w:t>
      </w:r>
      <w:r w:rsidRPr="000477E8">
        <w:rPr>
          <w:b/>
          <w:sz w:val="28"/>
          <w:szCs w:val="28"/>
        </w:rPr>
        <w:t>Поможет свет на то пролить.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6568B7" w:rsidRPr="000477E8">
        <w:rPr>
          <w:b/>
          <w:sz w:val="28"/>
          <w:szCs w:val="28"/>
        </w:rPr>
        <w:t xml:space="preserve">          </w:t>
      </w:r>
      <w:r w:rsidR="000C374A" w:rsidRPr="000477E8">
        <w:rPr>
          <w:b/>
          <w:sz w:val="28"/>
          <w:szCs w:val="28"/>
        </w:rPr>
        <w:t xml:space="preserve"> </w:t>
      </w:r>
      <w:r w:rsidRPr="000A5FD3">
        <w:rPr>
          <w:b/>
          <w:color w:val="FF0000"/>
          <w:sz w:val="28"/>
          <w:szCs w:val="28"/>
        </w:rPr>
        <w:t>Ш</w:t>
      </w:r>
      <w:r w:rsidRPr="000477E8">
        <w:rPr>
          <w:b/>
          <w:sz w:val="28"/>
          <w:szCs w:val="28"/>
        </w:rPr>
        <w:t>ипит с досады древний змей,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6568B7" w:rsidRPr="000477E8">
        <w:rPr>
          <w:b/>
          <w:sz w:val="28"/>
          <w:szCs w:val="28"/>
        </w:rPr>
        <w:t xml:space="preserve">          </w:t>
      </w:r>
      <w:r w:rsidR="000C374A" w:rsidRPr="000477E8">
        <w:rPr>
          <w:b/>
          <w:sz w:val="28"/>
          <w:szCs w:val="28"/>
        </w:rPr>
        <w:t xml:space="preserve"> </w:t>
      </w:r>
      <w:r w:rsidRPr="000A5FD3">
        <w:rPr>
          <w:b/>
          <w:color w:val="FF0000"/>
          <w:sz w:val="28"/>
          <w:szCs w:val="28"/>
        </w:rPr>
        <w:t>Ш</w:t>
      </w:r>
      <w:r w:rsidRPr="000477E8">
        <w:rPr>
          <w:b/>
          <w:sz w:val="28"/>
          <w:szCs w:val="28"/>
        </w:rPr>
        <w:t>ум поднимается врагов.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6568B7" w:rsidRPr="000477E8">
        <w:rPr>
          <w:b/>
          <w:sz w:val="28"/>
          <w:szCs w:val="28"/>
        </w:rPr>
        <w:t xml:space="preserve">          </w:t>
      </w:r>
      <w:r w:rsidR="000C374A" w:rsidRPr="000477E8">
        <w:rPr>
          <w:b/>
          <w:sz w:val="28"/>
          <w:szCs w:val="28"/>
        </w:rPr>
        <w:t xml:space="preserve"> </w:t>
      </w:r>
      <w:r w:rsidRPr="000A5FD3">
        <w:rPr>
          <w:b/>
          <w:color w:val="FF0000"/>
          <w:sz w:val="28"/>
          <w:szCs w:val="28"/>
        </w:rPr>
        <w:t>Щ</w:t>
      </w:r>
      <w:r w:rsidRPr="000477E8">
        <w:rPr>
          <w:b/>
          <w:sz w:val="28"/>
          <w:szCs w:val="28"/>
        </w:rPr>
        <w:t>адит Господь ещё людей,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6568B7" w:rsidRPr="000477E8">
        <w:rPr>
          <w:b/>
          <w:sz w:val="28"/>
          <w:szCs w:val="28"/>
        </w:rPr>
        <w:t xml:space="preserve">          </w:t>
      </w:r>
      <w:r w:rsidR="000C374A" w:rsidRPr="000477E8">
        <w:rPr>
          <w:b/>
          <w:sz w:val="28"/>
          <w:szCs w:val="28"/>
        </w:rPr>
        <w:t xml:space="preserve"> </w:t>
      </w:r>
      <w:r w:rsidRPr="000A5FD3">
        <w:rPr>
          <w:b/>
          <w:color w:val="FF0000"/>
          <w:sz w:val="28"/>
          <w:szCs w:val="28"/>
        </w:rPr>
        <w:t>Щ</w:t>
      </w:r>
      <w:r w:rsidRPr="000477E8">
        <w:rPr>
          <w:b/>
          <w:sz w:val="28"/>
          <w:szCs w:val="28"/>
        </w:rPr>
        <w:t>адить тебя, меня готов.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6568B7" w:rsidRPr="000477E8">
        <w:rPr>
          <w:b/>
          <w:sz w:val="28"/>
          <w:szCs w:val="28"/>
        </w:rPr>
        <w:t xml:space="preserve">          </w:t>
      </w:r>
      <w:r w:rsidR="00D872A2" w:rsidRPr="000477E8">
        <w:rPr>
          <w:b/>
          <w:sz w:val="28"/>
          <w:szCs w:val="28"/>
        </w:rPr>
        <w:t xml:space="preserve"> </w:t>
      </w:r>
      <w:r w:rsidRPr="000477E8">
        <w:rPr>
          <w:b/>
          <w:sz w:val="28"/>
          <w:szCs w:val="28"/>
        </w:rPr>
        <w:t>Слова Его, как твёрдый знак,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6568B7" w:rsidRPr="000477E8">
        <w:rPr>
          <w:b/>
          <w:sz w:val="28"/>
          <w:szCs w:val="28"/>
        </w:rPr>
        <w:t xml:space="preserve">          </w:t>
      </w:r>
      <w:r w:rsidR="00D872A2" w:rsidRPr="000477E8">
        <w:rPr>
          <w:b/>
          <w:sz w:val="28"/>
          <w:szCs w:val="28"/>
        </w:rPr>
        <w:t xml:space="preserve"> </w:t>
      </w:r>
      <w:r w:rsidRPr="000477E8">
        <w:rPr>
          <w:b/>
          <w:sz w:val="28"/>
          <w:szCs w:val="28"/>
        </w:rPr>
        <w:t>Никто не в силах изменить.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0C374A" w:rsidRPr="000477E8">
        <w:rPr>
          <w:b/>
          <w:sz w:val="28"/>
          <w:szCs w:val="28"/>
        </w:rPr>
        <w:t xml:space="preserve">            </w:t>
      </w:r>
      <w:r w:rsidRPr="000477E8">
        <w:rPr>
          <w:b/>
          <w:sz w:val="28"/>
          <w:szCs w:val="28"/>
        </w:rPr>
        <w:t>Бог об</w:t>
      </w:r>
      <w:r w:rsidRPr="000A5FD3">
        <w:rPr>
          <w:b/>
          <w:color w:val="FF0000"/>
          <w:sz w:val="28"/>
          <w:szCs w:val="28"/>
        </w:rPr>
        <w:t>ъ</w:t>
      </w:r>
      <w:r w:rsidRPr="000477E8">
        <w:rPr>
          <w:b/>
          <w:sz w:val="28"/>
          <w:szCs w:val="28"/>
        </w:rPr>
        <w:t>являет людям так: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0C374A" w:rsidRPr="000477E8">
        <w:rPr>
          <w:b/>
          <w:sz w:val="28"/>
          <w:szCs w:val="28"/>
        </w:rPr>
        <w:t xml:space="preserve">            </w:t>
      </w:r>
      <w:r w:rsidRPr="000477E8">
        <w:rPr>
          <w:b/>
          <w:sz w:val="28"/>
          <w:szCs w:val="28"/>
        </w:rPr>
        <w:t>«Недолго вам в нечесть</w:t>
      </w:r>
      <w:r w:rsidR="00E92321" w:rsidRPr="000477E8">
        <w:rPr>
          <w:b/>
          <w:sz w:val="28"/>
          <w:szCs w:val="28"/>
        </w:rPr>
        <w:t>е</w:t>
      </w:r>
      <w:r w:rsidRPr="000477E8">
        <w:rPr>
          <w:b/>
          <w:sz w:val="28"/>
          <w:szCs w:val="28"/>
        </w:rPr>
        <w:t xml:space="preserve"> жить!»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0C374A" w:rsidRPr="000477E8">
        <w:rPr>
          <w:b/>
          <w:sz w:val="28"/>
          <w:szCs w:val="28"/>
        </w:rPr>
        <w:t xml:space="preserve">            </w:t>
      </w:r>
      <w:r w:rsidRPr="000477E8">
        <w:rPr>
          <w:b/>
          <w:sz w:val="28"/>
          <w:szCs w:val="28"/>
        </w:rPr>
        <w:t>Уж скорбь великая грядёт;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0C374A" w:rsidRPr="000477E8">
        <w:rPr>
          <w:b/>
          <w:sz w:val="28"/>
          <w:szCs w:val="28"/>
        </w:rPr>
        <w:t xml:space="preserve">            </w:t>
      </w:r>
      <w:r w:rsidRPr="000477E8">
        <w:rPr>
          <w:b/>
          <w:sz w:val="28"/>
          <w:szCs w:val="28"/>
        </w:rPr>
        <w:t>То время голода, нужд</w:t>
      </w:r>
      <w:r w:rsidRPr="000A5FD3">
        <w:rPr>
          <w:b/>
          <w:color w:val="FF0000"/>
          <w:sz w:val="28"/>
          <w:szCs w:val="28"/>
        </w:rPr>
        <w:t>ы</w:t>
      </w:r>
      <w:r w:rsidRPr="000477E8">
        <w:rPr>
          <w:b/>
          <w:sz w:val="28"/>
          <w:szCs w:val="28"/>
        </w:rPr>
        <w:t>;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0C374A" w:rsidRPr="000477E8">
        <w:rPr>
          <w:b/>
          <w:sz w:val="28"/>
          <w:szCs w:val="28"/>
        </w:rPr>
        <w:t xml:space="preserve">            </w:t>
      </w:r>
      <w:r w:rsidRPr="000477E8">
        <w:rPr>
          <w:b/>
          <w:sz w:val="28"/>
          <w:szCs w:val="28"/>
        </w:rPr>
        <w:t>Народ восстанет на народ,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0C374A" w:rsidRPr="000477E8">
        <w:rPr>
          <w:b/>
          <w:sz w:val="28"/>
          <w:szCs w:val="28"/>
        </w:rPr>
        <w:t xml:space="preserve">            </w:t>
      </w:r>
      <w:r w:rsidRPr="000477E8">
        <w:rPr>
          <w:b/>
          <w:sz w:val="28"/>
          <w:szCs w:val="28"/>
        </w:rPr>
        <w:t>Свершатся Божии суд</w:t>
      </w:r>
      <w:r w:rsidRPr="000A5FD3">
        <w:rPr>
          <w:b/>
          <w:color w:val="FF0000"/>
          <w:sz w:val="28"/>
          <w:szCs w:val="28"/>
        </w:rPr>
        <w:t>ы</w:t>
      </w:r>
      <w:r w:rsidRPr="000477E8">
        <w:rPr>
          <w:b/>
          <w:sz w:val="28"/>
          <w:szCs w:val="28"/>
        </w:rPr>
        <w:t>.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0C374A" w:rsidRPr="000477E8">
        <w:rPr>
          <w:b/>
          <w:sz w:val="28"/>
          <w:szCs w:val="28"/>
        </w:rPr>
        <w:t xml:space="preserve">            </w:t>
      </w:r>
      <w:r w:rsidRPr="000477E8">
        <w:rPr>
          <w:b/>
          <w:sz w:val="28"/>
          <w:szCs w:val="28"/>
        </w:rPr>
        <w:t>Ни мягкости, ни теплоты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0C374A" w:rsidRPr="000477E8">
        <w:rPr>
          <w:b/>
          <w:sz w:val="28"/>
          <w:szCs w:val="28"/>
        </w:rPr>
        <w:t xml:space="preserve">            </w:t>
      </w:r>
      <w:r w:rsidRPr="000477E8">
        <w:rPr>
          <w:b/>
          <w:sz w:val="28"/>
          <w:szCs w:val="28"/>
        </w:rPr>
        <w:t>Тогда уже не встретишь ты,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0C374A" w:rsidRPr="000477E8">
        <w:rPr>
          <w:b/>
          <w:sz w:val="28"/>
          <w:szCs w:val="28"/>
        </w:rPr>
        <w:t xml:space="preserve">            </w:t>
      </w:r>
      <w:r w:rsidRPr="000477E8">
        <w:rPr>
          <w:b/>
          <w:sz w:val="28"/>
          <w:szCs w:val="28"/>
        </w:rPr>
        <w:t>Но будут все, кому не лен</w:t>
      </w:r>
      <w:r w:rsidRPr="000A5FD3">
        <w:rPr>
          <w:b/>
          <w:color w:val="FF0000"/>
          <w:sz w:val="28"/>
          <w:szCs w:val="28"/>
        </w:rPr>
        <w:t>ь</w:t>
      </w:r>
      <w:r w:rsidRPr="000477E8">
        <w:rPr>
          <w:b/>
          <w:sz w:val="28"/>
          <w:szCs w:val="28"/>
        </w:rPr>
        <w:t>,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0C374A" w:rsidRPr="000477E8">
        <w:rPr>
          <w:b/>
          <w:sz w:val="28"/>
          <w:szCs w:val="28"/>
        </w:rPr>
        <w:t xml:space="preserve">            </w:t>
      </w:r>
      <w:r w:rsidRPr="000477E8">
        <w:rPr>
          <w:b/>
          <w:sz w:val="28"/>
          <w:szCs w:val="28"/>
        </w:rPr>
        <w:t>Стяжат</w:t>
      </w:r>
      <w:r w:rsidRPr="000A5FD3">
        <w:rPr>
          <w:b/>
          <w:color w:val="FF0000"/>
          <w:sz w:val="28"/>
          <w:szCs w:val="28"/>
        </w:rPr>
        <w:t>ь</w:t>
      </w:r>
      <w:r w:rsidRPr="000477E8">
        <w:rPr>
          <w:b/>
          <w:sz w:val="28"/>
          <w:szCs w:val="28"/>
        </w:rPr>
        <w:t xml:space="preserve"> и грабит</w:t>
      </w:r>
      <w:r w:rsidRPr="000A5FD3">
        <w:rPr>
          <w:b/>
          <w:color w:val="FF0000"/>
          <w:sz w:val="28"/>
          <w:szCs w:val="28"/>
        </w:rPr>
        <w:t>ь</w:t>
      </w:r>
      <w:r w:rsidRPr="000477E8">
        <w:rPr>
          <w:b/>
          <w:sz w:val="28"/>
          <w:szCs w:val="28"/>
        </w:rPr>
        <w:t xml:space="preserve"> каждый ден</w:t>
      </w:r>
      <w:r w:rsidRPr="000A5FD3">
        <w:rPr>
          <w:b/>
          <w:color w:val="FF0000"/>
          <w:sz w:val="28"/>
          <w:szCs w:val="28"/>
        </w:rPr>
        <w:t>ь</w:t>
      </w:r>
      <w:r w:rsidRPr="000477E8">
        <w:rPr>
          <w:b/>
          <w:sz w:val="28"/>
          <w:szCs w:val="28"/>
        </w:rPr>
        <w:t>.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</w:t>
      </w:r>
      <w:r w:rsidR="000C374A" w:rsidRPr="000477E8">
        <w:rPr>
          <w:b/>
          <w:sz w:val="28"/>
          <w:szCs w:val="28"/>
        </w:rPr>
        <w:t xml:space="preserve">            </w:t>
      </w:r>
      <w:r w:rsidRPr="000A5FD3">
        <w:rPr>
          <w:b/>
          <w:color w:val="FF0000"/>
          <w:sz w:val="28"/>
          <w:szCs w:val="28"/>
        </w:rPr>
        <w:t>Э</w:t>
      </w:r>
      <w:r w:rsidRPr="000477E8">
        <w:rPr>
          <w:b/>
          <w:sz w:val="28"/>
          <w:szCs w:val="28"/>
        </w:rPr>
        <w:t>кран компьютера погас,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</w:t>
      </w:r>
      <w:r w:rsidR="000C374A" w:rsidRPr="000477E8">
        <w:rPr>
          <w:b/>
          <w:sz w:val="28"/>
          <w:szCs w:val="28"/>
        </w:rPr>
        <w:t xml:space="preserve">            </w:t>
      </w:r>
      <w:r w:rsidRPr="000A5FD3">
        <w:rPr>
          <w:b/>
          <w:color w:val="FF0000"/>
          <w:sz w:val="28"/>
          <w:szCs w:val="28"/>
        </w:rPr>
        <w:t>Э</w:t>
      </w:r>
      <w:r w:rsidRPr="000477E8">
        <w:rPr>
          <w:b/>
          <w:sz w:val="28"/>
          <w:szCs w:val="28"/>
        </w:rPr>
        <w:t>мблемы, знаки, ордена –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</w:t>
      </w:r>
      <w:r w:rsidR="000C374A" w:rsidRPr="000477E8">
        <w:rPr>
          <w:b/>
          <w:sz w:val="28"/>
          <w:szCs w:val="28"/>
        </w:rPr>
        <w:t xml:space="preserve">             </w:t>
      </w:r>
      <w:r w:rsidRPr="000477E8">
        <w:rPr>
          <w:b/>
          <w:sz w:val="28"/>
          <w:szCs w:val="28"/>
        </w:rPr>
        <w:t>Всё потеряет смысл в тот час,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</w:t>
      </w:r>
      <w:r w:rsidR="000C374A" w:rsidRPr="000477E8">
        <w:rPr>
          <w:b/>
          <w:sz w:val="28"/>
          <w:szCs w:val="28"/>
        </w:rPr>
        <w:t xml:space="preserve">             </w:t>
      </w:r>
      <w:r w:rsidRPr="000477E8">
        <w:rPr>
          <w:b/>
          <w:sz w:val="28"/>
          <w:szCs w:val="28"/>
        </w:rPr>
        <w:t>Падёт и золота цена.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0C374A" w:rsidRPr="000477E8">
        <w:rPr>
          <w:b/>
          <w:sz w:val="28"/>
          <w:szCs w:val="28"/>
        </w:rPr>
        <w:t xml:space="preserve">            </w:t>
      </w:r>
      <w:r w:rsidRPr="000A5FD3">
        <w:rPr>
          <w:b/>
          <w:color w:val="FF0000"/>
          <w:sz w:val="28"/>
          <w:szCs w:val="28"/>
        </w:rPr>
        <w:t>Ю</w:t>
      </w:r>
      <w:r w:rsidRPr="000477E8">
        <w:rPr>
          <w:b/>
          <w:sz w:val="28"/>
          <w:szCs w:val="28"/>
        </w:rPr>
        <w:t xml:space="preserve">доль скорбей, </w:t>
      </w:r>
      <w:r w:rsidRPr="000A5FD3">
        <w:rPr>
          <w:b/>
          <w:color w:val="FF0000"/>
          <w:sz w:val="28"/>
          <w:szCs w:val="28"/>
        </w:rPr>
        <w:t>ю</w:t>
      </w:r>
      <w:r w:rsidRPr="000477E8">
        <w:rPr>
          <w:b/>
          <w:sz w:val="28"/>
          <w:szCs w:val="28"/>
        </w:rPr>
        <w:t>доль нужды,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0C374A" w:rsidRPr="000477E8">
        <w:rPr>
          <w:b/>
          <w:sz w:val="28"/>
          <w:szCs w:val="28"/>
        </w:rPr>
        <w:t xml:space="preserve">            </w:t>
      </w:r>
      <w:r w:rsidRPr="000477E8">
        <w:rPr>
          <w:b/>
          <w:sz w:val="28"/>
          <w:szCs w:val="28"/>
        </w:rPr>
        <w:t>День облака и тесноты…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0C374A" w:rsidRPr="000477E8">
        <w:rPr>
          <w:b/>
          <w:sz w:val="28"/>
          <w:szCs w:val="28"/>
        </w:rPr>
        <w:t xml:space="preserve">            </w:t>
      </w:r>
      <w:r w:rsidRPr="000477E8">
        <w:rPr>
          <w:b/>
          <w:sz w:val="28"/>
          <w:szCs w:val="28"/>
        </w:rPr>
        <w:t>Всех идолов бросают там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0C374A" w:rsidRPr="000477E8">
        <w:rPr>
          <w:b/>
          <w:sz w:val="28"/>
          <w:szCs w:val="28"/>
        </w:rPr>
        <w:t xml:space="preserve">            </w:t>
      </w:r>
      <w:r w:rsidRPr="000477E8">
        <w:rPr>
          <w:b/>
          <w:sz w:val="28"/>
          <w:szCs w:val="28"/>
        </w:rPr>
        <w:t>Мышам летучим и кротам.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0C374A" w:rsidRPr="000477E8">
        <w:rPr>
          <w:b/>
          <w:sz w:val="28"/>
          <w:szCs w:val="28"/>
        </w:rPr>
        <w:t xml:space="preserve">            </w:t>
      </w:r>
      <w:r w:rsidRPr="000477E8">
        <w:rPr>
          <w:b/>
          <w:sz w:val="28"/>
          <w:szCs w:val="28"/>
        </w:rPr>
        <w:t>Мой друг, Спасителю людей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0C374A" w:rsidRPr="000477E8">
        <w:rPr>
          <w:b/>
          <w:sz w:val="28"/>
          <w:szCs w:val="28"/>
        </w:rPr>
        <w:t xml:space="preserve">            </w:t>
      </w:r>
      <w:r w:rsidRPr="000477E8">
        <w:rPr>
          <w:b/>
          <w:sz w:val="28"/>
          <w:szCs w:val="28"/>
        </w:rPr>
        <w:t>Отдайс</w:t>
      </w:r>
      <w:r w:rsidRPr="000A5FD3">
        <w:rPr>
          <w:b/>
          <w:color w:val="FF0000"/>
          <w:sz w:val="28"/>
          <w:szCs w:val="28"/>
        </w:rPr>
        <w:t>я</w:t>
      </w:r>
      <w:r w:rsidRPr="000477E8">
        <w:rPr>
          <w:b/>
          <w:sz w:val="28"/>
          <w:szCs w:val="28"/>
        </w:rPr>
        <w:t xml:space="preserve"> верою живой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0C374A" w:rsidRPr="000477E8">
        <w:rPr>
          <w:b/>
          <w:sz w:val="28"/>
          <w:szCs w:val="28"/>
        </w:rPr>
        <w:t xml:space="preserve">            </w:t>
      </w:r>
      <w:r w:rsidRPr="000477E8">
        <w:rPr>
          <w:b/>
          <w:sz w:val="28"/>
          <w:szCs w:val="28"/>
        </w:rPr>
        <w:t>И не страшись тех скорбных дней,</w:t>
      </w:r>
    </w:p>
    <w:p w:rsidR="004E53EE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0C374A" w:rsidRPr="000477E8">
        <w:rPr>
          <w:b/>
          <w:sz w:val="28"/>
          <w:szCs w:val="28"/>
        </w:rPr>
        <w:t xml:space="preserve">            </w:t>
      </w:r>
      <w:r w:rsidRPr="000477E8">
        <w:rPr>
          <w:b/>
          <w:sz w:val="28"/>
          <w:szCs w:val="28"/>
        </w:rPr>
        <w:t>«</w:t>
      </w:r>
      <w:r w:rsidRPr="000A5FD3">
        <w:rPr>
          <w:b/>
          <w:color w:val="FF0000"/>
          <w:sz w:val="28"/>
          <w:szCs w:val="28"/>
        </w:rPr>
        <w:t>Я</w:t>
      </w:r>
      <w:r w:rsidRPr="000477E8">
        <w:rPr>
          <w:b/>
          <w:sz w:val="28"/>
          <w:szCs w:val="28"/>
        </w:rPr>
        <w:t xml:space="preserve"> – </w:t>
      </w:r>
      <w:r w:rsidR="00F11567" w:rsidRPr="000477E8">
        <w:rPr>
          <w:b/>
          <w:sz w:val="28"/>
          <w:szCs w:val="28"/>
        </w:rPr>
        <w:t>Твой, -</w:t>
      </w:r>
      <w:r w:rsidRPr="000477E8">
        <w:rPr>
          <w:b/>
          <w:sz w:val="28"/>
          <w:szCs w:val="28"/>
        </w:rPr>
        <w:t xml:space="preserve"> скажи </w:t>
      </w:r>
      <w:r w:rsidR="00F11567" w:rsidRPr="000477E8">
        <w:rPr>
          <w:b/>
          <w:sz w:val="28"/>
          <w:szCs w:val="28"/>
        </w:rPr>
        <w:t>Ему, - я</w:t>
      </w:r>
      <w:r w:rsidRPr="000477E8">
        <w:rPr>
          <w:b/>
          <w:sz w:val="28"/>
          <w:szCs w:val="28"/>
        </w:rPr>
        <w:t xml:space="preserve"> – Твой!»</w:t>
      </w:r>
    </w:p>
    <w:p w:rsidR="00D6642C" w:rsidRPr="000477E8" w:rsidRDefault="00D6642C" w:rsidP="00FE57AB">
      <w:pPr>
        <w:ind w:right="-143"/>
        <w:jc w:val="both"/>
        <w:rPr>
          <w:b/>
          <w:sz w:val="28"/>
          <w:szCs w:val="28"/>
        </w:rPr>
      </w:pPr>
    </w:p>
    <w:p w:rsidR="000E0E6A" w:rsidRPr="000477E8" w:rsidRDefault="004E53EE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</w:t>
      </w:r>
      <w:r w:rsidR="000C374A" w:rsidRPr="000477E8">
        <w:rPr>
          <w:b/>
          <w:sz w:val="28"/>
          <w:szCs w:val="28"/>
        </w:rPr>
        <w:t xml:space="preserve">            </w:t>
      </w:r>
      <w:r w:rsidRPr="000477E8">
        <w:rPr>
          <w:b/>
          <w:sz w:val="28"/>
          <w:szCs w:val="28"/>
        </w:rPr>
        <w:t>Станислав Маген</w:t>
      </w:r>
    </w:p>
    <w:p w:rsidR="00171405" w:rsidRPr="000477E8" w:rsidRDefault="00171405" w:rsidP="00FE57AB">
      <w:pPr>
        <w:ind w:right="-143"/>
        <w:jc w:val="both"/>
        <w:rPr>
          <w:b/>
          <w:sz w:val="28"/>
          <w:szCs w:val="28"/>
        </w:rPr>
      </w:pPr>
    </w:p>
    <w:p w:rsidR="00171405" w:rsidRPr="000477E8" w:rsidRDefault="00171405" w:rsidP="00FE57AB">
      <w:pPr>
        <w:ind w:right="-143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</w:t>
      </w:r>
      <w:r w:rsidRPr="000477E8">
        <w:rPr>
          <w:noProof/>
        </w:rPr>
        <w:drawing>
          <wp:inline distT="0" distB="0" distL="0" distR="0">
            <wp:extent cx="3666353" cy="2434167"/>
            <wp:effectExtent l="19050" t="0" r="0" b="0"/>
            <wp:docPr id="58" name="Рисунок 3" descr="Картинки по запросу азбу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азбу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353" cy="2434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64" w:rsidRPr="000477E8" w:rsidRDefault="00C03564" w:rsidP="00FE57AB">
      <w:pPr>
        <w:ind w:right="-143"/>
        <w:jc w:val="both"/>
        <w:rPr>
          <w:b/>
          <w:sz w:val="28"/>
          <w:szCs w:val="28"/>
        </w:rPr>
      </w:pPr>
    </w:p>
    <w:p w:rsidR="00C03564" w:rsidRPr="000477E8" w:rsidRDefault="00BA0B02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0C374A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C03564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C374A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03564" w:rsidRPr="000477E8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he-IL"/>
        </w:rPr>
        <w:drawing>
          <wp:inline distT="0" distB="0" distL="0" distR="0">
            <wp:extent cx="4428624" cy="2952412"/>
            <wp:effectExtent l="19050" t="0" r="0" b="0"/>
            <wp:docPr id="55" name="Рисунок 1" descr="d:\Users\2015\Desktop\Мои документы\Для открыток\Для открыток 2\Пейзажи\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2015\Desktop\Мои документы\Для открыток\Для открыток 2\Пейзажи\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752" cy="296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74A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C03564" w:rsidRPr="000477E8" w:rsidRDefault="000C374A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4E53EE" w:rsidRPr="000477E8" w:rsidRDefault="00C03564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0C374A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Бог стучал в мое сердце,</w:t>
      </w:r>
    </w:p>
    <w:p w:rsidR="004E53EE" w:rsidRPr="000477E8" w:rsidRDefault="00BA0B02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0C374A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Но </w:t>
      </w:r>
      <w:r w:rsidR="00F11567" w:rsidRPr="000477E8">
        <w:rPr>
          <w:rFonts w:ascii="Times New Roman" w:hAnsi="Times New Roman" w:cs="Times New Roman"/>
          <w:b/>
          <w:bCs/>
          <w:sz w:val="28"/>
          <w:szCs w:val="28"/>
        </w:rPr>
        <w:t>Его я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не знала.</w:t>
      </w:r>
    </w:p>
    <w:p w:rsidR="004E53EE" w:rsidRPr="000477E8" w:rsidRDefault="00BA0B02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0C374A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Проживала, как все:</w:t>
      </w:r>
    </w:p>
    <w:p w:rsidR="004E53EE" w:rsidRPr="000477E8" w:rsidRDefault="00BA0B02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0C374A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Не курила, не врала,</w:t>
      </w:r>
    </w:p>
    <w:p w:rsidR="00C03564" w:rsidRPr="000477E8" w:rsidRDefault="00C03564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261E75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0C374A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Воровство презирала,</w:t>
      </w:r>
    </w:p>
    <w:p w:rsidR="004E53EE" w:rsidRPr="000477E8" w:rsidRDefault="00261E75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0C374A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Предавать не желала,</w:t>
      </w:r>
    </w:p>
    <w:p w:rsidR="004E53EE" w:rsidRPr="000477E8" w:rsidRDefault="00261E75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0C374A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F11567" w:rsidRPr="000477E8">
        <w:rPr>
          <w:rFonts w:ascii="Times New Roman" w:hAnsi="Times New Roman" w:cs="Times New Roman"/>
          <w:b/>
          <w:bCs/>
          <w:sz w:val="28"/>
          <w:szCs w:val="28"/>
        </w:rPr>
        <w:t>Но не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часто я в небо</w:t>
      </w:r>
    </w:p>
    <w:p w:rsidR="004E53EE" w:rsidRPr="000477E8" w:rsidRDefault="00261E75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0C374A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Взор к Творцу обращала!</w:t>
      </w:r>
    </w:p>
    <w:p w:rsidR="00C03564" w:rsidRPr="000477E8" w:rsidRDefault="00C03564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BA0B02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0C374A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Бог стучался сильней,</w:t>
      </w:r>
    </w:p>
    <w:p w:rsidR="004E53EE" w:rsidRPr="000477E8" w:rsidRDefault="00BA0B02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0C374A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Он готовил мне путь. </w:t>
      </w:r>
    </w:p>
    <w:p w:rsidR="004E53EE" w:rsidRPr="000477E8" w:rsidRDefault="00BA0B02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0C374A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С каждым днем все больнее</w:t>
      </w:r>
    </w:p>
    <w:p w:rsidR="004E53EE" w:rsidRPr="000477E8" w:rsidRDefault="00BA0B02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0C374A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Жгла прошедшего суть.</w:t>
      </w:r>
    </w:p>
    <w:p w:rsidR="00C03564" w:rsidRPr="000477E8" w:rsidRDefault="00C03564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261E75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0C374A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Вспоминала детишек,</w:t>
      </w:r>
    </w:p>
    <w:p w:rsidR="00107BE6" w:rsidRPr="000477E8" w:rsidRDefault="00261E75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0C374A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Не увидевших свет:</w:t>
      </w:r>
    </w:p>
    <w:p w:rsidR="004E53EE" w:rsidRPr="000477E8" w:rsidRDefault="00261E75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0C374A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«Никогда тех малышек</w:t>
      </w:r>
    </w:p>
    <w:p w:rsidR="00082C4B" w:rsidRPr="000477E8" w:rsidRDefault="00261E75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0C374A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Не услышу я смех,</w:t>
      </w:r>
    </w:p>
    <w:p w:rsidR="00C03564" w:rsidRPr="000477E8" w:rsidRDefault="00C03564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BA0B02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D537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C03564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Никогда не прижму их,</w:t>
      </w:r>
    </w:p>
    <w:p w:rsidR="004E53EE" w:rsidRPr="000477E8" w:rsidRDefault="00BA0B02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D537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C03564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Не встревожит их плач…»</w:t>
      </w:r>
    </w:p>
    <w:p w:rsidR="004E53EE" w:rsidRPr="000477E8" w:rsidRDefault="00BA0B02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D537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C03564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Так стояли грехи</w:t>
      </w:r>
    </w:p>
    <w:p w:rsidR="004E53EE" w:rsidRPr="000477E8" w:rsidRDefault="00BA0B02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D537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C03564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Надо мной, как палач!</w:t>
      </w:r>
    </w:p>
    <w:p w:rsidR="00C03564" w:rsidRPr="000477E8" w:rsidRDefault="00C03564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261E75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D537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C03564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Но коснулась однажды </w:t>
      </w:r>
    </w:p>
    <w:p w:rsidR="004E53EE" w:rsidRPr="000477E8" w:rsidRDefault="00261E75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D537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C03564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Весть Благая Христа,</w:t>
      </w:r>
    </w:p>
    <w:p w:rsidR="004E53EE" w:rsidRPr="000477E8" w:rsidRDefault="00261E75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D537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C03564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Там, где в горе и жажде</w:t>
      </w:r>
    </w:p>
    <w:p w:rsidR="004E53EE" w:rsidRPr="000477E8" w:rsidRDefault="004E53EE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D537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C03564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Пребывала душа.</w:t>
      </w:r>
    </w:p>
    <w:p w:rsidR="00D6642C" w:rsidRPr="000477E8" w:rsidRDefault="00D6642C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BA0B02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D537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C03564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Так по милости Божьей</w:t>
      </w:r>
    </w:p>
    <w:p w:rsidR="004E53EE" w:rsidRPr="000477E8" w:rsidRDefault="00BA0B02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D537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C03564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Миг прощенья настал,</w:t>
      </w:r>
    </w:p>
    <w:p w:rsidR="004E53EE" w:rsidRPr="000477E8" w:rsidRDefault="00BA0B02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D537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C03564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Нету дара дороже,</w:t>
      </w:r>
    </w:p>
    <w:p w:rsidR="004E53EE" w:rsidRPr="000477E8" w:rsidRDefault="00BA0B02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B1B96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537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C03564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Крест меня оправдал!</w:t>
      </w:r>
    </w:p>
    <w:p w:rsidR="00D6642C" w:rsidRPr="000477E8" w:rsidRDefault="00D6642C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261E75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B1B96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537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C03564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Преклоняю колени</w:t>
      </w:r>
    </w:p>
    <w:p w:rsidR="004E53EE" w:rsidRPr="000477E8" w:rsidRDefault="00261E75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B1B96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537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C03564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Перед </w:t>
      </w:r>
      <w:r w:rsidR="00F11567" w:rsidRPr="000477E8">
        <w:rPr>
          <w:rFonts w:ascii="Times New Roman" w:hAnsi="Times New Roman" w:cs="Times New Roman"/>
          <w:b/>
          <w:bCs/>
          <w:sz w:val="28"/>
          <w:szCs w:val="28"/>
        </w:rPr>
        <w:t>Господом Сил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4E53EE" w:rsidRPr="000477E8" w:rsidRDefault="00261E75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B1B96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537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C03564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Я в слезах умиленья,</w:t>
      </w:r>
    </w:p>
    <w:p w:rsidR="004E53EE" w:rsidRPr="000477E8" w:rsidRDefault="00261E75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B1B96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537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C03564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Что меня Он простил.</w:t>
      </w:r>
    </w:p>
    <w:p w:rsidR="00D6642C" w:rsidRPr="000477E8" w:rsidRDefault="00D6642C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BA0B02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B1B96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537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C03564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Благодарность средь церкви </w:t>
      </w:r>
    </w:p>
    <w:p w:rsidR="004E53EE" w:rsidRPr="000477E8" w:rsidRDefault="00BA0B02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B1B96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537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C03564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Я Ему принесу,</w:t>
      </w:r>
    </w:p>
    <w:p w:rsidR="004E53EE" w:rsidRPr="000477E8" w:rsidRDefault="00BA0B02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5D537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BB1B96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3564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Крест нелёгкий до смерти</w:t>
      </w:r>
    </w:p>
    <w:p w:rsidR="004E53EE" w:rsidRPr="000477E8" w:rsidRDefault="00BA0B02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B1B96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537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C03564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Твердо я понесу!</w:t>
      </w:r>
    </w:p>
    <w:p w:rsidR="00D6642C" w:rsidRPr="000477E8" w:rsidRDefault="00D6642C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F862D3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B1B96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537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C03564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Расскажу всему свету </w:t>
      </w:r>
    </w:p>
    <w:p w:rsidR="004E53EE" w:rsidRPr="000477E8" w:rsidRDefault="00F862D3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B1B96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537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C03564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Я о ноше такой,</w:t>
      </w:r>
    </w:p>
    <w:p w:rsidR="004E53EE" w:rsidRPr="000477E8" w:rsidRDefault="00F862D3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B1B96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537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C03564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F11567" w:rsidRPr="000477E8">
        <w:rPr>
          <w:rFonts w:ascii="Times New Roman" w:hAnsi="Times New Roman" w:cs="Times New Roman"/>
          <w:b/>
          <w:bCs/>
          <w:sz w:val="28"/>
          <w:szCs w:val="28"/>
        </w:rPr>
        <w:t>Драгоценнее нету</w:t>
      </w:r>
    </w:p>
    <w:p w:rsidR="00D6642C" w:rsidRPr="000477E8" w:rsidRDefault="00F862D3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B1B96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537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C03564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Благодати иной!</w:t>
      </w:r>
    </w:p>
    <w:p w:rsidR="004E53EE" w:rsidRPr="000477E8" w:rsidRDefault="004E53EE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E53EE" w:rsidRPr="000477E8" w:rsidRDefault="00BA0B02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B1B96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537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C03564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Помоги мне, Спаситель,</w:t>
      </w:r>
    </w:p>
    <w:p w:rsidR="004E53EE" w:rsidRPr="000477E8" w:rsidRDefault="00BA0B02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B1B96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537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C03564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6642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До конца путь пройти</w:t>
      </w:r>
    </w:p>
    <w:p w:rsidR="004E53EE" w:rsidRPr="000477E8" w:rsidRDefault="00BA0B02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B1B96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537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D6642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И с Тобою в Обитель</w:t>
      </w:r>
    </w:p>
    <w:p w:rsidR="00D6642C" w:rsidRPr="000477E8" w:rsidRDefault="00BA0B02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B1B96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537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D6642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Мне достойно войти!</w:t>
      </w:r>
    </w:p>
    <w:p w:rsidR="004E53EE" w:rsidRPr="000477E8" w:rsidRDefault="00BA0B02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B1B96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537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D6642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2010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г. Светлана Зайцева</w:t>
      </w:r>
    </w:p>
    <w:p w:rsidR="00171405" w:rsidRPr="000477E8" w:rsidRDefault="00171405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7F4C76" w:rsidRPr="000477E8" w:rsidRDefault="007F4C76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171405" w:rsidRPr="000477E8" w:rsidRDefault="00171405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0745CD" w:rsidRPr="000477E8">
        <w:rPr>
          <w:rFonts w:ascii="Times New Roman" w:hAnsi="Times New Roman" w:cs="Times New Roman"/>
          <w:b/>
          <w:bCs/>
          <w:sz w:val="28"/>
          <w:szCs w:val="28"/>
        </w:rPr>
        <w:t>Притчи 6: 6-8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171405" w:rsidRPr="000477E8" w:rsidRDefault="00171405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Научись у муравья, ленивец</w:t>
      </w:r>
      <w:r w:rsidR="00A553D1" w:rsidRPr="000477E8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6642C" w:rsidRPr="000477E8" w:rsidRDefault="00171405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Посмотри на действия его</w:t>
      </w:r>
      <w:r w:rsidR="007B5B0D" w:rsidRPr="000477E8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7B5B0D" w:rsidRPr="000477E8" w:rsidRDefault="007B5B0D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Мудрым будь. Гордыня и спесивость</w:t>
      </w:r>
    </w:p>
    <w:p w:rsidR="007B5B0D" w:rsidRPr="000477E8" w:rsidRDefault="007B5B0D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Огорчают Бога твоего.</w:t>
      </w:r>
    </w:p>
    <w:p w:rsidR="003B629E" w:rsidRPr="000477E8" w:rsidRDefault="003B629E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:rsidR="000745CD" w:rsidRPr="000477E8" w:rsidRDefault="003B629E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7B5B0D" w:rsidRPr="000477E8">
        <w:rPr>
          <w:rFonts w:ascii="Times New Roman" w:hAnsi="Times New Roman" w:cs="Times New Roman"/>
          <w:b/>
          <w:bCs/>
          <w:sz w:val="28"/>
          <w:szCs w:val="28"/>
        </w:rPr>
        <w:t>Муравьём никто не управляет,</w:t>
      </w:r>
    </w:p>
    <w:p w:rsidR="007B5B0D" w:rsidRPr="000477E8" w:rsidRDefault="003B629E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0745CD" w:rsidRPr="000477E8">
        <w:rPr>
          <w:rFonts w:ascii="Times New Roman" w:hAnsi="Times New Roman" w:cs="Times New Roman"/>
          <w:b/>
          <w:bCs/>
          <w:sz w:val="28"/>
          <w:szCs w:val="28"/>
        </w:rPr>
        <w:t>Чтоб его работать заставлять.</w:t>
      </w:r>
      <w:r w:rsidR="007B5B0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</w:p>
    <w:p w:rsidR="000745CD" w:rsidRPr="000477E8" w:rsidRDefault="003B629E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7B5B0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Летом </w:t>
      </w:r>
      <w:r w:rsidR="000745CD" w:rsidRPr="000477E8">
        <w:rPr>
          <w:rFonts w:ascii="Times New Roman" w:hAnsi="Times New Roman" w:cs="Times New Roman"/>
          <w:b/>
          <w:bCs/>
          <w:sz w:val="28"/>
          <w:szCs w:val="28"/>
        </w:rPr>
        <w:t>пищу он</w:t>
      </w:r>
      <w:r w:rsidR="007B5B0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приготовляет</w:t>
      </w:r>
      <w:r w:rsidR="000745C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3B629E" w:rsidRPr="000477E8" w:rsidRDefault="003B629E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0745CD" w:rsidRPr="000477E8">
        <w:rPr>
          <w:rFonts w:ascii="Times New Roman" w:hAnsi="Times New Roman" w:cs="Times New Roman"/>
          <w:b/>
          <w:bCs/>
          <w:sz w:val="28"/>
          <w:szCs w:val="28"/>
        </w:rPr>
        <w:t>Чтоб зимой спокойно отдыхать.</w:t>
      </w:r>
    </w:p>
    <w:p w:rsidR="007B5B0D" w:rsidRPr="000477E8" w:rsidRDefault="003B629E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0745CD" w:rsidRPr="000477E8" w:rsidRDefault="003B629E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0745CD" w:rsidRPr="000477E8">
        <w:rPr>
          <w:rFonts w:ascii="Times New Roman" w:hAnsi="Times New Roman" w:cs="Times New Roman"/>
          <w:b/>
          <w:bCs/>
          <w:sz w:val="28"/>
          <w:szCs w:val="28"/>
        </w:rPr>
        <w:t>Неужели хочешь ты, ленивец,</w:t>
      </w:r>
    </w:p>
    <w:p w:rsidR="000745CD" w:rsidRPr="000477E8" w:rsidRDefault="003B629E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0745CD" w:rsidRPr="000477E8">
        <w:rPr>
          <w:rFonts w:ascii="Times New Roman" w:hAnsi="Times New Roman" w:cs="Times New Roman"/>
          <w:b/>
          <w:bCs/>
          <w:sz w:val="28"/>
          <w:szCs w:val="28"/>
        </w:rPr>
        <w:t>Ничего не делать для Творца?</w:t>
      </w:r>
    </w:p>
    <w:p w:rsidR="000745CD" w:rsidRPr="000477E8" w:rsidRDefault="003B629E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0745CD" w:rsidRPr="000477E8">
        <w:rPr>
          <w:rFonts w:ascii="Times New Roman" w:hAnsi="Times New Roman" w:cs="Times New Roman"/>
          <w:b/>
          <w:bCs/>
          <w:sz w:val="28"/>
          <w:szCs w:val="28"/>
        </w:rPr>
        <w:t>Иль не знаешь, что тебе, спесивец,</w:t>
      </w:r>
    </w:p>
    <w:p w:rsidR="000745CD" w:rsidRPr="000477E8" w:rsidRDefault="003B629E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0745CD" w:rsidRPr="000477E8">
        <w:rPr>
          <w:rFonts w:ascii="Times New Roman" w:hAnsi="Times New Roman" w:cs="Times New Roman"/>
          <w:b/>
          <w:bCs/>
          <w:sz w:val="28"/>
          <w:szCs w:val="28"/>
        </w:rPr>
        <w:t>Не видать хорошего конца?</w:t>
      </w:r>
    </w:p>
    <w:p w:rsidR="007074F8" w:rsidRPr="000477E8" w:rsidRDefault="003B629E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0745CD" w:rsidRPr="000477E8">
        <w:rPr>
          <w:rFonts w:ascii="Times New Roman" w:hAnsi="Times New Roman" w:cs="Times New Roman"/>
          <w:b/>
          <w:bCs/>
          <w:sz w:val="28"/>
          <w:szCs w:val="28"/>
        </w:rPr>
        <w:t>С.М.</w:t>
      </w:r>
      <w:r w:rsidR="007B5B0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D6642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9E6135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:rsidR="004E53EE" w:rsidRPr="000477E8" w:rsidRDefault="007074F8" w:rsidP="00FE57AB">
      <w:pPr>
        <w:jc w:val="both"/>
        <w:rPr>
          <w:sz w:val="28"/>
          <w:szCs w:val="28"/>
        </w:rPr>
      </w:pPr>
      <w:r w:rsidRPr="000477E8">
        <w:rPr>
          <w:sz w:val="28"/>
          <w:szCs w:val="28"/>
        </w:rPr>
        <w:t xml:space="preserve">                                  </w:t>
      </w:r>
      <w:r w:rsidRPr="000477E8">
        <w:rPr>
          <w:noProof/>
          <w:sz w:val="28"/>
          <w:szCs w:val="28"/>
        </w:rPr>
        <w:drawing>
          <wp:inline distT="0" distB="0" distL="0" distR="0">
            <wp:extent cx="3643313" cy="2421731"/>
            <wp:effectExtent l="19050" t="0" r="0" b="0"/>
            <wp:docPr id="1" name="Рисунок 1" descr="D:\Новая папка\My Documents\Печатные материалы\Издательство Санктум\Стихи, облож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My Documents\Печатные материалы\Издательство Санктум\Стихи, обложка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13" cy="242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4F8" w:rsidRPr="000477E8" w:rsidRDefault="007074F8" w:rsidP="00FE57AB">
      <w:pPr>
        <w:tabs>
          <w:tab w:val="left" w:pos="0"/>
        </w:tabs>
        <w:jc w:val="both"/>
        <w:rPr>
          <w:sz w:val="28"/>
          <w:szCs w:val="28"/>
        </w:rPr>
      </w:pPr>
    </w:p>
    <w:p w:rsidR="004E53EE" w:rsidRPr="000477E8" w:rsidRDefault="004E53EE" w:rsidP="00FE57A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D1328B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В детстве я книжки любила читать</w:t>
      </w:r>
    </w:p>
    <w:p w:rsidR="004E53EE" w:rsidRPr="000477E8" w:rsidRDefault="004E53EE" w:rsidP="00FE57A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D1328B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О принцах и их королевствах.</w:t>
      </w:r>
    </w:p>
    <w:p w:rsidR="004E53EE" w:rsidRPr="000477E8" w:rsidRDefault="004E53EE" w:rsidP="00FE57A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D1328B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Хотелось, как в сказке, тем рыцарем стать</w:t>
      </w:r>
    </w:p>
    <w:p w:rsidR="004E53EE" w:rsidRPr="000477E8" w:rsidRDefault="004E53EE" w:rsidP="00FE57A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D1328B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На белом коне и в доспехах.</w:t>
      </w:r>
    </w:p>
    <w:p w:rsidR="004E53EE" w:rsidRPr="000477E8" w:rsidRDefault="004E53EE" w:rsidP="00FE57A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D1328B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Хотелось, чтоб сказка скорее сбылась,</w:t>
      </w:r>
    </w:p>
    <w:p w:rsidR="004E53EE" w:rsidRPr="000477E8" w:rsidRDefault="004E53EE" w:rsidP="00FE57A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D1328B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И зло чтоб добром обратилось,</w:t>
      </w:r>
    </w:p>
    <w:p w:rsidR="004E53EE" w:rsidRPr="000477E8" w:rsidRDefault="004E53EE" w:rsidP="00FE57A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D1328B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И смерть и болезни ушли навсегда,</w:t>
      </w:r>
    </w:p>
    <w:p w:rsidR="004E53EE" w:rsidRPr="000477E8" w:rsidRDefault="004E53EE" w:rsidP="00FE57A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D1328B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Земля наша в рай превратилась!</w:t>
      </w:r>
    </w:p>
    <w:p w:rsidR="004E53EE" w:rsidRPr="000477E8" w:rsidRDefault="004E53EE" w:rsidP="00FE57A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D1328B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В школе училась я мир познавать,</w:t>
      </w:r>
    </w:p>
    <w:p w:rsidR="004E53EE" w:rsidRPr="000477E8" w:rsidRDefault="004E53EE" w:rsidP="00FE57A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D1328B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Удивлялась, как мудра природа!</w:t>
      </w:r>
    </w:p>
    <w:p w:rsidR="004E53EE" w:rsidRPr="000477E8" w:rsidRDefault="004E53EE" w:rsidP="00FE57A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D1328B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Все глубже и глубже хотелось узнать</w:t>
      </w:r>
    </w:p>
    <w:p w:rsidR="004E53EE" w:rsidRPr="000477E8" w:rsidRDefault="004E53EE" w:rsidP="00FE57A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D1328B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Устои старинного рода.</w:t>
      </w:r>
    </w:p>
    <w:p w:rsidR="004E53EE" w:rsidRPr="000477E8" w:rsidRDefault="004E53EE" w:rsidP="00FE57A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D1328B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Искала ответы на все «почему?»</w:t>
      </w:r>
    </w:p>
    <w:p w:rsidR="004E53EE" w:rsidRPr="000477E8" w:rsidRDefault="004E53EE" w:rsidP="00FE57A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D1328B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От чего этот мир происходит,</w:t>
      </w:r>
    </w:p>
    <w:p w:rsidR="004E53EE" w:rsidRPr="000477E8" w:rsidRDefault="004E53EE" w:rsidP="00FE57A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D1328B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Тайну галактик, морей глубину.</w:t>
      </w:r>
    </w:p>
    <w:p w:rsidR="004E53EE" w:rsidRPr="000477E8" w:rsidRDefault="004E53EE" w:rsidP="00FE57A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D1328B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Как рождается жизнь и уходит?!</w:t>
      </w:r>
    </w:p>
    <w:p w:rsidR="004E53EE" w:rsidRPr="000477E8" w:rsidRDefault="004E53EE" w:rsidP="00FE57A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D1328B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Но никто мне тогда из людей не сказал,</w:t>
      </w:r>
    </w:p>
    <w:p w:rsidR="004E53EE" w:rsidRPr="000477E8" w:rsidRDefault="004E53EE" w:rsidP="00FE57A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D1328B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Что законы те созданы Богом,</w:t>
      </w:r>
    </w:p>
    <w:p w:rsidR="004E53EE" w:rsidRPr="000477E8" w:rsidRDefault="004E53EE" w:rsidP="00FE57A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D1328B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Это Он нашу землю с любовью создал</w:t>
      </w:r>
    </w:p>
    <w:p w:rsidR="004E53EE" w:rsidRPr="000477E8" w:rsidRDefault="004E53EE" w:rsidP="00FE57A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D1328B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И заполнил все жизненным соком!</w:t>
      </w:r>
    </w:p>
    <w:p w:rsidR="004E53EE" w:rsidRPr="000477E8" w:rsidRDefault="004E53EE" w:rsidP="00FE57A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D1328B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О. я так, мой Господь, </w:t>
      </w:r>
      <w:r w:rsidR="00BB1B96" w:rsidRPr="000477E8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лагодарна Тебе,</w:t>
      </w:r>
    </w:p>
    <w:p w:rsidR="004E53EE" w:rsidRPr="000477E8" w:rsidRDefault="004E53EE" w:rsidP="00FE57A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D1328B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Что познала душа моя Бога,</w:t>
      </w:r>
    </w:p>
    <w:p w:rsidR="004E53EE" w:rsidRPr="000477E8" w:rsidRDefault="004E53EE" w:rsidP="00FE57A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D1328B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Я всю свою жизнь посвящаю Тебе,</w:t>
      </w:r>
    </w:p>
    <w:p w:rsidR="004E53EE" w:rsidRPr="000477E8" w:rsidRDefault="004E53EE" w:rsidP="00FE57A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D1328B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К Небесам моя цель и дорога!!! </w:t>
      </w:r>
    </w:p>
    <w:p w:rsidR="00231317" w:rsidRPr="000477E8" w:rsidRDefault="004E53EE" w:rsidP="00FE57A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D1328B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2005</w:t>
      </w:r>
      <w:r w:rsidR="00863687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г. С. З.</w:t>
      </w:r>
    </w:p>
    <w:p w:rsidR="00157D96" w:rsidRPr="000477E8" w:rsidRDefault="00157D96" w:rsidP="00FE57A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7D96" w:rsidRPr="000477E8" w:rsidRDefault="00157D96" w:rsidP="00FE57A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74FA" w:rsidRPr="000477E8" w:rsidRDefault="00C074FA" w:rsidP="00FE57A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74FA" w:rsidRPr="000477E8" w:rsidRDefault="00C074FA" w:rsidP="00FE57A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74FA" w:rsidRPr="000477E8" w:rsidRDefault="00C074FA" w:rsidP="00FE57A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74FA" w:rsidRPr="000477E8" w:rsidRDefault="00C074FA" w:rsidP="00FE57A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29E" w:rsidRPr="000477E8" w:rsidRDefault="003B629E" w:rsidP="00FE57A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3706" w:rsidRPr="000477E8" w:rsidRDefault="00231317" w:rsidP="00FE57AB">
      <w:pPr>
        <w:tabs>
          <w:tab w:val="left" w:pos="1134"/>
        </w:tabs>
        <w:rPr>
          <w:b/>
          <w:sz w:val="40"/>
          <w:lang w:val="kk-KZ"/>
        </w:rPr>
      </w:pPr>
      <w:r w:rsidRPr="000477E8">
        <w:rPr>
          <w:rFonts w:ascii="Bookman Old Style" w:hAnsi="Bookman Old Style"/>
          <w:b/>
          <w:sz w:val="40"/>
          <w:lang w:val="kk-KZ"/>
        </w:rPr>
        <w:t xml:space="preserve">                  </w:t>
      </w:r>
      <w:r w:rsidR="00C776A6" w:rsidRPr="000477E8">
        <w:rPr>
          <w:rFonts w:ascii="Bookman Old Style" w:hAnsi="Bookman Old Style"/>
          <w:b/>
          <w:sz w:val="40"/>
          <w:lang w:val="kk-KZ"/>
        </w:rPr>
        <w:t xml:space="preserve">  </w:t>
      </w:r>
      <w:r w:rsidR="00082C4B" w:rsidRPr="000477E8">
        <w:rPr>
          <w:b/>
          <w:sz w:val="40"/>
          <w:lang w:val="kk-KZ"/>
        </w:rPr>
        <w:t>Нуждаюсь в Тебе</w:t>
      </w:r>
    </w:p>
    <w:p w:rsidR="00E43706" w:rsidRPr="000477E8" w:rsidRDefault="00C776A6" w:rsidP="00FE57AB">
      <w:pPr>
        <w:tabs>
          <w:tab w:val="left" w:pos="1134"/>
        </w:tabs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</w:t>
      </w:r>
      <w:r w:rsidR="00E43706" w:rsidRPr="000477E8">
        <w:rPr>
          <w:b/>
          <w:sz w:val="28"/>
          <w:lang w:val="kk-KZ"/>
        </w:rPr>
        <w:t>О, как нужна мне мудрость Твоя, Боже,</w:t>
      </w:r>
    </w:p>
    <w:p w:rsidR="00E43706" w:rsidRPr="000477E8" w:rsidRDefault="00C776A6" w:rsidP="00FE57AB">
      <w:pPr>
        <w:tabs>
          <w:tab w:val="left" w:pos="1134"/>
        </w:tabs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</w:t>
      </w:r>
      <w:r w:rsidR="00E43706" w:rsidRPr="000477E8">
        <w:rPr>
          <w:b/>
          <w:sz w:val="28"/>
          <w:lang w:val="kk-KZ"/>
        </w:rPr>
        <w:t>Чтоб знать, как в этой жизни поступать,</w:t>
      </w:r>
    </w:p>
    <w:p w:rsidR="00E43706" w:rsidRPr="000477E8" w:rsidRDefault="00C776A6" w:rsidP="00FE57AB">
      <w:pPr>
        <w:tabs>
          <w:tab w:val="left" w:pos="1134"/>
        </w:tabs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</w:t>
      </w:r>
      <w:r w:rsidR="00E43706" w:rsidRPr="000477E8">
        <w:rPr>
          <w:b/>
          <w:sz w:val="28"/>
          <w:lang w:val="kk-KZ"/>
        </w:rPr>
        <w:t>И где мне нужно просто быть построже?</w:t>
      </w:r>
    </w:p>
    <w:p w:rsidR="00E43706" w:rsidRPr="000477E8" w:rsidRDefault="00C776A6" w:rsidP="00FE57AB">
      <w:pPr>
        <w:tabs>
          <w:tab w:val="left" w:pos="1134"/>
        </w:tabs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</w:t>
      </w:r>
      <w:r w:rsidR="00E43706" w:rsidRPr="000477E8">
        <w:rPr>
          <w:b/>
          <w:sz w:val="28"/>
          <w:lang w:val="kk-KZ"/>
        </w:rPr>
        <w:t>А где идти навстречу, уступать?</w:t>
      </w:r>
    </w:p>
    <w:p w:rsidR="00E43706" w:rsidRPr="000477E8" w:rsidRDefault="00E43706" w:rsidP="00FE57AB">
      <w:pPr>
        <w:tabs>
          <w:tab w:val="left" w:pos="1134"/>
        </w:tabs>
        <w:rPr>
          <w:b/>
          <w:sz w:val="28"/>
          <w:lang w:val="kk-KZ"/>
        </w:rPr>
      </w:pPr>
    </w:p>
    <w:p w:rsidR="00E43706" w:rsidRPr="000477E8" w:rsidRDefault="00C776A6" w:rsidP="00FE57AB">
      <w:pPr>
        <w:tabs>
          <w:tab w:val="left" w:pos="1134"/>
        </w:tabs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</w:t>
      </w:r>
      <w:r w:rsidR="00E43706" w:rsidRPr="000477E8">
        <w:rPr>
          <w:b/>
          <w:sz w:val="28"/>
          <w:lang w:val="kk-KZ"/>
        </w:rPr>
        <w:t>Как разобраться, что и где мне нужно?</w:t>
      </w:r>
    </w:p>
    <w:p w:rsidR="00E43706" w:rsidRPr="000477E8" w:rsidRDefault="00C776A6" w:rsidP="00FE57AB">
      <w:pPr>
        <w:tabs>
          <w:tab w:val="left" w:pos="1134"/>
        </w:tabs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</w:t>
      </w:r>
      <w:r w:rsidR="00E43706" w:rsidRPr="000477E8">
        <w:rPr>
          <w:b/>
          <w:sz w:val="28"/>
          <w:lang w:val="kk-KZ"/>
        </w:rPr>
        <w:t>Дай чуткий слух, чтоб слышать голос Твой.</w:t>
      </w:r>
    </w:p>
    <w:p w:rsidR="00E43706" w:rsidRPr="000477E8" w:rsidRDefault="00C776A6" w:rsidP="00FE57AB">
      <w:pPr>
        <w:tabs>
          <w:tab w:val="left" w:pos="1134"/>
        </w:tabs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</w:t>
      </w:r>
      <w:r w:rsidR="00E43706" w:rsidRPr="000477E8">
        <w:rPr>
          <w:b/>
          <w:sz w:val="28"/>
          <w:lang w:val="kk-KZ"/>
        </w:rPr>
        <w:t>И как не ранить мне чужую душу,</w:t>
      </w:r>
    </w:p>
    <w:p w:rsidR="00E43706" w:rsidRPr="000477E8" w:rsidRDefault="00C776A6" w:rsidP="00FE57AB">
      <w:pPr>
        <w:tabs>
          <w:tab w:val="left" w:pos="1134"/>
        </w:tabs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</w:t>
      </w:r>
      <w:r w:rsidR="00E43706" w:rsidRPr="000477E8">
        <w:rPr>
          <w:b/>
          <w:sz w:val="28"/>
          <w:lang w:val="kk-KZ"/>
        </w:rPr>
        <w:t>При этом не уйти с тропы святой?</w:t>
      </w:r>
    </w:p>
    <w:p w:rsidR="00E43706" w:rsidRPr="000477E8" w:rsidRDefault="00E43706" w:rsidP="00FE57AB">
      <w:pPr>
        <w:tabs>
          <w:tab w:val="left" w:pos="1134"/>
        </w:tabs>
        <w:rPr>
          <w:b/>
          <w:sz w:val="28"/>
          <w:lang w:val="kk-KZ"/>
        </w:rPr>
      </w:pPr>
    </w:p>
    <w:p w:rsidR="00E43706" w:rsidRPr="000477E8" w:rsidRDefault="00C776A6" w:rsidP="00FE57AB">
      <w:pPr>
        <w:tabs>
          <w:tab w:val="left" w:pos="1134"/>
        </w:tabs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</w:t>
      </w:r>
      <w:r w:rsidR="00E43706" w:rsidRPr="000477E8">
        <w:rPr>
          <w:b/>
          <w:sz w:val="28"/>
          <w:lang w:val="kk-KZ"/>
        </w:rPr>
        <w:t>Господь мой, я в Тебе всегда нуждаюсь,</w:t>
      </w:r>
    </w:p>
    <w:p w:rsidR="00E43706" w:rsidRPr="000477E8" w:rsidRDefault="00C776A6" w:rsidP="00FE57AB">
      <w:pPr>
        <w:tabs>
          <w:tab w:val="left" w:pos="1134"/>
        </w:tabs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</w:t>
      </w:r>
      <w:r w:rsidR="00E43706" w:rsidRPr="000477E8">
        <w:rPr>
          <w:b/>
          <w:sz w:val="28"/>
          <w:lang w:val="kk-KZ"/>
        </w:rPr>
        <w:t>Ведь, что могу я, Боже, без Тебя?</w:t>
      </w:r>
    </w:p>
    <w:p w:rsidR="00E43706" w:rsidRPr="000477E8" w:rsidRDefault="00C776A6" w:rsidP="00FE57AB">
      <w:pPr>
        <w:tabs>
          <w:tab w:val="left" w:pos="1134"/>
        </w:tabs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</w:t>
      </w:r>
      <w:r w:rsidR="00E43706" w:rsidRPr="000477E8">
        <w:rPr>
          <w:b/>
          <w:sz w:val="28"/>
          <w:lang w:val="kk-KZ"/>
        </w:rPr>
        <w:t>В вопросах жизни часто я теряюсь,</w:t>
      </w:r>
    </w:p>
    <w:p w:rsidR="00E43706" w:rsidRPr="000477E8" w:rsidRDefault="00C776A6" w:rsidP="00FE57AB">
      <w:pPr>
        <w:tabs>
          <w:tab w:val="left" w:pos="1134"/>
        </w:tabs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</w:t>
      </w:r>
      <w:r w:rsidR="00E43706" w:rsidRPr="000477E8">
        <w:rPr>
          <w:b/>
          <w:sz w:val="28"/>
          <w:lang w:val="kk-KZ"/>
        </w:rPr>
        <w:t>И мне всегда нужна рука Твоя.</w:t>
      </w:r>
    </w:p>
    <w:p w:rsidR="00E43706" w:rsidRPr="000477E8" w:rsidRDefault="00E43706" w:rsidP="00FE57AB">
      <w:pPr>
        <w:tabs>
          <w:tab w:val="left" w:pos="1134"/>
        </w:tabs>
        <w:rPr>
          <w:b/>
          <w:sz w:val="28"/>
          <w:lang w:val="kk-KZ"/>
        </w:rPr>
      </w:pPr>
    </w:p>
    <w:p w:rsidR="00E43706" w:rsidRPr="000477E8" w:rsidRDefault="00C776A6" w:rsidP="00FE57AB">
      <w:pPr>
        <w:tabs>
          <w:tab w:val="left" w:pos="1134"/>
        </w:tabs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</w:t>
      </w:r>
      <w:r w:rsidR="00E43706" w:rsidRPr="000477E8">
        <w:rPr>
          <w:b/>
          <w:sz w:val="28"/>
          <w:lang w:val="kk-KZ"/>
        </w:rPr>
        <w:t>Мне быть с Тобой в общении приятно,</w:t>
      </w:r>
    </w:p>
    <w:p w:rsidR="00E43706" w:rsidRPr="000477E8" w:rsidRDefault="00C776A6" w:rsidP="00FE57AB">
      <w:pPr>
        <w:tabs>
          <w:tab w:val="left" w:pos="1134"/>
        </w:tabs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</w:t>
      </w:r>
      <w:r w:rsidR="00E43706" w:rsidRPr="000477E8">
        <w:rPr>
          <w:b/>
          <w:sz w:val="28"/>
          <w:lang w:val="kk-KZ"/>
        </w:rPr>
        <w:t>Так дорого поговорить в тиши,</w:t>
      </w:r>
    </w:p>
    <w:p w:rsidR="00E43706" w:rsidRPr="000477E8" w:rsidRDefault="00C776A6" w:rsidP="00FE57AB">
      <w:pPr>
        <w:tabs>
          <w:tab w:val="left" w:pos="1134"/>
        </w:tabs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</w:t>
      </w:r>
      <w:r w:rsidR="00E43706" w:rsidRPr="000477E8">
        <w:rPr>
          <w:b/>
          <w:sz w:val="28"/>
          <w:lang w:val="kk-KZ"/>
        </w:rPr>
        <w:t>Открыть Тебе всё то, что непонятно…</w:t>
      </w:r>
    </w:p>
    <w:p w:rsidR="00E43706" w:rsidRPr="000477E8" w:rsidRDefault="00C776A6" w:rsidP="00FE57AB">
      <w:pPr>
        <w:tabs>
          <w:tab w:val="left" w:pos="1134"/>
        </w:tabs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</w:t>
      </w:r>
      <w:r w:rsidR="00E43706" w:rsidRPr="000477E8">
        <w:rPr>
          <w:b/>
          <w:sz w:val="28"/>
          <w:lang w:val="kk-KZ"/>
        </w:rPr>
        <w:t>Лишь у Тебя ответы для души.</w:t>
      </w:r>
    </w:p>
    <w:p w:rsidR="00E43706" w:rsidRPr="000477E8" w:rsidRDefault="00E43706" w:rsidP="00FE57AB">
      <w:pPr>
        <w:tabs>
          <w:tab w:val="left" w:pos="1134"/>
        </w:tabs>
        <w:rPr>
          <w:b/>
          <w:sz w:val="28"/>
          <w:lang w:val="kk-KZ"/>
        </w:rPr>
      </w:pPr>
    </w:p>
    <w:p w:rsidR="00E43706" w:rsidRPr="000477E8" w:rsidRDefault="00C776A6" w:rsidP="00FE57AB">
      <w:pPr>
        <w:tabs>
          <w:tab w:val="left" w:pos="1134"/>
        </w:tabs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</w:t>
      </w:r>
      <w:r w:rsidR="00E43706" w:rsidRPr="000477E8">
        <w:rPr>
          <w:b/>
          <w:sz w:val="28"/>
          <w:lang w:val="kk-KZ"/>
        </w:rPr>
        <w:t>Я – слабое, ничтожное созданье,</w:t>
      </w:r>
    </w:p>
    <w:p w:rsidR="00E43706" w:rsidRPr="000477E8" w:rsidRDefault="00C776A6" w:rsidP="00FE57AB">
      <w:pPr>
        <w:tabs>
          <w:tab w:val="left" w:pos="1134"/>
        </w:tabs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</w:t>
      </w:r>
      <w:r w:rsidR="00E43706" w:rsidRPr="000477E8">
        <w:rPr>
          <w:b/>
          <w:sz w:val="28"/>
          <w:lang w:val="kk-KZ"/>
        </w:rPr>
        <w:t>Но Ты – мой Пастырь, Бог и Властелин.</w:t>
      </w:r>
    </w:p>
    <w:p w:rsidR="00E43706" w:rsidRPr="000477E8" w:rsidRDefault="00C776A6" w:rsidP="00FE57AB">
      <w:pPr>
        <w:tabs>
          <w:tab w:val="left" w:pos="1134"/>
        </w:tabs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</w:t>
      </w:r>
      <w:r w:rsidR="00E43706" w:rsidRPr="000477E8">
        <w:rPr>
          <w:b/>
          <w:sz w:val="28"/>
          <w:lang w:val="kk-KZ"/>
        </w:rPr>
        <w:t>Господь, лишь Ты – моё здесь упованье,</w:t>
      </w:r>
    </w:p>
    <w:p w:rsidR="00E43706" w:rsidRPr="000477E8" w:rsidRDefault="00C776A6" w:rsidP="00FE57AB">
      <w:pPr>
        <w:tabs>
          <w:tab w:val="left" w:pos="1134"/>
        </w:tabs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</w:t>
      </w:r>
      <w:r w:rsidR="00E43706" w:rsidRPr="000477E8">
        <w:rPr>
          <w:b/>
          <w:sz w:val="28"/>
          <w:lang w:val="kk-KZ"/>
        </w:rPr>
        <w:t>Суть жизни этой знаешь Ты Один.</w:t>
      </w:r>
    </w:p>
    <w:p w:rsidR="00E43706" w:rsidRPr="000477E8" w:rsidRDefault="00E43706" w:rsidP="00FE57AB">
      <w:pPr>
        <w:tabs>
          <w:tab w:val="left" w:pos="1134"/>
        </w:tabs>
        <w:rPr>
          <w:b/>
          <w:sz w:val="28"/>
          <w:lang w:val="kk-KZ"/>
        </w:rPr>
      </w:pPr>
    </w:p>
    <w:p w:rsidR="00E43706" w:rsidRPr="000477E8" w:rsidRDefault="00C776A6" w:rsidP="00FE57AB">
      <w:pPr>
        <w:tabs>
          <w:tab w:val="left" w:pos="1134"/>
        </w:tabs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</w:t>
      </w:r>
      <w:r w:rsidR="00E43706" w:rsidRPr="000477E8">
        <w:rPr>
          <w:b/>
          <w:sz w:val="28"/>
          <w:lang w:val="kk-KZ"/>
        </w:rPr>
        <w:t>Ты проведёшь и верный путь укажешь,</w:t>
      </w:r>
    </w:p>
    <w:p w:rsidR="00E43706" w:rsidRPr="000477E8" w:rsidRDefault="00C776A6" w:rsidP="00FE57AB">
      <w:pPr>
        <w:tabs>
          <w:tab w:val="left" w:pos="1134"/>
        </w:tabs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</w:t>
      </w:r>
      <w:r w:rsidR="00E43706" w:rsidRPr="000477E8">
        <w:rPr>
          <w:b/>
          <w:sz w:val="28"/>
          <w:lang w:val="kk-KZ"/>
        </w:rPr>
        <w:t>Лишь помоги Тебе послушной быть</w:t>
      </w:r>
    </w:p>
    <w:p w:rsidR="00E43706" w:rsidRPr="000477E8" w:rsidRDefault="00C776A6" w:rsidP="00FE57AB">
      <w:pPr>
        <w:tabs>
          <w:tab w:val="left" w:pos="1134"/>
        </w:tabs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</w:t>
      </w:r>
      <w:r w:rsidR="00E43706" w:rsidRPr="000477E8">
        <w:rPr>
          <w:b/>
          <w:sz w:val="28"/>
          <w:lang w:val="kk-KZ"/>
        </w:rPr>
        <w:t>И исполнять всё то, что Ты мне скажешь,</w:t>
      </w:r>
    </w:p>
    <w:p w:rsidR="00E43706" w:rsidRPr="000477E8" w:rsidRDefault="00C776A6" w:rsidP="00FE57AB">
      <w:pPr>
        <w:tabs>
          <w:tab w:val="left" w:pos="1134"/>
        </w:tabs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</w:t>
      </w:r>
      <w:r w:rsidR="00E43706" w:rsidRPr="000477E8">
        <w:rPr>
          <w:b/>
          <w:sz w:val="28"/>
          <w:lang w:val="kk-KZ"/>
        </w:rPr>
        <w:t>Не забывая и благодарить.</w:t>
      </w:r>
    </w:p>
    <w:p w:rsidR="007F2111" w:rsidRPr="000477E8" w:rsidRDefault="00C776A6" w:rsidP="00FE57AB">
      <w:pPr>
        <w:tabs>
          <w:tab w:val="left" w:pos="1134"/>
        </w:tabs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</w:t>
      </w:r>
      <w:r w:rsidR="00231317" w:rsidRPr="000477E8">
        <w:rPr>
          <w:b/>
          <w:sz w:val="28"/>
          <w:lang w:val="kk-KZ"/>
        </w:rPr>
        <w:t xml:space="preserve">Марина Шрейнер </w:t>
      </w:r>
      <w:r w:rsidR="00E43706" w:rsidRPr="000477E8">
        <w:rPr>
          <w:b/>
          <w:sz w:val="28"/>
          <w:lang w:val="kk-KZ"/>
        </w:rPr>
        <w:t>13 мая 2012 г. Щучинск</w:t>
      </w:r>
    </w:p>
    <w:p w:rsidR="00C948BC" w:rsidRPr="000477E8" w:rsidRDefault="00C948BC" w:rsidP="00FE57AB">
      <w:pPr>
        <w:tabs>
          <w:tab w:val="left" w:pos="1134"/>
        </w:tabs>
        <w:rPr>
          <w:b/>
          <w:sz w:val="28"/>
          <w:lang w:val="kk-KZ"/>
        </w:rPr>
      </w:pPr>
    </w:p>
    <w:p w:rsidR="00C074FA" w:rsidRPr="000477E8" w:rsidRDefault="00C776A6" w:rsidP="00FE57AB">
      <w:pPr>
        <w:tabs>
          <w:tab w:val="left" w:pos="1134"/>
        </w:tabs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C948BC" w:rsidRPr="000477E8">
        <w:rPr>
          <w:noProof/>
        </w:rPr>
        <w:drawing>
          <wp:inline distT="0" distB="0" distL="0" distR="0">
            <wp:extent cx="2072217" cy="2541920"/>
            <wp:effectExtent l="19050" t="0" r="4233" b="0"/>
            <wp:docPr id="49" name="Рисунок 1" descr="Иисус – Добрый Пасты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исус – Добрый Пастыр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34" cy="254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4FA" w:rsidRPr="000477E8" w:rsidRDefault="00AF36A3" w:rsidP="00FE57AB">
      <w:pPr>
        <w:tabs>
          <w:tab w:val="left" w:pos="1134"/>
        </w:tabs>
        <w:rPr>
          <w:rFonts w:ascii="Bookman Old Style" w:hAnsi="Bookman Old Style"/>
          <w:b/>
          <w:sz w:val="28"/>
          <w:lang w:val="kk-KZ"/>
        </w:rPr>
      </w:pPr>
      <w:r w:rsidRPr="000477E8">
        <w:rPr>
          <w:rFonts w:ascii="Bookman Old Style" w:hAnsi="Bookman Old Style"/>
          <w:b/>
          <w:sz w:val="28"/>
          <w:lang w:val="kk-KZ"/>
        </w:rPr>
        <w:t xml:space="preserve">              </w:t>
      </w:r>
      <w:r w:rsidR="00C074FA" w:rsidRPr="000477E8">
        <w:rPr>
          <w:rFonts w:ascii="Bookman Old Style" w:hAnsi="Bookman Old Style"/>
          <w:b/>
          <w:noProof/>
          <w:sz w:val="28"/>
        </w:rPr>
        <w:drawing>
          <wp:inline distT="0" distB="0" distL="0" distR="0">
            <wp:extent cx="4343400" cy="2907792"/>
            <wp:effectExtent l="19050" t="0" r="0" b="0"/>
            <wp:docPr id="8" name="Рисунок 1" descr="d:\Users\2015\Desktop\Картинки Станиславу\Бог-Художник взяв нежные кисти\image (8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2015\Desktop\Картинки Станиславу\Бог-Художник взяв нежные кисти\image (88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90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4FA" w:rsidRPr="000477E8" w:rsidRDefault="00C074FA" w:rsidP="00FE57AB">
      <w:pPr>
        <w:tabs>
          <w:tab w:val="left" w:pos="1134"/>
        </w:tabs>
        <w:rPr>
          <w:rFonts w:ascii="Bookman Old Style" w:hAnsi="Bookman Old Style"/>
          <w:b/>
          <w:sz w:val="28"/>
          <w:lang w:val="kk-KZ"/>
        </w:rPr>
      </w:pPr>
    </w:p>
    <w:p w:rsidR="004E53EE" w:rsidRPr="000477E8" w:rsidRDefault="004E53EE" w:rsidP="00FE57AB">
      <w:pPr>
        <w:pStyle w:val="NoSpacing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F862D3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Бог-Художник, взяв нежные кисти,</w:t>
      </w:r>
    </w:p>
    <w:p w:rsidR="004E53EE" w:rsidRPr="000477E8" w:rsidRDefault="004E53EE" w:rsidP="00FE57AB">
      <w:pPr>
        <w:pStyle w:val="NoSpacing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Тронул зеленью ветви берёз,</w:t>
      </w:r>
    </w:p>
    <w:p w:rsidR="004E53EE" w:rsidRPr="000477E8" w:rsidRDefault="004E53EE" w:rsidP="00FE57AB">
      <w:pPr>
        <w:pStyle w:val="NoSpacing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Разукрасил весенние листья,</w:t>
      </w:r>
    </w:p>
    <w:p w:rsidR="004E53EE" w:rsidRPr="000477E8" w:rsidRDefault="004E53EE" w:rsidP="00FE57AB">
      <w:pPr>
        <w:pStyle w:val="NoSpacing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Ожидая берёзовых слёз.</w:t>
      </w:r>
    </w:p>
    <w:p w:rsidR="004E53EE" w:rsidRPr="000477E8" w:rsidRDefault="004E53EE" w:rsidP="00FE57AB">
      <w:pPr>
        <w:pStyle w:val="NoSpacing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День за днём созидая картину,</w:t>
      </w:r>
    </w:p>
    <w:p w:rsidR="004E53EE" w:rsidRPr="000477E8" w:rsidRDefault="004E53EE" w:rsidP="00FE57AB">
      <w:pPr>
        <w:pStyle w:val="NoSpacing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Всё нарядней выводит цвета.</w:t>
      </w:r>
    </w:p>
    <w:p w:rsidR="004E53EE" w:rsidRPr="000477E8" w:rsidRDefault="004E53EE" w:rsidP="00FE57AB">
      <w:pPr>
        <w:pStyle w:val="NoSpacing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Он развесил серёжки осинам,</w:t>
      </w:r>
    </w:p>
    <w:p w:rsidR="004E53EE" w:rsidRPr="000477E8" w:rsidRDefault="004E53EE" w:rsidP="00FE57AB">
      <w:pPr>
        <w:pStyle w:val="NoSpacing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Не жалея для них серебра.</w:t>
      </w:r>
    </w:p>
    <w:p w:rsidR="004E53EE" w:rsidRPr="000477E8" w:rsidRDefault="004E53EE" w:rsidP="00FE57AB">
      <w:pPr>
        <w:pStyle w:val="NoSpacing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На широкой лесистой поляне</w:t>
      </w:r>
    </w:p>
    <w:p w:rsidR="004E53EE" w:rsidRPr="000477E8" w:rsidRDefault="004E53EE" w:rsidP="00FE57AB">
      <w:pPr>
        <w:pStyle w:val="NoSpacing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Синей краской рассыпал цветы,</w:t>
      </w:r>
    </w:p>
    <w:p w:rsidR="004E53EE" w:rsidRPr="000477E8" w:rsidRDefault="004E53EE" w:rsidP="00FE57AB">
      <w:pPr>
        <w:pStyle w:val="NoSpacing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Словно брызги, подснежники стали –</w:t>
      </w:r>
    </w:p>
    <w:p w:rsidR="004E53EE" w:rsidRPr="000477E8" w:rsidRDefault="004E53EE" w:rsidP="00FE57AB">
      <w:pPr>
        <w:pStyle w:val="NoSpacing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Провозвестники ранней весны.</w:t>
      </w:r>
    </w:p>
    <w:p w:rsidR="004E53EE" w:rsidRPr="000477E8" w:rsidRDefault="004E53EE" w:rsidP="00FE57AB">
      <w:pPr>
        <w:pStyle w:val="NoSpacing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На опушке же дикие груши</w:t>
      </w:r>
    </w:p>
    <w:p w:rsidR="004E53EE" w:rsidRPr="000477E8" w:rsidRDefault="004E53EE" w:rsidP="00FE57AB">
      <w:pPr>
        <w:pStyle w:val="NoSpacing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В цвете белом, как будто в снегу.</w:t>
      </w:r>
    </w:p>
    <w:p w:rsidR="004E53EE" w:rsidRPr="000477E8" w:rsidRDefault="004E53EE" w:rsidP="00FE57AB">
      <w:pPr>
        <w:pStyle w:val="NoSpacing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Вывел кистью весеннюю лужу</w:t>
      </w:r>
    </w:p>
    <w:p w:rsidR="004E53EE" w:rsidRPr="000477E8" w:rsidRDefault="004E53EE" w:rsidP="00FE57AB">
      <w:pPr>
        <w:pStyle w:val="NoSpacing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Голубых медуниц на лугу.</w:t>
      </w:r>
    </w:p>
    <w:p w:rsidR="004E53EE" w:rsidRPr="000477E8" w:rsidRDefault="004E53EE" w:rsidP="00FE57AB">
      <w:pPr>
        <w:pStyle w:val="NoSpacing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День за днём выполнял Он работу,</w:t>
      </w:r>
    </w:p>
    <w:p w:rsidR="004E53EE" w:rsidRPr="000477E8" w:rsidRDefault="004E53EE" w:rsidP="00FE57AB">
      <w:pPr>
        <w:pStyle w:val="NoSpacing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Радость светлую, счастье суля,</w:t>
      </w:r>
    </w:p>
    <w:p w:rsidR="004E53EE" w:rsidRPr="000477E8" w:rsidRDefault="004E53EE" w:rsidP="00FE57AB">
      <w:pPr>
        <w:pStyle w:val="NoSpacing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Выводил Он с Отцовской заботой,</w:t>
      </w:r>
    </w:p>
    <w:p w:rsidR="004E53EE" w:rsidRPr="000477E8" w:rsidRDefault="004E53EE" w:rsidP="00FE57AB">
      <w:pPr>
        <w:pStyle w:val="NoSpacing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Красоту неземную творя.</w:t>
      </w:r>
    </w:p>
    <w:p w:rsidR="004E53EE" w:rsidRPr="000477E8" w:rsidRDefault="004E53EE" w:rsidP="00FE57AB">
      <w:pPr>
        <w:pStyle w:val="NoSpacing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За работу Его совершенную</w:t>
      </w:r>
    </w:p>
    <w:p w:rsidR="004E53EE" w:rsidRPr="000477E8" w:rsidRDefault="004E53EE" w:rsidP="00FE57AB">
      <w:pPr>
        <w:pStyle w:val="NoSpacing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Гимн хвалы полетит в небеса.</w:t>
      </w:r>
    </w:p>
    <w:p w:rsidR="004E53EE" w:rsidRPr="000477E8" w:rsidRDefault="004E53EE" w:rsidP="00FE57AB">
      <w:pPr>
        <w:pStyle w:val="NoSpacing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Трелью звонкою, соловьиною</w:t>
      </w:r>
    </w:p>
    <w:p w:rsidR="004E53EE" w:rsidRPr="000477E8" w:rsidRDefault="004E53EE" w:rsidP="00FE57AB">
      <w:pPr>
        <w:pStyle w:val="NoSpacing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Всё живое прославит Творца!</w:t>
      </w:r>
    </w:p>
    <w:p w:rsidR="004E53EE" w:rsidRPr="000477E8" w:rsidRDefault="004E53EE" w:rsidP="00FE57AB">
      <w:pPr>
        <w:pStyle w:val="NoSpacing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С. З.</w:t>
      </w:r>
    </w:p>
    <w:p w:rsidR="004E53EE" w:rsidRPr="000477E8" w:rsidRDefault="004E53EE" w:rsidP="00FE57AB">
      <w:pPr>
        <w:pStyle w:val="NoSpacing"/>
        <w:tabs>
          <w:tab w:val="left" w:pos="340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74FA" w:rsidRPr="000477E8" w:rsidRDefault="00C074FA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74FA" w:rsidRPr="000477E8" w:rsidRDefault="00AF36A3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C074FA" w:rsidRPr="000477E8" w:rsidRDefault="00C074FA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Все дает нам Отец в Свое время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Он назначил всему свои сроки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Он дает благодать и спасенье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Не взирая на наши пороки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Он пошлет в свое время дожди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Чтоб воспрянуть засохшим растеньям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Плодоносная жизнь без воды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Невозможна, не даст утешенья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От грозы и весенних дождей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Оживет и воспрянет природа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Чтобы плод принести для людей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Чтоб хвалили Творца в конце года.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Будем мы приносить добрый плод;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Ведь не тщетно посеяно семя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Братья, сёстры! Господь уж грядёт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Братья, сёстры! Последнее время!</w:t>
      </w:r>
    </w:p>
    <w:p w:rsidR="00E43706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08.08.05. С.З.</w:t>
      </w:r>
    </w:p>
    <w:p w:rsidR="00C074FA" w:rsidRPr="000477E8" w:rsidRDefault="00C074FA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74FA" w:rsidRPr="000477E8" w:rsidRDefault="00C074FA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3706" w:rsidRPr="000477E8" w:rsidRDefault="007F2111" w:rsidP="00FE57AB">
      <w:pPr>
        <w:rPr>
          <w:b/>
          <w:sz w:val="40"/>
          <w:lang w:val="kk-KZ"/>
        </w:rPr>
      </w:pPr>
      <w:r w:rsidRPr="000477E8">
        <w:rPr>
          <w:b/>
          <w:bCs/>
          <w:sz w:val="28"/>
          <w:szCs w:val="28"/>
        </w:rPr>
        <w:t xml:space="preserve">             </w:t>
      </w:r>
      <w:r w:rsidR="00E43706" w:rsidRPr="000477E8">
        <w:rPr>
          <w:b/>
          <w:bCs/>
          <w:sz w:val="28"/>
          <w:szCs w:val="28"/>
        </w:rPr>
        <w:t xml:space="preserve"> </w:t>
      </w:r>
      <w:r w:rsidR="00D40C99" w:rsidRPr="000477E8">
        <w:rPr>
          <w:b/>
          <w:bCs/>
          <w:sz w:val="28"/>
          <w:szCs w:val="28"/>
        </w:rPr>
        <w:t xml:space="preserve">           </w:t>
      </w:r>
      <w:r w:rsidR="00863687" w:rsidRPr="000477E8">
        <w:rPr>
          <w:b/>
          <w:sz w:val="40"/>
          <w:lang w:val="kk-KZ"/>
        </w:rPr>
        <w:t>Молитва о Божьем водительстве</w:t>
      </w:r>
    </w:p>
    <w:p w:rsidR="00E43706" w:rsidRPr="000477E8" w:rsidRDefault="00E43706" w:rsidP="00FE57AB">
      <w:pPr>
        <w:rPr>
          <w:rFonts w:ascii="Bookman Old Style" w:hAnsi="Bookman Old Style"/>
          <w:sz w:val="10"/>
          <w:lang w:val="kk-KZ"/>
        </w:rPr>
      </w:pPr>
    </w:p>
    <w:p w:rsidR="00E43706" w:rsidRPr="000477E8" w:rsidRDefault="00AF36A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E43706" w:rsidRPr="000477E8">
        <w:rPr>
          <w:b/>
          <w:sz w:val="28"/>
          <w:lang w:val="kk-KZ"/>
        </w:rPr>
        <w:t>Господи сил! На Тебя уповаем!</w:t>
      </w:r>
    </w:p>
    <w:p w:rsidR="00E43706" w:rsidRPr="000477E8" w:rsidRDefault="00AF36A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E43706" w:rsidRPr="000477E8">
        <w:rPr>
          <w:b/>
          <w:sz w:val="28"/>
          <w:lang w:val="kk-KZ"/>
        </w:rPr>
        <w:t>Кто мы? Лишь люди! В Тебе наш оплот!</w:t>
      </w:r>
    </w:p>
    <w:p w:rsidR="00E43706" w:rsidRPr="000477E8" w:rsidRDefault="00AF36A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E43706" w:rsidRPr="000477E8">
        <w:rPr>
          <w:b/>
          <w:sz w:val="28"/>
          <w:lang w:val="kk-KZ"/>
        </w:rPr>
        <w:t>Часто вопросы мы жизни решаем.</w:t>
      </w:r>
    </w:p>
    <w:p w:rsidR="00E43706" w:rsidRPr="000477E8" w:rsidRDefault="00AF36A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E43706" w:rsidRPr="000477E8">
        <w:rPr>
          <w:b/>
          <w:sz w:val="28"/>
          <w:lang w:val="kk-KZ"/>
        </w:rPr>
        <w:t>Духом веди нас Своим, о, Господь!</w:t>
      </w:r>
    </w:p>
    <w:p w:rsidR="00E43706" w:rsidRPr="000477E8" w:rsidRDefault="00E43706" w:rsidP="00FE57AB">
      <w:pPr>
        <w:rPr>
          <w:b/>
          <w:sz w:val="28"/>
          <w:lang w:val="kk-KZ"/>
        </w:rPr>
      </w:pPr>
    </w:p>
    <w:p w:rsidR="00E43706" w:rsidRPr="000477E8" w:rsidRDefault="00AF36A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E43706" w:rsidRPr="000477E8">
        <w:rPr>
          <w:b/>
          <w:sz w:val="28"/>
          <w:lang w:val="kk-KZ"/>
        </w:rPr>
        <w:t>Ведь пред Тобою глубины открыты,</w:t>
      </w:r>
    </w:p>
    <w:p w:rsidR="00E43706" w:rsidRPr="000477E8" w:rsidRDefault="00AF36A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E43706" w:rsidRPr="000477E8">
        <w:rPr>
          <w:b/>
          <w:sz w:val="28"/>
          <w:lang w:val="kk-KZ"/>
        </w:rPr>
        <w:t>Мыслей движения в корне Ты зришь,</w:t>
      </w:r>
    </w:p>
    <w:p w:rsidR="00E43706" w:rsidRPr="000477E8" w:rsidRDefault="00AF36A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E43706" w:rsidRPr="000477E8">
        <w:rPr>
          <w:b/>
          <w:sz w:val="28"/>
          <w:lang w:val="kk-KZ"/>
        </w:rPr>
        <w:t>Знаешь, где лучше, где будем мы биты...</w:t>
      </w:r>
    </w:p>
    <w:p w:rsidR="00E43706" w:rsidRPr="000477E8" w:rsidRDefault="00AF36A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E43706" w:rsidRPr="000477E8">
        <w:rPr>
          <w:b/>
          <w:sz w:val="28"/>
          <w:lang w:val="kk-KZ"/>
        </w:rPr>
        <w:t>Просим, Господь, Ты молитву услышь!</w:t>
      </w:r>
    </w:p>
    <w:p w:rsidR="00E43706" w:rsidRPr="000477E8" w:rsidRDefault="00E43706" w:rsidP="00FE57AB">
      <w:pPr>
        <w:rPr>
          <w:b/>
          <w:sz w:val="28"/>
          <w:lang w:val="kk-KZ"/>
        </w:rPr>
      </w:pPr>
    </w:p>
    <w:p w:rsidR="00E43706" w:rsidRPr="000477E8" w:rsidRDefault="00AF36A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E43706" w:rsidRPr="000477E8">
        <w:rPr>
          <w:b/>
          <w:sz w:val="28"/>
          <w:lang w:val="kk-KZ"/>
        </w:rPr>
        <w:t>Мудрости просим, водительства Духа,</w:t>
      </w:r>
    </w:p>
    <w:p w:rsidR="00E43706" w:rsidRPr="000477E8" w:rsidRDefault="00AF36A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E43706" w:rsidRPr="000477E8">
        <w:rPr>
          <w:b/>
          <w:sz w:val="28"/>
          <w:lang w:val="kk-KZ"/>
        </w:rPr>
        <w:t>Чтобы исполнить нам волю Твою,</w:t>
      </w:r>
    </w:p>
    <w:p w:rsidR="00E43706" w:rsidRPr="000477E8" w:rsidRDefault="00AF36A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E43706" w:rsidRPr="000477E8">
        <w:rPr>
          <w:b/>
          <w:sz w:val="28"/>
          <w:lang w:val="kk-KZ"/>
        </w:rPr>
        <w:t>Чтобы услышало голос Твой ухо,</w:t>
      </w:r>
    </w:p>
    <w:p w:rsidR="00E43706" w:rsidRPr="000477E8" w:rsidRDefault="00AF36A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E43706" w:rsidRPr="000477E8">
        <w:rPr>
          <w:b/>
          <w:sz w:val="28"/>
          <w:lang w:val="kk-KZ"/>
        </w:rPr>
        <w:t>Чтобы увидеть нам верно стезю,</w:t>
      </w:r>
    </w:p>
    <w:p w:rsidR="00E43706" w:rsidRPr="000477E8" w:rsidRDefault="00E43706" w:rsidP="00FE57AB">
      <w:pPr>
        <w:rPr>
          <w:b/>
          <w:sz w:val="28"/>
          <w:lang w:val="kk-KZ"/>
        </w:rPr>
      </w:pPr>
    </w:p>
    <w:p w:rsidR="00E43706" w:rsidRPr="000477E8" w:rsidRDefault="00AF36A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E43706" w:rsidRPr="000477E8">
        <w:rPr>
          <w:b/>
          <w:sz w:val="28"/>
          <w:lang w:val="kk-KZ"/>
        </w:rPr>
        <w:t>Чтобы исполнить Твоё назначенье</w:t>
      </w:r>
    </w:p>
    <w:p w:rsidR="00E43706" w:rsidRPr="000477E8" w:rsidRDefault="00AF36A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E43706" w:rsidRPr="000477E8">
        <w:rPr>
          <w:b/>
          <w:sz w:val="28"/>
          <w:lang w:val="kk-KZ"/>
        </w:rPr>
        <w:t>Полностью, волю Твою до конца.</w:t>
      </w:r>
    </w:p>
    <w:p w:rsidR="00E43706" w:rsidRPr="000477E8" w:rsidRDefault="00AF36A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E43706" w:rsidRPr="000477E8">
        <w:rPr>
          <w:b/>
          <w:sz w:val="28"/>
          <w:lang w:val="kk-KZ"/>
        </w:rPr>
        <w:t>Дай нам, Господь, принимая решенья,</w:t>
      </w:r>
    </w:p>
    <w:p w:rsidR="00E43706" w:rsidRPr="000477E8" w:rsidRDefault="00AF36A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E43706" w:rsidRPr="000477E8">
        <w:rPr>
          <w:b/>
          <w:sz w:val="28"/>
          <w:lang w:val="kk-KZ"/>
        </w:rPr>
        <w:t>К воле Твоей приготовить сердца.</w:t>
      </w:r>
    </w:p>
    <w:p w:rsidR="00E43706" w:rsidRPr="000477E8" w:rsidRDefault="00863687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</w:t>
      </w:r>
      <w:r w:rsidR="00B112CB" w:rsidRPr="000477E8">
        <w:rPr>
          <w:b/>
          <w:sz w:val="28"/>
          <w:lang w:val="kk-KZ"/>
        </w:rPr>
        <w:t xml:space="preserve">        </w:t>
      </w:r>
      <w:r w:rsidR="00AF36A3" w:rsidRPr="000477E8">
        <w:rPr>
          <w:b/>
          <w:sz w:val="28"/>
          <w:lang w:val="kk-KZ"/>
        </w:rPr>
        <w:t xml:space="preserve">    </w:t>
      </w:r>
      <w:r w:rsidRPr="000477E8">
        <w:rPr>
          <w:b/>
          <w:sz w:val="28"/>
          <w:lang w:val="kk-KZ"/>
        </w:rPr>
        <w:t xml:space="preserve"> М.Ш. </w:t>
      </w:r>
      <w:r w:rsidR="00E43706" w:rsidRPr="000477E8">
        <w:rPr>
          <w:b/>
          <w:sz w:val="28"/>
          <w:lang w:val="kk-KZ"/>
        </w:rPr>
        <w:t>2 сентября 2012 г. Щучинск</w:t>
      </w:r>
    </w:p>
    <w:p w:rsidR="00E43706" w:rsidRPr="000477E8" w:rsidRDefault="00E43706" w:rsidP="00FE57AB">
      <w:pPr>
        <w:ind w:firstLine="708"/>
        <w:rPr>
          <w:b/>
          <w:sz w:val="28"/>
          <w:lang w:val="kk-KZ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74FA" w:rsidRPr="000477E8" w:rsidRDefault="00C074FA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74FA" w:rsidRPr="000477E8" w:rsidRDefault="00C074FA" w:rsidP="00FE57AB">
      <w:pPr>
        <w:pStyle w:val="NoSpacing"/>
        <w:jc w:val="both"/>
        <w:rPr>
          <w:rFonts w:cs="Times New Roman"/>
          <w:b/>
          <w:bCs/>
          <w:iCs/>
          <w:sz w:val="28"/>
          <w:szCs w:val="28"/>
        </w:rPr>
      </w:pPr>
    </w:p>
    <w:p w:rsidR="00C074FA" w:rsidRPr="000477E8" w:rsidRDefault="00AE31C6" w:rsidP="00FE57AB">
      <w:pPr>
        <w:pStyle w:val="Standard"/>
        <w:ind w:right="-143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</w:t>
      </w:r>
      <w:r w:rsidR="00C074FA" w:rsidRPr="000477E8">
        <w:rPr>
          <w:rFonts w:cs="Times New Roman"/>
          <w:b/>
          <w:bCs/>
          <w:iCs/>
          <w:noProof/>
          <w:sz w:val="28"/>
          <w:szCs w:val="28"/>
          <w:lang w:eastAsia="ru-RU" w:bidi="he-IL"/>
        </w:rPr>
        <w:drawing>
          <wp:inline distT="0" distB="0" distL="0" distR="0">
            <wp:extent cx="3020929" cy="2347817"/>
            <wp:effectExtent l="19050" t="0" r="8021" b="0"/>
            <wp:docPr id="3" name="Рисунок 2" descr="d:\Users\2015\Desktop\Мои документы\Для открыток\Для открыток 2\Пейзажи\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2015\Desktop\Мои документы\Для открыток\Для открыток 2\Пейзажи\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364" cy="236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1C6" w:rsidRPr="000477E8" w:rsidRDefault="00AE31C6" w:rsidP="00FE57AB">
      <w:pPr>
        <w:pStyle w:val="Standard"/>
        <w:ind w:right="-143"/>
        <w:jc w:val="both"/>
        <w:rPr>
          <w:rFonts w:cs="Times New Roman"/>
          <w:b/>
          <w:bCs/>
          <w:iCs/>
          <w:sz w:val="28"/>
          <w:szCs w:val="28"/>
        </w:rPr>
      </w:pP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Длинная дорога, где же поворот?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На душе тревога - все не так идет...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Вдруг на горизонте показалась сень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</w:t>
      </w:r>
      <w:r w:rsidR="001422FD" w:rsidRPr="000477E8">
        <w:rPr>
          <w:rFonts w:cs="Times New Roman"/>
          <w:b/>
          <w:bCs/>
          <w:iCs/>
          <w:sz w:val="28"/>
          <w:szCs w:val="28"/>
        </w:rPr>
        <w:t xml:space="preserve">             Нет..., всего лишь</w:t>
      </w:r>
      <w:r w:rsidRPr="000477E8">
        <w:rPr>
          <w:rFonts w:cs="Times New Roman"/>
          <w:b/>
          <w:bCs/>
          <w:iCs/>
          <w:sz w:val="28"/>
          <w:szCs w:val="28"/>
        </w:rPr>
        <w:t xml:space="preserve"> солнце разбросало тень...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Тянется дорога нету ей конца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Хочется порога милого крыльца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Где же долгожданный, где он, поворот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На пути бескрайнем жизненных невзгод?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Так бежит дорога, знаков нет вокруг...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Только ноги Бога рядышком идут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Ах, моя дорожка, где </w:t>
      </w:r>
      <w:r w:rsidR="00F11567" w:rsidRPr="000477E8">
        <w:rPr>
          <w:rFonts w:cs="Times New Roman"/>
          <w:b/>
          <w:bCs/>
          <w:iCs/>
          <w:sz w:val="28"/>
          <w:szCs w:val="28"/>
        </w:rPr>
        <w:t>же поворот</w:t>
      </w:r>
      <w:r w:rsidRPr="000477E8">
        <w:rPr>
          <w:rFonts w:cs="Times New Roman"/>
          <w:b/>
          <w:bCs/>
          <w:iCs/>
          <w:sz w:val="28"/>
          <w:szCs w:val="28"/>
        </w:rPr>
        <w:t>?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«Потерпи немножко», - говорит мне </w:t>
      </w:r>
      <w:r w:rsidR="00F11567" w:rsidRPr="000477E8">
        <w:rPr>
          <w:rFonts w:cs="Times New Roman"/>
          <w:b/>
          <w:bCs/>
          <w:iCs/>
          <w:sz w:val="28"/>
          <w:szCs w:val="28"/>
        </w:rPr>
        <w:t>Бог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«Цели мы достигнем - будет благ исход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Горе не постигнет Искупленный народ.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Хоть длинна дорога - будет и конец,</w:t>
      </w:r>
    </w:p>
    <w:p w:rsidR="00A968E7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У Милого Порога ждет тебя венец!»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22.04.16</w:t>
      </w:r>
      <w:r w:rsidR="00D8479B" w:rsidRPr="000477E8">
        <w:rPr>
          <w:rFonts w:cs="Times New Roman"/>
          <w:b/>
          <w:bCs/>
          <w:iCs/>
          <w:sz w:val="28"/>
          <w:szCs w:val="28"/>
        </w:rPr>
        <w:t xml:space="preserve"> С. З.</w:t>
      </w:r>
    </w:p>
    <w:p w:rsidR="00A968E7" w:rsidRPr="000477E8" w:rsidRDefault="00A968E7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</w:p>
    <w:p w:rsidR="003B629E" w:rsidRPr="000477E8" w:rsidRDefault="007B124A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     </w:t>
      </w:r>
      <w:r w:rsidR="00A968E7" w:rsidRPr="000477E8">
        <w:rPr>
          <w:rFonts w:cs="Times New Roman"/>
          <w:b/>
          <w:bCs/>
          <w:iCs/>
          <w:sz w:val="28"/>
          <w:szCs w:val="28"/>
        </w:rPr>
        <w:t>Притчи 10: 1</w:t>
      </w:r>
    </w:p>
    <w:p w:rsidR="003B629E" w:rsidRPr="000477E8" w:rsidRDefault="007B124A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</w:t>
      </w:r>
      <w:r w:rsidR="003B629E" w:rsidRPr="000477E8">
        <w:rPr>
          <w:rFonts w:cs="Times New Roman"/>
          <w:b/>
          <w:bCs/>
          <w:iCs/>
          <w:sz w:val="28"/>
          <w:szCs w:val="28"/>
        </w:rPr>
        <w:t>Сын мудрый радует отца</w:t>
      </w:r>
      <w:r w:rsidR="00A968E7" w:rsidRPr="000477E8">
        <w:rPr>
          <w:rFonts w:cs="Times New Roman"/>
          <w:b/>
          <w:bCs/>
          <w:iCs/>
          <w:sz w:val="28"/>
          <w:szCs w:val="28"/>
        </w:rPr>
        <w:t>,</w:t>
      </w:r>
    </w:p>
    <w:p w:rsidR="00A968E7" w:rsidRPr="000477E8" w:rsidRDefault="007B124A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</w:t>
      </w:r>
      <w:r w:rsidR="00A968E7" w:rsidRPr="000477E8">
        <w:rPr>
          <w:rFonts w:cs="Times New Roman"/>
          <w:b/>
          <w:bCs/>
          <w:iCs/>
          <w:sz w:val="28"/>
          <w:szCs w:val="28"/>
        </w:rPr>
        <w:t>Готов трудиться без конца.</w:t>
      </w:r>
    </w:p>
    <w:p w:rsidR="00A968E7" w:rsidRPr="000477E8" w:rsidRDefault="007B124A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Отцу он хочет</w:t>
      </w:r>
      <w:r w:rsidR="00A968E7" w:rsidRPr="000477E8">
        <w:rPr>
          <w:rFonts w:cs="Times New Roman"/>
          <w:b/>
          <w:bCs/>
          <w:iCs/>
          <w:sz w:val="28"/>
          <w:szCs w:val="28"/>
        </w:rPr>
        <w:t xml:space="preserve"> угождать,</w:t>
      </w:r>
    </w:p>
    <w:p w:rsidR="00A968E7" w:rsidRPr="000477E8" w:rsidRDefault="007B124A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</w:t>
      </w:r>
      <w:r w:rsidR="00A968E7" w:rsidRPr="000477E8">
        <w:rPr>
          <w:rFonts w:cs="Times New Roman"/>
          <w:b/>
          <w:bCs/>
          <w:iCs/>
          <w:sz w:val="28"/>
          <w:szCs w:val="28"/>
        </w:rPr>
        <w:t>А лень, сонливость побеждать.</w:t>
      </w:r>
    </w:p>
    <w:p w:rsidR="00A968E7" w:rsidRPr="000477E8" w:rsidRDefault="007B124A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</w:t>
      </w:r>
      <w:r w:rsidR="00A968E7" w:rsidRPr="000477E8">
        <w:rPr>
          <w:rFonts w:cs="Times New Roman"/>
          <w:b/>
          <w:bCs/>
          <w:iCs/>
          <w:sz w:val="28"/>
          <w:szCs w:val="28"/>
        </w:rPr>
        <w:t>Сын глупый огорчает мать.</w:t>
      </w:r>
    </w:p>
    <w:p w:rsidR="00A968E7" w:rsidRPr="000477E8" w:rsidRDefault="007B124A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</w:t>
      </w:r>
      <w:r w:rsidR="00A968E7" w:rsidRPr="000477E8">
        <w:rPr>
          <w:rFonts w:cs="Times New Roman"/>
          <w:b/>
          <w:bCs/>
          <w:iCs/>
          <w:sz w:val="28"/>
          <w:szCs w:val="28"/>
        </w:rPr>
        <w:t>Не хочет он словам внимать</w:t>
      </w:r>
    </w:p>
    <w:p w:rsidR="00A968E7" w:rsidRPr="000477E8" w:rsidRDefault="007B124A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</w:t>
      </w:r>
      <w:r w:rsidR="00A968E7" w:rsidRPr="000477E8">
        <w:rPr>
          <w:rFonts w:cs="Times New Roman"/>
          <w:b/>
          <w:bCs/>
          <w:iCs/>
          <w:sz w:val="28"/>
          <w:szCs w:val="28"/>
        </w:rPr>
        <w:t>И наставлениям её.</w:t>
      </w:r>
    </w:p>
    <w:p w:rsidR="00A968E7" w:rsidRPr="000477E8" w:rsidRDefault="007B124A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</w:t>
      </w:r>
      <w:r w:rsidR="00A968E7" w:rsidRPr="000477E8">
        <w:rPr>
          <w:rFonts w:cs="Times New Roman"/>
          <w:b/>
          <w:bCs/>
          <w:iCs/>
          <w:sz w:val="28"/>
          <w:szCs w:val="28"/>
        </w:rPr>
        <w:t>Он знает только лишь своё.</w:t>
      </w:r>
    </w:p>
    <w:p w:rsidR="00A968E7" w:rsidRPr="000477E8" w:rsidRDefault="007B124A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</w:t>
      </w:r>
      <w:r w:rsidR="00A968E7" w:rsidRPr="000477E8">
        <w:rPr>
          <w:rFonts w:cs="Times New Roman"/>
          <w:b/>
          <w:bCs/>
          <w:iCs/>
          <w:sz w:val="28"/>
          <w:szCs w:val="28"/>
        </w:rPr>
        <w:t>А мать страдает от него,</w:t>
      </w:r>
    </w:p>
    <w:p w:rsidR="00A968E7" w:rsidRPr="000477E8" w:rsidRDefault="007B124A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</w:t>
      </w:r>
      <w:r w:rsidR="00A968E7" w:rsidRPr="000477E8">
        <w:rPr>
          <w:rFonts w:cs="Times New Roman"/>
          <w:b/>
          <w:bCs/>
          <w:iCs/>
          <w:sz w:val="28"/>
          <w:szCs w:val="28"/>
        </w:rPr>
        <w:t>Но он не видит ничего,</w:t>
      </w:r>
    </w:p>
    <w:p w:rsidR="00A968E7" w:rsidRPr="000477E8" w:rsidRDefault="007B124A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</w:t>
      </w:r>
      <w:r w:rsidR="00A968E7" w:rsidRPr="000477E8">
        <w:rPr>
          <w:rFonts w:cs="Times New Roman"/>
          <w:b/>
          <w:bCs/>
          <w:iCs/>
          <w:sz w:val="28"/>
          <w:szCs w:val="28"/>
        </w:rPr>
        <w:t xml:space="preserve">Живёт, как </w:t>
      </w:r>
      <w:r w:rsidR="006A6F69" w:rsidRPr="000477E8">
        <w:rPr>
          <w:rFonts w:cs="Times New Roman"/>
          <w:b/>
          <w:bCs/>
          <w:iCs/>
          <w:sz w:val="28"/>
          <w:szCs w:val="28"/>
        </w:rPr>
        <w:t>будто</w:t>
      </w:r>
      <w:r w:rsidR="00A968E7" w:rsidRPr="000477E8">
        <w:rPr>
          <w:rFonts w:cs="Times New Roman"/>
          <w:b/>
          <w:bCs/>
          <w:iCs/>
          <w:sz w:val="28"/>
          <w:szCs w:val="28"/>
        </w:rPr>
        <w:t xml:space="preserve"> он один.</w:t>
      </w:r>
    </w:p>
    <w:p w:rsidR="00A968E7" w:rsidRPr="000477E8" w:rsidRDefault="007B124A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</w:t>
      </w:r>
      <w:r w:rsidR="00A968E7" w:rsidRPr="000477E8">
        <w:rPr>
          <w:rFonts w:cs="Times New Roman"/>
          <w:b/>
          <w:bCs/>
          <w:iCs/>
          <w:sz w:val="28"/>
          <w:szCs w:val="28"/>
        </w:rPr>
        <w:t>Ты посмотри, какой ты сын?</w:t>
      </w:r>
    </w:p>
    <w:p w:rsidR="000E2F48" w:rsidRPr="000477E8" w:rsidRDefault="007B124A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</w:t>
      </w:r>
      <w:r w:rsidR="00A968E7" w:rsidRPr="000477E8">
        <w:rPr>
          <w:rFonts w:cs="Times New Roman"/>
          <w:b/>
          <w:bCs/>
          <w:iCs/>
          <w:sz w:val="28"/>
          <w:szCs w:val="28"/>
        </w:rPr>
        <w:t>С.М.</w:t>
      </w:r>
    </w:p>
    <w:p w:rsidR="00F14D54" w:rsidRPr="000477E8" w:rsidRDefault="00F14D54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Девиз: Христианин!</w:t>
      </w:r>
    </w:p>
    <w:p w:rsidR="00F14D54" w:rsidRPr="000477E8" w:rsidRDefault="00F14D54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Временем данным, всегда дорожи!</w:t>
      </w:r>
    </w:p>
    <w:p w:rsidR="00F14D54" w:rsidRPr="000477E8" w:rsidRDefault="00F14D54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Жизнь на Алтарь, не скупясь, положи!</w:t>
      </w:r>
    </w:p>
    <w:p w:rsidR="00F14D54" w:rsidRPr="000477E8" w:rsidRDefault="00F14D54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F11567" w:rsidRPr="000477E8">
        <w:rPr>
          <w:rFonts w:ascii="Times New Roman" w:hAnsi="Times New Roman" w:cs="Times New Roman"/>
          <w:b/>
          <w:bCs/>
          <w:sz w:val="28"/>
          <w:szCs w:val="28"/>
        </w:rPr>
        <w:t>Помни –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Иисусу обет ты давал,</w:t>
      </w:r>
    </w:p>
    <w:p w:rsidR="00F14D54" w:rsidRPr="000477E8" w:rsidRDefault="00F14D54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Лучше ярко сгореть, чем звучать, как кимвал!</w:t>
      </w:r>
    </w:p>
    <w:p w:rsidR="00F14D54" w:rsidRPr="000477E8" w:rsidRDefault="00F14D54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4D54" w:rsidRPr="000477E8" w:rsidRDefault="00F14D54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Христианин, </w:t>
      </w:r>
    </w:p>
    <w:p w:rsidR="00F14D54" w:rsidRPr="000477E8" w:rsidRDefault="00F14D54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Не избежать тебе </w:t>
      </w:r>
    </w:p>
    <w:p w:rsidR="00F14D54" w:rsidRPr="000477E8" w:rsidRDefault="00F14D54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Страданий от гонений,</w:t>
      </w:r>
    </w:p>
    <w:p w:rsidR="00F14D54" w:rsidRPr="000477E8" w:rsidRDefault="00F14D54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Насмешек за спиной</w:t>
      </w:r>
    </w:p>
    <w:p w:rsidR="00F14D54" w:rsidRPr="000477E8" w:rsidRDefault="00F14D54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И колких поношений!</w:t>
      </w:r>
    </w:p>
    <w:p w:rsidR="00F14D54" w:rsidRPr="000477E8" w:rsidRDefault="00F14D54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Иисус предупреждал:</w:t>
      </w:r>
    </w:p>
    <w:p w:rsidR="00F14D54" w:rsidRPr="000477E8" w:rsidRDefault="00F14D54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«Вы будете гонимы»,</w:t>
      </w:r>
    </w:p>
    <w:p w:rsidR="00F14D54" w:rsidRPr="000477E8" w:rsidRDefault="00F14D54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А Павел убеждал,</w:t>
      </w:r>
    </w:p>
    <w:p w:rsidR="00F14D54" w:rsidRPr="000477E8" w:rsidRDefault="00F14D54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Что мы непобедимы.</w:t>
      </w:r>
    </w:p>
    <w:p w:rsidR="00F14D54" w:rsidRPr="000477E8" w:rsidRDefault="00F14D54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Но Дух, живущий в нас, </w:t>
      </w:r>
    </w:p>
    <w:p w:rsidR="00F14D54" w:rsidRPr="000477E8" w:rsidRDefault="00F14D54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Даст силы для служенья,</w:t>
      </w:r>
    </w:p>
    <w:p w:rsidR="00F14D54" w:rsidRPr="000477E8" w:rsidRDefault="00F14D54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Чтоб грешным дать сейчас</w:t>
      </w:r>
    </w:p>
    <w:p w:rsidR="00F14D54" w:rsidRPr="000477E8" w:rsidRDefault="00F14D54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Благую весть спасенья.                                                                                                                                                                          </w:t>
      </w:r>
    </w:p>
    <w:p w:rsidR="00F14D54" w:rsidRPr="000477E8" w:rsidRDefault="00F14D54" w:rsidP="00FE57AB">
      <w:pPr>
        <w:pStyle w:val="Standard"/>
        <w:ind w:right="-143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  2005 г. С. З. </w:t>
      </w:r>
    </w:p>
    <w:p w:rsidR="007372CF" w:rsidRPr="000477E8" w:rsidRDefault="007372CF" w:rsidP="00FE57AB">
      <w:pPr>
        <w:pStyle w:val="Standard"/>
        <w:ind w:right="-143"/>
        <w:rPr>
          <w:rFonts w:cs="Times New Roman"/>
          <w:b/>
          <w:bCs/>
          <w:iCs/>
          <w:sz w:val="28"/>
          <w:szCs w:val="28"/>
        </w:rPr>
      </w:pPr>
    </w:p>
    <w:p w:rsidR="007372CF" w:rsidRPr="000477E8" w:rsidRDefault="007372CF" w:rsidP="00FE57AB">
      <w:pPr>
        <w:pStyle w:val="Standard"/>
        <w:ind w:right="-143"/>
        <w:rPr>
          <w:rFonts w:cs="Times New Roman"/>
          <w:b/>
          <w:bCs/>
          <w:iCs/>
          <w:sz w:val="28"/>
          <w:szCs w:val="28"/>
        </w:rPr>
      </w:pPr>
    </w:p>
    <w:p w:rsidR="007372CF" w:rsidRPr="000477E8" w:rsidRDefault="005355D1" w:rsidP="00FE57AB">
      <w:pPr>
        <w:pStyle w:val="Standard"/>
        <w:ind w:right="-143"/>
        <w:rPr>
          <w:rFonts w:cs="Times New Roman"/>
          <w:b/>
          <w:bCs/>
          <w:i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</w:t>
      </w:r>
      <w:r w:rsidR="007372CF" w:rsidRPr="000477E8">
        <w:rPr>
          <w:rFonts w:cs="Times New Roman"/>
          <w:b/>
          <w:bCs/>
          <w:i/>
          <w:iCs/>
          <w:sz w:val="28"/>
          <w:szCs w:val="28"/>
        </w:rPr>
        <w:t>Память праведника пребудет благословенна,</w:t>
      </w:r>
    </w:p>
    <w:p w:rsidR="007372CF" w:rsidRPr="000477E8" w:rsidRDefault="005355D1" w:rsidP="00FE57AB">
      <w:pPr>
        <w:pStyle w:val="Standard"/>
        <w:ind w:right="-143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/>
          <w:iCs/>
          <w:sz w:val="28"/>
          <w:szCs w:val="28"/>
        </w:rPr>
        <w:t xml:space="preserve">                                а</w:t>
      </w:r>
      <w:r w:rsidR="007372CF" w:rsidRPr="000477E8">
        <w:rPr>
          <w:rFonts w:cs="Times New Roman"/>
          <w:b/>
          <w:bCs/>
          <w:i/>
          <w:iCs/>
          <w:sz w:val="28"/>
          <w:szCs w:val="28"/>
        </w:rPr>
        <w:t xml:space="preserve"> имя нечестивых омерзеет.</w:t>
      </w:r>
      <w:r w:rsidR="007372CF" w:rsidRPr="000477E8">
        <w:rPr>
          <w:rFonts w:cs="Times New Roman"/>
          <w:b/>
          <w:bCs/>
          <w:iCs/>
          <w:sz w:val="28"/>
          <w:szCs w:val="28"/>
        </w:rPr>
        <w:t xml:space="preserve">  Притчи 10: 7</w:t>
      </w:r>
    </w:p>
    <w:p w:rsidR="007372CF" w:rsidRPr="000477E8" w:rsidRDefault="005355D1" w:rsidP="00FE57AB">
      <w:pPr>
        <w:pStyle w:val="Standard"/>
        <w:ind w:right="-143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</w:t>
      </w:r>
      <w:r w:rsidR="007372CF" w:rsidRPr="000477E8">
        <w:rPr>
          <w:rFonts w:cs="Times New Roman"/>
          <w:b/>
          <w:bCs/>
          <w:iCs/>
          <w:sz w:val="28"/>
          <w:szCs w:val="28"/>
        </w:rPr>
        <w:t>Чем хвалятся народы и цари?</w:t>
      </w:r>
    </w:p>
    <w:p w:rsidR="007372CF" w:rsidRPr="000477E8" w:rsidRDefault="005355D1" w:rsidP="00FE57AB">
      <w:pPr>
        <w:pStyle w:val="Standard"/>
        <w:ind w:right="-143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</w:t>
      </w:r>
      <w:r w:rsidR="007372CF" w:rsidRPr="000477E8">
        <w:rPr>
          <w:rFonts w:cs="Times New Roman"/>
          <w:b/>
          <w:bCs/>
          <w:iCs/>
          <w:sz w:val="28"/>
          <w:szCs w:val="28"/>
        </w:rPr>
        <w:t>Повелевать и властвовать уменьем,</w:t>
      </w:r>
    </w:p>
    <w:p w:rsidR="007372CF" w:rsidRPr="000477E8" w:rsidRDefault="005355D1" w:rsidP="00FE57AB">
      <w:pPr>
        <w:pStyle w:val="Standard"/>
        <w:ind w:right="-143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</w:t>
      </w:r>
      <w:r w:rsidR="007372CF" w:rsidRPr="000477E8">
        <w:rPr>
          <w:rFonts w:cs="Times New Roman"/>
          <w:b/>
          <w:bCs/>
          <w:iCs/>
          <w:sz w:val="28"/>
          <w:szCs w:val="28"/>
        </w:rPr>
        <w:t>Завоеванием чужой земли</w:t>
      </w:r>
    </w:p>
    <w:p w:rsidR="007372CF" w:rsidRPr="000477E8" w:rsidRDefault="005355D1" w:rsidP="00FE57AB">
      <w:pPr>
        <w:pStyle w:val="Standard"/>
        <w:ind w:right="-143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</w:t>
      </w:r>
      <w:r w:rsidR="007372CF" w:rsidRPr="000477E8">
        <w:rPr>
          <w:rFonts w:cs="Times New Roman"/>
          <w:b/>
          <w:bCs/>
          <w:iCs/>
          <w:sz w:val="28"/>
          <w:szCs w:val="28"/>
        </w:rPr>
        <w:t>И множества народа угнетеньем.</w:t>
      </w:r>
    </w:p>
    <w:p w:rsidR="007372CF" w:rsidRPr="000477E8" w:rsidRDefault="005355D1" w:rsidP="00FE57AB">
      <w:pPr>
        <w:pStyle w:val="Standard"/>
        <w:ind w:right="-143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 </w:t>
      </w:r>
      <w:r w:rsidR="000470AE" w:rsidRPr="000477E8">
        <w:rPr>
          <w:rFonts w:cs="Times New Roman"/>
          <w:b/>
          <w:bCs/>
          <w:iCs/>
          <w:sz w:val="28"/>
          <w:szCs w:val="28"/>
        </w:rPr>
        <w:t>А иногда великими людьми,</w:t>
      </w:r>
    </w:p>
    <w:p w:rsidR="000470AE" w:rsidRPr="000477E8" w:rsidRDefault="005355D1" w:rsidP="00FE57AB">
      <w:pPr>
        <w:pStyle w:val="Standard"/>
        <w:ind w:right="-143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 </w:t>
      </w:r>
      <w:r w:rsidR="000470AE" w:rsidRPr="000477E8">
        <w:rPr>
          <w:rFonts w:cs="Times New Roman"/>
          <w:b/>
          <w:bCs/>
          <w:iCs/>
          <w:sz w:val="28"/>
          <w:szCs w:val="28"/>
        </w:rPr>
        <w:t>Что рисовали и стихи писали,</w:t>
      </w:r>
    </w:p>
    <w:p w:rsidR="000470AE" w:rsidRPr="000477E8" w:rsidRDefault="005355D1" w:rsidP="00FE57AB">
      <w:pPr>
        <w:pStyle w:val="Standard"/>
        <w:ind w:right="-143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 </w:t>
      </w:r>
      <w:r w:rsidR="000470AE" w:rsidRPr="000477E8">
        <w:rPr>
          <w:rFonts w:cs="Times New Roman"/>
          <w:b/>
          <w:bCs/>
          <w:iCs/>
          <w:sz w:val="28"/>
          <w:szCs w:val="28"/>
        </w:rPr>
        <w:t>Учёными, что в их творили дни</w:t>
      </w:r>
    </w:p>
    <w:p w:rsidR="000470AE" w:rsidRPr="000477E8" w:rsidRDefault="005355D1" w:rsidP="00FE57AB">
      <w:pPr>
        <w:pStyle w:val="Standard"/>
        <w:ind w:right="-143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 </w:t>
      </w:r>
      <w:r w:rsidR="000470AE" w:rsidRPr="000477E8">
        <w:rPr>
          <w:rFonts w:cs="Times New Roman"/>
          <w:b/>
          <w:bCs/>
          <w:iCs/>
          <w:sz w:val="28"/>
          <w:szCs w:val="28"/>
        </w:rPr>
        <w:t>И что-то для людей изобретали.</w:t>
      </w:r>
    </w:p>
    <w:p w:rsidR="000470AE" w:rsidRPr="000477E8" w:rsidRDefault="005355D1" w:rsidP="00FE57AB">
      <w:pPr>
        <w:pStyle w:val="Standard"/>
        <w:ind w:right="-143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</w:t>
      </w:r>
      <w:r w:rsidR="000470AE" w:rsidRPr="000477E8">
        <w:rPr>
          <w:rFonts w:cs="Times New Roman"/>
          <w:b/>
          <w:bCs/>
          <w:iCs/>
          <w:sz w:val="28"/>
          <w:szCs w:val="28"/>
        </w:rPr>
        <w:t>Их имя люди славят до сих пор</w:t>
      </w:r>
    </w:p>
    <w:p w:rsidR="000470AE" w:rsidRPr="000477E8" w:rsidRDefault="005355D1" w:rsidP="00FE57AB">
      <w:pPr>
        <w:pStyle w:val="Standard"/>
        <w:ind w:right="-143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</w:t>
      </w:r>
      <w:r w:rsidR="000470AE" w:rsidRPr="000477E8">
        <w:rPr>
          <w:rFonts w:cs="Times New Roman"/>
          <w:b/>
          <w:bCs/>
          <w:iCs/>
          <w:sz w:val="28"/>
          <w:szCs w:val="28"/>
        </w:rPr>
        <w:t>И память их достойна уваженья,</w:t>
      </w:r>
    </w:p>
    <w:p w:rsidR="000470AE" w:rsidRPr="000477E8" w:rsidRDefault="005355D1" w:rsidP="00FE57AB">
      <w:pPr>
        <w:pStyle w:val="Standard"/>
        <w:ind w:right="-143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</w:t>
      </w:r>
      <w:r w:rsidR="000470AE" w:rsidRPr="000477E8">
        <w:rPr>
          <w:rFonts w:cs="Times New Roman"/>
          <w:b/>
          <w:bCs/>
          <w:iCs/>
          <w:sz w:val="28"/>
          <w:szCs w:val="28"/>
        </w:rPr>
        <w:t>А имя злых, как совести укор</w:t>
      </w:r>
      <w:r w:rsidR="0007784D" w:rsidRPr="000477E8">
        <w:rPr>
          <w:rFonts w:cs="Times New Roman"/>
          <w:b/>
          <w:bCs/>
          <w:iCs/>
          <w:sz w:val="28"/>
          <w:szCs w:val="28"/>
        </w:rPr>
        <w:t>.</w:t>
      </w:r>
    </w:p>
    <w:p w:rsidR="0007784D" w:rsidRPr="000477E8" w:rsidRDefault="005355D1" w:rsidP="00FE57AB">
      <w:pPr>
        <w:pStyle w:val="Standard"/>
        <w:ind w:right="-143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</w:t>
      </w:r>
      <w:r w:rsidR="0007784D" w:rsidRPr="000477E8">
        <w:rPr>
          <w:rFonts w:cs="Times New Roman"/>
          <w:b/>
          <w:bCs/>
          <w:iCs/>
          <w:sz w:val="28"/>
          <w:szCs w:val="28"/>
        </w:rPr>
        <w:t>Скорее бы предать его забвенью.</w:t>
      </w:r>
    </w:p>
    <w:p w:rsidR="00BB5EB1" w:rsidRPr="000477E8" w:rsidRDefault="005355D1" w:rsidP="00FE57AB">
      <w:pPr>
        <w:pStyle w:val="Standard"/>
        <w:ind w:right="-143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 </w:t>
      </w:r>
      <w:r w:rsidR="00BB5EB1" w:rsidRPr="000477E8">
        <w:rPr>
          <w:rFonts w:cs="Times New Roman"/>
          <w:b/>
          <w:bCs/>
          <w:iCs/>
          <w:sz w:val="28"/>
          <w:szCs w:val="28"/>
        </w:rPr>
        <w:t>Но был Один, что в этот мир пришёл,</w:t>
      </w:r>
    </w:p>
    <w:p w:rsidR="00BB5EB1" w:rsidRPr="000477E8" w:rsidRDefault="005355D1" w:rsidP="00FE57AB">
      <w:pPr>
        <w:pStyle w:val="Standard"/>
        <w:ind w:right="-143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 </w:t>
      </w:r>
      <w:r w:rsidR="00BB5EB1" w:rsidRPr="000477E8">
        <w:rPr>
          <w:rFonts w:cs="Times New Roman"/>
          <w:b/>
          <w:bCs/>
          <w:iCs/>
          <w:sz w:val="28"/>
          <w:szCs w:val="28"/>
        </w:rPr>
        <w:t>Презренным, малым людям показался,</w:t>
      </w:r>
    </w:p>
    <w:p w:rsidR="00BB5EB1" w:rsidRPr="000477E8" w:rsidRDefault="005355D1" w:rsidP="00FE57AB">
      <w:pPr>
        <w:pStyle w:val="Standard"/>
        <w:ind w:right="-143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 Приюта, ласки в мире не нашёл,</w:t>
      </w:r>
    </w:p>
    <w:p w:rsidR="005355D1" w:rsidRPr="000477E8" w:rsidRDefault="005355D1" w:rsidP="00FE57AB">
      <w:pPr>
        <w:pStyle w:val="Standard"/>
        <w:ind w:right="-143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 Но праведным пред Богом оказался.</w:t>
      </w:r>
    </w:p>
    <w:p w:rsidR="00BB5EB1" w:rsidRPr="000477E8" w:rsidRDefault="005355D1" w:rsidP="00FE57AB">
      <w:pPr>
        <w:pStyle w:val="Standard"/>
        <w:ind w:right="-143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</w:t>
      </w:r>
      <w:r w:rsidR="00BB5EB1" w:rsidRPr="000477E8">
        <w:rPr>
          <w:rFonts w:cs="Times New Roman"/>
          <w:b/>
          <w:bCs/>
          <w:iCs/>
          <w:sz w:val="28"/>
          <w:szCs w:val="28"/>
        </w:rPr>
        <w:t xml:space="preserve">Благословенно имя то </w:t>
      </w:r>
      <w:r w:rsidRPr="000477E8">
        <w:rPr>
          <w:rFonts w:cs="Times New Roman"/>
          <w:b/>
          <w:bCs/>
          <w:iCs/>
          <w:sz w:val="28"/>
          <w:szCs w:val="28"/>
        </w:rPr>
        <w:t>вовек</w:t>
      </w:r>
      <w:r w:rsidR="00BB5EB1" w:rsidRPr="000477E8">
        <w:rPr>
          <w:rFonts w:cs="Times New Roman"/>
          <w:b/>
          <w:bCs/>
          <w:iCs/>
          <w:sz w:val="28"/>
          <w:szCs w:val="28"/>
        </w:rPr>
        <w:t>,</w:t>
      </w:r>
    </w:p>
    <w:p w:rsidR="00BB5EB1" w:rsidRPr="000477E8" w:rsidRDefault="005355D1" w:rsidP="00FE57AB">
      <w:pPr>
        <w:pStyle w:val="Standard"/>
        <w:ind w:right="-143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Прославлено и Богом, и святыми</w:t>
      </w:r>
      <w:r w:rsidR="00BB5EB1" w:rsidRPr="000477E8">
        <w:rPr>
          <w:rFonts w:cs="Times New Roman"/>
          <w:b/>
          <w:bCs/>
          <w:iCs/>
          <w:sz w:val="28"/>
          <w:szCs w:val="28"/>
        </w:rPr>
        <w:t>.</w:t>
      </w:r>
    </w:p>
    <w:p w:rsidR="00BB5EB1" w:rsidRPr="000477E8" w:rsidRDefault="005355D1" w:rsidP="00FE57AB">
      <w:pPr>
        <w:pStyle w:val="Standard"/>
        <w:ind w:right="-143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Лишь в Нём найдёт спасенье человек!</w:t>
      </w:r>
    </w:p>
    <w:p w:rsidR="00BB5EB1" w:rsidRPr="000477E8" w:rsidRDefault="005355D1" w:rsidP="00FE57AB">
      <w:pPr>
        <w:pStyle w:val="Standard"/>
        <w:ind w:right="-143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</w:t>
      </w:r>
      <w:r w:rsidR="00BB5EB1" w:rsidRPr="000477E8">
        <w:rPr>
          <w:rFonts w:cs="Times New Roman"/>
          <w:b/>
          <w:bCs/>
          <w:iCs/>
          <w:sz w:val="28"/>
          <w:szCs w:val="28"/>
        </w:rPr>
        <w:t xml:space="preserve">О, милый друг, ты знаешь </w:t>
      </w:r>
      <w:r w:rsidRPr="000477E8">
        <w:rPr>
          <w:rFonts w:cs="Times New Roman"/>
          <w:b/>
          <w:bCs/>
          <w:iCs/>
          <w:sz w:val="28"/>
          <w:szCs w:val="28"/>
        </w:rPr>
        <w:t xml:space="preserve">это </w:t>
      </w:r>
      <w:r w:rsidR="001169C5" w:rsidRPr="000477E8">
        <w:rPr>
          <w:rFonts w:cs="Times New Roman"/>
          <w:b/>
          <w:bCs/>
          <w:iCs/>
          <w:sz w:val="28"/>
          <w:szCs w:val="28"/>
        </w:rPr>
        <w:t>И</w:t>
      </w:r>
      <w:r w:rsidRPr="000477E8">
        <w:rPr>
          <w:rFonts w:cs="Times New Roman"/>
          <w:b/>
          <w:bCs/>
          <w:iCs/>
          <w:sz w:val="28"/>
          <w:szCs w:val="28"/>
        </w:rPr>
        <w:t>мя</w:t>
      </w:r>
      <w:r w:rsidR="00BB5EB1" w:rsidRPr="000477E8">
        <w:rPr>
          <w:rFonts w:cs="Times New Roman"/>
          <w:b/>
          <w:bCs/>
          <w:iCs/>
          <w:sz w:val="28"/>
          <w:szCs w:val="28"/>
        </w:rPr>
        <w:t>?</w:t>
      </w:r>
    </w:p>
    <w:p w:rsidR="00E43706" w:rsidRPr="000477E8" w:rsidRDefault="005355D1" w:rsidP="00FE57AB">
      <w:pPr>
        <w:pStyle w:val="Standard"/>
        <w:ind w:right="-143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С. М.</w:t>
      </w:r>
    </w:p>
    <w:p w:rsidR="000E2F48" w:rsidRPr="000477E8" w:rsidRDefault="000E2F48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</w:p>
    <w:p w:rsidR="008466B2" w:rsidRPr="000477E8" w:rsidRDefault="008466B2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</w:p>
    <w:p w:rsidR="006433CF" w:rsidRPr="000477E8" w:rsidRDefault="007F2111" w:rsidP="00FE57AB">
      <w:pPr>
        <w:rPr>
          <w:b/>
          <w:sz w:val="40"/>
          <w:lang w:val="kk-KZ"/>
        </w:rPr>
      </w:pPr>
      <w:r w:rsidRPr="000477E8">
        <w:rPr>
          <w:rFonts w:ascii="Bookman Old Style" w:hAnsi="Bookman Old Style"/>
          <w:b/>
          <w:sz w:val="40"/>
          <w:lang w:val="kk-KZ"/>
        </w:rPr>
        <w:t xml:space="preserve">                </w:t>
      </w:r>
      <w:r w:rsidR="00D40C99" w:rsidRPr="000477E8">
        <w:rPr>
          <w:rFonts w:ascii="Bookman Old Style" w:hAnsi="Bookman Old Style"/>
          <w:b/>
          <w:sz w:val="40"/>
          <w:lang w:val="kk-KZ"/>
        </w:rPr>
        <w:t xml:space="preserve">  </w:t>
      </w:r>
      <w:r w:rsidR="00863687" w:rsidRPr="000477E8">
        <w:rPr>
          <w:b/>
          <w:sz w:val="40"/>
          <w:lang w:val="kk-KZ"/>
        </w:rPr>
        <w:t xml:space="preserve">Нам </w:t>
      </w:r>
      <w:r w:rsidR="001169C5" w:rsidRPr="000477E8">
        <w:rPr>
          <w:b/>
          <w:sz w:val="40"/>
          <w:lang w:val="kk-KZ"/>
        </w:rPr>
        <w:t>Б</w:t>
      </w:r>
      <w:r w:rsidR="00863687" w:rsidRPr="000477E8">
        <w:rPr>
          <w:b/>
          <w:sz w:val="40"/>
          <w:lang w:val="kk-KZ"/>
        </w:rPr>
        <w:t>ог готовит небеса</w:t>
      </w:r>
    </w:p>
    <w:p w:rsidR="006433CF" w:rsidRPr="000477E8" w:rsidRDefault="006433CF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  <w:lang w:val="kk-KZ"/>
        </w:rPr>
      </w:pPr>
    </w:p>
    <w:p w:rsidR="00E43706" w:rsidRPr="000477E8" w:rsidRDefault="00C226E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 </w:t>
      </w:r>
      <w:r w:rsidR="00E43706" w:rsidRPr="000477E8">
        <w:rPr>
          <w:b/>
          <w:sz w:val="28"/>
          <w:lang w:val="kk-KZ"/>
        </w:rPr>
        <w:t>Нам Бог готовит небеса.</w:t>
      </w:r>
    </w:p>
    <w:p w:rsidR="00E43706" w:rsidRPr="000477E8" w:rsidRDefault="00C226E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 </w:t>
      </w:r>
      <w:r w:rsidR="00E43706" w:rsidRPr="000477E8">
        <w:rPr>
          <w:b/>
          <w:sz w:val="28"/>
          <w:lang w:val="kk-KZ"/>
        </w:rPr>
        <w:t>А там нечистого не будет,</w:t>
      </w:r>
    </w:p>
    <w:p w:rsidR="00E43706" w:rsidRPr="000477E8" w:rsidRDefault="00C226E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 </w:t>
      </w:r>
      <w:r w:rsidR="00E43706" w:rsidRPr="000477E8">
        <w:rPr>
          <w:b/>
          <w:sz w:val="28"/>
          <w:lang w:val="kk-KZ"/>
        </w:rPr>
        <w:t>Ведь там нас ждёт Спаситель Сам,</w:t>
      </w:r>
    </w:p>
    <w:p w:rsidR="00E43706" w:rsidRPr="000477E8" w:rsidRDefault="00C226E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 </w:t>
      </w:r>
      <w:r w:rsidR="00E43706" w:rsidRPr="000477E8">
        <w:rPr>
          <w:b/>
          <w:sz w:val="28"/>
          <w:lang w:val="kk-KZ"/>
        </w:rPr>
        <w:t>Который всех нас очень любит.</w:t>
      </w:r>
    </w:p>
    <w:p w:rsidR="00E43706" w:rsidRPr="000477E8" w:rsidRDefault="00E43706" w:rsidP="00FE57AB">
      <w:pPr>
        <w:rPr>
          <w:b/>
          <w:sz w:val="28"/>
          <w:lang w:val="kk-KZ"/>
        </w:rPr>
      </w:pPr>
    </w:p>
    <w:p w:rsidR="00E43706" w:rsidRPr="000477E8" w:rsidRDefault="00C226E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</w:t>
      </w:r>
      <w:r w:rsidR="00E43706" w:rsidRPr="000477E8">
        <w:rPr>
          <w:b/>
          <w:sz w:val="28"/>
          <w:lang w:val="kk-KZ"/>
        </w:rPr>
        <w:t>И по Своей большой любви</w:t>
      </w:r>
    </w:p>
    <w:p w:rsidR="00E43706" w:rsidRPr="000477E8" w:rsidRDefault="00C226E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</w:t>
      </w:r>
      <w:r w:rsidR="00E43706" w:rsidRPr="000477E8">
        <w:rPr>
          <w:b/>
          <w:sz w:val="28"/>
          <w:lang w:val="kk-KZ"/>
        </w:rPr>
        <w:t>Он в вечный рай открыл всем двери.</w:t>
      </w:r>
    </w:p>
    <w:p w:rsidR="00E43706" w:rsidRPr="000477E8" w:rsidRDefault="00C226E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</w:t>
      </w:r>
      <w:r w:rsidR="00E43706" w:rsidRPr="000477E8">
        <w:rPr>
          <w:b/>
          <w:sz w:val="28"/>
          <w:lang w:val="kk-KZ"/>
        </w:rPr>
        <w:t>Посредством Господа крови</w:t>
      </w:r>
    </w:p>
    <w:p w:rsidR="00E43706" w:rsidRPr="000477E8" w:rsidRDefault="00C226E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</w:t>
      </w:r>
      <w:r w:rsidR="00E43706" w:rsidRPr="000477E8">
        <w:rPr>
          <w:b/>
          <w:sz w:val="28"/>
          <w:lang w:val="kk-KZ"/>
        </w:rPr>
        <w:t>Войдёт туда, кто в Бога верит.</w:t>
      </w:r>
    </w:p>
    <w:p w:rsidR="00E43706" w:rsidRPr="000477E8" w:rsidRDefault="00E43706" w:rsidP="00FE57AB">
      <w:pPr>
        <w:rPr>
          <w:b/>
          <w:sz w:val="28"/>
          <w:lang w:val="kk-KZ"/>
        </w:rPr>
      </w:pPr>
    </w:p>
    <w:p w:rsidR="00E43706" w:rsidRPr="000477E8" w:rsidRDefault="00C226E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</w:t>
      </w:r>
      <w:r w:rsidR="00E43706" w:rsidRPr="000477E8">
        <w:rPr>
          <w:b/>
          <w:sz w:val="28"/>
          <w:lang w:val="kk-KZ"/>
        </w:rPr>
        <w:t>Не просто верит на словах,</w:t>
      </w:r>
    </w:p>
    <w:p w:rsidR="00E43706" w:rsidRPr="000477E8" w:rsidRDefault="00C226E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</w:t>
      </w:r>
      <w:r w:rsidR="00E43706" w:rsidRPr="000477E8">
        <w:rPr>
          <w:b/>
          <w:sz w:val="28"/>
          <w:lang w:val="kk-KZ"/>
        </w:rPr>
        <w:t>А любит Бога всей душою.</w:t>
      </w:r>
    </w:p>
    <w:p w:rsidR="00E43706" w:rsidRPr="000477E8" w:rsidRDefault="00C226E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</w:t>
      </w:r>
      <w:r w:rsidR="00E43706" w:rsidRPr="000477E8">
        <w:rPr>
          <w:b/>
          <w:sz w:val="28"/>
          <w:lang w:val="kk-KZ"/>
        </w:rPr>
        <w:t>Того Бог примет в небесах,</w:t>
      </w:r>
    </w:p>
    <w:p w:rsidR="00E43706" w:rsidRPr="000477E8" w:rsidRDefault="00C226E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</w:t>
      </w:r>
      <w:r w:rsidR="00E43706" w:rsidRPr="000477E8">
        <w:rPr>
          <w:b/>
          <w:sz w:val="28"/>
          <w:lang w:val="kk-KZ"/>
        </w:rPr>
        <w:t>Кто здесь прошёл Его тропою.</w:t>
      </w:r>
    </w:p>
    <w:p w:rsidR="00E43706" w:rsidRPr="000477E8" w:rsidRDefault="00E43706" w:rsidP="00FE57AB">
      <w:pPr>
        <w:rPr>
          <w:b/>
          <w:sz w:val="28"/>
          <w:lang w:val="kk-KZ"/>
        </w:rPr>
      </w:pPr>
    </w:p>
    <w:p w:rsidR="00E43706" w:rsidRPr="000477E8" w:rsidRDefault="00C226E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</w:t>
      </w:r>
      <w:r w:rsidR="00E43706" w:rsidRPr="000477E8">
        <w:rPr>
          <w:b/>
          <w:sz w:val="28"/>
          <w:lang w:val="kk-KZ"/>
        </w:rPr>
        <w:t>Тропою трудностей, преград,</w:t>
      </w:r>
    </w:p>
    <w:p w:rsidR="00E43706" w:rsidRPr="000477E8" w:rsidRDefault="00C226E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</w:t>
      </w:r>
      <w:r w:rsidR="00E43706" w:rsidRPr="000477E8">
        <w:rPr>
          <w:b/>
          <w:sz w:val="28"/>
          <w:lang w:val="kk-KZ"/>
        </w:rPr>
        <w:t>Но посвящая жизнь всю Богу.</w:t>
      </w:r>
    </w:p>
    <w:p w:rsidR="00E43706" w:rsidRPr="000477E8" w:rsidRDefault="00C226E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</w:t>
      </w:r>
      <w:r w:rsidR="00E43706" w:rsidRPr="000477E8">
        <w:rPr>
          <w:b/>
          <w:sz w:val="28"/>
          <w:lang w:val="kk-KZ"/>
        </w:rPr>
        <w:t>Того обнять Спаситель рад,</w:t>
      </w:r>
    </w:p>
    <w:p w:rsidR="00E43706" w:rsidRPr="000477E8" w:rsidRDefault="00C226E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</w:t>
      </w:r>
      <w:r w:rsidR="00E43706" w:rsidRPr="000477E8">
        <w:rPr>
          <w:b/>
          <w:sz w:val="28"/>
          <w:lang w:val="kk-KZ"/>
        </w:rPr>
        <w:t>Тому поможет Он в дороге.</w:t>
      </w:r>
    </w:p>
    <w:p w:rsidR="00E43706" w:rsidRPr="000477E8" w:rsidRDefault="00E43706" w:rsidP="00FE57AB">
      <w:pPr>
        <w:rPr>
          <w:b/>
          <w:sz w:val="28"/>
          <w:lang w:val="kk-KZ"/>
        </w:rPr>
      </w:pPr>
    </w:p>
    <w:p w:rsidR="00E43706" w:rsidRPr="000477E8" w:rsidRDefault="00C226E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</w:t>
      </w:r>
      <w:r w:rsidR="00E43706" w:rsidRPr="000477E8">
        <w:rPr>
          <w:b/>
          <w:sz w:val="28"/>
          <w:lang w:val="kk-KZ"/>
        </w:rPr>
        <w:t>В дороге, что ведёт с креста</w:t>
      </w:r>
    </w:p>
    <w:p w:rsidR="00E43706" w:rsidRPr="000477E8" w:rsidRDefault="00C226E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</w:t>
      </w:r>
      <w:r w:rsidR="00E43706" w:rsidRPr="000477E8">
        <w:rPr>
          <w:b/>
          <w:sz w:val="28"/>
          <w:lang w:val="kk-KZ"/>
        </w:rPr>
        <w:t>В небесные святые дали.</w:t>
      </w:r>
    </w:p>
    <w:p w:rsidR="00E43706" w:rsidRPr="000477E8" w:rsidRDefault="00C226E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</w:t>
      </w:r>
      <w:r w:rsidR="00E43706" w:rsidRPr="000477E8">
        <w:rPr>
          <w:b/>
          <w:sz w:val="28"/>
          <w:lang w:val="kk-KZ"/>
        </w:rPr>
        <w:t>За всех пролита кровь Христа,</w:t>
      </w:r>
    </w:p>
    <w:p w:rsidR="00E43706" w:rsidRPr="000477E8" w:rsidRDefault="00C226E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</w:t>
      </w:r>
      <w:r w:rsidR="00E43706" w:rsidRPr="000477E8">
        <w:rPr>
          <w:b/>
          <w:sz w:val="28"/>
          <w:lang w:val="kk-KZ"/>
        </w:rPr>
        <w:t>Чтоб путь грехи не заграждали.</w:t>
      </w:r>
    </w:p>
    <w:p w:rsidR="00890C0C" w:rsidRPr="000477E8" w:rsidRDefault="00890C0C" w:rsidP="00FE57AB">
      <w:pPr>
        <w:rPr>
          <w:b/>
          <w:sz w:val="28"/>
          <w:lang w:val="kk-KZ"/>
        </w:rPr>
      </w:pPr>
    </w:p>
    <w:p w:rsidR="00E43706" w:rsidRPr="000477E8" w:rsidRDefault="00C226E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</w:t>
      </w:r>
      <w:r w:rsidR="00E43706" w:rsidRPr="000477E8">
        <w:rPr>
          <w:b/>
          <w:sz w:val="28"/>
          <w:lang w:val="kk-KZ"/>
        </w:rPr>
        <w:t>Чтоб каждый житель сей земли</w:t>
      </w:r>
    </w:p>
    <w:p w:rsidR="00E43706" w:rsidRPr="000477E8" w:rsidRDefault="00C226E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</w:t>
      </w:r>
      <w:r w:rsidR="00E43706" w:rsidRPr="000477E8">
        <w:rPr>
          <w:b/>
          <w:sz w:val="28"/>
          <w:lang w:val="kk-KZ"/>
        </w:rPr>
        <w:t>Теперь мог с Богом примириться</w:t>
      </w:r>
    </w:p>
    <w:p w:rsidR="00E43706" w:rsidRPr="000477E8" w:rsidRDefault="00C226E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</w:t>
      </w:r>
      <w:r w:rsidR="00E43706" w:rsidRPr="000477E8">
        <w:rPr>
          <w:b/>
          <w:sz w:val="28"/>
          <w:lang w:val="kk-KZ"/>
        </w:rPr>
        <w:t>И, пред Творцом главу склонив,</w:t>
      </w:r>
    </w:p>
    <w:p w:rsidR="00E43706" w:rsidRPr="000477E8" w:rsidRDefault="00C226E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</w:t>
      </w:r>
      <w:r w:rsidR="00E43706" w:rsidRPr="000477E8">
        <w:rPr>
          <w:b/>
          <w:sz w:val="28"/>
          <w:lang w:val="kk-KZ"/>
        </w:rPr>
        <w:t>Мог от греха освободиться.</w:t>
      </w:r>
    </w:p>
    <w:p w:rsidR="00E43706" w:rsidRPr="000477E8" w:rsidRDefault="00E43706" w:rsidP="00FE57AB">
      <w:pPr>
        <w:rPr>
          <w:b/>
          <w:sz w:val="28"/>
          <w:lang w:val="kk-KZ"/>
        </w:rPr>
      </w:pPr>
    </w:p>
    <w:p w:rsidR="00E43706" w:rsidRPr="000477E8" w:rsidRDefault="00C226E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</w:t>
      </w:r>
      <w:r w:rsidR="00E43706" w:rsidRPr="000477E8">
        <w:rPr>
          <w:b/>
          <w:sz w:val="28"/>
          <w:lang w:val="kk-KZ"/>
        </w:rPr>
        <w:t>И со свободною душой</w:t>
      </w:r>
    </w:p>
    <w:p w:rsidR="00E43706" w:rsidRPr="000477E8" w:rsidRDefault="00C226E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</w:t>
      </w:r>
      <w:r w:rsidR="00E43706" w:rsidRPr="000477E8">
        <w:rPr>
          <w:b/>
          <w:sz w:val="28"/>
          <w:lang w:val="kk-KZ"/>
        </w:rPr>
        <w:t>Исполнить волю Божью в жизни.</w:t>
      </w:r>
    </w:p>
    <w:p w:rsidR="00E43706" w:rsidRPr="000477E8" w:rsidRDefault="00C226E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</w:t>
      </w:r>
      <w:r w:rsidR="00E43706" w:rsidRPr="000477E8">
        <w:rPr>
          <w:b/>
          <w:sz w:val="28"/>
          <w:lang w:val="kk-KZ"/>
        </w:rPr>
        <w:t>Тогда тебе, поверь, друг мой,</w:t>
      </w:r>
    </w:p>
    <w:p w:rsidR="00E43706" w:rsidRPr="000477E8" w:rsidRDefault="00C226E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</w:t>
      </w:r>
      <w:r w:rsidR="00E43706" w:rsidRPr="000477E8">
        <w:rPr>
          <w:b/>
          <w:sz w:val="28"/>
          <w:lang w:val="kk-KZ"/>
        </w:rPr>
        <w:t>Откроются врата Отчизны.</w:t>
      </w:r>
    </w:p>
    <w:p w:rsidR="000E2F48" w:rsidRPr="000477E8" w:rsidRDefault="000E2F48" w:rsidP="00FE57AB">
      <w:pPr>
        <w:rPr>
          <w:b/>
          <w:sz w:val="28"/>
          <w:lang w:val="kk-KZ"/>
        </w:rPr>
      </w:pPr>
    </w:p>
    <w:p w:rsidR="00E43706" w:rsidRPr="000477E8" w:rsidRDefault="005D5AE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 </w:t>
      </w:r>
      <w:r w:rsidR="00E43706" w:rsidRPr="000477E8">
        <w:rPr>
          <w:b/>
          <w:sz w:val="28"/>
          <w:lang w:val="kk-KZ"/>
        </w:rPr>
        <w:t>Нам Бог готовит небеса,</w:t>
      </w:r>
    </w:p>
    <w:p w:rsidR="00E43706" w:rsidRPr="000477E8" w:rsidRDefault="005D5AE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 </w:t>
      </w:r>
      <w:r w:rsidR="00E43706" w:rsidRPr="000477E8">
        <w:rPr>
          <w:b/>
          <w:sz w:val="28"/>
          <w:lang w:val="kk-KZ"/>
        </w:rPr>
        <w:t>И к небесам Он нас готовит.</w:t>
      </w:r>
    </w:p>
    <w:p w:rsidR="00E43706" w:rsidRPr="000477E8" w:rsidRDefault="005D5AE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 </w:t>
      </w:r>
      <w:r w:rsidR="00E43706" w:rsidRPr="000477E8">
        <w:rPr>
          <w:b/>
          <w:sz w:val="28"/>
          <w:lang w:val="kk-KZ"/>
        </w:rPr>
        <w:t>Чтоб нас очистить от греха,</w:t>
      </w:r>
    </w:p>
    <w:p w:rsidR="00E43706" w:rsidRPr="000477E8" w:rsidRDefault="005D5AE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 </w:t>
      </w:r>
      <w:r w:rsidR="00E43706" w:rsidRPr="000477E8">
        <w:rPr>
          <w:b/>
          <w:sz w:val="28"/>
          <w:lang w:val="kk-KZ"/>
        </w:rPr>
        <w:t>Он через трудности проводит.</w:t>
      </w:r>
    </w:p>
    <w:p w:rsidR="00E43706" w:rsidRPr="000477E8" w:rsidRDefault="00E43706" w:rsidP="00FE57AB">
      <w:pPr>
        <w:rPr>
          <w:b/>
          <w:sz w:val="28"/>
          <w:lang w:val="kk-KZ"/>
        </w:rPr>
      </w:pPr>
    </w:p>
    <w:p w:rsidR="00E43706" w:rsidRPr="000477E8" w:rsidRDefault="005D5AE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 </w:t>
      </w:r>
      <w:r w:rsidR="00E43706" w:rsidRPr="000477E8">
        <w:rPr>
          <w:b/>
          <w:sz w:val="28"/>
          <w:lang w:val="kk-KZ"/>
        </w:rPr>
        <w:t>Не небе место есть для всех.</w:t>
      </w:r>
    </w:p>
    <w:p w:rsidR="00E43706" w:rsidRPr="000477E8" w:rsidRDefault="005D5AE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 </w:t>
      </w:r>
      <w:r w:rsidR="00E43706" w:rsidRPr="000477E8">
        <w:rPr>
          <w:b/>
          <w:sz w:val="28"/>
          <w:lang w:val="kk-KZ"/>
        </w:rPr>
        <w:t>И Бог сегодня приглашает:</w:t>
      </w:r>
    </w:p>
    <w:p w:rsidR="00E43706" w:rsidRPr="000477E8" w:rsidRDefault="005D5AE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 </w:t>
      </w:r>
      <w:r w:rsidR="00E43706" w:rsidRPr="000477E8">
        <w:rPr>
          <w:b/>
          <w:sz w:val="28"/>
          <w:lang w:val="kk-KZ"/>
        </w:rPr>
        <w:t>Покайся, исповед</w:t>
      </w:r>
      <w:r w:rsidR="001422FD" w:rsidRPr="000477E8">
        <w:rPr>
          <w:b/>
          <w:sz w:val="28"/>
          <w:lang w:val="kk-KZ"/>
        </w:rPr>
        <w:t>а</w:t>
      </w:r>
      <w:r w:rsidR="00E43706" w:rsidRPr="000477E8">
        <w:rPr>
          <w:b/>
          <w:sz w:val="28"/>
          <w:lang w:val="kk-KZ"/>
        </w:rPr>
        <w:t>й грех</w:t>
      </w:r>
    </w:p>
    <w:p w:rsidR="00E43706" w:rsidRPr="000477E8" w:rsidRDefault="005D5AE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 </w:t>
      </w:r>
      <w:r w:rsidR="00E43706" w:rsidRPr="000477E8">
        <w:rPr>
          <w:b/>
          <w:sz w:val="28"/>
          <w:lang w:val="kk-KZ"/>
        </w:rPr>
        <w:t>И путь направь к воротам рая.</w:t>
      </w:r>
    </w:p>
    <w:p w:rsidR="00E43706" w:rsidRPr="000477E8" w:rsidRDefault="005D5AEB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b/>
          <w:sz w:val="28"/>
          <w:lang w:val="kk-KZ"/>
        </w:rPr>
        <w:t xml:space="preserve">                                       </w:t>
      </w:r>
      <w:r w:rsidR="00863687" w:rsidRPr="000477E8">
        <w:rPr>
          <w:b/>
          <w:sz w:val="28"/>
          <w:lang w:val="kk-KZ"/>
        </w:rPr>
        <w:t xml:space="preserve">М.Ш. </w:t>
      </w:r>
      <w:r w:rsidR="00E43706" w:rsidRPr="000477E8">
        <w:rPr>
          <w:b/>
          <w:sz w:val="28"/>
          <w:lang w:val="kk-KZ"/>
        </w:rPr>
        <w:t>8 января 2013 г. Щучинск.</w:t>
      </w:r>
    </w:p>
    <w:p w:rsidR="004E53EE" w:rsidRPr="000477E8" w:rsidRDefault="004E53EE" w:rsidP="00FE57AB">
      <w:pPr>
        <w:ind w:right="-1"/>
        <w:jc w:val="both"/>
        <w:rPr>
          <w:b/>
          <w:iCs/>
          <w:sz w:val="28"/>
          <w:szCs w:val="28"/>
        </w:rPr>
      </w:pPr>
    </w:p>
    <w:p w:rsidR="00C919AD" w:rsidRPr="000477E8" w:rsidRDefault="00C919AD" w:rsidP="00FE57AB">
      <w:pPr>
        <w:ind w:right="-1"/>
        <w:jc w:val="both"/>
        <w:rPr>
          <w:b/>
          <w:i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Иду я тернистой тропою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За руку Иисуса держусь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И этой душевной весною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Я щедро с людьми поделюсь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Хочу рассказать всему свету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Что Богом навек спасена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Так сказано в Новом Завете -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И в сердце бушует весна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Поется легко и свободно -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Мой голос летит в Небеса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Не страшно, что в мире тревожно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Но важно – пройти до </w:t>
      </w:r>
      <w:r w:rsidR="00F11567" w:rsidRPr="000477E8">
        <w:rPr>
          <w:rFonts w:ascii="Times New Roman" w:hAnsi="Times New Roman" w:cs="Times New Roman"/>
          <w:b/>
          <w:bCs/>
          <w:sz w:val="28"/>
          <w:szCs w:val="28"/>
        </w:rPr>
        <w:t>конца!</w:t>
      </w:r>
    </w:p>
    <w:p w:rsidR="00863687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2010. С. З.</w:t>
      </w:r>
    </w:p>
    <w:p w:rsidR="006861C7" w:rsidRDefault="006861C7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61C7" w:rsidRDefault="006861C7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61C7" w:rsidRPr="000477E8" w:rsidRDefault="006861C7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66B2" w:rsidRPr="000477E8" w:rsidRDefault="006861C7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D5AEB" w:rsidRPr="000477E8" w:rsidRDefault="006861C7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8466B2" w:rsidRPr="000477E8">
        <w:rPr>
          <w:noProof/>
          <w:lang w:eastAsia="ru-RU" w:bidi="he-IL"/>
        </w:rPr>
        <w:drawing>
          <wp:inline distT="0" distB="0" distL="0" distR="0">
            <wp:extent cx="5506593" cy="3695700"/>
            <wp:effectExtent l="19050" t="0" r="0" b="0"/>
            <wp:docPr id="59" name="Рисунок 8" descr="Картинки по запросу небо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небо фото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593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3EE" w:rsidRPr="000477E8" w:rsidRDefault="0098066E" w:rsidP="00FE57AB">
      <w:pPr>
        <w:ind w:right="-1"/>
        <w:rPr>
          <w:b/>
          <w:iCs/>
          <w:sz w:val="40"/>
          <w:szCs w:val="28"/>
        </w:rPr>
      </w:pPr>
      <w:r w:rsidRPr="000477E8">
        <w:rPr>
          <w:b/>
          <w:iCs/>
          <w:sz w:val="40"/>
          <w:szCs w:val="28"/>
        </w:rPr>
        <w:t xml:space="preserve">                                      </w:t>
      </w:r>
      <w:r w:rsidR="004E53EE" w:rsidRPr="000477E8">
        <w:rPr>
          <w:b/>
          <w:iCs/>
          <w:sz w:val="40"/>
          <w:szCs w:val="28"/>
        </w:rPr>
        <w:t>Должно вам</w:t>
      </w:r>
    </w:p>
    <w:p w:rsidR="004E53EE" w:rsidRPr="000477E8" w:rsidRDefault="0098066E" w:rsidP="00FE57AB">
      <w:pPr>
        <w:ind w:right="-1"/>
        <w:rPr>
          <w:b/>
          <w:iCs/>
          <w:sz w:val="40"/>
          <w:szCs w:val="28"/>
        </w:rPr>
      </w:pPr>
      <w:r w:rsidRPr="000477E8">
        <w:rPr>
          <w:b/>
          <w:iCs/>
          <w:sz w:val="40"/>
          <w:szCs w:val="28"/>
        </w:rPr>
        <w:t xml:space="preserve">                                   </w:t>
      </w:r>
      <w:r w:rsidR="004E53EE" w:rsidRPr="000477E8">
        <w:rPr>
          <w:b/>
          <w:iCs/>
          <w:sz w:val="40"/>
          <w:szCs w:val="28"/>
        </w:rPr>
        <w:t>родиться свыше</w:t>
      </w:r>
    </w:p>
    <w:p w:rsidR="004E53EE" w:rsidRPr="000477E8" w:rsidRDefault="004E53EE" w:rsidP="00FE57AB">
      <w:pPr>
        <w:ind w:right="-1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</w:t>
      </w:r>
      <w:r w:rsidR="0098066E" w:rsidRPr="000477E8">
        <w:rPr>
          <w:b/>
          <w:iCs/>
          <w:sz w:val="28"/>
          <w:szCs w:val="28"/>
        </w:rPr>
        <w:t xml:space="preserve">          </w:t>
      </w:r>
      <w:r w:rsidRPr="000477E8">
        <w:rPr>
          <w:b/>
          <w:iCs/>
          <w:sz w:val="28"/>
          <w:szCs w:val="28"/>
        </w:rPr>
        <w:t>Что несёт нам день грядущий, -</w:t>
      </w:r>
    </w:p>
    <w:p w:rsidR="004E53EE" w:rsidRPr="000477E8" w:rsidRDefault="004E53EE" w:rsidP="00FE57AB">
      <w:pPr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</w:t>
      </w:r>
      <w:r w:rsidR="0098066E" w:rsidRPr="000477E8">
        <w:rPr>
          <w:b/>
          <w:iCs/>
          <w:sz w:val="28"/>
          <w:szCs w:val="28"/>
        </w:rPr>
        <w:t xml:space="preserve">          </w:t>
      </w:r>
      <w:r w:rsidRPr="000477E8">
        <w:rPr>
          <w:b/>
          <w:iCs/>
          <w:sz w:val="28"/>
          <w:szCs w:val="28"/>
        </w:rPr>
        <w:t>Радость, горе, суету –</w:t>
      </w:r>
    </w:p>
    <w:p w:rsidR="004E53EE" w:rsidRPr="000477E8" w:rsidRDefault="004E53EE" w:rsidP="00FE57AB">
      <w:pPr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</w:t>
      </w:r>
      <w:r w:rsidR="0098066E" w:rsidRPr="000477E8">
        <w:rPr>
          <w:b/>
          <w:iCs/>
          <w:sz w:val="28"/>
          <w:szCs w:val="28"/>
        </w:rPr>
        <w:t xml:space="preserve">          </w:t>
      </w:r>
      <w:r w:rsidRPr="000477E8">
        <w:rPr>
          <w:b/>
          <w:iCs/>
          <w:sz w:val="28"/>
          <w:szCs w:val="28"/>
        </w:rPr>
        <w:t>Знает лишь во веки Сущий,</w:t>
      </w:r>
    </w:p>
    <w:p w:rsidR="004E53EE" w:rsidRPr="000477E8" w:rsidRDefault="004E53EE" w:rsidP="00FE57AB">
      <w:pPr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</w:t>
      </w:r>
      <w:r w:rsidR="002360BE" w:rsidRPr="000477E8">
        <w:rPr>
          <w:b/>
          <w:iCs/>
          <w:sz w:val="28"/>
          <w:szCs w:val="28"/>
        </w:rPr>
        <w:t xml:space="preserve">          </w:t>
      </w:r>
      <w:r w:rsidRPr="000477E8">
        <w:rPr>
          <w:b/>
          <w:iCs/>
          <w:sz w:val="28"/>
          <w:szCs w:val="28"/>
        </w:rPr>
        <w:t>Что даёт нам полноту,</w:t>
      </w:r>
    </w:p>
    <w:p w:rsidR="004E53EE" w:rsidRPr="000477E8" w:rsidRDefault="004E53EE" w:rsidP="00FE57AB">
      <w:pPr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          Полноту Его познанья,</w:t>
      </w:r>
    </w:p>
    <w:p w:rsidR="004E53EE" w:rsidRPr="000477E8" w:rsidRDefault="004E53EE" w:rsidP="00FE57AB">
      <w:pPr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          Радость веры, дивный мир,</w:t>
      </w:r>
    </w:p>
    <w:p w:rsidR="004E53EE" w:rsidRPr="000477E8" w:rsidRDefault="004E53EE" w:rsidP="00FE57AB">
      <w:pPr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          Царства вечного сиянье,</w:t>
      </w:r>
    </w:p>
    <w:p w:rsidR="004E53EE" w:rsidRPr="000477E8" w:rsidRDefault="004E53EE" w:rsidP="00FE57AB">
      <w:pPr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          Где готов для званных пир.</w:t>
      </w:r>
    </w:p>
    <w:p w:rsidR="004E53EE" w:rsidRPr="000477E8" w:rsidRDefault="004E53EE" w:rsidP="00FE57AB">
      <w:pPr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</w:t>
      </w:r>
      <w:r w:rsidR="0098066E" w:rsidRPr="000477E8">
        <w:rPr>
          <w:b/>
          <w:iCs/>
          <w:sz w:val="28"/>
          <w:szCs w:val="28"/>
        </w:rPr>
        <w:t xml:space="preserve">          </w:t>
      </w:r>
      <w:r w:rsidRPr="000477E8">
        <w:rPr>
          <w:b/>
          <w:iCs/>
          <w:sz w:val="28"/>
          <w:szCs w:val="28"/>
        </w:rPr>
        <w:t>Год окончится сегодня,</w:t>
      </w:r>
    </w:p>
    <w:p w:rsidR="004E53EE" w:rsidRPr="000477E8" w:rsidRDefault="004E53EE" w:rsidP="00FE57AB">
      <w:pPr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</w:t>
      </w:r>
      <w:r w:rsidR="0098066E" w:rsidRPr="000477E8">
        <w:rPr>
          <w:b/>
          <w:iCs/>
          <w:sz w:val="28"/>
          <w:szCs w:val="28"/>
        </w:rPr>
        <w:t xml:space="preserve">          </w:t>
      </w:r>
      <w:r w:rsidRPr="000477E8">
        <w:rPr>
          <w:b/>
          <w:iCs/>
          <w:sz w:val="28"/>
          <w:szCs w:val="28"/>
        </w:rPr>
        <w:t>Позабудем мы о нём,</w:t>
      </w:r>
    </w:p>
    <w:p w:rsidR="004E53EE" w:rsidRPr="000477E8" w:rsidRDefault="004E53EE" w:rsidP="00FE57AB">
      <w:pPr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</w:t>
      </w:r>
      <w:r w:rsidR="0098066E" w:rsidRPr="000477E8">
        <w:rPr>
          <w:b/>
          <w:iCs/>
          <w:sz w:val="28"/>
          <w:szCs w:val="28"/>
        </w:rPr>
        <w:t xml:space="preserve">          </w:t>
      </w:r>
      <w:r w:rsidRPr="000477E8">
        <w:rPr>
          <w:b/>
          <w:iCs/>
          <w:sz w:val="28"/>
          <w:szCs w:val="28"/>
        </w:rPr>
        <w:t>А пришествие Господне</w:t>
      </w:r>
    </w:p>
    <w:p w:rsidR="004E53EE" w:rsidRPr="000477E8" w:rsidRDefault="004E53EE" w:rsidP="00FE57AB">
      <w:pPr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</w:t>
      </w:r>
      <w:r w:rsidR="0098066E" w:rsidRPr="000477E8">
        <w:rPr>
          <w:b/>
          <w:iCs/>
          <w:sz w:val="28"/>
          <w:szCs w:val="28"/>
        </w:rPr>
        <w:t xml:space="preserve">          </w:t>
      </w:r>
      <w:r w:rsidRPr="000477E8">
        <w:rPr>
          <w:b/>
          <w:iCs/>
          <w:sz w:val="28"/>
          <w:szCs w:val="28"/>
        </w:rPr>
        <w:t>Ближе, ближе с каждым днём.</w:t>
      </w:r>
    </w:p>
    <w:p w:rsidR="004E53EE" w:rsidRPr="000477E8" w:rsidRDefault="004E53EE" w:rsidP="00FE57AB">
      <w:pPr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          Ближе, ближе избавленье </w:t>
      </w:r>
    </w:p>
    <w:p w:rsidR="004E53EE" w:rsidRPr="000477E8" w:rsidRDefault="004E53EE" w:rsidP="00FE57AB">
      <w:pPr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          От греха и пустоты,</w:t>
      </w:r>
    </w:p>
    <w:p w:rsidR="004E53EE" w:rsidRPr="000477E8" w:rsidRDefault="004E53EE" w:rsidP="00FE57AB">
      <w:pPr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          От печали и томленья</w:t>
      </w:r>
    </w:p>
    <w:p w:rsidR="004E53EE" w:rsidRPr="000477E8" w:rsidRDefault="004E53EE" w:rsidP="00FE57AB">
      <w:pPr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          В мире зла и суеты,</w:t>
      </w:r>
    </w:p>
    <w:p w:rsidR="004E53EE" w:rsidRPr="000477E8" w:rsidRDefault="004E53EE" w:rsidP="00FE57AB">
      <w:pPr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</w:t>
      </w:r>
      <w:r w:rsidR="0098066E" w:rsidRPr="000477E8">
        <w:rPr>
          <w:b/>
          <w:iCs/>
          <w:sz w:val="28"/>
          <w:szCs w:val="28"/>
        </w:rPr>
        <w:t xml:space="preserve">          </w:t>
      </w:r>
      <w:r w:rsidRPr="000477E8">
        <w:rPr>
          <w:b/>
          <w:iCs/>
          <w:sz w:val="28"/>
          <w:szCs w:val="28"/>
        </w:rPr>
        <w:t>Где убийства и обманы,</w:t>
      </w:r>
    </w:p>
    <w:p w:rsidR="004E53EE" w:rsidRPr="000477E8" w:rsidRDefault="004E53EE" w:rsidP="00FE57AB">
      <w:pPr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</w:t>
      </w:r>
      <w:r w:rsidR="0098066E" w:rsidRPr="000477E8">
        <w:rPr>
          <w:b/>
          <w:iCs/>
          <w:sz w:val="28"/>
          <w:szCs w:val="28"/>
        </w:rPr>
        <w:t xml:space="preserve">          </w:t>
      </w:r>
      <w:r w:rsidRPr="000477E8">
        <w:rPr>
          <w:b/>
          <w:iCs/>
          <w:sz w:val="28"/>
          <w:szCs w:val="28"/>
        </w:rPr>
        <w:t>Где насилье и позор,</w:t>
      </w:r>
    </w:p>
    <w:p w:rsidR="004E53EE" w:rsidRPr="000477E8" w:rsidRDefault="004E53EE" w:rsidP="00FE57AB">
      <w:pPr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</w:t>
      </w:r>
      <w:r w:rsidR="0098066E" w:rsidRPr="000477E8">
        <w:rPr>
          <w:b/>
          <w:iCs/>
          <w:sz w:val="28"/>
          <w:szCs w:val="28"/>
        </w:rPr>
        <w:t xml:space="preserve">          </w:t>
      </w:r>
      <w:r w:rsidRPr="000477E8">
        <w:rPr>
          <w:b/>
          <w:iCs/>
          <w:sz w:val="28"/>
          <w:szCs w:val="28"/>
        </w:rPr>
        <w:t>Где вино и наркоманы,</w:t>
      </w:r>
    </w:p>
    <w:p w:rsidR="004E53EE" w:rsidRPr="000477E8" w:rsidRDefault="004E53EE" w:rsidP="00FE57AB">
      <w:pPr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</w:t>
      </w:r>
      <w:r w:rsidR="0098066E" w:rsidRPr="000477E8">
        <w:rPr>
          <w:b/>
          <w:iCs/>
          <w:sz w:val="28"/>
          <w:szCs w:val="28"/>
        </w:rPr>
        <w:t xml:space="preserve">          </w:t>
      </w:r>
      <w:r w:rsidRPr="000477E8">
        <w:rPr>
          <w:b/>
          <w:iCs/>
          <w:sz w:val="28"/>
          <w:szCs w:val="28"/>
        </w:rPr>
        <w:t>Где прельщают ложью взор,</w:t>
      </w:r>
    </w:p>
    <w:p w:rsidR="004E53EE" w:rsidRPr="000477E8" w:rsidRDefault="004E53EE" w:rsidP="00FE57AB">
      <w:pPr>
        <w:tabs>
          <w:tab w:val="left" w:pos="4680"/>
        </w:tabs>
        <w:ind w:right="-1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          Говорят: «Живи без Бога!</w:t>
      </w:r>
    </w:p>
    <w:p w:rsidR="004E53EE" w:rsidRPr="000477E8" w:rsidRDefault="004E53EE" w:rsidP="00FE57AB">
      <w:pPr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          Всё нормально! Всё сойдёт!»</w:t>
      </w:r>
    </w:p>
    <w:p w:rsidR="004E53EE" w:rsidRPr="000477E8" w:rsidRDefault="004E53EE" w:rsidP="00FE57AB">
      <w:pPr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          Как заманчива дорога,</w:t>
      </w:r>
    </w:p>
    <w:p w:rsidR="004E53EE" w:rsidRPr="000477E8" w:rsidRDefault="004E53EE" w:rsidP="00FE57AB">
      <w:pPr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          Что к погибели ведёт!</w:t>
      </w:r>
    </w:p>
    <w:p w:rsidR="004E53EE" w:rsidRPr="000477E8" w:rsidRDefault="004E53EE" w:rsidP="00FE57AB">
      <w:pPr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</w:t>
      </w:r>
      <w:r w:rsidR="0098066E" w:rsidRPr="000477E8">
        <w:rPr>
          <w:b/>
          <w:iCs/>
          <w:sz w:val="28"/>
          <w:szCs w:val="28"/>
        </w:rPr>
        <w:t xml:space="preserve">          </w:t>
      </w:r>
      <w:r w:rsidRPr="000477E8">
        <w:rPr>
          <w:b/>
          <w:iCs/>
          <w:sz w:val="28"/>
          <w:szCs w:val="28"/>
        </w:rPr>
        <w:t>Но увидеть то не сможет</w:t>
      </w:r>
    </w:p>
    <w:p w:rsidR="004E53EE" w:rsidRPr="000477E8" w:rsidRDefault="004E53EE" w:rsidP="00FE57AB">
      <w:pPr>
        <w:tabs>
          <w:tab w:val="left" w:pos="900"/>
        </w:tabs>
        <w:ind w:right="-1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</w:t>
      </w:r>
      <w:r w:rsidR="0098066E" w:rsidRPr="000477E8">
        <w:rPr>
          <w:b/>
          <w:iCs/>
          <w:sz w:val="28"/>
          <w:szCs w:val="28"/>
        </w:rPr>
        <w:t xml:space="preserve">          </w:t>
      </w:r>
      <w:r w:rsidRPr="000477E8">
        <w:rPr>
          <w:b/>
          <w:iCs/>
          <w:sz w:val="28"/>
          <w:szCs w:val="28"/>
        </w:rPr>
        <w:t>Тот, кто свыше не рождён,</w:t>
      </w:r>
    </w:p>
    <w:p w:rsidR="004E53EE" w:rsidRPr="000477E8" w:rsidRDefault="004E53EE" w:rsidP="00FE57AB">
      <w:pPr>
        <w:tabs>
          <w:tab w:val="left" w:pos="900"/>
        </w:tabs>
        <w:ind w:right="-1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</w:t>
      </w:r>
      <w:r w:rsidR="0098066E" w:rsidRPr="000477E8">
        <w:rPr>
          <w:b/>
          <w:iCs/>
          <w:sz w:val="28"/>
          <w:szCs w:val="28"/>
        </w:rPr>
        <w:t xml:space="preserve">          </w:t>
      </w:r>
      <w:r w:rsidRPr="000477E8">
        <w:rPr>
          <w:b/>
          <w:iCs/>
          <w:sz w:val="28"/>
          <w:szCs w:val="28"/>
        </w:rPr>
        <w:t>И представить не возможет</w:t>
      </w:r>
    </w:p>
    <w:p w:rsidR="004E53EE" w:rsidRPr="000477E8" w:rsidRDefault="004E53EE" w:rsidP="00FE57AB">
      <w:pPr>
        <w:tabs>
          <w:tab w:val="left" w:pos="900"/>
        </w:tabs>
        <w:ind w:right="-1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</w:t>
      </w:r>
      <w:r w:rsidR="0098066E" w:rsidRPr="000477E8">
        <w:rPr>
          <w:b/>
          <w:iCs/>
          <w:sz w:val="28"/>
          <w:szCs w:val="28"/>
        </w:rPr>
        <w:t xml:space="preserve">          </w:t>
      </w:r>
      <w:r w:rsidR="001169C5" w:rsidRPr="000477E8">
        <w:rPr>
          <w:b/>
          <w:iCs/>
          <w:sz w:val="28"/>
          <w:szCs w:val="28"/>
        </w:rPr>
        <w:t>Как</w:t>
      </w:r>
      <w:r w:rsidRPr="000477E8">
        <w:rPr>
          <w:b/>
          <w:iCs/>
          <w:sz w:val="28"/>
          <w:szCs w:val="28"/>
        </w:rPr>
        <w:t xml:space="preserve"> поруган, измождён,</w:t>
      </w:r>
    </w:p>
    <w:p w:rsidR="004E53EE" w:rsidRPr="000477E8" w:rsidRDefault="004E53EE" w:rsidP="00FE57AB">
      <w:pPr>
        <w:tabs>
          <w:tab w:val="left" w:pos="900"/>
        </w:tabs>
        <w:ind w:right="-1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          За его вину Спаситель</w:t>
      </w:r>
    </w:p>
    <w:p w:rsidR="004E53EE" w:rsidRPr="000477E8" w:rsidRDefault="004E53EE" w:rsidP="00FE57AB">
      <w:pPr>
        <w:tabs>
          <w:tab w:val="left" w:pos="900"/>
        </w:tabs>
        <w:ind w:right="-1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          Умирает без вины,</w:t>
      </w:r>
    </w:p>
    <w:p w:rsidR="004E53EE" w:rsidRPr="000477E8" w:rsidRDefault="004E53EE" w:rsidP="00FE57AB">
      <w:pPr>
        <w:tabs>
          <w:tab w:val="left" w:pos="900"/>
        </w:tabs>
        <w:ind w:right="-1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          Чтоб несчастный мира житель</w:t>
      </w:r>
    </w:p>
    <w:p w:rsidR="004E53EE" w:rsidRPr="000477E8" w:rsidRDefault="004E53EE" w:rsidP="00FE57AB">
      <w:pPr>
        <w:tabs>
          <w:tab w:val="left" w:pos="900"/>
        </w:tabs>
        <w:ind w:right="-1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          Дивной мог достичь страны.</w:t>
      </w:r>
    </w:p>
    <w:p w:rsidR="004E53EE" w:rsidRPr="000477E8" w:rsidRDefault="004E53EE" w:rsidP="00FE57AB">
      <w:pPr>
        <w:tabs>
          <w:tab w:val="left" w:pos="900"/>
        </w:tabs>
        <w:ind w:right="-1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</w:t>
      </w:r>
      <w:r w:rsidR="0098066E" w:rsidRPr="000477E8">
        <w:rPr>
          <w:b/>
          <w:iCs/>
          <w:sz w:val="28"/>
          <w:szCs w:val="28"/>
        </w:rPr>
        <w:t xml:space="preserve">          </w:t>
      </w:r>
      <w:r w:rsidRPr="000477E8">
        <w:rPr>
          <w:b/>
          <w:iCs/>
          <w:sz w:val="28"/>
          <w:szCs w:val="28"/>
        </w:rPr>
        <w:t>Велика любовь Господня,</w:t>
      </w:r>
    </w:p>
    <w:p w:rsidR="004E53EE" w:rsidRPr="000477E8" w:rsidRDefault="004E53EE" w:rsidP="00FE57AB">
      <w:pPr>
        <w:tabs>
          <w:tab w:val="left" w:pos="900"/>
        </w:tabs>
        <w:ind w:right="-1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</w:t>
      </w:r>
      <w:r w:rsidR="0098066E" w:rsidRPr="000477E8">
        <w:rPr>
          <w:b/>
          <w:iCs/>
          <w:sz w:val="28"/>
          <w:szCs w:val="28"/>
        </w:rPr>
        <w:t xml:space="preserve">          </w:t>
      </w:r>
      <w:r w:rsidRPr="000477E8">
        <w:rPr>
          <w:b/>
          <w:iCs/>
          <w:sz w:val="28"/>
          <w:szCs w:val="28"/>
        </w:rPr>
        <w:t>Дивна милость, благодать,</w:t>
      </w:r>
    </w:p>
    <w:p w:rsidR="004E53EE" w:rsidRPr="000477E8" w:rsidRDefault="004E53EE" w:rsidP="00FE57AB">
      <w:pPr>
        <w:tabs>
          <w:tab w:val="left" w:pos="900"/>
        </w:tabs>
        <w:ind w:right="-1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</w:t>
      </w:r>
      <w:r w:rsidR="0098066E" w:rsidRPr="000477E8">
        <w:rPr>
          <w:b/>
          <w:iCs/>
          <w:sz w:val="28"/>
          <w:szCs w:val="28"/>
        </w:rPr>
        <w:t xml:space="preserve">          </w:t>
      </w:r>
      <w:r w:rsidRPr="000477E8">
        <w:rPr>
          <w:b/>
          <w:iCs/>
          <w:sz w:val="28"/>
          <w:szCs w:val="28"/>
        </w:rPr>
        <w:t>Что желает Бог сегодня</w:t>
      </w:r>
    </w:p>
    <w:p w:rsidR="004E53EE" w:rsidRPr="000477E8" w:rsidRDefault="004E53EE" w:rsidP="00FE57AB">
      <w:pPr>
        <w:tabs>
          <w:tab w:val="left" w:pos="900"/>
        </w:tabs>
        <w:ind w:right="-1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</w:t>
      </w:r>
      <w:r w:rsidR="0098066E" w:rsidRPr="000477E8">
        <w:rPr>
          <w:b/>
          <w:iCs/>
          <w:sz w:val="28"/>
          <w:szCs w:val="28"/>
        </w:rPr>
        <w:t xml:space="preserve">          </w:t>
      </w:r>
      <w:r w:rsidRPr="000477E8">
        <w:rPr>
          <w:b/>
          <w:iCs/>
          <w:sz w:val="28"/>
          <w:szCs w:val="28"/>
        </w:rPr>
        <w:t>Во Христе всем людям дать.</w:t>
      </w:r>
    </w:p>
    <w:p w:rsidR="004E53EE" w:rsidRPr="000477E8" w:rsidRDefault="004E53EE" w:rsidP="00FE57AB">
      <w:pPr>
        <w:tabs>
          <w:tab w:val="left" w:pos="900"/>
        </w:tabs>
        <w:ind w:right="-1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          Те, кто зова не услышат,</w:t>
      </w:r>
    </w:p>
    <w:p w:rsidR="004E53EE" w:rsidRPr="000477E8" w:rsidRDefault="004E53EE" w:rsidP="00FE57AB">
      <w:pPr>
        <w:tabs>
          <w:tab w:val="left" w:pos="900"/>
        </w:tabs>
        <w:ind w:right="-1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          В Царство Божье не войдут.</w:t>
      </w:r>
    </w:p>
    <w:p w:rsidR="004E53EE" w:rsidRPr="000477E8" w:rsidRDefault="004E53EE" w:rsidP="00FE57AB">
      <w:pPr>
        <w:tabs>
          <w:tab w:val="left" w:pos="900"/>
        </w:tabs>
        <w:ind w:right="-1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          Вам должно родиться свыше</w:t>
      </w:r>
    </w:p>
    <w:p w:rsidR="004E53EE" w:rsidRPr="000477E8" w:rsidRDefault="004E53EE" w:rsidP="00FE57AB">
      <w:pPr>
        <w:tabs>
          <w:tab w:val="left" w:pos="900"/>
        </w:tabs>
        <w:ind w:right="-1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          В новом, будущем году!</w:t>
      </w:r>
    </w:p>
    <w:p w:rsidR="004E53EE" w:rsidRPr="000477E8" w:rsidRDefault="004E53EE" w:rsidP="00FE57AB">
      <w:pPr>
        <w:tabs>
          <w:tab w:val="left" w:pos="900"/>
        </w:tabs>
        <w:ind w:right="-1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          С.М.</w:t>
      </w:r>
    </w:p>
    <w:p w:rsidR="00AE31C6" w:rsidRPr="000477E8" w:rsidRDefault="00AE31C6" w:rsidP="00FE57AB">
      <w:pPr>
        <w:tabs>
          <w:tab w:val="left" w:pos="900"/>
        </w:tabs>
        <w:ind w:right="-1"/>
        <w:rPr>
          <w:b/>
          <w:iCs/>
          <w:sz w:val="28"/>
          <w:szCs w:val="28"/>
        </w:rPr>
      </w:pPr>
    </w:p>
    <w:p w:rsidR="00AE31C6" w:rsidRPr="000477E8" w:rsidRDefault="00AE31C6" w:rsidP="00FE57AB">
      <w:pPr>
        <w:tabs>
          <w:tab w:val="left" w:pos="900"/>
        </w:tabs>
        <w:ind w:right="-1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</w:t>
      </w:r>
    </w:p>
    <w:p w:rsidR="00AE31C6" w:rsidRPr="000477E8" w:rsidRDefault="00AE31C6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0477E8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he-IL"/>
        </w:rPr>
        <w:drawing>
          <wp:inline distT="0" distB="0" distL="0" distR="0">
            <wp:extent cx="3566160" cy="2674620"/>
            <wp:effectExtent l="19050" t="0" r="0" b="0"/>
            <wp:docPr id="19" name="Рисунок 1" descr="d:\Users\2015\Desktop\Мои документы\Для открыток\Для открыток 2\Пейзажи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2015\Desktop\Мои документы\Для открыток\Для открыток 2\Пейзажи\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1C6" w:rsidRPr="000477E8" w:rsidRDefault="00AE31C6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9B013F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Душа в силках трепещет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9B013F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Расставленных на лжи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9B013F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Опутанная, ищет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9B013F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Спасения из тьмы.</w:t>
      </w:r>
    </w:p>
    <w:p w:rsidR="0098066E" w:rsidRPr="000477E8" w:rsidRDefault="0098066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9B013F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«Кто друг, кто враг – скажите?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9B013F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Повинна в чём душа?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9B013F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Спасите, помогите!</w:t>
      </w:r>
    </w:p>
    <w:p w:rsidR="00F862D3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9B013F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Нет явного греха!!!»</w:t>
      </w:r>
    </w:p>
    <w:p w:rsidR="0098066E" w:rsidRPr="000477E8" w:rsidRDefault="0098066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F862D3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9B013F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Не там, душа, ты ищешь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9B013F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Добра и мира путь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9B013F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Опору в людях видишь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9B013F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И можно вниз свернуть.</w:t>
      </w:r>
    </w:p>
    <w:p w:rsidR="0098066E" w:rsidRPr="000477E8" w:rsidRDefault="0098066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9B013F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Свернуть с тропы Голгофы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9B013F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Что проложил Иисус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9B013F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Следы пролитой Крови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9B013F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К спасению ведут.</w:t>
      </w:r>
    </w:p>
    <w:p w:rsidR="0098066E" w:rsidRPr="000477E8" w:rsidRDefault="0098066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9B013F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Туда, где нет болезни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9B013F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Нет муки, бед и слёз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9B013F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Предательства и лени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9B013F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Где царствует Христос!</w:t>
      </w:r>
    </w:p>
    <w:p w:rsidR="0098066E" w:rsidRPr="000477E8" w:rsidRDefault="0098066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9B013F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Взывай к Нему, не медли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9B013F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Он снимет сеть с души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9B013F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Распутает все петли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9B013F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Даст сил за Ним идти.</w:t>
      </w:r>
    </w:p>
    <w:p w:rsidR="004733A0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9B013F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24. 07. 15 С. З.            </w:t>
      </w:r>
    </w:p>
    <w:p w:rsidR="007F4C76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</w:p>
    <w:p w:rsidR="007F4C76" w:rsidRPr="000477E8" w:rsidRDefault="007F4C76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7F4C76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Жизнь моя земная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Тает, как свеча…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Прошлое листаю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Корень зла ища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Горько сожалею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Об ошибках в нем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Пурпуром алеют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Жгут они огнем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Скольких обижала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Скольких не смогла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Полюбить в пределах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Собственного «Я»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Скинуть это бремя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Дней моих земных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Отпущено ли время,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Чтоб не жалеть о них?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Отпущено ли время -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Стать светом для слепых?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Отпущено ли время -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Благодарить родных?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Дарить любовь и ласку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Пока горит свеча?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Отдать всю без остатка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Ту жизнь, где нету «Я».     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2013г С. З.</w:t>
      </w:r>
    </w:p>
    <w:p w:rsidR="000B22D0" w:rsidRPr="000477E8" w:rsidRDefault="000B22D0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22D0" w:rsidRPr="000477E8" w:rsidRDefault="000B22D0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1447BF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477E8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he-IL"/>
        </w:rPr>
        <w:drawing>
          <wp:inline distT="0" distB="0" distL="0" distR="0">
            <wp:extent cx="4296276" cy="3417974"/>
            <wp:effectExtent l="19050" t="0" r="9024" b="0"/>
            <wp:docPr id="21" name="Рисунок 3" descr="d:\Users\2015\Desktop\Картинки Станиславу\Жизнь моя земная\image (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2015\Desktop\Картинки Станиславу\Жизнь моя земная\image (48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26" cy="341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706" w:rsidRPr="000477E8" w:rsidRDefault="004733A0" w:rsidP="00FE57AB">
      <w:pPr>
        <w:rPr>
          <w:b/>
          <w:sz w:val="40"/>
          <w:lang w:val="kk-KZ"/>
        </w:rPr>
      </w:pPr>
      <w:r w:rsidRPr="000477E8">
        <w:rPr>
          <w:rFonts w:ascii="Bookman Old Style" w:hAnsi="Bookman Old Style"/>
          <w:b/>
          <w:sz w:val="40"/>
          <w:lang w:val="kk-KZ"/>
        </w:rPr>
        <w:t xml:space="preserve">                         </w:t>
      </w:r>
      <w:r w:rsidR="00A345F9" w:rsidRPr="000477E8">
        <w:rPr>
          <w:rFonts w:ascii="Bookman Old Style" w:hAnsi="Bookman Old Style"/>
          <w:b/>
          <w:sz w:val="40"/>
          <w:lang w:val="kk-KZ"/>
        </w:rPr>
        <w:t xml:space="preserve"> </w:t>
      </w:r>
      <w:r w:rsidRPr="000477E8">
        <w:rPr>
          <w:b/>
          <w:sz w:val="40"/>
          <w:lang w:val="kk-KZ"/>
        </w:rPr>
        <w:t>Наш путь</w:t>
      </w:r>
    </w:p>
    <w:p w:rsidR="00E43706" w:rsidRPr="000477E8" w:rsidRDefault="00A345F9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Наш путь берёт начало от креста.</w:t>
      </w:r>
    </w:p>
    <w:p w:rsidR="00E43706" w:rsidRPr="000477E8" w:rsidRDefault="00A345F9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И многие не раз уж вспоминали,</w:t>
      </w:r>
    </w:p>
    <w:p w:rsidR="00E43706" w:rsidRPr="000477E8" w:rsidRDefault="00A345F9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Как перед Богом, на колени встав,</w:t>
      </w:r>
    </w:p>
    <w:p w:rsidR="00E43706" w:rsidRPr="000477E8" w:rsidRDefault="00A345F9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С моленьем о прощении взывали.</w:t>
      </w:r>
    </w:p>
    <w:p w:rsidR="00E43706" w:rsidRPr="000477E8" w:rsidRDefault="00E43706" w:rsidP="00FE57AB">
      <w:pPr>
        <w:rPr>
          <w:b/>
          <w:sz w:val="28"/>
          <w:lang w:val="kk-KZ"/>
        </w:rPr>
      </w:pPr>
    </w:p>
    <w:p w:rsidR="00E43706" w:rsidRPr="000477E8" w:rsidRDefault="00A345F9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Наш путь – вступая с Господом в завет,</w:t>
      </w:r>
    </w:p>
    <w:p w:rsidR="00E43706" w:rsidRPr="000477E8" w:rsidRDefault="00A345F9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Перед людьми явить исповеданье,</w:t>
      </w:r>
    </w:p>
    <w:p w:rsidR="00E43706" w:rsidRPr="000477E8" w:rsidRDefault="00A345F9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Что с миром грешным связи больше нет,</w:t>
      </w:r>
    </w:p>
    <w:p w:rsidR="00E43706" w:rsidRPr="000477E8" w:rsidRDefault="00A345F9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И жить для Бога – лишь одно желанье.</w:t>
      </w:r>
    </w:p>
    <w:p w:rsidR="00E43706" w:rsidRPr="000477E8" w:rsidRDefault="00E43706" w:rsidP="00FE57AB">
      <w:pPr>
        <w:rPr>
          <w:b/>
          <w:sz w:val="28"/>
          <w:lang w:val="kk-KZ"/>
        </w:rPr>
      </w:pPr>
    </w:p>
    <w:p w:rsidR="00E43706" w:rsidRPr="000477E8" w:rsidRDefault="00A345F9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Наш путь – путь подражания Христу</w:t>
      </w:r>
    </w:p>
    <w:p w:rsidR="00E43706" w:rsidRPr="000477E8" w:rsidRDefault="00A345F9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В привычках, мыслях, чувствах и поступках,</w:t>
      </w:r>
    </w:p>
    <w:p w:rsidR="00E43706" w:rsidRPr="000477E8" w:rsidRDefault="00A345F9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Чтоб обрести святую полноту,</w:t>
      </w:r>
    </w:p>
    <w:p w:rsidR="00E43706" w:rsidRPr="000477E8" w:rsidRDefault="00A345F9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Не делая греховному уступку.</w:t>
      </w:r>
    </w:p>
    <w:p w:rsidR="00E43706" w:rsidRPr="000477E8" w:rsidRDefault="00E43706" w:rsidP="00FE57AB">
      <w:pPr>
        <w:rPr>
          <w:b/>
          <w:sz w:val="28"/>
          <w:lang w:val="kk-KZ"/>
        </w:rPr>
      </w:pPr>
    </w:p>
    <w:p w:rsidR="00E43706" w:rsidRPr="000477E8" w:rsidRDefault="00A345F9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Наш путь – идти за Господом след в след,</w:t>
      </w:r>
    </w:p>
    <w:p w:rsidR="00E43706" w:rsidRPr="000477E8" w:rsidRDefault="00A345F9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Не уклоняясь влево или вправо.</w:t>
      </w:r>
    </w:p>
    <w:p w:rsidR="00E43706" w:rsidRPr="000477E8" w:rsidRDefault="00A345F9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Тогда лишь будет сила для побед,</w:t>
      </w:r>
    </w:p>
    <w:p w:rsidR="00E43706" w:rsidRPr="000477E8" w:rsidRDefault="00A345F9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Когда искать не будем троп лукавых.</w:t>
      </w:r>
    </w:p>
    <w:p w:rsidR="00E43706" w:rsidRPr="000477E8" w:rsidRDefault="00E43706" w:rsidP="00FE57AB">
      <w:pPr>
        <w:rPr>
          <w:b/>
          <w:sz w:val="28"/>
          <w:lang w:val="kk-KZ"/>
        </w:rPr>
      </w:pPr>
    </w:p>
    <w:p w:rsidR="00E43706" w:rsidRPr="000477E8" w:rsidRDefault="00A345F9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Наш путь – Христу доверие во всём,</w:t>
      </w:r>
    </w:p>
    <w:p w:rsidR="00E43706" w:rsidRPr="000477E8" w:rsidRDefault="00A345F9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Коль впереди туман, и жизнь не ясна.</w:t>
      </w:r>
    </w:p>
    <w:p w:rsidR="00E43706" w:rsidRPr="000477E8" w:rsidRDefault="00A345F9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Христос ведь рядом, со Христом вдвоём</w:t>
      </w:r>
    </w:p>
    <w:p w:rsidR="00E43706" w:rsidRPr="000477E8" w:rsidRDefault="00A345F9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На всех дорогах будет безопасно.</w:t>
      </w:r>
    </w:p>
    <w:p w:rsidR="00E43706" w:rsidRPr="000477E8" w:rsidRDefault="00E43706" w:rsidP="00FE57AB">
      <w:pPr>
        <w:rPr>
          <w:b/>
          <w:sz w:val="28"/>
          <w:lang w:val="kk-KZ"/>
        </w:rPr>
      </w:pPr>
    </w:p>
    <w:p w:rsidR="00E43706" w:rsidRPr="000477E8" w:rsidRDefault="00A345F9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Наш путь сияет радостью всегда.</w:t>
      </w:r>
    </w:p>
    <w:p w:rsidR="00E43706" w:rsidRPr="000477E8" w:rsidRDefault="00A345F9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И, если небо вдруг закроют тучи,</w:t>
      </w:r>
    </w:p>
    <w:p w:rsidR="00E43706" w:rsidRPr="000477E8" w:rsidRDefault="00A345F9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То Бог нас не оставит никогда</w:t>
      </w:r>
    </w:p>
    <w:p w:rsidR="00E43706" w:rsidRPr="000477E8" w:rsidRDefault="00A345F9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И радость даст на грани жизни кручи.</w:t>
      </w:r>
    </w:p>
    <w:p w:rsidR="00E43706" w:rsidRPr="000477E8" w:rsidRDefault="00E43706" w:rsidP="00FE57AB">
      <w:pPr>
        <w:rPr>
          <w:b/>
          <w:sz w:val="28"/>
          <w:lang w:val="kk-KZ"/>
        </w:rPr>
      </w:pPr>
    </w:p>
    <w:p w:rsidR="00E43706" w:rsidRPr="000477E8" w:rsidRDefault="00A345F9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Путь христан – отвергнуть своё «я»,</w:t>
      </w:r>
    </w:p>
    <w:p w:rsidR="00E43706" w:rsidRPr="000477E8" w:rsidRDefault="00A345F9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Иметь Христа своим приоритетом</w:t>
      </w:r>
    </w:p>
    <w:p w:rsidR="00E43706" w:rsidRPr="000477E8" w:rsidRDefault="00A345F9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И, взявши крест, идти с ним до конца,</w:t>
      </w:r>
    </w:p>
    <w:p w:rsidR="00E43706" w:rsidRPr="000477E8" w:rsidRDefault="00A345F9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И в жизни не жалеть ни дня об этом.</w:t>
      </w:r>
    </w:p>
    <w:p w:rsidR="00E43706" w:rsidRPr="000477E8" w:rsidRDefault="00E43706" w:rsidP="00FE57AB">
      <w:pPr>
        <w:rPr>
          <w:b/>
          <w:sz w:val="28"/>
          <w:lang w:val="kk-KZ"/>
        </w:rPr>
      </w:pPr>
    </w:p>
    <w:p w:rsidR="00E43706" w:rsidRPr="000477E8" w:rsidRDefault="00A345F9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Путь христан уводит в небеса,</w:t>
      </w:r>
    </w:p>
    <w:p w:rsidR="00E43706" w:rsidRPr="000477E8" w:rsidRDefault="00A345F9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Где будет с Богом радостная встреча.</w:t>
      </w:r>
    </w:p>
    <w:p w:rsidR="00E43706" w:rsidRPr="000477E8" w:rsidRDefault="00BB59FE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Готовит место там Спаситель Сам,</w:t>
      </w:r>
    </w:p>
    <w:p w:rsidR="00E43706" w:rsidRPr="000477E8" w:rsidRDefault="00BB59FE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Чтоб, путь окончив, с Ним мы были вечно.</w:t>
      </w:r>
    </w:p>
    <w:p w:rsidR="00E43706" w:rsidRPr="000477E8" w:rsidRDefault="00BB59FE" w:rsidP="00FE57AB">
      <w:pPr>
        <w:rPr>
          <w:rFonts w:ascii="Bookman Old Style" w:hAnsi="Bookman Old Style"/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4733A0" w:rsidRPr="000477E8">
        <w:rPr>
          <w:b/>
          <w:sz w:val="28"/>
          <w:lang w:val="kk-KZ"/>
        </w:rPr>
        <w:t xml:space="preserve">М.Ш. </w:t>
      </w:r>
      <w:r w:rsidR="00E43706" w:rsidRPr="000477E8">
        <w:rPr>
          <w:b/>
          <w:sz w:val="28"/>
          <w:lang w:val="kk-KZ"/>
        </w:rPr>
        <w:t>8 января 2013 г. Щучинск.</w:t>
      </w:r>
      <w:r w:rsidR="00E43706" w:rsidRPr="000477E8">
        <w:rPr>
          <w:rFonts w:ascii="Bookman Old Style" w:hAnsi="Bookman Old Style"/>
          <w:b/>
          <w:sz w:val="28"/>
          <w:lang w:val="kk-KZ"/>
        </w:rPr>
        <w:t xml:space="preserve"> </w:t>
      </w:r>
    </w:p>
    <w:p w:rsidR="00A345F9" w:rsidRPr="000477E8" w:rsidRDefault="00A345F9" w:rsidP="00FE57AB">
      <w:pPr>
        <w:rPr>
          <w:rFonts w:ascii="Bookman Old Style" w:hAnsi="Bookman Old Style"/>
          <w:b/>
          <w:sz w:val="28"/>
          <w:lang w:val="kk-KZ"/>
        </w:rPr>
      </w:pPr>
    </w:p>
    <w:p w:rsidR="00A345F9" w:rsidRPr="000477E8" w:rsidRDefault="00A345F9" w:rsidP="00FE57AB">
      <w:pPr>
        <w:rPr>
          <w:rFonts w:ascii="Bookman Old Style" w:hAnsi="Bookman Old Style"/>
          <w:b/>
          <w:sz w:val="28"/>
          <w:lang w:val="kk-KZ"/>
        </w:rPr>
      </w:pPr>
    </w:p>
    <w:p w:rsidR="002B738C" w:rsidRPr="000477E8" w:rsidRDefault="002B738C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Как приятно средь милых друзей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Находиться в Христовом общенье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Отдохнуть от житейских скорбей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Среди мыслей и чувств единенья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Это счастье - иметь в жизни брата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Чье плечо будет рядом всегда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В скорби станет опорой, отрадой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Добрым словом ободрит тебя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Легче крест и светлее дорога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Через тернии к пажитям путь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«Да любите!» – то заповедь Бога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Он поможет заблудших вернуть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2009</w:t>
      </w:r>
      <w:r w:rsidR="004733A0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г. С. З.</w:t>
      </w:r>
    </w:p>
    <w:p w:rsidR="002B738C" w:rsidRPr="000477E8" w:rsidRDefault="002B738C" w:rsidP="00FE57AB">
      <w:pPr>
        <w:tabs>
          <w:tab w:val="left" w:pos="900"/>
        </w:tabs>
        <w:ind w:right="-717"/>
        <w:jc w:val="both"/>
        <w:rPr>
          <w:b/>
          <w:bCs/>
          <w:iCs/>
          <w:sz w:val="28"/>
          <w:szCs w:val="28"/>
        </w:rPr>
      </w:pPr>
    </w:p>
    <w:p w:rsidR="009A2F61" w:rsidRPr="000477E8" w:rsidRDefault="009A2F61" w:rsidP="00FE57AB">
      <w:pPr>
        <w:tabs>
          <w:tab w:val="left" w:pos="900"/>
        </w:tabs>
        <w:ind w:right="-717"/>
        <w:jc w:val="both"/>
        <w:rPr>
          <w:b/>
          <w:bCs/>
          <w:iCs/>
          <w:sz w:val="28"/>
          <w:szCs w:val="28"/>
        </w:rPr>
      </w:pP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Когда мне причиняют боль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Обида разъедает сердце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Пошли же мне, Господь, любовь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Святую, что не жаждет мести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За недругов всегда просить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Благословить, как самых близких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Прощеньем искренним простить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Избавь меня от мыслей низких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Вооружи меня, Господь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Молитвой слова и прощеньем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Дай удержать в оковах плоть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Достойным быть Т</w:t>
      </w:r>
      <w:r w:rsidR="001169C5" w:rsidRPr="000477E8">
        <w:rPr>
          <w:rFonts w:cs="Times New Roman"/>
          <w:b/>
          <w:bCs/>
          <w:iCs/>
          <w:sz w:val="28"/>
          <w:szCs w:val="28"/>
        </w:rPr>
        <w:t>ебя творень</w:t>
      </w:r>
      <w:r w:rsidRPr="000477E8">
        <w:rPr>
          <w:rFonts w:cs="Times New Roman"/>
          <w:b/>
          <w:bCs/>
          <w:iCs/>
          <w:sz w:val="28"/>
          <w:szCs w:val="28"/>
        </w:rPr>
        <w:t>ем!</w:t>
      </w:r>
    </w:p>
    <w:p w:rsidR="0098066E" w:rsidRPr="000477E8" w:rsidRDefault="0098066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Любить и радовать людей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Не быть холодной к душам льдиной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Чужого счастья не задеть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О. надели Своею Силой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Любить, как ты любил, Иисус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И даровал Свое прощенье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Сегодня слезно я молюсь: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</w:t>
      </w:r>
      <w:r w:rsidR="001169C5" w:rsidRPr="000477E8">
        <w:rPr>
          <w:rFonts w:cs="Times New Roman"/>
          <w:b/>
          <w:bCs/>
          <w:iCs/>
          <w:sz w:val="28"/>
          <w:szCs w:val="28"/>
        </w:rPr>
        <w:t xml:space="preserve">   «Услышь, Христос, мое прошень</w:t>
      </w:r>
      <w:r w:rsidRPr="000477E8">
        <w:rPr>
          <w:rFonts w:cs="Times New Roman"/>
          <w:b/>
          <w:bCs/>
          <w:iCs/>
          <w:sz w:val="28"/>
          <w:szCs w:val="28"/>
        </w:rPr>
        <w:t>е!»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</w:t>
      </w:r>
      <w:r w:rsidR="004733A0" w:rsidRPr="000477E8">
        <w:rPr>
          <w:rFonts w:cs="Times New Roman"/>
          <w:b/>
          <w:bCs/>
          <w:iCs/>
          <w:sz w:val="28"/>
          <w:szCs w:val="28"/>
        </w:rPr>
        <w:t xml:space="preserve">                 17.03.2016 </w:t>
      </w:r>
      <w:r w:rsidRPr="000477E8">
        <w:rPr>
          <w:rFonts w:cs="Times New Roman"/>
          <w:b/>
          <w:bCs/>
          <w:iCs/>
          <w:sz w:val="28"/>
          <w:szCs w:val="28"/>
        </w:rPr>
        <w:t>З. С.</w:t>
      </w:r>
    </w:p>
    <w:p w:rsidR="009A2F61" w:rsidRPr="000477E8" w:rsidRDefault="009A2F61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</w:p>
    <w:p w:rsidR="009A2F61" w:rsidRPr="000477E8" w:rsidRDefault="009A2F61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</w:p>
    <w:p w:rsidR="009A2F61" w:rsidRPr="000477E8" w:rsidRDefault="009A2F61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</w:p>
    <w:p w:rsidR="009A2F61" w:rsidRPr="000477E8" w:rsidRDefault="009A2F61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</w:t>
      </w:r>
      <w:r w:rsidRPr="000477E8">
        <w:rPr>
          <w:rFonts w:cs="Times New Roman"/>
          <w:b/>
          <w:bCs/>
          <w:iCs/>
          <w:noProof/>
          <w:sz w:val="28"/>
          <w:szCs w:val="28"/>
          <w:lang w:eastAsia="ru-RU" w:bidi="he-IL"/>
        </w:rPr>
        <w:drawing>
          <wp:inline distT="0" distB="0" distL="0" distR="0">
            <wp:extent cx="3985260" cy="4699000"/>
            <wp:effectExtent l="19050" t="0" r="0" b="0"/>
            <wp:docPr id="6" name="Рисунок 1" descr="Смешные и просто красивые фотографии кошек (136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ешные и просто красивые фотографии кошек (136 фото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469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61" w:rsidRPr="000477E8" w:rsidRDefault="009A2F61" w:rsidP="00FE57AB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:rsidR="004E53EE" w:rsidRPr="000477E8" w:rsidRDefault="00A33FD5" w:rsidP="00FE57AB">
      <w:pPr>
        <w:pStyle w:val="NoSpacing"/>
        <w:rPr>
          <w:rFonts w:ascii="Times New Roman" w:hAnsi="Times New Roman" w:cs="Times New Roman"/>
          <w:b/>
          <w:sz w:val="40"/>
          <w:szCs w:val="28"/>
        </w:rPr>
      </w:pPr>
      <w:r w:rsidRPr="000477E8">
        <w:rPr>
          <w:rFonts w:ascii="Times New Roman" w:hAnsi="Times New Roman" w:cs="Times New Roman"/>
          <w:b/>
          <w:sz w:val="32"/>
          <w:szCs w:val="28"/>
        </w:rPr>
        <w:t xml:space="preserve">                                  </w:t>
      </w:r>
      <w:r w:rsidR="004E53EE" w:rsidRPr="000477E8">
        <w:rPr>
          <w:rFonts w:ascii="Times New Roman" w:hAnsi="Times New Roman" w:cs="Times New Roman"/>
          <w:b/>
          <w:sz w:val="40"/>
          <w:szCs w:val="28"/>
        </w:rPr>
        <w:t>Коты тоже плачут?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Он сидел, унылый на заборе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И мяукал, словно бы стонал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И глядел с печалию во взоре…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Может быть, он птичку не поймал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Может быть, ленивая мурлыка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Он мышей не выловил вчера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И хозяйка дома, тётя Вика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Прочь его прогнала со двора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Может он, когтистое творенье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В кухню забежал средь темноты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Но нашёл не сало, а варенье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А варенье не едят коты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Ну а может, завистью объятый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Сильно он на то обижен был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Что пришёл усатый, полосатый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И его на крыше перевыл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Может быть, пушистая мяука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Ласки средь людей он не нашёл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А ещё пацан, какая мука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Перед ним дорогу перешёл.</w:t>
      </w:r>
    </w:p>
    <w:p w:rsidR="004733A0" w:rsidRPr="000477E8" w:rsidRDefault="004733A0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Мы страдаем, мучимся, болеем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Скорбь и гнёт во всех концах земли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Но о том мы вовсе не жалеем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Что страданье твари принесли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Человек нарушил повеленье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И закрыт теперь Эдемский сад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И стенает, мучится творенье;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Если не обидят, так съедят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Так страдает и вопит доныне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Всё творенье из-за грешных нас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Слышал ли ты, друг, о Божьем Сыне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И готов принять Его сейчас?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Он страдал, оставив неба своды,</w:t>
      </w:r>
    </w:p>
    <w:p w:rsidR="004733A0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Ради нас, виновных, обнищал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Но Отец Небесный дать свободу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В Нём всему творенью обещал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С. М.</w:t>
      </w:r>
    </w:p>
    <w:p w:rsidR="00ED36AE" w:rsidRPr="000477E8" w:rsidRDefault="00ED36A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097B" w:rsidRPr="000477E8" w:rsidRDefault="0009097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6AE" w:rsidRPr="000477E8" w:rsidRDefault="0009097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B2342E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Притчи 10: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ED36AE" w:rsidRPr="000477E8" w:rsidRDefault="0009097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ED36AE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Кто ходит в непорочности, </w:t>
      </w:r>
    </w:p>
    <w:p w:rsidR="00ED36AE" w:rsidRPr="000477E8" w:rsidRDefault="0009097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ED36AE" w:rsidRPr="000477E8">
        <w:rPr>
          <w:rFonts w:ascii="Times New Roman" w:hAnsi="Times New Roman" w:cs="Times New Roman"/>
          <w:b/>
          <w:bCs/>
          <w:sz w:val="28"/>
          <w:szCs w:val="28"/>
        </w:rPr>
        <w:t>Тот ходит безопасно.</w:t>
      </w:r>
    </w:p>
    <w:p w:rsidR="00ED36AE" w:rsidRPr="000477E8" w:rsidRDefault="0009097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ED36AE" w:rsidRPr="000477E8">
        <w:rPr>
          <w:rFonts w:ascii="Times New Roman" w:hAnsi="Times New Roman" w:cs="Times New Roman"/>
          <w:b/>
          <w:bCs/>
          <w:sz w:val="28"/>
          <w:szCs w:val="28"/>
        </w:rPr>
        <w:t>Закон соблюл он в точности</w:t>
      </w:r>
    </w:p>
    <w:p w:rsidR="00ED36AE" w:rsidRPr="000477E8" w:rsidRDefault="0009097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ED36AE" w:rsidRPr="000477E8">
        <w:rPr>
          <w:rFonts w:ascii="Times New Roman" w:hAnsi="Times New Roman" w:cs="Times New Roman"/>
          <w:b/>
          <w:bCs/>
          <w:sz w:val="28"/>
          <w:szCs w:val="28"/>
        </w:rPr>
        <w:t>И верил не напрасно.</w:t>
      </w:r>
    </w:p>
    <w:p w:rsidR="0009097B" w:rsidRPr="000477E8" w:rsidRDefault="0009097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36AE" w:rsidRPr="000477E8" w:rsidRDefault="0009097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B2342E" w:rsidRPr="000477E8">
        <w:rPr>
          <w:rFonts w:ascii="Times New Roman" w:hAnsi="Times New Roman" w:cs="Times New Roman"/>
          <w:b/>
          <w:bCs/>
          <w:sz w:val="28"/>
          <w:szCs w:val="28"/>
        </w:rPr>
        <w:t>Но кто в глазах Всевышнего</w:t>
      </w:r>
    </w:p>
    <w:p w:rsidR="00B2342E" w:rsidRPr="000477E8" w:rsidRDefault="0009097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B2342E" w:rsidRPr="000477E8">
        <w:rPr>
          <w:rFonts w:ascii="Times New Roman" w:hAnsi="Times New Roman" w:cs="Times New Roman"/>
          <w:b/>
          <w:bCs/>
          <w:sz w:val="28"/>
          <w:szCs w:val="28"/>
        </w:rPr>
        <w:t>Весь путь свой превращает,</w:t>
      </w:r>
    </w:p>
    <w:p w:rsidR="00B2342E" w:rsidRPr="000477E8" w:rsidRDefault="0009097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B2342E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Кто обижает ближнего </w:t>
      </w:r>
    </w:p>
    <w:p w:rsidR="00B2342E" w:rsidRPr="000477E8" w:rsidRDefault="0009097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B2342E" w:rsidRPr="000477E8">
        <w:rPr>
          <w:rFonts w:ascii="Times New Roman" w:hAnsi="Times New Roman" w:cs="Times New Roman"/>
          <w:b/>
          <w:bCs/>
          <w:sz w:val="28"/>
          <w:szCs w:val="28"/>
        </w:rPr>
        <w:t>И братьев не прощает,</w:t>
      </w:r>
    </w:p>
    <w:p w:rsidR="0009097B" w:rsidRPr="000477E8" w:rsidRDefault="0009097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342E" w:rsidRPr="000477E8" w:rsidRDefault="0009097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B2342E" w:rsidRPr="000477E8">
        <w:rPr>
          <w:rFonts w:ascii="Times New Roman" w:hAnsi="Times New Roman" w:cs="Times New Roman"/>
          <w:b/>
          <w:bCs/>
          <w:sz w:val="28"/>
          <w:szCs w:val="28"/>
        </w:rPr>
        <w:t>Наказан будет Богом тот,</w:t>
      </w:r>
    </w:p>
    <w:p w:rsidR="00B2342E" w:rsidRPr="000477E8" w:rsidRDefault="0009097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B2342E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И коль не вразумится, </w:t>
      </w:r>
    </w:p>
    <w:p w:rsidR="00B2342E" w:rsidRPr="000477E8" w:rsidRDefault="0009097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B2342E" w:rsidRPr="000477E8">
        <w:rPr>
          <w:rFonts w:ascii="Times New Roman" w:hAnsi="Times New Roman" w:cs="Times New Roman"/>
          <w:b/>
          <w:bCs/>
          <w:sz w:val="28"/>
          <w:szCs w:val="28"/>
        </w:rPr>
        <w:t>То в муку адскую пойдёт,</w:t>
      </w:r>
    </w:p>
    <w:p w:rsidR="00B2342E" w:rsidRPr="000477E8" w:rsidRDefault="0009097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B2342E" w:rsidRPr="000477E8">
        <w:rPr>
          <w:rFonts w:ascii="Times New Roman" w:hAnsi="Times New Roman" w:cs="Times New Roman"/>
          <w:b/>
          <w:bCs/>
          <w:sz w:val="28"/>
          <w:szCs w:val="28"/>
        </w:rPr>
        <w:t>Чтоб вечно там томиться.</w:t>
      </w:r>
    </w:p>
    <w:p w:rsidR="00B2342E" w:rsidRPr="000477E8" w:rsidRDefault="0009097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B2342E" w:rsidRPr="000477E8">
        <w:rPr>
          <w:rFonts w:ascii="Times New Roman" w:hAnsi="Times New Roman" w:cs="Times New Roman"/>
          <w:b/>
          <w:bCs/>
          <w:sz w:val="28"/>
          <w:szCs w:val="28"/>
        </w:rPr>
        <w:t>С.М.</w:t>
      </w:r>
    </w:p>
    <w:p w:rsidR="00F95ADC" w:rsidRPr="000477E8" w:rsidRDefault="00F95ADC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097B" w:rsidRPr="000477E8" w:rsidRDefault="0009097B" w:rsidP="00FE57AB">
      <w:pPr>
        <w:rPr>
          <w:rFonts w:eastAsiaTheme="minorHAnsi"/>
          <w:b/>
          <w:bCs/>
          <w:sz w:val="28"/>
          <w:szCs w:val="28"/>
          <w:lang w:eastAsia="en-US" w:bidi="ar-SA"/>
        </w:rPr>
      </w:pPr>
    </w:p>
    <w:p w:rsidR="00F95ADC" w:rsidRPr="000477E8" w:rsidRDefault="0009097B" w:rsidP="00FE57AB">
      <w:pPr>
        <w:rPr>
          <w:b/>
          <w:sz w:val="28"/>
        </w:rPr>
      </w:pPr>
      <w:r w:rsidRPr="000477E8">
        <w:rPr>
          <w:b/>
          <w:sz w:val="28"/>
        </w:rPr>
        <w:t xml:space="preserve">  </w:t>
      </w:r>
      <w:r w:rsidR="00E706AB" w:rsidRPr="000477E8">
        <w:rPr>
          <w:b/>
          <w:sz w:val="28"/>
        </w:rPr>
        <w:t xml:space="preserve">                                     </w:t>
      </w:r>
      <w:r w:rsidR="000147A1" w:rsidRPr="000477E8">
        <w:rPr>
          <w:b/>
          <w:sz w:val="28"/>
        </w:rPr>
        <w:t>Ты</w:t>
      </w:r>
      <w:r w:rsidR="00F95ADC" w:rsidRPr="000477E8">
        <w:rPr>
          <w:b/>
          <w:sz w:val="28"/>
        </w:rPr>
        <w:t xml:space="preserve"> знаешь сердце мое, Боже,</w:t>
      </w:r>
    </w:p>
    <w:p w:rsidR="00F95ADC" w:rsidRPr="000477E8" w:rsidRDefault="00E706AB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F95ADC" w:rsidRPr="000477E8">
        <w:rPr>
          <w:b/>
          <w:sz w:val="28"/>
        </w:rPr>
        <w:t>Что тайного оно хранит,</w:t>
      </w:r>
    </w:p>
    <w:p w:rsidR="00F95ADC" w:rsidRPr="000477E8" w:rsidRDefault="00E706AB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F95ADC" w:rsidRPr="000477E8">
        <w:rPr>
          <w:b/>
          <w:sz w:val="28"/>
        </w:rPr>
        <w:t>Что в глубине его тревожит</w:t>
      </w:r>
    </w:p>
    <w:p w:rsidR="00F95ADC" w:rsidRPr="000477E8" w:rsidRDefault="00E706AB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F95ADC" w:rsidRPr="000477E8">
        <w:rPr>
          <w:b/>
          <w:sz w:val="28"/>
        </w:rPr>
        <w:t>И отчего оно болит!</w:t>
      </w:r>
    </w:p>
    <w:p w:rsidR="0083400C" w:rsidRPr="000477E8" w:rsidRDefault="0083400C" w:rsidP="00FE57AB">
      <w:pPr>
        <w:rPr>
          <w:b/>
          <w:sz w:val="28"/>
        </w:rPr>
      </w:pPr>
    </w:p>
    <w:p w:rsidR="00F95ADC" w:rsidRPr="000477E8" w:rsidRDefault="00E706AB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F95ADC" w:rsidRPr="000477E8">
        <w:rPr>
          <w:b/>
          <w:sz w:val="28"/>
        </w:rPr>
        <w:t>Ты сердцеведец, мудрый Боже,</w:t>
      </w:r>
    </w:p>
    <w:p w:rsidR="00F95ADC" w:rsidRPr="000477E8" w:rsidRDefault="00854F00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F95ADC" w:rsidRPr="000477E8">
        <w:rPr>
          <w:b/>
          <w:sz w:val="28"/>
        </w:rPr>
        <w:t>И дни все видишь наперед,</w:t>
      </w:r>
    </w:p>
    <w:p w:rsidR="00F95ADC" w:rsidRPr="000477E8" w:rsidRDefault="00854F00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F11567" w:rsidRPr="000477E8">
        <w:rPr>
          <w:b/>
          <w:sz w:val="28"/>
        </w:rPr>
        <w:t>Мой путь</w:t>
      </w:r>
      <w:r w:rsidR="00F95ADC" w:rsidRPr="000477E8">
        <w:rPr>
          <w:b/>
          <w:sz w:val="28"/>
        </w:rPr>
        <w:t xml:space="preserve"> </w:t>
      </w:r>
      <w:r w:rsidR="00F11567" w:rsidRPr="000477E8">
        <w:rPr>
          <w:b/>
          <w:sz w:val="28"/>
        </w:rPr>
        <w:t>свершаешь непреложно</w:t>
      </w:r>
      <w:r w:rsidR="00F95ADC" w:rsidRPr="000477E8">
        <w:rPr>
          <w:b/>
          <w:sz w:val="28"/>
        </w:rPr>
        <w:t>,</w:t>
      </w:r>
    </w:p>
    <w:p w:rsidR="00F95ADC" w:rsidRPr="000477E8" w:rsidRDefault="00854F00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F95ADC" w:rsidRPr="000477E8">
        <w:rPr>
          <w:b/>
          <w:sz w:val="28"/>
        </w:rPr>
        <w:t>Твой Дух на пажити влечет!</w:t>
      </w:r>
    </w:p>
    <w:p w:rsidR="0083400C" w:rsidRPr="000477E8" w:rsidRDefault="0083400C" w:rsidP="00FE57AB">
      <w:pPr>
        <w:rPr>
          <w:b/>
          <w:sz w:val="28"/>
        </w:rPr>
      </w:pPr>
    </w:p>
    <w:p w:rsidR="00F95ADC" w:rsidRPr="000477E8" w:rsidRDefault="00F95ADC" w:rsidP="00FE57AB">
      <w:pPr>
        <w:rPr>
          <w:b/>
          <w:sz w:val="28"/>
        </w:rPr>
      </w:pPr>
      <w:r w:rsidRPr="000477E8">
        <w:rPr>
          <w:b/>
          <w:sz w:val="28"/>
        </w:rPr>
        <w:t xml:space="preserve"> </w:t>
      </w:r>
      <w:r w:rsidR="00854F00" w:rsidRPr="000477E8">
        <w:rPr>
          <w:b/>
          <w:sz w:val="28"/>
        </w:rPr>
        <w:t xml:space="preserve">                                      </w:t>
      </w:r>
      <w:r w:rsidRPr="000477E8">
        <w:rPr>
          <w:b/>
          <w:sz w:val="28"/>
        </w:rPr>
        <w:t>Я умоляю, Ты все можешь,</w:t>
      </w:r>
    </w:p>
    <w:p w:rsidR="00F95ADC" w:rsidRPr="000477E8" w:rsidRDefault="00854F00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F95ADC" w:rsidRPr="000477E8">
        <w:rPr>
          <w:b/>
          <w:sz w:val="28"/>
        </w:rPr>
        <w:t>Очисти сердце от греха,</w:t>
      </w:r>
    </w:p>
    <w:p w:rsidR="00F95ADC" w:rsidRPr="000477E8" w:rsidRDefault="00854F00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F95ADC" w:rsidRPr="000477E8">
        <w:rPr>
          <w:b/>
          <w:sz w:val="28"/>
        </w:rPr>
        <w:t>Быть совершенным очень сложно,</w:t>
      </w:r>
    </w:p>
    <w:p w:rsidR="00F95ADC" w:rsidRPr="000477E8" w:rsidRDefault="00854F00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F95ADC" w:rsidRPr="000477E8">
        <w:rPr>
          <w:b/>
          <w:sz w:val="28"/>
        </w:rPr>
        <w:t>Порой дорога нелегка…</w:t>
      </w:r>
    </w:p>
    <w:p w:rsidR="0083400C" w:rsidRPr="000477E8" w:rsidRDefault="0083400C" w:rsidP="00FE57AB">
      <w:pPr>
        <w:rPr>
          <w:b/>
          <w:sz w:val="28"/>
        </w:rPr>
      </w:pPr>
    </w:p>
    <w:p w:rsidR="00F95ADC" w:rsidRPr="000477E8" w:rsidRDefault="00854F00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F95ADC" w:rsidRPr="000477E8">
        <w:rPr>
          <w:b/>
          <w:sz w:val="28"/>
        </w:rPr>
        <w:t>«Твой крест тяжел, он не по силам» -</w:t>
      </w:r>
    </w:p>
    <w:p w:rsidR="00F95ADC" w:rsidRPr="000477E8" w:rsidRDefault="00854F00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F95ADC" w:rsidRPr="000477E8">
        <w:rPr>
          <w:b/>
          <w:sz w:val="28"/>
        </w:rPr>
        <w:t>Так дух унылый мне твердит,</w:t>
      </w:r>
    </w:p>
    <w:p w:rsidR="00F95ADC" w:rsidRPr="000477E8" w:rsidRDefault="00854F00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F95ADC" w:rsidRPr="000477E8">
        <w:rPr>
          <w:b/>
          <w:sz w:val="28"/>
        </w:rPr>
        <w:t xml:space="preserve">Но слышу голос сверху милый - </w:t>
      </w:r>
    </w:p>
    <w:p w:rsidR="00F95ADC" w:rsidRPr="000477E8" w:rsidRDefault="00854F00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F95ADC" w:rsidRPr="000477E8">
        <w:rPr>
          <w:b/>
          <w:sz w:val="28"/>
        </w:rPr>
        <w:t>Он нежно сердцу говорит:</w:t>
      </w:r>
    </w:p>
    <w:p w:rsidR="0083400C" w:rsidRPr="000477E8" w:rsidRDefault="0083400C" w:rsidP="00FE57AB">
      <w:pPr>
        <w:rPr>
          <w:b/>
          <w:sz w:val="28"/>
        </w:rPr>
      </w:pPr>
    </w:p>
    <w:p w:rsidR="00F95ADC" w:rsidRPr="000477E8" w:rsidRDefault="00854F00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F95ADC" w:rsidRPr="000477E8">
        <w:rPr>
          <w:b/>
          <w:sz w:val="28"/>
        </w:rPr>
        <w:t>«Не дал Я крест тебе сверх меры,</w:t>
      </w:r>
    </w:p>
    <w:p w:rsidR="00F95ADC" w:rsidRPr="000477E8" w:rsidRDefault="00854F00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F95ADC" w:rsidRPr="000477E8">
        <w:rPr>
          <w:b/>
          <w:sz w:val="28"/>
        </w:rPr>
        <w:t>Велик, тяжел? Но он твой щит.</w:t>
      </w:r>
    </w:p>
    <w:p w:rsidR="00F95ADC" w:rsidRPr="000477E8" w:rsidRDefault="00854F00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F95ADC" w:rsidRPr="000477E8">
        <w:rPr>
          <w:b/>
          <w:sz w:val="28"/>
        </w:rPr>
        <w:t>Его не донести без веры,</w:t>
      </w:r>
    </w:p>
    <w:p w:rsidR="00F95ADC" w:rsidRPr="000477E8" w:rsidRDefault="00854F00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F95ADC" w:rsidRPr="000477E8">
        <w:rPr>
          <w:b/>
          <w:sz w:val="28"/>
        </w:rPr>
        <w:t>Пусть не пугает его вид.</w:t>
      </w:r>
    </w:p>
    <w:p w:rsidR="0083400C" w:rsidRPr="000477E8" w:rsidRDefault="0083400C" w:rsidP="00FE57AB">
      <w:pPr>
        <w:rPr>
          <w:b/>
          <w:sz w:val="28"/>
        </w:rPr>
      </w:pPr>
    </w:p>
    <w:p w:rsidR="00F95ADC" w:rsidRPr="000477E8" w:rsidRDefault="00854F00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F95ADC" w:rsidRPr="000477E8">
        <w:rPr>
          <w:b/>
          <w:sz w:val="28"/>
        </w:rPr>
        <w:t>Неси его, ведь путь не вечен,</w:t>
      </w:r>
    </w:p>
    <w:p w:rsidR="00F95ADC" w:rsidRPr="000477E8" w:rsidRDefault="00854F00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F95ADC" w:rsidRPr="000477E8">
        <w:rPr>
          <w:b/>
          <w:sz w:val="28"/>
        </w:rPr>
        <w:t>С тобой Я рядышком иду,</w:t>
      </w:r>
    </w:p>
    <w:p w:rsidR="00F95ADC" w:rsidRPr="000477E8" w:rsidRDefault="00854F00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F95ADC" w:rsidRPr="000477E8">
        <w:rPr>
          <w:b/>
          <w:sz w:val="28"/>
        </w:rPr>
        <w:t>Когда устанешь - Я навстречу</w:t>
      </w:r>
    </w:p>
    <w:p w:rsidR="00F95ADC" w:rsidRPr="000477E8" w:rsidRDefault="00854F00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F95ADC" w:rsidRPr="000477E8">
        <w:rPr>
          <w:b/>
          <w:sz w:val="28"/>
        </w:rPr>
        <w:t>Поспешно выйду, поддержу!</w:t>
      </w:r>
    </w:p>
    <w:p w:rsidR="0083400C" w:rsidRPr="000477E8" w:rsidRDefault="0083400C" w:rsidP="00FE57AB">
      <w:pPr>
        <w:rPr>
          <w:b/>
          <w:sz w:val="28"/>
        </w:rPr>
      </w:pPr>
    </w:p>
    <w:p w:rsidR="00F95ADC" w:rsidRPr="000477E8" w:rsidRDefault="00854F00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F95ADC" w:rsidRPr="000477E8">
        <w:rPr>
          <w:b/>
          <w:sz w:val="28"/>
        </w:rPr>
        <w:t>Кресты мостами через пропасть</w:t>
      </w:r>
    </w:p>
    <w:p w:rsidR="00F95ADC" w:rsidRPr="000477E8" w:rsidRDefault="00854F00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F95ADC" w:rsidRPr="000477E8">
        <w:rPr>
          <w:b/>
          <w:sz w:val="28"/>
        </w:rPr>
        <w:t>Пролягут в дни людских скорбей.</w:t>
      </w:r>
    </w:p>
    <w:p w:rsidR="00F95ADC" w:rsidRPr="000477E8" w:rsidRDefault="00854F00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F95ADC" w:rsidRPr="000477E8">
        <w:rPr>
          <w:b/>
          <w:sz w:val="28"/>
        </w:rPr>
        <w:t>И в искушеньях от напастей</w:t>
      </w:r>
    </w:p>
    <w:p w:rsidR="00F95ADC" w:rsidRPr="000477E8" w:rsidRDefault="00854F00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F95ADC" w:rsidRPr="000477E8">
        <w:rPr>
          <w:b/>
          <w:sz w:val="28"/>
        </w:rPr>
        <w:t>Прибавят силы, не робей!</w:t>
      </w:r>
    </w:p>
    <w:p w:rsidR="0083400C" w:rsidRPr="000477E8" w:rsidRDefault="0083400C" w:rsidP="00FE57AB">
      <w:pPr>
        <w:rPr>
          <w:b/>
          <w:sz w:val="28"/>
        </w:rPr>
      </w:pPr>
    </w:p>
    <w:p w:rsidR="00F95ADC" w:rsidRPr="000477E8" w:rsidRDefault="00854F00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F95ADC" w:rsidRPr="000477E8">
        <w:rPr>
          <w:b/>
          <w:sz w:val="28"/>
        </w:rPr>
        <w:t>Неси свой крест - залог победы</w:t>
      </w:r>
    </w:p>
    <w:p w:rsidR="00F95ADC" w:rsidRPr="000477E8" w:rsidRDefault="00854F00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F95ADC" w:rsidRPr="000477E8">
        <w:rPr>
          <w:b/>
          <w:sz w:val="28"/>
        </w:rPr>
        <w:t>Над смертью, адом и грехом.</w:t>
      </w:r>
    </w:p>
    <w:p w:rsidR="00F95ADC" w:rsidRPr="000477E8" w:rsidRDefault="00854F00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F95ADC" w:rsidRPr="000477E8">
        <w:rPr>
          <w:b/>
          <w:sz w:val="28"/>
        </w:rPr>
        <w:t>С молитвой, верой и надеждой</w:t>
      </w:r>
    </w:p>
    <w:p w:rsidR="00F95ADC" w:rsidRPr="000477E8" w:rsidRDefault="00854F00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F95ADC" w:rsidRPr="000477E8">
        <w:rPr>
          <w:b/>
          <w:sz w:val="28"/>
        </w:rPr>
        <w:t>Ты Вечность встретишь со Христом!</w:t>
      </w:r>
    </w:p>
    <w:p w:rsidR="00F95ADC" w:rsidRPr="000477E8" w:rsidRDefault="00854F00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 </w:t>
      </w:r>
      <w:r w:rsidR="00F95ADC" w:rsidRPr="000477E8">
        <w:rPr>
          <w:b/>
          <w:sz w:val="28"/>
        </w:rPr>
        <w:t>03.11.17 С.З.</w:t>
      </w:r>
    </w:p>
    <w:p w:rsidR="00697078" w:rsidRPr="000477E8" w:rsidRDefault="00697078" w:rsidP="00FE57AB">
      <w:pPr>
        <w:rPr>
          <w:b/>
          <w:sz w:val="28"/>
        </w:rPr>
      </w:pPr>
    </w:p>
    <w:p w:rsidR="00697078" w:rsidRPr="000477E8" w:rsidRDefault="00697078" w:rsidP="00FE57AB">
      <w:pPr>
        <w:rPr>
          <w:b/>
          <w:sz w:val="28"/>
        </w:rPr>
      </w:pPr>
    </w:p>
    <w:p w:rsidR="00697078" w:rsidRPr="000477E8" w:rsidRDefault="00697078" w:rsidP="00FE57AB">
      <w:pPr>
        <w:rPr>
          <w:b/>
          <w:sz w:val="28"/>
        </w:rPr>
      </w:pPr>
    </w:p>
    <w:p w:rsidR="00697078" w:rsidRPr="000477E8" w:rsidRDefault="00697078" w:rsidP="00FE57AB">
      <w:pPr>
        <w:rPr>
          <w:b/>
          <w:sz w:val="28"/>
        </w:rPr>
      </w:pPr>
    </w:p>
    <w:p w:rsidR="00697078" w:rsidRPr="000477E8" w:rsidRDefault="00697078" w:rsidP="00FE57AB">
      <w:pPr>
        <w:rPr>
          <w:b/>
          <w:sz w:val="28"/>
        </w:rPr>
      </w:pPr>
    </w:p>
    <w:p w:rsidR="00F95ADC" w:rsidRPr="000477E8" w:rsidRDefault="006861C7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47336" w:rsidRPr="000477E8">
        <w:rPr>
          <w:noProof/>
          <w:lang w:eastAsia="ru-RU" w:bidi="he-IL"/>
        </w:rPr>
        <w:drawing>
          <wp:inline distT="0" distB="0" distL="0" distR="0">
            <wp:extent cx="5559552" cy="3474720"/>
            <wp:effectExtent l="19050" t="0" r="3048" b="0"/>
            <wp:docPr id="60" name="Рисунок 11" descr="Картинки по запросу поле пшеницы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поле пшеницы фото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552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336" w:rsidRPr="000477E8" w:rsidRDefault="00647336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61C7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</w:p>
    <w:p w:rsidR="006861C7" w:rsidRDefault="006861C7" w:rsidP="00FE57AB">
      <w:pPr>
        <w:pStyle w:val="NoSpacing"/>
        <w:rPr>
          <w:rFonts w:ascii="Times New Roman" w:hAnsi="Times New Roman" w:cs="Times New Roman"/>
          <w:b/>
          <w:sz w:val="28"/>
        </w:rPr>
      </w:pPr>
    </w:p>
    <w:p w:rsidR="00F95ADC" w:rsidRPr="000477E8" w:rsidRDefault="006861C7" w:rsidP="00FE57AB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>Рожденье Свыше Бог нам подарил,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>Наследник</w:t>
      </w:r>
      <w:r w:rsidR="003D2AF6" w:rsidRPr="000477E8">
        <w:rPr>
          <w:rFonts w:ascii="Times New Roman" w:hAnsi="Times New Roman" w:cs="Times New Roman"/>
          <w:b/>
          <w:sz w:val="28"/>
        </w:rPr>
        <w:t>ам</w:t>
      </w:r>
      <w:r w:rsidR="00F95ADC" w:rsidRPr="000477E8">
        <w:rPr>
          <w:rFonts w:ascii="Times New Roman" w:hAnsi="Times New Roman" w:cs="Times New Roman"/>
          <w:b/>
          <w:sz w:val="28"/>
        </w:rPr>
        <w:t xml:space="preserve"> Небесного Чертога!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11567" w:rsidRPr="000477E8">
        <w:rPr>
          <w:rFonts w:ascii="Times New Roman" w:hAnsi="Times New Roman" w:cs="Times New Roman"/>
          <w:b/>
          <w:sz w:val="28"/>
        </w:rPr>
        <w:t>Ученикам Христа</w:t>
      </w:r>
      <w:r w:rsidR="003D2AF6" w:rsidRPr="000477E8">
        <w:rPr>
          <w:rFonts w:ascii="Times New Roman" w:hAnsi="Times New Roman" w:cs="Times New Roman"/>
          <w:b/>
          <w:sz w:val="28"/>
        </w:rPr>
        <w:t xml:space="preserve"> Он поручил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 xml:space="preserve">Нести Благую Весть во </w:t>
      </w:r>
      <w:r w:rsidR="00F11567" w:rsidRPr="000477E8">
        <w:rPr>
          <w:rFonts w:ascii="Times New Roman" w:hAnsi="Times New Roman" w:cs="Times New Roman"/>
          <w:b/>
          <w:sz w:val="28"/>
        </w:rPr>
        <w:t>все народы</w:t>
      </w:r>
      <w:r w:rsidR="00F95ADC" w:rsidRPr="000477E8">
        <w:rPr>
          <w:rFonts w:ascii="Times New Roman" w:hAnsi="Times New Roman" w:cs="Times New Roman"/>
          <w:b/>
          <w:sz w:val="28"/>
        </w:rPr>
        <w:t>.</w:t>
      </w:r>
    </w:p>
    <w:p w:rsidR="00697078" w:rsidRPr="000477E8" w:rsidRDefault="00F95ADC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> </w:t>
      </w:r>
      <w:r w:rsidR="007617D5" w:rsidRPr="000477E8">
        <w:rPr>
          <w:rFonts w:ascii="Times New Roman" w:hAnsi="Times New Roman" w:cs="Times New Roman"/>
          <w:b/>
          <w:sz w:val="28"/>
        </w:rPr>
        <w:t xml:space="preserve">                                </w:t>
      </w:r>
    </w:p>
    <w:p w:rsidR="00F95ADC" w:rsidRPr="000477E8" w:rsidRDefault="00697078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>О Жертве Сына миру рассказать,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>О пролитой Его Крови в мученье,</w:t>
      </w:r>
    </w:p>
    <w:p w:rsidR="007617D5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 xml:space="preserve">Гласи о том, апостольская </w:t>
      </w:r>
      <w:r w:rsidR="00F11567" w:rsidRPr="000477E8">
        <w:rPr>
          <w:rFonts w:ascii="Times New Roman" w:hAnsi="Times New Roman" w:cs="Times New Roman"/>
          <w:b/>
          <w:sz w:val="28"/>
        </w:rPr>
        <w:t>рать,</w:t>
      </w:r>
      <w:r w:rsidR="00F95ADC" w:rsidRPr="000477E8">
        <w:rPr>
          <w:rFonts w:ascii="Times New Roman" w:hAnsi="Times New Roman" w:cs="Times New Roman"/>
          <w:b/>
          <w:sz w:val="28"/>
        </w:rPr>
        <w:t xml:space="preserve"> </w:t>
      </w:r>
      <w:r w:rsidRPr="000477E8">
        <w:rPr>
          <w:rFonts w:ascii="Times New Roman" w:hAnsi="Times New Roman" w:cs="Times New Roman"/>
          <w:b/>
          <w:sz w:val="28"/>
        </w:rPr>
        <w:t xml:space="preserve">                                                          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3D2AF6" w:rsidRPr="000477E8">
        <w:rPr>
          <w:rFonts w:ascii="Times New Roman" w:hAnsi="Times New Roman" w:cs="Times New Roman"/>
          <w:b/>
          <w:sz w:val="28"/>
        </w:rPr>
        <w:t xml:space="preserve">Он </w:t>
      </w:r>
      <w:r w:rsidR="00F95ADC" w:rsidRPr="000477E8">
        <w:rPr>
          <w:rFonts w:ascii="Times New Roman" w:hAnsi="Times New Roman" w:cs="Times New Roman"/>
          <w:b/>
          <w:sz w:val="28"/>
        </w:rPr>
        <w:t>победил и смерть, и ад, и тленье!</w:t>
      </w:r>
    </w:p>
    <w:p w:rsidR="00697078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</w:p>
    <w:p w:rsidR="00F95ADC" w:rsidRPr="000477E8" w:rsidRDefault="00697078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>Дана Христом всем людям благодать,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>Спешите возвещать Весть, не робея,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3D2AF6" w:rsidRPr="000477E8">
        <w:rPr>
          <w:rFonts w:ascii="Times New Roman" w:hAnsi="Times New Roman" w:cs="Times New Roman"/>
          <w:b/>
          <w:sz w:val="28"/>
        </w:rPr>
        <w:t>Совсем немного остается ждать: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>Созрела Жатва, Нивы побелели…</w:t>
      </w:r>
    </w:p>
    <w:p w:rsidR="00697078" w:rsidRPr="000477E8" w:rsidRDefault="003D2AF6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> </w:t>
      </w:r>
      <w:r w:rsidR="007617D5" w:rsidRPr="000477E8">
        <w:rPr>
          <w:rFonts w:ascii="Times New Roman" w:hAnsi="Times New Roman" w:cs="Times New Roman"/>
          <w:b/>
          <w:sz w:val="28"/>
        </w:rPr>
        <w:t xml:space="preserve">                                </w:t>
      </w:r>
    </w:p>
    <w:p w:rsidR="00F95ADC" w:rsidRPr="000477E8" w:rsidRDefault="00697078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3D2AF6" w:rsidRPr="000477E8">
        <w:rPr>
          <w:rFonts w:ascii="Times New Roman" w:hAnsi="Times New Roman" w:cs="Times New Roman"/>
          <w:b/>
          <w:sz w:val="28"/>
        </w:rPr>
        <w:t xml:space="preserve">Берите острый серп, Сам Бог </w:t>
      </w:r>
      <w:r w:rsidR="00F95ADC" w:rsidRPr="000477E8">
        <w:rPr>
          <w:rFonts w:ascii="Times New Roman" w:hAnsi="Times New Roman" w:cs="Times New Roman"/>
          <w:b/>
          <w:sz w:val="28"/>
        </w:rPr>
        <w:t>зовет!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>Не нужно тратить время понапрасну,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>Он скоро за Невестою придет,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3D2AF6" w:rsidRPr="000477E8">
        <w:rPr>
          <w:rFonts w:ascii="Times New Roman" w:hAnsi="Times New Roman" w:cs="Times New Roman"/>
          <w:b/>
          <w:sz w:val="28"/>
        </w:rPr>
        <w:t>Да</w:t>
      </w:r>
      <w:r w:rsidR="00F95ADC" w:rsidRPr="000477E8">
        <w:rPr>
          <w:rFonts w:ascii="Times New Roman" w:hAnsi="Times New Roman" w:cs="Times New Roman"/>
          <w:b/>
          <w:sz w:val="28"/>
        </w:rPr>
        <w:t xml:space="preserve"> будет зрелый плод пред Ним прекрасным!</w:t>
      </w:r>
    </w:p>
    <w:p w:rsidR="00697078" w:rsidRPr="000477E8" w:rsidRDefault="00F95ADC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> </w:t>
      </w:r>
      <w:r w:rsidR="007617D5" w:rsidRPr="000477E8">
        <w:rPr>
          <w:rFonts w:ascii="Times New Roman" w:hAnsi="Times New Roman" w:cs="Times New Roman"/>
          <w:b/>
          <w:sz w:val="28"/>
        </w:rPr>
        <w:t xml:space="preserve">                                </w:t>
      </w:r>
    </w:p>
    <w:p w:rsidR="00F95ADC" w:rsidRPr="000477E8" w:rsidRDefault="00697078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>Так будем сестры, братья, возвещать: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3D2AF6" w:rsidRPr="000477E8">
        <w:rPr>
          <w:rFonts w:ascii="Times New Roman" w:hAnsi="Times New Roman" w:cs="Times New Roman"/>
          <w:b/>
          <w:sz w:val="28"/>
        </w:rPr>
        <w:t>«</w:t>
      </w:r>
      <w:r w:rsidR="00F95ADC" w:rsidRPr="000477E8">
        <w:rPr>
          <w:rFonts w:ascii="Times New Roman" w:hAnsi="Times New Roman" w:cs="Times New Roman"/>
          <w:b/>
          <w:sz w:val="28"/>
        </w:rPr>
        <w:t>В Крови Христовой – милость, избавленье!</w:t>
      </w:r>
      <w:r w:rsidR="003D2AF6" w:rsidRPr="000477E8">
        <w:rPr>
          <w:rFonts w:ascii="Times New Roman" w:hAnsi="Times New Roman" w:cs="Times New Roman"/>
          <w:b/>
          <w:sz w:val="28"/>
        </w:rPr>
        <w:t>»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>Мечом духовным грешников спасать,</w:t>
      </w:r>
    </w:p>
    <w:p w:rsidR="0069707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 xml:space="preserve">Смелей </w:t>
      </w:r>
      <w:r w:rsidR="00F11567" w:rsidRPr="000477E8">
        <w:rPr>
          <w:rFonts w:ascii="Times New Roman" w:hAnsi="Times New Roman" w:cs="Times New Roman"/>
          <w:b/>
          <w:sz w:val="28"/>
        </w:rPr>
        <w:t>вперед, на</w:t>
      </w:r>
      <w:r w:rsidR="00F95ADC" w:rsidRPr="000477E8">
        <w:rPr>
          <w:rFonts w:ascii="Times New Roman" w:hAnsi="Times New Roman" w:cs="Times New Roman"/>
          <w:b/>
          <w:sz w:val="28"/>
        </w:rPr>
        <w:t xml:space="preserve"> битву с дерзновеньем!</w:t>
      </w:r>
    </w:p>
    <w:p w:rsidR="006861C7" w:rsidRPr="000477E8" w:rsidRDefault="006861C7" w:rsidP="00FE57AB">
      <w:pPr>
        <w:pStyle w:val="NoSpacing"/>
        <w:rPr>
          <w:rFonts w:ascii="Times New Roman" w:hAnsi="Times New Roman" w:cs="Times New Roman"/>
          <w:b/>
          <w:sz w:val="28"/>
        </w:rPr>
      </w:pPr>
    </w:p>
    <w:p w:rsidR="00F95ADC" w:rsidRPr="000477E8" w:rsidRDefault="00697078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>Оставьте всю земную суету,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>Чтоб радость ярко в сердце пламенела,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>Хвалу достойную Царю Христу,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3D2AF6" w:rsidRPr="000477E8">
        <w:rPr>
          <w:rFonts w:ascii="Times New Roman" w:hAnsi="Times New Roman" w:cs="Times New Roman"/>
          <w:b/>
          <w:sz w:val="28"/>
        </w:rPr>
        <w:t>«</w:t>
      </w:r>
      <w:r w:rsidR="00F95ADC" w:rsidRPr="000477E8">
        <w:rPr>
          <w:rFonts w:ascii="Times New Roman" w:hAnsi="Times New Roman" w:cs="Times New Roman"/>
          <w:b/>
          <w:sz w:val="28"/>
        </w:rPr>
        <w:t>Осанна!</w:t>
      </w:r>
      <w:r w:rsidR="003D2AF6" w:rsidRPr="000477E8">
        <w:rPr>
          <w:rFonts w:ascii="Times New Roman" w:hAnsi="Times New Roman" w:cs="Times New Roman"/>
          <w:b/>
          <w:sz w:val="28"/>
        </w:rPr>
        <w:t xml:space="preserve">» </w:t>
      </w:r>
      <w:r w:rsidR="00F95ADC" w:rsidRPr="000477E8">
        <w:rPr>
          <w:rFonts w:ascii="Times New Roman" w:hAnsi="Times New Roman" w:cs="Times New Roman"/>
          <w:b/>
          <w:sz w:val="28"/>
        </w:rPr>
        <w:t>- воспоем устами смело!</w:t>
      </w:r>
    </w:p>
    <w:p w:rsidR="00697078" w:rsidRPr="000477E8" w:rsidRDefault="00F95ADC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> </w:t>
      </w:r>
      <w:r w:rsidR="007617D5" w:rsidRPr="000477E8">
        <w:rPr>
          <w:rFonts w:ascii="Times New Roman" w:hAnsi="Times New Roman" w:cs="Times New Roman"/>
          <w:b/>
          <w:sz w:val="28"/>
        </w:rPr>
        <w:t xml:space="preserve">                                </w:t>
      </w:r>
    </w:p>
    <w:p w:rsidR="00F95ADC" w:rsidRPr="000477E8" w:rsidRDefault="00697078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 xml:space="preserve">В </w:t>
      </w:r>
      <w:r w:rsidR="00F11567" w:rsidRPr="000477E8">
        <w:rPr>
          <w:rFonts w:ascii="Times New Roman" w:hAnsi="Times New Roman" w:cs="Times New Roman"/>
          <w:b/>
          <w:sz w:val="28"/>
        </w:rPr>
        <w:t>делах пусть</w:t>
      </w:r>
      <w:r w:rsidR="00F95ADC" w:rsidRPr="000477E8">
        <w:rPr>
          <w:rFonts w:ascii="Times New Roman" w:hAnsi="Times New Roman" w:cs="Times New Roman"/>
          <w:b/>
          <w:sz w:val="28"/>
        </w:rPr>
        <w:t xml:space="preserve"> </w:t>
      </w:r>
      <w:r w:rsidR="00E20934" w:rsidRPr="000477E8">
        <w:rPr>
          <w:rFonts w:ascii="Times New Roman" w:hAnsi="Times New Roman" w:cs="Times New Roman"/>
          <w:b/>
          <w:sz w:val="28"/>
        </w:rPr>
        <w:t>прославляе</w:t>
      </w:r>
      <w:r w:rsidR="00F95ADC" w:rsidRPr="000477E8">
        <w:rPr>
          <w:rFonts w:ascii="Times New Roman" w:hAnsi="Times New Roman" w:cs="Times New Roman"/>
          <w:b/>
          <w:sz w:val="28"/>
        </w:rPr>
        <w:t>тся Спаситель,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E20934" w:rsidRPr="000477E8">
        <w:rPr>
          <w:rFonts w:ascii="Times New Roman" w:hAnsi="Times New Roman" w:cs="Times New Roman"/>
          <w:b/>
          <w:sz w:val="28"/>
        </w:rPr>
        <w:t>Так будем</w:t>
      </w:r>
      <w:r w:rsidR="00F95ADC" w:rsidRPr="000477E8">
        <w:rPr>
          <w:rFonts w:ascii="Times New Roman" w:hAnsi="Times New Roman" w:cs="Times New Roman"/>
          <w:b/>
          <w:sz w:val="28"/>
        </w:rPr>
        <w:t xml:space="preserve"> солью, компасом во мгле</w:t>
      </w:r>
      <w:r w:rsidR="00E20934" w:rsidRPr="000477E8">
        <w:rPr>
          <w:rFonts w:ascii="Times New Roman" w:hAnsi="Times New Roman" w:cs="Times New Roman"/>
          <w:b/>
          <w:sz w:val="28"/>
        </w:rPr>
        <w:t>!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>Любви примером был наш Искупитель,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>Е</w:t>
      </w:r>
      <w:r w:rsidR="00E20934" w:rsidRPr="000477E8">
        <w:rPr>
          <w:rFonts w:ascii="Times New Roman" w:hAnsi="Times New Roman" w:cs="Times New Roman"/>
          <w:b/>
          <w:sz w:val="28"/>
        </w:rPr>
        <w:t>ё</w:t>
      </w:r>
      <w:r w:rsidR="00F95ADC" w:rsidRPr="000477E8">
        <w:rPr>
          <w:rFonts w:ascii="Times New Roman" w:hAnsi="Times New Roman" w:cs="Times New Roman"/>
          <w:b/>
          <w:sz w:val="28"/>
        </w:rPr>
        <w:t xml:space="preserve"> Он щедро сеял по земле!</w:t>
      </w:r>
    </w:p>
    <w:p w:rsidR="00697078" w:rsidRPr="000477E8" w:rsidRDefault="00F95ADC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> </w:t>
      </w:r>
      <w:r w:rsidR="007617D5" w:rsidRPr="000477E8">
        <w:rPr>
          <w:rFonts w:ascii="Times New Roman" w:hAnsi="Times New Roman" w:cs="Times New Roman"/>
          <w:b/>
          <w:sz w:val="28"/>
        </w:rPr>
        <w:t xml:space="preserve">                                </w:t>
      </w:r>
    </w:p>
    <w:p w:rsidR="00F95ADC" w:rsidRPr="000477E8" w:rsidRDefault="00697078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>Христос Свое нам даровал прощенье,</w:t>
      </w:r>
    </w:p>
    <w:p w:rsidR="00F95ADC" w:rsidRPr="000477E8" w:rsidRDefault="00F95ADC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> </w:t>
      </w:r>
      <w:r w:rsidR="007617D5" w:rsidRPr="000477E8">
        <w:rPr>
          <w:rFonts w:ascii="Times New Roman" w:hAnsi="Times New Roman" w:cs="Times New Roman"/>
          <w:b/>
          <w:sz w:val="28"/>
        </w:rPr>
        <w:t xml:space="preserve">                                </w:t>
      </w:r>
      <w:r w:rsidRPr="000477E8">
        <w:rPr>
          <w:rFonts w:ascii="Times New Roman" w:hAnsi="Times New Roman" w:cs="Times New Roman"/>
          <w:b/>
          <w:sz w:val="28"/>
        </w:rPr>
        <w:t xml:space="preserve">Велел и нам всех </w:t>
      </w:r>
      <w:r w:rsidR="00F11567" w:rsidRPr="000477E8">
        <w:rPr>
          <w:rFonts w:ascii="Times New Roman" w:hAnsi="Times New Roman" w:cs="Times New Roman"/>
          <w:b/>
          <w:sz w:val="28"/>
        </w:rPr>
        <w:t>грешников прощать</w:t>
      </w:r>
      <w:r w:rsidRPr="000477E8">
        <w:rPr>
          <w:rFonts w:ascii="Times New Roman" w:hAnsi="Times New Roman" w:cs="Times New Roman"/>
          <w:b/>
          <w:sz w:val="28"/>
        </w:rPr>
        <w:t>.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E20934" w:rsidRPr="000477E8">
        <w:rPr>
          <w:rFonts w:ascii="Times New Roman" w:hAnsi="Times New Roman" w:cs="Times New Roman"/>
          <w:b/>
          <w:sz w:val="28"/>
        </w:rPr>
        <w:t>Напрасной будет проповедь,</w:t>
      </w:r>
      <w:r w:rsidR="00F95ADC" w:rsidRPr="000477E8">
        <w:rPr>
          <w:rFonts w:ascii="Times New Roman" w:hAnsi="Times New Roman" w:cs="Times New Roman"/>
          <w:b/>
          <w:sz w:val="28"/>
        </w:rPr>
        <w:t xml:space="preserve"> служенье,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>Коль ближнему не сможешь сострадать!</w:t>
      </w:r>
    </w:p>
    <w:p w:rsidR="00697078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</w:p>
    <w:p w:rsidR="00F95ADC" w:rsidRPr="000477E8" w:rsidRDefault="00697078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E20934" w:rsidRPr="000477E8">
        <w:rPr>
          <w:rFonts w:ascii="Times New Roman" w:hAnsi="Times New Roman" w:cs="Times New Roman"/>
          <w:b/>
          <w:sz w:val="28"/>
        </w:rPr>
        <w:t>А в</w:t>
      </w:r>
      <w:r w:rsidR="00F95ADC" w:rsidRPr="000477E8">
        <w:rPr>
          <w:rFonts w:ascii="Times New Roman" w:hAnsi="Times New Roman" w:cs="Times New Roman"/>
          <w:b/>
          <w:sz w:val="28"/>
        </w:rPr>
        <w:t xml:space="preserve"> </w:t>
      </w:r>
      <w:r w:rsidR="00F11567" w:rsidRPr="000477E8">
        <w:rPr>
          <w:rFonts w:ascii="Times New Roman" w:hAnsi="Times New Roman" w:cs="Times New Roman"/>
          <w:b/>
          <w:sz w:val="28"/>
        </w:rPr>
        <w:t>жизни Дух</w:t>
      </w:r>
      <w:r w:rsidR="00F95ADC" w:rsidRPr="000477E8">
        <w:rPr>
          <w:rFonts w:ascii="Times New Roman" w:hAnsi="Times New Roman" w:cs="Times New Roman"/>
          <w:b/>
          <w:sz w:val="28"/>
        </w:rPr>
        <w:t xml:space="preserve"> Святой нас </w:t>
      </w:r>
      <w:r w:rsidR="00E20934" w:rsidRPr="000477E8">
        <w:rPr>
          <w:rFonts w:ascii="Times New Roman" w:hAnsi="Times New Roman" w:cs="Times New Roman"/>
          <w:b/>
          <w:sz w:val="28"/>
        </w:rPr>
        <w:t>пр</w:t>
      </w:r>
      <w:r w:rsidR="00F95ADC" w:rsidRPr="000477E8">
        <w:rPr>
          <w:rFonts w:ascii="Times New Roman" w:hAnsi="Times New Roman" w:cs="Times New Roman"/>
          <w:b/>
          <w:sz w:val="28"/>
        </w:rPr>
        <w:t>освещает,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>Он силы даст в борьбе с духовным злом,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>Сердца в единстве крепко съединяет,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>Идущих к цели твердо со Христом!</w:t>
      </w:r>
    </w:p>
    <w:p w:rsidR="00697078" w:rsidRPr="000477E8" w:rsidRDefault="00F95ADC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> </w:t>
      </w:r>
      <w:r w:rsidR="007617D5" w:rsidRPr="000477E8">
        <w:rPr>
          <w:rFonts w:ascii="Times New Roman" w:hAnsi="Times New Roman" w:cs="Times New Roman"/>
          <w:b/>
          <w:sz w:val="28"/>
        </w:rPr>
        <w:t xml:space="preserve">                                </w:t>
      </w:r>
    </w:p>
    <w:p w:rsidR="00F95ADC" w:rsidRPr="000477E8" w:rsidRDefault="00697078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>А если к Истине подступит зло,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 xml:space="preserve">Тесней ряды, пусть </w:t>
      </w:r>
      <w:r w:rsidR="00F11567" w:rsidRPr="000477E8">
        <w:rPr>
          <w:rFonts w:ascii="Times New Roman" w:hAnsi="Times New Roman" w:cs="Times New Roman"/>
          <w:b/>
          <w:sz w:val="28"/>
        </w:rPr>
        <w:t>знамя вознесется</w:t>
      </w:r>
      <w:r w:rsidR="00F95ADC" w:rsidRPr="000477E8">
        <w:rPr>
          <w:rFonts w:ascii="Times New Roman" w:hAnsi="Times New Roman" w:cs="Times New Roman"/>
          <w:b/>
          <w:sz w:val="28"/>
        </w:rPr>
        <w:t>!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 xml:space="preserve">Кого страшиться?! Дух наш со </w:t>
      </w:r>
      <w:r w:rsidR="00F11567" w:rsidRPr="000477E8">
        <w:rPr>
          <w:rFonts w:ascii="Times New Roman" w:hAnsi="Times New Roman" w:cs="Times New Roman"/>
          <w:b/>
          <w:sz w:val="28"/>
        </w:rPr>
        <w:t>Христом! -</w:t>
      </w:r>
    </w:p>
    <w:p w:rsidR="00F95ADC" w:rsidRPr="000477E8" w:rsidRDefault="00F95ADC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> </w:t>
      </w:r>
      <w:r w:rsidR="007617D5" w:rsidRPr="000477E8">
        <w:rPr>
          <w:rFonts w:ascii="Times New Roman" w:hAnsi="Times New Roman" w:cs="Times New Roman"/>
          <w:b/>
          <w:sz w:val="28"/>
        </w:rPr>
        <w:t xml:space="preserve">                                </w:t>
      </w:r>
      <w:r w:rsidRPr="000477E8">
        <w:rPr>
          <w:rFonts w:ascii="Times New Roman" w:hAnsi="Times New Roman" w:cs="Times New Roman"/>
          <w:b/>
          <w:sz w:val="28"/>
        </w:rPr>
        <w:t>Призыв пусть этот каждого коснется!</w:t>
      </w:r>
    </w:p>
    <w:p w:rsidR="00697078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</w:p>
    <w:p w:rsidR="00F95ADC" w:rsidRPr="000477E8" w:rsidRDefault="00697078" w:rsidP="00DD59F8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DD59F8">
        <w:rPr>
          <w:rFonts w:ascii="Times New Roman" w:hAnsi="Times New Roman" w:cs="Times New Roman"/>
          <w:b/>
          <w:sz w:val="28"/>
        </w:rPr>
        <w:t>Бог ждёт м</w:t>
      </w:r>
      <w:r w:rsidR="007D609A" w:rsidRPr="000477E8">
        <w:rPr>
          <w:rFonts w:ascii="Times New Roman" w:hAnsi="Times New Roman" w:cs="Times New Roman"/>
          <w:b/>
          <w:sz w:val="28"/>
        </w:rPr>
        <w:t>олитвы пылкой</w:t>
      </w:r>
      <w:r w:rsidR="00F95ADC" w:rsidRPr="000477E8">
        <w:rPr>
          <w:rFonts w:ascii="Times New Roman" w:hAnsi="Times New Roman" w:cs="Times New Roman"/>
          <w:b/>
          <w:sz w:val="28"/>
        </w:rPr>
        <w:t xml:space="preserve"> каждый день,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7D609A" w:rsidRPr="000477E8">
        <w:rPr>
          <w:rFonts w:ascii="Times New Roman" w:hAnsi="Times New Roman" w:cs="Times New Roman"/>
          <w:b/>
          <w:sz w:val="28"/>
        </w:rPr>
        <w:t xml:space="preserve">Летит же фимиам пусть неустанно </w:t>
      </w:r>
      <w:r w:rsidR="00F95ADC" w:rsidRPr="000477E8">
        <w:rPr>
          <w:rFonts w:ascii="Times New Roman" w:hAnsi="Times New Roman" w:cs="Times New Roman"/>
          <w:b/>
          <w:sz w:val="28"/>
        </w:rPr>
        <w:t>   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>Мол</w:t>
      </w:r>
      <w:r w:rsidR="007D609A" w:rsidRPr="000477E8">
        <w:rPr>
          <w:rFonts w:ascii="Times New Roman" w:hAnsi="Times New Roman" w:cs="Times New Roman"/>
          <w:b/>
          <w:sz w:val="28"/>
        </w:rPr>
        <w:t>ьбы</w:t>
      </w:r>
      <w:r w:rsidR="00F95ADC" w:rsidRPr="000477E8">
        <w:rPr>
          <w:rFonts w:ascii="Times New Roman" w:hAnsi="Times New Roman" w:cs="Times New Roman"/>
          <w:b/>
          <w:sz w:val="28"/>
        </w:rPr>
        <w:t xml:space="preserve"> за души гибнущих людей</w:t>
      </w:r>
      <w:r w:rsidR="007D609A" w:rsidRPr="000477E8">
        <w:rPr>
          <w:rFonts w:ascii="Times New Roman" w:hAnsi="Times New Roman" w:cs="Times New Roman"/>
          <w:b/>
          <w:sz w:val="28"/>
        </w:rPr>
        <w:t>,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>И кто упал в тяжелых испытаньях.</w:t>
      </w:r>
    </w:p>
    <w:p w:rsidR="00697078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</w:p>
    <w:p w:rsidR="00F95ADC" w:rsidRPr="000477E8" w:rsidRDefault="00697078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7D609A" w:rsidRPr="000477E8">
        <w:rPr>
          <w:rFonts w:ascii="Times New Roman" w:hAnsi="Times New Roman" w:cs="Times New Roman"/>
          <w:b/>
          <w:sz w:val="28"/>
        </w:rPr>
        <w:t>Храни ученье, чтоб противостать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7D609A" w:rsidRPr="000477E8">
        <w:rPr>
          <w:rFonts w:ascii="Times New Roman" w:hAnsi="Times New Roman" w:cs="Times New Roman"/>
          <w:b/>
          <w:sz w:val="28"/>
        </w:rPr>
        <w:t>Худым учителям и лжепророкам!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 xml:space="preserve">Заветы Божьи </w:t>
      </w:r>
      <w:r w:rsidR="007D609A" w:rsidRPr="000477E8">
        <w:rPr>
          <w:rFonts w:ascii="Times New Roman" w:hAnsi="Times New Roman" w:cs="Times New Roman"/>
          <w:b/>
          <w:sz w:val="28"/>
        </w:rPr>
        <w:t>нужно</w:t>
      </w:r>
      <w:r w:rsidR="00F95ADC" w:rsidRPr="000477E8">
        <w:rPr>
          <w:rFonts w:ascii="Times New Roman" w:hAnsi="Times New Roman" w:cs="Times New Roman"/>
          <w:b/>
          <w:sz w:val="28"/>
        </w:rPr>
        <w:t xml:space="preserve"> исполнять,</w:t>
      </w:r>
    </w:p>
    <w:p w:rsidR="00F95ADC" w:rsidRPr="000477E8" w:rsidRDefault="00F95ADC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> </w:t>
      </w:r>
      <w:r w:rsidR="007617D5" w:rsidRPr="000477E8">
        <w:rPr>
          <w:rFonts w:ascii="Times New Roman" w:hAnsi="Times New Roman" w:cs="Times New Roman"/>
          <w:b/>
          <w:sz w:val="28"/>
        </w:rPr>
        <w:t xml:space="preserve">                                </w:t>
      </w:r>
      <w:r w:rsidRPr="000477E8">
        <w:rPr>
          <w:rFonts w:ascii="Times New Roman" w:hAnsi="Times New Roman" w:cs="Times New Roman"/>
          <w:b/>
          <w:sz w:val="28"/>
        </w:rPr>
        <w:t xml:space="preserve">Победы станет </w:t>
      </w:r>
      <w:r w:rsidR="00F11567" w:rsidRPr="000477E8">
        <w:rPr>
          <w:rFonts w:ascii="Times New Roman" w:hAnsi="Times New Roman" w:cs="Times New Roman"/>
          <w:b/>
          <w:sz w:val="28"/>
        </w:rPr>
        <w:t>Библия залогом</w:t>
      </w:r>
      <w:r w:rsidRPr="000477E8">
        <w:rPr>
          <w:rFonts w:ascii="Times New Roman" w:hAnsi="Times New Roman" w:cs="Times New Roman"/>
          <w:b/>
          <w:sz w:val="28"/>
        </w:rPr>
        <w:t>!       </w:t>
      </w:r>
    </w:p>
    <w:p w:rsidR="00697078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</w:p>
    <w:p w:rsidR="00F95ADC" w:rsidRPr="000477E8" w:rsidRDefault="00697078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 xml:space="preserve">В той чудной </w:t>
      </w:r>
      <w:r w:rsidR="00F11567" w:rsidRPr="000477E8">
        <w:rPr>
          <w:rFonts w:ascii="Times New Roman" w:hAnsi="Times New Roman" w:cs="Times New Roman"/>
          <w:b/>
          <w:sz w:val="28"/>
        </w:rPr>
        <w:t>Книге Истин</w:t>
      </w:r>
      <w:r w:rsidR="00F95ADC" w:rsidRPr="000477E8">
        <w:rPr>
          <w:rFonts w:ascii="Times New Roman" w:hAnsi="Times New Roman" w:cs="Times New Roman"/>
          <w:b/>
          <w:sz w:val="28"/>
        </w:rPr>
        <w:t xml:space="preserve"> драгоценных,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>Небесных в Ней источник Вечных тайн,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>Вещает Бог нам со страниц Священных,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>Его в Ней</w:t>
      </w:r>
      <w:r w:rsidR="007D609A" w:rsidRPr="000477E8">
        <w:rPr>
          <w:rFonts w:ascii="Times New Roman" w:hAnsi="Times New Roman" w:cs="Times New Roman"/>
          <w:b/>
          <w:sz w:val="28"/>
        </w:rPr>
        <w:t xml:space="preserve"> </w:t>
      </w:r>
      <w:r w:rsidR="00F95ADC" w:rsidRPr="000477E8">
        <w:rPr>
          <w:rFonts w:ascii="Times New Roman" w:hAnsi="Times New Roman" w:cs="Times New Roman"/>
          <w:b/>
          <w:sz w:val="28"/>
        </w:rPr>
        <w:t>мудрость, свет и чистота!</w:t>
      </w:r>
    </w:p>
    <w:p w:rsidR="001E5484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</w:p>
    <w:p w:rsidR="00F95ADC" w:rsidRPr="000477E8" w:rsidRDefault="001E5484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 xml:space="preserve">Исполни волю, </w:t>
      </w:r>
      <w:r w:rsidR="00F11567" w:rsidRPr="000477E8">
        <w:rPr>
          <w:rFonts w:ascii="Times New Roman" w:hAnsi="Times New Roman" w:cs="Times New Roman"/>
          <w:b/>
          <w:sz w:val="28"/>
        </w:rPr>
        <w:t>Церковь, по</w:t>
      </w:r>
      <w:r w:rsidR="00F95ADC" w:rsidRPr="000477E8">
        <w:rPr>
          <w:rFonts w:ascii="Times New Roman" w:hAnsi="Times New Roman" w:cs="Times New Roman"/>
          <w:b/>
          <w:sz w:val="28"/>
        </w:rPr>
        <w:t xml:space="preserve"> Писанью!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 xml:space="preserve">Уж, скоро Иисус за </w:t>
      </w:r>
      <w:r w:rsidR="00F11567" w:rsidRPr="000477E8">
        <w:rPr>
          <w:rFonts w:ascii="Times New Roman" w:hAnsi="Times New Roman" w:cs="Times New Roman"/>
          <w:b/>
          <w:sz w:val="28"/>
        </w:rPr>
        <w:t>Ней придет</w:t>
      </w:r>
      <w:r w:rsidR="00F95ADC" w:rsidRPr="000477E8">
        <w:rPr>
          <w:rFonts w:ascii="Times New Roman" w:hAnsi="Times New Roman" w:cs="Times New Roman"/>
          <w:b/>
          <w:sz w:val="28"/>
        </w:rPr>
        <w:t>,</w:t>
      </w:r>
    </w:p>
    <w:p w:rsidR="00F95ADC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6C5085" w:rsidRPr="000477E8">
        <w:rPr>
          <w:rFonts w:ascii="Times New Roman" w:hAnsi="Times New Roman" w:cs="Times New Roman"/>
          <w:b/>
          <w:sz w:val="28"/>
        </w:rPr>
        <w:t xml:space="preserve">Введет на брачный </w:t>
      </w:r>
      <w:r w:rsidR="00F11567" w:rsidRPr="000477E8">
        <w:rPr>
          <w:rFonts w:ascii="Times New Roman" w:hAnsi="Times New Roman" w:cs="Times New Roman"/>
          <w:b/>
          <w:sz w:val="28"/>
        </w:rPr>
        <w:t>пир Жених</w:t>
      </w:r>
      <w:r w:rsidR="006C5085" w:rsidRPr="000477E8">
        <w:rPr>
          <w:rFonts w:ascii="Times New Roman" w:hAnsi="Times New Roman" w:cs="Times New Roman"/>
          <w:b/>
          <w:sz w:val="28"/>
        </w:rPr>
        <w:t>-</w:t>
      </w:r>
      <w:r w:rsidR="00F95ADC" w:rsidRPr="000477E8">
        <w:rPr>
          <w:rFonts w:ascii="Times New Roman" w:hAnsi="Times New Roman" w:cs="Times New Roman"/>
          <w:b/>
          <w:sz w:val="28"/>
        </w:rPr>
        <w:t>Создатель,</w:t>
      </w:r>
    </w:p>
    <w:p w:rsidR="006C5085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95ADC" w:rsidRPr="000477E8">
        <w:rPr>
          <w:rFonts w:ascii="Times New Roman" w:hAnsi="Times New Roman" w:cs="Times New Roman"/>
          <w:b/>
          <w:sz w:val="28"/>
        </w:rPr>
        <w:t>Хор ангельский ликуя,</w:t>
      </w:r>
      <w:r w:rsidR="006C5085" w:rsidRPr="000477E8">
        <w:rPr>
          <w:rFonts w:ascii="Times New Roman" w:hAnsi="Times New Roman" w:cs="Times New Roman"/>
          <w:b/>
          <w:sz w:val="28"/>
        </w:rPr>
        <w:t xml:space="preserve"> воспоёт!                  </w:t>
      </w:r>
    </w:p>
    <w:p w:rsidR="001E5484" w:rsidRPr="000477E8" w:rsidRDefault="007617D5" w:rsidP="00FE57AB">
      <w:pPr>
        <w:pStyle w:val="NoSpacing"/>
        <w:rPr>
          <w:rFonts w:ascii="Times New Roman" w:hAnsi="Times New Roman" w:cs="Times New Roman"/>
          <w:b/>
          <w:sz w:val="28"/>
        </w:rPr>
      </w:pPr>
      <w:r w:rsidRPr="000477E8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6C5085" w:rsidRPr="000477E8">
        <w:rPr>
          <w:rFonts w:ascii="Times New Roman" w:hAnsi="Times New Roman" w:cs="Times New Roman"/>
          <w:b/>
          <w:sz w:val="28"/>
        </w:rPr>
        <w:t xml:space="preserve">С.З. </w:t>
      </w:r>
      <w:r w:rsidR="00F95ADC" w:rsidRPr="000477E8">
        <w:rPr>
          <w:rFonts w:ascii="Times New Roman" w:hAnsi="Times New Roman" w:cs="Times New Roman"/>
          <w:b/>
          <w:sz w:val="28"/>
        </w:rPr>
        <w:t>03.17</w:t>
      </w:r>
    </w:p>
    <w:p w:rsidR="00E43706" w:rsidRPr="000477E8" w:rsidRDefault="00D40C99" w:rsidP="00FE57AB">
      <w:pPr>
        <w:rPr>
          <w:i/>
          <w:sz w:val="40"/>
          <w:lang w:val="kk-KZ"/>
        </w:rPr>
      </w:pPr>
      <w:r w:rsidRPr="000477E8">
        <w:rPr>
          <w:b/>
          <w:sz w:val="40"/>
          <w:lang w:val="kk-KZ"/>
        </w:rPr>
        <w:t xml:space="preserve">                                   </w:t>
      </w:r>
      <w:r w:rsidR="004733A0" w:rsidRPr="000477E8">
        <w:rPr>
          <w:b/>
          <w:sz w:val="40"/>
          <w:lang w:val="kk-KZ"/>
        </w:rPr>
        <w:t>Мои желания</w:t>
      </w:r>
    </w:p>
    <w:p w:rsidR="00E43706" w:rsidRPr="000477E8" w:rsidRDefault="008B5D79" w:rsidP="00FE57AB">
      <w:pPr>
        <w:rPr>
          <w:rFonts w:ascii="Bookman Old Style" w:hAnsi="Bookman Old Style"/>
          <w:b/>
          <w:i/>
          <w:lang w:val="kk-KZ"/>
        </w:rPr>
      </w:pPr>
      <w:r w:rsidRPr="000477E8">
        <w:rPr>
          <w:rFonts w:ascii="Bookman Old Style" w:hAnsi="Bookman Old Style"/>
          <w:i/>
          <w:lang w:val="kk-KZ"/>
        </w:rPr>
        <w:t xml:space="preserve">                                                             </w:t>
      </w:r>
      <w:r w:rsidR="00E43706" w:rsidRPr="000477E8">
        <w:rPr>
          <w:rFonts w:ascii="Bookman Old Style" w:hAnsi="Bookman Old Style"/>
          <w:b/>
          <w:i/>
          <w:lang w:val="kk-KZ"/>
        </w:rPr>
        <w:t>открывайте свои желания пред Богом,</w:t>
      </w:r>
    </w:p>
    <w:p w:rsidR="00E43706" w:rsidRPr="000477E8" w:rsidRDefault="008B5D79" w:rsidP="00FE57AB">
      <w:pPr>
        <w:jc w:val="center"/>
        <w:rPr>
          <w:rFonts w:ascii="Bookman Old Style" w:hAnsi="Bookman Old Style"/>
          <w:b/>
          <w:i/>
          <w:lang w:val="kk-KZ"/>
        </w:rPr>
      </w:pPr>
      <w:r w:rsidRPr="000477E8">
        <w:rPr>
          <w:rFonts w:ascii="Bookman Old Style" w:hAnsi="Bookman Old Style"/>
          <w:b/>
          <w:i/>
          <w:lang w:val="kk-KZ"/>
        </w:rPr>
        <w:t xml:space="preserve">                                                                                                 </w:t>
      </w:r>
      <w:r w:rsidR="00E43706" w:rsidRPr="000477E8">
        <w:rPr>
          <w:rFonts w:ascii="Bookman Old Style" w:hAnsi="Bookman Old Style"/>
          <w:b/>
          <w:i/>
          <w:lang w:val="kk-KZ"/>
        </w:rPr>
        <w:t>(Фил.4:6)</w:t>
      </w:r>
    </w:p>
    <w:p w:rsidR="00E43706" w:rsidRPr="000477E8" w:rsidRDefault="007E393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Прости, возможно многого прошу,</w:t>
      </w:r>
    </w:p>
    <w:p w:rsidR="00E43706" w:rsidRPr="000477E8" w:rsidRDefault="007E393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Но Ты сказал: «Желанья открывайте…»</w:t>
      </w:r>
    </w:p>
    <w:p w:rsidR="00E43706" w:rsidRPr="000477E8" w:rsidRDefault="007E393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И пред Тобой я сердце приношу,</w:t>
      </w:r>
    </w:p>
    <w:p w:rsidR="00E43706" w:rsidRPr="000477E8" w:rsidRDefault="007E393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Оно сейчас, как солнце на закате.</w:t>
      </w:r>
    </w:p>
    <w:p w:rsidR="00E43706" w:rsidRPr="000477E8" w:rsidRDefault="00E43706" w:rsidP="00FE57AB">
      <w:pPr>
        <w:rPr>
          <w:b/>
          <w:sz w:val="28"/>
          <w:lang w:val="kk-KZ"/>
        </w:rPr>
      </w:pPr>
    </w:p>
    <w:p w:rsidR="00E43706" w:rsidRPr="000477E8" w:rsidRDefault="007E393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Перед Тобой желания мои.</w:t>
      </w:r>
    </w:p>
    <w:p w:rsidR="00E43706" w:rsidRPr="000477E8" w:rsidRDefault="007E393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На мой взгляд что-то даже невозможно,</w:t>
      </w:r>
    </w:p>
    <w:p w:rsidR="00E43706" w:rsidRPr="000477E8" w:rsidRDefault="007E393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Но если с небом в унисон они,</w:t>
      </w:r>
    </w:p>
    <w:p w:rsidR="00E43706" w:rsidRPr="000477E8" w:rsidRDefault="007E393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То для Тебя их выполнить несложно.</w:t>
      </w:r>
    </w:p>
    <w:p w:rsidR="00E43706" w:rsidRPr="000477E8" w:rsidRDefault="00E43706" w:rsidP="00FE57AB">
      <w:pPr>
        <w:rPr>
          <w:b/>
          <w:sz w:val="28"/>
          <w:lang w:val="kk-KZ"/>
        </w:rPr>
      </w:pPr>
    </w:p>
    <w:p w:rsidR="00E43706" w:rsidRPr="000477E8" w:rsidRDefault="007E393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Мы – люди, и нам хочется мечтать,</w:t>
      </w:r>
    </w:p>
    <w:p w:rsidR="00E43706" w:rsidRPr="000477E8" w:rsidRDefault="007E393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И нелегко мечту свою покинуть,</w:t>
      </w:r>
    </w:p>
    <w:p w:rsidR="00E43706" w:rsidRPr="000477E8" w:rsidRDefault="007E393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Порой желаньям края не видать,</w:t>
      </w:r>
    </w:p>
    <w:p w:rsidR="00E43706" w:rsidRPr="000477E8" w:rsidRDefault="007E393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Смогу ль на них уздечку я накинуть?</w:t>
      </w:r>
    </w:p>
    <w:p w:rsidR="00E43706" w:rsidRPr="000477E8" w:rsidRDefault="00E43706" w:rsidP="00FE57AB">
      <w:pPr>
        <w:rPr>
          <w:b/>
          <w:sz w:val="28"/>
          <w:lang w:val="kk-KZ"/>
        </w:rPr>
      </w:pPr>
    </w:p>
    <w:p w:rsidR="00E43706" w:rsidRPr="000477E8" w:rsidRDefault="007E393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Твоё предназначенье для меня</w:t>
      </w:r>
    </w:p>
    <w:p w:rsidR="00E43706" w:rsidRPr="000477E8" w:rsidRDefault="007E393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Вполне пойму я лишь в конце дороги.</w:t>
      </w:r>
    </w:p>
    <w:p w:rsidR="00E43706" w:rsidRPr="000477E8" w:rsidRDefault="007E393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Сейчас завеса завтрашнего дня</w:t>
      </w:r>
    </w:p>
    <w:p w:rsidR="00E43706" w:rsidRPr="000477E8" w:rsidRDefault="007E393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Лишь приоткрыта, и в смущенье ноги.</w:t>
      </w:r>
    </w:p>
    <w:p w:rsidR="00E43706" w:rsidRPr="000477E8" w:rsidRDefault="00E43706" w:rsidP="00FE57AB">
      <w:pPr>
        <w:rPr>
          <w:b/>
          <w:sz w:val="28"/>
          <w:lang w:val="kk-KZ"/>
        </w:rPr>
      </w:pPr>
    </w:p>
    <w:p w:rsidR="00E43706" w:rsidRPr="000477E8" w:rsidRDefault="007E393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Я – человек. Желания мои</w:t>
      </w:r>
    </w:p>
    <w:p w:rsidR="00E43706" w:rsidRPr="000477E8" w:rsidRDefault="007E393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Порой добры, но по Твоей ли воле?</w:t>
      </w:r>
    </w:p>
    <w:p w:rsidR="00E43706" w:rsidRPr="000477E8" w:rsidRDefault="007E393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Тебе известны все мои пути,</w:t>
      </w:r>
    </w:p>
    <w:p w:rsidR="00E43706" w:rsidRPr="000477E8" w:rsidRDefault="007E393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Хочу я быть покорной своей доле.</w:t>
      </w:r>
    </w:p>
    <w:p w:rsidR="00E43706" w:rsidRPr="000477E8" w:rsidRDefault="00E43706" w:rsidP="00FE57AB">
      <w:pPr>
        <w:rPr>
          <w:b/>
          <w:sz w:val="28"/>
          <w:lang w:val="kk-KZ"/>
        </w:rPr>
      </w:pPr>
    </w:p>
    <w:p w:rsidR="00E43706" w:rsidRPr="000477E8" w:rsidRDefault="007E393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Хочу идти и чётко понимать,</w:t>
      </w:r>
    </w:p>
    <w:p w:rsidR="00E43706" w:rsidRPr="000477E8" w:rsidRDefault="007E393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Что Ты ведёшь лишь лучшими путями</w:t>
      </w:r>
    </w:p>
    <w:p w:rsidR="00E43706" w:rsidRPr="000477E8" w:rsidRDefault="007E393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 xml:space="preserve">И коль решишь мне в чём-то отказать – </w:t>
      </w:r>
    </w:p>
    <w:p w:rsidR="00E43706" w:rsidRPr="000477E8" w:rsidRDefault="007E393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Принять отказ доверия словами.</w:t>
      </w:r>
    </w:p>
    <w:p w:rsidR="00E43706" w:rsidRPr="000477E8" w:rsidRDefault="00E43706" w:rsidP="00FE57AB">
      <w:pPr>
        <w:rPr>
          <w:b/>
          <w:sz w:val="28"/>
          <w:lang w:val="kk-KZ"/>
        </w:rPr>
      </w:pPr>
    </w:p>
    <w:p w:rsidR="00E43706" w:rsidRPr="000477E8" w:rsidRDefault="007E393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Прости, когда опять я попрошу</w:t>
      </w:r>
    </w:p>
    <w:p w:rsidR="00E43706" w:rsidRPr="000477E8" w:rsidRDefault="007E393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Того, чего сама ещё не знаю.</w:t>
      </w:r>
    </w:p>
    <w:p w:rsidR="00E43706" w:rsidRPr="000477E8" w:rsidRDefault="007E393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Я просто Тебе сердце приношу,</w:t>
      </w:r>
    </w:p>
    <w:p w:rsidR="00E43706" w:rsidRPr="000477E8" w:rsidRDefault="007E393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E43706" w:rsidRPr="000477E8">
        <w:rPr>
          <w:b/>
          <w:sz w:val="28"/>
          <w:lang w:val="kk-KZ"/>
        </w:rPr>
        <w:t>Тебе его как Другу открываю.</w:t>
      </w:r>
    </w:p>
    <w:p w:rsidR="00E42E6D" w:rsidRPr="000477E8" w:rsidRDefault="007E3933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8B5D79" w:rsidRPr="000477E8">
        <w:rPr>
          <w:b/>
          <w:sz w:val="28"/>
          <w:lang w:val="kk-KZ"/>
        </w:rPr>
        <w:t xml:space="preserve">М.Ш. </w:t>
      </w:r>
      <w:r w:rsidR="006C5085" w:rsidRPr="000477E8">
        <w:rPr>
          <w:b/>
          <w:sz w:val="28"/>
          <w:lang w:val="kk-KZ"/>
        </w:rPr>
        <w:t>13 ноября 2013 г. Щучинск.</w:t>
      </w:r>
    </w:p>
    <w:p w:rsidR="009A2F61" w:rsidRPr="000477E8" w:rsidRDefault="009A2F61" w:rsidP="00FE57AB">
      <w:pPr>
        <w:rPr>
          <w:b/>
          <w:sz w:val="28"/>
          <w:lang w:val="kk-KZ"/>
        </w:rPr>
      </w:pPr>
    </w:p>
    <w:p w:rsidR="009A2F61" w:rsidRPr="000477E8" w:rsidRDefault="009A2F61" w:rsidP="00FE57AB">
      <w:pPr>
        <w:rPr>
          <w:b/>
          <w:sz w:val="28"/>
          <w:lang w:val="kk-KZ"/>
        </w:rPr>
      </w:pPr>
    </w:p>
    <w:p w:rsidR="001E5484" w:rsidRPr="000477E8" w:rsidRDefault="001E5484" w:rsidP="00FE57AB">
      <w:pPr>
        <w:rPr>
          <w:b/>
          <w:sz w:val="28"/>
          <w:lang w:val="kk-KZ"/>
        </w:rPr>
      </w:pPr>
    </w:p>
    <w:p w:rsidR="001E5484" w:rsidRPr="000477E8" w:rsidRDefault="001E5484" w:rsidP="00FE57AB">
      <w:pPr>
        <w:ind w:firstLine="2552"/>
        <w:rPr>
          <w:b/>
          <w:sz w:val="28"/>
          <w:lang w:val="kk-KZ"/>
        </w:rPr>
      </w:pPr>
    </w:p>
    <w:p w:rsidR="007E3933" w:rsidRPr="000477E8" w:rsidRDefault="007E3933" w:rsidP="00FE57AB">
      <w:pPr>
        <w:ind w:firstLine="2552"/>
        <w:rPr>
          <w:b/>
          <w:sz w:val="28"/>
          <w:lang w:val="kk-KZ"/>
        </w:rPr>
      </w:pPr>
    </w:p>
    <w:p w:rsidR="001E5484" w:rsidRPr="000477E8" w:rsidRDefault="001E5484" w:rsidP="00FE57AB">
      <w:pPr>
        <w:ind w:firstLine="2552"/>
        <w:rPr>
          <w:b/>
          <w:sz w:val="28"/>
          <w:lang w:val="kk-KZ"/>
        </w:rPr>
      </w:pPr>
    </w:p>
    <w:p w:rsidR="001E5484" w:rsidRPr="000477E8" w:rsidRDefault="001E5484" w:rsidP="00FE57AB">
      <w:pPr>
        <w:rPr>
          <w:b/>
          <w:sz w:val="28"/>
          <w:lang w:val="kk-KZ"/>
        </w:rPr>
      </w:pPr>
    </w:p>
    <w:p w:rsidR="004E53EE" w:rsidRPr="000477E8" w:rsidRDefault="004E53EE" w:rsidP="00FE57AB">
      <w:pPr>
        <w:pStyle w:val="Standard"/>
        <w:ind w:firstLine="2268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>Летят красивые снежинки,</w:t>
      </w:r>
    </w:p>
    <w:p w:rsidR="004E53EE" w:rsidRPr="000477E8" w:rsidRDefault="004E53EE" w:rsidP="00FE57AB">
      <w:pPr>
        <w:pStyle w:val="Standard"/>
        <w:ind w:firstLine="2268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>Божьего престола чистота,</w:t>
      </w:r>
    </w:p>
    <w:p w:rsidR="004E53EE" w:rsidRPr="000477E8" w:rsidRDefault="004E53EE" w:rsidP="00FE57AB">
      <w:pPr>
        <w:pStyle w:val="Standard"/>
        <w:ind w:firstLine="2268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>Благодати россыпь, как пушинки</w:t>
      </w:r>
    </w:p>
    <w:p w:rsidR="004E53EE" w:rsidRPr="000477E8" w:rsidRDefault="004E53EE" w:rsidP="00FE57AB">
      <w:pPr>
        <w:pStyle w:val="Standard"/>
        <w:ind w:firstLine="2268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>Нежно так касаются лица.</w:t>
      </w:r>
    </w:p>
    <w:p w:rsidR="004E53EE" w:rsidRPr="000477E8" w:rsidRDefault="004E53EE" w:rsidP="00FE57AB">
      <w:pPr>
        <w:pStyle w:val="Standard"/>
        <w:ind w:firstLine="2268"/>
        <w:jc w:val="both"/>
        <w:rPr>
          <w:rFonts w:cs="Times New Roman"/>
          <w:b/>
          <w:sz w:val="28"/>
          <w:szCs w:val="28"/>
        </w:rPr>
      </w:pPr>
    </w:p>
    <w:p w:rsidR="004E53EE" w:rsidRPr="000477E8" w:rsidRDefault="004E53EE" w:rsidP="00FE57AB">
      <w:pPr>
        <w:pStyle w:val="Standard"/>
        <w:ind w:firstLine="2268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>Неповторим, изящен их узор,</w:t>
      </w:r>
    </w:p>
    <w:p w:rsidR="004E53EE" w:rsidRPr="000477E8" w:rsidRDefault="004E53EE" w:rsidP="00FE57AB">
      <w:pPr>
        <w:pStyle w:val="Standard"/>
        <w:ind w:firstLine="2268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>Каждая снежинка, как душа,</w:t>
      </w:r>
    </w:p>
    <w:p w:rsidR="004E53EE" w:rsidRPr="000477E8" w:rsidRDefault="004E53EE" w:rsidP="00FE57AB">
      <w:pPr>
        <w:pStyle w:val="Standard"/>
        <w:ind w:firstLine="2268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>С нежностью прикован к душам Божий взор,</w:t>
      </w:r>
    </w:p>
    <w:p w:rsidR="004E53EE" w:rsidRPr="000477E8" w:rsidRDefault="004E53EE" w:rsidP="00FE57AB">
      <w:pPr>
        <w:pStyle w:val="Standard"/>
        <w:ind w:firstLine="2268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>Приглашает в Вечность сделать шаг!</w:t>
      </w:r>
    </w:p>
    <w:p w:rsidR="004E53EE" w:rsidRPr="000477E8" w:rsidRDefault="004E53EE" w:rsidP="00FE57AB">
      <w:pPr>
        <w:pStyle w:val="Standard"/>
        <w:ind w:firstLine="2268"/>
        <w:jc w:val="both"/>
        <w:rPr>
          <w:rFonts w:cs="Times New Roman"/>
          <w:b/>
          <w:sz w:val="28"/>
          <w:szCs w:val="28"/>
        </w:rPr>
      </w:pPr>
    </w:p>
    <w:p w:rsidR="004E53EE" w:rsidRPr="000477E8" w:rsidRDefault="004E53EE" w:rsidP="00FE57AB">
      <w:pPr>
        <w:pStyle w:val="Standard"/>
        <w:ind w:firstLine="2268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>Бог зовет: «О, приди к покаянию!</w:t>
      </w:r>
    </w:p>
    <w:p w:rsidR="004E53EE" w:rsidRPr="000477E8" w:rsidRDefault="004E53EE" w:rsidP="00FE57AB">
      <w:pPr>
        <w:pStyle w:val="Standard"/>
        <w:ind w:firstLine="2268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>Я давно тебя жду и люблю!</w:t>
      </w:r>
    </w:p>
    <w:p w:rsidR="004E53EE" w:rsidRPr="000477E8" w:rsidRDefault="004E53EE" w:rsidP="00FE57AB">
      <w:pPr>
        <w:pStyle w:val="Standard"/>
        <w:ind w:firstLine="2268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>Если будут грехи, как багряное,</w:t>
      </w:r>
    </w:p>
    <w:p w:rsidR="004E53EE" w:rsidRPr="000477E8" w:rsidRDefault="004E53EE" w:rsidP="00FE57AB">
      <w:pPr>
        <w:pStyle w:val="Standard"/>
        <w:ind w:firstLine="2268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>Я, как волну, как снег, убелю!»</w:t>
      </w:r>
    </w:p>
    <w:p w:rsidR="004E53EE" w:rsidRPr="000477E8" w:rsidRDefault="004E53EE" w:rsidP="00FE57AB">
      <w:pPr>
        <w:pStyle w:val="Standard"/>
        <w:ind w:firstLine="2268"/>
        <w:jc w:val="both"/>
        <w:rPr>
          <w:rFonts w:cs="Times New Roman"/>
          <w:b/>
          <w:sz w:val="28"/>
          <w:szCs w:val="28"/>
        </w:rPr>
      </w:pPr>
    </w:p>
    <w:p w:rsidR="004E53EE" w:rsidRPr="000477E8" w:rsidRDefault="004E53EE" w:rsidP="00FE57AB">
      <w:pPr>
        <w:pStyle w:val="Standard"/>
        <w:ind w:firstLine="2268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>Так Всемогущего Рука Творца,</w:t>
      </w:r>
    </w:p>
    <w:p w:rsidR="004E53EE" w:rsidRPr="000477E8" w:rsidRDefault="004E53EE" w:rsidP="00FE57AB">
      <w:pPr>
        <w:pStyle w:val="Standard"/>
        <w:ind w:firstLine="2268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>Россыпь благодати не жалея,</w:t>
      </w:r>
    </w:p>
    <w:p w:rsidR="004E53EE" w:rsidRPr="000477E8" w:rsidRDefault="004E53EE" w:rsidP="00FE57AB">
      <w:pPr>
        <w:pStyle w:val="Standard"/>
        <w:ind w:firstLine="2268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>Очищает души наши и сердца,</w:t>
      </w:r>
    </w:p>
    <w:p w:rsidR="004E53EE" w:rsidRPr="000477E8" w:rsidRDefault="004E53EE" w:rsidP="00FE57AB">
      <w:pPr>
        <w:pStyle w:val="Standard"/>
        <w:ind w:firstLine="2268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>Поливает благостным елеем.</w:t>
      </w:r>
    </w:p>
    <w:p w:rsidR="004E53EE" w:rsidRPr="000477E8" w:rsidRDefault="004E53EE" w:rsidP="00FE57AB">
      <w:pPr>
        <w:pStyle w:val="Standard"/>
        <w:ind w:firstLine="2268"/>
        <w:jc w:val="both"/>
        <w:rPr>
          <w:rFonts w:cs="Times New Roman"/>
          <w:b/>
          <w:sz w:val="28"/>
          <w:szCs w:val="28"/>
        </w:rPr>
      </w:pPr>
    </w:p>
    <w:p w:rsidR="004E53EE" w:rsidRPr="000477E8" w:rsidRDefault="004E53EE" w:rsidP="00FE57AB">
      <w:pPr>
        <w:pStyle w:val="Standard"/>
        <w:ind w:firstLine="2268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>Летят красивые снежинки,</w:t>
      </w:r>
    </w:p>
    <w:p w:rsidR="004E53EE" w:rsidRPr="000477E8" w:rsidRDefault="004E53EE" w:rsidP="00FE57AB">
      <w:pPr>
        <w:pStyle w:val="Standard"/>
        <w:ind w:firstLine="2268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>Посланники небесной высоты! -</w:t>
      </w:r>
    </w:p>
    <w:p w:rsidR="004E53EE" w:rsidRPr="000477E8" w:rsidRDefault="004E53EE" w:rsidP="00FE57AB">
      <w:pPr>
        <w:pStyle w:val="Standard"/>
        <w:ind w:firstLine="2268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>Словно шепчут милые пушинки:</w:t>
      </w:r>
    </w:p>
    <w:p w:rsidR="004E53EE" w:rsidRPr="000477E8" w:rsidRDefault="004E53EE" w:rsidP="00FE57AB">
      <w:pPr>
        <w:pStyle w:val="Standard"/>
        <w:ind w:firstLine="2268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>«Ожидая Вечность, чист ли ты?!»</w:t>
      </w:r>
    </w:p>
    <w:p w:rsidR="00C711CE" w:rsidRPr="000477E8" w:rsidRDefault="00956716" w:rsidP="00FE57AB">
      <w:pPr>
        <w:pStyle w:val="Standard"/>
        <w:ind w:firstLine="2268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>С.</w:t>
      </w:r>
      <w:r w:rsidR="00C711CE" w:rsidRPr="000477E8">
        <w:rPr>
          <w:rFonts w:cs="Times New Roman"/>
          <w:b/>
          <w:sz w:val="28"/>
          <w:szCs w:val="28"/>
        </w:rPr>
        <w:t>З. 2014г.</w:t>
      </w:r>
    </w:p>
    <w:p w:rsidR="00C711CE" w:rsidRPr="000477E8" w:rsidRDefault="00C711CE" w:rsidP="00FE57AB">
      <w:pPr>
        <w:pStyle w:val="Standard"/>
        <w:ind w:firstLine="2268"/>
        <w:jc w:val="both"/>
        <w:rPr>
          <w:rFonts w:cs="Times New Roman"/>
          <w:b/>
          <w:sz w:val="28"/>
          <w:szCs w:val="28"/>
        </w:rPr>
      </w:pPr>
    </w:p>
    <w:p w:rsidR="00C711CE" w:rsidRPr="000477E8" w:rsidRDefault="00C711C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</w:t>
      </w:r>
      <w:r w:rsidR="004E53EE" w:rsidRPr="000477E8">
        <w:rPr>
          <w:rFonts w:cs="Times New Roman"/>
          <w:b/>
          <w:sz w:val="28"/>
          <w:szCs w:val="28"/>
        </w:rPr>
        <w:t>.</w:t>
      </w:r>
      <w:r w:rsidR="00EB7482" w:rsidRPr="000477E8">
        <w:rPr>
          <w:rFonts w:cs="Times New Roman"/>
          <w:b/>
          <w:bCs/>
          <w:noProof/>
          <w:sz w:val="28"/>
          <w:szCs w:val="28"/>
          <w:lang w:eastAsia="ru-RU" w:bidi="he-IL"/>
        </w:rPr>
        <w:drawing>
          <wp:inline distT="0" distB="0" distL="0" distR="0">
            <wp:extent cx="4226981" cy="3788833"/>
            <wp:effectExtent l="19050" t="0" r="2119" b="0"/>
            <wp:docPr id="7" name="Рисунок 1" descr="d:\Users\2015\Desktop\Мои документы\Для открыток\Для открыток 2\Пейзажи\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2015\Desktop\Мои документы\Для открыток\Для открыток 2\Пейзажи\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39" cy="378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3EE" w:rsidRPr="000477E8" w:rsidRDefault="00C711C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Нам говорит Господь в тиши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Порой из бурь в штормящем море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Из бед и катастроф души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На пепелище их и в горе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Но важно веру не терять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Тому возьми пример </w:t>
      </w:r>
      <w:r w:rsidR="00A33FD5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Иова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Он все теряя, не терял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Одну святую веру в Бога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Бог проверяет веру в нас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Ведя долиной смертной тени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При этом не спуская глаз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Чрез топь уныния и терни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Но помощь вовремя Он даст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Поддержит в трудную минуту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Сомненья вон изгонит, страх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Бальзам прольет в больную душу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Немного просит Бога </w:t>
      </w:r>
      <w:r w:rsidR="00F11567" w:rsidRPr="000477E8">
        <w:rPr>
          <w:rFonts w:ascii="Times New Roman" w:hAnsi="Times New Roman" w:cs="Times New Roman"/>
          <w:b/>
          <w:bCs/>
          <w:sz w:val="28"/>
          <w:szCs w:val="28"/>
        </w:rPr>
        <w:t>глас –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Зерна горчичного взращенье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Для созиданья веры в </w:t>
      </w:r>
      <w:r w:rsidR="00F11567" w:rsidRPr="000477E8">
        <w:rPr>
          <w:rFonts w:ascii="Times New Roman" w:hAnsi="Times New Roman" w:cs="Times New Roman"/>
          <w:b/>
          <w:bCs/>
          <w:sz w:val="28"/>
          <w:szCs w:val="28"/>
        </w:rPr>
        <w:t>нас –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По ней ответит на моленье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Но важно Богу доверять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И знать: Господь не опоздает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Дает по вере </w:t>
      </w:r>
      <w:r w:rsidR="00F11567" w:rsidRPr="000477E8">
        <w:rPr>
          <w:rFonts w:ascii="Times New Roman" w:hAnsi="Times New Roman" w:cs="Times New Roman"/>
          <w:b/>
          <w:bCs/>
          <w:sz w:val="28"/>
          <w:szCs w:val="28"/>
        </w:rPr>
        <w:t>благодать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По вере путь наш совершает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04.10. 05. С. З.</w:t>
      </w:r>
    </w:p>
    <w:p w:rsidR="002360BE" w:rsidRPr="000477E8" w:rsidRDefault="002360B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7482" w:rsidRPr="000477E8" w:rsidRDefault="00601F6D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EB7482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7482" w:rsidRPr="000477E8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he-IL"/>
        </w:rPr>
        <w:drawing>
          <wp:inline distT="0" distB="0" distL="0" distR="0">
            <wp:extent cx="4801795" cy="3594100"/>
            <wp:effectExtent l="19050" t="0" r="0" b="0"/>
            <wp:docPr id="10" name="Рисунок 3" descr="d:\Users\2015\Desktop\Картинки Станиславу\Нам говорит Господь в тиши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2015\Desktop\Картинки Станиславу\Нам говорит Господь в тиши\image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882" cy="360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F6D" w:rsidRPr="000477E8" w:rsidRDefault="002360BE" w:rsidP="00FE57AB">
      <w:pPr>
        <w:pStyle w:val="NoSpacing"/>
        <w:tabs>
          <w:tab w:val="left" w:pos="1843"/>
        </w:tabs>
        <w:ind w:left="53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sz w:val="28"/>
          <w:szCs w:val="28"/>
        </w:rPr>
        <w:t xml:space="preserve">                          </w:t>
      </w:r>
    </w:p>
    <w:p w:rsidR="00537BB8" w:rsidRPr="000477E8" w:rsidRDefault="00756823" w:rsidP="00FE57AB">
      <w:pPr>
        <w:pStyle w:val="NoSpacing"/>
        <w:rPr>
          <w:b/>
          <w:bCs/>
          <w:sz w:val="28"/>
        </w:rPr>
      </w:pPr>
      <w:r w:rsidRPr="000477E8">
        <w:rPr>
          <w:b/>
          <w:bCs/>
          <w:sz w:val="28"/>
          <w:szCs w:val="28"/>
        </w:rPr>
        <w:t xml:space="preserve"> </w:t>
      </w:r>
      <w:r w:rsidR="00537BB8" w:rsidRPr="000477E8">
        <w:rPr>
          <w:b/>
          <w:bCs/>
          <w:sz w:val="28"/>
          <w:szCs w:val="28"/>
        </w:rPr>
        <w:t xml:space="preserve">                                  </w:t>
      </w:r>
      <w:r w:rsidR="00537BB8" w:rsidRPr="000477E8">
        <w:rPr>
          <w:b/>
          <w:bCs/>
          <w:sz w:val="28"/>
        </w:rPr>
        <w:t xml:space="preserve">Небо – земля, перекресток дорог. </w:t>
      </w:r>
      <w:r w:rsidR="00537BB8" w:rsidRPr="000477E8">
        <w:rPr>
          <w:b/>
          <w:bCs/>
          <w:sz w:val="28"/>
        </w:rPr>
        <w:br/>
        <w:t xml:space="preserve">                                   В жизни и в смерти Вечность дана.</w:t>
      </w:r>
      <w:r w:rsidR="00537BB8" w:rsidRPr="000477E8">
        <w:rPr>
          <w:b/>
          <w:bCs/>
          <w:sz w:val="28"/>
        </w:rPr>
        <w:br/>
        <w:t xml:space="preserve">                                   Какой выбирать сегодня порог?</w:t>
      </w:r>
      <w:r w:rsidR="00537BB8" w:rsidRPr="000477E8">
        <w:rPr>
          <w:b/>
          <w:bCs/>
          <w:sz w:val="28"/>
        </w:rPr>
        <w:br/>
        <w:t xml:space="preserve">                                   Спасения Дверь открыта пока.</w:t>
      </w:r>
      <w:r w:rsidR="00537BB8" w:rsidRPr="000477E8">
        <w:rPr>
          <w:b/>
          <w:bCs/>
          <w:sz w:val="28"/>
        </w:rPr>
        <w:br/>
        <w:t xml:space="preserve">                                   Выбрать свой путь ты должен теперь,</w:t>
      </w:r>
      <w:r w:rsidR="00537BB8" w:rsidRPr="000477E8">
        <w:rPr>
          <w:b/>
          <w:bCs/>
          <w:sz w:val="28"/>
        </w:rPr>
        <w:br/>
        <w:t xml:space="preserve">                                   Ввысь серпантином уходит тропа…</w:t>
      </w:r>
      <w:r w:rsidR="00537BB8" w:rsidRPr="000477E8">
        <w:rPr>
          <w:b/>
          <w:bCs/>
          <w:sz w:val="28"/>
        </w:rPr>
        <w:br/>
        <w:t xml:space="preserve">                                   Взбирайся, не медли, друг, поскорей,</w:t>
      </w:r>
      <w:r w:rsidR="00537BB8" w:rsidRPr="000477E8">
        <w:rPr>
          <w:b/>
          <w:bCs/>
          <w:sz w:val="28"/>
        </w:rPr>
        <w:br/>
        <w:t xml:space="preserve">                                   А вниз не смотри, там пропасть видна.</w:t>
      </w:r>
      <w:r w:rsidR="00537BB8" w:rsidRPr="000477E8">
        <w:rPr>
          <w:b/>
          <w:bCs/>
          <w:sz w:val="28"/>
        </w:rPr>
        <w:br/>
        <w:t xml:space="preserve">                                   В небе светло, там дышишь вольней,</w:t>
      </w:r>
      <w:r w:rsidR="00537BB8" w:rsidRPr="000477E8">
        <w:rPr>
          <w:b/>
          <w:bCs/>
          <w:sz w:val="28"/>
        </w:rPr>
        <w:br/>
        <w:t xml:space="preserve">                                   Живительный воздух почувствуешь вдруг,</w:t>
      </w:r>
      <w:r w:rsidR="00537BB8" w:rsidRPr="000477E8">
        <w:rPr>
          <w:b/>
          <w:bCs/>
          <w:sz w:val="28"/>
        </w:rPr>
        <w:br/>
        <w:t xml:space="preserve">                                   С днем каждым в вере шагаешь сильней,</w:t>
      </w:r>
      <w:r w:rsidR="00537BB8" w:rsidRPr="000477E8">
        <w:rPr>
          <w:b/>
          <w:bCs/>
          <w:sz w:val="28"/>
        </w:rPr>
        <w:br/>
        <w:t xml:space="preserve">                                   Силою свыше крепчает твой дух.</w:t>
      </w:r>
      <w:r w:rsidR="00537BB8" w:rsidRPr="000477E8">
        <w:rPr>
          <w:b/>
          <w:bCs/>
          <w:sz w:val="28"/>
        </w:rPr>
        <w:br/>
        <w:t xml:space="preserve">                                   А если устанешь, споткнешься в пути,</w:t>
      </w:r>
      <w:r w:rsidR="00537BB8" w:rsidRPr="000477E8">
        <w:rPr>
          <w:b/>
          <w:bCs/>
          <w:sz w:val="28"/>
        </w:rPr>
        <w:br/>
        <w:t xml:space="preserve">                                   Друг верный рядом окажется вмиг,</w:t>
      </w:r>
      <w:r w:rsidR="00537BB8" w:rsidRPr="000477E8">
        <w:rPr>
          <w:b/>
          <w:bCs/>
          <w:sz w:val="28"/>
        </w:rPr>
        <w:br/>
        <w:t xml:space="preserve">                                   Помощь почувствуешь крепкой руки,</w:t>
      </w:r>
      <w:r w:rsidR="00537BB8" w:rsidRPr="000477E8">
        <w:rPr>
          <w:b/>
          <w:bCs/>
          <w:sz w:val="28"/>
        </w:rPr>
        <w:br/>
        <w:t xml:space="preserve">                                   Дух ободрит Его ласковый Лик!</w:t>
      </w:r>
      <w:r w:rsidR="00537BB8" w:rsidRPr="000477E8">
        <w:rPr>
          <w:b/>
          <w:bCs/>
          <w:sz w:val="28"/>
        </w:rPr>
        <w:br/>
        <w:t xml:space="preserve">                                   Он силу подарит и вселит покой,</w:t>
      </w:r>
      <w:r w:rsidR="00537BB8" w:rsidRPr="000477E8">
        <w:rPr>
          <w:b/>
          <w:bCs/>
          <w:sz w:val="28"/>
        </w:rPr>
        <w:br/>
        <w:t xml:space="preserve">                                   Согреет Он душу лучами Любви!</w:t>
      </w:r>
      <w:r w:rsidR="00537BB8" w:rsidRPr="000477E8">
        <w:rPr>
          <w:b/>
          <w:bCs/>
          <w:sz w:val="28"/>
        </w:rPr>
        <w:br/>
        <w:t xml:space="preserve">                                   Какой переступишь сегодня порог?</w:t>
      </w:r>
      <w:r w:rsidR="00537BB8" w:rsidRPr="000477E8">
        <w:rPr>
          <w:b/>
          <w:bCs/>
          <w:sz w:val="28"/>
        </w:rPr>
        <w:br/>
        <w:t xml:space="preserve">                                   По имени выбор скорей назови!</w:t>
      </w:r>
      <w:r w:rsidR="00537BB8" w:rsidRPr="000477E8">
        <w:rPr>
          <w:b/>
          <w:bCs/>
          <w:sz w:val="28"/>
        </w:rPr>
        <w:br/>
        <w:t xml:space="preserve">                                   Иисус Его имя, Он Слава Небес!</w:t>
      </w:r>
      <w:r w:rsidR="00537BB8" w:rsidRPr="000477E8">
        <w:rPr>
          <w:b/>
          <w:bCs/>
          <w:sz w:val="28"/>
        </w:rPr>
        <w:br/>
        <w:t xml:space="preserve">                                   Он радость и счастье, и  Свет твоих дней,</w:t>
      </w:r>
      <w:r w:rsidR="00537BB8" w:rsidRPr="000477E8">
        <w:rPr>
          <w:b/>
          <w:bCs/>
          <w:sz w:val="28"/>
        </w:rPr>
        <w:br/>
        <w:t xml:space="preserve">                                   Разорван им тьмы и порока завес,</w:t>
      </w:r>
      <w:r w:rsidR="00537BB8" w:rsidRPr="000477E8">
        <w:rPr>
          <w:b/>
          <w:bCs/>
          <w:sz w:val="28"/>
        </w:rPr>
        <w:br/>
        <w:t xml:space="preserve">                                   Он ждет уж давно у открытых дверей!</w:t>
      </w:r>
    </w:p>
    <w:p w:rsidR="00537BB8" w:rsidRPr="000477E8" w:rsidRDefault="00537BB8" w:rsidP="00FE57AB">
      <w:pPr>
        <w:tabs>
          <w:tab w:val="left" w:pos="900"/>
        </w:tabs>
        <w:ind w:right="-1"/>
        <w:rPr>
          <w:b/>
          <w:bCs/>
          <w:sz w:val="28"/>
        </w:rPr>
      </w:pPr>
      <w:r w:rsidRPr="000477E8">
        <w:rPr>
          <w:b/>
          <w:bCs/>
          <w:sz w:val="28"/>
        </w:rPr>
        <w:t xml:space="preserve">                                Нет выбора этого в жизни ценней,</w:t>
      </w:r>
      <w:r w:rsidRPr="000477E8">
        <w:rPr>
          <w:b/>
          <w:bCs/>
          <w:sz w:val="28"/>
        </w:rPr>
        <w:br/>
        <w:t xml:space="preserve">                                Открыта Христовой любви благодать!</w:t>
      </w:r>
      <w:r w:rsidRPr="000477E8">
        <w:rPr>
          <w:b/>
          <w:bCs/>
          <w:sz w:val="28"/>
        </w:rPr>
        <w:br/>
        <w:t xml:space="preserve">                                Шагни к Небесам, о мой друг, посмелей!</w:t>
      </w:r>
      <w:r w:rsidRPr="000477E8">
        <w:rPr>
          <w:b/>
          <w:bCs/>
          <w:sz w:val="28"/>
        </w:rPr>
        <w:br/>
        <w:t xml:space="preserve">                                Там горе и смерть победишь навсегда!</w:t>
      </w:r>
    </w:p>
    <w:p w:rsidR="00537BB8" w:rsidRPr="000477E8" w:rsidRDefault="00537BB8" w:rsidP="00FE57AB">
      <w:pPr>
        <w:tabs>
          <w:tab w:val="left" w:pos="900"/>
        </w:tabs>
        <w:ind w:right="-1"/>
        <w:rPr>
          <w:b/>
          <w:bCs/>
          <w:iCs/>
          <w:sz w:val="28"/>
          <w:szCs w:val="28"/>
        </w:rPr>
      </w:pPr>
      <w:r w:rsidRPr="000477E8">
        <w:rPr>
          <w:b/>
          <w:bCs/>
          <w:sz w:val="28"/>
        </w:rPr>
        <w:t xml:space="preserve">                                19.02 С. З.</w:t>
      </w:r>
    </w:p>
    <w:p w:rsidR="0038390A" w:rsidRPr="000477E8" w:rsidRDefault="00756823" w:rsidP="00FE57AB">
      <w:pPr>
        <w:tabs>
          <w:tab w:val="left" w:pos="900"/>
        </w:tabs>
        <w:ind w:right="-1"/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</w:t>
      </w:r>
      <w:r w:rsidR="00537BB8" w:rsidRPr="000477E8">
        <w:rPr>
          <w:b/>
          <w:bCs/>
          <w:sz w:val="28"/>
          <w:szCs w:val="28"/>
        </w:rPr>
        <w:t xml:space="preserve">          </w:t>
      </w:r>
      <w:r w:rsidRPr="000477E8">
        <w:rPr>
          <w:b/>
          <w:bCs/>
          <w:sz w:val="28"/>
          <w:szCs w:val="28"/>
        </w:rPr>
        <w:t xml:space="preserve">  </w:t>
      </w:r>
      <w:r w:rsidRPr="000477E8">
        <w:rPr>
          <w:noProof/>
        </w:rPr>
        <w:drawing>
          <wp:inline distT="0" distB="0" distL="0" distR="0">
            <wp:extent cx="3807883" cy="2855324"/>
            <wp:effectExtent l="19050" t="0" r="2117" b="0"/>
            <wp:docPr id="11" name="Рисунок 4" descr="Альпы, альпийские луга фото, картинки, виде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льпы, альпийские луга фото, картинки, видео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31" cy="286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7BB8" w:rsidRPr="000477E8">
        <w:rPr>
          <w:b/>
          <w:bCs/>
          <w:sz w:val="28"/>
          <w:szCs w:val="28"/>
        </w:rPr>
        <w:t xml:space="preserve">                </w:t>
      </w:r>
    </w:p>
    <w:p w:rsidR="0038390A" w:rsidRPr="000477E8" w:rsidRDefault="0038390A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537BB8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77E8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he-IL"/>
        </w:rPr>
        <w:drawing>
          <wp:inline distT="0" distB="0" distL="0" distR="0">
            <wp:extent cx="4591050" cy="3051424"/>
            <wp:effectExtent l="19050" t="0" r="0" b="0"/>
            <wp:docPr id="15" name="Рисунок 7" descr="Картинки по запросу шторм фот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шторм фотографии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988" cy="305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706" w:rsidRPr="000477E8" w:rsidRDefault="00E43706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3706" w:rsidRPr="000477E8" w:rsidRDefault="003B0B2E" w:rsidP="00FE57AB">
      <w:pPr>
        <w:rPr>
          <w:b/>
          <w:sz w:val="40"/>
          <w:lang w:val="kk-KZ"/>
        </w:rPr>
      </w:pPr>
      <w:r w:rsidRPr="000477E8">
        <w:rPr>
          <w:b/>
          <w:bCs/>
          <w:sz w:val="28"/>
          <w:szCs w:val="28"/>
        </w:rPr>
        <w:t xml:space="preserve">                           </w:t>
      </w:r>
      <w:r w:rsidR="00D40C99" w:rsidRPr="000477E8">
        <w:rPr>
          <w:b/>
          <w:bCs/>
          <w:sz w:val="28"/>
          <w:szCs w:val="28"/>
        </w:rPr>
        <w:t xml:space="preserve">    </w:t>
      </w:r>
      <w:r w:rsidRPr="000477E8">
        <w:rPr>
          <w:b/>
          <w:sz w:val="40"/>
          <w:lang w:val="kk-KZ"/>
        </w:rPr>
        <w:t>Претерпевший до конца</w:t>
      </w:r>
    </w:p>
    <w:p w:rsidR="00E43706" w:rsidRPr="000477E8" w:rsidRDefault="003B0B2E" w:rsidP="00FE57AB">
      <w:pPr>
        <w:jc w:val="center"/>
        <w:rPr>
          <w:rFonts w:ascii="Bookman Old Style" w:hAnsi="Bookman Old Style"/>
          <w:b/>
          <w:i/>
          <w:lang w:val="kk-KZ"/>
        </w:rPr>
      </w:pPr>
      <w:r w:rsidRPr="000477E8">
        <w:rPr>
          <w:rFonts w:ascii="Bookman Old Style" w:hAnsi="Bookman Old Style"/>
          <w:b/>
          <w:i/>
          <w:lang w:val="kk-KZ"/>
        </w:rPr>
        <w:t xml:space="preserve">                                                     </w:t>
      </w:r>
      <w:r w:rsidR="00E43706" w:rsidRPr="000477E8">
        <w:rPr>
          <w:rFonts w:ascii="Bookman Old Style" w:hAnsi="Bookman Old Style"/>
          <w:b/>
          <w:i/>
          <w:lang w:val="kk-KZ"/>
        </w:rPr>
        <w:t>Претерпевший же до конца спасётся</w:t>
      </w:r>
    </w:p>
    <w:p w:rsidR="00E43706" w:rsidRPr="000477E8" w:rsidRDefault="003B0B2E" w:rsidP="00FE57AB">
      <w:pPr>
        <w:jc w:val="center"/>
        <w:rPr>
          <w:rFonts w:ascii="Bookman Old Style" w:hAnsi="Bookman Old Style"/>
          <w:b/>
          <w:i/>
          <w:lang w:val="kk-KZ"/>
        </w:rPr>
      </w:pPr>
      <w:r w:rsidRPr="000477E8">
        <w:rPr>
          <w:rFonts w:ascii="Bookman Old Style" w:hAnsi="Bookman Old Style"/>
          <w:b/>
          <w:i/>
          <w:lang w:val="kk-KZ"/>
        </w:rPr>
        <w:t xml:space="preserve">                                                                                        </w:t>
      </w:r>
      <w:r w:rsidR="00E43706" w:rsidRPr="000477E8">
        <w:rPr>
          <w:rFonts w:ascii="Bookman Old Style" w:hAnsi="Bookman Old Style"/>
          <w:b/>
          <w:i/>
          <w:lang w:val="kk-KZ"/>
        </w:rPr>
        <w:t>(Матфея 24:13)</w:t>
      </w:r>
    </w:p>
    <w:p w:rsidR="00E43706" w:rsidRPr="000477E8" w:rsidRDefault="00464FB8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E43706" w:rsidRPr="000477E8">
        <w:rPr>
          <w:b/>
          <w:sz w:val="28"/>
          <w:lang w:val="kk-KZ"/>
        </w:rPr>
        <w:t xml:space="preserve">«Претерпевший до конца спасётся», - </w:t>
      </w:r>
    </w:p>
    <w:p w:rsidR="00E43706" w:rsidRPr="000477E8" w:rsidRDefault="00464FB8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E43706" w:rsidRPr="000477E8">
        <w:rPr>
          <w:b/>
          <w:sz w:val="28"/>
          <w:lang w:val="kk-KZ"/>
        </w:rPr>
        <w:t>Так нам Слово Божье говорит.</w:t>
      </w:r>
    </w:p>
    <w:p w:rsidR="00E43706" w:rsidRPr="000477E8" w:rsidRDefault="00464FB8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E43706" w:rsidRPr="000477E8">
        <w:rPr>
          <w:b/>
          <w:sz w:val="28"/>
          <w:lang w:val="kk-KZ"/>
        </w:rPr>
        <w:t>Пусть же сердце эхом отзовётся</w:t>
      </w:r>
    </w:p>
    <w:p w:rsidR="00E43706" w:rsidRPr="000477E8" w:rsidRDefault="00464FB8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E43706" w:rsidRPr="000477E8">
        <w:rPr>
          <w:b/>
          <w:sz w:val="28"/>
          <w:lang w:val="kk-KZ"/>
        </w:rPr>
        <w:t>И себя пред Богом сохранит.</w:t>
      </w:r>
    </w:p>
    <w:p w:rsidR="00E43706" w:rsidRPr="000477E8" w:rsidRDefault="00464FB8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E43706" w:rsidRPr="000477E8">
        <w:rPr>
          <w:b/>
          <w:sz w:val="28"/>
          <w:lang w:val="kk-KZ"/>
        </w:rPr>
        <w:t>Мир погряз в развратном упоенье,</w:t>
      </w:r>
    </w:p>
    <w:p w:rsidR="00E43706" w:rsidRPr="000477E8" w:rsidRDefault="00464FB8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E43706" w:rsidRPr="000477E8">
        <w:rPr>
          <w:b/>
          <w:sz w:val="28"/>
          <w:lang w:val="kk-KZ"/>
        </w:rPr>
        <w:t>Нормой называет мерзкий грех.</w:t>
      </w:r>
    </w:p>
    <w:p w:rsidR="00E43706" w:rsidRPr="000477E8" w:rsidRDefault="00464FB8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E43706" w:rsidRPr="000477E8">
        <w:rPr>
          <w:b/>
          <w:sz w:val="28"/>
          <w:lang w:val="kk-KZ"/>
        </w:rPr>
        <w:t>Жить средь грязи для святых – томленье.</w:t>
      </w:r>
    </w:p>
    <w:p w:rsidR="00E43706" w:rsidRPr="000477E8" w:rsidRDefault="00464FB8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E43706" w:rsidRPr="000477E8">
        <w:rPr>
          <w:b/>
          <w:sz w:val="28"/>
          <w:lang w:val="kk-KZ"/>
        </w:rPr>
        <w:t>Единицы против мненья всех.</w:t>
      </w:r>
    </w:p>
    <w:p w:rsidR="00E43706" w:rsidRPr="000477E8" w:rsidRDefault="00464FB8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E43706" w:rsidRPr="000477E8">
        <w:rPr>
          <w:b/>
          <w:sz w:val="28"/>
          <w:lang w:val="kk-KZ"/>
        </w:rPr>
        <w:t>О военных слухах весть несётся.</w:t>
      </w:r>
    </w:p>
    <w:p w:rsidR="00E43706" w:rsidRPr="000477E8" w:rsidRDefault="00464FB8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E43706" w:rsidRPr="000477E8">
        <w:rPr>
          <w:b/>
          <w:sz w:val="28"/>
          <w:lang w:val="kk-KZ"/>
        </w:rPr>
        <w:t>Сердце вновь сжимается в груди.</w:t>
      </w:r>
    </w:p>
    <w:p w:rsidR="00E43706" w:rsidRPr="000477E8" w:rsidRDefault="00464FB8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E43706" w:rsidRPr="000477E8">
        <w:rPr>
          <w:b/>
          <w:sz w:val="28"/>
          <w:lang w:val="kk-KZ"/>
        </w:rPr>
        <w:t>Претерпевший до конца спасётся!</w:t>
      </w:r>
    </w:p>
    <w:p w:rsidR="00E43706" w:rsidRPr="000477E8" w:rsidRDefault="00464FB8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E43706" w:rsidRPr="000477E8">
        <w:rPr>
          <w:b/>
          <w:sz w:val="28"/>
          <w:lang w:val="kk-KZ"/>
        </w:rPr>
        <w:t>На Христа взирая, вновь иди!</w:t>
      </w:r>
    </w:p>
    <w:p w:rsidR="00E43706" w:rsidRPr="000477E8" w:rsidRDefault="00464FB8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E43706" w:rsidRPr="000477E8">
        <w:rPr>
          <w:b/>
          <w:sz w:val="28"/>
          <w:lang w:val="kk-KZ"/>
        </w:rPr>
        <w:t>Взрывы, наводнения, цунами,</w:t>
      </w:r>
    </w:p>
    <w:p w:rsidR="00E43706" w:rsidRPr="000477E8" w:rsidRDefault="00464FB8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E43706" w:rsidRPr="000477E8">
        <w:rPr>
          <w:b/>
          <w:sz w:val="28"/>
          <w:lang w:val="kk-KZ"/>
        </w:rPr>
        <w:t>Засуха, торнадо... Сколько бед!</w:t>
      </w:r>
    </w:p>
    <w:p w:rsidR="00E43706" w:rsidRPr="000477E8" w:rsidRDefault="00464FB8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E43706" w:rsidRPr="000477E8">
        <w:rPr>
          <w:b/>
          <w:sz w:val="28"/>
          <w:lang w:val="kk-KZ"/>
        </w:rPr>
        <w:t>И землетрясения местами...</w:t>
      </w:r>
    </w:p>
    <w:p w:rsidR="00E43706" w:rsidRPr="000477E8" w:rsidRDefault="00464FB8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E43706" w:rsidRPr="000477E8">
        <w:rPr>
          <w:b/>
          <w:sz w:val="28"/>
          <w:lang w:val="kk-KZ"/>
        </w:rPr>
        <w:t>Слышать обо всём уж силы нет!</w:t>
      </w:r>
    </w:p>
    <w:p w:rsidR="00E43706" w:rsidRPr="000477E8" w:rsidRDefault="00464FB8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E43706" w:rsidRPr="000477E8">
        <w:rPr>
          <w:b/>
          <w:sz w:val="28"/>
          <w:lang w:val="kk-KZ"/>
        </w:rPr>
        <w:t>Претерпевший до конца спасётся,</w:t>
      </w:r>
    </w:p>
    <w:p w:rsidR="00537BB8" w:rsidRPr="000477E8" w:rsidRDefault="00464FB8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E43706" w:rsidRPr="000477E8">
        <w:rPr>
          <w:b/>
          <w:sz w:val="28"/>
          <w:lang w:val="kk-KZ"/>
        </w:rPr>
        <w:t>Тот, кого все беды не смутят,</w:t>
      </w:r>
    </w:p>
    <w:p w:rsidR="00E43706" w:rsidRPr="000477E8" w:rsidRDefault="00464FB8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E43706" w:rsidRPr="000477E8">
        <w:rPr>
          <w:b/>
          <w:sz w:val="28"/>
          <w:lang w:val="kk-KZ"/>
        </w:rPr>
        <w:t>Кто с греховным миром не сольётся,</w:t>
      </w:r>
    </w:p>
    <w:p w:rsidR="00E43706" w:rsidRPr="000477E8" w:rsidRDefault="00464FB8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E43706" w:rsidRPr="000477E8">
        <w:rPr>
          <w:b/>
          <w:sz w:val="28"/>
          <w:lang w:val="kk-KZ"/>
        </w:rPr>
        <w:t>Сохранит Господню благодать.</w:t>
      </w:r>
    </w:p>
    <w:p w:rsidR="00E43706" w:rsidRPr="000477E8" w:rsidRDefault="00464FB8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E43706" w:rsidRPr="000477E8">
        <w:rPr>
          <w:b/>
          <w:sz w:val="28"/>
          <w:lang w:val="kk-KZ"/>
        </w:rPr>
        <w:t>Претерпевший до конца спасётся,</w:t>
      </w:r>
    </w:p>
    <w:p w:rsidR="00E43706" w:rsidRPr="000477E8" w:rsidRDefault="00464FB8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E43706" w:rsidRPr="000477E8">
        <w:rPr>
          <w:b/>
          <w:sz w:val="28"/>
          <w:lang w:val="kk-KZ"/>
        </w:rPr>
        <w:t>Превозмогший Божьей силой всё.</w:t>
      </w:r>
    </w:p>
    <w:p w:rsidR="00E43706" w:rsidRPr="000477E8" w:rsidRDefault="00464FB8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E43706" w:rsidRPr="000477E8">
        <w:rPr>
          <w:b/>
          <w:sz w:val="28"/>
          <w:lang w:val="kk-KZ"/>
        </w:rPr>
        <w:t>А в награду небо улыбнётся</w:t>
      </w:r>
    </w:p>
    <w:p w:rsidR="00E43706" w:rsidRPr="000477E8" w:rsidRDefault="00464FB8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E43706" w:rsidRPr="000477E8">
        <w:rPr>
          <w:b/>
          <w:sz w:val="28"/>
          <w:lang w:val="kk-KZ"/>
        </w:rPr>
        <w:t>И в святые дали унесёт.</w:t>
      </w:r>
    </w:p>
    <w:p w:rsidR="002B738C" w:rsidRPr="000477E8" w:rsidRDefault="00464FB8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3B0B2E" w:rsidRPr="000477E8">
        <w:rPr>
          <w:b/>
          <w:sz w:val="28"/>
          <w:lang w:val="kk-KZ"/>
        </w:rPr>
        <w:t xml:space="preserve">М.Ш. </w:t>
      </w:r>
      <w:r w:rsidR="00E43706" w:rsidRPr="000477E8">
        <w:rPr>
          <w:b/>
          <w:sz w:val="28"/>
          <w:lang w:val="kk-KZ"/>
        </w:rPr>
        <w:t>22 мая 2014 г. Щучинск</w:t>
      </w:r>
    </w:p>
    <w:p w:rsidR="0038390A" w:rsidRPr="000477E8" w:rsidRDefault="0038390A" w:rsidP="00FE57AB">
      <w:pPr>
        <w:rPr>
          <w:lang w:val="kk-KZ"/>
        </w:rPr>
      </w:pPr>
    </w:p>
    <w:p w:rsidR="004E53EE" w:rsidRPr="000477E8" w:rsidRDefault="002B738C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О, Господь, утешь меня!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Груз сними с души моей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Молот бьет тоски, звеня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Камнем давит, о, поверь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Нитью крепкой потянусь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За советом дорогим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С верой твердой помолюсь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Быть услышанной Благим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Верю я - ответит Бог,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Он укажет верный Слог!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В честь небесного Отца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Гимн споют мои уста!</w:t>
      </w:r>
    </w:p>
    <w:p w:rsidR="00956716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19.02.08. С. З.</w:t>
      </w:r>
    </w:p>
    <w:p w:rsidR="00D2137F" w:rsidRPr="000477E8" w:rsidRDefault="00D2137F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481C" w:rsidRPr="000477E8" w:rsidRDefault="0087481C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7BB8" w:rsidRPr="000477E8" w:rsidRDefault="00537BB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Нет духа любви - осуждение в сердце:</w:t>
      </w:r>
    </w:p>
    <w:p w:rsidR="00537BB8" w:rsidRPr="000477E8" w:rsidRDefault="00537BB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«Таким </w:t>
      </w:r>
      <w:r w:rsidR="00F11567" w:rsidRPr="000477E8">
        <w:rPr>
          <w:rFonts w:ascii="Times New Roman" w:hAnsi="Times New Roman" w:cs="Times New Roman"/>
          <w:b/>
          <w:bCs/>
          <w:sz w:val="28"/>
          <w:szCs w:val="28"/>
        </w:rPr>
        <w:t>христианам –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не место в церкви!»</w:t>
      </w:r>
    </w:p>
    <w:p w:rsidR="00537BB8" w:rsidRPr="000477E8" w:rsidRDefault="00537BB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Когда </w:t>
      </w:r>
      <w:r w:rsidR="00F11567" w:rsidRPr="000477E8">
        <w:rPr>
          <w:rFonts w:ascii="Times New Roman" w:hAnsi="Times New Roman" w:cs="Times New Roman"/>
          <w:b/>
          <w:bCs/>
          <w:sz w:val="28"/>
          <w:szCs w:val="28"/>
        </w:rPr>
        <w:t>обличая, в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нем видишь врага,</w:t>
      </w:r>
    </w:p>
    <w:p w:rsidR="00537BB8" w:rsidRPr="000477E8" w:rsidRDefault="00537BB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Поможешь ли брату, смотря свысока?!</w:t>
      </w:r>
    </w:p>
    <w:p w:rsidR="00537BB8" w:rsidRPr="000477E8" w:rsidRDefault="00537BB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7BB8" w:rsidRPr="000477E8" w:rsidRDefault="00537BB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Чтоб сердце проверить - пониже нагнись,</w:t>
      </w:r>
    </w:p>
    <w:p w:rsidR="00537BB8" w:rsidRPr="000477E8" w:rsidRDefault="00537BB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С любовью к себе навсегда ты простись!</w:t>
      </w:r>
    </w:p>
    <w:p w:rsidR="00537BB8" w:rsidRPr="000477E8" w:rsidRDefault="00537BB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Её ты для грешника, брат, сбереги,</w:t>
      </w:r>
    </w:p>
    <w:p w:rsidR="00537BB8" w:rsidRPr="000477E8" w:rsidRDefault="00537BB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С любовью вернуться ему помоги!</w:t>
      </w:r>
    </w:p>
    <w:p w:rsidR="00EB7BAB" w:rsidRPr="000477E8" w:rsidRDefault="00EB7BA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7BB8" w:rsidRPr="000477E8" w:rsidRDefault="00537BB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По милости Бога дана благодать –</w:t>
      </w:r>
    </w:p>
    <w:p w:rsidR="00537BB8" w:rsidRPr="000477E8" w:rsidRDefault="00537BB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Духовно расти и грехи побеждать!</w:t>
      </w:r>
    </w:p>
    <w:p w:rsidR="00537BB8" w:rsidRPr="000477E8" w:rsidRDefault="00537BB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Что станет с </w:t>
      </w:r>
      <w:r w:rsidR="004E309A" w:rsidRPr="000477E8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обой, если Божья рука, </w:t>
      </w:r>
    </w:p>
    <w:p w:rsidR="00537BB8" w:rsidRPr="000477E8" w:rsidRDefault="00537BB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Не станет держать и отпустит тебя?!</w:t>
      </w:r>
    </w:p>
    <w:p w:rsidR="00537BB8" w:rsidRPr="000477E8" w:rsidRDefault="00537BB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7BB8" w:rsidRPr="000477E8" w:rsidRDefault="00537BB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Брат! Твердо стоишь ты, но бойся упасть!</w:t>
      </w:r>
    </w:p>
    <w:p w:rsidR="00537BB8" w:rsidRPr="000477E8" w:rsidRDefault="00537BB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Злословящий брата, не меньше напасть</w:t>
      </w:r>
    </w:p>
    <w:p w:rsidR="00537BB8" w:rsidRPr="000477E8" w:rsidRDefault="00537BB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Убийства и пьянства – в одном </w:t>
      </w:r>
      <w:r w:rsidR="00F11567" w:rsidRPr="000477E8">
        <w:rPr>
          <w:rFonts w:ascii="Times New Roman" w:hAnsi="Times New Roman" w:cs="Times New Roman"/>
          <w:b/>
          <w:bCs/>
          <w:sz w:val="28"/>
          <w:szCs w:val="28"/>
        </w:rPr>
        <w:t>все ряду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537BB8" w:rsidRPr="000477E8" w:rsidRDefault="00537BB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Для Бога и маленький грех на виду!</w:t>
      </w:r>
    </w:p>
    <w:p w:rsidR="00537BB8" w:rsidRPr="000477E8" w:rsidRDefault="00537BB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15.05.06. С. З.</w:t>
      </w:r>
    </w:p>
    <w:p w:rsidR="0038390A" w:rsidRPr="000477E8" w:rsidRDefault="0038390A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7BAB" w:rsidRPr="000477E8" w:rsidRDefault="00EB7BA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7BAB" w:rsidRPr="000477E8" w:rsidRDefault="00EB7BA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7BAB" w:rsidRPr="000477E8" w:rsidRDefault="00EB7BA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7BAB" w:rsidRPr="000477E8" w:rsidRDefault="00EB7BA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7BAB" w:rsidRPr="000477E8" w:rsidRDefault="00EB7BA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0EDB" w:rsidRPr="000477E8" w:rsidRDefault="00210ED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210ED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210EDB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210EDB" w:rsidRPr="000477E8">
        <w:rPr>
          <w:rFonts w:ascii="Times New Roman" w:hAnsi="Times New Roman" w:cs="Times New Roman"/>
          <w:b/>
          <w:bCs/>
          <w:sz w:val="28"/>
          <w:szCs w:val="28"/>
        </w:rPr>
        <w:t>Благодарю Тебя, Христос,</w:t>
      </w:r>
    </w:p>
    <w:p w:rsidR="004E53EE" w:rsidRPr="000477E8" w:rsidRDefault="00210ED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За испытания и сомненья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За все терзания, горечь слез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Прими за все благодарен</w:t>
      </w:r>
      <w:r w:rsidR="004E309A" w:rsidRPr="000477E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е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Ты, Пастырь мой, и ты ведешь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На поле дивное, святое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Где не растет бурьяном ложь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Где пажити обильны Словом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Ведешь чрез тернии, по льду –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Другого нет пути-дороги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В страну Любви, где я найду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Покой и счастье только в Боге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Благодарю тебя, Иисус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За Крест Голгофы и Спасен</w:t>
      </w:r>
      <w:r w:rsidR="004E309A" w:rsidRPr="000477E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е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За имя то, что я несу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В Тебе от смерти избавлен</w:t>
      </w:r>
      <w:r w:rsidR="004E309A" w:rsidRPr="000477E8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е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О, помоги мне, мой Христос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Идти по заповедям строго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В жару полдневную, </w:t>
      </w:r>
      <w:r w:rsidR="00F11567" w:rsidRPr="000477E8">
        <w:rPr>
          <w:rFonts w:ascii="Times New Roman" w:hAnsi="Times New Roman" w:cs="Times New Roman"/>
          <w:b/>
          <w:bCs/>
          <w:sz w:val="28"/>
          <w:szCs w:val="28"/>
        </w:rPr>
        <w:t>в мороз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Чтоб в каждом дне прославить Бога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13.03.2016. З. С.</w:t>
      </w:r>
    </w:p>
    <w:p w:rsidR="00210EDB" w:rsidRPr="000477E8" w:rsidRDefault="00210ED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0EDB" w:rsidRPr="000477E8" w:rsidRDefault="00210ED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0EDB" w:rsidRPr="000477E8" w:rsidRDefault="005760F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F86923" w:rsidRPr="000477E8">
        <w:rPr>
          <w:rFonts w:ascii="Times New Roman" w:hAnsi="Times New Roman" w:cs="Times New Roman"/>
          <w:b/>
          <w:bCs/>
          <w:sz w:val="28"/>
          <w:szCs w:val="28"/>
        </w:rPr>
        <w:t>Притчи 10: 12</w:t>
      </w:r>
    </w:p>
    <w:p w:rsidR="00F86923" w:rsidRPr="000477E8" w:rsidRDefault="005760F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F86923" w:rsidRPr="000477E8">
        <w:rPr>
          <w:rFonts w:ascii="Times New Roman" w:hAnsi="Times New Roman" w:cs="Times New Roman"/>
          <w:b/>
          <w:bCs/>
          <w:sz w:val="28"/>
          <w:szCs w:val="28"/>
        </w:rPr>
        <w:t>Возбуждает ненависть раздоры,</w:t>
      </w:r>
    </w:p>
    <w:p w:rsidR="00F86923" w:rsidRPr="000477E8" w:rsidRDefault="005760F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F86923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Ненависть добра не пожелает, </w:t>
      </w:r>
    </w:p>
    <w:p w:rsidR="00F86923" w:rsidRPr="000477E8" w:rsidRDefault="005760F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F86923" w:rsidRPr="000477E8">
        <w:rPr>
          <w:rFonts w:ascii="Times New Roman" w:hAnsi="Times New Roman" w:cs="Times New Roman"/>
          <w:b/>
          <w:bCs/>
          <w:sz w:val="28"/>
          <w:szCs w:val="28"/>
        </w:rPr>
        <w:t>Но влечёт нас в сплетни, распри, ссоры;</w:t>
      </w:r>
    </w:p>
    <w:p w:rsidR="00F86923" w:rsidRPr="000477E8" w:rsidRDefault="005760F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F86923" w:rsidRPr="000477E8">
        <w:rPr>
          <w:rFonts w:ascii="Times New Roman" w:hAnsi="Times New Roman" w:cs="Times New Roman"/>
          <w:b/>
          <w:bCs/>
          <w:sz w:val="28"/>
          <w:szCs w:val="28"/>
        </w:rPr>
        <w:t>Так что ближний ближнего съедает.</w:t>
      </w:r>
    </w:p>
    <w:p w:rsidR="005760F8" w:rsidRPr="000477E8" w:rsidRDefault="005760F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86923" w:rsidRPr="000477E8" w:rsidRDefault="005760F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F86923" w:rsidRPr="000477E8">
        <w:rPr>
          <w:rFonts w:ascii="Times New Roman" w:hAnsi="Times New Roman" w:cs="Times New Roman"/>
          <w:b/>
          <w:bCs/>
          <w:sz w:val="28"/>
          <w:szCs w:val="28"/>
        </w:rPr>
        <w:t>Как мы далеки от примиренья!</w:t>
      </w:r>
    </w:p>
    <w:p w:rsidR="00F86923" w:rsidRPr="000477E8" w:rsidRDefault="005760F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F86923" w:rsidRPr="000477E8">
        <w:rPr>
          <w:rFonts w:ascii="Times New Roman" w:hAnsi="Times New Roman" w:cs="Times New Roman"/>
          <w:b/>
          <w:bCs/>
          <w:sz w:val="28"/>
          <w:szCs w:val="28"/>
        </w:rPr>
        <w:t>Как себе мы ищем оправданье!</w:t>
      </w:r>
    </w:p>
    <w:p w:rsidR="00F86923" w:rsidRPr="000477E8" w:rsidRDefault="005760F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F86923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Ближнего мы бьём </w:t>
      </w:r>
      <w:r w:rsidR="00127E93" w:rsidRPr="000477E8">
        <w:rPr>
          <w:rFonts w:ascii="Times New Roman" w:hAnsi="Times New Roman" w:cs="Times New Roman"/>
          <w:b/>
          <w:bCs/>
          <w:sz w:val="28"/>
          <w:szCs w:val="28"/>
        </w:rPr>
        <w:t>без сожаленья</w:t>
      </w:r>
    </w:p>
    <w:p w:rsidR="00127E93" w:rsidRPr="000477E8" w:rsidRDefault="005760F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127E93" w:rsidRPr="000477E8">
        <w:rPr>
          <w:rFonts w:ascii="Times New Roman" w:hAnsi="Times New Roman" w:cs="Times New Roman"/>
          <w:b/>
          <w:bCs/>
          <w:sz w:val="28"/>
          <w:szCs w:val="28"/>
        </w:rPr>
        <w:t>И к тому ж ещё Святым Писаньем.</w:t>
      </w:r>
    </w:p>
    <w:p w:rsidR="005760F8" w:rsidRPr="000477E8" w:rsidRDefault="005760F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E93" w:rsidRPr="000477E8" w:rsidRDefault="005760F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127E93" w:rsidRPr="000477E8">
        <w:rPr>
          <w:rFonts w:ascii="Times New Roman" w:hAnsi="Times New Roman" w:cs="Times New Roman"/>
          <w:b/>
          <w:bCs/>
          <w:sz w:val="28"/>
          <w:szCs w:val="28"/>
        </w:rPr>
        <w:t>Но Любовь сошла на землю тихо</w:t>
      </w:r>
    </w:p>
    <w:p w:rsidR="00127E93" w:rsidRPr="000477E8" w:rsidRDefault="005760F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127E93" w:rsidRPr="000477E8">
        <w:rPr>
          <w:rFonts w:ascii="Times New Roman" w:hAnsi="Times New Roman" w:cs="Times New Roman"/>
          <w:b/>
          <w:bCs/>
          <w:sz w:val="28"/>
          <w:szCs w:val="28"/>
        </w:rPr>
        <w:t>И в Святом Младенце воплотилась,</w:t>
      </w:r>
    </w:p>
    <w:p w:rsidR="00127E93" w:rsidRPr="000477E8" w:rsidRDefault="005760F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127E93" w:rsidRPr="000477E8">
        <w:rPr>
          <w:rFonts w:ascii="Times New Roman" w:hAnsi="Times New Roman" w:cs="Times New Roman"/>
          <w:b/>
          <w:bCs/>
          <w:sz w:val="28"/>
          <w:szCs w:val="28"/>
        </w:rPr>
        <w:t>На Себя взяла людское лихо,</w:t>
      </w:r>
    </w:p>
    <w:p w:rsidR="00127E93" w:rsidRPr="000477E8" w:rsidRDefault="005760F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127E93" w:rsidRPr="000477E8">
        <w:rPr>
          <w:rFonts w:ascii="Times New Roman" w:hAnsi="Times New Roman" w:cs="Times New Roman"/>
          <w:b/>
          <w:bCs/>
          <w:sz w:val="28"/>
          <w:szCs w:val="28"/>
        </w:rPr>
        <w:t>На кресте за грех людей томилась.</w:t>
      </w:r>
    </w:p>
    <w:p w:rsidR="005760F8" w:rsidRPr="000477E8" w:rsidRDefault="005760F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7E93" w:rsidRPr="000477E8" w:rsidRDefault="005760F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127E93" w:rsidRPr="000477E8">
        <w:rPr>
          <w:rFonts w:ascii="Times New Roman" w:hAnsi="Times New Roman" w:cs="Times New Roman"/>
          <w:b/>
          <w:bCs/>
          <w:sz w:val="28"/>
          <w:szCs w:val="28"/>
        </w:rPr>
        <w:t>А потом, разрушив узы тленья,</w:t>
      </w:r>
    </w:p>
    <w:p w:rsidR="00127E93" w:rsidRPr="000477E8" w:rsidRDefault="005760F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127E93" w:rsidRPr="000477E8">
        <w:rPr>
          <w:rFonts w:ascii="Times New Roman" w:hAnsi="Times New Roman" w:cs="Times New Roman"/>
          <w:b/>
          <w:bCs/>
          <w:sz w:val="28"/>
          <w:szCs w:val="28"/>
        </w:rPr>
        <w:t>Вознеслась к Отцу в чертог небесный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5760F8" w:rsidRPr="000477E8" w:rsidRDefault="005760F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И дарует всех грехов прощенье,</w:t>
      </w:r>
    </w:p>
    <w:p w:rsidR="005760F8" w:rsidRPr="000477E8" w:rsidRDefault="005760F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Всё покрывши Жертвою чудесной.</w:t>
      </w:r>
    </w:p>
    <w:p w:rsidR="005760F8" w:rsidRPr="000477E8" w:rsidRDefault="005760F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С.М.</w:t>
      </w:r>
    </w:p>
    <w:p w:rsidR="00EB7BAB" w:rsidRPr="000477E8" w:rsidRDefault="00EB7BA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48B9" w:rsidRPr="000477E8" w:rsidRDefault="00EA6665" w:rsidP="00FE57AB">
      <w:pPr>
        <w:rPr>
          <w:b/>
          <w:sz w:val="40"/>
          <w:lang w:val="kk-KZ"/>
        </w:rPr>
      </w:pPr>
      <w:r w:rsidRPr="000477E8">
        <w:rPr>
          <w:rFonts w:ascii="Bookman Old Style" w:hAnsi="Bookman Old Style"/>
          <w:b/>
          <w:sz w:val="40"/>
          <w:lang w:val="kk-KZ"/>
        </w:rPr>
        <w:t xml:space="preserve">                   </w:t>
      </w:r>
      <w:r w:rsidR="00614929" w:rsidRPr="000477E8">
        <w:rPr>
          <w:rFonts w:ascii="Bookman Old Style" w:hAnsi="Bookman Old Style"/>
          <w:b/>
          <w:sz w:val="40"/>
          <w:lang w:val="kk-KZ"/>
        </w:rPr>
        <w:t xml:space="preserve"> </w:t>
      </w:r>
      <w:r w:rsidRPr="000477E8">
        <w:rPr>
          <w:b/>
          <w:sz w:val="40"/>
          <w:lang w:val="kk-KZ"/>
        </w:rPr>
        <w:t>Господь укажет</w:t>
      </w:r>
    </w:p>
    <w:p w:rsidR="004048B9" w:rsidRPr="000477E8" w:rsidRDefault="00EA6665" w:rsidP="00FE57AB">
      <w:pPr>
        <w:jc w:val="center"/>
        <w:rPr>
          <w:rFonts w:ascii="Bookman Old Style" w:hAnsi="Bookman Old Style"/>
          <w:b/>
          <w:i/>
          <w:lang w:val="kk-KZ"/>
        </w:rPr>
      </w:pPr>
      <w:r w:rsidRPr="000477E8">
        <w:rPr>
          <w:rFonts w:ascii="Bookman Old Style" w:hAnsi="Bookman Old Style"/>
          <w:b/>
          <w:i/>
          <w:lang w:val="kk-KZ"/>
        </w:rPr>
        <w:t xml:space="preserve">                                                    </w:t>
      </w:r>
      <w:r w:rsidR="004048B9" w:rsidRPr="000477E8">
        <w:rPr>
          <w:rFonts w:ascii="Bookman Old Style" w:hAnsi="Bookman Old Style"/>
          <w:b/>
          <w:i/>
          <w:lang w:val="kk-KZ"/>
        </w:rPr>
        <w:t>Я укажу тебе, что делать тебе</w:t>
      </w:r>
    </w:p>
    <w:p w:rsidR="004048B9" w:rsidRPr="000477E8" w:rsidRDefault="00EA6665" w:rsidP="00FE57AB">
      <w:pPr>
        <w:jc w:val="center"/>
        <w:rPr>
          <w:rFonts w:ascii="Bookman Old Style" w:hAnsi="Bookman Old Style"/>
          <w:b/>
          <w:i/>
          <w:lang w:val="kk-KZ"/>
        </w:rPr>
      </w:pPr>
      <w:r w:rsidRPr="000477E8">
        <w:rPr>
          <w:rFonts w:ascii="Bookman Old Style" w:hAnsi="Bookman Old Style"/>
          <w:b/>
          <w:i/>
          <w:lang w:val="kk-KZ"/>
        </w:rPr>
        <w:t xml:space="preserve">                                                                                </w:t>
      </w:r>
      <w:r w:rsidR="004048B9" w:rsidRPr="000477E8">
        <w:rPr>
          <w:rFonts w:ascii="Bookman Old Style" w:hAnsi="Bookman Old Style"/>
          <w:b/>
          <w:i/>
          <w:lang w:val="kk-KZ"/>
        </w:rPr>
        <w:t>1 Царств 16:3</w:t>
      </w:r>
    </w:p>
    <w:p w:rsidR="004048B9" w:rsidRPr="000477E8" w:rsidRDefault="00614929" w:rsidP="00FE57AB">
      <w:pPr>
        <w:rPr>
          <w:b/>
          <w:sz w:val="28"/>
          <w:lang w:val="kk-KZ"/>
        </w:rPr>
      </w:pPr>
      <w:r w:rsidRPr="000477E8">
        <w:rPr>
          <w:b/>
          <w:i/>
          <w:lang w:val="kk-KZ"/>
        </w:rPr>
        <w:t xml:space="preserve">                                       </w:t>
      </w:r>
      <w:r w:rsidR="004048B9" w:rsidRPr="000477E8">
        <w:rPr>
          <w:b/>
          <w:i/>
          <w:lang w:val="kk-KZ"/>
        </w:rPr>
        <w:t>«</w:t>
      </w:r>
      <w:r w:rsidR="004048B9" w:rsidRPr="000477E8">
        <w:rPr>
          <w:b/>
          <w:sz w:val="28"/>
          <w:lang w:val="kk-KZ"/>
        </w:rPr>
        <w:t xml:space="preserve">Я укажу тебе, что делать» - </w:t>
      </w:r>
    </w:p>
    <w:p w:rsidR="004048B9" w:rsidRPr="000477E8" w:rsidRDefault="00614929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4048B9" w:rsidRPr="000477E8">
        <w:rPr>
          <w:b/>
          <w:sz w:val="28"/>
          <w:lang w:val="kk-KZ"/>
        </w:rPr>
        <w:t>Так Самуилу Бог сказал.</w:t>
      </w:r>
    </w:p>
    <w:p w:rsidR="004048B9" w:rsidRPr="000477E8" w:rsidRDefault="00614929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4048B9" w:rsidRPr="000477E8">
        <w:rPr>
          <w:b/>
          <w:sz w:val="28"/>
          <w:lang w:val="kk-KZ"/>
        </w:rPr>
        <w:t>И Самуил теперь уж смело</w:t>
      </w:r>
    </w:p>
    <w:p w:rsidR="004048B9" w:rsidRPr="000477E8" w:rsidRDefault="00614929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4048B9" w:rsidRPr="000477E8">
        <w:rPr>
          <w:b/>
          <w:sz w:val="28"/>
          <w:lang w:val="kk-KZ"/>
        </w:rPr>
        <w:t>Веленье Бога совершал.</w:t>
      </w:r>
    </w:p>
    <w:p w:rsidR="00EB7BAB" w:rsidRPr="000477E8" w:rsidRDefault="00EB7BAB" w:rsidP="00FE57AB">
      <w:pPr>
        <w:rPr>
          <w:b/>
          <w:sz w:val="28"/>
          <w:lang w:val="kk-KZ"/>
        </w:rPr>
      </w:pPr>
    </w:p>
    <w:p w:rsidR="004048B9" w:rsidRPr="000477E8" w:rsidRDefault="00CA652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4048B9" w:rsidRPr="000477E8">
        <w:rPr>
          <w:b/>
          <w:sz w:val="28"/>
          <w:lang w:val="kk-KZ"/>
        </w:rPr>
        <w:t>Как часто в жизни мы встречаем</w:t>
      </w:r>
    </w:p>
    <w:p w:rsidR="004048B9" w:rsidRPr="000477E8" w:rsidRDefault="00CA652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4048B9" w:rsidRPr="000477E8">
        <w:rPr>
          <w:b/>
          <w:sz w:val="28"/>
          <w:lang w:val="kk-KZ"/>
        </w:rPr>
        <w:t>Вопросы, тесные для нас.</w:t>
      </w:r>
    </w:p>
    <w:p w:rsidR="004048B9" w:rsidRPr="000477E8" w:rsidRDefault="00CA652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4048B9" w:rsidRPr="000477E8">
        <w:rPr>
          <w:b/>
          <w:sz w:val="28"/>
          <w:lang w:val="kk-KZ"/>
        </w:rPr>
        <w:t>И в них порою унываем</w:t>
      </w:r>
    </w:p>
    <w:p w:rsidR="004048B9" w:rsidRPr="000477E8" w:rsidRDefault="00CA652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4048B9" w:rsidRPr="000477E8">
        <w:rPr>
          <w:b/>
          <w:sz w:val="28"/>
          <w:lang w:val="kk-KZ"/>
        </w:rPr>
        <w:t>И плачем из-за них подчас.</w:t>
      </w:r>
    </w:p>
    <w:p w:rsidR="004048B9" w:rsidRPr="000477E8" w:rsidRDefault="004048B9" w:rsidP="00FE57AB">
      <w:pPr>
        <w:rPr>
          <w:b/>
          <w:sz w:val="28"/>
          <w:lang w:val="kk-KZ"/>
        </w:rPr>
      </w:pPr>
    </w:p>
    <w:p w:rsidR="004048B9" w:rsidRPr="000477E8" w:rsidRDefault="00CA652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4048B9" w:rsidRPr="000477E8">
        <w:rPr>
          <w:b/>
          <w:sz w:val="28"/>
          <w:lang w:val="kk-KZ"/>
        </w:rPr>
        <w:t xml:space="preserve">«Я укажу тебе, что делать» - </w:t>
      </w:r>
    </w:p>
    <w:p w:rsidR="004048B9" w:rsidRPr="000477E8" w:rsidRDefault="00CA652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4048B9" w:rsidRPr="000477E8">
        <w:rPr>
          <w:b/>
          <w:sz w:val="28"/>
          <w:lang w:val="kk-KZ"/>
        </w:rPr>
        <w:t>Желает Бог сказать и нам.</w:t>
      </w:r>
    </w:p>
    <w:p w:rsidR="004048B9" w:rsidRPr="000477E8" w:rsidRDefault="00CA652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</w:t>
      </w:r>
      <w:r w:rsidR="004048B9" w:rsidRPr="000477E8">
        <w:rPr>
          <w:b/>
          <w:sz w:val="28"/>
          <w:lang w:val="kk-KZ"/>
        </w:rPr>
        <w:t>Лишь нужно Богу всё доверить,</w:t>
      </w:r>
    </w:p>
    <w:p w:rsidR="004048B9" w:rsidRPr="000477E8" w:rsidRDefault="00CA652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4048B9" w:rsidRPr="000477E8">
        <w:rPr>
          <w:b/>
          <w:sz w:val="28"/>
          <w:lang w:val="kk-KZ"/>
        </w:rPr>
        <w:t>Внимая чутко небесам.</w:t>
      </w:r>
    </w:p>
    <w:p w:rsidR="004048B9" w:rsidRPr="000477E8" w:rsidRDefault="004048B9" w:rsidP="00FE57AB">
      <w:pPr>
        <w:rPr>
          <w:b/>
          <w:sz w:val="28"/>
          <w:lang w:val="kk-KZ"/>
        </w:rPr>
      </w:pPr>
    </w:p>
    <w:p w:rsidR="004048B9" w:rsidRPr="000477E8" w:rsidRDefault="00CA652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4048B9" w:rsidRPr="000477E8">
        <w:rPr>
          <w:b/>
          <w:sz w:val="28"/>
          <w:lang w:val="kk-KZ"/>
        </w:rPr>
        <w:t>Вопросов трудных, тупиковых</w:t>
      </w:r>
    </w:p>
    <w:p w:rsidR="004048B9" w:rsidRPr="000477E8" w:rsidRDefault="00CA652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4048B9" w:rsidRPr="000477E8">
        <w:rPr>
          <w:b/>
          <w:sz w:val="28"/>
          <w:lang w:val="kk-KZ"/>
        </w:rPr>
        <w:t>Для Господа, поверьте, нет.</w:t>
      </w:r>
    </w:p>
    <w:p w:rsidR="004048B9" w:rsidRPr="000477E8" w:rsidRDefault="00CA652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4048B9" w:rsidRPr="000477E8">
        <w:rPr>
          <w:b/>
          <w:sz w:val="28"/>
          <w:lang w:val="kk-KZ"/>
        </w:rPr>
        <w:t>Его решение готово</w:t>
      </w:r>
    </w:p>
    <w:p w:rsidR="004048B9" w:rsidRPr="000477E8" w:rsidRDefault="00CA652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4048B9" w:rsidRPr="000477E8">
        <w:rPr>
          <w:b/>
          <w:sz w:val="28"/>
          <w:lang w:val="kk-KZ"/>
        </w:rPr>
        <w:t>И Он готов нам дать ответ.</w:t>
      </w:r>
    </w:p>
    <w:p w:rsidR="004048B9" w:rsidRPr="000477E8" w:rsidRDefault="004048B9" w:rsidP="00FE57AB">
      <w:pPr>
        <w:rPr>
          <w:b/>
          <w:sz w:val="28"/>
          <w:lang w:val="kk-KZ"/>
        </w:rPr>
      </w:pPr>
    </w:p>
    <w:p w:rsidR="004048B9" w:rsidRPr="000477E8" w:rsidRDefault="00CA652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4048B9" w:rsidRPr="000477E8">
        <w:rPr>
          <w:b/>
          <w:sz w:val="28"/>
          <w:lang w:val="kk-KZ"/>
        </w:rPr>
        <w:t>Бывает, нужно выждать время</w:t>
      </w:r>
    </w:p>
    <w:p w:rsidR="004048B9" w:rsidRPr="000477E8" w:rsidRDefault="00CA652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4048B9" w:rsidRPr="000477E8">
        <w:rPr>
          <w:b/>
          <w:sz w:val="28"/>
          <w:lang w:val="kk-KZ"/>
        </w:rPr>
        <w:t>И самому не поспешить,</w:t>
      </w:r>
    </w:p>
    <w:p w:rsidR="004048B9" w:rsidRPr="000477E8" w:rsidRDefault="00CA652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4048B9" w:rsidRPr="000477E8">
        <w:rPr>
          <w:b/>
          <w:sz w:val="28"/>
          <w:lang w:val="kk-KZ"/>
        </w:rPr>
        <w:t>Нести</w:t>
      </w:r>
      <w:r w:rsidR="00EA6665" w:rsidRPr="000477E8">
        <w:rPr>
          <w:b/>
          <w:sz w:val="28"/>
          <w:lang w:val="kk-KZ"/>
        </w:rPr>
        <w:t xml:space="preserve"> ещё</w:t>
      </w:r>
      <w:r w:rsidR="004048B9" w:rsidRPr="000477E8">
        <w:rPr>
          <w:b/>
          <w:sz w:val="28"/>
          <w:lang w:val="kk-KZ"/>
        </w:rPr>
        <w:t>, коль нужно, бремя,</w:t>
      </w:r>
    </w:p>
    <w:p w:rsidR="004048B9" w:rsidRPr="000477E8" w:rsidRDefault="00CA652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EA6665" w:rsidRPr="000477E8">
        <w:rPr>
          <w:b/>
          <w:sz w:val="28"/>
          <w:lang w:val="kk-KZ"/>
        </w:rPr>
        <w:t>И</w:t>
      </w:r>
      <w:r w:rsidR="004048B9" w:rsidRPr="000477E8">
        <w:rPr>
          <w:b/>
          <w:sz w:val="28"/>
          <w:lang w:val="kk-KZ"/>
        </w:rPr>
        <w:t xml:space="preserve"> дать всё Господу решить.</w:t>
      </w:r>
      <w:r w:rsidR="00EA6665" w:rsidRPr="000477E8">
        <w:rPr>
          <w:b/>
          <w:sz w:val="28"/>
          <w:lang w:val="kk-KZ"/>
        </w:rPr>
        <w:t xml:space="preserve"> </w:t>
      </w:r>
    </w:p>
    <w:p w:rsidR="004048B9" w:rsidRPr="000477E8" w:rsidRDefault="004048B9" w:rsidP="00FE57AB">
      <w:pPr>
        <w:rPr>
          <w:b/>
          <w:sz w:val="28"/>
          <w:lang w:val="kk-KZ"/>
        </w:rPr>
      </w:pPr>
    </w:p>
    <w:p w:rsidR="004048B9" w:rsidRPr="000477E8" w:rsidRDefault="00CA652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4048B9" w:rsidRPr="000477E8">
        <w:rPr>
          <w:b/>
          <w:sz w:val="28"/>
          <w:lang w:val="kk-KZ"/>
        </w:rPr>
        <w:t>Да, трудно ждать, но сердцем чутким</w:t>
      </w:r>
    </w:p>
    <w:p w:rsidR="004048B9" w:rsidRPr="000477E8" w:rsidRDefault="00CA652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4048B9" w:rsidRPr="000477E8">
        <w:rPr>
          <w:b/>
          <w:sz w:val="28"/>
          <w:lang w:val="kk-KZ"/>
        </w:rPr>
        <w:t>Нам нужно слушать свыше глас,</w:t>
      </w:r>
    </w:p>
    <w:p w:rsidR="004048B9" w:rsidRPr="000477E8" w:rsidRDefault="00CA652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4048B9" w:rsidRPr="000477E8">
        <w:rPr>
          <w:b/>
          <w:sz w:val="28"/>
          <w:lang w:val="kk-KZ"/>
        </w:rPr>
        <w:t>Чтоб вдруг не допустить поступка,</w:t>
      </w:r>
    </w:p>
    <w:p w:rsidR="004048B9" w:rsidRPr="000477E8" w:rsidRDefault="00CA652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4048B9" w:rsidRPr="000477E8">
        <w:rPr>
          <w:b/>
          <w:sz w:val="28"/>
          <w:lang w:val="kk-KZ"/>
        </w:rPr>
        <w:t>Что огорчит глубоко нас.</w:t>
      </w:r>
    </w:p>
    <w:p w:rsidR="004048B9" w:rsidRPr="000477E8" w:rsidRDefault="004048B9" w:rsidP="00FE57AB">
      <w:pPr>
        <w:rPr>
          <w:b/>
          <w:sz w:val="28"/>
          <w:lang w:val="kk-KZ"/>
        </w:rPr>
      </w:pPr>
    </w:p>
    <w:p w:rsidR="004048B9" w:rsidRPr="000477E8" w:rsidRDefault="00CA652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4048B9" w:rsidRPr="000477E8">
        <w:rPr>
          <w:b/>
          <w:sz w:val="28"/>
          <w:lang w:val="kk-KZ"/>
        </w:rPr>
        <w:t>Господь укажет нам, что делать.</w:t>
      </w:r>
    </w:p>
    <w:p w:rsidR="004048B9" w:rsidRPr="000477E8" w:rsidRDefault="00CA652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4048B9" w:rsidRPr="000477E8">
        <w:rPr>
          <w:b/>
          <w:sz w:val="28"/>
          <w:lang w:val="kk-KZ"/>
        </w:rPr>
        <w:t>Пусть сердце указанья ждёт</w:t>
      </w:r>
    </w:p>
    <w:p w:rsidR="004048B9" w:rsidRPr="000477E8" w:rsidRDefault="00CA652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4048B9" w:rsidRPr="000477E8">
        <w:rPr>
          <w:b/>
          <w:sz w:val="28"/>
          <w:lang w:val="kk-KZ"/>
        </w:rPr>
        <w:t xml:space="preserve">И верит, верит без предела – </w:t>
      </w:r>
    </w:p>
    <w:p w:rsidR="004048B9" w:rsidRPr="000477E8" w:rsidRDefault="00CA652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4048B9" w:rsidRPr="000477E8">
        <w:rPr>
          <w:b/>
          <w:sz w:val="28"/>
          <w:lang w:val="kk-KZ"/>
        </w:rPr>
        <w:t>Бог знает всё, Он проведёт.</w:t>
      </w:r>
    </w:p>
    <w:p w:rsidR="004048B9" w:rsidRPr="000477E8" w:rsidRDefault="00CA652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</w:t>
      </w:r>
      <w:r w:rsidR="00B775ED" w:rsidRPr="000477E8">
        <w:rPr>
          <w:b/>
          <w:sz w:val="28"/>
          <w:lang w:val="kk-KZ"/>
        </w:rPr>
        <w:t xml:space="preserve">М.Ш. </w:t>
      </w:r>
      <w:r w:rsidR="004048B9" w:rsidRPr="000477E8">
        <w:rPr>
          <w:b/>
          <w:sz w:val="28"/>
          <w:lang w:val="kk-KZ"/>
        </w:rPr>
        <w:t xml:space="preserve">17 июля 2014 г. Щучинск </w:t>
      </w:r>
    </w:p>
    <w:p w:rsidR="004048B9" w:rsidRPr="000477E8" w:rsidRDefault="004048B9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479B" w:rsidRPr="000477E8" w:rsidRDefault="00D8479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7BAB" w:rsidRPr="000477E8" w:rsidRDefault="00EB7BA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7BAB" w:rsidRPr="000477E8" w:rsidRDefault="00EB7BA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7BAB" w:rsidRPr="000477E8" w:rsidRDefault="00EB7BA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7BAB" w:rsidRPr="000477E8" w:rsidRDefault="00EB7BA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7BAB" w:rsidRPr="000477E8" w:rsidRDefault="00EB7BA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По </w:t>
      </w:r>
      <w:r w:rsidR="00F1156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с. 138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Уйду ль от Духа твоего? -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Пути мои тебе известны!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F11567" w:rsidRPr="000477E8">
        <w:rPr>
          <w:rFonts w:ascii="Times New Roman" w:hAnsi="Times New Roman" w:cs="Times New Roman"/>
          <w:b/>
          <w:bCs/>
          <w:sz w:val="28"/>
          <w:szCs w:val="28"/>
        </w:rPr>
        <w:t>Так мысли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сердца моего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Направь на дивный путь небесный!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С Тобою ночь светла, как день -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Тьма не затмит Твой Образ милый,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Не упадет сомнений тень -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Ты сам ведешь Рукою Сильной!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Со всех сторон спасет от зла,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Удержит сильная Десница,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Как чудны славные дела,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Прославят их холмы и птицы!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Прославят горы, небеса,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Луна и солнце, и все бездны,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Цари земные и князья,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Девицы, старцы и младенцы!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Как близок в Истине Господь,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Ко всем боящимся Его,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Есть сила, чтоб смирялась плоть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Во мне от Духа Твоего!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З. С. 14.03.16.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8390A" w:rsidRPr="000477E8" w:rsidRDefault="0038390A" w:rsidP="00FE57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4E53EE" w:rsidRPr="000477E8" w:rsidRDefault="004E53EE" w:rsidP="00FE57AB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Нуждаюсь я в Тебе, Создатель,</w:t>
      </w:r>
    </w:p>
    <w:p w:rsidR="004E53EE" w:rsidRPr="000477E8" w:rsidRDefault="004E53EE" w:rsidP="00FE57AB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В любви и милостях Твоих, </w:t>
      </w:r>
    </w:p>
    <w:p w:rsidR="004E53EE" w:rsidRPr="000477E8" w:rsidRDefault="004E53EE" w:rsidP="00FE57AB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О важном я прошу Тебя, </w:t>
      </w:r>
      <w:r w:rsidR="00F11567" w:rsidRPr="000477E8">
        <w:rPr>
          <w:rFonts w:ascii="Times New Roman" w:hAnsi="Times New Roman" w:cs="Times New Roman"/>
          <w:b/>
          <w:bCs/>
          <w:sz w:val="28"/>
          <w:szCs w:val="28"/>
        </w:rPr>
        <w:t>Даятель, –</w:t>
      </w:r>
    </w:p>
    <w:p w:rsidR="004E53EE" w:rsidRPr="000477E8" w:rsidRDefault="004E53EE" w:rsidP="00FE57AB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Благослови родителей моих!</w:t>
      </w:r>
    </w:p>
    <w:p w:rsidR="004E53EE" w:rsidRPr="000477E8" w:rsidRDefault="004E53EE" w:rsidP="00FE57AB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За них тревожно мое сердце бьется,</w:t>
      </w:r>
    </w:p>
    <w:p w:rsidR="004E53EE" w:rsidRPr="000477E8" w:rsidRDefault="004E53EE" w:rsidP="00FE57AB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Невыносима эта боль в груди!</w:t>
      </w:r>
    </w:p>
    <w:p w:rsidR="004E53EE" w:rsidRPr="000477E8" w:rsidRDefault="004E53EE" w:rsidP="00FE57AB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Они не верят, что душа спасется </w:t>
      </w:r>
    </w:p>
    <w:p w:rsidR="004E53EE" w:rsidRPr="000477E8" w:rsidRDefault="004E53EE" w:rsidP="00FE57AB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И страшный Суд ждет грешных впереди!</w:t>
      </w:r>
    </w:p>
    <w:p w:rsidR="004E53EE" w:rsidRPr="000477E8" w:rsidRDefault="004E53EE" w:rsidP="00FE57AB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00EB8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77A7A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О, </w:t>
      </w:r>
      <w:r w:rsidR="00200EB8" w:rsidRPr="000477E8">
        <w:rPr>
          <w:rFonts w:ascii="Times New Roman" w:hAnsi="Times New Roman" w:cs="Times New Roman"/>
          <w:b/>
          <w:bCs/>
          <w:sz w:val="28"/>
          <w:szCs w:val="28"/>
        </w:rPr>
        <w:t>Боже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00EB8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донеси Свои законы,</w:t>
      </w:r>
    </w:p>
    <w:p w:rsidR="004E53EE" w:rsidRPr="000477E8" w:rsidRDefault="004E53EE" w:rsidP="00FE57AB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Чтоб на закате дней своих</w:t>
      </w:r>
    </w:p>
    <w:p w:rsidR="004E53EE" w:rsidRPr="000477E8" w:rsidRDefault="004E53EE" w:rsidP="00FE57AB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Смогли порвать грехов оковы </w:t>
      </w:r>
    </w:p>
    <w:p w:rsidR="004E53EE" w:rsidRPr="000477E8" w:rsidRDefault="004E53EE" w:rsidP="00FE57AB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И обрести покой у ног Твоих!</w:t>
      </w:r>
    </w:p>
    <w:p w:rsidR="004E53EE" w:rsidRPr="000477E8" w:rsidRDefault="004E53EE" w:rsidP="00FE57AB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Открой Свой чудный план спасенья,</w:t>
      </w:r>
    </w:p>
    <w:p w:rsidR="004E53EE" w:rsidRPr="000477E8" w:rsidRDefault="004E53EE" w:rsidP="00FE57AB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Чтоб в их </w:t>
      </w:r>
      <w:r w:rsidR="00F11567" w:rsidRPr="000477E8">
        <w:rPr>
          <w:rFonts w:ascii="Times New Roman" w:hAnsi="Times New Roman" w:cs="Times New Roman"/>
          <w:b/>
          <w:bCs/>
          <w:sz w:val="28"/>
          <w:szCs w:val="28"/>
        </w:rPr>
        <w:t>сердцах надежда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ожила,</w:t>
      </w:r>
    </w:p>
    <w:p w:rsidR="004E53EE" w:rsidRPr="000477E8" w:rsidRDefault="004E53EE" w:rsidP="00FE57AB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Что жертва на Кресте во Искупленье</w:t>
      </w:r>
    </w:p>
    <w:p w:rsidR="004E53EE" w:rsidRPr="000477E8" w:rsidRDefault="004E53EE" w:rsidP="00FE57AB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И их грехов напрасной не была!</w:t>
      </w:r>
    </w:p>
    <w:p w:rsidR="004E53EE" w:rsidRPr="000477E8" w:rsidRDefault="004E53EE" w:rsidP="00FE57AB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Преобрази, Христос Своею Силой,</w:t>
      </w:r>
    </w:p>
    <w:p w:rsidR="004E53EE" w:rsidRPr="000477E8" w:rsidRDefault="004E53EE" w:rsidP="00FE57AB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Из тьмы греха, неверья позови,</w:t>
      </w:r>
    </w:p>
    <w:p w:rsidR="004E53EE" w:rsidRPr="000477E8" w:rsidRDefault="004E53EE" w:rsidP="00FE57AB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Ты стань Отцом им милостивым </w:t>
      </w:r>
    </w:p>
    <w:p w:rsidR="004E53EE" w:rsidRPr="000477E8" w:rsidRDefault="004E53EE" w:rsidP="00FE57AB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И Божьими детьми их назови!</w:t>
      </w:r>
    </w:p>
    <w:p w:rsidR="00756823" w:rsidRPr="000477E8" w:rsidRDefault="004E53EE" w:rsidP="00FE57AB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F11567" w:rsidRPr="000477E8">
        <w:rPr>
          <w:rFonts w:ascii="Times New Roman" w:hAnsi="Times New Roman" w:cs="Times New Roman"/>
          <w:b/>
          <w:bCs/>
          <w:sz w:val="28"/>
          <w:szCs w:val="28"/>
        </w:rPr>
        <w:t>Аминь!!!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26.08.05. С. З.</w:t>
      </w:r>
    </w:p>
    <w:p w:rsidR="004048B9" w:rsidRPr="000477E8" w:rsidRDefault="00B775ED" w:rsidP="00FE57AB">
      <w:pPr>
        <w:rPr>
          <w:b/>
          <w:sz w:val="40"/>
          <w:lang w:val="kk-KZ"/>
        </w:rPr>
      </w:pPr>
      <w:r w:rsidRPr="000477E8">
        <w:rPr>
          <w:rFonts w:ascii="Bookman Old Style" w:hAnsi="Bookman Old Style"/>
          <w:b/>
          <w:sz w:val="40"/>
          <w:lang w:val="kk-KZ"/>
        </w:rPr>
        <w:t xml:space="preserve">                      </w:t>
      </w:r>
      <w:r w:rsidRPr="000477E8">
        <w:rPr>
          <w:b/>
          <w:sz w:val="40"/>
          <w:lang w:val="kk-KZ"/>
        </w:rPr>
        <w:t xml:space="preserve">Противостояние </w:t>
      </w:r>
    </w:p>
    <w:p w:rsidR="004048B9" w:rsidRPr="000477E8" w:rsidRDefault="00B775ED" w:rsidP="00FE57AB">
      <w:pPr>
        <w:jc w:val="center"/>
        <w:rPr>
          <w:rFonts w:ascii="Bookman Old Style" w:hAnsi="Bookman Old Style"/>
          <w:b/>
          <w:i/>
          <w:lang w:val="kk-KZ"/>
        </w:rPr>
      </w:pPr>
      <w:r w:rsidRPr="000477E8">
        <w:rPr>
          <w:rFonts w:ascii="Bookman Old Style" w:hAnsi="Bookman Old Style"/>
          <w:b/>
          <w:i/>
          <w:lang w:val="kk-KZ"/>
        </w:rPr>
        <w:t xml:space="preserve">                                                            </w:t>
      </w:r>
      <w:r w:rsidR="004048B9" w:rsidRPr="000477E8">
        <w:rPr>
          <w:rFonts w:ascii="Bookman Old Style" w:hAnsi="Bookman Old Style"/>
          <w:b/>
          <w:i/>
          <w:lang w:val="kk-KZ"/>
        </w:rPr>
        <w:t xml:space="preserve">Вы еще не до крови сражались, </w:t>
      </w:r>
    </w:p>
    <w:p w:rsidR="004048B9" w:rsidRPr="000477E8" w:rsidRDefault="00B775ED" w:rsidP="00FE57AB">
      <w:pPr>
        <w:jc w:val="center"/>
        <w:rPr>
          <w:rFonts w:ascii="Bookman Old Style" w:hAnsi="Bookman Old Style"/>
          <w:b/>
          <w:i/>
          <w:lang w:val="kk-KZ"/>
        </w:rPr>
      </w:pPr>
      <w:r w:rsidRPr="000477E8">
        <w:rPr>
          <w:rFonts w:ascii="Bookman Old Style" w:hAnsi="Bookman Old Style"/>
          <w:b/>
          <w:i/>
          <w:lang w:val="kk-KZ"/>
        </w:rPr>
        <w:t xml:space="preserve">                                                                     </w:t>
      </w:r>
      <w:r w:rsidR="004048B9" w:rsidRPr="000477E8">
        <w:rPr>
          <w:rFonts w:ascii="Bookman Old Style" w:hAnsi="Bookman Old Style"/>
          <w:b/>
          <w:i/>
          <w:lang w:val="kk-KZ"/>
        </w:rPr>
        <w:t>подвизаясь против греха,</w:t>
      </w:r>
    </w:p>
    <w:p w:rsidR="004048B9" w:rsidRPr="000477E8" w:rsidRDefault="00B775ED" w:rsidP="00FE57AB">
      <w:pPr>
        <w:jc w:val="center"/>
        <w:rPr>
          <w:rFonts w:ascii="Bookman Old Style" w:hAnsi="Bookman Old Style"/>
          <w:b/>
          <w:i/>
          <w:lang w:val="kk-KZ"/>
        </w:rPr>
      </w:pPr>
      <w:r w:rsidRPr="000477E8">
        <w:rPr>
          <w:rFonts w:ascii="Bookman Old Style" w:hAnsi="Bookman Old Style"/>
          <w:b/>
          <w:i/>
          <w:lang w:val="kk-KZ"/>
        </w:rPr>
        <w:t xml:space="preserve">                                                                                              </w:t>
      </w:r>
      <w:r w:rsidR="004048B9" w:rsidRPr="000477E8">
        <w:rPr>
          <w:rFonts w:ascii="Bookman Old Style" w:hAnsi="Bookman Old Style"/>
          <w:b/>
          <w:i/>
          <w:lang w:val="kk-KZ"/>
        </w:rPr>
        <w:t>(Евр.12:4)</w:t>
      </w: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 xml:space="preserve">«Вы ещё не </w:t>
      </w:r>
      <w:r w:rsidR="00477A7A" w:rsidRPr="000477E8">
        <w:rPr>
          <w:b/>
          <w:sz w:val="28"/>
          <w:lang w:val="kk-KZ"/>
        </w:rPr>
        <w:t xml:space="preserve">до </w:t>
      </w:r>
      <w:r w:rsidR="004048B9" w:rsidRPr="000477E8">
        <w:rPr>
          <w:b/>
          <w:sz w:val="28"/>
          <w:lang w:val="kk-KZ"/>
        </w:rPr>
        <w:t>крови сражались,</w:t>
      </w: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Подвизаясь в бой против греха».</w:t>
      </w: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Я читаю и вновь убеждаюсь,</w:t>
      </w: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Как же тяга к земле велика!</w:t>
      </w:r>
    </w:p>
    <w:p w:rsidR="004048B9" w:rsidRPr="000477E8" w:rsidRDefault="004048B9" w:rsidP="00FE57AB">
      <w:pPr>
        <w:rPr>
          <w:b/>
          <w:sz w:val="28"/>
          <w:szCs w:val="10"/>
          <w:lang w:val="kk-KZ"/>
        </w:rPr>
      </w:pP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Бог порою глазам открывает,</w:t>
      </w: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Что ещё меня к миру влечёт,</w:t>
      </w: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И меня пред Собой повергает</w:t>
      </w: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В раскаянье о том мой Господь.</w:t>
      </w:r>
    </w:p>
    <w:p w:rsidR="004048B9" w:rsidRPr="000477E8" w:rsidRDefault="004048B9" w:rsidP="00FE57AB">
      <w:pPr>
        <w:rPr>
          <w:b/>
          <w:sz w:val="28"/>
          <w:szCs w:val="10"/>
          <w:lang w:val="kk-KZ"/>
        </w:rPr>
      </w:pP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Нас не гонят и не убивают,</w:t>
      </w: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Не казнят и не жгут на кострах.</w:t>
      </w: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И тихонько в нас мир проникает,</w:t>
      </w: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Чтобы снова запутать в грехах.</w:t>
      </w:r>
    </w:p>
    <w:p w:rsidR="004048B9" w:rsidRPr="000477E8" w:rsidRDefault="004048B9" w:rsidP="00FE57AB">
      <w:pPr>
        <w:rPr>
          <w:b/>
          <w:sz w:val="28"/>
          <w:szCs w:val="10"/>
          <w:lang w:val="kk-KZ"/>
        </w:rPr>
      </w:pP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Нет, мы грубых грехов не допустим,</w:t>
      </w: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Не своруем, других не убьём.</w:t>
      </w: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А вот зависть и лесть мы пропустим,</w:t>
      </w: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И для гордости место найдём.</w:t>
      </w:r>
    </w:p>
    <w:p w:rsidR="004048B9" w:rsidRPr="000477E8" w:rsidRDefault="004048B9" w:rsidP="00FE57AB">
      <w:pPr>
        <w:rPr>
          <w:b/>
          <w:sz w:val="28"/>
          <w:szCs w:val="10"/>
          <w:lang w:val="kk-KZ"/>
        </w:rPr>
      </w:pP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Незаметно всё так проникает</w:t>
      </w: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И возводит внутри бастион.</w:t>
      </w: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И вот так мы греху уступаем</w:t>
      </w: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И ему отдаём сердца трон.</w:t>
      </w:r>
    </w:p>
    <w:p w:rsidR="004048B9" w:rsidRPr="000477E8" w:rsidRDefault="004048B9" w:rsidP="00FE57AB">
      <w:pPr>
        <w:rPr>
          <w:b/>
          <w:sz w:val="28"/>
          <w:szCs w:val="10"/>
          <w:lang w:val="kk-KZ"/>
        </w:rPr>
      </w:pP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И Господь снова в двери стучится,</w:t>
      </w: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Просит в сердце Его вновь впустить.</w:t>
      </w: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 xml:space="preserve">И мы вновь начинаем томиться – </w:t>
      </w: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Это ж нужно свой грех вновь открыть.</w:t>
      </w:r>
    </w:p>
    <w:p w:rsidR="004048B9" w:rsidRPr="000477E8" w:rsidRDefault="004048B9" w:rsidP="00FE57AB">
      <w:pPr>
        <w:rPr>
          <w:b/>
          <w:sz w:val="28"/>
          <w:szCs w:val="10"/>
          <w:lang w:val="kk-KZ"/>
        </w:rPr>
      </w:pP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4048B9" w:rsidRPr="000477E8">
        <w:rPr>
          <w:b/>
          <w:sz w:val="28"/>
          <w:lang w:val="kk-KZ"/>
        </w:rPr>
        <w:t>Снова нужно пред Богом склониться</w:t>
      </w: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4048B9" w:rsidRPr="000477E8">
        <w:rPr>
          <w:b/>
          <w:sz w:val="28"/>
          <w:lang w:val="kk-KZ"/>
        </w:rPr>
        <w:t>И повергнуть себя перед Ним,</w:t>
      </w: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4048B9" w:rsidRPr="000477E8">
        <w:rPr>
          <w:b/>
          <w:sz w:val="28"/>
          <w:lang w:val="kk-KZ"/>
        </w:rPr>
        <w:t>Глубоко перед Ним сокрушиться.</w:t>
      </w: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4048B9" w:rsidRPr="000477E8">
        <w:rPr>
          <w:b/>
          <w:sz w:val="28"/>
          <w:lang w:val="kk-KZ"/>
        </w:rPr>
        <w:t>И тогда будет грех победим.</w:t>
      </w:r>
    </w:p>
    <w:p w:rsidR="004048B9" w:rsidRPr="000477E8" w:rsidRDefault="004048B9" w:rsidP="00FE57AB">
      <w:pPr>
        <w:rPr>
          <w:b/>
          <w:sz w:val="28"/>
          <w:szCs w:val="10"/>
          <w:lang w:val="kk-KZ"/>
        </w:rPr>
      </w:pP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4048B9" w:rsidRPr="000477E8">
        <w:rPr>
          <w:b/>
          <w:sz w:val="28"/>
          <w:lang w:val="kk-KZ"/>
        </w:rPr>
        <w:t>Словом Божиим вооружившись</w:t>
      </w: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4048B9" w:rsidRPr="000477E8">
        <w:rPr>
          <w:b/>
          <w:sz w:val="28"/>
          <w:lang w:val="kk-KZ"/>
        </w:rPr>
        <w:t>И свой дух укрепивши в мольбе,</w:t>
      </w: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4048B9" w:rsidRPr="000477E8">
        <w:rPr>
          <w:b/>
          <w:sz w:val="28"/>
          <w:lang w:val="kk-KZ"/>
        </w:rPr>
        <w:t>В послушанье пред Богом склонившись,</w:t>
      </w: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4048B9" w:rsidRPr="000477E8">
        <w:rPr>
          <w:b/>
          <w:sz w:val="28"/>
          <w:lang w:val="kk-KZ"/>
        </w:rPr>
        <w:t>Сил получим в духовной борьбе.</w:t>
      </w:r>
    </w:p>
    <w:p w:rsidR="004048B9" w:rsidRPr="000477E8" w:rsidRDefault="004048B9" w:rsidP="00FE57AB">
      <w:pPr>
        <w:rPr>
          <w:b/>
          <w:sz w:val="28"/>
          <w:szCs w:val="10"/>
          <w:lang w:val="kk-KZ"/>
        </w:rPr>
      </w:pPr>
    </w:p>
    <w:p w:rsidR="0087481C" w:rsidRPr="000477E8" w:rsidRDefault="0087481C" w:rsidP="00FE57AB">
      <w:pPr>
        <w:rPr>
          <w:b/>
          <w:sz w:val="28"/>
          <w:szCs w:val="10"/>
          <w:lang w:val="kk-KZ"/>
        </w:rPr>
      </w:pP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4048B9" w:rsidRPr="000477E8">
        <w:rPr>
          <w:b/>
          <w:sz w:val="28"/>
          <w:lang w:val="kk-KZ"/>
        </w:rPr>
        <w:t>Мы ещё не крови сражались,</w:t>
      </w: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4048B9" w:rsidRPr="000477E8">
        <w:rPr>
          <w:b/>
          <w:sz w:val="28"/>
          <w:lang w:val="kk-KZ"/>
        </w:rPr>
        <w:t>Мы, бывает, жалеем себя.</w:t>
      </w: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4048B9" w:rsidRPr="000477E8">
        <w:rPr>
          <w:b/>
          <w:sz w:val="28"/>
          <w:lang w:val="kk-KZ"/>
        </w:rPr>
        <w:t>Пусть поможет нам Бог, освящаясь,</w:t>
      </w: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4048B9" w:rsidRPr="000477E8">
        <w:rPr>
          <w:b/>
          <w:sz w:val="28"/>
          <w:lang w:val="kk-KZ"/>
        </w:rPr>
        <w:t>Направлять путь в святые края.</w:t>
      </w:r>
    </w:p>
    <w:p w:rsidR="004048B9" w:rsidRPr="000477E8" w:rsidRDefault="00D32E1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660273" w:rsidRPr="000477E8">
        <w:rPr>
          <w:b/>
          <w:sz w:val="28"/>
          <w:lang w:val="kk-KZ"/>
        </w:rPr>
        <w:t xml:space="preserve">М.Ш. </w:t>
      </w:r>
      <w:r w:rsidR="004048B9" w:rsidRPr="000477E8">
        <w:rPr>
          <w:b/>
          <w:sz w:val="28"/>
          <w:lang w:val="kk-KZ"/>
        </w:rPr>
        <w:t xml:space="preserve">17 июля 2014 г. Щучинск </w:t>
      </w:r>
    </w:p>
    <w:p w:rsidR="00660273" w:rsidRPr="000477E8" w:rsidRDefault="00660273" w:rsidP="00FE57AB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11B0" w:rsidRPr="000477E8" w:rsidRDefault="006711B0" w:rsidP="00FE57AB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11B0" w:rsidRPr="000477E8" w:rsidRDefault="006711B0" w:rsidP="00FE57AB">
      <w:pPr>
        <w:pStyle w:val="NoSpacing"/>
        <w:tabs>
          <w:tab w:val="left" w:pos="9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Опять в душе налет суровый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Неверья, страха и тоски -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Той пустоты, на дне которой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Их семя вновь дает ростки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Я их пытаюсь уничтожить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Борясь с собой наедине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Отнять, прибавить и умножить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Чтоб поделить сомнение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Ответ «</w:t>
      </w:r>
      <w:r w:rsidR="00F11567" w:rsidRPr="000477E8">
        <w:rPr>
          <w:rFonts w:ascii="Times New Roman" w:hAnsi="Times New Roman" w:cs="Times New Roman"/>
          <w:b/>
          <w:bCs/>
          <w:sz w:val="28"/>
          <w:szCs w:val="28"/>
        </w:rPr>
        <w:t>НЕВЕРНО» получаю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Ошибка в сумме столь видна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Когда вину я завещаю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Другим, ища в них корень зла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В часы боренья и страданья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Решенье вдруг на ум пришло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Усталый разум озаряя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Как солнце раннее взошло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Зачем тоскую и страдаю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В молитве не ищу ответ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Зачем грехи приумножаю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Забыв любви Святой завет?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И, наконец, душа воззвала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К Тому, Кто ею обладал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И, с грустью на борьбу взирая,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Давно зов помощи Он ждал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Прости, Господь, я умоляю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За те ростки в душе моей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Что сорняком произрастают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На гумусе слепых страстей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Прими, Иисус, благодаренье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Храни меня в руке Своей!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Ты Пастырь мой, мое Спасенье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В дни испытаний и скорбей!</w:t>
      </w:r>
    </w:p>
    <w:p w:rsidR="00756823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30.10.06. С. З.  </w:t>
      </w:r>
    </w:p>
    <w:p w:rsidR="00756823" w:rsidRPr="000477E8" w:rsidRDefault="00756823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11B0" w:rsidRPr="000477E8" w:rsidRDefault="006711B0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738C" w:rsidRPr="000477E8" w:rsidRDefault="00756823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0477E8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he-IL"/>
        </w:rPr>
        <w:drawing>
          <wp:inline distT="0" distB="0" distL="0" distR="0">
            <wp:extent cx="4540250" cy="2853266"/>
            <wp:effectExtent l="19050" t="0" r="0" b="0"/>
            <wp:docPr id="12" name="Рисунок 3" descr="d:\Users\2015\Desktop\Мои документы\Для открыток\Для открыток 2\Пейзажи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2015\Desktop\Мои документы\Для открыток\Для открыток 2\Пейзажи\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85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823" w:rsidRPr="000477E8" w:rsidRDefault="00756823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Осенние листья кружатся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В последний спеша марафон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Тихонько на землю ложатся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Навеки оставшись ковром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Цветочки головки склоняют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Невольно потупив свой взор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Слезы аромата уже не роняют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Замолк звонкий пташечек хор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Природа к зиме засыпает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Только пашня вдали у дорог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«Озимкой» сердца вдохновляет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Не скрывая душевный восторг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Повествуя с таким умиленьем,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Ростки те утешить спешат: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«В семени новом наше спасенье» -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И вновь их колосья весной зашуршат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Не страшно, что жизнь скоротечна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Что скоро наступит мороз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Ведь с Богом у тех будет вечность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Кто плод покаянья принес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Природа на миг засыпает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Не в силах менять времена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Последней листвой осыпая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Нам осень являет права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21.11.09.  С. З.</w:t>
      </w:r>
    </w:p>
    <w:p w:rsidR="004048B9" w:rsidRPr="000477E8" w:rsidRDefault="004048B9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11B0" w:rsidRPr="000477E8" w:rsidRDefault="006711B0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7BAB" w:rsidRPr="000477E8" w:rsidRDefault="00EB7BA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7BAB" w:rsidRPr="000477E8" w:rsidRDefault="00EB7BA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48B9" w:rsidRPr="000477E8" w:rsidRDefault="00660273" w:rsidP="00FE57AB">
      <w:pPr>
        <w:rPr>
          <w:b/>
          <w:sz w:val="40"/>
          <w:lang w:val="kk-KZ"/>
        </w:rPr>
      </w:pPr>
      <w:r w:rsidRPr="000477E8">
        <w:rPr>
          <w:rFonts w:ascii="Bookman Old Style" w:hAnsi="Bookman Old Style"/>
          <w:b/>
          <w:sz w:val="40"/>
          <w:lang w:val="kk-KZ"/>
        </w:rPr>
        <w:t xml:space="preserve">                   </w:t>
      </w:r>
      <w:r w:rsidRPr="000477E8">
        <w:rPr>
          <w:b/>
          <w:sz w:val="40"/>
          <w:lang w:val="kk-KZ"/>
        </w:rPr>
        <w:t xml:space="preserve"> С чем предстать?</w:t>
      </w:r>
    </w:p>
    <w:p w:rsidR="004048B9" w:rsidRPr="000477E8" w:rsidRDefault="00660273" w:rsidP="00FE57AB">
      <w:pPr>
        <w:jc w:val="center"/>
        <w:rPr>
          <w:rFonts w:ascii="Bookman Old Style" w:hAnsi="Bookman Old Style"/>
          <w:b/>
          <w:i/>
          <w:lang w:val="kk-KZ"/>
        </w:rPr>
      </w:pPr>
      <w:r w:rsidRPr="000477E8">
        <w:rPr>
          <w:rFonts w:ascii="Bookman Old Style" w:hAnsi="Bookman Old Style"/>
          <w:b/>
          <w:i/>
          <w:lang w:val="kk-KZ"/>
        </w:rPr>
        <w:t xml:space="preserve">                                                               </w:t>
      </w:r>
      <w:r w:rsidR="004048B9" w:rsidRPr="000477E8">
        <w:rPr>
          <w:rFonts w:ascii="Bookman Old Style" w:hAnsi="Bookman Old Style"/>
          <w:b/>
          <w:i/>
          <w:lang w:val="kk-KZ"/>
        </w:rPr>
        <w:t xml:space="preserve">С чем предстать мне пред Господом, </w:t>
      </w:r>
    </w:p>
    <w:p w:rsidR="004048B9" w:rsidRPr="000477E8" w:rsidRDefault="004048B9" w:rsidP="00FE57AB">
      <w:pPr>
        <w:jc w:val="right"/>
        <w:rPr>
          <w:rFonts w:ascii="Bookman Old Style" w:hAnsi="Bookman Old Style"/>
          <w:b/>
          <w:i/>
          <w:lang w:val="kk-KZ"/>
        </w:rPr>
      </w:pPr>
      <w:r w:rsidRPr="000477E8">
        <w:rPr>
          <w:rFonts w:ascii="Bookman Old Style" w:hAnsi="Bookman Old Style"/>
          <w:b/>
          <w:i/>
          <w:lang w:val="kk-KZ"/>
        </w:rPr>
        <w:t>преклониться пред Богом небесным?</w:t>
      </w:r>
    </w:p>
    <w:p w:rsidR="004048B9" w:rsidRPr="000477E8" w:rsidRDefault="004048B9" w:rsidP="00FE57AB">
      <w:pPr>
        <w:jc w:val="right"/>
        <w:rPr>
          <w:rFonts w:ascii="Bookman Old Style" w:hAnsi="Bookman Old Style"/>
          <w:b/>
          <w:i/>
          <w:lang w:val="kk-KZ"/>
        </w:rPr>
      </w:pPr>
      <w:r w:rsidRPr="000477E8">
        <w:rPr>
          <w:rFonts w:ascii="Bookman Old Style" w:hAnsi="Bookman Old Style"/>
          <w:b/>
          <w:i/>
          <w:lang w:val="kk-KZ"/>
        </w:rPr>
        <w:t>Михей 6:6</w:t>
      </w:r>
    </w:p>
    <w:p w:rsidR="004048B9" w:rsidRPr="000477E8" w:rsidRDefault="00940EE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048B9" w:rsidRPr="000477E8">
        <w:rPr>
          <w:b/>
          <w:sz w:val="28"/>
          <w:lang w:val="kk-KZ"/>
        </w:rPr>
        <w:t>С чем предстать мне пред Тобою, Господи?</w:t>
      </w:r>
    </w:p>
    <w:p w:rsidR="004048B9" w:rsidRPr="000477E8" w:rsidRDefault="00940EE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048B9" w:rsidRPr="000477E8">
        <w:rPr>
          <w:b/>
          <w:sz w:val="28"/>
          <w:lang w:val="kk-KZ"/>
        </w:rPr>
        <w:t>Чем воздать за доброту Твою,</w:t>
      </w:r>
    </w:p>
    <w:p w:rsidR="004048B9" w:rsidRPr="000477E8" w:rsidRDefault="00940EE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048B9" w:rsidRPr="000477E8">
        <w:rPr>
          <w:b/>
          <w:sz w:val="28"/>
          <w:lang w:val="kk-KZ"/>
        </w:rPr>
        <w:t>Видя благ Твоих небесных россыпи,</w:t>
      </w:r>
    </w:p>
    <w:p w:rsidR="004048B9" w:rsidRPr="000477E8" w:rsidRDefault="00940EE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048B9" w:rsidRPr="000477E8">
        <w:rPr>
          <w:b/>
          <w:sz w:val="28"/>
          <w:lang w:val="kk-KZ"/>
        </w:rPr>
        <w:t>Первый луч в рассветную зарю?..</w:t>
      </w:r>
    </w:p>
    <w:p w:rsidR="004048B9" w:rsidRPr="000477E8" w:rsidRDefault="004048B9" w:rsidP="00FE57AB">
      <w:pPr>
        <w:rPr>
          <w:b/>
          <w:sz w:val="28"/>
          <w:szCs w:val="10"/>
          <w:lang w:val="kk-KZ"/>
        </w:rPr>
      </w:pPr>
    </w:p>
    <w:p w:rsidR="004048B9" w:rsidRPr="000477E8" w:rsidRDefault="00940EE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048B9" w:rsidRPr="000477E8">
        <w:rPr>
          <w:b/>
          <w:sz w:val="28"/>
          <w:lang w:val="kk-KZ"/>
        </w:rPr>
        <w:t>С чем предстать мне пред Тобою, Господи?</w:t>
      </w:r>
    </w:p>
    <w:p w:rsidR="004048B9" w:rsidRPr="000477E8" w:rsidRDefault="00940EE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048B9" w:rsidRPr="000477E8">
        <w:rPr>
          <w:b/>
          <w:sz w:val="28"/>
          <w:lang w:val="kk-KZ"/>
        </w:rPr>
        <w:t>Разве небо в звёздах подарить?</w:t>
      </w:r>
    </w:p>
    <w:p w:rsidR="004048B9" w:rsidRPr="000477E8" w:rsidRDefault="00940EE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048B9" w:rsidRPr="000477E8">
        <w:rPr>
          <w:b/>
          <w:sz w:val="28"/>
          <w:lang w:val="kk-KZ"/>
        </w:rPr>
        <w:t>Но оно Твоей рукою создано.</w:t>
      </w:r>
    </w:p>
    <w:p w:rsidR="004048B9" w:rsidRPr="000477E8" w:rsidRDefault="00940EE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048B9" w:rsidRPr="000477E8">
        <w:rPr>
          <w:b/>
          <w:sz w:val="28"/>
          <w:lang w:val="kk-KZ"/>
        </w:rPr>
        <w:t>Чем Тебя мне возблагодарить?</w:t>
      </w:r>
    </w:p>
    <w:p w:rsidR="004048B9" w:rsidRPr="000477E8" w:rsidRDefault="004048B9" w:rsidP="00FE57AB">
      <w:pPr>
        <w:rPr>
          <w:b/>
          <w:sz w:val="28"/>
          <w:szCs w:val="10"/>
          <w:lang w:val="kk-KZ"/>
        </w:rPr>
      </w:pPr>
    </w:p>
    <w:p w:rsidR="004048B9" w:rsidRPr="000477E8" w:rsidRDefault="00940EE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048B9" w:rsidRPr="000477E8">
        <w:rPr>
          <w:b/>
          <w:sz w:val="28"/>
          <w:lang w:val="kk-KZ"/>
        </w:rPr>
        <w:t>С чем предстать мне пред Тобою, Господи?</w:t>
      </w:r>
    </w:p>
    <w:p w:rsidR="004048B9" w:rsidRPr="000477E8" w:rsidRDefault="00940EE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048B9" w:rsidRPr="000477E8">
        <w:rPr>
          <w:b/>
          <w:sz w:val="28"/>
          <w:lang w:val="kk-KZ"/>
        </w:rPr>
        <w:t>Ведь Твоё величие во всём!</w:t>
      </w:r>
    </w:p>
    <w:p w:rsidR="004048B9" w:rsidRPr="000477E8" w:rsidRDefault="00940EE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048B9" w:rsidRPr="000477E8">
        <w:rPr>
          <w:b/>
          <w:sz w:val="28"/>
          <w:lang w:val="kk-KZ"/>
        </w:rPr>
        <w:t>Небеса вещают свою проповедь,</w:t>
      </w:r>
    </w:p>
    <w:p w:rsidR="004048B9" w:rsidRPr="000477E8" w:rsidRDefault="00940EE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048B9" w:rsidRPr="000477E8">
        <w:rPr>
          <w:b/>
          <w:sz w:val="28"/>
          <w:lang w:val="kk-KZ"/>
        </w:rPr>
        <w:t>И земля поёт Тебе псалом.</w:t>
      </w:r>
    </w:p>
    <w:p w:rsidR="004048B9" w:rsidRPr="000477E8" w:rsidRDefault="004048B9" w:rsidP="00FE57AB">
      <w:pPr>
        <w:rPr>
          <w:b/>
          <w:sz w:val="28"/>
          <w:szCs w:val="10"/>
          <w:lang w:val="kk-KZ"/>
        </w:rPr>
      </w:pPr>
    </w:p>
    <w:p w:rsidR="004048B9" w:rsidRPr="000477E8" w:rsidRDefault="00940EE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048B9" w:rsidRPr="000477E8">
        <w:rPr>
          <w:b/>
          <w:sz w:val="28"/>
          <w:lang w:val="kk-KZ"/>
        </w:rPr>
        <w:t>С чем предстать мне пред Тобой, Создатель мой?</w:t>
      </w:r>
    </w:p>
    <w:p w:rsidR="004048B9" w:rsidRPr="000477E8" w:rsidRDefault="00940EE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048B9" w:rsidRPr="000477E8">
        <w:rPr>
          <w:b/>
          <w:sz w:val="28"/>
          <w:lang w:val="kk-KZ"/>
        </w:rPr>
        <w:t>Может, принести дары земли?</w:t>
      </w:r>
    </w:p>
    <w:p w:rsidR="004048B9" w:rsidRPr="000477E8" w:rsidRDefault="00940EE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048B9" w:rsidRPr="000477E8">
        <w:rPr>
          <w:b/>
          <w:sz w:val="28"/>
          <w:lang w:val="kk-KZ"/>
        </w:rPr>
        <w:t xml:space="preserve">Но плоды, что вижу </w:t>
      </w:r>
      <w:r w:rsidR="003E308F" w:rsidRPr="000477E8">
        <w:rPr>
          <w:b/>
          <w:sz w:val="28"/>
          <w:lang w:val="kk-KZ"/>
        </w:rPr>
        <w:t>в поле</w:t>
      </w:r>
      <w:r w:rsidR="004048B9" w:rsidRPr="000477E8">
        <w:rPr>
          <w:b/>
          <w:sz w:val="28"/>
          <w:lang w:val="kk-KZ"/>
        </w:rPr>
        <w:t xml:space="preserve"> пред собой</w:t>
      </w:r>
    </w:p>
    <w:p w:rsidR="004048B9" w:rsidRPr="000477E8" w:rsidRDefault="00212E3E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048B9" w:rsidRPr="000477E8">
        <w:rPr>
          <w:b/>
          <w:sz w:val="28"/>
          <w:lang w:val="kk-KZ"/>
        </w:rPr>
        <w:t>По Твоей лишь милости росли.</w:t>
      </w:r>
    </w:p>
    <w:p w:rsidR="006711B0" w:rsidRPr="000477E8" w:rsidRDefault="006711B0" w:rsidP="00FE57AB">
      <w:pPr>
        <w:rPr>
          <w:b/>
          <w:sz w:val="28"/>
          <w:lang w:val="kk-KZ"/>
        </w:rPr>
      </w:pPr>
    </w:p>
    <w:p w:rsidR="004048B9" w:rsidRPr="000477E8" w:rsidRDefault="00212E3E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048B9" w:rsidRPr="000477E8">
        <w:rPr>
          <w:b/>
          <w:sz w:val="28"/>
          <w:lang w:val="kk-KZ"/>
        </w:rPr>
        <w:t>С чем же мне предстать? Здоровьем? Силами?</w:t>
      </w:r>
    </w:p>
    <w:p w:rsidR="004048B9" w:rsidRPr="000477E8" w:rsidRDefault="00212E3E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048B9" w:rsidRPr="000477E8">
        <w:rPr>
          <w:b/>
          <w:sz w:val="28"/>
          <w:lang w:val="kk-KZ"/>
        </w:rPr>
        <w:t>Может, что-то для Тебя свершить?</w:t>
      </w:r>
    </w:p>
    <w:p w:rsidR="004048B9" w:rsidRPr="000477E8" w:rsidRDefault="00212E3E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048B9" w:rsidRPr="000477E8">
        <w:rPr>
          <w:b/>
          <w:sz w:val="28"/>
          <w:lang w:val="kk-KZ"/>
        </w:rPr>
        <w:t>Но ведь Ты Один рукой незримою</w:t>
      </w:r>
    </w:p>
    <w:p w:rsidR="004048B9" w:rsidRPr="000477E8" w:rsidRDefault="00212E3E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048B9" w:rsidRPr="000477E8">
        <w:rPr>
          <w:b/>
          <w:sz w:val="28"/>
          <w:lang w:val="kk-KZ"/>
        </w:rPr>
        <w:t>Людям всем даёшь способность жить.</w:t>
      </w:r>
    </w:p>
    <w:p w:rsidR="004048B9" w:rsidRPr="000477E8" w:rsidRDefault="004048B9" w:rsidP="00FE57AB">
      <w:pPr>
        <w:rPr>
          <w:b/>
          <w:sz w:val="28"/>
          <w:szCs w:val="10"/>
          <w:lang w:val="kk-KZ"/>
        </w:rPr>
      </w:pPr>
    </w:p>
    <w:p w:rsidR="004048B9" w:rsidRPr="000477E8" w:rsidRDefault="00212E3E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</w:t>
      </w:r>
      <w:r w:rsidR="004048B9" w:rsidRPr="000477E8">
        <w:rPr>
          <w:b/>
          <w:sz w:val="28"/>
          <w:lang w:val="kk-KZ"/>
        </w:rPr>
        <w:t>С чем предстать? Что положить к ногам Твоим?</w:t>
      </w:r>
    </w:p>
    <w:p w:rsidR="004048B9" w:rsidRPr="000477E8" w:rsidRDefault="00212E3E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</w:t>
      </w:r>
      <w:r w:rsidR="004048B9" w:rsidRPr="000477E8">
        <w:rPr>
          <w:b/>
          <w:sz w:val="28"/>
          <w:lang w:val="kk-KZ"/>
        </w:rPr>
        <w:t>Ты – Владыка. Я – ничтожный прах.</w:t>
      </w:r>
    </w:p>
    <w:p w:rsidR="004048B9" w:rsidRPr="000477E8" w:rsidRDefault="00212E3E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</w:t>
      </w:r>
      <w:r w:rsidR="004048B9" w:rsidRPr="000477E8">
        <w:rPr>
          <w:b/>
          <w:sz w:val="28"/>
          <w:lang w:val="kk-KZ"/>
        </w:rPr>
        <w:t>Если бы не Твой Святой Предвечный Сын,</w:t>
      </w:r>
    </w:p>
    <w:p w:rsidR="004048B9" w:rsidRPr="000477E8" w:rsidRDefault="00212E3E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</w:t>
      </w:r>
      <w:r w:rsidR="004048B9" w:rsidRPr="000477E8">
        <w:rPr>
          <w:b/>
          <w:sz w:val="28"/>
          <w:lang w:val="kk-KZ"/>
        </w:rPr>
        <w:t>Я бы до сих пор жила в грехах.</w:t>
      </w:r>
    </w:p>
    <w:p w:rsidR="006711B0" w:rsidRPr="000477E8" w:rsidRDefault="006711B0" w:rsidP="00FE57AB">
      <w:pPr>
        <w:rPr>
          <w:b/>
          <w:sz w:val="28"/>
          <w:lang w:val="kk-KZ"/>
        </w:rPr>
      </w:pPr>
    </w:p>
    <w:p w:rsidR="004048B9" w:rsidRPr="000477E8" w:rsidRDefault="00212E3E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</w:t>
      </w:r>
      <w:r w:rsidR="004048B9" w:rsidRPr="000477E8">
        <w:rPr>
          <w:b/>
          <w:sz w:val="28"/>
          <w:lang w:val="kk-KZ"/>
        </w:rPr>
        <w:t>С чем предстать? Вселенная в руках Твоих!</w:t>
      </w:r>
    </w:p>
    <w:p w:rsidR="004048B9" w:rsidRPr="000477E8" w:rsidRDefault="00212E3E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</w:t>
      </w:r>
      <w:r w:rsidR="004048B9" w:rsidRPr="000477E8">
        <w:rPr>
          <w:b/>
          <w:sz w:val="28"/>
          <w:lang w:val="kk-KZ"/>
        </w:rPr>
        <w:t>Всё, что я имею – от Тебя.</w:t>
      </w:r>
    </w:p>
    <w:p w:rsidR="004048B9" w:rsidRPr="000477E8" w:rsidRDefault="00212E3E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</w:t>
      </w:r>
      <w:r w:rsidR="004048B9" w:rsidRPr="000477E8">
        <w:rPr>
          <w:b/>
          <w:sz w:val="28"/>
          <w:lang w:val="kk-KZ"/>
        </w:rPr>
        <w:t>Вновь перебираю в мыслях я своих,</w:t>
      </w:r>
    </w:p>
    <w:p w:rsidR="004048B9" w:rsidRPr="000477E8" w:rsidRDefault="00212E3E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</w:t>
      </w:r>
      <w:r w:rsidR="004048B9" w:rsidRPr="000477E8">
        <w:rPr>
          <w:b/>
          <w:sz w:val="28"/>
          <w:lang w:val="kk-KZ"/>
        </w:rPr>
        <w:t>Что же остаётся у меня?</w:t>
      </w:r>
    </w:p>
    <w:p w:rsidR="004048B9" w:rsidRPr="000477E8" w:rsidRDefault="004048B9" w:rsidP="00FE57AB">
      <w:pPr>
        <w:rPr>
          <w:b/>
          <w:sz w:val="28"/>
          <w:szCs w:val="10"/>
          <w:lang w:val="kk-KZ"/>
        </w:rPr>
      </w:pPr>
    </w:p>
    <w:p w:rsidR="004048B9" w:rsidRPr="000477E8" w:rsidRDefault="00212E3E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</w:t>
      </w:r>
      <w:r w:rsidR="004048B9" w:rsidRPr="000477E8">
        <w:rPr>
          <w:b/>
          <w:sz w:val="28"/>
          <w:lang w:val="kk-KZ"/>
        </w:rPr>
        <w:t>С чем же мне предстать, Господь, Спаситель мой?</w:t>
      </w:r>
    </w:p>
    <w:p w:rsidR="004048B9" w:rsidRPr="000477E8" w:rsidRDefault="00212E3E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</w:t>
      </w:r>
      <w:r w:rsidR="004048B9" w:rsidRPr="000477E8">
        <w:rPr>
          <w:b/>
          <w:sz w:val="28"/>
          <w:lang w:val="kk-KZ"/>
        </w:rPr>
        <w:t>Чем воздать? Растерянно стою…</w:t>
      </w:r>
    </w:p>
    <w:p w:rsidR="004048B9" w:rsidRPr="000477E8" w:rsidRDefault="00212E3E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</w:t>
      </w:r>
      <w:r w:rsidR="004048B9" w:rsidRPr="000477E8">
        <w:rPr>
          <w:b/>
          <w:sz w:val="28"/>
          <w:lang w:val="kk-KZ"/>
        </w:rPr>
        <w:t>Лишь одно имею я. Тебе, Благой,</w:t>
      </w:r>
    </w:p>
    <w:p w:rsidR="004048B9" w:rsidRPr="000477E8" w:rsidRDefault="00212E3E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</w:t>
      </w:r>
      <w:r w:rsidR="004048B9" w:rsidRPr="000477E8">
        <w:rPr>
          <w:b/>
          <w:sz w:val="28"/>
          <w:lang w:val="kk-KZ"/>
        </w:rPr>
        <w:t>Волю без остатка отдаю.</w:t>
      </w:r>
    </w:p>
    <w:p w:rsidR="004048B9" w:rsidRPr="000477E8" w:rsidRDefault="00212E3E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</w:t>
      </w:r>
      <w:r w:rsidR="003E308F" w:rsidRPr="000477E8">
        <w:rPr>
          <w:b/>
          <w:sz w:val="28"/>
          <w:lang w:val="kk-KZ"/>
        </w:rPr>
        <w:t xml:space="preserve">М.Ш. </w:t>
      </w:r>
      <w:r w:rsidR="004048B9" w:rsidRPr="000477E8">
        <w:rPr>
          <w:b/>
          <w:sz w:val="28"/>
          <w:lang w:val="kk-KZ"/>
        </w:rPr>
        <w:t>27 сентября 2014 г. Щучинск</w:t>
      </w:r>
    </w:p>
    <w:p w:rsidR="006711B0" w:rsidRPr="000477E8" w:rsidRDefault="006711B0" w:rsidP="00FE57AB">
      <w:pPr>
        <w:rPr>
          <w:b/>
          <w:sz w:val="28"/>
          <w:lang w:val="kk-KZ"/>
        </w:rPr>
      </w:pPr>
    </w:p>
    <w:p w:rsidR="0038390A" w:rsidRPr="000477E8" w:rsidRDefault="0038390A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</w:t>
      </w:r>
      <w:r w:rsidRPr="000477E8">
        <w:rPr>
          <w:b/>
          <w:noProof/>
          <w:sz w:val="28"/>
        </w:rPr>
        <w:drawing>
          <wp:inline distT="0" distB="0" distL="0" distR="0">
            <wp:extent cx="4533458" cy="2544233"/>
            <wp:effectExtent l="19050" t="0" r="442" b="0"/>
            <wp:docPr id="14" name="Рисунок 1" descr="d:\Users\2015\Desktop\Мои документы\Для открыток\Для открыток 2\Пейзажи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2015\Desktop\Мои документы\Для открыток\Для открыток 2\Пейзажи\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458" cy="254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</w:p>
    <w:p w:rsidR="004E53EE" w:rsidRPr="000477E8" w:rsidRDefault="00D40C99" w:rsidP="00FE57AB">
      <w:pPr>
        <w:widowControl w:val="0"/>
        <w:autoSpaceDE w:val="0"/>
        <w:autoSpaceDN w:val="0"/>
        <w:adjustRightInd w:val="0"/>
        <w:rPr>
          <w:b/>
          <w:iCs/>
          <w:sz w:val="40"/>
          <w:szCs w:val="28"/>
        </w:rPr>
      </w:pPr>
      <w:r w:rsidRPr="000477E8">
        <w:rPr>
          <w:b/>
          <w:iCs/>
          <w:sz w:val="32"/>
          <w:szCs w:val="28"/>
        </w:rPr>
        <w:t xml:space="preserve">                                    </w:t>
      </w:r>
      <w:r w:rsidR="004E53EE" w:rsidRPr="000477E8">
        <w:rPr>
          <w:b/>
          <w:iCs/>
          <w:sz w:val="40"/>
          <w:szCs w:val="28"/>
        </w:rPr>
        <w:t>Осень, осень...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Осень наступила, льет холодный дождь.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Время размышлений - все длиннее ночь!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И туман над лугом, слышен крик вдали,                                      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Грустно расстаются с летом журавли!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Вспоминаю детство, молодость мою,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Дней беспечных тщетность – мира суету!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О, какое счастье, Господа познать, 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В Нем весь смысл жизни, радость, благодать!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Есть на небе Город, ждет меня Отец, 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Будет Вечным Лето, даст Он мне венец!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Чудный Белый Город в голубой дали,</w:t>
      </w:r>
    </w:p>
    <w:p w:rsidR="004E53EE" w:rsidRPr="000477E8" w:rsidRDefault="004E53EE" w:rsidP="00FE57AB">
      <w:pPr>
        <w:widowControl w:val="0"/>
        <w:tabs>
          <w:tab w:val="left" w:pos="7951"/>
        </w:tabs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Там, где пролетают в небе журавли!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Осень, осень, осень, яркий лист кружит!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И о Встрече с Богом, помнить мне велит! 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С.З. октябрь 2013г</w:t>
      </w:r>
      <w:r w:rsidR="00082086" w:rsidRPr="000477E8">
        <w:rPr>
          <w:b/>
          <w:bCs/>
          <w:sz w:val="28"/>
          <w:szCs w:val="28"/>
        </w:rPr>
        <w:t xml:space="preserve"> </w:t>
      </w:r>
      <w:r w:rsidRPr="000477E8">
        <w:rPr>
          <w:b/>
          <w:bCs/>
          <w:sz w:val="28"/>
          <w:szCs w:val="28"/>
        </w:rPr>
        <w:t xml:space="preserve">      </w:t>
      </w:r>
      <w:r w:rsidR="00082086" w:rsidRPr="000477E8">
        <w:rPr>
          <w:b/>
          <w:bCs/>
          <w:noProof/>
          <w:sz w:val="28"/>
          <w:szCs w:val="28"/>
        </w:rPr>
        <w:t xml:space="preserve"> </w:t>
      </w:r>
      <w:r w:rsidRPr="000477E8">
        <w:rPr>
          <w:b/>
          <w:bCs/>
          <w:noProof/>
          <w:sz w:val="28"/>
          <w:szCs w:val="28"/>
        </w:rPr>
        <w:t xml:space="preserve">      </w:t>
      </w:r>
    </w:p>
    <w:p w:rsidR="00212E3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</w:t>
      </w:r>
    </w:p>
    <w:p w:rsidR="00F55BCB" w:rsidRPr="000477E8" w:rsidRDefault="00A15888" w:rsidP="00FE57AB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0477E8">
        <w:rPr>
          <w:b/>
          <w:i/>
          <w:sz w:val="28"/>
          <w:szCs w:val="28"/>
        </w:rPr>
        <w:t xml:space="preserve">                                           По Псалму 5</w:t>
      </w:r>
      <w:r w:rsidR="00F55BCB" w:rsidRPr="000477E8">
        <w:rPr>
          <w:b/>
          <w:i/>
          <w:sz w:val="28"/>
          <w:szCs w:val="28"/>
          <w:u w:val="single"/>
        </w:rPr>
        <w:t xml:space="preserve"> </w:t>
      </w:r>
      <w:r w:rsidR="00212E3E" w:rsidRPr="000477E8">
        <w:rPr>
          <w:b/>
          <w:i/>
          <w:sz w:val="28"/>
          <w:szCs w:val="28"/>
          <w:u w:val="single"/>
        </w:rPr>
        <w:t xml:space="preserve">                                          </w:t>
      </w:r>
      <w:r w:rsidR="00F55BCB" w:rsidRPr="000477E8">
        <w:rPr>
          <w:b/>
          <w:i/>
          <w:sz w:val="28"/>
          <w:szCs w:val="28"/>
          <w:u w:val="single"/>
        </w:rPr>
        <w:t xml:space="preserve">      </w:t>
      </w:r>
    </w:p>
    <w:p w:rsidR="00F55BCB" w:rsidRPr="000477E8" w:rsidRDefault="00A15888" w:rsidP="00FE57AB">
      <w:pPr>
        <w:pStyle w:val="Standard"/>
        <w:rPr>
          <w:b/>
          <w:bCs/>
          <w:sz w:val="28"/>
        </w:rPr>
      </w:pPr>
      <w:r w:rsidRPr="000477E8">
        <w:rPr>
          <w:b/>
          <w:bCs/>
          <w:sz w:val="28"/>
        </w:rPr>
        <w:t xml:space="preserve">                               </w:t>
      </w:r>
      <w:r w:rsidR="00F55BCB" w:rsidRPr="000477E8">
        <w:rPr>
          <w:b/>
          <w:bCs/>
          <w:sz w:val="28"/>
        </w:rPr>
        <w:t>С моей молитвой, Царь и Бог,</w:t>
      </w:r>
    </w:p>
    <w:p w:rsidR="00F55BCB" w:rsidRPr="000477E8" w:rsidRDefault="00A15888" w:rsidP="00FE57AB">
      <w:pPr>
        <w:pStyle w:val="Standard"/>
        <w:rPr>
          <w:b/>
          <w:bCs/>
          <w:sz w:val="28"/>
        </w:rPr>
      </w:pPr>
      <w:r w:rsidRPr="000477E8">
        <w:rPr>
          <w:b/>
          <w:bCs/>
          <w:sz w:val="28"/>
        </w:rPr>
        <w:t xml:space="preserve">                               </w:t>
      </w:r>
      <w:r w:rsidR="00F55BCB" w:rsidRPr="000477E8">
        <w:rPr>
          <w:b/>
          <w:bCs/>
          <w:sz w:val="28"/>
        </w:rPr>
        <w:t>Предстану раннею порою,</w:t>
      </w:r>
    </w:p>
    <w:p w:rsidR="00F55BCB" w:rsidRPr="000477E8" w:rsidRDefault="00A15888" w:rsidP="00FE57AB">
      <w:pPr>
        <w:pStyle w:val="Standard"/>
        <w:rPr>
          <w:b/>
          <w:bCs/>
          <w:sz w:val="28"/>
        </w:rPr>
      </w:pPr>
      <w:r w:rsidRPr="000477E8">
        <w:rPr>
          <w:b/>
          <w:bCs/>
          <w:sz w:val="28"/>
        </w:rPr>
        <w:t xml:space="preserve">                               </w:t>
      </w:r>
      <w:r w:rsidR="00F55BCB" w:rsidRPr="000477E8">
        <w:rPr>
          <w:b/>
          <w:bCs/>
          <w:sz w:val="28"/>
        </w:rPr>
        <w:t xml:space="preserve">Услышь </w:t>
      </w:r>
      <w:r w:rsidR="00CC403D" w:rsidRPr="000477E8">
        <w:rPr>
          <w:b/>
          <w:bCs/>
          <w:sz w:val="28"/>
        </w:rPr>
        <w:t>мой</w:t>
      </w:r>
      <w:r w:rsidR="00F55BCB" w:rsidRPr="000477E8">
        <w:rPr>
          <w:b/>
          <w:bCs/>
          <w:sz w:val="28"/>
        </w:rPr>
        <w:t xml:space="preserve"> глас, и вопль</w:t>
      </w:r>
      <w:r w:rsidR="00CC403D" w:rsidRPr="000477E8">
        <w:rPr>
          <w:b/>
          <w:bCs/>
          <w:sz w:val="28"/>
        </w:rPr>
        <w:t>, и вздох;</w:t>
      </w:r>
    </w:p>
    <w:p w:rsidR="00F55BCB" w:rsidRPr="000477E8" w:rsidRDefault="00A15888" w:rsidP="00FE57AB">
      <w:pPr>
        <w:pStyle w:val="Standard"/>
        <w:rPr>
          <w:b/>
          <w:bCs/>
          <w:sz w:val="28"/>
        </w:rPr>
      </w:pPr>
      <w:r w:rsidRPr="000477E8">
        <w:rPr>
          <w:b/>
          <w:bCs/>
          <w:sz w:val="28"/>
        </w:rPr>
        <w:t xml:space="preserve">                               </w:t>
      </w:r>
      <w:r w:rsidR="00F55BCB" w:rsidRPr="000477E8">
        <w:rPr>
          <w:b/>
          <w:bCs/>
          <w:sz w:val="28"/>
        </w:rPr>
        <w:t>Я встречи жду с Тобою!</w:t>
      </w:r>
    </w:p>
    <w:p w:rsidR="00F55BCB" w:rsidRPr="000477E8" w:rsidRDefault="00A15888" w:rsidP="00FE57AB">
      <w:pPr>
        <w:pStyle w:val="Standard"/>
        <w:rPr>
          <w:b/>
          <w:bCs/>
          <w:sz w:val="28"/>
        </w:rPr>
      </w:pPr>
      <w:r w:rsidRPr="000477E8">
        <w:rPr>
          <w:b/>
          <w:bCs/>
          <w:sz w:val="28"/>
        </w:rPr>
        <w:t xml:space="preserve">                               </w:t>
      </w:r>
      <w:r w:rsidR="00F55BCB" w:rsidRPr="000477E8">
        <w:rPr>
          <w:b/>
          <w:bCs/>
          <w:sz w:val="28"/>
        </w:rPr>
        <w:t>Войду в Твой Дом и поклонюсь</w:t>
      </w:r>
    </w:p>
    <w:p w:rsidR="00F55BCB" w:rsidRPr="000477E8" w:rsidRDefault="00A15888" w:rsidP="00FE57AB">
      <w:pPr>
        <w:pStyle w:val="Standard"/>
        <w:rPr>
          <w:b/>
          <w:bCs/>
          <w:sz w:val="28"/>
        </w:rPr>
      </w:pPr>
      <w:r w:rsidRPr="000477E8">
        <w:rPr>
          <w:b/>
          <w:bCs/>
          <w:sz w:val="28"/>
        </w:rPr>
        <w:t xml:space="preserve">                               </w:t>
      </w:r>
      <w:r w:rsidR="00F55BCB" w:rsidRPr="000477E8">
        <w:rPr>
          <w:b/>
          <w:bCs/>
          <w:sz w:val="28"/>
        </w:rPr>
        <w:t>Святому храму в страхе,</w:t>
      </w:r>
    </w:p>
    <w:p w:rsidR="00F55BCB" w:rsidRPr="000477E8" w:rsidRDefault="00A15888" w:rsidP="00FE57AB">
      <w:pPr>
        <w:pStyle w:val="Standard"/>
        <w:rPr>
          <w:b/>
          <w:bCs/>
          <w:sz w:val="28"/>
        </w:rPr>
      </w:pPr>
      <w:r w:rsidRPr="000477E8">
        <w:rPr>
          <w:b/>
          <w:bCs/>
          <w:sz w:val="28"/>
        </w:rPr>
        <w:t xml:space="preserve">                               </w:t>
      </w:r>
      <w:r w:rsidR="00F55BCB" w:rsidRPr="000477E8">
        <w:rPr>
          <w:b/>
          <w:bCs/>
          <w:sz w:val="28"/>
        </w:rPr>
        <w:t xml:space="preserve">В </w:t>
      </w:r>
      <w:r w:rsidR="00F11567" w:rsidRPr="000477E8">
        <w:rPr>
          <w:b/>
          <w:bCs/>
          <w:sz w:val="28"/>
        </w:rPr>
        <w:t>созвучии неба</w:t>
      </w:r>
      <w:r w:rsidR="00F55BCB" w:rsidRPr="000477E8">
        <w:rPr>
          <w:b/>
          <w:bCs/>
          <w:sz w:val="28"/>
        </w:rPr>
        <w:t xml:space="preserve"> я сольюсь,</w:t>
      </w:r>
    </w:p>
    <w:p w:rsidR="00F55BCB" w:rsidRPr="000477E8" w:rsidRDefault="00A15888" w:rsidP="00FE57AB">
      <w:pPr>
        <w:pStyle w:val="Standard"/>
        <w:rPr>
          <w:b/>
          <w:bCs/>
          <w:sz w:val="28"/>
        </w:rPr>
      </w:pPr>
      <w:r w:rsidRPr="000477E8">
        <w:rPr>
          <w:b/>
          <w:bCs/>
          <w:sz w:val="28"/>
        </w:rPr>
        <w:t xml:space="preserve">                               </w:t>
      </w:r>
      <w:r w:rsidR="00F55BCB" w:rsidRPr="000477E8">
        <w:rPr>
          <w:b/>
          <w:bCs/>
          <w:sz w:val="28"/>
        </w:rPr>
        <w:t>Уничижаясь в прахе...</w:t>
      </w:r>
    </w:p>
    <w:p w:rsidR="00F55BCB" w:rsidRPr="000477E8" w:rsidRDefault="00A15888" w:rsidP="00FE57AB">
      <w:pPr>
        <w:pStyle w:val="Standard"/>
        <w:rPr>
          <w:b/>
          <w:bCs/>
          <w:sz w:val="28"/>
        </w:rPr>
      </w:pPr>
      <w:r w:rsidRPr="000477E8">
        <w:rPr>
          <w:b/>
          <w:bCs/>
          <w:sz w:val="28"/>
        </w:rPr>
        <w:t xml:space="preserve">                               </w:t>
      </w:r>
      <w:r w:rsidR="00F55BCB" w:rsidRPr="000477E8">
        <w:rPr>
          <w:b/>
          <w:bCs/>
          <w:sz w:val="28"/>
        </w:rPr>
        <w:t>Благоволи Господь ко мне-</w:t>
      </w:r>
    </w:p>
    <w:p w:rsidR="00F55BCB" w:rsidRPr="000477E8" w:rsidRDefault="00A15888" w:rsidP="00FE57AB">
      <w:pPr>
        <w:pStyle w:val="Standard"/>
        <w:rPr>
          <w:b/>
          <w:bCs/>
          <w:sz w:val="28"/>
        </w:rPr>
      </w:pPr>
      <w:r w:rsidRPr="000477E8">
        <w:rPr>
          <w:b/>
          <w:bCs/>
          <w:sz w:val="28"/>
        </w:rPr>
        <w:t xml:space="preserve">                               </w:t>
      </w:r>
      <w:r w:rsidR="00F55BCB" w:rsidRPr="000477E8">
        <w:rPr>
          <w:b/>
          <w:bCs/>
          <w:sz w:val="28"/>
        </w:rPr>
        <w:t>Прошу благословения,</w:t>
      </w:r>
    </w:p>
    <w:p w:rsidR="00F55BCB" w:rsidRPr="000477E8" w:rsidRDefault="00A15888" w:rsidP="00FE57AB">
      <w:pPr>
        <w:pStyle w:val="Standard"/>
        <w:rPr>
          <w:b/>
          <w:bCs/>
          <w:sz w:val="28"/>
        </w:rPr>
      </w:pPr>
      <w:r w:rsidRPr="000477E8">
        <w:rPr>
          <w:b/>
          <w:bCs/>
          <w:sz w:val="28"/>
        </w:rPr>
        <w:t xml:space="preserve">                               </w:t>
      </w:r>
      <w:r w:rsidR="00F55BCB" w:rsidRPr="000477E8">
        <w:rPr>
          <w:b/>
          <w:bCs/>
          <w:sz w:val="28"/>
        </w:rPr>
        <w:t>Путеводи меня к Тебе</w:t>
      </w:r>
    </w:p>
    <w:p w:rsidR="00F55BCB" w:rsidRPr="000477E8" w:rsidRDefault="00A15888" w:rsidP="00FE57AB">
      <w:pPr>
        <w:pStyle w:val="Standard"/>
        <w:rPr>
          <w:b/>
          <w:bCs/>
          <w:sz w:val="28"/>
        </w:rPr>
      </w:pPr>
      <w:r w:rsidRPr="000477E8">
        <w:rPr>
          <w:b/>
          <w:bCs/>
          <w:sz w:val="28"/>
        </w:rPr>
        <w:t xml:space="preserve">                               </w:t>
      </w:r>
      <w:r w:rsidR="00F55BCB" w:rsidRPr="000477E8">
        <w:rPr>
          <w:b/>
          <w:bCs/>
          <w:sz w:val="28"/>
        </w:rPr>
        <w:t xml:space="preserve">И повенчай </w:t>
      </w:r>
      <w:r w:rsidR="00F11567" w:rsidRPr="000477E8">
        <w:rPr>
          <w:b/>
          <w:bCs/>
          <w:sz w:val="28"/>
        </w:rPr>
        <w:t>Спасением!</w:t>
      </w:r>
    </w:p>
    <w:p w:rsidR="00F55BCB" w:rsidRPr="000477E8" w:rsidRDefault="00A15888" w:rsidP="00FE57AB">
      <w:pPr>
        <w:pStyle w:val="Standard"/>
        <w:rPr>
          <w:b/>
          <w:bCs/>
          <w:sz w:val="28"/>
        </w:rPr>
      </w:pPr>
      <w:r w:rsidRPr="000477E8">
        <w:rPr>
          <w:b/>
          <w:bCs/>
          <w:sz w:val="28"/>
        </w:rPr>
        <w:t xml:space="preserve">                               </w:t>
      </w:r>
      <w:r w:rsidR="00F11567" w:rsidRPr="000477E8">
        <w:rPr>
          <w:b/>
          <w:bCs/>
          <w:sz w:val="28"/>
        </w:rPr>
        <w:t>23.03.2016 З.С.</w:t>
      </w:r>
    </w:p>
    <w:p w:rsidR="006711B0" w:rsidRPr="000477E8" w:rsidRDefault="006711B0" w:rsidP="00FE57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</w:t>
      </w:r>
      <w:r w:rsidRPr="000477E8">
        <w:rPr>
          <w:b/>
          <w:bCs/>
          <w:noProof/>
          <w:sz w:val="28"/>
          <w:szCs w:val="28"/>
        </w:rPr>
        <w:drawing>
          <wp:inline distT="0" distB="0" distL="0" distR="0">
            <wp:extent cx="4091739" cy="3068804"/>
            <wp:effectExtent l="19050" t="0" r="4011" b="0"/>
            <wp:docPr id="17" name="Рисунок 2" descr="d:\Users\2015\Desktop\Мои документы\Для открыток\Для открыток 2\Пейзажи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2015\Desktop\Мои документы\Для открыток\Для открыток 2\Пейзажи\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81" cy="307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1B0" w:rsidRPr="000477E8" w:rsidRDefault="006711B0" w:rsidP="00FE57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E53EE" w:rsidRPr="000477E8" w:rsidRDefault="00D40C99" w:rsidP="00FE57AB">
      <w:pPr>
        <w:widowControl w:val="0"/>
        <w:autoSpaceDE w:val="0"/>
        <w:autoSpaceDN w:val="0"/>
        <w:adjustRightInd w:val="0"/>
        <w:rPr>
          <w:b/>
          <w:bCs/>
          <w:sz w:val="40"/>
          <w:szCs w:val="28"/>
        </w:rPr>
      </w:pPr>
      <w:r w:rsidRPr="000477E8">
        <w:rPr>
          <w:b/>
          <w:bCs/>
          <w:sz w:val="40"/>
          <w:szCs w:val="28"/>
        </w:rPr>
        <w:t xml:space="preserve">                                      </w:t>
      </w:r>
      <w:r w:rsidR="004E53EE" w:rsidRPr="000477E8">
        <w:rPr>
          <w:b/>
          <w:bCs/>
          <w:sz w:val="40"/>
          <w:szCs w:val="28"/>
        </w:rPr>
        <w:t>Осень…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77E8">
        <w:rPr>
          <w:sz w:val="28"/>
          <w:szCs w:val="28"/>
        </w:rPr>
        <w:t xml:space="preserve">                          </w:t>
      </w:r>
      <w:r w:rsidR="00D8479B" w:rsidRPr="000477E8">
        <w:rPr>
          <w:sz w:val="28"/>
          <w:szCs w:val="28"/>
        </w:rPr>
        <w:t xml:space="preserve">      </w:t>
      </w:r>
      <w:r w:rsidRPr="000477E8">
        <w:rPr>
          <w:b/>
          <w:sz w:val="28"/>
          <w:szCs w:val="28"/>
        </w:rPr>
        <w:t>Осень в поре золотой пребывает,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Росписи яркой листвою пленит, 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Грустью легонько сердца наполняет,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Мыслить о будущем словно велит…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Вдруг небо серая мгла покрывает,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Тучи, собравшись, беседу ведут…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Деревья, притихнув, слух напрягая,                                                                                                                         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Добрых вестей с надеждою ждут.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Птицы, с перышек грязь очищая,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Ввысь устремляют с тревогою взгляд,        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Грустно родные поля покидая,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Торжественным кличем к отлету гласят.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Ветер, дождавшись природы решенья,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Листочки срывая, завел хоровод, 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В медленном ритме его дуновенья,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Ступая крадучись, зима уж идет…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Шлейфом бисерным, след заметая,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Холодом мятным ночью дыша,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Инеем синим узоры сплетая,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Вступает в права, волнуясь, спеша …  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i/>
          <w:iCs/>
          <w:sz w:val="28"/>
          <w:szCs w:val="28"/>
        </w:rPr>
      </w:pPr>
      <w:r w:rsidRPr="000477E8">
        <w:rPr>
          <w:b/>
          <w:i/>
          <w:iCs/>
          <w:sz w:val="28"/>
          <w:szCs w:val="28"/>
        </w:rPr>
        <w:t xml:space="preserve">                                    </w:t>
      </w:r>
      <w:r w:rsidR="00F11567" w:rsidRPr="000477E8">
        <w:rPr>
          <w:b/>
          <w:i/>
          <w:iCs/>
          <w:sz w:val="28"/>
          <w:szCs w:val="28"/>
        </w:rPr>
        <w:t>С. Зайцева</w:t>
      </w:r>
      <w:r w:rsidRPr="000477E8">
        <w:rPr>
          <w:b/>
          <w:i/>
          <w:iCs/>
          <w:sz w:val="28"/>
          <w:szCs w:val="28"/>
        </w:rPr>
        <w:t xml:space="preserve">     07.10.05.</w:t>
      </w:r>
    </w:p>
    <w:p w:rsidR="008C0354" w:rsidRPr="000477E8" w:rsidRDefault="008C0354" w:rsidP="00FE57AB">
      <w:pPr>
        <w:widowControl w:val="0"/>
        <w:autoSpaceDE w:val="0"/>
        <w:autoSpaceDN w:val="0"/>
        <w:adjustRightInd w:val="0"/>
        <w:jc w:val="both"/>
        <w:rPr>
          <w:b/>
          <w:i/>
          <w:iCs/>
          <w:sz w:val="28"/>
          <w:szCs w:val="28"/>
        </w:rPr>
      </w:pPr>
    </w:p>
    <w:p w:rsidR="00CC403D" w:rsidRPr="000477E8" w:rsidRDefault="00CC403D" w:rsidP="00FE57AB">
      <w:pPr>
        <w:widowControl w:val="0"/>
        <w:autoSpaceDE w:val="0"/>
        <w:autoSpaceDN w:val="0"/>
        <w:adjustRightInd w:val="0"/>
        <w:jc w:val="both"/>
        <w:rPr>
          <w:b/>
          <w:i/>
          <w:iCs/>
          <w:sz w:val="28"/>
          <w:szCs w:val="28"/>
        </w:rPr>
      </w:pPr>
    </w:p>
    <w:p w:rsidR="00EB7BAB" w:rsidRPr="000477E8" w:rsidRDefault="00EB7BAB" w:rsidP="00FE57AB">
      <w:pPr>
        <w:widowControl w:val="0"/>
        <w:autoSpaceDE w:val="0"/>
        <w:autoSpaceDN w:val="0"/>
        <w:adjustRightInd w:val="0"/>
        <w:jc w:val="both"/>
        <w:rPr>
          <w:b/>
          <w:i/>
          <w:iCs/>
          <w:sz w:val="28"/>
          <w:szCs w:val="28"/>
        </w:rPr>
      </w:pPr>
    </w:p>
    <w:p w:rsidR="00EB7BAB" w:rsidRPr="000477E8" w:rsidRDefault="00EB7BAB" w:rsidP="00FE57AB">
      <w:pPr>
        <w:widowControl w:val="0"/>
        <w:autoSpaceDE w:val="0"/>
        <w:autoSpaceDN w:val="0"/>
        <w:adjustRightInd w:val="0"/>
        <w:jc w:val="both"/>
        <w:rPr>
          <w:b/>
          <w:i/>
          <w:iCs/>
          <w:sz w:val="28"/>
          <w:szCs w:val="28"/>
        </w:rPr>
      </w:pPr>
    </w:p>
    <w:p w:rsidR="00EB7BAB" w:rsidRPr="000477E8" w:rsidRDefault="00EB7BAB" w:rsidP="00FE57AB">
      <w:pPr>
        <w:widowControl w:val="0"/>
        <w:autoSpaceDE w:val="0"/>
        <w:autoSpaceDN w:val="0"/>
        <w:adjustRightInd w:val="0"/>
        <w:jc w:val="both"/>
        <w:rPr>
          <w:b/>
          <w:i/>
          <w:iCs/>
          <w:sz w:val="28"/>
          <w:szCs w:val="28"/>
        </w:rPr>
      </w:pPr>
    </w:p>
    <w:p w:rsidR="00EB7BAB" w:rsidRPr="000477E8" w:rsidRDefault="00EB7BAB" w:rsidP="00FE57AB">
      <w:pPr>
        <w:widowControl w:val="0"/>
        <w:autoSpaceDE w:val="0"/>
        <w:autoSpaceDN w:val="0"/>
        <w:adjustRightInd w:val="0"/>
        <w:jc w:val="both"/>
        <w:rPr>
          <w:b/>
          <w:i/>
          <w:iCs/>
          <w:sz w:val="28"/>
          <w:szCs w:val="28"/>
        </w:rPr>
      </w:pPr>
    </w:p>
    <w:p w:rsidR="004048B9" w:rsidRPr="000477E8" w:rsidRDefault="003E308F" w:rsidP="00FE57AB">
      <w:pPr>
        <w:rPr>
          <w:b/>
          <w:sz w:val="40"/>
          <w:lang w:val="kk-KZ"/>
        </w:rPr>
      </w:pPr>
      <w:r w:rsidRPr="000477E8">
        <w:rPr>
          <w:b/>
          <w:i/>
          <w:iCs/>
          <w:sz w:val="28"/>
          <w:szCs w:val="28"/>
        </w:rPr>
        <w:t xml:space="preserve">                                   </w:t>
      </w:r>
      <w:r w:rsidR="002F3036" w:rsidRPr="000477E8">
        <w:rPr>
          <w:b/>
          <w:i/>
          <w:iCs/>
          <w:sz w:val="28"/>
          <w:szCs w:val="28"/>
        </w:rPr>
        <w:t xml:space="preserve">  </w:t>
      </w:r>
      <w:r w:rsidRPr="000477E8">
        <w:rPr>
          <w:b/>
          <w:sz w:val="40"/>
          <w:lang w:val="kk-KZ"/>
        </w:rPr>
        <w:t>Единство во Христе</w:t>
      </w:r>
    </w:p>
    <w:p w:rsidR="003E308F" w:rsidRPr="000477E8" w:rsidRDefault="003E308F" w:rsidP="00FE57AB">
      <w:pPr>
        <w:jc w:val="center"/>
        <w:rPr>
          <w:rFonts w:ascii="Bookman Old Style" w:hAnsi="Bookman Old Style"/>
          <w:b/>
          <w:i/>
          <w:lang w:val="kk-KZ"/>
        </w:rPr>
      </w:pPr>
      <w:r w:rsidRPr="000477E8">
        <w:rPr>
          <w:rFonts w:ascii="Bookman Old Style" w:hAnsi="Bookman Old Style"/>
          <w:i/>
          <w:lang w:val="kk-KZ"/>
        </w:rPr>
        <w:t xml:space="preserve">                                                                  </w:t>
      </w:r>
      <w:r w:rsidR="004048B9" w:rsidRPr="000477E8">
        <w:rPr>
          <w:rFonts w:ascii="Bookman Old Style" w:hAnsi="Bookman Old Style"/>
          <w:b/>
          <w:i/>
          <w:lang w:val="kk-KZ"/>
        </w:rPr>
        <w:t xml:space="preserve">ибо все вы одно во Христе Иисусе, </w:t>
      </w:r>
    </w:p>
    <w:p w:rsidR="003E308F" w:rsidRPr="000477E8" w:rsidRDefault="003E308F" w:rsidP="00FE57AB">
      <w:pPr>
        <w:jc w:val="center"/>
        <w:rPr>
          <w:rFonts w:ascii="Bookman Old Style" w:hAnsi="Bookman Old Style"/>
          <w:i/>
          <w:lang w:val="kk-KZ"/>
        </w:rPr>
      </w:pPr>
      <w:r w:rsidRPr="000477E8">
        <w:rPr>
          <w:rFonts w:ascii="Bookman Old Style" w:hAnsi="Bookman Old Style"/>
          <w:b/>
          <w:i/>
          <w:lang w:val="kk-KZ"/>
        </w:rPr>
        <w:t xml:space="preserve">                                                                                                  </w:t>
      </w:r>
      <w:r w:rsidR="004048B9" w:rsidRPr="000477E8">
        <w:rPr>
          <w:rFonts w:ascii="Bookman Old Style" w:hAnsi="Bookman Old Style"/>
          <w:b/>
          <w:i/>
          <w:lang w:val="kk-KZ"/>
        </w:rPr>
        <w:t>Гал.3:28</w:t>
      </w:r>
    </w:p>
    <w:p w:rsidR="004048B9" w:rsidRPr="000477E8" w:rsidRDefault="002F3036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 xml:space="preserve">Все вы одно в Иисусе Христе – </w:t>
      </w:r>
    </w:p>
    <w:p w:rsidR="004048B9" w:rsidRPr="000477E8" w:rsidRDefault="002F3036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Ждёт от нас Бог единенья везде.</w:t>
      </w:r>
    </w:p>
    <w:p w:rsidR="004048B9" w:rsidRPr="000477E8" w:rsidRDefault="002F3036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Разницы нет, кто и кем в мире был,</w:t>
      </w:r>
    </w:p>
    <w:p w:rsidR="004048B9" w:rsidRPr="000477E8" w:rsidRDefault="002F3036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Если он в жизнь в Иисусом вступил.</w:t>
      </w:r>
    </w:p>
    <w:p w:rsidR="004048B9" w:rsidRPr="000477E8" w:rsidRDefault="004048B9" w:rsidP="00FE57AB">
      <w:pPr>
        <w:rPr>
          <w:b/>
          <w:sz w:val="28"/>
          <w:szCs w:val="10"/>
          <w:lang w:val="kk-KZ"/>
        </w:rPr>
      </w:pPr>
    </w:p>
    <w:p w:rsidR="004048B9" w:rsidRPr="000477E8" w:rsidRDefault="002F3036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 xml:space="preserve">Все вы одно в Иисусе Христе – </w:t>
      </w:r>
    </w:p>
    <w:p w:rsidR="004048B9" w:rsidRPr="000477E8" w:rsidRDefault="002F3036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Но разногласия там или здесь.</w:t>
      </w:r>
    </w:p>
    <w:p w:rsidR="004048B9" w:rsidRPr="000477E8" w:rsidRDefault="002F3036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Хочет лукавый нас разъединить,</w:t>
      </w:r>
    </w:p>
    <w:p w:rsidR="004048B9" w:rsidRPr="000477E8" w:rsidRDefault="002F3036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Клин, где лишь можно, старается вбить.</w:t>
      </w:r>
    </w:p>
    <w:p w:rsidR="004048B9" w:rsidRPr="000477E8" w:rsidRDefault="004048B9" w:rsidP="00FE57AB">
      <w:pPr>
        <w:rPr>
          <w:b/>
          <w:sz w:val="28"/>
          <w:szCs w:val="10"/>
          <w:lang w:val="kk-KZ"/>
        </w:rPr>
      </w:pPr>
    </w:p>
    <w:p w:rsidR="004048B9" w:rsidRPr="000477E8" w:rsidRDefault="002F3036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Чьим-то успехом он колет глаза</w:t>
      </w:r>
      <w:r w:rsidR="00477A7A" w:rsidRPr="000477E8">
        <w:rPr>
          <w:b/>
          <w:sz w:val="28"/>
          <w:lang w:val="kk-KZ"/>
        </w:rPr>
        <w:t>,</w:t>
      </w:r>
    </w:p>
    <w:p w:rsidR="004048B9" w:rsidRPr="000477E8" w:rsidRDefault="002F3036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Слово без мудрости даст нам сказать.</w:t>
      </w:r>
    </w:p>
    <w:p w:rsidR="004048B9" w:rsidRPr="000477E8" w:rsidRDefault="002F3036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Если не бодрствуем – вот и разлад.</w:t>
      </w:r>
    </w:p>
    <w:p w:rsidR="004048B9" w:rsidRPr="000477E8" w:rsidRDefault="002F3036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Бог огорчён, а лукавый так рад.</w:t>
      </w:r>
    </w:p>
    <w:p w:rsidR="004048B9" w:rsidRPr="000477E8" w:rsidRDefault="004048B9" w:rsidP="00FE57AB">
      <w:pPr>
        <w:rPr>
          <w:b/>
          <w:sz w:val="28"/>
          <w:szCs w:val="10"/>
          <w:lang w:val="kk-KZ"/>
        </w:rPr>
      </w:pPr>
    </w:p>
    <w:p w:rsidR="004048B9" w:rsidRPr="000477E8" w:rsidRDefault="002F3036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И в мелочах повседневных житья</w:t>
      </w:r>
    </w:p>
    <w:p w:rsidR="004048B9" w:rsidRPr="000477E8" w:rsidRDefault="002F3036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Рушатся семьи, в конфликте друзья,</w:t>
      </w:r>
    </w:p>
    <w:p w:rsidR="004048B9" w:rsidRPr="000477E8" w:rsidRDefault="002F3036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Вместе не можем мы труд совершать,</w:t>
      </w:r>
    </w:p>
    <w:p w:rsidR="004048B9" w:rsidRPr="000477E8" w:rsidRDefault="002F3036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Трудно нам рядом в молитве стоять.</w:t>
      </w:r>
    </w:p>
    <w:p w:rsidR="004048B9" w:rsidRPr="000477E8" w:rsidRDefault="004048B9" w:rsidP="00FE57AB">
      <w:pPr>
        <w:rPr>
          <w:b/>
          <w:sz w:val="28"/>
          <w:szCs w:val="10"/>
          <w:lang w:val="kk-KZ"/>
        </w:rPr>
      </w:pPr>
    </w:p>
    <w:p w:rsidR="004048B9" w:rsidRPr="000477E8" w:rsidRDefault="002F3036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Перед Голгофой в молитве Своей</w:t>
      </w:r>
    </w:p>
    <w:p w:rsidR="004048B9" w:rsidRPr="000477E8" w:rsidRDefault="002F3036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За христиан новых будущих дней</w:t>
      </w:r>
    </w:p>
    <w:p w:rsidR="004048B9" w:rsidRPr="000477E8" w:rsidRDefault="002F3036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Сын умолял Всеблагого Отца,</w:t>
      </w:r>
    </w:p>
    <w:p w:rsidR="004048B9" w:rsidRPr="000477E8" w:rsidRDefault="002F3036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Чтобы единством дышали сердца.</w:t>
      </w:r>
    </w:p>
    <w:p w:rsidR="00CD3525" w:rsidRPr="000477E8" w:rsidRDefault="00CD3525" w:rsidP="00FE57AB">
      <w:pPr>
        <w:rPr>
          <w:b/>
          <w:sz w:val="28"/>
          <w:lang w:val="kk-KZ"/>
        </w:rPr>
      </w:pPr>
    </w:p>
    <w:p w:rsidR="004048B9" w:rsidRPr="000477E8" w:rsidRDefault="002F3036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Чтоб нам по правде едиными стать,</w:t>
      </w:r>
    </w:p>
    <w:p w:rsidR="004048B9" w:rsidRPr="000477E8" w:rsidRDefault="002F3036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Нужно нам всем во Христе пребывать:</w:t>
      </w:r>
    </w:p>
    <w:p w:rsidR="004048B9" w:rsidRPr="000477E8" w:rsidRDefault="002F3036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Так как Христос, относиться к другим,</w:t>
      </w:r>
    </w:p>
    <w:p w:rsidR="004048B9" w:rsidRPr="000477E8" w:rsidRDefault="002F3036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Ближних вмещать, быть открытыми к ним,</w:t>
      </w:r>
    </w:p>
    <w:p w:rsidR="004048B9" w:rsidRPr="000477E8" w:rsidRDefault="004048B9" w:rsidP="00FE57AB">
      <w:pPr>
        <w:rPr>
          <w:b/>
          <w:sz w:val="28"/>
          <w:szCs w:val="10"/>
          <w:lang w:val="kk-KZ"/>
        </w:rPr>
      </w:pPr>
    </w:p>
    <w:p w:rsidR="004048B9" w:rsidRPr="000477E8" w:rsidRDefault="002F3036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И у Христа сил для жизни черпать,</w:t>
      </w:r>
    </w:p>
    <w:p w:rsidR="004048B9" w:rsidRPr="000477E8" w:rsidRDefault="002F3036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Больше в общении с Ним пребывать.</w:t>
      </w:r>
    </w:p>
    <w:p w:rsidR="004048B9" w:rsidRPr="000477E8" w:rsidRDefault="002F3036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 xml:space="preserve">Если отвергнем себя в простоте – </w:t>
      </w:r>
    </w:p>
    <w:p w:rsidR="004048B9" w:rsidRPr="000477E8" w:rsidRDefault="002F3036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4048B9" w:rsidRPr="000477E8">
        <w:rPr>
          <w:b/>
          <w:sz w:val="28"/>
          <w:lang w:val="kk-KZ"/>
        </w:rPr>
        <w:t>Будем одно в Иисусе Христе.</w:t>
      </w:r>
    </w:p>
    <w:p w:rsidR="004E53EE" w:rsidRPr="000477E8" w:rsidRDefault="002F3036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8C0354" w:rsidRPr="000477E8">
        <w:rPr>
          <w:b/>
          <w:sz w:val="28"/>
          <w:lang w:val="kk-KZ"/>
        </w:rPr>
        <w:t xml:space="preserve">М.Ш. </w:t>
      </w:r>
      <w:r w:rsidR="004048B9" w:rsidRPr="000477E8">
        <w:rPr>
          <w:b/>
          <w:sz w:val="28"/>
          <w:lang w:val="kk-KZ"/>
        </w:rPr>
        <w:t>1 октября 2014 г. Щучинск</w:t>
      </w:r>
    </w:p>
    <w:p w:rsidR="00CD3525" w:rsidRPr="000477E8" w:rsidRDefault="00CD3525" w:rsidP="00FE57AB">
      <w:pPr>
        <w:rPr>
          <w:b/>
          <w:sz w:val="28"/>
          <w:lang w:val="kk-KZ"/>
        </w:rPr>
      </w:pPr>
    </w:p>
    <w:p w:rsidR="00320643" w:rsidRPr="000477E8" w:rsidRDefault="00320643" w:rsidP="00FE57AB">
      <w:pPr>
        <w:rPr>
          <w:lang w:val="kk-KZ"/>
        </w:rPr>
      </w:pPr>
    </w:p>
    <w:p w:rsidR="00EB7BAB" w:rsidRPr="000477E8" w:rsidRDefault="00EB7BAB" w:rsidP="00FE57AB">
      <w:pPr>
        <w:rPr>
          <w:lang w:val="kk-KZ"/>
        </w:rPr>
      </w:pPr>
    </w:p>
    <w:p w:rsidR="00EB7BAB" w:rsidRPr="000477E8" w:rsidRDefault="00EB7BAB" w:rsidP="00FE57AB">
      <w:pPr>
        <w:rPr>
          <w:lang w:val="kk-KZ"/>
        </w:rPr>
      </w:pPr>
    </w:p>
    <w:p w:rsidR="00EB7BAB" w:rsidRPr="000477E8" w:rsidRDefault="00EB7BAB" w:rsidP="00FE57AB">
      <w:pPr>
        <w:rPr>
          <w:lang w:val="kk-KZ"/>
        </w:rPr>
      </w:pPr>
    </w:p>
    <w:p w:rsidR="00EB7BAB" w:rsidRPr="000477E8" w:rsidRDefault="00EB7BAB" w:rsidP="00FE57AB">
      <w:pPr>
        <w:rPr>
          <w:lang w:val="kk-KZ"/>
        </w:rPr>
      </w:pPr>
    </w:p>
    <w:p w:rsidR="002F3036" w:rsidRPr="000477E8" w:rsidRDefault="002F3036" w:rsidP="00FE57AB">
      <w:pPr>
        <w:rPr>
          <w:lang w:val="kk-KZ"/>
        </w:rPr>
      </w:pPr>
    </w:p>
    <w:p w:rsidR="004E53EE" w:rsidRPr="000477E8" w:rsidRDefault="004E53EE" w:rsidP="00FE57AB">
      <w:pPr>
        <w:pStyle w:val="NoSpacing"/>
        <w:jc w:val="center"/>
        <w:rPr>
          <w:rFonts w:ascii="Times New Roman" w:hAnsi="Times New Roman" w:cs="Times New Roman"/>
          <w:sz w:val="40"/>
          <w:szCs w:val="28"/>
        </w:rPr>
      </w:pPr>
      <w:r w:rsidRPr="000477E8">
        <w:rPr>
          <w:rStyle w:val="Heading1Char"/>
          <w:rFonts w:ascii="Times New Roman" w:hAnsi="Times New Roman" w:cs="Times New Roman"/>
          <w:color w:val="auto"/>
          <w:sz w:val="40"/>
        </w:rPr>
        <w:t>Покаяние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По чудной милости Своей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Ты даровал душе прозренье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И распахнул пред нею дверь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Чтобы за ней найти Спасенье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Увидев Лик перед собой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Прозрела я от тьмы беспечной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Он обещал душе покой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Он излучал свет жизни Вечной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Вдруг, осознав свою ничтожность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Открылось мне величье Бога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Порочность мира и греховность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И в пропасть </w:t>
      </w:r>
      <w:r w:rsidR="00F11567" w:rsidRPr="000477E8">
        <w:rPr>
          <w:rFonts w:ascii="Times New Roman" w:hAnsi="Times New Roman" w:cs="Times New Roman"/>
          <w:b/>
          <w:bCs/>
          <w:sz w:val="28"/>
          <w:szCs w:val="28"/>
        </w:rPr>
        <w:t>ведшая дорога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Но мне Он руку протянул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Увидев робость и сомненье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F11567" w:rsidRPr="000477E8">
        <w:rPr>
          <w:rFonts w:ascii="Times New Roman" w:hAnsi="Times New Roman" w:cs="Times New Roman"/>
          <w:b/>
          <w:bCs/>
          <w:sz w:val="28"/>
          <w:szCs w:val="28"/>
        </w:rPr>
        <w:t>И нежно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Духом подтолкнул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Принять столь важное решенье!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Так выбрав Истины дорогу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В надежде радостной душа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Забыв печали и тревогу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Ввысь устремилась в Небеса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22.08.05.  С. З.</w:t>
      </w:r>
    </w:p>
    <w:p w:rsidR="00CD3525" w:rsidRPr="000477E8" w:rsidRDefault="00CD3525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Прекрасное у Бога –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Неведомо, далеко …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Бери с собой щит веры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И отправляйся в путь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Зовет Иисус изведать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Любви Святой Заветы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Забудешь все печали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Спасенье даром даст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Путь этот хоть и труден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Но Слово не забудем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DA1433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Оно есть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1433" w:rsidRPr="000477E8">
        <w:rPr>
          <w:rFonts w:ascii="Times New Roman" w:hAnsi="Times New Roman" w:cs="Times New Roman"/>
          <w:b/>
          <w:bCs/>
          <w:sz w:val="28"/>
          <w:szCs w:val="28"/>
        </w:rPr>
        <w:t>меч духовный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Поможет победить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Прекрасное увидим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На пажитях обильных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Заключит нас в объятья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Великий Бог Творец! </w:t>
      </w:r>
    </w:p>
    <w:p w:rsidR="005308D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     </w:t>
      </w:r>
      <w:r w:rsidR="00157D96" w:rsidRPr="000477E8">
        <w:rPr>
          <w:b/>
          <w:bCs/>
          <w:sz w:val="28"/>
          <w:szCs w:val="28"/>
        </w:rPr>
        <w:t xml:space="preserve">     </w:t>
      </w:r>
      <w:r w:rsidRPr="000477E8">
        <w:rPr>
          <w:b/>
          <w:bCs/>
          <w:sz w:val="28"/>
          <w:szCs w:val="28"/>
        </w:rPr>
        <w:t>С. З.</w:t>
      </w:r>
    </w:p>
    <w:p w:rsidR="0087481C" w:rsidRPr="000477E8" w:rsidRDefault="0087481C" w:rsidP="00FE57AB">
      <w:pPr>
        <w:jc w:val="both"/>
        <w:rPr>
          <w:b/>
          <w:bCs/>
          <w:sz w:val="28"/>
          <w:szCs w:val="28"/>
        </w:rPr>
      </w:pPr>
    </w:p>
    <w:p w:rsidR="00EB7BAB" w:rsidRPr="000477E8" w:rsidRDefault="00EB7BAB" w:rsidP="00FE57AB">
      <w:pPr>
        <w:jc w:val="both"/>
        <w:rPr>
          <w:b/>
          <w:bCs/>
          <w:sz w:val="28"/>
          <w:szCs w:val="28"/>
        </w:rPr>
      </w:pPr>
    </w:p>
    <w:p w:rsidR="00EB7BAB" w:rsidRPr="000477E8" w:rsidRDefault="00EB7BAB" w:rsidP="00FE57AB">
      <w:pPr>
        <w:jc w:val="both"/>
        <w:rPr>
          <w:b/>
          <w:bCs/>
          <w:sz w:val="28"/>
          <w:szCs w:val="28"/>
        </w:rPr>
      </w:pPr>
    </w:p>
    <w:p w:rsidR="004F68EC" w:rsidRPr="000477E8" w:rsidRDefault="008C0354" w:rsidP="00FE57AB">
      <w:pPr>
        <w:rPr>
          <w:b/>
          <w:sz w:val="40"/>
          <w:lang w:val="kk-KZ"/>
        </w:rPr>
      </w:pPr>
      <w:r w:rsidRPr="000477E8">
        <w:rPr>
          <w:sz w:val="28"/>
          <w:szCs w:val="28"/>
        </w:rPr>
        <w:t xml:space="preserve">                                         </w:t>
      </w:r>
      <w:r w:rsidRPr="000477E8">
        <w:rPr>
          <w:b/>
          <w:sz w:val="40"/>
          <w:lang w:val="kk-KZ"/>
        </w:rPr>
        <w:t>Наша надежда</w:t>
      </w:r>
    </w:p>
    <w:p w:rsidR="004F68EC" w:rsidRPr="000477E8" w:rsidRDefault="004F68EC" w:rsidP="00FE57AB">
      <w:pPr>
        <w:pStyle w:val="1"/>
      </w:pPr>
      <w:r w:rsidRPr="000477E8">
        <w:t>Не хочу же оставить вас, братия, в неведении об умерших, дабы вы не скорбели, как прочие, не имеющие надежды. Ибо, если мы веруем, что Иисус умер и воскрес, то и умерших в Иисусе Бог приведет с Ним.</w:t>
      </w:r>
    </w:p>
    <w:p w:rsidR="004F68EC" w:rsidRPr="000477E8" w:rsidRDefault="004F68EC" w:rsidP="00FE57AB">
      <w:pPr>
        <w:pStyle w:val="1"/>
      </w:pPr>
      <w:r w:rsidRPr="000477E8">
        <w:t>(1Фесс.4:13,14)</w:t>
      </w:r>
    </w:p>
    <w:p w:rsidR="004F68EC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</w:rPr>
        <w:t xml:space="preserve">                             </w:t>
      </w:r>
      <w:r w:rsidR="004F68EC" w:rsidRPr="000477E8">
        <w:rPr>
          <w:rFonts w:ascii="Times New Roman" w:hAnsi="Times New Roman"/>
          <w:i w:val="0"/>
          <w:sz w:val="28"/>
        </w:rPr>
        <w:t>Братья, сёстры! У нас есть надежда,</w:t>
      </w:r>
    </w:p>
    <w:p w:rsidR="004F68EC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</w:rPr>
        <w:t xml:space="preserve">                             </w:t>
      </w:r>
      <w:r w:rsidR="004F68EC" w:rsidRPr="000477E8">
        <w:rPr>
          <w:rFonts w:ascii="Times New Roman" w:hAnsi="Times New Roman"/>
          <w:i w:val="0"/>
          <w:sz w:val="28"/>
        </w:rPr>
        <w:t>Что мы встретимся там, в небесах.</w:t>
      </w:r>
    </w:p>
    <w:p w:rsidR="004F68EC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</w:rPr>
        <w:t xml:space="preserve">                             </w:t>
      </w:r>
      <w:r w:rsidR="004F68EC" w:rsidRPr="000477E8">
        <w:rPr>
          <w:rFonts w:ascii="Times New Roman" w:hAnsi="Times New Roman"/>
          <w:i w:val="0"/>
          <w:sz w:val="28"/>
        </w:rPr>
        <w:t>Сохраним белоснежной одежду,</w:t>
      </w:r>
    </w:p>
    <w:p w:rsidR="004F68EC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</w:rPr>
        <w:t xml:space="preserve">                             </w:t>
      </w:r>
      <w:r w:rsidR="004F68EC" w:rsidRPr="000477E8">
        <w:rPr>
          <w:rFonts w:ascii="Times New Roman" w:hAnsi="Times New Roman"/>
          <w:i w:val="0"/>
          <w:sz w:val="28"/>
        </w:rPr>
        <w:t>Чистоту на устах и в сердцах!</w:t>
      </w:r>
    </w:p>
    <w:p w:rsidR="004F68EC" w:rsidRPr="000477E8" w:rsidRDefault="004F68EC" w:rsidP="00FE57AB">
      <w:pPr>
        <w:rPr>
          <w:b/>
          <w:sz w:val="28"/>
          <w:szCs w:val="10"/>
          <w:lang w:val="kk-KZ"/>
        </w:rPr>
      </w:pPr>
    </w:p>
    <w:p w:rsidR="004F68EC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  <w:lang w:val="kk-KZ"/>
        </w:rPr>
        <w:t xml:space="preserve">                             </w:t>
      </w:r>
      <w:r w:rsidR="004F68EC" w:rsidRPr="000477E8">
        <w:rPr>
          <w:rFonts w:ascii="Times New Roman" w:hAnsi="Times New Roman"/>
          <w:i w:val="0"/>
          <w:sz w:val="28"/>
        </w:rPr>
        <w:t>День придёт. Наш великий Спаситель</w:t>
      </w:r>
    </w:p>
    <w:p w:rsidR="004F68EC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</w:rPr>
        <w:t xml:space="preserve">                             </w:t>
      </w:r>
      <w:r w:rsidR="004F68EC" w:rsidRPr="000477E8">
        <w:rPr>
          <w:rFonts w:ascii="Times New Roman" w:hAnsi="Times New Roman"/>
          <w:i w:val="0"/>
          <w:sz w:val="28"/>
        </w:rPr>
        <w:t>Свою Церковь на небо возьмёт.</w:t>
      </w:r>
    </w:p>
    <w:p w:rsidR="004F68EC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</w:rPr>
        <w:t xml:space="preserve">                             </w:t>
      </w:r>
      <w:r w:rsidR="004F68EC" w:rsidRPr="000477E8">
        <w:rPr>
          <w:rFonts w:ascii="Times New Roman" w:hAnsi="Times New Roman"/>
          <w:i w:val="0"/>
          <w:sz w:val="28"/>
        </w:rPr>
        <w:t>Там готова для верных обитель</w:t>
      </w:r>
    </w:p>
    <w:p w:rsidR="004F68EC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</w:rPr>
        <w:t xml:space="preserve">                             </w:t>
      </w:r>
      <w:r w:rsidR="004F68EC" w:rsidRPr="000477E8">
        <w:rPr>
          <w:rFonts w:ascii="Times New Roman" w:hAnsi="Times New Roman"/>
          <w:i w:val="0"/>
          <w:sz w:val="28"/>
        </w:rPr>
        <w:t>И встречает уж Чудный Господь.</w:t>
      </w:r>
    </w:p>
    <w:p w:rsidR="004F68EC" w:rsidRPr="000477E8" w:rsidRDefault="004F68EC" w:rsidP="00FE57AB">
      <w:pPr>
        <w:rPr>
          <w:b/>
          <w:sz w:val="28"/>
          <w:szCs w:val="10"/>
          <w:lang w:val="kk-KZ"/>
        </w:rPr>
      </w:pPr>
    </w:p>
    <w:p w:rsidR="004F68EC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  <w:lang w:val="kk-KZ"/>
        </w:rPr>
        <w:t xml:space="preserve">                             </w:t>
      </w:r>
      <w:r w:rsidR="004F68EC" w:rsidRPr="000477E8">
        <w:rPr>
          <w:rFonts w:ascii="Times New Roman" w:hAnsi="Times New Roman"/>
          <w:i w:val="0"/>
          <w:sz w:val="28"/>
        </w:rPr>
        <w:t>Там забудем невзгоды и беды</w:t>
      </w:r>
    </w:p>
    <w:p w:rsidR="004F68EC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</w:rPr>
        <w:t xml:space="preserve">                             </w:t>
      </w:r>
      <w:r w:rsidR="004F68EC" w:rsidRPr="000477E8">
        <w:rPr>
          <w:rFonts w:ascii="Times New Roman" w:hAnsi="Times New Roman"/>
          <w:i w:val="0"/>
          <w:sz w:val="28"/>
        </w:rPr>
        <w:t>И сольёмся в единой хвале.</w:t>
      </w:r>
    </w:p>
    <w:p w:rsidR="004F68EC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</w:rPr>
        <w:t xml:space="preserve">                             </w:t>
      </w:r>
      <w:r w:rsidR="004F68EC" w:rsidRPr="000477E8">
        <w:rPr>
          <w:rFonts w:ascii="Times New Roman" w:hAnsi="Times New Roman"/>
          <w:i w:val="0"/>
          <w:sz w:val="28"/>
        </w:rPr>
        <w:t>Быть на небе – святая победа</w:t>
      </w:r>
    </w:p>
    <w:p w:rsidR="004F68EC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</w:rPr>
        <w:t xml:space="preserve">                             </w:t>
      </w:r>
      <w:r w:rsidR="004F68EC" w:rsidRPr="000477E8">
        <w:rPr>
          <w:rFonts w:ascii="Times New Roman" w:hAnsi="Times New Roman"/>
          <w:i w:val="0"/>
          <w:sz w:val="28"/>
        </w:rPr>
        <w:t>Над всем бренным, что есть на земле.</w:t>
      </w:r>
    </w:p>
    <w:p w:rsidR="00CD3525" w:rsidRPr="000477E8" w:rsidRDefault="00CD3525" w:rsidP="00FE57AB">
      <w:pPr>
        <w:pStyle w:val="1"/>
        <w:jc w:val="left"/>
        <w:rPr>
          <w:rFonts w:ascii="Times New Roman" w:hAnsi="Times New Roman"/>
          <w:i w:val="0"/>
          <w:sz w:val="28"/>
        </w:rPr>
      </w:pPr>
    </w:p>
    <w:p w:rsidR="004F68EC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</w:rPr>
        <w:t xml:space="preserve">                             </w:t>
      </w:r>
      <w:r w:rsidR="004F68EC" w:rsidRPr="000477E8">
        <w:rPr>
          <w:rFonts w:ascii="Times New Roman" w:hAnsi="Times New Roman"/>
          <w:i w:val="0"/>
          <w:sz w:val="28"/>
        </w:rPr>
        <w:t>Нас в неведенье Бог не оставил,</w:t>
      </w:r>
    </w:p>
    <w:p w:rsidR="004F68EC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</w:rPr>
        <w:t xml:space="preserve">                             </w:t>
      </w:r>
      <w:r w:rsidR="004F68EC" w:rsidRPr="000477E8">
        <w:rPr>
          <w:rFonts w:ascii="Times New Roman" w:hAnsi="Times New Roman"/>
          <w:i w:val="0"/>
          <w:sz w:val="28"/>
        </w:rPr>
        <w:t>Но в Писании всё указал,</w:t>
      </w:r>
    </w:p>
    <w:p w:rsidR="004F68EC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</w:rPr>
        <w:t xml:space="preserve">                             </w:t>
      </w:r>
      <w:r w:rsidR="004F68EC" w:rsidRPr="000477E8">
        <w:rPr>
          <w:rFonts w:ascii="Times New Roman" w:hAnsi="Times New Roman"/>
          <w:i w:val="0"/>
          <w:sz w:val="28"/>
        </w:rPr>
        <w:t>Чтобы каждый путь к небу направил,</w:t>
      </w:r>
    </w:p>
    <w:p w:rsidR="004F68EC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</w:rPr>
        <w:t xml:space="preserve">                             </w:t>
      </w:r>
      <w:r w:rsidR="004F68EC" w:rsidRPr="000477E8">
        <w:rPr>
          <w:rFonts w:ascii="Times New Roman" w:hAnsi="Times New Roman"/>
          <w:i w:val="0"/>
          <w:sz w:val="28"/>
        </w:rPr>
        <w:t>Этот курс на земле не терял.</w:t>
      </w:r>
    </w:p>
    <w:p w:rsidR="004F68EC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</w:rPr>
        <w:t xml:space="preserve">                             </w:t>
      </w:r>
      <w:r w:rsidR="008C0354" w:rsidRPr="000477E8">
        <w:rPr>
          <w:rFonts w:ascii="Times New Roman" w:hAnsi="Times New Roman"/>
          <w:i w:val="0"/>
          <w:sz w:val="28"/>
        </w:rPr>
        <w:t xml:space="preserve">М.Ш. </w:t>
      </w:r>
      <w:r w:rsidR="004F68EC" w:rsidRPr="000477E8">
        <w:rPr>
          <w:rFonts w:ascii="Times New Roman" w:hAnsi="Times New Roman"/>
          <w:i w:val="0"/>
          <w:sz w:val="28"/>
        </w:rPr>
        <w:t xml:space="preserve">9 ноября 2014 г. Щучинск </w:t>
      </w:r>
    </w:p>
    <w:p w:rsidR="003E08B2" w:rsidRPr="000477E8" w:rsidRDefault="003E08B2" w:rsidP="00FE57AB">
      <w:pPr>
        <w:pStyle w:val="1"/>
        <w:jc w:val="left"/>
        <w:rPr>
          <w:rFonts w:ascii="Times New Roman" w:hAnsi="Times New Roman"/>
          <w:i w:val="0"/>
          <w:sz w:val="28"/>
        </w:rPr>
      </w:pPr>
    </w:p>
    <w:p w:rsidR="003E08B2" w:rsidRPr="000477E8" w:rsidRDefault="003E08B2" w:rsidP="00FE57AB">
      <w:pPr>
        <w:pStyle w:val="1"/>
        <w:jc w:val="left"/>
        <w:rPr>
          <w:rFonts w:ascii="Times New Roman" w:hAnsi="Times New Roman"/>
          <w:i w:val="0"/>
          <w:sz w:val="28"/>
        </w:rPr>
      </w:pPr>
    </w:p>
    <w:p w:rsidR="000807EE" w:rsidRPr="000477E8" w:rsidRDefault="000807EE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</w:rPr>
        <w:t xml:space="preserve">              </w:t>
      </w:r>
      <w:r w:rsidR="002677BD" w:rsidRPr="000477E8">
        <w:rPr>
          <w:rFonts w:ascii="Times New Roman" w:hAnsi="Times New Roman"/>
          <w:i w:val="0"/>
          <w:sz w:val="28"/>
        </w:rPr>
        <w:t xml:space="preserve">                                  </w:t>
      </w:r>
      <w:r w:rsidRPr="000477E8">
        <w:rPr>
          <w:rFonts w:ascii="Times New Roman" w:hAnsi="Times New Roman"/>
          <w:i w:val="0"/>
          <w:sz w:val="28"/>
        </w:rPr>
        <w:t>Притчи 10: 22</w:t>
      </w:r>
    </w:p>
    <w:p w:rsidR="003E08B2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</w:rPr>
        <w:t xml:space="preserve">                                 </w:t>
      </w:r>
      <w:r w:rsidR="003E08B2" w:rsidRPr="000477E8">
        <w:rPr>
          <w:rFonts w:ascii="Times New Roman" w:hAnsi="Times New Roman"/>
          <w:i w:val="0"/>
          <w:sz w:val="28"/>
        </w:rPr>
        <w:t>Богатство не в избытке серебра</w:t>
      </w:r>
    </w:p>
    <w:p w:rsidR="003E08B2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</w:rPr>
        <w:t xml:space="preserve">                                 </w:t>
      </w:r>
      <w:r w:rsidR="003E08B2" w:rsidRPr="000477E8">
        <w:rPr>
          <w:rFonts w:ascii="Times New Roman" w:hAnsi="Times New Roman"/>
          <w:i w:val="0"/>
          <w:sz w:val="28"/>
        </w:rPr>
        <w:t xml:space="preserve">И не в </w:t>
      </w:r>
      <w:r w:rsidR="007B61AD" w:rsidRPr="000477E8">
        <w:rPr>
          <w:rFonts w:ascii="Times New Roman" w:hAnsi="Times New Roman"/>
          <w:i w:val="0"/>
          <w:sz w:val="28"/>
        </w:rPr>
        <w:t>наличии большого дома</w:t>
      </w:r>
      <w:r w:rsidR="003E08B2" w:rsidRPr="000477E8">
        <w:rPr>
          <w:rFonts w:ascii="Times New Roman" w:hAnsi="Times New Roman"/>
          <w:i w:val="0"/>
          <w:sz w:val="28"/>
        </w:rPr>
        <w:t>.</w:t>
      </w:r>
    </w:p>
    <w:p w:rsidR="003E08B2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</w:rPr>
        <w:t xml:space="preserve">                                 </w:t>
      </w:r>
      <w:r w:rsidR="003E08B2" w:rsidRPr="000477E8">
        <w:rPr>
          <w:rFonts w:ascii="Times New Roman" w:hAnsi="Times New Roman"/>
          <w:i w:val="0"/>
          <w:sz w:val="28"/>
        </w:rPr>
        <w:t>Вот есть оно – и нет его с утра,</w:t>
      </w:r>
    </w:p>
    <w:p w:rsidR="003E08B2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</w:rPr>
        <w:t xml:space="preserve">                                 </w:t>
      </w:r>
      <w:r w:rsidR="007B61AD" w:rsidRPr="000477E8">
        <w:rPr>
          <w:rFonts w:ascii="Times New Roman" w:hAnsi="Times New Roman"/>
          <w:i w:val="0"/>
          <w:sz w:val="28"/>
        </w:rPr>
        <w:t>Горит в горниле мира, как солома.</w:t>
      </w:r>
    </w:p>
    <w:p w:rsidR="007B61AD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</w:rPr>
        <w:t xml:space="preserve">                                 </w:t>
      </w:r>
      <w:r w:rsidR="007B61AD" w:rsidRPr="000477E8">
        <w:rPr>
          <w:rFonts w:ascii="Times New Roman" w:hAnsi="Times New Roman"/>
          <w:i w:val="0"/>
          <w:sz w:val="28"/>
        </w:rPr>
        <w:t>Оно пленяет души и умы,</w:t>
      </w:r>
    </w:p>
    <w:p w:rsidR="007B61AD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</w:rPr>
        <w:t xml:space="preserve">                                 </w:t>
      </w:r>
      <w:r w:rsidR="007B61AD" w:rsidRPr="000477E8">
        <w:rPr>
          <w:rFonts w:ascii="Times New Roman" w:hAnsi="Times New Roman"/>
          <w:i w:val="0"/>
          <w:sz w:val="28"/>
        </w:rPr>
        <w:t>Мы более хотим им насыщаться,</w:t>
      </w:r>
    </w:p>
    <w:p w:rsidR="007B61AD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</w:rPr>
        <w:t xml:space="preserve">                                 </w:t>
      </w:r>
      <w:r w:rsidR="007B61AD" w:rsidRPr="000477E8">
        <w:rPr>
          <w:rFonts w:ascii="Times New Roman" w:hAnsi="Times New Roman"/>
          <w:i w:val="0"/>
          <w:sz w:val="28"/>
        </w:rPr>
        <w:t>Но вот, не знаем, что теряем мы,</w:t>
      </w:r>
    </w:p>
    <w:p w:rsidR="007B61AD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</w:rPr>
        <w:t xml:space="preserve">                                 </w:t>
      </w:r>
      <w:r w:rsidR="007B61AD" w:rsidRPr="000477E8">
        <w:rPr>
          <w:rFonts w:ascii="Times New Roman" w:hAnsi="Times New Roman"/>
          <w:i w:val="0"/>
          <w:sz w:val="28"/>
        </w:rPr>
        <w:t>И чем полезно нам обогащаться.</w:t>
      </w:r>
    </w:p>
    <w:p w:rsidR="007B61AD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</w:rPr>
        <w:t xml:space="preserve">                                 </w:t>
      </w:r>
      <w:r w:rsidR="007B61AD" w:rsidRPr="000477E8">
        <w:rPr>
          <w:rFonts w:ascii="Times New Roman" w:hAnsi="Times New Roman"/>
          <w:i w:val="0"/>
          <w:sz w:val="28"/>
        </w:rPr>
        <w:t>Благословенье Господа – оно</w:t>
      </w:r>
    </w:p>
    <w:p w:rsidR="007B61AD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</w:rPr>
        <w:t xml:space="preserve">                                 </w:t>
      </w:r>
      <w:r w:rsidR="007B61AD" w:rsidRPr="000477E8">
        <w:rPr>
          <w:rFonts w:ascii="Times New Roman" w:hAnsi="Times New Roman"/>
          <w:i w:val="0"/>
          <w:sz w:val="28"/>
        </w:rPr>
        <w:t>Обогащает силой новой жизни</w:t>
      </w:r>
      <w:r w:rsidR="000807EE" w:rsidRPr="000477E8">
        <w:rPr>
          <w:rFonts w:ascii="Times New Roman" w:hAnsi="Times New Roman"/>
          <w:i w:val="0"/>
          <w:sz w:val="28"/>
        </w:rPr>
        <w:t>,</w:t>
      </w:r>
    </w:p>
    <w:p w:rsidR="000807EE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</w:rPr>
        <w:t xml:space="preserve">                                 </w:t>
      </w:r>
      <w:r w:rsidR="000807EE" w:rsidRPr="000477E8">
        <w:rPr>
          <w:rFonts w:ascii="Times New Roman" w:hAnsi="Times New Roman"/>
          <w:i w:val="0"/>
          <w:sz w:val="28"/>
        </w:rPr>
        <w:t>И нам в Иисусе счастье то дано,</w:t>
      </w:r>
    </w:p>
    <w:p w:rsidR="000807EE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</w:rPr>
        <w:t xml:space="preserve">                                 </w:t>
      </w:r>
      <w:r w:rsidR="000807EE" w:rsidRPr="000477E8">
        <w:rPr>
          <w:rFonts w:ascii="Times New Roman" w:hAnsi="Times New Roman"/>
          <w:i w:val="0"/>
          <w:sz w:val="28"/>
        </w:rPr>
        <w:t>Наследниками быть в Святой Отчизне.</w:t>
      </w:r>
    </w:p>
    <w:p w:rsidR="000807EE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</w:rPr>
        <w:t xml:space="preserve">                                 </w:t>
      </w:r>
      <w:r w:rsidR="000807EE" w:rsidRPr="000477E8">
        <w:rPr>
          <w:rFonts w:ascii="Times New Roman" w:hAnsi="Times New Roman"/>
          <w:i w:val="0"/>
          <w:sz w:val="28"/>
        </w:rPr>
        <w:t>Иисус дары духовные нам дал,</w:t>
      </w:r>
    </w:p>
    <w:p w:rsidR="000807EE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</w:rPr>
        <w:t xml:space="preserve">                                 </w:t>
      </w:r>
      <w:r w:rsidR="000807EE" w:rsidRPr="000477E8">
        <w:rPr>
          <w:rFonts w:ascii="Times New Roman" w:hAnsi="Times New Roman"/>
          <w:i w:val="0"/>
          <w:sz w:val="28"/>
        </w:rPr>
        <w:t>Чтоб ими мы других обогащали,</w:t>
      </w:r>
    </w:p>
    <w:p w:rsidR="000807EE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</w:rPr>
        <w:t xml:space="preserve">                                 </w:t>
      </w:r>
      <w:r w:rsidR="000807EE" w:rsidRPr="000477E8">
        <w:rPr>
          <w:rFonts w:ascii="Times New Roman" w:hAnsi="Times New Roman"/>
          <w:i w:val="0"/>
          <w:sz w:val="28"/>
        </w:rPr>
        <w:t>И вечное блаженство обещал!</w:t>
      </w:r>
    </w:p>
    <w:p w:rsidR="000807EE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</w:rPr>
        <w:t xml:space="preserve">                                 </w:t>
      </w:r>
      <w:r w:rsidR="000807EE" w:rsidRPr="000477E8">
        <w:rPr>
          <w:rFonts w:ascii="Times New Roman" w:hAnsi="Times New Roman"/>
          <w:i w:val="0"/>
          <w:sz w:val="28"/>
        </w:rPr>
        <w:t>Где место здесь унынью и печали?</w:t>
      </w:r>
    </w:p>
    <w:p w:rsidR="00CD3525" w:rsidRPr="000477E8" w:rsidRDefault="002677BD" w:rsidP="00FE57AB">
      <w:pPr>
        <w:pStyle w:val="1"/>
        <w:jc w:val="left"/>
        <w:rPr>
          <w:rFonts w:ascii="Times New Roman" w:hAnsi="Times New Roman"/>
          <w:i w:val="0"/>
          <w:sz w:val="28"/>
        </w:rPr>
      </w:pPr>
      <w:r w:rsidRPr="000477E8">
        <w:rPr>
          <w:rFonts w:ascii="Times New Roman" w:hAnsi="Times New Roman"/>
          <w:i w:val="0"/>
          <w:sz w:val="28"/>
        </w:rPr>
        <w:t xml:space="preserve">                                 </w:t>
      </w:r>
      <w:r w:rsidR="000807EE" w:rsidRPr="000477E8">
        <w:rPr>
          <w:rFonts w:ascii="Times New Roman" w:hAnsi="Times New Roman"/>
          <w:i w:val="0"/>
          <w:sz w:val="28"/>
        </w:rPr>
        <w:t>С.М.</w:t>
      </w:r>
    </w:p>
    <w:p w:rsidR="00CD3525" w:rsidRPr="000477E8" w:rsidRDefault="00CD3525" w:rsidP="00FE57AB">
      <w:pPr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</w:t>
      </w:r>
      <w:r w:rsidRPr="000477E8">
        <w:rPr>
          <w:b/>
          <w:noProof/>
          <w:sz w:val="28"/>
          <w:szCs w:val="28"/>
        </w:rPr>
        <w:drawing>
          <wp:inline distT="0" distB="0" distL="0" distR="0">
            <wp:extent cx="4303183" cy="2709333"/>
            <wp:effectExtent l="19050" t="0" r="2117" b="0"/>
            <wp:docPr id="18" name="Рисунок 2" descr="d:\Users\2015\Desktop\Мои документы\Для открыток\Для открыток 2\Пейзажи\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2015\Desktop\Мои документы\Для открыток\Для открыток 2\Пейзажи\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317" cy="270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525" w:rsidRPr="000477E8" w:rsidRDefault="00CD3525" w:rsidP="00FE57AB">
      <w:pPr>
        <w:rPr>
          <w:b/>
          <w:sz w:val="28"/>
          <w:szCs w:val="28"/>
        </w:rPr>
      </w:pPr>
    </w:p>
    <w:p w:rsidR="0079112A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</w:t>
      </w:r>
      <w:r w:rsidR="0079112A" w:rsidRPr="000477E8">
        <w:rPr>
          <w:rFonts w:cs="Times New Roman"/>
          <w:b/>
          <w:sz w:val="28"/>
          <w:szCs w:val="28"/>
        </w:rPr>
        <w:t xml:space="preserve"> Светит солнышко с утра,</w:t>
      </w:r>
      <w:r w:rsidRPr="000477E8">
        <w:rPr>
          <w:rFonts w:cs="Times New Roman"/>
          <w:b/>
          <w:sz w:val="28"/>
          <w:szCs w:val="28"/>
        </w:rPr>
        <w:t xml:space="preserve"> </w:t>
      </w:r>
    </w:p>
    <w:p w:rsidR="004E53EE" w:rsidRPr="000477E8" w:rsidRDefault="0079112A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</w:t>
      </w:r>
      <w:r w:rsidR="004E53EE" w:rsidRPr="000477E8">
        <w:rPr>
          <w:rFonts w:cs="Times New Roman"/>
          <w:b/>
          <w:sz w:val="28"/>
          <w:szCs w:val="28"/>
        </w:rPr>
        <w:t>Птички гимн слагают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О любви к земле Творца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Трелью возвещают: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«Пойте Богу, люди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Слава Богу, Слава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Пусть летит повсюду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Вечная Осанна!»</w:t>
      </w:r>
    </w:p>
    <w:p w:rsidR="0087481C" w:rsidRPr="000477E8" w:rsidRDefault="0087481C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Как прекрасен шар земной,</w:t>
      </w:r>
    </w:p>
    <w:p w:rsidR="00956716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Поле, реки, горы,</w:t>
      </w:r>
    </w:p>
    <w:p w:rsidR="004E53EE" w:rsidRPr="000477E8" w:rsidRDefault="00956716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</w:t>
      </w:r>
      <w:r w:rsidR="004E53EE" w:rsidRPr="000477E8">
        <w:rPr>
          <w:rFonts w:cs="Times New Roman"/>
          <w:b/>
          <w:sz w:val="28"/>
          <w:szCs w:val="28"/>
        </w:rPr>
        <w:t>Зелень ранняя весной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Синие просторы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Посмотри же, человек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Как мудра природа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Красота из века в век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Слава, Слава Богу!</w:t>
      </w:r>
    </w:p>
    <w:p w:rsidR="00DA1433" w:rsidRPr="000477E8" w:rsidRDefault="00DA1433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Вся любовь и милость нам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С неба голубого.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Ждет всех верующих там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Счастье неземное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Славный Бог Иисус Христос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Приготовил место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В жертву Он Себя принес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Чтоб нам жить с Ним вечно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</w:t>
      </w:r>
      <w:r w:rsidR="00556D4B" w:rsidRPr="000477E8">
        <w:rPr>
          <w:rFonts w:cs="Times New Roman"/>
          <w:b/>
          <w:sz w:val="28"/>
          <w:szCs w:val="28"/>
        </w:rPr>
        <w:t xml:space="preserve">С.З. </w:t>
      </w:r>
      <w:r w:rsidRPr="000477E8">
        <w:rPr>
          <w:rFonts w:cs="Times New Roman"/>
          <w:b/>
          <w:sz w:val="28"/>
          <w:szCs w:val="28"/>
        </w:rPr>
        <w:t>2016</w:t>
      </w:r>
    </w:p>
    <w:p w:rsidR="004E53EE" w:rsidRPr="000477E8" w:rsidRDefault="00CD3525" w:rsidP="00FE57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477E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477E8">
        <w:rPr>
          <w:rFonts w:ascii="Times New Roman" w:hAnsi="Times New Roman" w:cs="Times New Roman"/>
          <w:noProof/>
          <w:sz w:val="28"/>
          <w:szCs w:val="28"/>
          <w:lang w:eastAsia="ru-RU" w:bidi="he-IL"/>
        </w:rPr>
        <w:drawing>
          <wp:inline distT="0" distB="0" distL="0" distR="0">
            <wp:extent cx="4893845" cy="3670384"/>
            <wp:effectExtent l="19050" t="0" r="2005" b="0"/>
            <wp:docPr id="20" name="Рисунок 3" descr="d:\Users\2015\Desktop\Мои документы\Для открыток\Для открыток 2\Пейзажи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2015\Desktop\Мои документы\Для открыток\Для открыток 2\Пейзажи\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569" cy="367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525" w:rsidRPr="000477E8" w:rsidRDefault="00CD3525" w:rsidP="00FE57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Сижу я сейчас на больничной кровати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А рядом больная дочурка лежит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Но мысли уносят меня из палаты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И там я сейчас, где молитва звучит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Где братья и сестры молитву возносят,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За то, чтоб врачей Иисус умудрил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И ранами Рук на Кресте пригвожденных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И эту болезнь без следа исцелил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С тоскою в душе, что так крепко засела,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Ответы ищу на вопросы свои: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«О, мой Господь, испытанье ли это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Что заболел вдруг ребеночек мой?!»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Стонет малышка, тоскливо, уныло: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«</w:t>
      </w:r>
      <w:r w:rsidR="00F11567" w:rsidRPr="000477E8">
        <w:rPr>
          <w:rFonts w:ascii="Times New Roman" w:hAnsi="Times New Roman" w:cs="Times New Roman"/>
          <w:b/>
          <w:bCs/>
          <w:sz w:val="28"/>
          <w:szCs w:val="28"/>
        </w:rPr>
        <w:t>Мамочка,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мамочка, ну помоги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Ты ведь всегда мне на помощь спешила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Что же сейчас ты так грустно глядишь?»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Прости меня, Боже, Господь дорогой </w:t>
      </w:r>
    </w:p>
    <w:p w:rsidR="00302A31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За то, что я вновь огорчила Тебя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Приди с утешеньем ко мне, Дух святой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И не оставляй, умоляю Тебя!</w:t>
      </w:r>
    </w:p>
    <w:p w:rsidR="004E53EE" w:rsidRPr="000477E8" w:rsidRDefault="00956716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Верю, Господь, что Ты все посылаешь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Мне, по</w:t>
      </w:r>
      <w:r w:rsidR="00477A7A" w:rsidRPr="000477E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Отцовски заботясь, любя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Верю, что в скорби Ты не оставляешь, </w:t>
      </w:r>
    </w:p>
    <w:p w:rsidR="00CC403D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Цену Крови заплатив за меня!</w:t>
      </w:r>
      <w:r w:rsidR="002173AE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308DE" w:rsidRPr="000477E8" w:rsidRDefault="0086103C" w:rsidP="00FE57AB">
      <w:pPr>
        <w:pStyle w:val="NoSpacing"/>
        <w:jc w:val="both"/>
        <w:rPr>
          <w:b/>
          <w:bCs/>
          <w:i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4E53EE" w:rsidRPr="000477E8">
        <w:rPr>
          <w:b/>
          <w:bCs/>
          <w:iCs/>
          <w:sz w:val="28"/>
          <w:szCs w:val="28"/>
        </w:rPr>
        <w:t>С. З.</w:t>
      </w:r>
    </w:p>
    <w:p w:rsidR="00CD3525" w:rsidRPr="000477E8" w:rsidRDefault="00CD3525" w:rsidP="00FE57AB">
      <w:pPr>
        <w:pStyle w:val="NoSpacing"/>
        <w:jc w:val="both"/>
        <w:rPr>
          <w:b/>
          <w:bCs/>
          <w:iCs/>
          <w:sz w:val="28"/>
          <w:szCs w:val="28"/>
        </w:rPr>
      </w:pPr>
    </w:p>
    <w:p w:rsidR="004F68EC" w:rsidRPr="000477E8" w:rsidRDefault="002173AE" w:rsidP="00FE57AB">
      <w:pPr>
        <w:rPr>
          <w:b/>
          <w:sz w:val="40"/>
          <w:lang w:val="kk-KZ"/>
        </w:rPr>
      </w:pPr>
      <w:r w:rsidRPr="000477E8">
        <w:rPr>
          <w:rFonts w:ascii="Bookman Old Style" w:hAnsi="Bookman Old Style"/>
          <w:b/>
          <w:sz w:val="40"/>
        </w:rPr>
        <w:t xml:space="preserve">                           </w:t>
      </w:r>
      <w:r w:rsidRPr="000477E8">
        <w:rPr>
          <w:b/>
          <w:sz w:val="40"/>
          <w:lang w:val="kk-KZ"/>
        </w:rPr>
        <w:t>Не всякий</w:t>
      </w:r>
    </w:p>
    <w:p w:rsidR="004F68EC" w:rsidRPr="000477E8" w:rsidRDefault="004F68EC" w:rsidP="00FE57AB">
      <w:pPr>
        <w:pStyle w:val="1"/>
      </w:pPr>
      <w:r w:rsidRPr="000477E8">
        <w:t xml:space="preserve">Не всякий, говорящий Мне: "Господи! Господи!", </w:t>
      </w:r>
    </w:p>
    <w:p w:rsidR="004F68EC" w:rsidRPr="000477E8" w:rsidRDefault="0069774B" w:rsidP="00FE57AB">
      <w:pPr>
        <w:pStyle w:val="1"/>
        <w:jc w:val="center"/>
      </w:pPr>
      <w:r w:rsidRPr="000477E8">
        <w:t xml:space="preserve">                     </w:t>
      </w:r>
      <w:r w:rsidR="002533C2" w:rsidRPr="000477E8">
        <w:t xml:space="preserve">                       </w:t>
      </w:r>
      <w:r w:rsidR="004F68EC" w:rsidRPr="000477E8">
        <w:t>войдет в Царство Небесное, но исполняющий волю Отца Моего Небесного. (Матф.7:21)</w:t>
      </w:r>
    </w:p>
    <w:p w:rsidR="004F68EC" w:rsidRPr="000477E8" w:rsidRDefault="00B84F16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     </w:t>
      </w:r>
      <w:r w:rsidR="00D412E7" w:rsidRPr="000477E8">
        <w:rPr>
          <w:b/>
          <w:sz w:val="28"/>
        </w:rPr>
        <w:t xml:space="preserve">    </w:t>
      </w:r>
      <w:r w:rsidR="004F68EC" w:rsidRPr="000477E8">
        <w:rPr>
          <w:b/>
          <w:sz w:val="28"/>
        </w:rPr>
        <w:t>Многие сегодня люди</w:t>
      </w:r>
    </w:p>
    <w:p w:rsidR="004F68EC" w:rsidRPr="000477E8" w:rsidRDefault="00B84F16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</w:t>
      </w:r>
      <w:r w:rsidR="00D412E7" w:rsidRPr="000477E8">
        <w:rPr>
          <w:b/>
          <w:sz w:val="28"/>
        </w:rPr>
        <w:t xml:space="preserve">                               </w:t>
      </w:r>
      <w:r w:rsidR="004F68EC" w:rsidRPr="000477E8">
        <w:rPr>
          <w:b/>
          <w:sz w:val="28"/>
        </w:rPr>
        <w:t>К Богу обращаются,</w:t>
      </w:r>
    </w:p>
    <w:p w:rsidR="004F68EC" w:rsidRPr="000477E8" w:rsidRDefault="00B84F16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</w:t>
      </w:r>
      <w:r w:rsidR="00D412E7" w:rsidRPr="000477E8">
        <w:rPr>
          <w:b/>
          <w:sz w:val="28"/>
        </w:rPr>
        <w:t xml:space="preserve">                               </w:t>
      </w:r>
      <w:r w:rsidR="004F68EC" w:rsidRPr="000477E8">
        <w:rPr>
          <w:b/>
          <w:sz w:val="28"/>
        </w:rPr>
        <w:t>На устах святое Имя</w:t>
      </w:r>
    </w:p>
    <w:p w:rsidR="0069774B" w:rsidRPr="000477E8" w:rsidRDefault="00B84F16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</w:t>
      </w:r>
      <w:r w:rsidR="00D412E7" w:rsidRPr="000477E8">
        <w:rPr>
          <w:b/>
          <w:sz w:val="28"/>
        </w:rPr>
        <w:t xml:space="preserve">                               </w:t>
      </w:r>
      <w:r w:rsidR="004F68EC" w:rsidRPr="000477E8">
        <w:rPr>
          <w:b/>
          <w:sz w:val="28"/>
        </w:rPr>
        <w:t>Часто вспоминается.</w:t>
      </w:r>
    </w:p>
    <w:p w:rsidR="004F68EC" w:rsidRPr="000477E8" w:rsidRDefault="00B84F16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 </w:t>
      </w:r>
      <w:r w:rsidR="004F68EC" w:rsidRPr="000477E8">
        <w:rPr>
          <w:b/>
          <w:sz w:val="28"/>
        </w:rPr>
        <w:t xml:space="preserve">В праздник Рождества иль Пасхи </w:t>
      </w:r>
    </w:p>
    <w:p w:rsidR="004F68EC" w:rsidRPr="000477E8" w:rsidRDefault="00B84F16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 </w:t>
      </w:r>
      <w:r w:rsidR="004F68EC" w:rsidRPr="000477E8">
        <w:rPr>
          <w:b/>
          <w:sz w:val="28"/>
        </w:rPr>
        <w:t>Люди в храм стекаются,</w:t>
      </w:r>
    </w:p>
    <w:p w:rsidR="004F68EC" w:rsidRPr="000477E8" w:rsidRDefault="00B84F16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 </w:t>
      </w:r>
      <w:r w:rsidR="004F68EC" w:rsidRPr="000477E8">
        <w:rPr>
          <w:b/>
          <w:sz w:val="28"/>
        </w:rPr>
        <w:t>Ну а в будни лишь для связки</w:t>
      </w:r>
    </w:p>
    <w:p w:rsidR="004F68EC" w:rsidRPr="000477E8" w:rsidRDefault="00B84F16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 </w:t>
      </w:r>
      <w:r w:rsidR="004F68EC" w:rsidRPr="000477E8">
        <w:rPr>
          <w:b/>
          <w:sz w:val="28"/>
        </w:rPr>
        <w:t>Бог упоминается.</w:t>
      </w:r>
    </w:p>
    <w:p w:rsidR="004F68EC" w:rsidRPr="000477E8" w:rsidRDefault="00B84F16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         </w:t>
      </w:r>
      <w:r w:rsidR="004F68EC" w:rsidRPr="000477E8">
        <w:rPr>
          <w:b/>
          <w:sz w:val="28"/>
        </w:rPr>
        <w:t>Иногда хранят записки,</w:t>
      </w:r>
    </w:p>
    <w:p w:rsidR="004F68EC" w:rsidRPr="000477E8" w:rsidRDefault="00B84F16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         </w:t>
      </w:r>
      <w:r w:rsidR="004F68EC" w:rsidRPr="000477E8">
        <w:rPr>
          <w:b/>
          <w:sz w:val="28"/>
        </w:rPr>
        <w:t>Где слова, как Божии,</w:t>
      </w:r>
    </w:p>
    <w:p w:rsidR="004F68EC" w:rsidRPr="000477E8" w:rsidRDefault="00B84F16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         </w:t>
      </w:r>
      <w:r w:rsidR="004F68EC" w:rsidRPr="000477E8">
        <w:rPr>
          <w:b/>
          <w:sz w:val="28"/>
        </w:rPr>
        <w:t>Много веры, очень много</w:t>
      </w:r>
    </w:p>
    <w:p w:rsidR="004F68EC" w:rsidRPr="000477E8" w:rsidRDefault="00B84F16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         </w:t>
      </w:r>
      <w:r w:rsidR="004F68EC" w:rsidRPr="000477E8">
        <w:rPr>
          <w:b/>
          <w:sz w:val="28"/>
        </w:rPr>
        <w:t>В те записки вложено.</w:t>
      </w:r>
    </w:p>
    <w:p w:rsidR="004F68EC" w:rsidRPr="000477E8" w:rsidRDefault="00B84F16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D412E7" w:rsidRPr="000477E8">
        <w:rPr>
          <w:b/>
          <w:sz w:val="28"/>
        </w:rPr>
        <w:t xml:space="preserve"> </w:t>
      </w:r>
      <w:r w:rsidR="004F68EC" w:rsidRPr="000477E8">
        <w:rPr>
          <w:b/>
          <w:sz w:val="28"/>
        </w:rPr>
        <w:t>Кто идёт лечить болезни</w:t>
      </w:r>
    </w:p>
    <w:p w:rsidR="004F68EC" w:rsidRPr="000477E8" w:rsidRDefault="00B84F16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D412E7" w:rsidRPr="000477E8">
        <w:rPr>
          <w:b/>
          <w:sz w:val="28"/>
        </w:rPr>
        <w:t xml:space="preserve"> </w:t>
      </w:r>
      <w:r w:rsidR="004F68EC" w:rsidRPr="000477E8">
        <w:rPr>
          <w:b/>
          <w:sz w:val="28"/>
        </w:rPr>
        <w:t>К лекарям-целителям.</w:t>
      </w:r>
    </w:p>
    <w:p w:rsidR="004F68EC" w:rsidRPr="000477E8" w:rsidRDefault="00B84F16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D412E7" w:rsidRPr="000477E8">
        <w:rPr>
          <w:b/>
          <w:sz w:val="28"/>
        </w:rPr>
        <w:t xml:space="preserve"> </w:t>
      </w:r>
      <w:r w:rsidR="004F68EC" w:rsidRPr="000477E8">
        <w:rPr>
          <w:b/>
          <w:sz w:val="28"/>
        </w:rPr>
        <w:t>Говорят они: там лечат</w:t>
      </w:r>
    </w:p>
    <w:p w:rsidR="004F68EC" w:rsidRPr="000477E8" w:rsidRDefault="00B84F16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D412E7" w:rsidRPr="000477E8">
        <w:rPr>
          <w:b/>
          <w:sz w:val="28"/>
        </w:rPr>
        <w:t xml:space="preserve"> </w:t>
      </w:r>
      <w:r w:rsidR="004F68EC" w:rsidRPr="000477E8">
        <w:rPr>
          <w:b/>
          <w:sz w:val="28"/>
        </w:rPr>
        <w:t>Свечками, молитвами.</w:t>
      </w:r>
    </w:p>
    <w:p w:rsidR="004F68EC" w:rsidRPr="000477E8" w:rsidRDefault="00D412E7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        </w:t>
      </w:r>
      <w:r w:rsidR="004F68EC" w:rsidRPr="000477E8">
        <w:rPr>
          <w:b/>
          <w:sz w:val="28"/>
        </w:rPr>
        <w:t>Атеистов очень мало,</w:t>
      </w:r>
    </w:p>
    <w:p w:rsidR="004F68EC" w:rsidRPr="000477E8" w:rsidRDefault="00D412E7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        </w:t>
      </w:r>
      <w:r w:rsidR="004F68EC" w:rsidRPr="000477E8">
        <w:rPr>
          <w:b/>
          <w:sz w:val="28"/>
        </w:rPr>
        <w:t>Верующих – много.</w:t>
      </w:r>
    </w:p>
    <w:p w:rsidR="004F68EC" w:rsidRPr="000477E8" w:rsidRDefault="00D412E7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        </w:t>
      </w:r>
      <w:r w:rsidR="004F68EC" w:rsidRPr="000477E8">
        <w:rPr>
          <w:b/>
          <w:sz w:val="28"/>
        </w:rPr>
        <w:t>Только как на самом деле</w:t>
      </w:r>
    </w:p>
    <w:p w:rsidR="004F68EC" w:rsidRPr="000477E8" w:rsidRDefault="00D412E7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        </w:t>
      </w:r>
      <w:r w:rsidR="004F68EC" w:rsidRPr="000477E8">
        <w:rPr>
          <w:b/>
          <w:sz w:val="28"/>
        </w:rPr>
        <w:t>Выглядит пред Богом?</w:t>
      </w:r>
    </w:p>
    <w:p w:rsidR="004F68EC" w:rsidRPr="000477E8" w:rsidRDefault="00D412E7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 </w:t>
      </w:r>
      <w:r w:rsidR="004F68EC" w:rsidRPr="000477E8">
        <w:rPr>
          <w:b/>
          <w:sz w:val="28"/>
        </w:rPr>
        <w:t>В Слове Божьем мы находим</w:t>
      </w:r>
    </w:p>
    <w:p w:rsidR="004F68EC" w:rsidRPr="000477E8" w:rsidRDefault="00D412E7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 </w:t>
      </w:r>
      <w:r w:rsidR="004F68EC" w:rsidRPr="000477E8">
        <w:rPr>
          <w:b/>
          <w:sz w:val="28"/>
        </w:rPr>
        <w:t>Речь Христа-Учителя,</w:t>
      </w:r>
    </w:p>
    <w:p w:rsidR="004F68EC" w:rsidRPr="000477E8" w:rsidRDefault="00D412E7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 </w:t>
      </w:r>
      <w:r w:rsidR="004F68EC" w:rsidRPr="000477E8">
        <w:rPr>
          <w:b/>
          <w:sz w:val="28"/>
        </w:rPr>
        <w:t>Что немногих Бог признает</w:t>
      </w:r>
    </w:p>
    <w:p w:rsidR="004F68EC" w:rsidRPr="000477E8" w:rsidRDefault="00D412E7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 </w:t>
      </w:r>
      <w:r w:rsidR="004F68EC" w:rsidRPr="000477E8">
        <w:rPr>
          <w:b/>
          <w:sz w:val="28"/>
        </w:rPr>
        <w:t>Верными Спасителю;</w:t>
      </w:r>
    </w:p>
    <w:p w:rsidR="004F68EC" w:rsidRPr="000477E8" w:rsidRDefault="00D412E7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       </w:t>
      </w:r>
      <w:r w:rsidR="004F68EC" w:rsidRPr="000477E8">
        <w:rPr>
          <w:b/>
          <w:sz w:val="28"/>
        </w:rPr>
        <w:t>И не всякий, кто здесь в жизни</w:t>
      </w:r>
    </w:p>
    <w:p w:rsidR="004F68EC" w:rsidRPr="000477E8" w:rsidRDefault="00D412E7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       </w:t>
      </w:r>
      <w:r w:rsidR="004F68EC" w:rsidRPr="000477E8">
        <w:rPr>
          <w:b/>
          <w:sz w:val="28"/>
        </w:rPr>
        <w:t>Бога поминает,</w:t>
      </w:r>
    </w:p>
    <w:p w:rsidR="004F68EC" w:rsidRPr="000477E8" w:rsidRDefault="00D412E7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       </w:t>
      </w:r>
      <w:r w:rsidR="004F68EC" w:rsidRPr="000477E8">
        <w:rPr>
          <w:b/>
          <w:sz w:val="28"/>
        </w:rPr>
        <w:t>Будет там, в святой Отчизне</w:t>
      </w:r>
    </w:p>
    <w:p w:rsidR="004F68EC" w:rsidRPr="000477E8" w:rsidRDefault="00D412E7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       </w:t>
      </w:r>
      <w:r w:rsidR="004F68EC" w:rsidRPr="000477E8">
        <w:rPr>
          <w:b/>
          <w:sz w:val="28"/>
        </w:rPr>
        <w:t>Жить в красотах рая.</w:t>
      </w:r>
    </w:p>
    <w:p w:rsidR="004F68EC" w:rsidRPr="000477E8" w:rsidRDefault="00D412E7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4F68EC" w:rsidRPr="000477E8">
        <w:rPr>
          <w:b/>
          <w:sz w:val="28"/>
        </w:rPr>
        <w:t>Лишь тому, кто к Богу с верой</w:t>
      </w:r>
    </w:p>
    <w:p w:rsidR="004F68EC" w:rsidRPr="000477E8" w:rsidRDefault="00D412E7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4F68EC" w:rsidRPr="000477E8">
        <w:rPr>
          <w:b/>
          <w:sz w:val="28"/>
        </w:rPr>
        <w:t>Искренней приходит,</w:t>
      </w:r>
    </w:p>
    <w:p w:rsidR="004F68EC" w:rsidRPr="000477E8" w:rsidRDefault="00D412E7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4F68EC" w:rsidRPr="000477E8">
        <w:rPr>
          <w:b/>
          <w:sz w:val="28"/>
        </w:rPr>
        <w:t>Бог, с любовью принимая,</w:t>
      </w:r>
    </w:p>
    <w:p w:rsidR="00426627" w:rsidRPr="000477E8" w:rsidRDefault="00D412E7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</w:t>
      </w:r>
      <w:r w:rsidR="004F68EC" w:rsidRPr="000477E8">
        <w:rPr>
          <w:b/>
          <w:sz w:val="28"/>
        </w:rPr>
        <w:t>Край небес откроет.</w:t>
      </w:r>
    </w:p>
    <w:p w:rsidR="0086103C" w:rsidRPr="000477E8" w:rsidRDefault="00D412E7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       </w:t>
      </w:r>
      <w:r w:rsidR="0086103C" w:rsidRPr="000477E8">
        <w:rPr>
          <w:b/>
          <w:sz w:val="28"/>
        </w:rPr>
        <w:t>Если Бога вспоминаешь,</w:t>
      </w:r>
    </w:p>
    <w:p w:rsidR="0086103C" w:rsidRPr="000477E8" w:rsidRDefault="00D412E7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       </w:t>
      </w:r>
      <w:r w:rsidR="0086103C" w:rsidRPr="000477E8">
        <w:rPr>
          <w:b/>
          <w:sz w:val="28"/>
        </w:rPr>
        <w:t>А живёшь не с Богом,</w:t>
      </w:r>
    </w:p>
    <w:p w:rsidR="0086103C" w:rsidRPr="000477E8" w:rsidRDefault="00D412E7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       </w:t>
      </w:r>
      <w:r w:rsidR="0086103C" w:rsidRPr="000477E8">
        <w:rPr>
          <w:b/>
          <w:sz w:val="28"/>
        </w:rPr>
        <w:t>То тебе Господь закроет</w:t>
      </w:r>
    </w:p>
    <w:p w:rsidR="0086103C" w:rsidRPr="000477E8" w:rsidRDefault="00D412E7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        </w:t>
      </w:r>
      <w:r w:rsidR="0086103C" w:rsidRPr="000477E8">
        <w:rPr>
          <w:b/>
          <w:sz w:val="28"/>
        </w:rPr>
        <w:t>В вечный край дорогу.</w:t>
      </w:r>
    </w:p>
    <w:p w:rsidR="0086103C" w:rsidRPr="000477E8" w:rsidRDefault="00D412E7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</w:t>
      </w:r>
      <w:r w:rsidR="0086103C" w:rsidRPr="000477E8">
        <w:rPr>
          <w:b/>
          <w:sz w:val="28"/>
        </w:rPr>
        <w:t>Лучше быть христианином</w:t>
      </w:r>
    </w:p>
    <w:p w:rsidR="0086103C" w:rsidRPr="000477E8" w:rsidRDefault="00D412E7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</w:t>
      </w:r>
      <w:r w:rsidR="0086103C" w:rsidRPr="000477E8">
        <w:rPr>
          <w:b/>
          <w:sz w:val="28"/>
        </w:rPr>
        <w:t>И в словах, и в деле,</w:t>
      </w:r>
    </w:p>
    <w:p w:rsidR="0086103C" w:rsidRPr="000477E8" w:rsidRDefault="00D412E7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</w:t>
      </w:r>
      <w:r w:rsidR="0086103C" w:rsidRPr="000477E8">
        <w:rPr>
          <w:b/>
          <w:sz w:val="28"/>
        </w:rPr>
        <w:t>И тогда ты будешь с Богом</w:t>
      </w:r>
    </w:p>
    <w:p w:rsidR="0086103C" w:rsidRPr="000477E8" w:rsidRDefault="00D412E7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    </w:t>
      </w:r>
      <w:r w:rsidR="0086103C" w:rsidRPr="000477E8">
        <w:rPr>
          <w:b/>
          <w:sz w:val="28"/>
        </w:rPr>
        <w:t>На земле и в небе.</w:t>
      </w:r>
    </w:p>
    <w:p w:rsidR="0086103C" w:rsidRPr="000477E8" w:rsidRDefault="00D412E7" w:rsidP="00FE57AB">
      <w:pPr>
        <w:autoSpaceDE w:val="0"/>
        <w:autoSpaceDN w:val="0"/>
        <w:adjustRightInd w:val="0"/>
        <w:jc w:val="both"/>
        <w:rPr>
          <w:b/>
          <w:sz w:val="22"/>
        </w:rPr>
      </w:pPr>
      <w:r w:rsidRPr="000477E8">
        <w:rPr>
          <w:b/>
          <w:sz w:val="22"/>
        </w:rPr>
        <w:t xml:space="preserve">                                                   </w:t>
      </w:r>
      <w:r w:rsidR="0086103C" w:rsidRPr="000477E8">
        <w:rPr>
          <w:b/>
          <w:sz w:val="22"/>
        </w:rPr>
        <w:t>М.Ш. 7 января 2015 г. Щучинск</w:t>
      </w:r>
    </w:p>
    <w:p w:rsidR="00F118A5" w:rsidRPr="000477E8" w:rsidRDefault="002533C2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</w:t>
      </w:r>
      <w:r w:rsidR="00DC2A27" w:rsidRPr="000477E8">
        <w:rPr>
          <w:b/>
          <w:sz w:val="28"/>
        </w:rPr>
        <w:t xml:space="preserve">                   </w:t>
      </w:r>
    </w:p>
    <w:p w:rsidR="006F0134" w:rsidRPr="00B65CEF" w:rsidRDefault="00F118A5" w:rsidP="00FE57A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77E8">
        <w:rPr>
          <w:b/>
          <w:sz w:val="28"/>
        </w:rPr>
        <w:t xml:space="preserve">                                          </w:t>
      </w:r>
      <w:r w:rsidR="006F0134" w:rsidRPr="00B65CEF">
        <w:rPr>
          <w:b/>
          <w:sz w:val="28"/>
          <w:szCs w:val="28"/>
        </w:rPr>
        <w:t>Притчи 11: 22</w:t>
      </w:r>
    </w:p>
    <w:p w:rsidR="00F118A5" w:rsidRPr="000477E8" w:rsidRDefault="00F118A5" w:rsidP="00FE57AB">
      <w:pPr>
        <w:autoSpaceDE w:val="0"/>
        <w:autoSpaceDN w:val="0"/>
        <w:adjustRightInd w:val="0"/>
        <w:jc w:val="both"/>
        <w:rPr>
          <w:b/>
        </w:rPr>
      </w:pPr>
    </w:p>
    <w:p w:rsidR="00F118A5" w:rsidRPr="000477E8" w:rsidRDefault="00F118A5" w:rsidP="00FE57AB">
      <w:pPr>
        <w:autoSpaceDE w:val="0"/>
        <w:autoSpaceDN w:val="0"/>
        <w:adjustRightInd w:val="0"/>
        <w:jc w:val="both"/>
        <w:rPr>
          <w:b/>
          <w:i/>
          <w:iCs/>
        </w:rPr>
      </w:pPr>
      <w:r w:rsidRPr="000477E8">
        <w:rPr>
          <w:b/>
          <w:i/>
          <w:iCs/>
        </w:rPr>
        <w:t xml:space="preserve">                                                                                        Что золотое кольцо в носу у свиньи,</w:t>
      </w:r>
    </w:p>
    <w:p w:rsidR="00F118A5" w:rsidRPr="000477E8" w:rsidRDefault="00F118A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  <w:i/>
          <w:iCs/>
        </w:rPr>
        <w:t xml:space="preserve">                                                                                    то женщина красивая и безрассудная.</w:t>
      </w:r>
    </w:p>
    <w:p w:rsidR="00F118A5" w:rsidRPr="000477E8" w:rsidRDefault="00F118A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</w:t>
      </w:r>
    </w:p>
    <w:p w:rsidR="006F0134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6F0134" w:rsidRPr="000477E8">
        <w:rPr>
          <w:b/>
        </w:rPr>
        <w:t>Один богатый князь держал свиное стадо</w:t>
      </w:r>
    </w:p>
    <w:p w:rsidR="006F0134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6F0134" w:rsidRPr="000477E8">
        <w:rPr>
          <w:b/>
        </w:rPr>
        <w:t>И денег он имел на том немало.</w:t>
      </w:r>
    </w:p>
    <w:p w:rsidR="006F0134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6F0134" w:rsidRPr="000477E8">
        <w:rPr>
          <w:b/>
        </w:rPr>
        <w:t xml:space="preserve">Но вот одна свинья, ну это ж </w:t>
      </w:r>
      <w:r w:rsidR="00F11567" w:rsidRPr="000477E8">
        <w:rPr>
          <w:b/>
        </w:rPr>
        <w:t>надо!</w:t>
      </w:r>
    </w:p>
    <w:p w:rsidR="006F0134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6F0134" w:rsidRPr="000477E8">
        <w:rPr>
          <w:b/>
        </w:rPr>
        <w:t>Ему под домом ямы вырывала.</w:t>
      </w:r>
    </w:p>
    <w:p w:rsidR="006F0134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6F0134" w:rsidRPr="000477E8">
        <w:rPr>
          <w:b/>
        </w:rPr>
        <w:t>Зарезать он её бы повелел,</w:t>
      </w:r>
    </w:p>
    <w:p w:rsidR="006F0134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6F0134" w:rsidRPr="000477E8">
        <w:rPr>
          <w:b/>
        </w:rPr>
        <w:t>Да много поросят рожала.</w:t>
      </w:r>
    </w:p>
    <w:p w:rsidR="006F0134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5E051C" w:rsidRPr="000477E8">
        <w:rPr>
          <w:b/>
        </w:rPr>
        <w:t>Но чтоб не рыла ям, не мог её заставить.</w:t>
      </w:r>
    </w:p>
    <w:p w:rsidR="005E051C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5E051C" w:rsidRPr="000477E8">
        <w:rPr>
          <w:b/>
        </w:rPr>
        <w:t>Тогда решил кольцо он в нос ей вставить.</w:t>
      </w:r>
    </w:p>
    <w:p w:rsidR="005E051C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5E051C" w:rsidRPr="000477E8">
        <w:rPr>
          <w:b/>
        </w:rPr>
        <w:t>Но как железного кольца он не имел,</w:t>
      </w:r>
    </w:p>
    <w:p w:rsidR="005E051C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5E051C" w:rsidRPr="000477E8">
        <w:rPr>
          <w:b/>
        </w:rPr>
        <w:t>То золотое ей поставил</w:t>
      </w:r>
      <w:r w:rsidR="00B65CEF">
        <w:rPr>
          <w:b/>
        </w:rPr>
        <w:t>,</w:t>
      </w:r>
    </w:p>
    <w:p w:rsidR="00B65CEF" w:rsidRPr="000477E8" w:rsidRDefault="00B65CEF" w:rsidP="00FE57A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Чтоб не творила неугодных дел,</w:t>
      </w:r>
    </w:p>
    <w:p w:rsidR="005E051C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5E051C" w:rsidRPr="000477E8">
        <w:rPr>
          <w:b/>
        </w:rPr>
        <w:t>И в стадо убежать заставил.</w:t>
      </w:r>
    </w:p>
    <w:p w:rsidR="005E051C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5E051C" w:rsidRPr="000477E8">
        <w:rPr>
          <w:b/>
        </w:rPr>
        <w:t>Когда её все свиньи увидали –</w:t>
      </w:r>
    </w:p>
    <w:p w:rsidR="005E051C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F118A5" w:rsidRPr="000477E8">
        <w:rPr>
          <w:b/>
        </w:rPr>
        <w:t>То взвизгнули</w:t>
      </w:r>
      <w:r w:rsidR="005E051C" w:rsidRPr="000477E8">
        <w:rPr>
          <w:b/>
        </w:rPr>
        <w:t xml:space="preserve"> и в лужу все упали,</w:t>
      </w:r>
    </w:p>
    <w:p w:rsidR="005E051C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5E051C" w:rsidRPr="000477E8">
        <w:rPr>
          <w:b/>
        </w:rPr>
        <w:t>И тучу брызг подняли.</w:t>
      </w:r>
    </w:p>
    <w:p w:rsidR="002533C2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2533C2" w:rsidRPr="000477E8">
        <w:rPr>
          <w:b/>
        </w:rPr>
        <w:t>Иные же свинье сказали:</w:t>
      </w:r>
    </w:p>
    <w:p w:rsidR="002533C2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2533C2" w:rsidRPr="000477E8">
        <w:rPr>
          <w:b/>
        </w:rPr>
        <w:t>«Да ты ж такая грязная, как все!</w:t>
      </w:r>
    </w:p>
    <w:p w:rsidR="002533C2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2533C2" w:rsidRPr="000477E8">
        <w:rPr>
          <w:b/>
        </w:rPr>
        <w:t>Зачем кольцо одела золотое?»</w:t>
      </w:r>
    </w:p>
    <w:p w:rsidR="002533C2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2533C2" w:rsidRPr="000477E8">
        <w:rPr>
          <w:b/>
        </w:rPr>
        <w:t>Задумалась тут свинка о красе,</w:t>
      </w:r>
    </w:p>
    <w:p w:rsidR="002533C2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2533C2" w:rsidRPr="000477E8">
        <w:rPr>
          <w:b/>
        </w:rPr>
        <w:t>Омыла тело чистою водою,</w:t>
      </w:r>
    </w:p>
    <w:p w:rsidR="002533C2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2533C2" w:rsidRPr="000477E8">
        <w:rPr>
          <w:b/>
        </w:rPr>
        <w:t>Явилась в стадо</w:t>
      </w:r>
      <w:r w:rsidR="00556D4B" w:rsidRPr="000477E8">
        <w:rPr>
          <w:b/>
        </w:rPr>
        <w:t>,</w:t>
      </w:r>
      <w:r w:rsidR="002533C2" w:rsidRPr="000477E8">
        <w:rPr>
          <w:b/>
        </w:rPr>
        <w:t xml:space="preserve"> белая красотка</w:t>
      </w:r>
      <w:r w:rsidR="00700A03" w:rsidRPr="000477E8">
        <w:rPr>
          <w:b/>
        </w:rPr>
        <w:t>,</w:t>
      </w:r>
    </w:p>
    <w:p w:rsidR="00C45139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C45139" w:rsidRPr="000477E8">
        <w:rPr>
          <w:b/>
        </w:rPr>
        <w:t>Но тут напали шершни на неё</w:t>
      </w:r>
    </w:p>
    <w:p w:rsidR="00700A03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C45139" w:rsidRPr="000477E8">
        <w:rPr>
          <w:b/>
        </w:rPr>
        <w:t xml:space="preserve">И искусали </w:t>
      </w:r>
      <w:r w:rsidRPr="000477E8">
        <w:rPr>
          <w:b/>
        </w:rPr>
        <w:t>так</w:t>
      </w:r>
      <w:r w:rsidR="00C45139" w:rsidRPr="000477E8">
        <w:rPr>
          <w:b/>
        </w:rPr>
        <w:t xml:space="preserve"> её</w:t>
      </w:r>
      <w:r w:rsidR="00700A03" w:rsidRPr="000477E8">
        <w:rPr>
          <w:b/>
        </w:rPr>
        <w:t>,</w:t>
      </w:r>
    </w:p>
    <w:p w:rsidR="00700A03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Что</w:t>
      </w:r>
      <w:r w:rsidR="00700A03" w:rsidRPr="000477E8">
        <w:rPr>
          <w:b/>
        </w:rPr>
        <w:t xml:space="preserve"> началась ужасная чесотка.</w:t>
      </w:r>
    </w:p>
    <w:p w:rsidR="00700A03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700A03" w:rsidRPr="000477E8">
        <w:rPr>
          <w:b/>
        </w:rPr>
        <w:t>А свиньи ей кричат: «Крепись, держись!</w:t>
      </w:r>
    </w:p>
    <w:p w:rsidR="00700A03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700A03" w:rsidRPr="000477E8">
        <w:rPr>
          <w:b/>
        </w:rPr>
        <w:t>Тобой гордиться будет вся свинота!»</w:t>
      </w:r>
    </w:p>
    <w:p w:rsidR="00700A03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700A03" w:rsidRPr="000477E8">
        <w:rPr>
          <w:b/>
        </w:rPr>
        <w:t>А ей, бедняге, надоела жизнь,</w:t>
      </w:r>
    </w:p>
    <w:p w:rsidR="00700A03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700A03" w:rsidRPr="000477E8">
        <w:rPr>
          <w:b/>
        </w:rPr>
        <w:t>В земле порыться ей охота.</w:t>
      </w:r>
    </w:p>
    <w:p w:rsidR="00700A03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700A03" w:rsidRPr="000477E8">
        <w:rPr>
          <w:b/>
        </w:rPr>
        <w:t>О, где бы ей укрыться от шершней,</w:t>
      </w:r>
    </w:p>
    <w:p w:rsidR="00700A03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700A03" w:rsidRPr="000477E8">
        <w:rPr>
          <w:b/>
        </w:rPr>
        <w:t>О, где б найти большую лужу?</w:t>
      </w:r>
    </w:p>
    <w:p w:rsidR="00700A03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700A03" w:rsidRPr="000477E8">
        <w:rPr>
          <w:b/>
        </w:rPr>
        <w:t xml:space="preserve">Кольцо в носу </w:t>
      </w:r>
      <w:r w:rsidR="00F118A5" w:rsidRPr="000477E8">
        <w:rPr>
          <w:b/>
        </w:rPr>
        <w:t xml:space="preserve">уже </w:t>
      </w:r>
      <w:r w:rsidR="00700A03" w:rsidRPr="000477E8">
        <w:rPr>
          <w:b/>
        </w:rPr>
        <w:t>не в радость ей,</w:t>
      </w:r>
    </w:p>
    <w:p w:rsidR="00700A03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700A03" w:rsidRPr="000477E8">
        <w:rPr>
          <w:b/>
        </w:rPr>
        <w:t>И слава, и почёт уже не нужен!</w:t>
      </w:r>
    </w:p>
    <w:p w:rsidR="006F0134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6F0134" w:rsidRPr="000477E8">
        <w:rPr>
          <w:b/>
        </w:rPr>
        <w:t>Вот наконец она свалилась в грязь,</w:t>
      </w:r>
    </w:p>
    <w:p w:rsidR="006F0134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6F0134" w:rsidRPr="000477E8">
        <w:rPr>
          <w:b/>
        </w:rPr>
        <w:t>Лежала и от радости визжала,</w:t>
      </w:r>
    </w:p>
    <w:p w:rsidR="006F0134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6F0134" w:rsidRPr="000477E8">
        <w:rPr>
          <w:b/>
        </w:rPr>
        <w:t>А мимо проходил богатый князь,</w:t>
      </w:r>
    </w:p>
    <w:p w:rsidR="006F0134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6F0134" w:rsidRPr="000477E8">
        <w:rPr>
          <w:b/>
        </w:rPr>
        <w:t>И этим огорчился он немало.</w:t>
      </w:r>
    </w:p>
    <w:p w:rsidR="006F0134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6F0134" w:rsidRPr="000477E8">
        <w:rPr>
          <w:b/>
        </w:rPr>
        <w:t>Но тут письмо доставили с гонцом:</w:t>
      </w:r>
    </w:p>
    <w:p w:rsidR="006F0134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6F0134" w:rsidRPr="000477E8">
        <w:rPr>
          <w:b/>
        </w:rPr>
        <w:t>«К вам гости едут! Что готовить повелите?»</w:t>
      </w:r>
    </w:p>
    <w:p w:rsidR="005E051C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6F0134" w:rsidRPr="000477E8">
        <w:rPr>
          <w:b/>
        </w:rPr>
        <w:t>«Вы видите вот эту, что с кольцом</w:t>
      </w:r>
      <w:r w:rsidR="005E051C" w:rsidRPr="000477E8">
        <w:rPr>
          <w:b/>
        </w:rPr>
        <w:t>?</w:t>
      </w:r>
    </w:p>
    <w:p w:rsidR="006F0134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5E051C" w:rsidRPr="000477E8">
        <w:rPr>
          <w:b/>
        </w:rPr>
        <w:t>Возьмите вы её и заколите!»</w:t>
      </w:r>
    </w:p>
    <w:p w:rsidR="005E051C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5E051C" w:rsidRPr="000477E8">
        <w:rPr>
          <w:b/>
        </w:rPr>
        <w:t>На том я басню завершить хочу.</w:t>
      </w:r>
    </w:p>
    <w:p w:rsidR="005E051C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5E051C" w:rsidRPr="000477E8">
        <w:rPr>
          <w:b/>
        </w:rPr>
        <w:t>О женщинах я лучше помолчу.</w:t>
      </w:r>
    </w:p>
    <w:p w:rsidR="005E051C" w:rsidRPr="000477E8" w:rsidRDefault="00E76BB5" w:rsidP="00FE57AB">
      <w:pPr>
        <w:autoSpaceDE w:val="0"/>
        <w:autoSpaceDN w:val="0"/>
        <w:adjustRightInd w:val="0"/>
        <w:jc w:val="both"/>
        <w:rPr>
          <w:b/>
        </w:rPr>
      </w:pPr>
      <w:r w:rsidRPr="000477E8">
        <w:rPr>
          <w:b/>
        </w:rPr>
        <w:t xml:space="preserve">                           </w:t>
      </w:r>
      <w:r w:rsidR="005E051C" w:rsidRPr="000477E8">
        <w:rPr>
          <w:b/>
        </w:rPr>
        <w:t>С.М.</w:t>
      </w:r>
    </w:p>
    <w:p w:rsidR="00F118A5" w:rsidRPr="000477E8" w:rsidRDefault="00F118A5" w:rsidP="00FE57AB">
      <w:pPr>
        <w:autoSpaceDE w:val="0"/>
        <w:autoSpaceDN w:val="0"/>
        <w:adjustRightInd w:val="0"/>
        <w:jc w:val="both"/>
        <w:rPr>
          <w:b/>
        </w:rPr>
      </w:pPr>
    </w:p>
    <w:p w:rsidR="00F118A5" w:rsidRPr="000477E8" w:rsidRDefault="00F118A5" w:rsidP="00FE57AB">
      <w:pPr>
        <w:autoSpaceDE w:val="0"/>
        <w:autoSpaceDN w:val="0"/>
        <w:adjustRightInd w:val="0"/>
        <w:jc w:val="both"/>
        <w:rPr>
          <w:b/>
        </w:rPr>
      </w:pPr>
    </w:p>
    <w:p w:rsidR="00F118A5" w:rsidRPr="000477E8" w:rsidRDefault="00F118A5" w:rsidP="00FE57AB">
      <w:pPr>
        <w:autoSpaceDE w:val="0"/>
        <w:autoSpaceDN w:val="0"/>
        <w:adjustRightInd w:val="0"/>
        <w:jc w:val="both"/>
        <w:rPr>
          <w:b/>
        </w:rPr>
      </w:pPr>
    </w:p>
    <w:p w:rsidR="0086103C" w:rsidRPr="000477E8" w:rsidRDefault="0086103C" w:rsidP="00FE57AB">
      <w:pPr>
        <w:autoSpaceDE w:val="0"/>
        <w:autoSpaceDN w:val="0"/>
        <w:adjustRightInd w:val="0"/>
        <w:jc w:val="both"/>
        <w:rPr>
          <w:rFonts w:ascii="Bookman Old Style" w:hAnsi="Bookman Old Style"/>
          <w:b/>
          <w:sz w:val="22"/>
        </w:rPr>
      </w:pPr>
    </w:p>
    <w:p w:rsidR="00D73D13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</w:t>
      </w:r>
      <w:r w:rsidR="00D73D13" w:rsidRPr="000477E8">
        <w:rPr>
          <w:rFonts w:cs="Times New Roman"/>
          <w:b/>
          <w:bCs/>
          <w:iCs/>
          <w:sz w:val="28"/>
          <w:szCs w:val="28"/>
        </w:rPr>
        <w:t xml:space="preserve">                     </w:t>
      </w:r>
      <w:r w:rsidRPr="000477E8">
        <w:rPr>
          <w:rFonts w:cs="Times New Roman"/>
          <w:b/>
          <w:bCs/>
          <w:iCs/>
          <w:sz w:val="28"/>
          <w:szCs w:val="28"/>
        </w:rPr>
        <w:t xml:space="preserve"> </w:t>
      </w:r>
      <w:r w:rsidR="00D73D13" w:rsidRPr="000477E8">
        <w:rPr>
          <w:rFonts w:cs="Times New Roman"/>
          <w:b/>
          <w:bCs/>
          <w:iCs/>
          <w:noProof/>
          <w:sz w:val="28"/>
          <w:szCs w:val="28"/>
          <w:lang w:eastAsia="ru-RU" w:bidi="he-I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79382</wp:posOffset>
            </wp:positionH>
            <wp:positionV relativeFrom="paragraph">
              <wp:posOffset>52493</wp:posOffset>
            </wp:positionV>
            <wp:extent cx="4165600" cy="3107267"/>
            <wp:effectExtent l="0" t="0" r="0" b="0"/>
            <wp:wrapTopAndBottom/>
            <wp:docPr id="2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5560" cy="3105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D13" w:rsidRPr="000477E8">
        <w:rPr>
          <w:rFonts w:cs="Times New Roman"/>
          <w:b/>
          <w:bCs/>
          <w:iCs/>
          <w:sz w:val="28"/>
          <w:szCs w:val="28"/>
        </w:rPr>
        <w:t xml:space="preserve">  </w:t>
      </w: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</w:t>
      </w:r>
    </w:p>
    <w:p w:rsidR="004E53EE" w:rsidRPr="000477E8" w:rsidRDefault="00D73D13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</w:t>
      </w:r>
      <w:r w:rsidR="004E53EE" w:rsidRPr="000477E8">
        <w:rPr>
          <w:rFonts w:cs="Times New Roman"/>
          <w:b/>
          <w:bCs/>
          <w:iCs/>
          <w:sz w:val="28"/>
          <w:szCs w:val="28"/>
        </w:rPr>
        <w:t>Скалы сей пика - память детства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Залезть - исполнилась мечта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Но это первым было место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Когда взмолилась к </w:t>
      </w:r>
      <w:r w:rsidR="00F11567" w:rsidRPr="000477E8">
        <w:rPr>
          <w:rFonts w:cs="Times New Roman"/>
          <w:b/>
          <w:bCs/>
          <w:iCs/>
          <w:sz w:val="28"/>
          <w:szCs w:val="28"/>
        </w:rPr>
        <w:t>Богу я</w:t>
      </w:r>
      <w:r w:rsidRPr="000477E8">
        <w:rPr>
          <w:rFonts w:cs="Times New Roman"/>
          <w:b/>
          <w:bCs/>
          <w:iCs/>
          <w:sz w:val="28"/>
          <w:szCs w:val="28"/>
        </w:rPr>
        <w:t>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Слезть вниз с той пики было сложно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Срывались камни под ногой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Спастись казалось невозможно -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Зияла пропасть подо мной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С тех пор скалу и помощь Бога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Не забываю   никогда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Легка, опасна ли дорога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К </w:t>
      </w:r>
      <w:r w:rsidR="00F11567" w:rsidRPr="000477E8">
        <w:rPr>
          <w:rFonts w:cs="Times New Roman"/>
          <w:b/>
          <w:bCs/>
          <w:iCs/>
          <w:sz w:val="28"/>
          <w:szCs w:val="28"/>
        </w:rPr>
        <w:t>Нему взываю я всегда</w:t>
      </w:r>
      <w:r w:rsidRPr="000477E8">
        <w:rPr>
          <w:rFonts w:cs="Times New Roman"/>
          <w:b/>
          <w:bCs/>
          <w:iCs/>
          <w:sz w:val="28"/>
          <w:szCs w:val="28"/>
        </w:rPr>
        <w:t>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О, эта пика - память детства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Напоминает вновь и вновь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О том, что в сердце заняв место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Господь явил Свою любовь.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Мой Бог</w:t>
      </w:r>
      <w:r w:rsidR="00F344FA" w:rsidRPr="000477E8">
        <w:rPr>
          <w:rFonts w:cs="Times New Roman"/>
          <w:b/>
          <w:bCs/>
          <w:iCs/>
          <w:sz w:val="28"/>
          <w:szCs w:val="28"/>
        </w:rPr>
        <w:t xml:space="preserve"> </w:t>
      </w:r>
      <w:r w:rsidRPr="000477E8">
        <w:rPr>
          <w:rFonts w:cs="Times New Roman"/>
          <w:b/>
          <w:bCs/>
          <w:iCs/>
          <w:sz w:val="28"/>
          <w:szCs w:val="28"/>
        </w:rPr>
        <w:t>-</w:t>
      </w:r>
      <w:r w:rsidR="00F344FA" w:rsidRPr="000477E8">
        <w:rPr>
          <w:rFonts w:cs="Times New Roman"/>
          <w:b/>
          <w:bCs/>
          <w:iCs/>
          <w:sz w:val="28"/>
          <w:szCs w:val="28"/>
        </w:rPr>
        <w:t xml:space="preserve"> </w:t>
      </w:r>
      <w:r w:rsidRPr="000477E8">
        <w:rPr>
          <w:rFonts w:cs="Times New Roman"/>
          <w:b/>
          <w:bCs/>
          <w:iCs/>
          <w:sz w:val="28"/>
          <w:szCs w:val="28"/>
        </w:rPr>
        <w:t>скала, моя опора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Защита в бурях и покой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Встают ли предо мною горы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«Не бойся!» - слышу: «Я с тобой!».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0477E8">
        <w:rPr>
          <w:rFonts w:cs="Times New Roman"/>
          <w:b/>
          <w:bCs/>
          <w:i/>
          <w:iCs/>
          <w:sz w:val="28"/>
          <w:szCs w:val="28"/>
        </w:rPr>
        <w:t xml:space="preserve">                                 </w:t>
      </w:r>
      <w:r w:rsidR="00477A7A" w:rsidRPr="000477E8">
        <w:rPr>
          <w:rFonts w:cs="Times New Roman"/>
          <w:b/>
          <w:bCs/>
          <w:i/>
          <w:iCs/>
          <w:sz w:val="28"/>
          <w:szCs w:val="28"/>
        </w:rPr>
        <w:t xml:space="preserve">С.З. </w:t>
      </w:r>
      <w:r w:rsidRPr="000477E8">
        <w:rPr>
          <w:rFonts w:cs="Times New Roman"/>
          <w:b/>
          <w:bCs/>
          <w:i/>
          <w:iCs/>
          <w:sz w:val="28"/>
          <w:szCs w:val="28"/>
        </w:rPr>
        <w:t>09.2016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0477E8">
        <w:rPr>
          <w:rFonts w:cs="Times New Roman"/>
          <w:b/>
          <w:bCs/>
          <w:i/>
          <w:iCs/>
          <w:sz w:val="28"/>
          <w:szCs w:val="28"/>
        </w:rPr>
        <w:t xml:space="preserve"> </w:t>
      </w:r>
    </w:p>
    <w:p w:rsidR="00DA1433" w:rsidRPr="000477E8" w:rsidRDefault="00DA1433" w:rsidP="00FE57AB">
      <w:pPr>
        <w:pStyle w:val="Standard"/>
        <w:jc w:val="both"/>
        <w:rPr>
          <w:rFonts w:cs="Times New Roman"/>
          <w:b/>
          <w:bCs/>
          <w:i/>
          <w:iCs/>
          <w:sz w:val="28"/>
          <w:szCs w:val="28"/>
        </w:rPr>
      </w:pPr>
    </w:p>
    <w:p w:rsidR="0075073F" w:rsidRPr="000477E8" w:rsidRDefault="0075073F" w:rsidP="00FE57AB">
      <w:pPr>
        <w:pStyle w:val="Standard"/>
        <w:jc w:val="both"/>
        <w:rPr>
          <w:rFonts w:cs="Times New Roman"/>
          <w:b/>
          <w:bCs/>
          <w:i/>
          <w:iCs/>
          <w:sz w:val="28"/>
          <w:szCs w:val="28"/>
        </w:rPr>
      </w:pPr>
    </w:p>
    <w:p w:rsidR="00D73D13" w:rsidRPr="000477E8" w:rsidRDefault="00D73D13" w:rsidP="00FE57AB">
      <w:pPr>
        <w:pStyle w:val="Standard"/>
        <w:jc w:val="both"/>
        <w:rPr>
          <w:rFonts w:cs="Times New Roman"/>
          <w:b/>
          <w:bCs/>
          <w:i/>
          <w:iCs/>
          <w:sz w:val="28"/>
          <w:szCs w:val="28"/>
        </w:rPr>
      </w:pPr>
    </w:p>
    <w:p w:rsidR="00D73D13" w:rsidRPr="000477E8" w:rsidRDefault="00D73D13" w:rsidP="00FE57AB">
      <w:pPr>
        <w:widowControl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</w:p>
    <w:p w:rsidR="004E53EE" w:rsidRPr="000477E8" w:rsidRDefault="00D73D13" w:rsidP="00FE57AB">
      <w:pPr>
        <w:widowControl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</w:t>
      </w:r>
      <w:r w:rsidR="004E53EE" w:rsidRPr="000477E8">
        <w:rPr>
          <w:b/>
          <w:iCs/>
          <w:sz w:val="28"/>
          <w:szCs w:val="28"/>
        </w:rPr>
        <w:t>Сложно жить, когда недруг тебя обижает,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Когда вьюга в душе, иль гроза нависает…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Сложно жить, когда сам обижаешь порой…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И вина </w:t>
      </w:r>
      <w:r w:rsidR="00A6496F" w:rsidRPr="000477E8">
        <w:rPr>
          <w:b/>
          <w:iCs/>
          <w:sz w:val="28"/>
          <w:szCs w:val="28"/>
        </w:rPr>
        <w:t>на тебе</w:t>
      </w:r>
      <w:r w:rsidRPr="000477E8">
        <w:rPr>
          <w:b/>
          <w:iCs/>
          <w:sz w:val="28"/>
          <w:szCs w:val="28"/>
        </w:rPr>
        <w:t xml:space="preserve"> неподъемной горой.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Сложно жить в этом мире на бренной земле,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Когда зависть и лесть – неразлучно везде,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Когда друг непонятной обидой объят,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Оказался - не друг и не враг, просто так…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Кто же это поймет и все сможет простить,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Кто поможет сомненья твои разрешить?!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Только </w:t>
      </w:r>
      <w:r w:rsidR="00A6496F" w:rsidRPr="000477E8">
        <w:rPr>
          <w:b/>
          <w:iCs/>
          <w:sz w:val="28"/>
          <w:szCs w:val="28"/>
        </w:rPr>
        <w:t>Т</w:t>
      </w:r>
      <w:r w:rsidRPr="000477E8">
        <w:rPr>
          <w:b/>
          <w:iCs/>
          <w:sz w:val="28"/>
          <w:szCs w:val="28"/>
        </w:rPr>
        <w:t xml:space="preserve">от, кто невинно и тяжко страдал,                                                                           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Тот, кто жизнь за тебя, безусловно, отдал!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Его имя - Иисус, лучший друг Он и врач,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Он недуг исцелит, успокоит твой плач!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Сложно жить в этом мире на грешной земле</w:t>
      </w:r>
    </w:p>
    <w:p w:rsidR="004E53EE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Без Христа. Он - Спасенье всегда и везде!</w:t>
      </w:r>
    </w:p>
    <w:p w:rsidR="004F68EC" w:rsidRPr="000477E8" w:rsidRDefault="004E53EE" w:rsidP="00FE57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Окт. 2014. С.</w:t>
      </w:r>
      <w:r w:rsidR="00C12779" w:rsidRPr="000477E8">
        <w:rPr>
          <w:b/>
          <w:sz w:val="28"/>
          <w:szCs w:val="28"/>
        </w:rPr>
        <w:t>З.</w:t>
      </w:r>
    </w:p>
    <w:p w:rsidR="008C1BFF" w:rsidRPr="000477E8" w:rsidRDefault="008C1BFF" w:rsidP="00FE57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C403D" w:rsidRPr="000477E8" w:rsidRDefault="00CC403D" w:rsidP="00FE57A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F68EC" w:rsidRPr="000477E8" w:rsidRDefault="00C12779" w:rsidP="00FE57AB">
      <w:pPr>
        <w:rPr>
          <w:b/>
          <w:sz w:val="40"/>
          <w:lang w:val="kk-KZ"/>
        </w:rPr>
      </w:pPr>
      <w:r w:rsidRPr="000477E8">
        <w:rPr>
          <w:b/>
          <w:sz w:val="28"/>
          <w:szCs w:val="28"/>
        </w:rPr>
        <w:t xml:space="preserve">                                   </w:t>
      </w:r>
      <w:r w:rsidR="00073472" w:rsidRPr="000477E8">
        <w:rPr>
          <w:b/>
          <w:sz w:val="28"/>
          <w:szCs w:val="28"/>
        </w:rPr>
        <w:t xml:space="preserve">     </w:t>
      </w:r>
      <w:r w:rsidRPr="000477E8">
        <w:rPr>
          <w:b/>
          <w:sz w:val="40"/>
          <w:lang w:val="kk-KZ"/>
        </w:rPr>
        <w:t>Что имею, то даю</w:t>
      </w:r>
    </w:p>
    <w:p w:rsidR="004F68EC" w:rsidRPr="000477E8" w:rsidRDefault="004F68EC" w:rsidP="00FE57AB">
      <w:pPr>
        <w:pStyle w:val="1"/>
      </w:pPr>
      <w:r w:rsidRPr="000477E8">
        <w:t xml:space="preserve">Но Петр сказал: серебра и золота нет у меня; </w:t>
      </w:r>
    </w:p>
    <w:p w:rsidR="00C12779" w:rsidRPr="000477E8" w:rsidRDefault="004F68EC" w:rsidP="00FE57AB">
      <w:pPr>
        <w:pStyle w:val="1"/>
      </w:pPr>
      <w:r w:rsidRPr="000477E8">
        <w:t xml:space="preserve">а что имею, то даю тебе... </w:t>
      </w:r>
    </w:p>
    <w:p w:rsidR="004F68EC" w:rsidRPr="000477E8" w:rsidRDefault="004F68EC" w:rsidP="00FE57AB">
      <w:pPr>
        <w:pStyle w:val="1"/>
      </w:pPr>
      <w:r w:rsidRPr="000477E8">
        <w:t>(Деян.3:6)</w:t>
      </w:r>
    </w:p>
    <w:p w:rsidR="004F68EC" w:rsidRPr="000477E8" w:rsidRDefault="00045F35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</w:t>
      </w:r>
      <w:r w:rsidR="004F68EC" w:rsidRPr="000477E8">
        <w:rPr>
          <w:b/>
          <w:sz w:val="28"/>
        </w:rPr>
        <w:t>Что мы можем людям рядом дать?</w:t>
      </w:r>
    </w:p>
    <w:p w:rsidR="004F68EC" w:rsidRPr="000477E8" w:rsidRDefault="00045F35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</w:t>
      </w:r>
      <w:r w:rsidR="004F68EC" w:rsidRPr="000477E8">
        <w:rPr>
          <w:b/>
          <w:sz w:val="28"/>
        </w:rPr>
        <w:t>Только то, чем сами мы наполнены.</w:t>
      </w:r>
    </w:p>
    <w:p w:rsidR="004F68EC" w:rsidRPr="000477E8" w:rsidRDefault="00045F35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</w:t>
      </w:r>
      <w:r w:rsidR="004F68EC" w:rsidRPr="000477E8">
        <w:rPr>
          <w:b/>
          <w:sz w:val="28"/>
        </w:rPr>
        <w:t>Если в сердце мир и благодать,</w:t>
      </w:r>
    </w:p>
    <w:p w:rsidR="004F68EC" w:rsidRPr="000477E8" w:rsidRDefault="00045F35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</w:t>
      </w:r>
      <w:r w:rsidR="004F68EC" w:rsidRPr="000477E8">
        <w:rPr>
          <w:b/>
          <w:sz w:val="28"/>
        </w:rPr>
        <w:t>То и речь полна словами добрыми.</w:t>
      </w:r>
    </w:p>
    <w:p w:rsidR="004F68EC" w:rsidRPr="000477E8" w:rsidRDefault="004F68EC" w:rsidP="00FE57AB">
      <w:pPr>
        <w:jc w:val="both"/>
        <w:rPr>
          <w:b/>
          <w:sz w:val="28"/>
        </w:rPr>
      </w:pPr>
    </w:p>
    <w:p w:rsidR="004F68EC" w:rsidRPr="000477E8" w:rsidRDefault="00045F35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</w:t>
      </w:r>
      <w:r w:rsidR="004F68EC" w:rsidRPr="000477E8">
        <w:rPr>
          <w:b/>
          <w:sz w:val="28"/>
        </w:rPr>
        <w:t>Бог призвал нас всем о Нём вещать.</w:t>
      </w:r>
    </w:p>
    <w:p w:rsidR="004F68EC" w:rsidRPr="000477E8" w:rsidRDefault="00045F35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</w:t>
      </w:r>
      <w:r w:rsidR="004F68EC" w:rsidRPr="000477E8">
        <w:rPr>
          <w:b/>
          <w:sz w:val="28"/>
        </w:rPr>
        <w:t>Только здесь загвоздка есть немалая:</w:t>
      </w:r>
    </w:p>
    <w:p w:rsidR="004F68EC" w:rsidRPr="000477E8" w:rsidRDefault="00045F35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</w:t>
      </w:r>
      <w:r w:rsidR="004F68EC" w:rsidRPr="000477E8">
        <w:rPr>
          <w:b/>
          <w:sz w:val="28"/>
        </w:rPr>
        <w:t>Если в Нём не будем пребывать,</w:t>
      </w:r>
    </w:p>
    <w:p w:rsidR="004F68EC" w:rsidRPr="000477E8" w:rsidRDefault="00045F35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</w:t>
      </w:r>
      <w:r w:rsidR="004F68EC" w:rsidRPr="000477E8">
        <w:rPr>
          <w:b/>
          <w:sz w:val="28"/>
        </w:rPr>
        <w:t>То и речь о Нём скупая, вялая.</w:t>
      </w:r>
    </w:p>
    <w:p w:rsidR="004F68EC" w:rsidRPr="000477E8" w:rsidRDefault="004F68EC" w:rsidP="00FE57AB">
      <w:pPr>
        <w:rPr>
          <w:b/>
          <w:sz w:val="28"/>
          <w:lang w:val="kk-KZ"/>
        </w:rPr>
      </w:pPr>
    </w:p>
    <w:p w:rsidR="004F68EC" w:rsidRPr="000477E8" w:rsidRDefault="00045F35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  <w:lang w:val="kk-KZ"/>
        </w:rPr>
        <w:t xml:space="preserve">                             </w:t>
      </w:r>
      <w:r w:rsidR="004F68EC" w:rsidRPr="000477E8">
        <w:rPr>
          <w:b/>
          <w:sz w:val="28"/>
        </w:rPr>
        <w:t>Если мы стремимся жить с Христом,</w:t>
      </w:r>
    </w:p>
    <w:p w:rsidR="004F68EC" w:rsidRPr="000477E8" w:rsidRDefault="00045F35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</w:t>
      </w:r>
      <w:r w:rsidR="004F68EC" w:rsidRPr="000477E8">
        <w:rPr>
          <w:b/>
          <w:sz w:val="28"/>
        </w:rPr>
        <w:t>Каждый день читаем Слово Божие</w:t>
      </w:r>
    </w:p>
    <w:p w:rsidR="004F68EC" w:rsidRPr="000477E8" w:rsidRDefault="00045F35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</w:t>
      </w:r>
      <w:r w:rsidR="004F68EC" w:rsidRPr="000477E8">
        <w:rPr>
          <w:b/>
          <w:sz w:val="28"/>
        </w:rPr>
        <w:t>И горим молитвенным огнём,</w:t>
      </w:r>
    </w:p>
    <w:p w:rsidR="004F68EC" w:rsidRPr="000477E8" w:rsidRDefault="00045F35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</w:t>
      </w:r>
      <w:r w:rsidR="004F68EC" w:rsidRPr="000477E8">
        <w:rPr>
          <w:b/>
          <w:sz w:val="28"/>
        </w:rPr>
        <w:t>Слово о Христе сдержать возможно ли?!</w:t>
      </w:r>
    </w:p>
    <w:p w:rsidR="004F68EC" w:rsidRPr="000477E8" w:rsidRDefault="004F68EC" w:rsidP="00FE57AB">
      <w:pPr>
        <w:rPr>
          <w:b/>
          <w:sz w:val="28"/>
          <w:lang w:val="kk-KZ"/>
        </w:rPr>
      </w:pPr>
    </w:p>
    <w:p w:rsidR="004F68EC" w:rsidRPr="000477E8" w:rsidRDefault="00045F35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  <w:lang w:val="kk-KZ"/>
        </w:rPr>
        <w:t xml:space="preserve">                             </w:t>
      </w:r>
      <w:r w:rsidR="004F68EC" w:rsidRPr="000477E8">
        <w:rPr>
          <w:b/>
          <w:sz w:val="28"/>
        </w:rPr>
        <w:t>Ведь тогда, переполняя грудь,</w:t>
      </w:r>
    </w:p>
    <w:p w:rsidR="004F68EC" w:rsidRPr="000477E8" w:rsidRDefault="00045F35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</w:t>
      </w:r>
      <w:r w:rsidR="00791BCB" w:rsidRPr="000477E8">
        <w:rPr>
          <w:b/>
          <w:sz w:val="28"/>
        </w:rPr>
        <w:t>Слово</w:t>
      </w:r>
      <w:r w:rsidR="004F68EC" w:rsidRPr="000477E8">
        <w:rPr>
          <w:b/>
          <w:sz w:val="28"/>
        </w:rPr>
        <w:t xml:space="preserve"> нами всюду изливается</w:t>
      </w:r>
    </w:p>
    <w:p w:rsidR="004F68EC" w:rsidRPr="000477E8" w:rsidRDefault="00045F35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</w:t>
      </w:r>
      <w:r w:rsidR="004F68EC" w:rsidRPr="000477E8">
        <w:rPr>
          <w:b/>
          <w:sz w:val="28"/>
        </w:rPr>
        <w:t>И вполне, не каплей, не чуть-чуть,</w:t>
      </w:r>
    </w:p>
    <w:p w:rsidR="004F68EC" w:rsidRPr="000477E8" w:rsidRDefault="00045F35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</w:t>
      </w:r>
      <w:r w:rsidR="004F68EC" w:rsidRPr="000477E8">
        <w:rPr>
          <w:b/>
          <w:sz w:val="28"/>
        </w:rPr>
        <w:t>В каждом шаге жизни отражается.</w:t>
      </w:r>
    </w:p>
    <w:p w:rsidR="004F68EC" w:rsidRPr="000477E8" w:rsidRDefault="004F68EC" w:rsidP="00FE57AB">
      <w:pPr>
        <w:rPr>
          <w:b/>
          <w:sz w:val="28"/>
          <w:lang w:val="kk-KZ"/>
        </w:rPr>
      </w:pPr>
    </w:p>
    <w:p w:rsidR="004F68EC" w:rsidRPr="000477E8" w:rsidRDefault="00045F35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  <w:lang w:val="kk-KZ"/>
        </w:rPr>
        <w:t xml:space="preserve">                             </w:t>
      </w:r>
      <w:r w:rsidR="004F68EC" w:rsidRPr="000477E8">
        <w:rPr>
          <w:b/>
          <w:sz w:val="28"/>
        </w:rPr>
        <w:t>И тогда легко другим сказать</w:t>
      </w:r>
    </w:p>
    <w:p w:rsidR="004F68EC" w:rsidRPr="000477E8" w:rsidRDefault="00045F35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</w:t>
      </w:r>
      <w:r w:rsidR="004F68EC" w:rsidRPr="000477E8">
        <w:rPr>
          <w:b/>
          <w:sz w:val="28"/>
        </w:rPr>
        <w:t>Обо всём, что было с Богом пройдено,</w:t>
      </w:r>
    </w:p>
    <w:p w:rsidR="004F68EC" w:rsidRPr="000477E8" w:rsidRDefault="00045F35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</w:t>
      </w:r>
      <w:r w:rsidR="004F68EC" w:rsidRPr="000477E8">
        <w:rPr>
          <w:b/>
          <w:sz w:val="28"/>
        </w:rPr>
        <w:t>И как может Он грехи прощать,</w:t>
      </w:r>
    </w:p>
    <w:p w:rsidR="004F68EC" w:rsidRPr="000477E8" w:rsidRDefault="00045F35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</w:t>
      </w:r>
      <w:r w:rsidR="004F68EC" w:rsidRPr="000477E8">
        <w:rPr>
          <w:b/>
          <w:sz w:val="28"/>
        </w:rPr>
        <w:t>Как ведёт над бурями, невзгодами,</w:t>
      </w:r>
    </w:p>
    <w:p w:rsidR="004F68EC" w:rsidRPr="000477E8" w:rsidRDefault="004F68EC" w:rsidP="00FE57AB">
      <w:pPr>
        <w:rPr>
          <w:b/>
          <w:sz w:val="28"/>
          <w:lang w:val="kk-KZ"/>
        </w:rPr>
      </w:pPr>
    </w:p>
    <w:p w:rsidR="004F68EC" w:rsidRPr="000477E8" w:rsidRDefault="00045F35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  <w:lang w:val="kk-KZ"/>
        </w:rPr>
        <w:t xml:space="preserve">                             </w:t>
      </w:r>
      <w:r w:rsidR="004F68EC" w:rsidRPr="000477E8">
        <w:rPr>
          <w:b/>
          <w:sz w:val="28"/>
        </w:rPr>
        <w:t>Как отрадно быть с Ним в тишине,</w:t>
      </w:r>
    </w:p>
    <w:p w:rsidR="004F68EC" w:rsidRPr="000477E8" w:rsidRDefault="00045F35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</w:t>
      </w:r>
      <w:r w:rsidR="004F68EC" w:rsidRPr="000477E8">
        <w:rPr>
          <w:b/>
          <w:sz w:val="28"/>
        </w:rPr>
        <w:t>Как Он мир даёт, хоть планы рушатся,</w:t>
      </w:r>
    </w:p>
    <w:p w:rsidR="00EB7BAB" w:rsidRPr="000477E8" w:rsidRDefault="00045F35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</w:t>
      </w:r>
      <w:r w:rsidR="004F68EC" w:rsidRPr="000477E8">
        <w:rPr>
          <w:b/>
          <w:sz w:val="28"/>
        </w:rPr>
        <w:t>Как ведёт Он в каждом новом дне,</w:t>
      </w:r>
    </w:p>
    <w:p w:rsidR="004F68EC" w:rsidRPr="000477E8" w:rsidRDefault="00045F35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</w:t>
      </w:r>
      <w:r w:rsidR="004F68EC" w:rsidRPr="000477E8">
        <w:rPr>
          <w:b/>
          <w:sz w:val="28"/>
        </w:rPr>
        <w:t>Как даёт Он веру, радость, мужество.</w:t>
      </w:r>
    </w:p>
    <w:p w:rsidR="00045F35" w:rsidRPr="000477E8" w:rsidRDefault="00045F35" w:rsidP="00FE57AB">
      <w:pPr>
        <w:autoSpaceDE w:val="0"/>
        <w:autoSpaceDN w:val="0"/>
        <w:adjustRightInd w:val="0"/>
        <w:jc w:val="both"/>
        <w:rPr>
          <w:b/>
          <w:sz w:val="28"/>
        </w:rPr>
      </w:pPr>
    </w:p>
    <w:p w:rsidR="004F68EC" w:rsidRPr="000477E8" w:rsidRDefault="00045F35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</w:t>
      </w:r>
      <w:r w:rsidR="004F68EC" w:rsidRPr="000477E8">
        <w:rPr>
          <w:b/>
          <w:sz w:val="28"/>
        </w:rPr>
        <w:t>Что мы можем людям рядом дать?</w:t>
      </w:r>
    </w:p>
    <w:p w:rsidR="004F68EC" w:rsidRPr="000477E8" w:rsidRDefault="00045F35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</w:t>
      </w:r>
      <w:r w:rsidR="004F68EC" w:rsidRPr="000477E8">
        <w:rPr>
          <w:b/>
          <w:sz w:val="28"/>
        </w:rPr>
        <w:t>Только то, чем сами мы наполнены.</w:t>
      </w:r>
    </w:p>
    <w:p w:rsidR="004F68EC" w:rsidRPr="000477E8" w:rsidRDefault="00045F35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</w:t>
      </w:r>
      <w:r w:rsidR="004F68EC" w:rsidRPr="000477E8">
        <w:rPr>
          <w:b/>
          <w:sz w:val="28"/>
        </w:rPr>
        <w:t>Если трудно о Христе сказать,</w:t>
      </w:r>
    </w:p>
    <w:p w:rsidR="004F68EC" w:rsidRPr="000477E8" w:rsidRDefault="00045F35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</w:t>
      </w:r>
      <w:r w:rsidR="004F68EC" w:rsidRPr="000477E8">
        <w:rPr>
          <w:b/>
          <w:sz w:val="28"/>
        </w:rPr>
        <w:t>Значит нужно обновиться снова нам.</w:t>
      </w:r>
    </w:p>
    <w:p w:rsidR="004F68EC" w:rsidRPr="000477E8" w:rsidRDefault="00045F35" w:rsidP="00FE57AB">
      <w:pPr>
        <w:autoSpaceDE w:val="0"/>
        <w:autoSpaceDN w:val="0"/>
        <w:adjustRightInd w:val="0"/>
        <w:jc w:val="both"/>
      </w:pPr>
      <w:r w:rsidRPr="000477E8">
        <w:rPr>
          <w:b/>
          <w:sz w:val="28"/>
        </w:rPr>
        <w:t xml:space="preserve">                             </w:t>
      </w:r>
      <w:r w:rsidR="00C12779" w:rsidRPr="000477E8">
        <w:rPr>
          <w:b/>
          <w:sz w:val="28"/>
        </w:rPr>
        <w:t xml:space="preserve">М.Ш. </w:t>
      </w:r>
      <w:r w:rsidR="004F68EC" w:rsidRPr="000477E8">
        <w:rPr>
          <w:b/>
          <w:sz w:val="28"/>
        </w:rPr>
        <w:t xml:space="preserve">7 января 2015 г. Щучинск. </w:t>
      </w:r>
    </w:p>
    <w:p w:rsidR="004E53EE" w:rsidRPr="000477E8" w:rsidRDefault="004E53EE" w:rsidP="00FE57AB">
      <w:pPr>
        <w:jc w:val="both"/>
        <w:rPr>
          <w:sz w:val="28"/>
          <w:szCs w:val="28"/>
        </w:rPr>
      </w:pPr>
    </w:p>
    <w:p w:rsidR="00073472" w:rsidRPr="000477E8" w:rsidRDefault="00073472" w:rsidP="00FE57AB">
      <w:pPr>
        <w:jc w:val="both"/>
        <w:rPr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Собирайтесь почаще, птенцы,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В то гнездо, что с любовью вам свил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Ваш Отец, приготовив венцы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Благородным обетом обвил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Улетев из гнезда навсегда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Потеряешь венец дорогой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Постарайся вернуться назад,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Чтоб в пути не случилось с тобой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Всех детей вновь Отец соберет,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Каково будет горе Его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Вдруг птенца одного не найдет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Сиротливым вдруг станет гнездо…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Не стремитесь покинуть Отца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Только Он знает, что для вас зло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Ему искренне жалко птенца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Поспешите вернуться в гнездо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Ваш Отец всегда любит и ждет!</w:t>
      </w:r>
    </w:p>
    <w:p w:rsidR="00FC47DD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Терпеливо и нежно зовет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F11567" w:rsidRPr="000477E8">
        <w:rPr>
          <w:rFonts w:ascii="Times New Roman" w:hAnsi="Times New Roman" w:cs="Times New Roman"/>
          <w:b/>
          <w:bCs/>
          <w:sz w:val="28"/>
          <w:szCs w:val="28"/>
        </w:rPr>
        <w:t>Каждый день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Он надеждой живет,</w:t>
      </w:r>
    </w:p>
    <w:p w:rsidR="00956716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Что птенец вновь венец обретет!   </w:t>
      </w:r>
    </w:p>
    <w:p w:rsidR="00FC47DD" w:rsidRPr="000477E8" w:rsidRDefault="00956716" w:rsidP="00FE57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07.08.05. С. З.</w:t>
      </w:r>
      <w:r w:rsidR="004E53EE" w:rsidRPr="00047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641" w:rsidRPr="000477E8" w:rsidRDefault="005D2641" w:rsidP="00FE57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D2641" w:rsidRPr="000477E8" w:rsidRDefault="005D2641" w:rsidP="00FE57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D2641" w:rsidRPr="000477E8" w:rsidRDefault="005D2641" w:rsidP="00FE57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D2641" w:rsidRPr="000477E8" w:rsidRDefault="005D2641" w:rsidP="00FE57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D2641" w:rsidRPr="000477E8" w:rsidRDefault="005D2641" w:rsidP="00FE57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082086" w:rsidRPr="000477E8" w:rsidRDefault="00082086" w:rsidP="00FE57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40923" w:rsidRPr="000477E8" w:rsidRDefault="00D40923" w:rsidP="00FE57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40923" w:rsidRPr="000477E8" w:rsidRDefault="00D40923" w:rsidP="00FE57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0477E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12779" w:rsidRPr="000477E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F2EF5" w:rsidRPr="000477E8">
        <w:rPr>
          <w:rFonts w:ascii="Times New Roman" w:hAnsi="Times New Roman" w:cs="Times New Roman"/>
          <w:b/>
          <w:bCs/>
          <w:i/>
          <w:sz w:val="24"/>
          <w:szCs w:val="28"/>
        </w:rPr>
        <w:t>Притчи</w:t>
      </w:r>
      <w:r w:rsidRPr="000477E8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17:22 Весёлое сердце благотворно,          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i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                                                           </w:t>
      </w:r>
      <w:r w:rsidR="00C12779" w:rsidRPr="000477E8">
        <w:rPr>
          <w:rFonts w:ascii="Times New Roman" w:hAnsi="Times New Roman" w:cs="Times New Roman"/>
          <w:b/>
          <w:bCs/>
          <w:i/>
          <w:sz w:val="24"/>
          <w:szCs w:val="28"/>
        </w:rPr>
        <w:t xml:space="preserve">                         </w:t>
      </w:r>
      <w:r w:rsidRPr="000477E8">
        <w:rPr>
          <w:rFonts w:ascii="Times New Roman" w:hAnsi="Times New Roman" w:cs="Times New Roman"/>
          <w:b/>
          <w:bCs/>
          <w:i/>
          <w:sz w:val="24"/>
          <w:szCs w:val="28"/>
        </w:rPr>
        <w:t>как врачевство, а унылый дух сушит кости</w:t>
      </w:r>
    </w:p>
    <w:p w:rsidR="004E53EE" w:rsidRPr="000477E8" w:rsidRDefault="00C12779" w:rsidP="00FE57AB">
      <w:pPr>
        <w:pStyle w:val="NoSpacing"/>
        <w:rPr>
          <w:rFonts w:ascii="Times New Roman" w:hAnsi="Times New Roman" w:cs="Times New Roman"/>
          <w:b/>
          <w:bCs/>
          <w:sz w:val="40"/>
          <w:szCs w:val="28"/>
        </w:rPr>
      </w:pPr>
      <w:r w:rsidRPr="000477E8">
        <w:rPr>
          <w:rFonts w:ascii="Times New Roman" w:hAnsi="Times New Roman" w:cs="Times New Roman"/>
          <w:b/>
          <w:bCs/>
          <w:sz w:val="40"/>
          <w:szCs w:val="28"/>
        </w:rPr>
        <w:t xml:space="preserve">                               </w:t>
      </w:r>
      <w:r w:rsidR="004E53EE" w:rsidRPr="000477E8">
        <w:rPr>
          <w:rFonts w:ascii="Times New Roman" w:hAnsi="Times New Roman" w:cs="Times New Roman"/>
          <w:b/>
          <w:bCs/>
          <w:sz w:val="40"/>
          <w:szCs w:val="28"/>
        </w:rPr>
        <w:t>Сушеные кости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Сушил я фрукты дома на окне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Я кушал сам, делился и с гостями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Носил другим, и радовались мне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Но как же быть с сушеными костями?</w:t>
      </w:r>
    </w:p>
    <w:p w:rsidR="00F42597" w:rsidRPr="000477E8" w:rsidRDefault="00F42597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Сушил я также рыбу и грибы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К друзьям носил, делился новостями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Представьте, что бы было, если бы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Пришёл я к ним с сушеными костями?</w:t>
      </w:r>
    </w:p>
    <w:p w:rsidR="00F42597" w:rsidRPr="000477E8" w:rsidRDefault="00F42597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Мы сушим в жизни множество вещей: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Ковры, бельё, одежду, что носили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Но есть унылый дух. Он средь скорбей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Нам сушит кости и лишает силы.</w:t>
      </w:r>
    </w:p>
    <w:p w:rsidR="00BF2EF5" w:rsidRPr="000477E8" w:rsidRDefault="00BF2EF5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Внушает нам: «Надежды больше нет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Напрасны все старанья и усилья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Вся жизнь твоя – потёмки, а не свет!»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И опускаются молитвы крылья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Нам ложь и страх внушает сатана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Но в Иисусе вечное спасенье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И радость новой жизни нам дана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Любовь, молитва и к добру стремленье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Не унывай, душа, в земной борьбе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Укройся в Боге, в Нём ищи отраду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Он сердце даст весёлое тебе,</w:t>
      </w:r>
    </w:p>
    <w:p w:rsidR="00073472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А за труды твои – небес награду.</w:t>
      </w:r>
      <w:r w:rsidR="00B342E1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4E53EE" w:rsidRPr="000477E8" w:rsidRDefault="00073472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С.М.</w:t>
      </w:r>
    </w:p>
    <w:p w:rsidR="00045F35" w:rsidRPr="000477E8" w:rsidRDefault="00045F35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4288" w:rsidRPr="000477E8" w:rsidRDefault="0065428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4288" w:rsidRPr="000477E8" w:rsidRDefault="00F11C61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654288" w:rsidRPr="000477E8">
        <w:rPr>
          <w:rFonts w:ascii="Times New Roman" w:hAnsi="Times New Roman" w:cs="Times New Roman"/>
          <w:b/>
          <w:bCs/>
          <w:sz w:val="28"/>
          <w:szCs w:val="28"/>
        </w:rPr>
        <w:t>Притчи 14: 23</w:t>
      </w:r>
    </w:p>
    <w:p w:rsidR="00654288" w:rsidRPr="000477E8" w:rsidRDefault="00F11C61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654288" w:rsidRPr="000477E8">
        <w:rPr>
          <w:rFonts w:ascii="Times New Roman" w:hAnsi="Times New Roman" w:cs="Times New Roman"/>
          <w:b/>
          <w:bCs/>
          <w:sz w:val="28"/>
          <w:szCs w:val="28"/>
        </w:rPr>
        <w:t>От всякого труда мы прибыль получаем;</w:t>
      </w:r>
    </w:p>
    <w:p w:rsidR="00654288" w:rsidRPr="000477E8" w:rsidRDefault="00F11C61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654288" w:rsidRPr="000477E8">
        <w:rPr>
          <w:rFonts w:ascii="Times New Roman" w:hAnsi="Times New Roman" w:cs="Times New Roman"/>
          <w:b/>
          <w:bCs/>
          <w:sz w:val="28"/>
          <w:szCs w:val="28"/>
        </w:rPr>
        <w:t>В одежду одеваемся, едим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11C61" w:rsidRPr="000477E8" w:rsidRDefault="00F11C61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Но </w:t>
      </w:r>
      <w:r w:rsidR="00DA4B8B" w:rsidRPr="000477E8">
        <w:rPr>
          <w:rFonts w:ascii="Times New Roman" w:hAnsi="Times New Roman" w:cs="Times New Roman"/>
          <w:b/>
          <w:bCs/>
          <w:sz w:val="28"/>
          <w:szCs w:val="28"/>
        </w:rPr>
        <w:t>если мы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слова пустые расточаем,</w:t>
      </w:r>
    </w:p>
    <w:p w:rsidR="00F11C61" w:rsidRPr="000477E8" w:rsidRDefault="00F11C61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Не знаем даже, как душе вредим!</w:t>
      </w:r>
    </w:p>
    <w:p w:rsidR="00F11C61" w:rsidRPr="000477E8" w:rsidRDefault="00F11C61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С.М.</w:t>
      </w:r>
    </w:p>
    <w:p w:rsidR="00073472" w:rsidRPr="000477E8" w:rsidRDefault="00073472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073F" w:rsidRPr="000477E8" w:rsidRDefault="0075073F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2641" w:rsidRPr="000477E8" w:rsidRDefault="005D2641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33CF" w:rsidRPr="000477E8" w:rsidRDefault="00F11C61" w:rsidP="00FE57AB">
      <w:pPr>
        <w:rPr>
          <w:b/>
          <w:sz w:val="40"/>
          <w:lang w:val="kk-KZ"/>
        </w:rPr>
      </w:pPr>
      <w:r w:rsidRPr="000477E8">
        <w:rPr>
          <w:b/>
          <w:sz w:val="40"/>
          <w:lang w:val="kk-KZ"/>
        </w:rPr>
        <w:t xml:space="preserve">                           </w:t>
      </w:r>
      <w:r w:rsidR="00BF44CA" w:rsidRPr="000477E8">
        <w:rPr>
          <w:b/>
          <w:sz w:val="40"/>
          <w:lang w:val="kk-KZ"/>
        </w:rPr>
        <w:t xml:space="preserve">   </w:t>
      </w:r>
      <w:r w:rsidR="00F42597" w:rsidRPr="000477E8">
        <w:rPr>
          <w:b/>
          <w:sz w:val="40"/>
          <w:lang w:val="kk-KZ"/>
        </w:rPr>
        <w:t>Страх Господень</w:t>
      </w:r>
    </w:p>
    <w:p w:rsidR="006433CF" w:rsidRPr="000477E8" w:rsidRDefault="00BF44CA" w:rsidP="00FE57AB">
      <w:pPr>
        <w:pStyle w:val="1"/>
        <w:jc w:val="left"/>
      </w:pPr>
      <w:r w:rsidRPr="000477E8">
        <w:t xml:space="preserve">                       </w:t>
      </w:r>
      <w:r w:rsidR="006433CF" w:rsidRPr="000477E8">
        <w:t>(цикл миниатюр по книге Притчей Соломона)</w:t>
      </w:r>
    </w:p>
    <w:p w:rsidR="006433CF" w:rsidRPr="000477E8" w:rsidRDefault="00BF44CA" w:rsidP="00FE57AB">
      <w:pPr>
        <w:ind w:firstLine="708"/>
        <w:rPr>
          <w:b/>
          <w:i/>
          <w:sz w:val="28"/>
          <w:lang w:val="kk-KZ"/>
        </w:rPr>
      </w:pPr>
      <w:r w:rsidRPr="000477E8">
        <w:rPr>
          <w:b/>
          <w:i/>
          <w:sz w:val="28"/>
          <w:lang w:val="kk-KZ"/>
        </w:rPr>
        <w:t xml:space="preserve">                                      </w:t>
      </w:r>
      <w:r w:rsidR="006433CF" w:rsidRPr="000477E8">
        <w:rPr>
          <w:b/>
          <w:i/>
          <w:sz w:val="28"/>
          <w:lang w:val="kk-KZ"/>
        </w:rPr>
        <w:t>Притчи 1:7</w:t>
      </w:r>
    </w:p>
    <w:p w:rsidR="006433CF" w:rsidRPr="000477E8" w:rsidRDefault="00BF44CA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</w:t>
      </w:r>
      <w:r w:rsidR="006433CF" w:rsidRPr="000477E8">
        <w:rPr>
          <w:b/>
          <w:sz w:val="28"/>
          <w:lang w:val="kk-KZ"/>
        </w:rPr>
        <w:t xml:space="preserve">В страхе Господнем имеет начало </w:t>
      </w:r>
    </w:p>
    <w:p w:rsidR="006433CF" w:rsidRPr="000477E8" w:rsidRDefault="00BF44CA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</w:t>
      </w:r>
      <w:r w:rsidR="006433CF" w:rsidRPr="000477E8">
        <w:rPr>
          <w:b/>
          <w:sz w:val="28"/>
          <w:lang w:val="kk-KZ"/>
        </w:rPr>
        <w:t>Всякая мудрость, сходящая свыше.</w:t>
      </w:r>
    </w:p>
    <w:p w:rsidR="006433CF" w:rsidRPr="000477E8" w:rsidRDefault="00BF44CA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</w:t>
      </w:r>
      <w:r w:rsidR="006433CF" w:rsidRPr="000477E8">
        <w:rPr>
          <w:b/>
          <w:sz w:val="28"/>
          <w:lang w:val="kk-KZ"/>
        </w:rPr>
        <w:t>Только глупец её не разумеет</w:t>
      </w:r>
    </w:p>
    <w:p w:rsidR="006433CF" w:rsidRPr="000477E8" w:rsidRDefault="00BF44CA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</w:t>
      </w:r>
      <w:r w:rsidR="006433CF" w:rsidRPr="000477E8">
        <w:rPr>
          <w:b/>
          <w:sz w:val="28"/>
          <w:lang w:val="kk-KZ"/>
        </w:rPr>
        <w:t>И потому отвергает, не слышит.</w:t>
      </w:r>
    </w:p>
    <w:p w:rsidR="00BF2EF5" w:rsidRPr="000477E8" w:rsidRDefault="00BF2EF5" w:rsidP="00FE57AB">
      <w:pPr>
        <w:rPr>
          <w:b/>
          <w:sz w:val="28"/>
          <w:lang w:val="kk-KZ"/>
        </w:rPr>
      </w:pPr>
    </w:p>
    <w:p w:rsidR="006433CF" w:rsidRPr="000477E8" w:rsidRDefault="00BF44CA" w:rsidP="00FE57AB">
      <w:pPr>
        <w:ind w:firstLine="708"/>
        <w:rPr>
          <w:b/>
          <w:i/>
          <w:sz w:val="28"/>
          <w:lang w:val="kk-KZ"/>
        </w:rPr>
      </w:pPr>
      <w:r w:rsidRPr="000477E8">
        <w:rPr>
          <w:b/>
          <w:i/>
          <w:sz w:val="28"/>
          <w:lang w:val="kk-KZ"/>
        </w:rPr>
        <w:t xml:space="preserve">                                     </w:t>
      </w:r>
      <w:r w:rsidR="00250ACB" w:rsidRPr="000477E8">
        <w:rPr>
          <w:b/>
          <w:i/>
          <w:sz w:val="28"/>
          <w:lang w:val="kk-KZ"/>
        </w:rPr>
        <w:t xml:space="preserve"> </w:t>
      </w:r>
      <w:r w:rsidR="006433CF" w:rsidRPr="000477E8">
        <w:rPr>
          <w:b/>
          <w:i/>
          <w:sz w:val="28"/>
          <w:lang w:val="kk-KZ"/>
        </w:rPr>
        <w:t>Притчи 2:1-5</w:t>
      </w:r>
    </w:p>
    <w:p w:rsidR="006433CF" w:rsidRPr="000477E8" w:rsidRDefault="00BF44CA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</w:t>
      </w:r>
      <w:r w:rsidR="006433CF" w:rsidRPr="000477E8">
        <w:rPr>
          <w:b/>
          <w:sz w:val="28"/>
          <w:lang w:val="kk-KZ"/>
        </w:rPr>
        <w:t>Если ж быть мудрым желанье имеешь</w:t>
      </w:r>
    </w:p>
    <w:p w:rsidR="006433CF" w:rsidRPr="000477E8" w:rsidRDefault="00BF44CA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</w:t>
      </w:r>
      <w:r w:rsidR="006433CF" w:rsidRPr="000477E8">
        <w:rPr>
          <w:b/>
          <w:sz w:val="28"/>
          <w:lang w:val="kk-KZ"/>
        </w:rPr>
        <w:t>Сердце наклонишь своё к размышленью,</w:t>
      </w:r>
    </w:p>
    <w:p w:rsidR="006433CF" w:rsidRPr="000477E8" w:rsidRDefault="00BF44CA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</w:t>
      </w:r>
      <w:r w:rsidR="006433CF" w:rsidRPr="000477E8">
        <w:rPr>
          <w:b/>
          <w:sz w:val="28"/>
          <w:lang w:val="kk-KZ"/>
        </w:rPr>
        <w:t>То страх Господень ты уразумеешь</w:t>
      </w:r>
    </w:p>
    <w:p w:rsidR="006433CF" w:rsidRPr="000477E8" w:rsidRDefault="00250AC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</w:t>
      </w:r>
      <w:r w:rsidR="006433CF" w:rsidRPr="000477E8">
        <w:rPr>
          <w:b/>
          <w:sz w:val="28"/>
          <w:lang w:val="kk-KZ"/>
        </w:rPr>
        <w:t>И о Святом обретёшь откровенье.</w:t>
      </w:r>
    </w:p>
    <w:p w:rsidR="006433CF" w:rsidRPr="000477E8" w:rsidRDefault="006433CF" w:rsidP="00FE57AB">
      <w:pPr>
        <w:rPr>
          <w:b/>
          <w:sz w:val="28"/>
          <w:lang w:val="kk-KZ"/>
        </w:rPr>
      </w:pPr>
    </w:p>
    <w:p w:rsidR="006433CF" w:rsidRPr="000477E8" w:rsidRDefault="00250ACB" w:rsidP="00FE57AB">
      <w:pPr>
        <w:ind w:firstLine="708"/>
        <w:rPr>
          <w:b/>
          <w:i/>
          <w:sz w:val="28"/>
          <w:lang w:val="kk-KZ"/>
        </w:rPr>
      </w:pPr>
      <w:r w:rsidRPr="000477E8">
        <w:rPr>
          <w:b/>
          <w:i/>
          <w:sz w:val="28"/>
          <w:lang w:val="kk-KZ"/>
        </w:rPr>
        <w:t xml:space="preserve">                                      </w:t>
      </w:r>
      <w:r w:rsidR="006433CF" w:rsidRPr="000477E8">
        <w:rPr>
          <w:b/>
          <w:i/>
          <w:sz w:val="28"/>
          <w:lang w:val="kk-KZ"/>
        </w:rPr>
        <w:t>Притчи 8:13</w:t>
      </w:r>
    </w:p>
    <w:p w:rsidR="006433CF" w:rsidRPr="000477E8" w:rsidRDefault="00250AC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6433CF" w:rsidRPr="000477E8">
        <w:rPr>
          <w:b/>
          <w:sz w:val="28"/>
          <w:lang w:val="kk-KZ"/>
        </w:rPr>
        <w:t>Страх перед Богом – есть зло ненавидеть,</w:t>
      </w:r>
    </w:p>
    <w:p w:rsidR="006433CF" w:rsidRPr="000477E8" w:rsidRDefault="00250AC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6433CF" w:rsidRPr="000477E8">
        <w:rPr>
          <w:b/>
          <w:sz w:val="28"/>
          <w:lang w:val="kk-KZ"/>
        </w:rPr>
        <w:t>Гордость, коварство отвергнуть всецело.</w:t>
      </w:r>
    </w:p>
    <w:p w:rsidR="006433CF" w:rsidRPr="000477E8" w:rsidRDefault="00250AC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6433CF" w:rsidRPr="000477E8">
        <w:rPr>
          <w:b/>
          <w:sz w:val="28"/>
          <w:lang w:val="kk-KZ"/>
        </w:rPr>
        <w:t>Пусть прочь из сердца недоброе выйдет,</w:t>
      </w:r>
    </w:p>
    <w:p w:rsidR="006433CF" w:rsidRPr="000477E8" w:rsidRDefault="00250AC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6433CF" w:rsidRPr="000477E8">
        <w:rPr>
          <w:b/>
          <w:sz w:val="28"/>
          <w:lang w:val="kk-KZ"/>
        </w:rPr>
        <w:t>Чтоб песню радости сердце запело.</w:t>
      </w:r>
    </w:p>
    <w:p w:rsidR="006433CF" w:rsidRPr="000477E8" w:rsidRDefault="006433CF" w:rsidP="00FE57AB">
      <w:pPr>
        <w:rPr>
          <w:b/>
          <w:sz w:val="28"/>
          <w:lang w:val="kk-KZ"/>
        </w:rPr>
      </w:pPr>
    </w:p>
    <w:p w:rsidR="006433CF" w:rsidRPr="000477E8" w:rsidRDefault="00250ACB" w:rsidP="00FE57AB">
      <w:pPr>
        <w:ind w:firstLine="708"/>
        <w:rPr>
          <w:b/>
          <w:i/>
          <w:sz w:val="28"/>
          <w:lang w:val="kk-KZ"/>
        </w:rPr>
      </w:pPr>
      <w:r w:rsidRPr="000477E8">
        <w:rPr>
          <w:b/>
          <w:i/>
          <w:sz w:val="28"/>
          <w:lang w:val="kk-KZ"/>
        </w:rPr>
        <w:t xml:space="preserve">                                      </w:t>
      </w:r>
      <w:r w:rsidR="006433CF" w:rsidRPr="000477E8">
        <w:rPr>
          <w:b/>
          <w:i/>
          <w:sz w:val="28"/>
          <w:lang w:val="kk-KZ"/>
        </w:rPr>
        <w:t>Притчи 9:10</w:t>
      </w:r>
    </w:p>
    <w:p w:rsidR="006433CF" w:rsidRPr="000477E8" w:rsidRDefault="00250AC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6433CF" w:rsidRPr="000477E8">
        <w:rPr>
          <w:b/>
          <w:sz w:val="28"/>
          <w:lang w:val="kk-KZ"/>
        </w:rPr>
        <w:t>Мудрости в страхе Господнем начало,</w:t>
      </w:r>
    </w:p>
    <w:p w:rsidR="006433CF" w:rsidRPr="000477E8" w:rsidRDefault="00250AC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6433CF" w:rsidRPr="000477E8">
        <w:rPr>
          <w:b/>
          <w:sz w:val="28"/>
          <w:lang w:val="kk-KZ"/>
        </w:rPr>
        <w:t>В Богопознании – разума тайна.</w:t>
      </w:r>
    </w:p>
    <w:p w:rsidR="006433CF" w:rsidRPr="000477E8" w:rsidRDefault="00250AC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6433CF" w:rsidRPr="000477E8">
        <w:rPr>
          <w:b/>
          <w:sz w:val="28"/>
          <w:lang w:val="kk-KZ"/>
        </w:rPr>
        <w:t>Сколько бы сложностей здесь ни бывало,</w:t>
      </w:r>
    </w:p>
    <w:p w:rsidR="006433CF" w:rsidRPr="000477E8" w:rsidRDefault="00250AC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6433CF" w:rsidRPr="000477E8">
        <w:rPr>
          <w:b/>
          <w:sz w:val="28"/>
          <w:lang w:val="kk-KZ"/>
        </w:rPr>
        <w:t>Бог направлять нас готов неустанно.</w:t>
      </w:r>
    </w:p>
    <w:p w:rsidR="006433CF" w:rsidRPr="000477E8" w:rsidRDefault="006433CF" w:rsidP="00FE57AB">
      <w:pPr>
        <w:rPr>
          <w:b/>
          <w:sz w:val="28"/>
          <w:lang w:val="kk-KZ"/>
        </w:rPr>
      </w:pPr>
    </w:p>
    <w:p w:rsidR="006433CF" w:rsidRPr="000477E8" w:rsidRDefault="00250ACB" w:rsidP="00FE57AB">
      <w:pPr>
        <w:ind w:firstLine="708"/>
        <w:rPr>
          <w:b/>
          <w:i/>
          <w:sz w:val="28"/>
          <w:lang w:val="kk-KZ"/>
        </w:rPr>
      </w:pPr>
      <w:r w:rsidRPr="000477E8">
        <w:rPr>
          <w:b/>
          <w:i/>
          <w:sz w:val="28"/>
          <w:lang w:val="kk-KZ"/>
        </w:rPr>
        <w:t xml:space="preserve">                                      </w:t>
      </w:r>
      <w:r w:rsidR="006433CF" w:rsidRPr="000477E8">
        <w:rPr>
          <w:b/>
          <w:i/>
          <w:sz w:val="28"/>
          <w:lang w:val="kk-KZ"/>
        </w:rPr>
        <w:t>Притчи 10:27</w:t>
      </w:r>
    </w:p>
    <w:p w:rsidR="006433CF" w:rsidRPr="000477E8" w:rsidRDefault="00250AC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6433CF" w:rsidRPr="000477E8">
        <w:rPr>
          <w:b/>
          <w:sz w:val="28"/>
          <w:lang w:val="kk-KZ"/>
        </w:rPr>
        <w:t>В страхе пред Господом – дней прибавленье,</w:t>
      </w:r>
    </w:p>
    <w:p w:rsidR="006433CF" w:rsidRPr="000477E8" w:rsidRDefault="00250AC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6433CF" w:rsidRPr="000477E8">
        <w:rPr>
          <w:b/>
          <w:sz w:val="28"/>
          <w:lang w:val="kk-KZ"/>
        </w:rPr>
        <w:t>А нечестивых лета сократятся.</w:t>
      </w:r>
    </w:p>
    <w:p w:rsidR="006433CF" w:rsidRPr="000477E8" w:rsidRDefault="00250AC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6433CF" w:rsidRPr="000477E8">
        <w:rPr>
          <w:b/>
          <w:sz w:val="28"/>
          <w:lang w:val="kk-KZ"/>
        </w:rPr>
        <w:t>Если пред Господом ходим в смиренье,</w:t>
      </w:r>
    </w:p>
    <w:p w:rsidR="006433CF" w:rsidRPr="000477E8" w:rsidRDefault="00250AC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6433CF" w:rsidRPr="000477E8">
        <w:rPr>
          <w:b/>
          <w:sz w:val="28"/>
          <w:lang w:val="kk-KZ"/>
        </w:rPr>
        <w:t>Будут лета наши здесь умножаться.</w:t>
      </w:r>
    </w:p>
    <w:p w:rsidR="006433CF" w:rsidRPr="000477E8" w:rsidRDefault="006433CF" w:rsidP="00FE57AB">
      <w:pPr>
        <w:rPr>
          <w:b/>
          <w:sz w:val="28"/>
          <w:lang w:val="kk-KZ"/>
        </w:rPr>
      </w:pPr>
    </w:p>
    <w:p w:rsidR="006433CF" w:rsidRPr="000477E8" w:rsidRDefault="00250ACB" w:rsidP="00FE57AB">
      <w:pPr>
        <w:ind w:firstLine="708"/>
        <w:rPr>
          <w:b/>
          <w:i/>
          <w:sz w:val="28"/>
          <w:lang w:val="kk-KZ"/>
        </w:rPr>
      </w:pPr>
      <w:r w:rsidRPr="000477E8">
        <w:rPr>
          <w:b/>
          <w:i/>
          <w:sz w:val="28"/>
          <w:lang w:val="kk-KZ"/>
        </w:rPr>
        <w:t xml:space="preserve">                                      </w:t>
      </w:r>
      <w:r w:rsidR="006433CF" w:rsidRPr="000477E8">
        <w:rPr>
          <w:b/>
          <w:i/>
          <w:sz w:val="28"/>
          <w:lang w:val="kk-KZ"/>
        </w:rPr>
        <w:t>Притчи 14:26</w:t>
      </w:r>
    </w:p>
    <w:p w:rsidR="006433CF" w:rsidRPr="000477E8" w:rsidRDefault="00250AC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6433CF" w:rsidRPr="000477E8">
        <w:rPr>
          <w:b/>
          <w:sz w:val="28"/>
          <w:lang w:val="kk-KZ"/>
        </w:rPr>
        <w:t>В страхе Господнем для нас есть надежда,</w:t>
      </w:r>
    </w:p>
    <w:p w:rsidR="006433CF" w:rsidRPr="000477E8" w:rsidRDefault="00250AC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6433CF" w:rsidRPr="000477E8">
        <w:rPr>
          <w:b/>
          <w:sz w:val="28"/>
          <w:lang w:val="kk-KZ"/>
        </w:rPr>
        <w:t>Твёрдость её со скалой лишь сравнима.</w:t>
      </w:r>
    </w:p>
    <w:p w:rsidR="006433CF" w:rsidRPr="000477E8" w:rsidRDefault="00250AC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6433CF" w:rsidRPr="000477E8">
        <w:rPr>
          <w:b/>
          <w:sz w:val="28"/>
          <w:lang w:val="kk-KZ"/>
        </w:rPr>
        <w:t>Если к Творцу прибегаем прилежно,</w:t>
      </w:r>
    </w:p>
    <w:p w:rsidR="006433CF" w:rsidRPr="000477E8" w:rsidRDefault="00250AC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6433CF" w:rsidRPr="000477E8">
        <w:rPr>
          <w:b/>
          <w:sz w:val="28"/>
          <w:lang w:val="kk-KZ"/>
        </w:rPr>
        <w:t>Мудрость Он даст от беды уклониться.</w:t>
      </w:r>
    </w:p>
    <w:p w:rsidR="00073472" w:rsidRPr="000477E8" w:rsidRDefault="00073472" w:rsidP="00FE57AB">
      <w:pPr>
        <w:rPr>
          <w:b/>
          <w:sz w:val="28"/>
          <w:lang w:val="kk-KZ"/>
        </w:rPr>
      </w:pPr>
    </w:p>
    <w:p w:rsidR="006433CF" w:rsidRPr="000477E8" w:rsidRDefault="00250ACB" w:rsidP="00FE57AB">
      <w:pPr>
        <w:ind w:firstLine="708"/>
        <w:rPr>
          <w:b/>
          <w:i/>
          <w:sz w:val="28"/>
          <w:lang w:val="kk-KZ"/>
        </w:rPr>
      </w:pPr>
      <w:r w:rsidRPr="000477E8">
        <w:rPr>
          <w:b/>
          <w:i/>
          <w:sz w:val="28"/>
          <w:lang w:val="kk-KZ"/>
        </w:rPr>
        <w:t xml:space="preserve">                                       </w:t>
      </w:r>
      <w:r w:rsidR="006433CF" w:rsidRPr="000477E8">
        <w:rPr>
          <w:b/>
          <w:i/>
          <w:sz w:val="28"/>
          <w:lang w:val="kk-KZ"/>
        </w:rPr>
        <w:t>Притчи 14:27</w:t>
      </w:r>
    </w:p>
    <w:p w:rsidR="006433CF" w:rsidRPr="000477E8" w:rsidRDefault="00250AC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6433CF" w:rsidRPr="000477E8">
        <w:rPr>
          <w:b/>
          <w:sz w:val="28"/>
          <w:lang w:val="kk-KZ"/>
        </w:rPr>
        <w:t>Страх перед Господом – жизни источник,</w:t>
      </w:r>
    </w:p>
    <w:p w:rsidR="006433CF" w:rsidRPr="000477E8" w:rsidRDefault="00250AC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6433CF" w:rsidRPr="000477E8">
        <w:rPr>
          <w:b/>
          <w:sz w:val="28"/>
          <w:lang w:val="kk-KZ"/>
        </w:rPr>
        <w:t>Он от сетей смертных нас удаляет.</w:t>
      </w:r>
    </w:p>
    <w:p w:rsidR="006433CF" w:rsidRPr="000477E8" w:rsidRDefault="00250AC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6433CF" w:rsidRPr="000477E8">
        <w:rPr>
          <w:b/>
          <w:sz w:val="28"/>
          <w:lang w:val="kk-KZ"/>
        </w:rPr>
        <w:t xml:space="preserve">Если за Господом следуем точно – </w:t>
      </w:r>
    </w:p>
    <w:p w:rsidR="006433CF" w:rsidRPr="000477E8" w:rsidRDefault="00250AC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6433CF" w:rsidRPr="000477E8">
        <w:rPr>
          <w:b/>
          <w:sz w:val="28"/>
          <w:lang w:val="kk-KZ"/>
        </w:rPr>
        <w:t>Он только к жизни пути направляет.</w:t>
      </w:r>
    </w:p>
    <w:p w:rsidR="005D2641" w:rsidRDefault="005D2641" w:rsidP="00FE57AB">
      <w:pPr>
        <w:rPr>
          <w:b/>
          <w:sz w:val="28"/>
          <w:lang w:val="kk-KZ"/>
        </w:rPr>
      </w:pPr>
    </w:p>
    <w:p w:rsidR="003D4DBA" w:rsidRPr="000477E8" w:rsidRDefault="003D4DBA" w:rsidP="00FE57AB">
      <w:pPr>
        <w:rPr>
          <w:b/>
          <w:sz w:val="28"/>
          <w:lang w:val="kk-KZ"/>
        </w:rPr>
      </w:pPr>
    </w:p>
    <w:p w:rsidR="006433CF" w:rsidRPr="000477E8" w:rsidRDefault="00250ACB" w:rsidP="00FE57AB">
      <w:pPr>
        <w:ind w:firstLine="708"/>
        <w:rPr>
          <w:b/>
          <w:i/>
          <w:sz w:val="28"/>
          <w:lang w:val="kk-KZ"/>
        </w:rPr>
      </w:pPr>
      <w:r w:rsidRPr="000477E8">
        <w:rPr>
          <w:b/>
          <w:i/>
          <w:sz w:val="28"/>
          <w:lang w:val="kk-KZ"/>
        </w:rPr>
        <w:t xml:space="preserve">                                      </w:t>
      </w:r>
      <w:r w:rsidR="006433CF" w:rsidRPr="000477E8">
        <w:rPr>
          <w:b/>
          <w:i/>
          <w:sz w:val="28"/>
          <w:lang w:val="kk-KZ"/>
        </w:rPr>
        <w:t>Притчи 15:16</w:t>
      </w:r>
    </w:p>
    <w:p w:rsidR="006433CF" w:rsidRPr="000477E8" w:rsidRDefault="00250AC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6433CF" w:rsidRPr="000477E8">
        <w:rPr>
          <w:b/>
          <w:sz w:val="28"/>
          <w:lang w:val="kk-KZ"/>
        </w:rPr>
        <w:t>Лучше немногое в страхе Господнем,</w:t>
      </w:r>
    </w:p>
    <w:p w:rsidR="006433CF" w:rsidRPr="000477E8" w:rsidRDefault="00250AC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6433CF" w:rsidRPr="000477E8">
        <w:rPr>
          <w:b/>
          <w:sz w:val="28"/>
          <w:lang w:val="kk-KZ"/>
        </w:rPr>
        <w:t>Чем жить в тревоге с богатством несметным.</w:t>
      </w:r>
    </w:p>
    <w:p w:rsidR="006433CF" w:rsidRPr="000477E8" w:rsidRDefault="00250AC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6433CF" w:rsidRPr="000477E8">
        <w:rPr>
          <w:b/>
          <w:sz w:val="28"/>
          <w:lang w:val="kk-KZ"/>
        </w:rPr>
        <w:t>Страх перед Господом беды отводит</w:t>
      </w:r>
    </w:p>
    <w:p w:rsidR="006433CF" w:rsidRPr="000477E8" w:rsidRDefault="00250AC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6433CF" w:rsidRPr="000477E8">
        <w:rPr>
          <w:b/>
          <w:sz w:val="28"/>
          <w:lang w:val="kk-KZ"/>
        </w:rPr>
        <w:t>И наделяет покоем отменным.</w:t>
      </w:r>
    </w:p>
    <w:p w:rsidR="00FC47DD" w:rsidRPr="000477E8" w:rsidRDefault="00FC47DD" w:rsidP="00FE57AB">
      <w:pPr>
        <w:rPr>
          <w:b/>
          <w:sz w:val="28"/>
          <w:lang w:val="kk-KZ"/>
        </w:rPr>
      </w:pPr>
    </w:p>
    <w:p w:rsidR="006433CF" w:rsidRPr="000477E8" w:rsidRDefault="00250ACB" w:rsidP="00FE57AB">
      <w:pPr>
        <w:ind w:firstLine="708"/>
        <w:rPr>
          <w:b/>
          <w:i/>
          <w:sz w:val="28"/>
          <w:lang w:val="kk-KZ"/>
        </w:rPr>
      </w:pPr>
      <w:r w:rsidRPr="000477E8">
        <w:rPr>
          <w:b/>
          <w:i/>
          <w:sz w:val="28"/>
          <w:lang w:val="kk-KZ"/>
        </w:rPr>
        <w:t xml:space="preserve">                                       </w:t>
      </w:r>
      <w:r w:rsidR="006433CF" w:rsidRPr="000477E8">
        <w:rPr>
          <w:b/>
          <w:i/>
          <w:sz w:val="28"/>
          <w:lang w:val="kk-KZ"/>
        </w:rPr>
        <w:t>Притчи 15:33</w:t>
      </w:r>
    </w:p>
    <w:p w:rsidR="006433CF" w:rsidRPr="000477E8" w:rsidRDefault="00250AC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6433CF" w:rsidRPr="000477E8">
        <w:rPr>
          <w:b/>
          <w:sz w:val="28"/>
          <w:lang w:val="kk-KZ"/>
        </w:rPr>
        <w:t>Страх перед Богом – наш мудрый Учитель,</w:t>
      </w:r>
    </w:p>
    <w:p w:rsidR="006433CF" w:rsidRPr="000477E8" w:rsidRDefault="00250AC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6433CF" w:rsidRPr="000477E8">
        <w:rPr>
          <w:b/>
          <w:sz w:val="28"/>
          <w:lang w:val="kk-KZ"/>
        </w:rPr>
        <w:t>Он нас на стези смирения водит.</w:t>
      </w:r>
    </w:p>
    <w:p w:rsidR="006433CF" w:rsidRPr="000477E8" w:rsidRDefault="00250AC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6433CF" w:rsidRPr="000477E8">
        <w:rPr>
          <w:b/>
          <w:sz w:val="28"/>
          <w:lang w:val="kk-KZ"/>
        </w:rPr>
        <w:t>Вечную, славную неба обитель</w:t>
      </w:r>
    </w:p>
    <w:p w:rsidR="006433CF" w:rsidRPr="000477E8" w:rsidRDefault="00250AC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6433CF" w:rsidRPr="000477E8">
        <w:rPr>
          <w:b/>
          <w:sz w:val="28"/>
          <w:lang w:val="kk-KZ"/>
        </w:rPr>
        <w:t>Всякий смиренный для сердца находит.</w:t>
      </w:r>
    </w:p>
    <w:p w:rsidR="006433CF" w:rsidRPr="000477E8" w:rsidRDefault="006433CF" w:rsidP="00FE57AB">
      <w:pPr>
        <w:rPr>
          <w:b/>
          <w:sz w:val="28"/>
          <w:lang w:val="kk-KZ"/>
        </w:rPr>
      </w:pPr>
    </w:p>
    <w:p w:rsidR="006433CF" w:rsidRPr="000477E8" w:rsidRDefault="00250ACB" w:rsidP="00FE57AB">
      <w:pPr>
        <w:ind w:firstLine="708"/>
        <w:rPr>
          <w:b/>
          <w:i/>
          <w:sz w:val="28"/>
          <w:lang w:val="kk-KZ"/>
        </w:rPr>
      </w:pPr>
      <w:r w:rsidRPr="000477E8">
        <w:rPr>
          <w:b/>
          <w:i/>
          <w:sz w:val="28"/>
          <w:lang w:val="kk-KZ"/>
        </w:rPr>
        <w:t xml:space="preserve">                                      </w:t>
      </w:r>
      <w:r w:rsidR="006433CF" w:rsidRPr="000477E8">
        <w:rPr>
          <w:b/>
          <w:i/>
          <w:sz w:val="28"/>
          <w:lang w:val="kk-KZ"/>
        </w:rPr>
        <w:t>Притчи 20:23</w:t>
      </w:r>
    </w:p>
    <w:p w:rsidR="006433CF" w:rsidRPr="000477E8" w:rsidRDefault="00250AC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6433CF" w:rsidRPr="000477E8">
        <w:rPr>
          <w:b/>
          <w:sz w:val="28"/>
          <w:lang w:val="kk-KZ"/>
        </w:rPr>
        <w:t>К жизни приводит нас страх перед Богом.</w:t>
      </w:r>
    </w:p>
    <w:p w:rsidR="006433CF" w:rsidRPr="000477E8" w:rsidRDefault="00250AC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6433CF" w:rsidRPr="000477E8">
        <w:rPr>
          <w:b/>
          <w:sz w:val="28"/>
          <w:lang w:val="kk-KZ"/>
        </w:rPr>
        <w:t>Кто обладает им – будет доволен.</w:t>
      </w:r>
    </w:p>
    <w:p w:rsidR="006433CF" w:rsidRPr="000477E8" w:rsidRDefault="00250ACB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</w:t>
      </w:r>
      <w:r w:rsidR="006433CF" w:rsidRPr="000477E8">
        <w:rPr>
          <w:b/>
          <w:sz w:val="28"/>
          <w:lang w:val="kk-KZ"/>
        </w:rPr>
        <w:t>Зло не постигнет того на дороге,</w:t>
      </w:r>
    </w:p>
    <w:p w:rsidR="006433CF" w:rsidRPr="000477E8" w:rsidRDefault="00967E2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6433CF" w:rsidRPr="000477E8">
        <w:rPr>
          <w:b/>
          <w:sz w:val="28"/>
          <w:lang w:val="kk-KZ"/>
        </w:rPr>
        <w:t>Коль направляется Господа волей.</w:t>
      </w:r>
    </w:p>
    <w:p w:rsidR="006433CF" w:rsidRPr="000477E8" w:rsidRDefault="00B342E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</w:t>
      </w:r>
      <w:r w:rsidR="00073472" w:rsidRPr="000477E8">
        <w:rPr>
          <w:b/>
          <w:sz w:val="28"/>
          <w:lang w:val="kk-KZ"/>
        </w:rPr>
        <w:t xml:space="preserve">         </w:t>
      </w:r>
      <w:r w:rsidR="00967E21" w:rsidRPr="000477E8">
        <w:rPr>
          <w:b/>
          <w:sz w:val="28"/>
          <w:lang w:val="kk-KZ"/>
        </w:rPr>
        <w:t xml:space="preserve">      </w:t>
      </w:r>
      <w:r w:rsidRPr="000477E8">
        <w:rPr>
          <w:b/>
          <w:sz w:val="28"/>
          <w:lang w:val="kk-KZ"/>
        </w:rPr>
        <w:t xml:space="preserve">М.Ш. </w:t>
      </w:r>
      <w:r w:rsidR="006433CF" w:rsidRPr="000477E8">
        <w:rPr>
          <w:b/>
          <w:sz w:val="28"/>
          <w:lang w:val="kk-KZ"/>
        </w:rPr>
        <w:t xml:space="preserve">14 июля 2016 г. Щучинск </w:t>
      </w:r>
    </w:p>
    <w:p w:rsidR="00A14F1E" w:rsidRPr="000477E8" w:rsidRDefault="00A14F1E" w:rsidP="00FE57AB">
      <w:pPr>
        <w:rPr>
          <w:b/>
          <w:sz w:val="28"/>
          <w:lang w:val="kk-KZ"/>
        </w:rPr>
      </w:pPr>
    </w:p>
    <w:p w:rsidR="00A14F1E" w:rsidRPr="000477E8" w:rsidRDefault="00967E2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              </w:t>
      </w:r>
      <w:r w:rsidR="008241CF" w:rsidRPr="000477E8">
        <w:rPr>
          <w:b/>
          <w:sz w:val="28"/>
          <w:lang w:val="kk-KZ"/>
        </w:rPr>
        <w:t>Притчи 13: 14</w:t>
      </w:r>
    </w:p>
    <w:p w:rsidR="006861C7" w:rsidRDefault="00967E21" w:rsidP="00FE57AB">
      <w:pPr>
        <w:rPr>
          <w:b/>
          <w:i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</w:t>
      </w:r>
      <w:r w:rsidR="006861C7">
        <w:rPr>
          <w:b/>
          <w:sz w:val="28"/>
          <w:lang w:val="kk-KZ"/>
        </w:rPr>
        <w:t xml:space="preserve">                                                              </w:t>
      </w:r>
      <w:r w:rsidR="008241CF" w:rsidRPr="000477E8">
        <w:rPr>
          <w:b/>
          <w:sz w:val="28"/>
          <w:lang w:val="kk-KZ"/>
        </w:rPr>
        <w:t xml:space="preserve">Учение </w:t>
      </w:r>
      <w:r w:rsidR="008241CF" w:rsidRPr="000477E8">
        <w:rPr>
          <w:b/>
          <w:i/>
          <w:sz w:val="28"/>
          <w:lang w:val="kk-KZ"/>
        </w:rPr>
        <w:t xml:space="preserve">мудрого – источник жизни, </w:t>
      </w:r>
      <w:r w:rsidR="006861C7">
        <w:rPr>
          <w:b/>
          <w:i/>
          <w:sz w:val="28"/>
          <w:lang w:val="kk-KZ"/>
        </w:rPr>
        <w:t xml:space="preserve">                                                </w:t>
      </w:r>
    </w:p>
    <w:p w:rsidR="008241CF" w:rsidRPr="000477E8" w:rsidRDefault="006861C7" w:rsidP="00FE57AB">
      <w:pPr>
        <w:rPr>
          <w:b/>
          <w:sz w:val="28"/>
          <w:lang w:val="kk-KZ"/>
        </w:rPr>
      </w:pPr>
      <w:r>
        <w:rPr>
          <w:b/>
          <w:i/>
          <w:sz w:val="28"/>
          <w:lang w:val="kk-KZ"/>
        </w:rPr>
        <w:t xml:space="preserve">                                                                                    </w:t>
      </w:r>
      <w:r w:rsidR="008241CF" w:rsidRPr="000477E8">
        <w:rPr>
          <w:b/>
          <w:i/>
          <w:sz w:val="28"/>
          <w:lang w:val="kk-KZ"/>
        </w:rPr>
        <w:t>удаляющий от сетей смерти.</w:t>
      </w:r>
    </w:p>
    <w:p w:rsidR="008241CF" w:rsidRPr="000477E8" w:rsidRDefault="00967E2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8241CF" w:rsidRPr="000477E8">
        <w:rPr>
          <w:b/>
          <w:sz w:val="28"/>
          <w:lang w:val="kk-KZ"/>
        </w:rPr>
        <w:t>Что значит учение мудрого?</w:t>
      </w:r>
    </w:p>
    <w:p w:rsidR="008241CF" w:rsidRPr="000477E8" w:rsidRDefault="00967E2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8241CF" w:rsidRPr="000477E8">
        <w:rPr>
          <w:b/>
          <w:sz w:val="28"/>
          <w:lang w:val="kk-KZ"/>
        </w:rPr>
        <w:t>И где же его мне найти?</w:t>
      </w:r>
    </w:p>
    <w:p w:rsidR="008241CF" w:rsidRPr="000477E8" w:rsidRDefault="00967E2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8241CF" w:rsidRPr="000477E8">
        <w:rPr>
          <w:b/>
          <w:sz w:val="28"/>
          <w:lang w:val="kk-KZ"/>
        </w:rPr>
        <w:t>Искать у отшельника хмурого,</w:t>
      </w:r>
    </w:p>
    <w:p w:rsidR="008241CF" w:rsidRPr="000477E8" w:rsidRDefault="00967E2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8241CF" w:rsidRPr="000477E8">
        <w:rPr>
          <w:b/>
          <w:sz w:val="28"/>
          <w:lang w:val="kk-KZ"/>
        </w:rPr>
        <w:t>Что скрылся от мира пути?</w:t>
      </w:r>
    </w:p>
    <w:p w:rsidR="008241CF" w:rsidRPr="000477E8" w:rsidRDefault="00967E2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8241CF" w:rsidRPr="000477E8">
        <w:rPr>
          <w:b/>
          <w:sz w:val="28"/>
          <w:lang w:val="kk-KZ"/>
        </w:rPr>
        <w:t>Искать ли в научных открытиях,</w:t>
      </w:r>
    </w:p>
    <w:p w:rsidR="008241CF" w:rsidRPr="000477E8" w:rsidRDefault="00967E2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8241CF" w:rsidRPr="000477E8">
        <w:rPr>
          <w:b/>
          <w:sz w:val="28"/>
          <w:lang w:val="kk-KZ"/>
        </w:rPr>
        <w:t>Что жизнь продлевают людей</w:t>
      </w:r>
      <w:r w:rsidR="007C3508" w:rsidRPr="000477E8">
        <w:rPr>
          <w:b/>
          <w:sz w:val="28"/>
          <w:lang w:val="kk-KZ"/>
        </w:rPr>
        <w:t>?</w:t>
      </w:r>
    </w:p>
    <w:p w:rsidR="007C3508" w:rsidRPr="000477E8" w:rsidRDefault="00967E2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Н</w:t>
      </w:r>
      <w:r w:rsidR="007C3508" w:rsidRPr="000477E8">
        <w:rPr>
          <w:b/>
          <w:sz w:val="28"/>
          <w:lang w:val="kk-KZ"/>
        </w:rPr>
        <w:t>о разве земные события</w:t>
      </w:r>
    </w:p>
    <w:p w:rsidR="007C3508" w:rsidRPr="000477E8" w:rsidRDefault="00967E2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7C3508" w:rsidRPr="000477E8">
        <w:rPr>
          <w:b/>
          <w:sz w:val="28"/>
          <w:lang w:val="kk-KZ"/>
        </w:rPr>
        <w:t>Избавят от смерти сетей?</w:t>
      </w:r>
    </w:p>
    <w:p w:rsidR="00A60488" w:rsidRPr="000477E8" w:rsidRDefault="00967E2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A60488" w:rsidRPr="000477E8">
        <w:rPr>
          <w:b/>
          <w:sz w:val="28"/>
          <w:lang w:val="kk-KZ"/>
        </w:rPr>
        <w:t>А где тот источник живительный,</w:t>
      </w:r>
    </w:p>
    <w:p w:rsidR="00A60488" w:rsidRPr="000477E8" w:rsidRDefault="00967E2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A60488" w:rsidRPr="000477E8">
        <w:rPr>
          <w:b/>
          <w:sz w:val="28"/>
          <w:lang w:val="kk-KZ"/>
        </w:rPr>
        <w:t>Что может и смерть победить?</w:t>
      </w:r>
    </w:p>
    <w:p w:rsidR="00A60488" w:rsidRPr="000477E8" w:rsidRDefault="00967E2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A60488" w:rsidRPr="000477E8">
        <w:rPr>
          <w:b/>
          <w:sz w:val="28"/>
          <w:lang w:val="kk-KZ"/>
        </w:rPr>
        <w:t>Вот это мне всё удивительно,</w:t>
      </w:r>
    </w:p>
    <w:p w:rsidR="00A60488" w:rsidRPr="000477E8" w:rsidRDefault="00967E2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A60488" w:rsidRPr="000477E8">
        <w:rPr>
          <w:b/>
          <w:sz w:val="28"/>
          <w:lang w:val="kk-KZ"/>
        </w:rPr>
        <w:t>И как это всё может быть?</w:t>
      </w:r>
    </w:p>
    <w:p w:rsidR="00A60488" w:rsidRPr="000477E8" w:rsidRDefault="00967E2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A60488" w:rsidRPr="000477E8">
        <w:rPr>
          <w:b/>
          <w:sz w:val="28"/>
          <w:lang w:val="kk-KZ"/>
        </w:rPr>
        <w:t>О, друг, эта жизнь скоротечная,</w:t>
      </w:r>
    </w:p>
    <w:p w:rsidR="00A60488" w:rsidRPr="000477E8" w:rsidRDefault="00967E2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A60488" w:rsidRPr="000477E8">
        <w:rPr>
          <w:b/>
          <w:sz w:val="28"/>
          <w:lang w:val="kk-KZ"/>
        </w:rPr>
        <w:t>Конечно, приходит к концу.</w:t>
      </w:r>
    </w:p>
    <w:p w:rsidR="00A60488" w:rsidRPr="000477E8" w:rsidRDefault="00967E2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A60488" w:rsidRPr="000477E8">
        <w:rPr>
          <w:b/>
          <w:sz w:val="28"/>
          <w:lang w:val="kk-KZ"/>
        </w:rPr>
        <w:t>Но есть во вселенной жизнь вечная,</w:t>
      </w:r>
    </w:p>
    <w:p w:rsidR="00A60488" w:rsidRPr="000477E8" w:rsidRDefault="00967E2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A60488" w:rsidRPr="000477E8">
        <w:rPr>
          <w:b/>
          <w:sz w:val="28"/>
          <w:lang w:val="kk-KZ"/>
        </w:rPr>
        <w:t>Присущая только Творцу</w:t>
      </w:r>
      <w:r w:rsidR="00BF44CA" w:rsidRPr="000477E8">
        <w:rPr>
          <w:b/>
          <w:sz w:val="28"/>
          <w:lang w:val="kk-KZ"/>
        </w:rPr>
        <w:t>.</w:t>
      </w:r>
    </w:p>
    <w:p w:rsidR="00BF44CA" w:rsidRPr="000477E8" w:rsidRDefault="00967E2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BF44CA" w:rsidRPr="000477E8">
        <w:rPr>
          <w:b/>
          <w:sz w:val="28"/>
          <w:lang w:val="kk-KZ"/>
        </w:rPr>
        <w:t>Её и грехов всех прощение</w:t>
      </w:r>
    </w:p>
    <w:p w:rsidR="00BF44CA" w:rsidRPr="000477E8" w:rsidRDefault="00967E2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BF44CA" w:rsidRPr="000477E8">
        <w:rPr>
          <w:b/>
          <w:sz w:val="28"/>
          <w:lang w:val="kk-KZ"/>
        </w:rPr>
        <w:t>Нам Бог во Христе даровал,</w:t>
      </w:r>
    </w:p>
    <w:p w:rsidR="00BF44CA" w:rsidRPr="000477E8" w:rsidRDefault="00967E2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BF44CA" w:rsidRPr="000477E8">
        <w:rPr>
          <w:b/>
          <w:sz w:val="28"/>
          <w:lang w:val="kk-KZ"/>
        </w:rPr>
        <w:t>Чтоб верой ты принял спасение</w:t>
      </w:r>
    </w:p>
    <w:p w:rsidR="00BF44CA" w:rsidRPr="000477E8" w:rsidRDefault="00967E2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BF44CA" w:rsidRPr="000477E8">
        <w:rPr>
          <w:b/>
          <w:sz w:val="28"/>
          <w:lang w:val="kk-KZ"/>
        </w:rPr>
        <w:t>И вечно с Христом ликовал.</w:t>
      </w:r>
    </w:p>
    <w:p w:rsidR="00BF44CA" w:rsidRPr="000477E8" w:rsidRDefault="00967E2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BF44CA" w:rsidRPr="000477E8">
        <w:rPr>
          <w:b/>
          <w:sz w:val="28"/>
          <w:lang w:val="kk-KZ"/>
        </w:rPr>
        <w:t>Веленье от Бога дано:</w:t>
      </w:r>
    </w:p>
    <w:p w:rsidR="00BF44CA" w:rsidRPr="000477E8" w:rsidRDefault="00967E2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BF44CA" w:rsidRPr="000477E8">
        <w:rPr>
          <w:b/>
          <w:sz w:val="28"/>
          <w:lang w:val="kk-KZ"/>
        </w:rPr>
        <w:t>Родиться вам свыше должно.</w:t>
      </w:r>
    </w:p>
    <w:p w:rsidR="007C3508" w:rsidRPr="000477E8" w:rsidRDefault="00967E21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       </w:t>
      </w:r>
      <w:r w:rsidR="00BF44CA" w:rsidRPr="000477E8">
        <w:rPr>
          <w:b/>
          <w:sz w:val="28"/>
          <w:lang w:val="kk-KZ"/>
        </w:rPr>
        <w:t>С.М.</w:t>
      </w:r>
    </w:p>
    <w:p w:rsidR="005D2641" w:rsidRPr="000477E8" w:rsidRDefault="005D2641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5073F" w:rsidRPr="000477E8" w:rsidRDefault="00766AAB" w:rsidP="006861C7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</w:t>
      </w:r>
      <w:r w:rsidR="006861C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</w:t>
      </w:r>
      <w:r w:rsidRPr="000477E8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he-IL"/>
        </w:rPr>
        <w:drawing>
          <wp:inline distT="0" distB="0" distL="0" distR="0">
            <wp:extent cx="5384800" cy="3594354"/>
            <wp:effectExtent l="19050" t="0" r="6350" b="0"/>
            <wp:docPr id="4" name="Рисунок 1" descr="d:\Users\2015\Desktop\Мои документы\Для открыток\Для открыток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2015\Desktop\Мои документы\Для открыток\Для открыток\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59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AAB" w:rsidRDefault="00766AA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861C7" w:rsidRDefault="006861C7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6861C7" w:rsidRPr="000477E8" w:rsidRDefault="006861C7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Так люблю я Тебя, так люблю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Иисус, мой Господь дорогой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В небеса я желаньем горю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И стремлюсь я идти за Тобой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О, Иисус, я так сильно хочу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Устоять и быть верной Тебе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И в молитве всегда я шепчу: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«Сохрани в Твоей сильной Руке!»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Боже мой, Ты опора моя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Ничего не страшусь я с Тобой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Но сомнений порой облака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Затмевают Твой Образ Святой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О, Создатель, услышь и прости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Ты, Отец милосердный, меня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И на веры крылах вознеси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От невзгод и падений храня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2005г С. З.</w:t>
      </w:r>
    </w:p>
    <w:p w:rsidR="00956716" w:rsidRPr="000477E8" w:rsidRDefault="00956716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42E1" w:rsidRPr="000477E8" w:rsidRDefault="00B342E1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2641" w:rsidRPr="000477E8" w:rsidRDefault="005D2641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2641" w:rsidRPr="000477E8" w:rsidRDefault="005D2641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2641" w:rsidRPr="000477E8" w:rsidRDefault="005D2641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4B8B" w:rsidRPr="000477E8" w:rsidRDefault="00DA4B8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967E21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736313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736313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6313" w:rsidRPr="000477E8">
        <w:rPr>
          <w:rFonts w:ascii="Times New Roman" w:hAnsi="Times New Roman" w:cs="Times New Roman"/>
          <w:b/>
          <w:bCs/>
          <w:sz w:val="28"/>
          <w:szCs w:val="28"/>
        </w:rPr>
        <w:t>Так хочу я, Господь, послужить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4E53EE" w:rsidRPr="000477E8" w:rsidRDefault="00736313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Тебе правдой, чтоб веру храня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По законам всегда Твоим жить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Но я вновь огорчаю Тебя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Ты велел для людей так служить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Как старался, Сам в мире живя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Чтоб себя не жалеть, не тужить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И последним делиться всегда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Помоги мне, Иисус, не оставь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Дай мне свет, чтоб сиял он во тьме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Научи, обличи и наставь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И живи Святым Духом во мне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Плоть в распятье хочу удержать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Жить по правде Твоей, не грешить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Помоги мне, Отец, не роптать </w:t>
      </w:r>
    </w:p>
    <w:p w:rsidR="00791BCB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И с молитвой победы вершить!</w:t>
      </w:r>
      <w:r w:rsidR="00617926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4E53EE" w:rsidRPr="000477E8" w:rsidRDefault="00791BC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="00617926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05.08.05. С. З.</w:t>
      </w:r>
    </w:p>
    <w:p w:rsidR="000E2F0D" w:rsidRPr="000477E8" w:rsidRDefault="000E2F0D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68EC" w:rsidRPr="000477E8" w:rsidRDefault="00B342E1" w:rsidP="00FE57AB">
      <w:pPr>
        <w:rPr>
          <w:b/>
          <w:sz w:val="40"/>
          <w:lang w:val="kk-KZ"/>
        </w:rPr>
      </w:pPr>
      <w:r w:rsidRPr="000477E8">
        <w:rPr>
          <w:rFonts w:ascii="Bookman Old Style" w:hAnsi="Bookman Old Style"/>
          <w:b/>
          <w:sz w:val="40"/>
          <w:lang w:val="kk-KZ"/>
        </w:rPr>
        <w:t xml:space="preserve">                        </w:t>
      </w:r>
      <w:r w:rsidR="009276D9" w:rsidRPr="000477E8">
        <w:rPr>
          <w:rFonts w:ascii="Bookman Old Style" w:hAnsi="Bookman Old Style"/>
          <w:b/>
          <w:sz w:val="40"/>
          <w:lang w:val="kk-KZ"/>
        </w:rPr>
        <w:t xml:space="preserve"> </w:t>
      </w:r>
      <w:r w:rsidRPr="000477E8">
        <w:rPr>
          <w:b/>
          <w:sz w:val="40"/>
          <w:lang w:val="kk-KZ"/>
        </w:rPr>
        <w:t>По главе 53</w:t>
      </w:r>
    </w:p>
    <w:p w:rsidR="00B342E1" w:rsidRPr="000477E8" w:rsidRDefault="00B342E1" w:rsidP="00FE57AB">
      <w:pPr>
        <w:rPr>
          <w:b/>
          <w:sz w:val="32"/>
          <w:lang w:val="kk-KZ"/>
        </w:rPr>
      </w:pPr>
      <w:r w:rsidRPr="000477E8">
        <w:rPr>
          <w:b/>
          <w:sz w:val="40"/>
          <w:lang w:val="kk-KZ"/>
        </w:rPr>
        <w:t xml:space="preserve">                 </w:t>
      </w:r>
      <w:r w:rsidR="00710320" w:rsidRPr="000477E8">
        <w:rPr>
          <w:b/>
          <w:sz w:val="40"/>
          <w:lang w:val="kk-KZ"/>
        </w:rPr>
        <w:t xml:space="preserve">      </w:t>
      </w:r>
      <w:r w:rsidR="009276D9" w:rsidRPr="000477E8">
        <w:rPr>
          <w:b/>
          <w:sz w:val="40"/>
          <w:lang w:val="kk-KZ"/>
        </w:rPr>
        <w:t xml:space="preserve">   </w:t>
      </w:r>
      <w:r w:rsidRPr="000477E8">
        <w:rPr>
          <w:b/>
          <w:sz w:val="40"/>
          <w:lang w:val="kk-KZ"/>
        </w:rPr>
        <w:t>книги пророка Исаии</w:t>
      </w:r>
    </w:p>
    <w:p w:rsidR="004F68EC" w:rsidRPr="000477E8" w:rsidRDefault="004F68EC" w:rsidP="00FE57AB">
      <w:pPr>
        <w:rPr>
          <w:rFonts w:ascii="Bookman Old Style" w:hAnsi="Bookman Old Style"/>
          <w:sz w:val="10"/>
          <w:lang w:val="kk-KZ"/>
        </w:rPr>
      </w:pPr>
    </w:p>
    <w:p w:rsidR="004F68EC" w:rsidRPr="000477E8" w:rsidRDefault="009276D9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</w:t>
      </w:r>
      <w:r w:rsidR="004F68EC" w:rsidRPr="000477E8">
        <w:rPr>
          <w:b/>
          <w:sz w:val="28"/>
        </w:rPr>
        <w:t>Он был истязуем и обезображен,</w:t>
      </w:r>
    </w:p>
    <w:p w:rsidR="004F68EC" w:rsidRPr="000477E8" w:rsidRDefault="009276D9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</w:t>
      </w:r>
      <w:r w:rsidR="004F68EC" w:rsidRPr="000477E8">
        <w:rPr>
          <w:b/>
          <w:sz w:val="28"/>
        </w:rPr>
        <w:t>Над Ним издевалась, безумствуя, стража.</w:t>
      </w:r>
    </w:p>
    <w:p w:rsidR="004F68EC" w:rsidRPr="000477E8" w:rsidRDefault="009276D9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</w:t>
      </w:r>
      <w:r w:rsidR="004F68EC" w:rsidRPr="000477E8">
        <w:rPr>
          <w:b/>
          <w:sz w:val="28"/>
        </w:rPr>
        <w:t>Он мог одним словом всё остановить,</w:t>
      </w:r>
    </w:p>
    <w:p w:rsidR="004F68EC" w:rsidRPr="000477E8" w:rsidRDefault="009276D9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</w:t>
      </w:r>
      <w:r w:rsidR="004F68EC" w:rsidRPr="000477E8">
        <w:rPr>
          <w:b/>
          <w:sz w:val="28"/>
        </w:rPr>
        <w:t>Но чашу сполна предпочёл Он испить.</w:t>
      </w:r>
    </w:p>
    <w:p w:rsidR="004F68EC" w:rsidRPr="000477E8" w:rsidRDefault="009276D9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</w:t>
      </w:r>
      <w:r w:rsidR="004F68EC" w:rsidRPr="000477E8">
        <w:rPr>
          <w:b/>
          <w:sz w:val="28"/>
        </w:rPr>
        <w:t>И не было в Нём ни величья, ни вида.</w:t>
      </w:r>
    </w:p>
    <w:p w:rsidR="004F68EC" w:rsidRPr="000477E8" w:rsidRDefault="009276D9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</w:t>
      </w:r>
      <w:r w:rsidR="004F68EC" w:rsidRPr="000477E8">
        <w:rPr>
          <w:b/>
          <w:sz w:val="28"/>
        </w:rPr>
        <w:t>Презрён меж людьми Царь из рода Давида,</w:t>
      </w:r>
    </w:p>
    <w:p w:rsidR="004F68EC" w:rsidRPr="000477E8" w:rsidRDefault="009276D9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</w:t>
      </w:r>
      <w:r w:rsidR="004F68EC" w:rsidRPr="000477E8">
        <w:rPr>
          <w:b/>
          <w:sz w:val="28"/>
        </w:rPr>
        <w:t>Изведал болезни, стал Мужем скорбей,</w:t>
      </w:r>
    </w:p>
    <w:p w:rsidR="004F68EC" w:rsidRPr="000477E8" w:rsidRDefault="009276D9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</w:t>
      </w:r>
      <w:r w:rsidR="004F68EC" w:rsidRPr="000477E8">
        <w:rPr>
          <w:b/>
          <w:sz w:val="28"/>
        </w:rPr>
        <w:t>Чтоб взять на Себя наказанье людей.</w:t>
      </w:r>
    </w:p>
    <w:p w:rsidR="004F68EC" w:rsidRPr="000477E8" w:rsidRDefault="009276D9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</w:t>
      </w:r>
      <w:r w:rsidR="004F68EC" w:rsidRPr="000477E8">
        <w:rPr>
          <w:b/>
          <w:sz w:val="28"/>
        </w:rPr>
        <w:t>Ведь мы совратились, как овцы блуждали,</w:t>
      </w:r>
    </w:p>
    <w:p w:rsidR="004F68EC" w:rsidRPr="000477E8" w:rsidRDefault="009276D9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</w:t>
      </w:r>
      <w:r w:rsidR="004F68EC" w:rsidRPr="000477E8">
        <w:rPr>
          <w:b/>
          <w:sz w:val="28"/>
        </w:rPr>
        <w:t>И небо в Адаме мы все потеряли.</w:t>
      </w:r>
    </w:p>
    <w:p w:rsidR="004F68EC" w:rsidRPr="000477E8" w:rsidRDefault="009276D9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</w:t>
      </w:r>
      <w:r w:rsidR="004F68EC" w:rsidRPr="000477E8">
        <w:rPr>
          <w:b/>
          <w:sz w:val="28"/>
        </w:rPr>
        <w:t>За наши грехи был изъязвлен Христос.</w:t>
      </w:r>
    </w:p>
    <w:p w:rsidR="004F68EC" w:rsidRPr="000477E8" w:rsidRDefault="009276D9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</w:t>
      </w:r>
      <w:r w:rsidR="004F68EC" w:rsidRPr="000477E8">
        <w:rPr>
          <w:b/>
          <w:sz w:val="28"/>
        </w:rPr>
        <w:t>Он ранами нам исцеленье принёс.</w:t>
      </w:r>
    </w:p>
    <w:p w:rsidR="004F68EC" w:rsidRPr="000477E8" w:rsidRDefault="009276D9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</w:t>
      </w:r>
      <w:r w:rsidR="004F68EC" w:rsidRPr="000477E8">
        <w:rPr>
          <w:b/>
          <w:sz w:val="28"/>
        </w:rPr>
        <w:t>Ведён на закланье, как Агнец, безмолвен.</w:t>
      </w:r>
    </w:p>
    <w:p w:rsidR="004F68EC" w:rsidRPr="000477E8" w:rsidRDefault="009276D9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</w:t>
      </w:r>
      <w:r w:rsidR="004F68EC" w:rsidRPr="000477E8">
        <w:rPr>
          <w:b/>
          <w:sz w:val="28"/>
        </w:rPr>
        <w:t>Ведомый Божественной вечной любовью,</w:t>
      </w:r>
    </w:p>
    <w:p w:rsidR="004F68EC" w:rsidRPr="000477E8" w:rsidRDefault="009276D9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</w:t>
      </w:r>
      <w:r w:rsidR="004F68EC" w:rsidRPr="000477E8">
        <w:rPr>
          <w:b/>
          <w:sz w:val="28"/>
        </w:rPr>
        <w:t>Он шёл добровольно на страшную казнь,</w:t>
      </w:r>
    </w:p>
    <w:p w:rsidR="004F68EC" w:rsidRPr="000477E8" w:rsidRDefault="009276D9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</w:t>
      </w:r>
      <w:r w:rsidR="004F68EC" w:rsidRPr="000477E8">
        <w:rPr>
          <w:b/>
          <w:sz w:val="28"/>
        </w:rPr>
        <w:t>И смертью Своей Он от смерти нас спас.</w:t>
      </w:r>
    </w:p>
    <w:p w:rsidR="004F68EC" w:rsidRPr="000477E8" w:rsidRDefault="009276D9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</w:t>
      </w:r>
      <w:r w:rsidR="004F68EC" w:rsidRPr="000477E8">
        <w:rPr>
          <w:b/>
          <w:sz w:val="28"/>
        </w:rPr>
        <w:t>Греха Он не сделал, стал Жертвой святою,</w:t>
      </w:r>
    </w:p>
    <w:p w:rsidR="004F68EC" w:rsidRPr="000477E8" w:rsidRDefault="009276D9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</w:t>
      </w:r>
      <w:r w:rsidR="004F68EC" w:rsidRPr="000477E8">
        <w:rPr>
          <w:b/>
          <w:sz w:val="28"/>
        </w:rPr>
        <w:t>Чтоб вечное небо открыть нам с тобою.</w:t>
      </w:r>
    </w:p>
    <w:p w:rsidR="004F68EC" w:rsidRPr="000477E8" w:rsidRDefault="009276D9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</w:t>
      </w:r>
      <w:r w:rsidR="004F68EC" w:rsidRPr="000477E8">
        <w:rPr>
          <w:b/>
          <w:sz w:val="28"/>
        </w:rPr>
        <w:t>С довольством Он смотрит на подвиг души.</w:t>
      </w:r>
    </w:p>
    <w:p w:rsidR="004F68EC" w:rsidRPr="000477E8" w:rsidRDefault="009276D9" w:rsidP="00FE57AB">
      <w:pPr>
        <w:autoSpaceDE w:val="0"/>
        <w:autoSpaceDN w:val="0"/>
        <w:adjustRightInd w:val="0"/>
        <w:jc w:val="both"/>
        <w:rPr>
          <w:b/>
          <w:sz w:val="28"/>
        </w:rPr>
      </w:pPr>
      <w:r w:rsidRPr="000477E8">
        <w:rPr>
          <w:b/>
          <w:sz w:val="28"/>
        </w:rPr>
        <w:t xml:space="preserve">                                  </w:t>
      </w:r>
      <w:r w:rsidR="004F68EC" w:rsidRPr="000477E8">
        <w:rPr>
          <w:b/>
          <w:sz w:val="28"/>
        </w:rPr>
        <w:t>И ты, друг, принять эту Жертву спеши.</w:t>
      </w:r>
    </w:p>
    <w:p w:rsidR="004F68EC" w:rsidRPr="000477E8" w:rsidRDefault="009276D9" w:rsidP="00FE57AB">
      <w:pPr>
        <w:autoSpaceDE w:val="0"/>
        <w:autoSpaceDN w:val="0"/>
        <w:adjustRightInd w:val="0"/>
        <w:jc w:val="both"/>
      </w:pPr>
      <w:r w:rsidRPr="000477E8">
        <w:rPr>
          <w:b/>
          <w:sz w:val="28"/>
        </w:rPr>
        <w:t xml:space="preserve">                                  </w:t>
      </w:r>
      <w:r w:rsidR="00186B70" w:rsidRPr="000477E8">
        <w:rPr>
          <w:b/>
          <w:sz w:val="28"/>
        </w:rPr>
        <w:t xml:space="preserve">М.Ш. </w:t>
      </w:r>
      <w:r w:rsidR="004F68EC" w:rsidRPr="000477E8">
        <w:rPr>
          <w:b/>
          <w:sz w:val="28"/>
        </w:rPr>
        <w:t>10 мая 2015 г. Щучинск.</w:t>
      </w:r>
    </w:p>
    <w:p w:rsidR="000E2F0D" w:rsidRPr="000477E8" w:rsidRDefault="00766AA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623CCB" w:rsidRPr="000477E8" w:rsidRDefault="00623CC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186B70" w:rsidP="00FE57AB">
      <w:pPr>
        <w:pStyle w:val="NoSpacing"/>
        <w:rPr>
          <w:rFonts w:ascii="Times New Roman" w:hAnsi="Times New Roman" w:cs="Times New Roman"/>
          <w:b/>
          <w:bCs/>
          <w:sz w:val="40"/>
          <w:szCs w:val="28"/>
        </w:rPr>
      </w:pPr>
      <w:r w:rsidRPr="000477E8">
        <w:rPr>
          <w:rFonts w:ascii="Times New Roman" w:hAnsi="Times New Roman" w:cs="Times New Roman"/>
          <w:b/>
          <w:bCs/>
          <w:sz w:val="32"/>
          <w:szCs w:val="28"/>
        </w:rPr>
        <w:t xml:space="preserve">  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40"/>
          <w:szCs w:val="28"/>
        </w:rPr>
        <w:t xml:space="preserve">По </w:t>
      </w:r>
      <w:r w:rsidR="00F11567">
        <w:rPr>
          <w:rFonts w:ascii="Times New Roman" w:hAnsi="Times New Roman" w:cs="Times New Roman"/>
          <w:b/>
          <w:bCs/>
          <w:sz w:val="40"/>
          <w:szCs w:val="28"/>
        </w:rPr>
        <w:t>П</w:t>
      </w:r>
      <w:r w:rsidR="004E53EE" w:rsidRPr="000477E8">
        <w:rPr>
          <w:rFonts w:ascii="Times New Roman" w:hAnsi="Times New Roman" w:cs="Times New Roman"/>
          <w:b/>
          <w:bCs/>
          <w:sz w:val="40"/>
          <w:szCs w:val="28"/>
        </w:rPr>
        <w:t>с. 145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</w:t>
      </w:r>
      <w:r w:rsidR="00FF5FD1" w:rsidRPr="000477E8">
        <w:rPr>
          <w:rFonts w:cs="Times New Roman"/>
          <w:b/>
          <w:bCs/>
          <w:iCs/>
          <w:sz w:val="28"/>
          <w:szCs w:val="28"/>
        </w:rPr>
        <w:t xml:space="preserve">                            </w:t>
      </w:r>
      <w:r w:rsidRPr="000477E8">
        <w:rPr>
          <w:rFonts w:cs="Times New Roman"/>
          <w:b/>
          <w:bCs/>
          <w:iCs/>
          <w:sz w:val="28"/>
          <w:szCs w:val="28"/>
        </w:rPr>
        <w:t xml:space="preserve">Хвали </w:t>
      </w:r>
      <w:r w:rsidR="00186B70" w:rsidRPr="000477E8">
        <w:rPr>
          <w:rFonts w:cs="Times New Roman"/>
          <w:b/>
          <w:bCs/>
          <w:iCs/>
          <w:sz w:val="28"/>
          <w:szCs w:val="28"/>
        </w:rPr>
        <w:t xml:space="preserve">же </w:t>
      </w:r>
      <w:r w:rsidR="00EB1061" w:rsidRPr="000477E8">
        <w:rPr>
          <w:rFonts w:cs="Times New Roman"/>
          <w:b/>
          <w:bCs/>
          <w:iCs/>
          <w:sz w:val="28"/>
          <w:szCs w:val="28"/>
        </w:rPr>
        <w:t>всегда,</w:t>
      </w:r>
      <w:r w:rsidR="00186B70" w:rsidRPr="000477E8">
        <w:rPr>
          <w:rFonts w:cs="Times New Roman"/>
          <w:b/>
          <w:bCs/>
          <w:iCs/>
          <w:sz w:val="28"/>
          <w:szCs w:val="28"/>
        </w:rPr>
        <w:t xml:space="preserve"> </w:t>
      </w:r>
      <w:r w:rsidRPr="000477E8">
        <w:rPr>
          <w:rFonts w:cs="Times New Roman"/>
          <w:b/>
          <w:bCs/>
          <w:iCs/>
          <w:sz w:val="28"/>
          <w:szCs w:val="28"/>
        </w:rPr>
        <w:t>душа моя, Господа -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</w:t>
      </w:r>
      <w:r w:rsidR="00FF5FD1" w:rsidRPr="000477E8">
        <w:rPr>
          <w:rFonts w:cs="Times New Roman"/>
          <w:b/>
          <w:bCs/>
          <w:iCs/>
          <w:sz w:val="28"/>
          <w:szCs w:val="28"/>
        </w:rPr>
        <w:t xml:space="preserve">                           </w:t>
      </w:r>
      <w:r w:rsidRPr="000477E8">
        <w:rPr>
          <w:rFonts w:cs="Times New Roman"/>
          <w:b/>
          <w:bCs/>
          <w:iCs/>
          <w:sz w:val="28"/>
          <w:szCs w:val="28"/>
        </w:rPr>
        <w:t>Петь буду Тебе</w:t>
      </w:r>
      <w:r w:rsidR="00186B70" w:rsidRPr="000477E8">
        <w:rPr>
          <w:rFonts w:cs="Times New Roman"/>
          <w:b/>
          <w:bCs/>
          <w:iCs/>
          <w:sz w:val="28"/>
          <w:szCs w:val="28"/>
        </w:rPr>
        <w:t xml:space="preserve"> я</w:t>
      </w:r>
      <w:r w:rsidRPr="000477E8">
        <w:rPr>
          <w:rFonts w:cs="Times New Roman"/>
          <w:b/>
          <w:bCs/>
          <w:iCs/>
          <w:sz w:val="28"/>
          <w:szCs w:val="28"/>
        </w:rPr>
        <w:t xml:space="preserve">, </w:t>
      </w:r>
      <w:r w:rsidR="00F11567" w:rsidRPr="000477E8">
        <w:rPr>
          <w:rFonts w:cs="Times New Roman"/>
          <w:b/>
          <w:bCs/>
          <w:iCs/>
          <w:sz w:val="28"/>
          <w:szCs w:val="28"/>
        </w:rPr>
        <w:t>доколе жива</w:t>
      </w:r>
      <w:r w:rsidRPr="000477E8">
        <w:rPr>
          <w:rFonts w:cs="Times New Roman"/>
          <w:b/>
          <w:bCs/>
          <w:iCs/>
          <w:sz w:val="28"/>
          <w:szCs w:val="28"/>
        </w:rPr>
        <w:t>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</w:t>
      </w:r>
      <w:r w:rsidR="00FF5FD1" w:rsidRPr="000477E8">
        <w:rPr>
          <w:rFonts w:cs="Times New Roman"/>
          <w:b/>
          <w:bCs/>
          <w:iCs/>
          <w:sz w:val="28"/>
          <w:szCs w:val="28"/>
        </w:rPr>
        <w:t xml:space="preserve">                          </w:t>
      </w:r>
      <w:r w:rsidRPr="000477E8">
        <w:rPr>
          <w:rFonts w:cs="Times New Roman"/>
          <w:b/>
          <w:bCs/>
          <w:iCs/>
          <w:sz w:val="28"/>
          <w:szCs w:val="28"/>
        </w:rPr>
        <w:t>Спасения нет в сынах человеческих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</w:t>
      </w:r>
      <w:r w:rsidR="00FF5FD1" w:rsidRPr="000477E8">
        <w:rPr>
          <w:rFonts w:cs="Times New Roman"/>
          <w:b/>
          <w:bCs/>
          <w:iCs/>
          <w:sz w:val="28"/>
          <w:szCs w:val="28"/>
        </w:rPr>
        <w:t xml:space="preserve">          </w:t>
      </w:r>
      <w:r w:rsidRPr="000477E8">
        <w:rPr>
          <w:rFonts w:cs="Times New Roman"/>
          <w:b/>
          <w:bCs/>
          <w:iCs/>
          <w:sz w:val="28"/>
          <w:szCs w:val="28"/>
        </w:rPr>
        <w:t>Дают ли надежду земные князья?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</w:t>
      </w:r>
      <w:r w:rsidR="00FF5FD1" w:rsidRPr="000477E8">
        <w:rPr>
          <w:rFonts w:cs="Times New Roman"/>
          <w:b/>
          <w:bCs/>
          <w:iCs/>
          <w:sz w:val="28"/>
          <w:szCs w:val="28"/>
        </w:rPr>
        <w:t xml:space="preserve">                          </w:t>
      </w:r>
      <w:r w:rsidRPr="000477E8">
        <w:rPr>
          <w:rFonts w:cs="Times New Roman"/>
          <w:b/>
          <w:bCs/>
          <w:iCs/>
          <w:sz w:val="28"/>
          <w:szCs w:val="28"/>
        </w:rPr>
        <w:t>Выходит их дух и не возвращается -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</w:t>
      </w:r>
      <w:r w:rsidR="00FF5FD1" w:rsidRPr="000477E8">
        <w:rPr>
          <w:rFonts w:cs="Times New Roman"/>
          <w:b/>
          <w:bCs/>
          <w:iCs/>
          <w:sz w:val="28"/>
          <w:szCs w:val="28"/>
        </w:rPr>
        <w:t xml:space="preserve">                          </w:t>
      </w:r>
      <w:r w:rsidRPr="000477E8">
        <w:rPr>
          <w:rFonts w:cs="Times New Roman"/>
          <w:b/>
          <w:bCs/>
          <w:iCs/>
          <w:sz w:val="28"/>
          <w:szCs w:val="28"/>
        </w:rPr>
        <w:t>В земле исчезнут все мысли людей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</w:t>
      </w:r>
      <w:r w:rsidR="00FF5FD1" w:rsidRPr="000477E8">
        <w:rPr>
          <w:rFonts w:cs="Times New Roman"/>
          <w:b/>
          <w:bCs/>
          <w:iCs/>
          <w:sz w:val="28"/>
          <w:szCs w:val="28"/>
        </w:rPr>
        <w:t xml:space="preserve">                         </w:t>
      </w:r>
      <w:r w:rsidRPr="000477E8">
        <w:rPr>
          <w:rFonts w:cs="Times New Roman"/>
          <w:b/>
          <w:bCs/>
          <w:iCs/>
          <w:sz w:val="28"/>
          <w:szCs w:val="28"/>
        </w:rPr>
        <w:t>Блажен, кто во всём уповает на Господа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</w:t>
      </w:r>
      <w:r w:rsidR="00FF5FD1" w:rsidRPr="000477E8">
        <w:rPr>
          <w:rFonts w:cs="Times New Roman"/>
          <w:b/>
          <w:bCs/>
          <w:iCs/>
          <w:sz w:val="28"/>
          <w:szCs w:val="28"/>
        </w:rPr>
        <w:t xml:space="preserve">                         </w:t>
      </w:r>
      <w:r w:rsidRPr="000477E8">
        <w:rPr>
          <w:rFonts w:cs="Times New Roman"/>
          <w:b/>
          <w:bCs/>
          <w:iCs/>
          <w:sz w:val="28"/>
          <w:szCs w:val="28"/>
        </w:rPr>
        <w:t>Кто все надежды строит на Нем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</w:t>
      </w:r>
      <w:r w:rsidR="00FF5FD1" w:rsidRPr="000477E8">
        <w:rPr>
          <w:rFonts w:cs="Times New Roman"/>
          <w:b/>
          <w:bCs/>
          <w:iCs/>
          <w:sz w:val="28"/>
          <w:szCs w:val="28"/>
        </w:rPr>
        <w:t xml:space="preserve">                         </w:t>
      </w:r>
      <w:r w:rsidRPr="000477E8">
        <w:rPr>
          <w:rFonts w:cs="Times New Roman"/>
          <w:b/>
          <w:bCs/>
          <w:iCs/>
          <w:sz w:val="28"/>
          <w:szCs w:val="28"/>
        </w:rPr>
        <w:t>Сотворившем и небо, и землю, и море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</w:t>
      </w:r>
      <w:r w:rsidR="00FF5FD1" w:rsidRPr="000477E8">
        <w:rPr>
          <w:rFonts w:cs="Times New Roman"/>
          <w:b/>
          <w:bCs/>
          <w:iCs/>
          <w:sz w:val="28"/>
          <w:szCs w:val="28"/>
        </w:rPr>
        <w:t xml:space="preserve">                         </w:t>
      </w:r>
      <w:r w:rsidRPr="000477E8">
        <w:rPr>
          <w:rFonts w:cs="Times New Roman"/>
          <w:b/>
          <w:bCs/>
          <w:iCs/>
          <w:sz w:val="28"/>
          <w:szCs w:val="28"/>
        </w:rPr>
        <w:t>Кто нам сохранит Свою верность всегда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</w:t>
      </w:r>
      <w:r w:rsidR="00FF5FD1" w:rsidRPr="000477E8">
        <w:rPr>
          <w:rFonts w:cs="Times New Roman"/>
          <w:b/>
          <w:bCs/>
          <w:iCs/>
          <w:sz w:val="28"/>
          <w:szCs w:val="28"/>
        </w:rPr>
        <w:t xml:space="preserve">        </w:t>
      </w:r>
      <w:r w:rsidRPr="000477E8">
        <w:rPr>
          <w:rFonts w:cs="Times New Roman"/>
          <w:b/>
          <w:bCs/>
          <w:iCs/>
          <w:sz w:val="28"/>
          <w:szCs w:val="28"/>
        </w:rPr>
        <w:t xml:space="preserve">Хвали </w:t>
      </w:r>
      <w:r w:rsidR="00186B70" w:rsidRPr="000477E8">
        <w:rPr>
          <w:rFonts w:cs="Times New Roman"/>
          <w:b/>
          <w:bCs/>
          <w:iCs/>
          <w:sz w:val="28"/>
          <w:szCs w:val="28"/>
        </w:rPr>
        <w:t xml:space="preserve">же </w:t>
      </w:r>
      <w:r w:rsidRPr="000477E8">
        <w:rPr>
          <w:rFonts w:cs="Times New Roman"/>
          <w:b/>
          <w:bCs/>
          <w:iCs/>
          <w:sz w:val="28"/>
          <w:szCs w:val="28"/>
        </w:rPr>
        <w:t>всегда, душа моя, Господа -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</w:t>
      </w:r>
      <w:r w:rsidR="00FF5FD1" w:rsidRPr="000477E8">
        <w:rPr>
          <w:rFonts w:cs="Times New Roman"/>
          <w:b/>
          <w:bCs/>
          <w:iCs/>
          <w:sz w:val="28"/>
          <w:szCs w:val="28"/>
        </w:rPr>
        <w:t xml:space="preserve">                         </w:t>
      </w:r>
      <w:r w:rsidRPr="000477E8">
        <w:rPr>
          <w:rFonts w:cs="Times New Roman"/>
          <w:b/>
          <w:bCs/>
          <w:iCs/>
          <w:sz w:val="28"/>
          <w:szCs w:val="28"/>
        </w:rPr>
        <w:t>Петь буду Тебе</w:t>
      </w:r>
      <w:r w:rsidR="00186B70" w:rsidRPr="000477E8">
        <w:rPr>
          <w:rFonts w:cs="Times New Roman"/>
          <w:b/>
          <w:bCs/>
          <w:iCs/>
          <w:sz w:val="28"/>
          <w:szCs w:val="28"/>
        </w:rPr>
        <w:t xml:space="preserve"> я</w:t>
      </w:r>
      <w:r w:rsidRPr="000477E8">
        <w:rPr>
          <w:rFonts w:cs="Times New Roman"/>
          <w:b/>
          <w:bCs/>
          <w:iCs/>
          <w:sz w:val="28"/>
          <w:szCs w:val="28"/>
        </w:rPr>
        <w:t>, доколе жива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</w:t>
      </w:r>
      <w:r w:rsidR="00F11567" w:rsidRPr="000477E8">
        <w:rPr>
          <w:rFonts w:cs="Times New Roman"/>
          <w:b/>
          <w:bCs/>
          <w:iCs/>
          <w:sz w:val="28"/>
          <w:szCs w:val="28"/>
        </w:rPr>
        <w:t>26.03.16 З.С.</w:t>
      </w:r>
    </w:p>
    <w:p w:rsidR="00EE3205" w:rsidRPr="000477E8" w:rsidRDefault="00EE3205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</w:p>
    <w:p w:rsidR="00EE3205" w:rsidRPr="000477E8" w:rsidRDefault="009276D9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 </w:t>
      </w:r>
      <w:r w:rsidR="00EE3205" w:rsidRPr="000477E8">
        <w:rPr>
          <w:rFonts w:cs="Times New Roman"/>
          <w:b/>
          <w:bCs/>
          <w:iCs/>
          <w:sz w:val="28"/>
          <w:szCs w:val="28"/>
        </w:rPr>
        <w:t>Притчи 15: 23</w:t>
      </w:r>
    </w:p>
    <w:p w:rsidR="009276D9" w:rsidRPr="000477E8" w:rsidRDefault="009276D9" w:rsidP="00FE57AB">
      <w:pPr>
        <w:pStyle w:val="Standard"/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0477E8">
        <w:rPr>
          <w:rFonts w:cs="Times New Roman"/>
          <w:b/>
          <w:bCs/>
          <w:i/>
          <w:iCs/>
          <w:sz w:val="28"/>
          <w:szCs w:val="28"/>
        </w:rPr>
        <w:t xml:space="preserve">                                </w:t>
      </w:r>
      <w:r w:rsidR="00EE3205" w:rsidRPr="000477E8">
        <w:rPr>
          <w:rFonts w:cs="Times New Roman"/>
          <w:b/>
          <w:bCs/>
          <w:i/>
          <w:iCs/>
          <w:sz w:val="28"/>
          <w:szCs w:val="28"/>
        </w:rPr>
        <w:t xml:space="preserve">Радость человеку в ответе уст его, </w:t>
      </w:r>
    </w:p>
    <w:p w:rsidR="00EE3205" w:rsidRPr="000477E8" w:rsidRDefault="009276D9" w:rsidP="00FE57AB">
      <w:pPr>
        <w:pStyle w:val="Standard"/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0477E8">
        <w:rPr>
          <w:rFonts w:cs="Times New Roman"/>
          <w:b/>
          <w:bCs/>
          <w:i/>
          <w:iCs/>
          <w:sz w:val="28"/>
          <w:szCs w:val="28"/>
        </w:rPr>
        <w:t xml:space="preserve">                                      </w:t>
      </w:r>
      <w:r w:rsidR="00EE3205" w:rsidRPr="000477E8">
        <w:rPr>
          <w:rFonts w:cs="Times New Roman"/>
          <w:b/>
          <w:bCs/>
          <w:i/>
          <w:iCs/>
          <w:sz w:val="28"/>
          <w:szCs w:val="28"/>
        </w:rPr>
        <w:t>и как хорошо слово вовремя!</w:t>
      </w:r>
    </w:p>
    <w:p w:rsidR="00EE3205" w:rsidRPr="000477E8" w:rsidRDefault="009276D9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</w:t>
      </w:r>
      <w:r w:rsidR="00EE3205" w:rsidRPr="000477E8">
        <w:rPr>
          <w:rFonts w:cs="Times New Roman"/>
          <w:b/>
          <w:bCs/>
          <w:iCs/>
          <w:sz w:val="28"/>
          <w:szCs w:val="28"/>
        </w:rPr>
        <w:t>Коль будешь вслух ты сам с собою говорить</w:t>
      </w:r>
    </w:p>
    <w:p w:rsidR="00EE3205" w:rsidRPr="000477E8" w:rsidRDefault="009276D9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</w:t>
      </w:r>
      <w:r w:rsidR="00EE3205" w:rsidRPr="000477E8">
        <w:rPr>
          <w:rFonts w:cs="Times New Roman"/>
          <w:b/>
          <w:bCs/>
          <w:iCs/>
          <w:sz w:val="28"/>
          <w:szCs w:val="28"/>
        </w:rPr>
        <w:t>На улице, не попадёшь ли ты в психушку?</w:t>
      </w:r>
    </w:p>
    <w:p w:rsidR="00623CCB" w:rsidRPr="000477E8" w:rsidRDefault="009276D9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</w:t>
      </w:r>
      <w:r w:rsidR="00623CCB" w:rsidRPr="000477E8">
        <w:rPr>
          <w:rFonts w:cs="Times New Roman"/>
          <w:b/>
          <w:bCs/>
          <w:iCs/>
          <w:sz w:val="28"/>
          <w:szCs w:val="28"/>
        </w:rPr>
        <w:t>Уж лучше мысли о себе перед другими скрыть,</w:t>
      </w:r>
    </w:p>
    <w:p w:rsidR="00623CCB" w:rsidRPr="000477E8" w:rsidRDefault="009276D9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</w:t>
      </w:r>
      <w:r w:rsidR="00623CCB" w:rsidRPr="000477E8">
        <w:rPr>
          <w:rFonts w:cs="Times New Roman"/>
          <w:b/>
          <w:bCs/>
          <w:iCs/>
          <w:sz w:val="28"/>
          <w:szCs w:val="28"/>
        </w:rPr>
        <w:t>Закрыться в комнате и говорить в подушку.</w:t>
      </w:r>
    </w:p>
    <w:p w:rsidR="00623CCB" w:rsidRPr="000477E8" w:rsidRDefault="009276D9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</w:t>
      </w:r>
      <w:r w:rsidR="00623CCB" w:rsidRPr="000477E8">
        <w:rPr>
          <w:rFonts w:cs="Times New Roman"/>
          <w:b/>
          <w:bCs/>
          <w:iCs/>
          <w:sz w:val="28"/>
          <w:szCs w:val="28"/>
        </w:rPr>
        <w:t>Я говорил себе: «Ты добрый и прямой!»</w:t>
      </w:r>
    </w:p>
    <w:p w:rsidR="00623CCB" w:rsidRPr="000477E8" w:rsidRDefault="009276D9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</w:t>
      </w:r>
      <w:r w:rsidR="00623CCB" w:rsidRPr="000477E8">
        <w:rPr>
          <w:rFonts w:cs="Times New Roman"/>
          <w:b/>
          <w:bCs/>
          <w:iCs/>
          <w:sz w:val="28"/>
          <w:szCs w:val="28"/>
        </w:rPr>
        <w:t>Но на работе что-то сильно раздражало,</w:t>
      </w:r>
    </w:p>
    <w:p w:rsidR="00623CCB" w:rsidRPr="000477E8" w:rsidRDefault="009276D9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</w:t>
      </w:r>
      <w:r w:rsidR="00623CCB" w:rsidRPr="000477E8">
        <w:rPr>
          <w:rFonts w:cs="Times New Roman"/>
          <w:b/>
          <w:bCs/>
          <w:iCs/>
          <w:sz w:val="28"/>
          <w:szCs w:val="28"/>
        </w:rPr>
        <w:t>Меня соседи обходили стороной,</w:t>
      </w:r>
    </w:p>
    <w:p w:rsidR="00623CCB" w:rsidRPr="000477E8" w:rsidRDefault="009276D9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</w:t>
      </w:r>
      <w:r w:rsidR="00623CCB" w:rsidRPr="000477E8">
        <w:rPr>
          <w:rFonts w:cs="Times New Roman"/>
          <w:b/>
          <w:bCs/>
          <w:iCs/>
          <w:sz w:val="28"/>
          <w:szCs w:val="28"/>
        </w:rPr>
        <w:t>А тут жена взяла детей и убежала.</w:t>
      </w:r>
    </w:p>
    <w:p w:rsidR="002758E0" w:rsidRPr="000477E8" w:rsidRDefault="009276D9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</w:t>
      </w:r>
      <w:r w:rsidR="002758E0" w:rsidRPr="000477E8">
        <w:rPr>
          <w:rFonts w:cs="Times New Roman"/>
          <w:b/>
          <w:bCs/>
          <w:iCs/>
          <w:sz w:val="28"/>
          <w:szCs w:val="28"/>
        </w:rPr>
        <w:t>Я говорил себе: «Ты честный и простой!»</w:t>
      </w:r>
    </w:p>
    <w:p w:rsidR="002758E0" w:rsidRPr="000477E8" w:rsidRDefault="009276D9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</w:t>
      </w:r>
      <w:r w:rsidR="002758E0" w:rsidRPr="000477E8">
        <w:rPr>
          <w:rFonts w:cs="Times New Roman"/>
          <w:b/>
          <w:bCs/>
          <w:iCs/>
          <w:sz w:val="28"/>
          <w:szCs w:val="28"/>
        </w:rPr>
        <w:t>Ну, выносил я кой-чего с работы,</w:t>
      </w:r>
    </w:p>
    <w:p w:rsidR="002758E0" w:rsidRPr="000477E8" w:rsidRDefault="00AF2592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</w:t>
      </w:r>
      <w:r w:rsidR="002758E0" w:rsidRPr="000477E8">
        <w:rPr>
          <w:rFonts w:cs="Times New Roman"/>
          <w:b/>
          <w:bCs/>
          <w:iCs/>
          <w:sz w:val="28"/>
          <w:szCs w:val="28"/>
        </w:rPr>
        <w:t>Ну, долга не отдал. Да он такой крутой!</w:t>
      </w:r>
    </w:p>
    <w:p w:rsidR="002758E0" w:rsidRPr="000477E8" w:rsidRDefault="00AF2592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</w:t>
      </w:r>
      <w:r w:rsidR="002758E0" w:rsidRPr="000477E8">
        <w:rPr>
          <w:rFonts w:cs="Times New Roman"/>
          <w:b/>
          <w:bCs/>
          <w:iCs/>
          <w:sz w:val="28"/>
          <w:szCs w:val="28"/>
        </w:rPr>
        <w:t>Ему б мои проблемы и заботы!</w:t>
      </w:r>
    </w:p>
    <w:p w:rsidR="002758E0" w:rsidRPr="000477E8" w:rsidRDefault="00AF2592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</w:t>
      </w:r>
      <w:r w:rsidR="002758E0" w:rsidRPr="000477E8">
        <w:rPr>
          <w:rFonts w:cs="Times New Roman"/>
          <w:b/>
          <w:bCs/>
          <w:iCs/>
          <w:sz w:val="28"/>
          <w:szCs w:val="28"/>
        </w:rPr>
        <w:t>И</w:t>
      </w:r>
      <w:r w:rsidR="00512E71" w:rsidRPr="000477E8">
        <w:rPr>
          <w:rFonts w:cs="Times New Roman"/>
          <w:b/>
          <w:bCs/>
          <w:iCs/>
          <w:sz w:val="28"/>
          <w:szCs w:val="28"/>
        </w:rPr>
        <w:t xml:space="preserve"> </w:t>
      </w:r>
      <w:r w:rsidR="002758E0" w:rsidRPr="000477E8">
        <w:rPr>
          <w:rFonts w:cs="Times New Roman"/>
          <w:b/>
          <w:bCs/>
          <w:iCs/>
          <w:sz w:val="28"/>
          <w:szCs w:val="28"/>
        </w:rPr>
        <w:t>вот, когда я на морозе лес валил</w:t>
      </w:r>
    </w:p>
    <w:p w:rsidR="002758E0" w:rsidRPr="000477E8" w:rsidRDefault="00AF2592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</w:t>
      </w:r>
      <w:r w:rsidR="002758E0" w:rsidRPr="000477E8">
        <w:rPr>
          <w:rFonts w:cs="Times New Roman"/>
          <w:b/>
          <w:bCs/>
          <w:iCs/>
          <w:sz w:val="28"/>
          <w:szCs w:val="28"/>
        </w:rPr>
        <w:t>И зэки надо мною насмехались,</w:t>
      </w:r>
    </w:p>
    <w:p w:rsidR="002758E0" w:rsidRPr="000477E8" w:rsidRDefault="00AF2592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</w:t>
      </w:r>
      <w:r w:rsidR="002758E0" w:rsidRPr="000477E8">
        <w:rPr>
          <w:rFonts w:cs="Times New Roman"/>
          <w:b/>
          <w:bCs/>
          <w:iCs/>
          <w:sz w:val="28"/>
          <w:szCs w:val="28"/>
        </w:rPr>
        <w:t>Вдруг</w:t>
      </w:r>
      <w:r w:rsidR="009276D9" w:rsidRPr="000477E8">
        <w:rPr>
          <w:rFonts w:cs="Times New Roman"/>
          <w:b/>
          <w:bCs/>
          <w:iCs/>
          <w:sz w:val="28"/>
          <w:szCs w:val="28"/>
        </w:rPr>
        <w:t xml:space="preserve"> Сам Господь со мной заговори</w:t>
      </w:r>
      <w:r w:rsidR="002758E0" w:rsidRPr="000477E8">
        <w:rPr>
          <w:rFonts w:cs="Times New Roman"/>
          <w:b/>
          <w:bCs/>
          <w:iCs/>
          <w:sz w:val="28"/>
          <w:szCs w:val="28"/>
        </w:rPr>
        <w:t>л,</w:t>
      </w:r>
    </w:p>
    <w:p w:rsidR="002758E0" w:rsidRPr="000477E8" w:rsidRDefault="00AF2592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</w:t>
      </w:r>
      <w:r w:rsidR="002758E0" w:rsidRPr="000477E8">
        <w:rPr>
          <w:rFonts w:cs="Times New Roman"/>
          <w:b/>
          <w:bCs/>
          <w:iCs/>
          <w:sz w:val="28"/>
          <w:szCs w:val="28"/>
        </w:rPr>
        <w:t>И мысли спутались, и чувства все смешались.</w:t>
      </w:r>
    </w:p>
    <w:p w:rsidR="002758E0" w:rsidRPr="000477E8" w:rsidRDefault="00AF2592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</w:t>
      </w:r>
      <w:r w:rsidR="00512E71" w:rsidRPr="000477E8">
        <w:rPr>
          <w:rFonts w:cs="Times New Roman"/>
          <w:b/>
          <w:bCs/>
          <w:iCs/>
          <w:sz w:val="28"/>
          <w:szCs w:val="28"/>
        </w:rPr>
        <w:t>Тогда я возопил: «Погибший грешник я!</w:t>
      </w:r>
    </w:p>
    <w:p w:rsidR="00512E71" w:rsidRPr="000477E8" w:rsidRDefault="00AF2592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</w:t>
      </w:r>
      <w:r w:rsidR="00512E71" w:rsidRPr="000477E8">
        <w:rPr>
          <w:rFonts w:cs="Times New Roman"/>
          <w:b/>
          <w:bCs/>
          <w:iCs/>
          <w:sz w:val="28"/>
          <w:szCs w:val="28"/>
        </w:rPr>
        <w:t>Но есть ли мне от смерти избавленье?»</w:t>
      </w:r>
    </w:p>
    <w:p w:rsidR="00512E71" w:rsidRPr="000477E8" w:rsidRDefault="00AF2592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</w:t>
      </w:r>
      <w:r w:rsidR="00512E71" w:rsidRPr="000477E8">
        <w:rPr>
          <w:rFonts w:cs="Times New Roman"/>
          <w:b/>
          <w:bCs/>
          <w:iCs/>
          <w:sz w:val="28"/>
          <w:szCs w:val="28"/>
        </w:rPr>
        <w:t>Нежданно радость охватила вдруг меня,</w:t>
      </w:r>
    </w:p>
    <w:p w:rsidR="00512E71" w:rsidRPr="000477E8" w:rsidRDefault="00AF2592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</w:t>
      </w:r>
      <w:r w:rsidR="00512E71" w:rsidRPr="000477E8">
        <w:rPr>
          <w:rFonts w:cs="Times New Roman"/>
          <w:b/>
          <w:bCs/>
          <w:iCs/>
          <w:sz w:val="28"/>
          <w:szCs w:val="28"/>
        </w:rPr>
        <w:t>Иисус мне даровал моих грехов прощенье.</w:t>
      </w:r>
    </w:p>
    <w:p w:rsidR="002758E0" w:rsidRPr="000477E8" w:rsidRDefault="00AF2592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</w:t>
      </w:r>
      <w:r w:rsidR="002758E0" w:rsidRPr="000477E8">
        <w:rPr>
          <w:rFonts w:cs="Times New Roman"/>
          <w:b/>
          <w:bCs/>
          <w:iCs/>
          <w:sz w:val="28"/>
          <w:szCs w:val="28"/>
        </w:rPr>
        <w:t xml:space="preserve">И понял я тогда, как </w:t>
      </w:r>
      <w:r w:rsidR="00512E71" w:rsidRPr="000477E8">
        <w:rPr>
          <w:rFonts w:cs="Times New Roman"/>
          <w:b/>
          <w:bCs/>
          <w:iCs/>
          <w:sz w:val="28"/>
          <w:szCs w:val="28"/>
        </w:rPr>
        <w:t xml:space="preserve">нежно </w:t>
      </w:r>
      <w:r w:rsidR="002758E0" w:rsidRPr="000477E8">
        <w:rPr>
          <w:rFonts w:cs="Times New Roman"/>
          <w:b/>
          <w:bCs/>
          <w:iCs/>
          <w:sz w:val="28"/>
          <w:szCs w:val="28"/>
        </w:rPr>
        <w:t>любит Он,</w:t>
      </w:r>
    </w:p>
    <w:p w:rsidR="002758E0" w:rsidRPr="000477E8" w:rsidRDefault="00AF2592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</w:t>
      </w:r>
      <w:r w:rsidR="002758E0" w:rsidRPr="000477E8">
        <w:rPr>
          <w:rFonts w:cs="Times New Roman"/>
          <w:b/>
          <w:bCs/>
          <w:iCs/>
          <w:sz w:val="28"/>
          <w:szCs w:val="28"/>
        </w:rPr>
        <w:t>И песня новая в душе моей звучала</w:t>
      </w:r>
      <w:r w:rsidR="00512E71" w:rsidRPr="000477E8">
        <w:rPr>
          <w:rFonts w:cs="Times New Roman"/>
          <w:b/>
          <w:bCs/>
          <w:iCs/>
          <w:sz w:val="28"/>
          <w:szCs w:val="28"/>
        </w:rPr>
        <w:t>,</w:t>
      </w:r>
    </w:p>
    <w:p w:rsidR="00512E71" w:rsidRPr="000477E8" w:rsidRDefault="00AF2592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</w:t>
      </w:r>
      <w:r w:rsidR="00512E71" w:rsidRPr="000477E8">
        <w:rPr>
          <w:rFonts w:cs="Times New Roman"/>
          <w:b/>
          <w:bCs/>
          <w:iCs/>
          <w:sz w:val="28"/>
          <w:szCs w:val="28"/>
        </w:rPr>
        <w:t>И я сказал: «Иисус, я верю, я прощён!»</w:t>
      </w:r>
    </w:p>
    <w:p w:rsidR="00512E71" w:rsidRPr="000477E8" w:rsidRDefault="00AF2592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</w:t>
      </w:r>
      <w:r w:rsidR="00512E71" w:rsidRPr="000477E8">
        <w:rPr>
          <w:rFonts w:cs="Times New Roman"/>
          <w:b/>
          <w:bCs/>
          <w:iCs/>
          <w:sz w:val="28"/>
          <w:szCs w:val="28"/>
        </w:rPr>
        <w:t xml:space="preserve">Как вовремя </w:t>
      </w:r>
      <w:r w:rsidR="00F11567" w:rsidRPr="000477E8">
        <w:rPr>
          <w:rFonts w:cs="Times New Roman"/>
          <w:b/>
          <w:bCs/>
          <w:iCs/>
          <w:sz w:val="28"/>
          <w:szCs w:val="28"/>
        </w:rPr>
        <w:t>тогда-то</w:t>
      </w:r>
      <w:r w:rsidR="00512E71" w:rsidRPr="000477E8">
        <w:rPr>
          <w:rFonts w:cs="Times New Roman"/>
          <w:b/>
          <w:bCs/>
          <w:iCs/>
          <w:sz w:val="28"/>
          <w:szCs w:val="28"/>
        </w:rPr>
        <w:t xml:space="preserve"> слово прозвучало.</w:t>
      </w:r>
    </w:p>
    <w:p w:rsidR="00512E71" w:rsidRPr="000477E8" w:rsidRDefault="00AF2592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</w:t>
      </w:r>
      <w:r w:rsidR="00512E71" w:rsidRPr="000477E8">
        <w:rPr>
          <w:rFonts w:cs="Times New Roman"/>
          <w:b/>
          <w:bCs/>
          <w:iCs/>
          <w:sz w:val="28"/>
          <w:szCs w:val="28"/>
        </w:rPr>
        <w:t>С.М.</w:t>
      </w:r>
    </w:p>
    <w:p w:rsidR="005D2641" w:rsidRPr="000477E8" w:rsidRDefault="005D2641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</w:p>
    <w:p w:rsidR="00766AAB" w:rsidRPr="000477E8" w:rsidRDefault="00766AAB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</w:t>
      </w:r>
      <w:r w:rsidRPr="000477E8">
        <w:rPr>
          <w:rFonts w:cs="Times New Roman"/>
          <w:b/>
          <w:bCs/>
          <w:iCs/>
          <w:noProof/>
          <w:sz w:val="28"/>
          <w:szCs w:val="28"/>
          <w:lang w:eastAsia="ru-RU" w:bidi="he-IL"/>
        </w:rPr>
        <w:drawing>
          <wp:inline distT="0" distB="0" distL="0" distR="0">
            <wp:extent cx="4838384" cy="3157189"/>
            <wp:effectExtent l="19050" t="0" r="316" b="0"/>
            <wp:docPr id="13" name="Рисунок 2" descr="d:\Users\2015\Desktop\Картинки Станиславу\Хочу в стихах прославить Бога\image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2015\Desktop\Картинки Станиславу\Хочу в стихах прославить Бога\image (37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255" cy="315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Хочу в стихах прославить Бога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Хочу я песни сочинять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Хотя на свете их и много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Но дух не хочет мой молчать!</w:t>
      </w:r>
    </w:p>
    <w:p w:rsidR="00372012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И верю я, что там, у Бога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Раскроется весь мой багаж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И спросит Он довольно строго: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</w:t>
      </w:r>
      <w:r w:rsidR="00477A7A" w:rsidRPr="000477E8">
        <w:rPr>
          <w:rFonts w:cs="Times New Roman"/>
          <w:b/>
          <w:bCs/>
          <w:iCs/>
          <w:sz w:val="28"/>
          <w:szCs w:val="28"/>
        </w:rPr>
        <w:t xml:space="preserve">                           «Ты </w:t>
      </w:r>
      <w:r w:rsidRPr="000477E8">
        <w:rPr>
          <w:rFonts w:cs="Times New Roman"/>
          <w:b/>
          <w:bCs/>
          <w:iCs/>
          <w:sz w:val="28"/>
          <w:szCs w:val="28"/>
        </w:rPr>
        <w:t>как исполнил Мой наказ?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Рабам таланты я оставил: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Стихи и песни сочинять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Кому-то </w:t>
      </w:r>
      <w:bookmarkStart w:id="0" w:name="_GoBack"/>
      <w:bookmarkEnd w:id="0"/>
      <w:r w:rsidRPr="000477E8">
        <w:rPr>
          <w:rFonts w:cs="Times New Roman"/>
          <w:b/>
          <w:bCs/>
          <w:iCs/>
          <w:sz w:val="28"/>
          <w:szCs w:val="28"/>
        </w:rPr>
        <w:t>проповедь добавил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Кому на струнах Мне играть!»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Должна таланты я умножить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Назад чтоб с прибылью отдать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Господь в сокровищницу сложит -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Смогу заём тот оправдать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И если все, что накопила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Не будет спето на земле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Не тщетно прилагалась сила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С Христом, чтоб быть в одной семье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Мой плод на Небе пригодится -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Псалом споет небесный сонм.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Туда мой дух сейчас стремится,</w:t>
      </w:r>
    </w:p>
    <w:p w:rsidR="00372012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Где буду вечно со </w:t>
      </w:r>
      <w:r w:rsidR="009F6DE4" w:rsidRPr="000477E8">
        <w:rPr>
          <w:rFonts w:cs="Times New Roman"/>
          <w:b/>
          <w:bCs/>
          <w:iCs/>
          <w:sz w:val="28"/>
          <w:szCs w:val="28"/>
        </w:rPr>
        <w:t>Христом!</w:t>
      </w:r>
      <w:r w:rsidR="00C26FD6" w:rsidRPr="000477E8">
        <w:rPr>
          <w:rFonts w:cs="Times New Roman"/>
          <w:b/>
          <w:bCs/>
          <w:iCs/>
          <w:sz w:val="28"/>
          <w:szCs w:val="28"/>
        </w:rPr>
        <w:t xml:space="preserve">      </w:t>
      </w:r>
    </w:p>
    <w:p w:rsidR="004E53EE" w:rsidRPr="000477E8" w:rsidRDefault="00EE3205" w:rsidP="00FE57AB">
      <w:pPr>
        <w:pStyle w:val="Standard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  </w:t>
      </w:r>
      <w:r w:rsidR="004E53EE" w:rsidRPr="000477E8">
        <w:rPr>
          <w:rFonts w:cs="Times New Roman"/>
          <w:b/>
          <w:sz w:val="28"/>
          <w:szCs w:val="28"/>
        </w:rPr>
        <w:t>23.03.2016  З. С.</w:t>
      </w:r>
    </w:p>
    <w:p w:rsidR="00FC47DD" w:rsidRPr="000477E8" w:rsidRDefault="00FC47DD" w:rsidP="00FE57AB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0E2F0D" w:rsidRPr="000477E8" w:rsidRDefault="000E2F0D" w:rsidP="00FE57AB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766AAB" w:rsidRPr="000477E8" w:rsidRDefault="00766AAB" w:rsidP="00FE57AB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9C6041" w:rsidRPr="000477E8" w:rsidRDefault="009C6041" w:rsidP="00FE57AB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4F68EC" w:rsidRPr="000477E8" w:rsidRDefault="00186B70" w:rsidP="00FE57AB">
      <w:pPr>
        <w:rPr>
          <w:b/>
          <w:sz w:val="40"/>
          <w:lang w:val="kk-KZ"/>
        </w:rPr>
      </w:pPr>
      <w:r w:rsidRPr="000477E8">
        <w:rPr>
          <w:rFonts w:eastAsia="Arial Unicode MS"/>
          <w:b/>
          <w:bCs/>
          <w:iCs/>
          <w:kern w:val="3"/>
          <w:sz w:val="28"/>
          <w:szCs w:val="28"/>
          <w:lang w:eastAsia="zh-CN" w:bidi="hi-IN"/>
        </w:rPr>
        <w:t xml:space="preserve">                                                  </w:t>
      </w:r>
      <w:r w:rsidRPr="000477E8">
        <w:rPr>
          <w:b/>
          <w:sz w:val="40"/>
          <w:lang w:val="kk-KZ"/>
        </w:rPr>
        <w:t>Псалом 45</w:t>
      </w:r>
    </w:p>
    <w:p w:rsidR="004F68EC" w:rsidRPr="000477E8" w:rsidRDefault="009C6041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</w:t>
      </w:r>
      <w:r w:rsidR="004F68EC" w:rsidRPr="000477E8">
        <w:rPr>
          <w:b/>
          <w:sz w:val="28"/>
        </w:rPr>
        <w:t xml:space="preserve">Нам Господь прибежище и сила, </w:t>
      </w:r>
    </w:p>
    <w:p w:rsidR="004F68EC" w:rsidRPr="000477E8" w:rsidRDefault="009C6041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</w:t>
      </w:r>
      <w:r w:rsidR="004F68EC" w:rsidRPr="000477E8">
        <w:rPr>
          <w:b/>
          <w:sz w:val="28"/>
        </w:rPr>
        <w:t>В бедах Он – помощник скорый нам.</w:t>
      </w:r>
    </w:p>
    <w:p w:rsidR="004F68EC" w:rsidRPr="000477E8" w:rsidRDefault="009C6041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</w:t>
      </w:r>
      <w:r w:rsidR="004F68EC" w:rsidRPr="000477E8">
        <w:rPr>
          <w:b/>
          <w:sz w:val="28"/>
        </w:rPr>
        <w:t>С Ним мы ничего не убоимся,</w:t>
      </w:r>
    </w:p>
    <w:p w:rsidR="004F68EC" w:rsidRPr="000477E8" w:rsidRDefault="009C6041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</w:t>
      </w:r>
      <w:r w:rsidR="004F68EC" w:rsidRPr="000477E8">
        <w:rPr>
          <w:b/>
          <w:sz w:val="28"/>
        </w:rPr>
        <w:t>Пусть и поколеблется земля.</w:t>
      </w:r>
    </w:p>
    <w:p w:rsidR="004F68EC" w:rsidRPr="000477E8" w:rsidRDefault="004F68EC" w:rsidP="00FE57AB">
      <w:pPr>
        <w:rPr>
          <w:b/>
          <w:sz w:val="28"/>
          <w:lang w:val="kk-KZ"/>
        </w:rPr>
      </w:pPr>
    </w:p>
    <w:p w:rsidR="004F68EC" w:rsidRPr="000477E8" w:rsidRDefault="009C6041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</w:t>
      </w:r>
      <w:r w:rsidR="004F68EC" w:rsidRPr="000477E8">
        <w:rPr>
          <w:b/>
          <w:sz w:val="28"/>
        </w:rPr>
        <w:t>Пусть в глубины двигаются горы,</w:t>
      </w:r>
    </w:p>
    <w:p w:rsidR="004F68EC" w:rsidRPr="000477E8" w:rsidRDefault="00C647A4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</w:t>
      </w:r>
      <w:r w:rsidR="004F68EC" w:rsidRPr="000477E8">
        <w:rPr>
          <w:b/>
          <w:sz w:val="28"/>
        </w:rPr>
        <w:t>Воды пусть вздымаются, шумят,</w:t>
      </w:r>
    </w:p>
    <w:p w:rsidR="004F68EC" w:rsidRPr="000477E8" w:rsidRDefault="00C647A4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</w:t>
      </w:r>
      <w:r w:rsidR="004F68EC" w:rsidRPr="000477E8">
        <w:rPr>
          <w:b/>
          <w:sz w:val="28"/>
        </w:rPr>
        <w:t>И дрожат взволнованно основы…</w:t>
      </w:r>
    </w:p>
    <w:p w:rsidR="004F68EC" w:rsidRPr="000477E8" w:rsidRDefault="00C647A4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</w:t>
      </w:r>
      <w:r w:rsidR="004F68EC" w:rsidRPr="000477E8">
        <w:rPr>
          <w:b/>
          <w:sz w:val="28"/>
        </w:rPr>
        <w:t>Мы же держим путь в небесный град.</w:t>
      </w:r>
    </w:p>
    <w:p w:rsidR="004F68EC" w:rsidRPr="000477E8" w:rsidRDefault="004F68EC" w:rsidP="00FE57AB">
      <w:pPr>
        <w:rPr>
          <w:b/>
          <w:sz w:val="28"/>
          <w:lang w:val="kk-KZ"/>
        </w:rPr>
      </w:pPr>
    </w:p>
    <w:p w:rsidR="004F68EC" w:rsidRPr="000477E8" w:rsidRDefault="00C647A4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</w:t>
      </w:r>
      <w:r w:rsidR="004F68EC" w:rsidRPr="000477E8">
        <w:rPr>
          <w:b/>
          <w:sz w:val="28"/>
        </w:rPr>
        <w:t>Божий град – Всевышнего жилище,</w:t>
      </w:r>
    </w:p>
    <w:p w:rsidR="004F68EC" w:rsidRPr="000477E8" w:rsidRDefault="00C647A4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</w:t>
      </w:r>
      <w:r w:rsidR="004F68EC" w:rsidRPr="000477E8">
        <w:rPr>
          <w:b/>
          <w:sz w:val="28"/>
        </w:rPr>
        <w:t>Посреди его – Предвечный Бог.</w:t>
      </w:r>
    </w:p>
    <w:p w:rsidR="004F68EC" w:rsidRPr="000477E8" w:rsidRDefault="00C647A4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</w:t>
      </w:r>
      <w:r w:rsidR="004F68EC" w:rsidRPr="000477E8">
        <w:rPr>
          <w:b/>
          <w:sz w:val="28"/>
        </w:rPr>
        <w:t>И путь мир вокруг коварный рыщет,</w:t>
      </w:r>
    </w:p>
    <w:p w:rsidR="004F68EC" w:rsidRPr="000477E8" w:rsidRDefault="00C647A4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</w:t>
      </w:r>
      <w:r w:rsidR="004F68EC" w:rsidRPr="000477E8">
        <w:rPr>
          <w:b/>
          <w:sz w:val="28"/>
        </w:rPr>
        <w:t>Непоколебим святой чертог.</w:t>
      </w:r>
    </w:p>
    <w:p w:rsidR="004F68EC" w:rsidRPr="000477E8" w:rsidRDefault="004F68EC" w:rsidP="00FE57AB">
      <w:pPr>
        <w:rPr>
          <w:b/>
          <w:sz w:val="28"/>
          <w:lang w:val="kk-KZ"/>
        </w:rPr>
      </w:pPr>
    </w:p>
    <w:p w:rsidR="004F68EC" w:rsidRPr="000477E8" w:rsidRDefault="00C647A4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</w:t>
      </w:r>
      <w:r w:rsidR="004F68EC" w:rsidRPr="000477E8">
        <w:rPr>
          <w:b/>
          <w:sz w:val="28"/>
        </w:rPr>
        <w:t>С раннего утра Господь поможет.</w:t>
      </w:r>
    </w:p>
    <w:p w:rsidR="004F68EC" w:rsidRPr="000477E8" w:rsidRDefault="00C647A4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</w:t>
      </w:r>
      <w:r w:rsidR="004F68EC" w:rsidRPr="000477E8">
        <w:rPr>
          <w:b/>
          <w:sz w:val="28"/>
        </w:rPr>
        <w:t>Пусть шумят народы, племена…</w:t>
      </w:r>
    </w:p>
    <w:p w:rsidR="004F68EC" w:rsidRPr="000477E8" w:rsidRDefault="00C647A4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</w:t>
      </w:r>
      <w:r w:rsidR="004F68EC" w:rsidRPr="000477E8">
        <w:rPr>
          <w:b/>
          <w:sz w:val="28"/>
        </w:rPr>
        <w:t xml:space="preserve">Возгремит над миром голос Божий – </w:t>
      </w:r>
    </w:p>
    <w:p w:rsidR="004F68EC" w:rsidRPr="000477E8" w:rsidRDefault="00C647A4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</w:t>
      </w:r>
      <w:r w:rsidR="004F68EC" w:rsidRPr="000477E8">
        <w:rPr>
          <w:b/>
          <w:sz w:val="28"/>
        </w:rPr>
        <w:t>И растает от него земля!</w:t>
      </w:r>
    </w:p>
    <w:p w:rsidR="004F68EC" w:rsidRPr="000477E8" w:rsidRDefault="004F68EC" w:rsidP="00FE57AB">
      <w:pPr>
        <w:rPr>
          <w:b/>
          <w:sz w:val="28"/>
          <w:lang w:val="kk-KZ"/>
        </w:rPr>
      </w:pPr>
    </w:p>
    <w:p w:rsidR="004F68EC" w:rsidRPr="000477E8" w:rsidRDefault="00C647A4" w:rsidP="00FE57AB">
      <w:pPr>
        <w:rPr>
          <w:b/>
          <w:sz w:val="28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4F68EC" w:rsidRPr="000477E8">
        <w:rPr>
          <w:b/>
          <w:sz w:val="28"/>
        </w:rPr>
        <w:t>Наша сила – Бог предв</w:t>
      </w:r>
      <w:r w:rsidR="00EB1061" w:rsidRPr="000477E8">
        <w:rPr>
          <w:b/>
          <w:sz w:val="28"/>
        </w:rPr>
        <w:t>е</w:t>
      </w:r>
      <w:r w:rsidR="004F68EC" w:rsidRPr="000477E8">
        <w:rPr>
          <w:b/>
          <w:sz w:val="28"/>
        </w:rPr>
        <w:t>чный с нами,</w:t>
      </w:r>
    </w:p>
    <w:p w:rsidR="004F68EC" w:rsidRPr="000477E8" w:rsidRDefault="00C647A4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</w:t>
      </w:r>
      <w:r w:rsidR="004F68EC" w:rsidRPr="000477E8">
        <w:rPr>
          <w:b/>
          <w:sz w:val="28"/>
        </w:rPr>
        <w:t>Бог Иакова – заступник наш!</w:t>
      </w:r>
    </w:p>
    <w:p w:rsidR="004F68EC" w:rsidRPr="000477E8" w:rsidRDefault="00C647A4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</w:t>
      </w:r>
      <w:r w:rsidR="004F68EC" w:rsidRPr="000477E8">
        <w:rPr>
          <w:b/>
          <w:sz w:val="28"/>
        </w:rPr>
        <w:t>Вся земля полна Его делами!</w:t>
      </w:r>
    </w:p>
    <w:p w:rsidR="004F68EC" w:rsidRPr="000477E8" w:rsidRDefault="00C647A4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</w:t>
      </w:r>
      <w:r w:rsidR="004F68EC" w:rsidRPr="000477E8">
        <w:rPr>
          <w:b/>
          <w:sz w:val="28"/>
        </w:rPr>
        <w:t>Он над всей землёю вечный Страж!</w:t>
      </w:r>
    </w:p>
    <w:p w:rsidR="004F68EC" w:rsidRPr="000477E8" w:rsidRDefault="004F68EC" w:rsidP="00FE57AB">
      <w:pPr>
        <w:rPr>
          <w:b/>
          <w:sz w:val="28"/>
          <w:lang w:val="kk-KZ"/>
        </w:rPr>
      </w:pPr>
    </w:p>
    <w:p w:rsidR="004F68EC" w:rsidRPr="000477E8" w:rsidRDefault="00C647A4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</w:t>
      </w:r>
      <w:r w:rsidR="004F68EC" w:rsidRPr="000477E8">
        <w:rPr>
          <w:b/>
          <w:sz w:val="28"/>
        </w:rPr>
        <w:t>Посмотрите на дела Господни,</w:t>
      </w:r>
    </w:p>
    <w:p w:rsidR="004F68EC" w:rsidRPr="000477E8" w:rsidRDefault="00C647A4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</w:t>
      </w:r>
      <w:r w:rsidR="004F68EC" w:rsidRPr="000477E8">
        <w:rPr>
          <w:b/>
          <w:sz w:val="28"/>
        </w:rPr>
        <w:t>Всё, что произвёл Он на земле.</w:t>
      </w:r>
    </w:p>
    <w:p w:rsidR="004F68EC" w:rsidRPr="000477E8" w:rsidRDefault="00C647A4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</w:t>
      </w:r>
      <w:r w:rsidR="004F68EC" w:rsidRPr="000477E8">
        <w:rPr>
          <w:b/>
          <w:sz w:val="28"/>
        </w:rPr>
        <w:t>Прекращает брани Он сегодня,</w:t>
      </w:r>
    </w:p>
    <w:p w:rsidR="004F68EC" w:rsidRPr="000477E8" w:rsidRDefault="00C647A4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</w:t>
      </w:r>
      <w:r w:rsidR="004F68EC" w:rsidRPr="000477E8">
        <w:rPr>
          <w:b/>
          <w:sz w:val="28"/>
        </w:rPr>
        <w:t>Сокрушает сильных Он везде!</w:t>
      </w:r>
    </w:p>
    <w:p w:rsidR="004F68EC" w:rsidRPr="000477E8" w:rsidRDefault="004F68EC" w:rsidP="00FE57AB">
      <w:pPr>
        <w:rPr>
          <w:b/>
          <w:sz w:val="28"/>
          <w:lang w:val="kk-KZ"/>
        </w:rPr>
      </w:pPr>
    </w:p>
    <w:p w:rsidR="004F68EC" w:rsidRPr="000477E8" w:rsidRDefault="00C647A4" w:rsidP="00FE57AB">
      <w:pPr>
        <w:rPr>
          <w:b/>
          <w:sz w:val="28"/>
        </w:rPr>
      </w:pPr>
      <w:r w:rsidRPr="000477E8">
        <w:rPr>
          <w:b/>
          <w:sz w:val="28"/>
          <w:lang w:val="kk-KZ"/>
        </w:rPr>
        <w:t xml:space="preserve">                                   </w:t>
      </w:r>
      <w:r w:rsidR="004F68EC" w:rsidRPr="000477E8">
        <w:rPr>
          <w:b/>
          <w:sz w:val="28"/>
        </w:rPr>
        <w:t>Нас Господь зовёт остановиться</w:t>
      </w:r>
    </w:p>
    <w:p w:rsidR="004F68EC" w:rsidRPr="000477E8" w:rsidRDefault="00C647A4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</w:t>
      </w:r>
      <w:r w:rsidR="004F68EC" w:rsidRPr="000477E8">
        <w:rPr>
          <w:b/>
          <w:sz w:val="28"/>
        </w:rPr>
        <w:t>И познать, что Он – Великий Бог,</w:t>
      </w:r>
    </w:p>
    <w:p w:rsidR="004F68EC" w:rsidRPr="000477E8" w:rsidRDefault="00C647A4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</w:t>
      </w:r>
      <w:r w:rsidR="004F68EC" w:rsidRPr="000477E8">
        <w:rPr>
          <w:b/>
          <w:sz w:val="28"/>
        </w:rPr>
        <w:t>Перед Ним всем сердцем преклониться,</w:t>
      </w:r>
    </w:p>
    <w:p w:rsidR="004F68EC" w:rsidRPr="000477E8" w:rsidRDefault="00C647A4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 </w:t>
      </w:r>
      <w:r w:rsidR="004F68EC" w:rsidRPr="000477E8">
        <w:rPr>
          <w:b/>
          <w:sz w:val="28"/>
        </w:rPr>
        <w:t>Чтоб Его прославить каждый мог.</w:t>
      </w:r>
    </w:p>
    <w:p w:rsidR="004F68EC" w:rsidRPr="000477E8" w:rsidRDefault="004F68EC" w:rsidP="00FE57AB">
      <w:pPr>
        <w:rPr>
          <w:b/>
          <w:sz w:val="28"/>
          <w:lang w:val="kk-KZ"/>
        </w:rPr>
      </w:pPr>
    </w:p>
    <w:p w:rsidR="004F68EC" w:rsidRPr="000477E8" w:rsidRDefault="00C647A4" w:rsidP="00FE57AB">
      <w:pPr>
        <w:rPr>
          <w:b/>
          <w:sz w:val="28"/>
        </w:rPr>
      </w:pPr>
      <w:r w:rsidRPr="000477E8">
        <w:rPr>
          <w:b/>
          <w:sz w:val="28"/>
          <w:lang w:val="kk-KZ"/>
        </w:rPr>
        <w:t xml:space="preserve">                                  </w:t>
      </w:r>
      <w:r w:rsidR="004F68EC" w:rsidRPr="000477E8">
        <w:rPr>
          <w:b/>
          <w:sz w:val="28"/>
        </w:rPr>
        <w:t>Наш Господь – над силами Владыка,</w:t>
      </w:r>
    </w:p>
    <w:p w:rsidR="004F68EC" w:rsidRPr="000477E8" w:rsidRDefault="00C647A4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</w:t>
      </w:r>
      <w:r w:rsidR="004F68EC" w:rsidRPr="000477E8">
        <w:rPr>
          <w:b/>
          <w:sz w:val="28"/>
        </w:rPr>
        <w:t>Бог Иакова – заступник наш.</w:t>
      </w:r>
    </w:p>
    <w:p w:rsidR="004F68EC" w:rsidRPr="000477E8" w:rsidRDefault="00C647A4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</w:t>
      </w:r>
      <w:r w:rsidR="004F68EC" w:rsidRPr="000477E8">
        <w:rPr>
          <w:b/>
          <w:sz w:val="28"/>
        </w:rPr>
        <w:t>Пусть же славословием великим</w:t>
      </w:r>
    </w:p>
    <w:p w:rsidR="004F68EC" w:rsidRPr="000477E8" w:rsidRDefault="00C647A4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</w:t>
      </w:r>
      <w:r w:rsidR="004F68EC" w:rsidRPr="000477E8">
        <w:rPr>
          <w:b/>
          <w:sz w:val="28"/>
        </w:rPr>
        <w:t>Вознесётся к небу голос наш!</w:t>
      </w:r>
    </w:p>
    <w:p w:rsidR="004F68EC" w:rsidRPr="000477E8" w:rsidRDefault="00C647A4" w:rsidP="00FE57AB">
      <w:pPr>
        <w:rPr>
          <w:b/>
          <w:sz w:val="28"/>
        </w:rPr>
      </w:pPr>
      <w:r w:rsidRPr="000477E8">
        <w:rPr>
          <w:b/>
          <w:sz w:val="28"/>
        </w:rPr>
        <w:t xml:space="preserve">                                  </w:t>
      </w:r>
      <w:r w:rsidR="00DE2941" w:rsidRPr="000477E8">
        <w:rPr>
          <w:b/>
          <w:sz w:val="28"/>
        </w:rPr>
        <w:t xml:space="preserve">М.Ш. </w:t>
      </w:r>
      <w:r w:rsidR="004F68EC" w:rsidRPr="000477E8">
        <w:rPr>
          <w:b/>
          <w:sz w:val="28"/>
        </w:rPr>
        <w:t xml:space="preserve">23 июня 2015 г. Щучинск </w:t>
      </w:r>
    </w:p>
    <w:p w:rsidR="00DE2941" w:rsidRPr="000477E8" w:rsidRDefault="00DE2941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C08" w:rsidRPr="000477E8" w:rsidRDefault="00AB2C08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C08" w:rsidRPr="000477E8" w:rsidRDefault="00AB2C08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AAB" w:rsidRPr="000477E8" w:rsidRDefault="00766AAB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0477E8">
        <w:rPr>
          <w:rFonts w:ascii="Times New Roman" w:hAnsi="Times New Roman" w:cs="Times New Roman"/>
          <w:b/>
          <w:noProof/>
          <w:sz w:val="28"/>
          <w:szCs w:val="28"/>
          <w:lang w:eastAsia="ru-RU" w:bidi="he-IL"/>
        </w:rPr>
        <w:drawing>
          <wp:inline distT="0" distB="0" distL="0" distR="0">
            <wp:extent cx="5182603" cy="3435237"/>
            <wp:effectExtent l="19050" t="0" r="0" b="0"/>
            <wp:docPr id="16" name="Рисунок 3" descr="d:\Users\2015\Desktop\Мои документы\Для открыток\Израиль для открыток\Голгофа\5351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2015\Desktop\Мои документы\Для открыток\Израиль для открыток\Голгофа\535100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270" cy="343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AAB" w:rsidRPr="000477E8" w:rsidRDefault="00766AAB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3EE" w:rsidRPr="000477E8" w:rsidRDefault="00E8076F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4E53EE" w:rsidRPr="000477E8">
        <w:rPr>
          <w:rFonts w:ascii="Times New Roman" w:hAnsi="Times New Roman" w:cs="Times New Roman"/>
          <w:b/>
          <w:sz w:val="28"/>
          <w:szCs w:val="28"/>
        </w:rPr>
        <w:t>Христос воскрес - свершилось чудо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372012" w:rsidRPr="000477E8">
        <w:rPr>
          <w:rFonts w:ascii="Times New Roman" w:hAnsi="Times New Roman" w:cs="Times New Roman"/>
          <w:b/>
          <w:sz w:val="28"/>
          <w:szCs w:val="28"/>
        </w:rPr>
        <w:tab/>
      </w:r>
      <w:r w:rsidRPr="000477E8">
        <w:rPr>
          <w:rFonts w:ascii="Times New Roman" w:hAnsi="Times New Roman" w:cs="Times New Roman"/>
          <w:b/>
          <w:sz w:val="28"/>
          <w:szCs w:val="28"/>
        </w:rPr>
        <w:t>Христос воскрес - поверьте, люди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372012" w:rsidRPr="000477E8">
        <w:rPr>
          <w:rFonts w:ascii="Times New Roman" w:hAnsi="Times New Roman" w:cs="Times New Roman"/>
          <w:b/>
          <w:sz w:val="28"/>
          <w:szCs w:val="28"/>
        </w:rPr>
        <w:tab/>
      </w:r>
      <w:r w:rsidRPr="000477E8">
        <w:rPr>
          <w:rFonts w:ascii="Times New Roman" w:hAnsi="Times New Roman" w:cs="Times New Roman"/>
          <w:b/>
          <w:sz w:val="28"/>
          <w:szCs w:val="28"/>
        </w:rPr>
        <w:t>Христос воскрес - ликуй природа,</w:t>
      </w:r>
    </w:p>
    <w:p w:rsidR="00C647A4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372012" w:rsidRPr="000477E8">
        <w:rPr>
          <w:rFonts w:ascii="Times New Roman" w:hAnsi="Times New Roman" w:cs="Times New Roman"/>
          <w:b/>
          <w:sz w:val="28"/>
          <w:szCs w:val="28"/>
        </w:rPr>
        <w:tab/>
      </w:r>
      <w:r w:rsidRPr="000477E8">
        <w:rPr>
          <w:rFonts w:ascii="Times New Roman" w:hAnsi="Times New Roman" w:cs="Times New Roman"/>
          <w:b/>
          <w:sz w:val="28"/>
          <w:szCs w:val="28"/>
        </w:rPr>
        <w:t>Долина, лес, моря, озера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372012" w:rsidRPr="000477E8">
        <w:rPr>
          <w:rFonts w:ascii="Times New Roman" w:hAnsi="Times New Roman" w:cs="Times New Roman"/>
          <w:b/>
          <w:sz w:val="28"/>
          <w:szCs w:val="28"/>
        </w:rPr>
        <w:tab/>
      </w:r>
      <w:r w:rsidRPr="000477E8">
        <w:rPr>
          <w:rFonts w:ascii="Times New Roman" w:hAnsi="Times New Roman" w:cs="Times New Roman"/>
          <w:b/>
          <w:sz w:val="28"/>
          <w:szCs w:val="28"/>
        </w:rPr>
        <w:t>Христос воскрес - весть на устах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372012" w:rsidRPr="000477E8">
        <w:rPr>
          <w:rFonts w:ascii="Times New Roman" w:hAnsi="Times New Roman" w:cs="Times New Roman"/>
          <w:b/>
          <w:sz w:val="28"/>
          <w:szCs w:val="28"/>
        </w:rPr>
        <w:tab/>
      </w:r>
      <w:r w:rsidRPr="000477E8">
        <w:rPr>
          <w:rFonts w:ascii="Times New Roman" w:hAnsi="Times New Roman" w:cs="Times New Roman"/>
          <w:b/>
          <w:sz w:val="28"/>
          <w:szCs w:val="28"/>
        </w:rPr>
        <w:t>Да, оживет во всех сердцах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372012" w:rsidRPr="000477E8">
        <w:rPr>
          <w:rFonts w:ascii="Times New Roman" w:hAnsi="Times New Roman" w:cs="Times New Roman"/>
          <w:b/>
          <w:sz w:val="28"/>
          <w:szCs w:val="28"/>
        </w:rPr>
        <w:tab/>
      </w:r>
      <w:r w:rsidRPr="000477E8">
        <w:rPr>
          <w:rFonts w:ascii="Times New Roman" w:hAnsi="Times New Roman" w:cs="Times New Roman"/>
          <w:b/>
          <w:sz w:val="28"/>
          <w:szCs w:val="28"/>
        </w:rPr>
        <w:t>Пой Господу хвалу, земля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372012" w:rsidRPr="000477E8">
        <w:rPr>
          <w:rFonts w:ascii="Times New Roman" w:hAnsi="Times New Roman" w:cs="Times New Roman"/>
          <w:b/>
          <w:sz w:val="28"/>
          <w:szCs w:val="28"/>
        </w:rPr>
        <w:tab/>
      </w:r>
      <w:r w:rsidRPr="000477E8">
        <w:rPr>
          <w:rFonts w:ascii="Times New Roman" w:hAnsi="Times New Roman" w:cs="Times New Roman"/>
          <w:b/>
          <w:sz w:val="28"/>
          <w:szCs w:val="28"/>
        </w:rPr>
        <w:t>В Христе воскресли ты и я!</w:t>
      </w:r>
    </w:p>
    <w:p w:rsidR="004E53EE" w:rsidRPr="000477E8" w:rsidRDefault="00DE2941" w:rsidP="00FE57A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С.З. </w:t>
      </w:r>
      <w:r w:rsidR="004E53EE" w:rsidRPr="000477E8">
        <w:rPr>
          <w:rFonts w:ascii="Times New Roman" w:hAnsi="Times New Roman" w:cs="Times New Roman"/>
          <w:b/>
          <w:sz w:val="28"/>
          <w:szCs w:val="28"/>
        </w:rPr>
        <w:t>01.05.16</w:t>
      </w:r>
    </w:p>
    <w:p w:rsidR="00C647A4" w:rsidRPr="000477E8" w:rsidRDefault="00C647A4" w:rsidP="00FE57A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647A4" w:rsidRPr="000477E8" w:rsidRDefault="0045624A" w:rsidP="00FE57A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E8076F" w:rsidRPr="000477E8">
        <w:rPr>
          <w:rFonts w:ascii="Times New Roman" w:hAnsi="Times New Roman" w:cs="Times New Roman"/>
          <w:b/>
          <w:sz w:val="28"/>
          <w:szCs w:val="28"/>
        </w:rPr>
        <w:t>Притчи 16:</w:t>
      </w:r>
      <w:r w:rsidR="00C647A4" w:rsidRPr="000477E8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45624A" w:rsidRPr="000477E8" w:rsidRDefault="0045624A" w:rsidP="00FE57AB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0477E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</w:t>
      </w:r>
      <w:r w:rsidR="00E8076F" w:rsidRPr="000477E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="00C647A4" w:rsidRPr="000477E8">
        <w:rPr>
          <w:rFonts w:ascii="Times New Roman" w:hAnsi="Times New Roman" w:cs="Times New Roman"/>
          <w:b/>
          <w:i/>
          <w:sz w:val="28"/>
          <w:szCs w:val="28"/>
        </w:rPr>
        <w:t xml:space="preserve">Предай Господу дела твои, </w:t>
      </w:r>
    </w:p>
    <w:p w:rsidR="00C647A4" w:rsidRPr="000477E8" w:rsidRDefault="0045624A" w:rsidP="00FE57AB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0477E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</w:t>
      </w:r>
      <w:r w:rsidR="00E8076F" w:rsidRPr="000477E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</w:t>
      </w:r>
      <w:r w:rsidR="00C647A4" w:rsidRPr="000477E8">
        <w:rPr>
          <w:rFonts w:ascii="Times New Roman" w:hAnsi="Times New Roman" w:cs="Times New Roman"/>
          <w:b/>
          <w:i/>
          <w:sz w:val="28"/>
          <w:szCs w:val="28"/>
        </w:rPr>
        <w:t>и предприятия твои совершатся.</w:t>
      </w:r>
    </w:p>
    <w:p w:rsidR="00920293" w:rsidRPr="000477E8" w:rsidRDefault="00E8076F" w:rsidP="00FE57A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20293" w:rsidRPr="000477E8">
        <w:rPr>
          <w:rFonts w:ascii="Times New Roman" w:hAnsi="Times New Roman" w:cs="Times New Roman"/>
          <w:b/>
          <w:sz w:val="28"/>
          <w:szCs w:val="28"/>
        </w:rPr>
        <w:t>Как часто, эти строки мы читая,</w:t>
      </w:r>
    </w:p>
    <w:p w:rsidR="00920293" w:rsidRPr="000477E8" w:rsidRDefault="00E8076F" w:rsidP="00FE57A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Не слушаемся Господа при</w:t>
      </w:r>
      <w:r w:rsidR="00920293" w:rsidRPr="000477E8">
        <w:rPr>
          <w:rFonts w:ascii="Times New Roman" w:hAnsi="Times New Roman" w:cs="Times New Roman"/>
          <w:b/>
          <w:sz w:val="28"/>
          <w:szCs w:val="28"/>
        </w:rPr>
        <w:t>том.</w:t>
      </w:r>
    </w:p>
    <w:p w:rsidR="00920293" w:rsidRPr="000477E8" w:rsidRDefault="00E8076F" w:rsidP="00FE57A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20293" w:rsidRPr="000477E8">
        <w:rPr>
          <w:rFonts w:ascii="Times New Roman" w:hAnsi="Times New Roman" w:cs="Times New Roman"/>
          <w:b/>
          <w:sz w:val="28"/>
          <w:szCs w:val="28"/>
        </w:rPr>
        <w:t>Своею силой мы дела свершаем,</w:t>
      </w:r>
    </w:p>
    <w:p w:rsidR="00920293" w:rsidRPr="000477E8" w:rsidRDefault="00E8076F" w:rsidP="00FE57A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20293" w:rsidRPr="000477E8">
        <w:rPr>
          <w:rFonts w:ascii="Times New Roman" w:hAnsi="Times New Roman" w:cs="Times New Roman"/>
          <w:b/>
          <w:sz w:val="28"/>
          <w:szCs w:val="28"/>
        </w:rPr>
        <w:t>Плодам же удивляемся потом.</w:t>
      </w:r>
    </w:p>
    <w:p w:rsidR="00920293" w:rsidRPr="000477E8" w:rsidRDefault="00E8076F" w:rsidP="00FE57A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45624A" w:rsidRPr="000477E8">
        <w:rPr>
          <w:rFonts w:ascii="Times New Roman" w:hAnsi="Times New Roman" w:cs="Times New Roman"/>
          <w:b/>
          <w:sz w:val="28"/>
          <w:szCs w:val="28"/>
        </w:rPr>
        <w:t>Но Иисус, Свои дела свершая,</w:t>
      </w:r>
    </w:p>
    <w:p w:rsidR="0045624A" w:rsidRPr="000477E8" w:rsidRDefault="00E8076F" w:rsidP="00FE57A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45624A" w:rsidRPr="000477E8">
        <w:rPr>
          <w:rFonts w:ascii="Times New Roman" w:hAnsi="Times New Roman" w:cs="Times New Roman"/>
          <w:b/>
          <w:sz w:val="28"/>
          <w:szCs w:val="28"/>
        </w:rPr>
        <w:t>Сверял их с волей вечного Творца.</w:t>
      </w:r>
    </w:p>
    <w:p w:rsidR="0045624A" w:rsidRPr="000477E8" w:rsidRDefault="00E8076F" w:rsidP="00FE57A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45624A" w:rsidRPr="000477E8">
        <w:rPr>
          <w:rFonts w:ascii="Times New Roman" w:hAnsi="Times New Roman" w:cs="Times New Roman"/>
          <w:b/>
          <w:sz w:val="28"/>
          <w:szCs w:val="28"/>
        </w:rPr>
        <w:t>В саду, кровавым потом истекая,</w:t>
      </w:r>
    </w:p>
    <w:p w:rsidR="0045624A" w:rsidRPr="000477E8" w:rsidRDefault="00E8076F" w:rsidP="00FE57A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45624A" w:rsidRPr="000477E8">
        <w:rPr>
          <w:rFonts w:ascii="Times New Roman" w:hAnsi="Times New Roman" w:cs="Times New Roman"/>
          <w:b/>
          <w:sz w:val="28"/>
          <w:szCs w:val="28"/>
        </w:rPr>
        <w:t>Себя отдал Он Богу до конца.</w:t>
      </w:r>
    </w:p>
    <w:p w:rsidR="00920293" w:rsidRPr="000477E8" w:rsidRDefault="00E8076F" w:rsidP="00FE57A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20293" w:rsidRPr="000477E8">
        <w:rPr>
          <w:rFonts w:ascii="Times New Roman" w:hAnsi="Times New Roman" w:cs="Times New Roman"/>
          <w:b/>
          <w:sz w:val="28"/>
          <w:szCs w:val="28"/>
        </w:rPr>
        <w:t>Сказал Отцу в последнее мгновенье:</w:t>
      </w:r>
    </w:p>
    <w:p w:rsidR="00920293" w:rsidRPr="000477E8" w:rsidRDefault="00E8076F" w:rsidP="00FE57A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20293" w:rsidRPr="000477E8">
        <w:rPr>
          <w:rFonts w:ascii="Times New Roman" w:hAnsi="Times New Roman" w:cs="Times New Roman"/>
          <w:b/>
          <w:sz w:val="28"/>
          <w:szCs w:val="28"/>
        </w:rPr>
        <w:t>«В Твои Я руки дух Мой предаю!»</w:t>
      </w:r>
    </w:p>
    <w:p w:rsidR="00920293" w:rsidRPr="000477E8" w:rsidRDefault="00E8076F" w:rsidP="00FE57A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20293" w:rsidRPr="000477E8">
        <w:rPr>
          <w:rFonts w:ascii="Times New Roman" w:hAnsi="Times New Roman" w:cs="Times New Roman"/>
          <w:b/>
          <w:sz w:val="28"/>
          <w:szCs w:val="28"/>
        </w:rPr>
        <w:t>И совершилось чудо воскресенья,</w:t>
      </w:r>
    </w:p>
    <w:p w:rsidR="00920293" w:rsidRPr="000477E8" w:rsidRDefault="00E8076F" w:rsidP="00FE57A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20293" w:rsidRPr="000477E8">
        <w:rPr>
          <w:rFonts w:ascii="Times New Roman" w:hAnsi="Times New Roman" w:cs="Times New Roman"/>
          <w:b/>
          <w:sz w:val="28"/>
          <w:szCs w:val="28"/>
        </w:rPr>
        <w:t>И в славу Иисус вошёл Свою!</w:t>
      </w:r>
    </w:p>
    <w:p w:rsidR="00C647A4" w:rsidRPr="000477E8" w:rsidRDefault="00E8076F" w:rsidP="00FE57A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45624A" w:rsidRPr="000477E8">
        <w:rPr>
          <w:rFonts w:ascii="Times New Roman" w:hAnsi="Times New Roman" w:cs="Times New Roman"/>
          <w:b/>
          <w:sz w:val="28"/>
          <w:szCs w:val="28"/>
        </w:rPr>
        <w:t>С.М.</w:t>
      </w:r>
    </w:p>
    <w:p w:rsidR="00766AAB" w:rsidRPr="000477E8" w:rsidRDefault="007B0852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766AAB" w:rsidRPr="000477E8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he-IL"/>
        </w:rPr>
        <w:drawing>
          <wp:inline distT="0" distB="0" distL="0" distR="0">
            <wp:extent cx="4313936" cy="2861056"/>
            <wp:effectExtent l="19050" t="0" r="0" b="0"/>
            <wp:docPr id="22" name="Рисунок 4" descr="d:\Users\2015\Desktop\Мои документы\Для открыток\Израиль для открыток\Голгофа\293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2015\Desktop\Мои документы\Для открыток\Израиль для открыток\Голгофа\293000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936" cy="286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852" w:rsidRPr="000477E8" w:rsidRDefault="007B0852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Я б хотела пройтись той дорогой, Господь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E37CC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Долороза – долиной скорбей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E37CC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И хотела б вдохнуть, в полноте ощутить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E37CC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Аромат иудейских полей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E37CC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Пронестись</w:t>
      </w:r>
      <w:r w:rsidR="00FF5FD1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в те </w:t>
      </w:r>
      <w:r w:rsidR="009F6DE4" w:rsidRPr="000477E8">
        <w:rPr>
          <w:rFonts w:ascii="Times New Roman" w:hAnsi="Times New Roman" w:cs="Times New Roman"/>
          <w:b/>
          <w:bCs/>
          <w:sz w:val="28"/>
          <w:szCs w:val="28"/>
        </w:rPr>
        <w:t>века на</w:t>
      </w:r>
      <w:r w:rsidR="00FF5FD1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Голгофу, на холм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E37CC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Громко крикнуть безумной толпе: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E37CC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«О, опом</w:t>
      </w:r>
      <w:r w:rsidR="00FF5FD1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нись </w:t>
      </w:r>
      <w:r w:rsidR="009F6DE4" w:rsidRPr="000477E8">
        <w:rPr>
          <w:rFonts w:ascii="Times New Roman" w:hAnsi="Times New Roman" w:cs="Times New Roman"/>
          <w:b/>
          <w:bCs/>
          <w:sz w:val="28"/>
          <w:szCs w:val="28"/>
        </w:rPr>
        <w:t>народ,</w:t>
      </w:r>
      <w:r w:rsidR="00FF5FD1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перед вами наш Бог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E37CC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Кровь Его на тебе и на мне!»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E37CC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Я б хотела к Тебе прикоснуться, мой Бог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E37CC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Облегчить Твои боли и скорбь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E37CC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На мгновенье побыть у святых Твоих ног,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E37CC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Отереть с Них невинную кровь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E37CC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Через тысячи лет, чрез века и сейчас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E37CC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Воин бьет по ланитам Христа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E37CC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И сейчас отдается Пилатом приказ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E37CC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И в руках Его тяжесть креста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E37CC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И плюют Ему «анны» со злобой в </w:t>
      </w:r>
      <w:r w:rsidR="009F6DE4" w:rsidRPr="000477E8">
        <w:rPr>
          <w:rFonts w:ascii="Times New Roman" w:hAnsi="Times New Roman" w:cs="Times New Roman"/>
          <w:b/>
          <w:bCs/>
          <w:sz w:val="28"/>
          <w:szCs w:val="28"/>
        </w:rPr>
        <w:t>лицо,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E37CC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И целуют «иуды», в уста,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E37CC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FE4F5D" w:rsidRPr="000477E8">
        <w:rPr>
          <w:rFonts w:ascii="Times New Roman" w:hAnsi="Times New Roman" w:cs="Times New Roman"/>
          <w:b/>
          <w:bCs/>
          <w:sz w:val="28"/>
          <w:szCs w:val="28"/>
        </w:rPr>
        <w:t>Предают без раздумий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жестоко Его</w:t>
      </w:r>
      <w:r w:rsidR="00FE4F5D" w:rsidRPr="000477E8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E37CC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Умирать обрекая Христа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E37CC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9F6DE4" w:rsidRPr="000477E8">
        <w:rPr>
          <w:rFonts w:ascii="Times New Roman" w:hAnsi="Times New Roman" w:cs="Times New Roman"/>
          <w:b/>
          <w:bCs/>
          <w:sz w:val="28"/>
          <w:szCs w:val="28"/>
        </w:rPr>
        <w:t>Но Иисус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и сегодня молит Отца: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E37CC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«Не вмени же им, Отче, греха!»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E37CC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И сегодня </w:t>
      </w:r>
      <w:r w:rsidR="009F6DE4" w:rsidRPr="000477E8">
        <w:rPr>
          <w:rFonts w:ascii="Times New Roman" w:hAnsi="Times New Roman" w:cs="Times New Roman"/>
          <w:b/>
          <w:bCs/>
          <w:sz w:val="28"/>
          <w:szCs w:val="28"/>
        </w:rPr>
        <w:t>звучат те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слова со Креста: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E37CC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«За тебя Я страдал, за тебя!»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E37CC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Я виновна, мой Бог, но меня Ты простил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E37CC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Благодарности нету конца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E37CC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Ты мне жизнь дорогою ценою купил,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E37CC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И Обитель мне дал у Отца.                                                                                 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E37CC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Помоги мне пройти по долине земной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E37CC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Ни на миг не забыть подвиг Твой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E37CC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Крови Новый Завет и чудесный обет: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E37CC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«Не </w:t>
      </w:r>
      <w:r w:rsidR="009F6DE4" w:rsidRPr="000477E8">
        <w:rPr>
          <w:rFonts w:ascii="Times New Roman" w:hAnsi="Times New Roman" w:cs="Times New Roman"/>
          <w:b/>
          <w:bCs/>
          <w:sz w:val="28"/>
          <w:szCs w:val="28"/>
        </w:rPr>
        <w:t>оставлю во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веки, </w:t>
      </w:r>
      <w:r w:rsidR="009F6DE4" w:rsidRPr="000477E8">
        <w:rPr>
          <w:rFonts w:ascii="Times New Roman" w:hAnsi="Times New Roman" w:cs="Times New Roman"/>
          <w:b/>
          <w:bCs/>
          <w:sz w:val="28"/>
          <w:szCs w:val="28"/>
        </w:rPr>
        <w:t>ты -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Мой!»  </w:t>
      </w:r>
    </w:p>
    <w:p w:rsidR="00617926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</w:t>
      </w:r>
      <w:r w:rsidR="00E37CCC" w:rsidRPr="000477E8">
        <w:rPr>
          <w:b/>
          <w:bCs/>
          <w:sz w:val="28"/>
          <w:szCs w:val="28"/>
        </w:rPr>
        <w:t xml:space="preserve">                          </w:t>
      </w:r>
      <w:r w:rsidRPr="000477E8">
        <w:rPr>
          <w:b/>
          <w:bCs/>
          <w:sz w:val="28"/>
          <w:szCs w:val="28"/>
        </w:rPr>
        <w:t>С. З</w:t>
      </w:r>
    </w:p>
    <w:p w:rsidR="00C647A4" w:rsidRPr="000477E8" w:rsidRDefault="00C647A4" w:rsidP="00FE57AB">
      <w:pPr>
        <w:jc w:val="both"/>
        <w:rPr>
          <w:b/>
          <w:bCs/>
          <w:sz w:val="28"/>
          <w:szCs w:val="28"/>
        </w:rPr>
      </w:pPr>
    </w:p>
    <w:p w:rsidR="00C647A4" w:rsidRPr="000477E8" w:rsidRDefault="00C647A4" w:rsidP="00FE57AB">
      <w:pPr>
        <w:jc w:val="both"/>
        <w:rPr>
          <w:b/>
          <w:bCs/>
          <w:sz w:val="28"/>
          <w:szCs w:val="28"/>
        </w:rPr>
      </w:pPr>
    </w:p>
    <w:p w:rsidR="00710320" w:rsidRPr="000477E8" w:rsidRDefault="00E37CCC" w:rsidP="00FE57AB">
      <w:pPr>
        <w:rPr>
          <w:b/>
          <w:sz w:val="40"/>
          <w:lang w:val="kk-KZ"/>
        </w:rPr>
      </w:pPr>
      <w:r w:rsidRPr="000477E8">
        <w:rPr>
          <w:b/>
          <w:sz w:val="40"/>
          <w:lang w:val="kk-KZ"/>
        </w:rPr>
        <w:t xml:space="preserve">                                   </w:t>
      </w:r>
      <w:r w:rsidR="00DE2941" w:rsidRPr="000477E8">
        <w:rPr>
          <w:b/>
          <w:sz w:val="40"/>
          <w:lang w:val="kk-KZ"/>
        </w:rPr>
        <w:t>Псалом 19</w:t>
      </w:r>
    </w:p>
    <w:p w:rsidR="004F68EC" w:rsidRPr="000477E8" w:rsidRDefault="00E37CC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F68EC" w:rsidRPr="000477E8">
        <w:rPr>
          <w:b/>
          <w:sz w:val="28"/>
          <w:lang w:val="kk-KZ"/>
        </w:rPr>
        <w:t xml:space="preserve">Да услышит тебя в день печали Господь, </w:t>
      </w:r>
    </w:p>
    <w:p w:rsidR="004F68EC" w:rsidRPr="000477E8" w:rsidRDefault="00E37CC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F68EC" w:rsidRPr="000477E8">
        <w:rPr>
          <w:b/>
          <w:sz w:val="28"/>
          <w:lang w:val="kk-KZ"/>
        </w:rPr>
        <w:t xml:space="preserve">Да подаст тебе свыше защиту, </w:t>
      </w:r>
    </w:p>
    <w:p w:rsidR="004F68EC" w:rsidRPr="000477E8" w:rsidRDefault="00E37CC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F68EC" w:rsidRPr="000477E8">
        <w:rPr>
          <w:b/>
          <w:sz w:val="28"/>
          <w:lang w:val="kk-KZ"/>
        </w:rPr>
        <w:t xml:space="preserve">И пусть помощь с небес Бог тебе ниспошлёт, </w:t>
      </w:r>
    </w:p>
    <w:p w:rsidR="004F68EC" w:rsidRPr="000477E8" w:rsidRDefault="00E37CC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F68EC" w:rsidRPr="000477E8">
        <w:rPr>
          <w:b/>
          <w:sz w:val="28"/>
          <w:lang w:val="kk-KZ"/>
        </w:rPr>
        <w:t>В Нём и сила и крепость сокрыта.</w:t>
      </w:r>
    </w:p>
    <w:p w:rsidR="004F68EC" w:rsidRPr="000477E8" w:rsidRDefault="004F68EC" w:rsidP="00FE57AB">
      <w:pPr>
        <w:rPr>
          <w:b/>
          <w:sz w:val="28"/>
          <w:lang w:val="kk-KZ"/>
        </w:rPr>
      </w:pPr>
    </w:p>
    <w:p w:rsidR="004F68EC" w:rsidRPr="000477E8" w:rsidRDefault="00E37CC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F68EC" w:rsidRPr="000477E8">
        <w:rPr>
          <w:b/>
          <w:sz w:val="28"/>
          <w:lang w:val="kk-KZ"/>
        </w:rPr>
        <w:t xml:space="preserve">Да воспомнит Господь все даянья твои </w:t>
      </w:r>
    </w:p>
    <w:p w:rsidR="004F68EC" w:rsidRPr="000477E8" w:rsidRDefault="00E37CC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F68EC" w:rsidRPr="000477E8">
        <w:rPr>
          <w:b/>
          <w:sz w:val="28"/>
          <w:lang w:val="kk-KZ"/>
        </w:rPr>
        <w:t xml:space="preserve">И участие в Божьем служенье, </w:t>
      </w:r>
    </w:p>
    <w:p w:rsidR="004F68EC" w:rsidRPr="000477E8" w:rsidRDefault="00E37CC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F68EC" w:rsidRPr="000477E8">
        <w:rPr>
          <w:b/>
          <w:sz w:val="28"/>
          <w:lang w:val="kk-KZ"/>
        </w:rPr>
        <w:t xml:space="preserve">Чтоб светильник твой ярко горел среди тьмы, </w:t>
      </w:r>
    </w:p>
    <w:p w:rsidR="004F68EC" w:rsidRPr="000477E8" w:rsidRDefault="00E37CC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F68EC" w:rsidRPr="000477E8">
        <w:rPr>
          <w:b/>
          <w:sz w:val="28"/>
          <w:lang w:val="kk-KZ"/>
        </w:rPr>
        <w:t>Было полным твоё посвященье.</w:t>
      </w:r>
    </w:p>
    <w:p w:rsidR="004F68EC" w:rsidRPr="000477E8" w:rsidRDefault="004F68EC" w:rsidP="00FE57AB">
      <w:pPr>
        <w:rPr>
          <w:b/>
          <w:sz w:val="28"/>
          <w:lang w:val="kk-KZ"/>
        </w:rPr>
      </w:pPr>
    </w:p>
    <w:p w:rsidR="004F68EC" w:rsidRPr="000477E8" w:rsidRDefault="00E37CC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F68EC" w:rsidRPr="000477E8">
        <w:rPr>
          <w:b/>
          <w:sz w:val="28"/>
          <w:lang w:val="kk-KZ"/>
        </w:rPr>
        <w:t xml:space="preserve">По желаниям сердца пусть Бог тебе даст </w:t>
      </w:r>
    </w:p>
    <w:p w:rsidR="004F68EC" w:rsidRPr="000477E8" w:rsidRDefault="00E37CC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F68EC" w:rsidRPr="000477E8">
        <w:rPr>
          <w:b/>
          <w:sz w:val="28"/>
          <w:lang w:val="kk-KZ"/>
        </w:rPr>
        <w:t xml:space="preserve">И намерения да исполнит, </w:t>
      </w:r>
    </w:p>
    <w:p w:rsidR="004F68EC" w:rsidRPr="000477E8" w:rsidRDefault="00E37CC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F68EC" w:rsidRPr="000477E8">
        <w:rPr>
          <w:b/>
          <w:sz w:val="28"/>
          <w:lang w:val="kk-KZ"/>
        </w:rPr>
        <w:t xml:space="preserve">Чтоб псалом о спасенье звучал каждый час, </w:t>
      </w:r>
    </w:p>
    <w:p w:rsidR="004F68EC" w:rsidRPr="000477E8" w:rsidRDefault="00E37CC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F68EC" w:rsidRPr="000477E8">
        <w:rPr>
          <w:b/>
          <w:sz w:val="28"/>
          <w:lang w:val="kk-KZ"/>
        </w:rPr>
        <w:t>Не глушили чтоб песнь жизни волны.</w:t>
      </w:r>
    </w:p>
    <w:p w:rsidR="004F68EC" w:rsidRPr="000477E8" w:rsidRDefault="004F68EC" w:rsidP="00FE57AB">
      <w:pPr>
        <w:rPr>
          <w:b/>
          <w:sz w:val="28"/>
          <w:lang w:val="kk-KZ"/>
        </w:rPr>
      </w:pPr>
    </w:p>
    <w:p w:rsidR="004F68EC" w:rsidRPr="000477E8" w:rsidRDefault="00E37CC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F68EC" w:rsidRPr="000477E8">
        <w:rPr>
          <w:b/>
          <w:sz w:val="28"/>
          <w:lang w:val="kk-KZ"/>
        </w:rPr>
        <w:t xml:space="preserve">Мы во имя Господне по жизни идём, </w:t>
      </w:r>
    </w:p>
    <w:p w:rsidR="004F68EC" w:rsidRPr="000477E8" w:rsidRDefault="00E37CC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F68EC" w:rsidRPr="000477E8">
        <w:rPr>
          <w:b/>
          <w:sz w:val="28"/>
          <w:lang w:val="kk-KZ"/>
        </w:rPr>
        <w:t>Знамя вечной любви по</w:t>
      </w:r>
      <w:r w:rsidR="00DE2941" w:rsidRPr="000477E8">
        <w:rPr>
          <w:b/>
          <w:sz w:val="28"/>
          <w:lang w:val="kk-KZ"/>
        </w:rPr>
        <w:t>д</w:t>
      </w:r>
      <w:r w:rsidR="004F68EC" w:rsidRPr="000477E8">
        <w:rPr>
          <w:b/>
          <w:sz w:val="28"/>
          <w:lang w:val="kk-KZ"/>
        </w:rPr>
        <w:t xml:space="preserve">нимаем, </w:t>
      </w:r>
    </w:p>
    <w:p w:rsidR="004F68EC" w:rsidRPr="000477E8" w:rsidRDefault="00E37CC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F68EC" w:rsidRPr="000477E8">
        <w:rPr>
          <w:b/>
          <w:sz w:val="28"/>
          <w:lang w:val="kk-KZ"/>
        </w:rPr>
        <w:t xml:space="preserve">Весть благую далёким и близким несём, </w:t>
      </w:r>
    </w:p>
    <w:p w:rsidR="004F68EC" w:rsidRPr="000477E8" w:rsidRDefault="00E37CC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F68EC" w:rsidRPr="000477E8">
        <w:rPr>
          <w:b/>
          <w:sz w:val="28"/>
          <w:lang w:val="kk-KZ"/>
        </w:rPr>
        <w:t>Труд во имя Его совершаем.</w:t>
      </w:r>
    </w:p>
    <w:p w:rsidR="004F68EC" w:rsidRPr="000477E8" w:rsidRDefault="004F68EC" w:rsidP="00FE57AB">
      <w:pPr>
        <w:rPr>
          <w:b/>
          <w:sz w:val="28"/>
          <w:lang w:val="kk-KZ"/>
        </w:rPr>
      </w:pPr>
    </w:p>
    <w:p w:rsidR="004F68EC" w:rsidRPr="000477E8" w:rsidRDefault="00E37CC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F68EC" w:rsidRPr="000477E8">
        <w:rPr>
          <w:b/>
          <w:sz w:val="28"/>
          <w:lang w:val="kk-KZ"/>
        </w:rPr>
        <w:t xml:space="preserve">Да исполнит Господь все прошенья твои, </w:t>
      </w:r>
    </w:p>
    <w:p w:rsidR="004F68EC" w:rsidRPr="000477E8" w:rsidRDefault="00E37CC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F68EC" w:rsidRPr="000477E8">
        <w:rPr>
          <w:b/>
          <w:sz w:val="28"/>
          <w:lang w:val="kk-KZ"/>
        </w:rPr>
        <w:t xml:space="preserve">Чтоб ты видел, как Он избавляет, </w:t>
      </w:r>
    </w:p>
    <w:p w:rsidR="004F68EC" w:rsidRPr="000477E8" w:rsidRDefault="00E37CC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F68EC" w:rsidRPr="000477E8">
        <w:rPr>
          <w:b/>
          <w:sz w:val="28"/>
          <w:lang w:val="kk-KZ"/>
        </w:rPr>
        <w:t xml:space="preserve">И могуществом сильной незримой Руки </w:t>
      </w:r>
    </w:p>
    <w:p w:rsidR="004F68EC" w:rsidRPr="000477E8" w:rsidRDefault="00E37CC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F68EC" w:rsidRPr="000477E8">
        <w:rPr>
          <w:b/>
          <w:sz w:val="28"/>
          <w:lang w:val="kk-KZ"/>
        </w:rPr>
        <w:t>С вечных дивных высот отвечает.</w:t>
      </w:r>
    </w:p>
    <w:p w:rsidR="004F68EC" w:rsidRPr="000477E8" w:rsidRDefault="004F68EC" w:rsidP="00FE57AB">
      <w:pPr>
        <w:rPr>
          <w:b/>
          <w:sz w:val="28"/>
          <w:lang w:val="kk-KZ"/>
        </w:rPr>
      </w:pPr>
    </w:p>
    <w:p w:rsidR="004F68EC" w:rsidRPr="000477E8" w:rsidRDefault="00E37CC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F68EC" w:rsidRPr="000477E8">
        <w:rPr>
          <w:b/>
          <w:sz w:val="28"/>
          <w:lang w:val="kk-KZ"/>
        </w:rPr>
        <w:t xml:space="preserve">И пусть хвалится кто-то богатством своим, </w:t>
      </w:r>
    </w:p>
    <w:p w:rsidR="004F68EC" w:rsidRPr="000477E8" w:rsidRDefault="00E37CC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F68EC" w:rsidRPr="000477E8">
        <w:rPr>
          <w:b/>
          <w:sz w:val="28"/>
          <w:lang w:val="kk-KZ"/>
        </w:rPr>
        <w:t xml:space="preserve">Мы же хвалимся именем Бога. </w:t>
      </w:r>
    </w:p>
    <w:p w:rsidR="004F68EC" w:rsidRPr="000477E8" w:rsidRDefault="00E37CC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F68EC" w:rsidRPr="000477E8">
        <w:rPr>
          <w:b/>
          <w:sz w:val="28"/>
          <w:lang w:val="kk-KZ"/>
        </w:rPr>
        <w:t xml:space="preserve">Поколеблясь, падут. Мы же прямо стоим, </w:t>
      </w:r>
    </w:p>
    <w:p w:rsidR="004F68EC" w:rsidRPr="000477E8" w:rsidRDefault="00E37CC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F68EC" w:rsidRPr="000477E8">
        <w:rPr>
          <w:b/>
          <w:sz w:val="28"/>
          <w:lang w:val="kk-KZ"/>
        </w:rPr>
        <w:t>Потому что на верной дороге.</w:t>
      </w:r>
    </w:p>
    <w:p w:rsidR="004F68EC" w:rsidRPr="000477E8" w:rsidRDefault="004F68EC" w:rsidP="00FE57AB">
      <w:pPr>
        <w:rPr>
          <w:b/>
          <w:sz w:val="28"/>
          <w:lang w:val="kk-KZ"/>
        </w:rPr>
      </w:pPr>
    </w:p>
    <w:p w:rsidR="004F68EC" w:rsidRPr="000477E8" w:rsidRDefault="00E37CCC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F68EC" w:rsidRPr="000477E8">
        <w:rPr>
          <w:b/>
          <w:sz w:val="28"/>
          <w:lang w:val="kk-KZ"/>
        </w:rPr>
        <w:t xml:space="preserve">Боже вечный, когда вновь к Тебе воззовём, </w:t>
      </w:r>
    </w:p>
    <w:p w:rsidR="004F68EC" w:rsidRPr="000477E8" w:rsidRDefault="00526D66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F68EC" w:rsidRPr="000477E8">
        <w:rPr>
          <w:b/>
          <w:sz w:val="28"/>
          <w:lang w:val="kk-KZ"/>
        </w:rPr>
        <w:t xml:space="preserve">Ты услышь, и спаси, и помилуй, </w:t>
      </w:r>
    </w:p>
    <w:p w:rsidR="004F68EC" w:rsidRPr="000477E8" w:rsidRDefault="00526D66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F68EC" w:rsidRPr="000477E8">
        <w:rPr>
          <w:b/>
          <w:sz w:val="28"/>
          <w:lang w:val="kk-KZ"/>
        </w:rPr>
        <w:t xml:space="preserve">Чтоб не смолк в нашем сердце хвалебный псалом, </w:t>
      </w:r>
    </w:p>
    <w:p w:rsidR="004F68EC" w:rsidRPr="000477E8" w:rsidRDefault="00526D66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4F68EC" w:rsidRPr="000477E8">
        <w:rPr>
          <w:b/>
          <w:sz w:val="28"/>
          <w:lang w:val="kk-KZ"/>
        </w:rPr>
        <w:t>Преисполненный Божией силой.</w:t>
      </w:r>
    </w:p>
    <w:p w:rsidR="004F68EC" w:rsidRPr="000477E8" w:rsidRDefault="00526D66" w:rsidP="00FE57AB">
      <w:pPr>
        <w:rPr>
          <w:b/>
          <w:sz w:val="28"/>
          <w:lang w:val="kk-KZ"/>
        </w:rPr>
      </w:pPr>
      <w:r w:rsidRPr="000477E8">
        <w:rPr>
          <w:b/>
          <w:sz w:val="28"/>
          <w:lang w:val="kk-KZ"/>
        </w:rPr>
        <w:t xml:space="preserve">                              </w:t>
      </w:r>
      <w:r w:rsidR="00DE2941" w:rsidRPr="000477E8">
        <w:rPr>
          <w:b/>
          <w:sz w:val="28"/>
          <w:lang w:val="kk-KZ"/>
        </w:rPr>
        <w:t xml:space="preserve">М.Ш. </w:t>
      </w:r>
      <w:r w:rsidR="004F68EC" w:rsidRPr="000477E8">
        <w:rPr>
          <w:b/>
          <w:sz w:val="28"/>
          <w:lang w:val="kk-KZ"/>
        </w:rPr>
        <w:t xml:space="preserve">20 июля 2015 г. Бадамша </w:t>
      </w:r>
    </w:p>
    <w:p w:rsidR="00D8479B" w:rsidRPr="000477E8" w:rsidRDefault="00D8479B" w:rsidP="00FE57AB">
      <w:pPr>
        <w:jc w:val="both"/>
        <w:rPr>
          <w:b/>
          <w:bCs/>
          <w:sz w:val="28"/>
          <w:szCs w:val="28"/>
          <w:lang w:val="kk-KZ"/>
        </w:rPr>
      </w:pPr>
    </w:p>
    <w:p w:rsidR="007B0852" w:rsidRPr="000477E8" w:rsidRDefault="007B0852" w:rsidP="00FE57AB">
      <w:pPr>
        <w:jc w:val="both"/>
        <w:rPr>
          <w:b/>
          <w:bCs/>
          <w:sz w:val="28"/>
          <w:szCs w:val="28"/>
          <w:lang w:val="kk-KZ"/>
        </w:rPr>
      </w:pPr>
    </w:p>
    <w:p w:rsidR="007B0852" w:rsidRPr="000477E8" w:rsidRDefault="007B0852" w:rsidP="00FE57AB">
      <w:pPr>
        <w:jc w:val="both"/>
        <w:rPr>
          <w:b/>
          <w:bCs/>
          <w:sz w:val="28"/>
          <w:szCs w:val="28"/>
          <w:lang w:val="kk-KZ"/>
        </w:rPr>
      </w:pPr>
    </w:p>
    <w:p w:rsidR="007B0852" w:rsidRPr="000477E8" w:rsidRDefault="007B0852" w:rsidP="00FE57AB">
      <w:pPr>
        <w:jc w:val="both"/>
        <w:rPr>
          <w:b/>
          <w:bCs/>
          <w:sz w:val="28"/>
          <w:szCs w:val="28"/>
          <w:lang w:val="kk-KZ"/>
        </w:rPr>
      </w:pPr>
      <w:r w:rsidRPr="000477E8">
        <w:rPr>
          <w:b/>
          <w:bCs/>
          <w:sz w:val="28"/>
          <w:szCs w:val="28"/>
          <w:lang w:val="kk-KZ"/>
        </w:rPr>
        <w:t xml:space="preserve">                         </w:t>
      </w:r>
      <w:r w:rsidRPr="000477E8">
        <w:rPr>
          <w:b/>
          <w:bCs/>
          <w:noProof/>
          <w:sz w:val="28"/>
          <w:szCs w:val="28"/>
        </w:rPr>
        <w:drawing>
          <wp:inline distT="0" distB="0" distL="0" distR="0">
            <wp:extent cx="4087283" cy="2616200"/>
            <wp:effectExtent l="19050" t="0" r="8467" b="0"/>
            <wp:docPr id="23" name="Рисунок 5" descr="D:\Новая папка\My Documents\Мои фотографии\Фирнхайм\Изображение Мои фотографии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вая папка\My Documents\Мои фотографии\Фирнхайм\Изображение Мои фотографии 01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83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852" w:rsidRPr="000477E8" w:rsidRDefault="007B0852" w:rsidP="00FE57AB">
      <w:pPr>
        <w:jc w:val="both"/>
        <w:rPr>
          <w:b/>
          <w:bCs/>
          <w:sz w:val="28"/>
          <w:szCs w:val="28"/>
          <w:lang w:val="kk-KZ"/>
        </w:rPr>
      </w:pP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Я счастлива, что есть друзья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За них так благодарна Богу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Свела по воле нас судьба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Он дал мне путников в дорогу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Чтобы осилить вместе путь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Когда порой по острым камням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Но дружбы смысл весь и суть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Поможет заживить </w:t>
      </w:r>
      <w:r w:rsidR="009F6DE4" w:rsidRPr="000477E8">
        <w:rPr>
          <w:rFonts w:cs="Times New Roman"/>
          <w:b/>
          <w:bCs/>
          <w:iCs/>
          <w:sz w:val="28"/>
          <w:szCs w:val="28"/>
        </w:rPr>
        <w:t>все раны</w:t>
      </w:r>
      <w:r w:rsidRPr="000477E8">
        <w:rPr>
          <w:rFonts w:cs="Times New Roman"/>
          <w:b/>
          <w:bCs/>
          <w:iCs/>
          <w:sz w:val="28"/>
          <w:szCs w:val="28"/>
        </w:rPr>
        <w:t>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С тяжелой ношей на пути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В минуты горького сомненья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Когда нет сил уже идти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Когда бичует самомненье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Друг не оставит в стороне -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В молитве пламенной пребудет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Пред Богом вздохи обо мне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Он вознесет в вопросе трудном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Я счастлива, что есть друзья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Поддержат в трудную минуту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В Иисусе мы одна семья -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Идем по узкому маршруту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Светлее с другом будет путь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И не страшна в ночи дорога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С пути поможет не свернуть,</w:t>
      </w:r>
    </w:p>
    <w:p w:rsidR="00372012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</w:t>
      </w:r>
      <w:r w:rsidR="0078047F" w:rsidRPr="000477E8">
        <w:rPr>
          <w:rFonts w:cs="Times New Roman"/>
          <w:b/>
          <w:bCs/>
          <w:iCs/>
          <w:sz w:val="28"/>
          <w:szCs w:val="28"/>
        </w:rPr>
        <w:t xml:space="preserve">  Друг верный – это дар от Бога</w:t>
      </w:r>
      <w:r w:rsidRPr="000477E8">
        <w:rPr>
          <w:rFonts w:cs="Times New Roman"/>
          <w:b/>
          <w:bCs/>
          <w:iCs/>
          <w:sz w:val="28"/>
          <w:szCs w:val="28"/>
        </w:rPr>
        <w:t>!</w:t>
      </w:r>
      <w:r w:rsidR="00BE04EF" w:rsidRPr="000477E8">
        <w:rPr>
          <w:rFonts w:cs="Times New Roman"/>
          <w:b/>
          <w:bCs/>
          <w:iCs/>
          <w:sz w:val="28"/>
          <w:szCs w:val="28"/>
        </w:rPr>
        <w:t xml:space="preserve">  </w:t>
      </w:r>
    </w:p>
    <w:p w:rsidR="006B4243" w:rsidRPr="000477E8" w:rsidRDefault="002D24A3" w:rsidP="00FE57AB">
      <w:pPr>
        <w:pStyle w:val="Standard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</w:t>
      </w:r>
      <w:r w:rsidR="00BE04EF" w:rsidRPr="000477E8">
        <w:rPr>
          <w:rFonts w:cs="Times New Roman"/>
          <w:b/>
          <w:bCs/>
          <w:iCs/>
          <w:sz w:val="28"/>
          <w:szCs w:val="28"/>
        </w:rPr>
        <w:t xml:space="preserve">18.04.16 </w:t>
      </w:r>
      <w:r w:rsidR="00DE2941" w:rsidRPr="000477E8">
        <w:rPr>
          <w:rFonts w:cs="Times New Roman"/>
          <w:b/>
          <w:bCs/>
          <w:iCs/>
          <w:sz w:val="28"/>
          <w:szCs w:val="28"/>
        </w:rPr>
        <w:t>С.З.</w:t>
      </w:r>
    </w:p>
    <w:p w:rsidR="00FC47DD" w:rsidRPr="000477E8" w:rsidRDefault="006B4243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B0852" w:rsidRPr="000477E8" w:rsidRDefault="007B0852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0477E8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he-IL"/>
        </w:rPr>
        <w:drawing>
          <wp:inline distT="0" distB="0" distL="0" distR="0">
            <wp:extent cx="4578350" cy="3064933"/>
            <wp:effectExtent l="19050" t="0" r="0" b="0"/>
            <wp:docPr id="24" name="Рисунок 6" descr="d:\Users\2015\Desktop\Картинки Станиславу\Я часто думала о том\image (8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2015\Desktop\Картинки Станиславу\Я часто думала о том\image (86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21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3EE" w:rsidRPr="000477E8" w:rsidRDefault="00D8479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Я часто думала о том: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Вернуть бы вспять былое время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Отдав прошедшему поклон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Предстать пред новою дилеммой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И всю сначала жизнь прожить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От детства до рожденья внуков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Ошибок в сеть не угодить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Сердечных избежать недугов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На </w:t>
      </w:r>
      <w:r w:rsidR="009F6DE4" w:rsidRPr="000477E8">
        <w:rPr>
          <w:rFonts w:ascii="Times New Roman" w:hAnsi="Times New Roman" w:cs="Times New Roman"/>
          <w:b/>
          <w:bCs/>
          <w:sz w:val="28"/>
          <w:szCs w:val="28"/>
        </w:rPr>
        <w:t>что б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теперь </w:t>
      </w:r>
      <w:r w:rsidR="009F6DE4" w:rsidRPr="000477E8">
        <w:rPr>
          <w:rFonts w:ascii="Times New Roman" w:hAnsi="Times New Roman" w:cs="Times New Roman"/>
          <w:b/>
          <w:bCs/>
          <w:sz w:val="28"/>
          <w:szCs w:val="28"/>
        </w:rPr>
        <w:t>решилась я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Судьбы меняя содержанье?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9F6DE4" w:rsidRPr="000477E8">
        <w:rPr>
          <w:rFonts w:ascii="Times New Roman" w:hAnsi="Times New Roman" w:cs="Times New Roman"/>
          <w:b/>
          <w:bCs/>
          <w:sz w:val="28"/>
          <w:szCs w:val="28"/>
        </w:rPr>
        <w:t>Пошла б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учиться на врача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9F6DE4" w:rsidRPr="000477E8">
        <w:rPr>
          <w:rFonts w:ascii="Times New Roman" w:hAnsi="Times New Roman" w:cs="Times New Roman"/>
          <w:b/>
          <w:bCs/>
          <w:sz w:val="28"/>
          <w:szCs w:val="28"/>
        </w:rPr>
        <w:t>Похоже там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мое призванье…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Лечить людей такая радость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Доверена тебе их жизнь!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Не вылечишь диагноз «старость»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Но можно лаской подкрепить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Уйдет старик приободренно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Забыв страданий, боли звук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FE4F5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Друзьям </w:t>
      </w:r>
      <w:r w:rsidR="009F6DE4" w:rsidRPr="000477E8">
        <w:rPr>
          <w:rFonts w:ascii="Times New Roman" w:hAnsi="Times New Roman" w:cs="Times New Roman"/>
          <w:b/>
          <w:bCs/>
          <w:sz w:val="28"/>
          <w:szCs w:val="28"/>
        </w:rPr>
        <w:t>поведав оживленно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Про свой излеченный недуг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На что </w:t>
      </w:r>
      <w:r w:rsidR="009F6DE4" w:rsidRPr="000477E8">
        <w:rPr>
          <w:rFonts w:ascii="Times New Roman" w:hAnsi="Times New Roman" w:cs="Times New Roman"/>
          <w:b/>
          <w:bCs/>
          <w:sz w:val="28"/>
          <w:szCs w:val="28"/>
        </w:rPr>
        <w:t>б теперь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решилась я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Меняя жизни содержанье?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Ведь Бог </w:t>
      </w:r>
      <w:r w:rsidR="009F6DE4" w:rsidRPr="000477E8">
        <w:rPr>
          <w:rFonts w:ascii="Times New Roman" w:hAnsi="Times New Roman" w:cs="Times New Roman"/>
          <w:b/>
          <w:bCs/>
          <w:sz w:val="28"/>
          <w:szCs w:val="28"/>
        </w:rPr>
        <w:t>уже нашел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меня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Служить Христу – мое призванье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Лечить, </w:t>
      </w:r>
      <w:r w:rsidR="009F6DE4" w:rsidRPr="000477E8">
        <w:rPr>
          <w:rFonts w:ascii="Times New Roman" w:hAnsi="Times New Roman" w:cs="Times New Roman"/>
          <w:b/>
          <w:bCs/>
          <w:sz w:val="28"/>
          <w:szCs w:val="28"/>
        </w:rPr>
        <w:t>спасать, приободрять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Ведь в этом </w:t>
      </w:r>
      <w:r w:rsidR="009F6DE4" w:rsidRPr="000477E8">
        <w:rPr>
          <w:rFonts w:ascii="Times New Roman" w:hAnsi="Times New Roman" w:cs="Times New Roman"/>
          <w:b/>
          <w:bCs/>
          <w:sz w:val="28"/>
          <w:szCs w:val="28"/>
        </w:rPr>
        <w:t>все, о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чем мечтала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Не нужно ничего менять -</w:t>
      </w:r>
    </w:p>
    <w:p w:rsidR="00617926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Лишь в Боге счастье я познала!</w:t>
      </w:r>
    </w:p>
    <w:p w:rsidR="004E53EE" w:rsidRPr="000477E8" w:rsidRDefault="00617926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2010г.   С. З.</w:t>
      </w:r>
    </w:p>
    <w:p w:rsidR="004C3F4A" w:rsidRPr="000477E8" w:rsidRDefault="004C3F4A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7F15" w:rsidRPr="000477E8" w:rsidRDefault="000E7F1A" w:rsidP="00FE57AB">
      <w:pPr>
        <w:pStyle w:val="NoSpacing"/>
        <w:tabs>
          <w:tab w:val="left" w:pos="0"/>
        </w:tabs>
        <w:rPr>
          <w:rFonts w:ascii="Times New Roman" w:hAnsi="Times New Roman" w:cs="Times New Roman"/>
          <w:b/>
          <w:sz w:val="40"/>
          <w:szCs w:val="28"/>
        </w:rPr>
      </w:pPr>
      <w:r w:rsidRPr="000477E8">
        <w:rPr>
          <w:rFonts w:ascii="Times New Roman" w:hAnsi="Times New Roman" w:cs="Times New Roman"/>
          <w:b/>
          <w:sz w:val="40"/>
          <w:szCs w:val="28"/>
        </w:rPr>
        <w:t xml:space="preserve">                                     Искупление </w:t>
      </w:r>
    </w:p>
    <w:p w:rsidR="002E7F15" w:rsidRPr="000477E8" w:rsidRDefault="00F52F86" w:rsidP="00FE57AB">
      <w:pPr>
        <w:pStyle w:val="NoSpacing"/>
        <w:tabs>
          <w:tab w:val="left" w:pos="1843"/>
        </w:tabs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…</w:t>
      </w:r>
      <w:r w:rsidR="002E7F15" w:rsidRPr="000477E8">
        <w:rPr>
          <w:rFonts w:ascii="Times New Roman" w:hAnsi="Times New Roman" w:cs="Times New Roman"/>
          <w:b/>
          <w:i/>
          <w:sz w:val="24"/>
          <w:szCs w:val="28"/>
        </w:rPr>
        <w:t xml:space="preserve">в Котором мы имеем искупление Кровию Его, </w:t>
      </w:r>
    </w:p>
    <w:p w:rsidR="002E7F15" w:rsidRPr="000477E8" w:rsidRDefault="00F52F86" w:rsidP="00FE57AB">
      <w:pPr>
        <w:pStyle w:val="NoSpacing"/>
        <w:tabs>
          <w:tab w:val="left" w:pos="1843"/>
        </w:tabs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477E8">
        <w:rPr>
          <w:rFonts w:ascii="Times New Roman" w:hAnsi="Times New Roman" w:cs="Times New Roman"/>
          <w:b/>
          <w:i/>
          <w:sz w:val="24"/>
          <w:szCs w:val="28"/>
        </w:rPr>
        <w:t xml:space="preserve">                                                        </w:t>
      </w:r>
      <w:r w:rsidR="002E7F15" w:rsidRPr="000477E8">
        <w:rPr>
          <w:rFonts w:ascii="Times New Roman" w:hAnsi="Times New Roman" w:cs="Times New Roman"/>
          <w:b/>
          <w:i/>
          <w:sz w:val="24"/>
          <w:szCs w:val="28"/>
        </w:rPr>
        <w:t>прощение грехов, по богатству благодати Его</w:t>
      </w:r>
    </w:p>
    <w:p w:rsidR="002E7F15" w:rsidRPr="000477E8" w:rsidRDefault="00F52F86" w:rsidP="00FE57AB">
      <w:pPr>
        <w:pStyle w:val="NoSpacing"/>
        <w:tabs>
          <w:tab w:val="left" w:pos="18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i/>
          <w:sz w:val="24"/>
          <w:szCs w:val="28"/>
        </w:rPr>
        <w:t xml:space="preserve">                                                                                                                         </w:t>
      </w:r>
      <w:r w:rsidR="002E7F15" w:rsidRPr="000477E8">
        <w:rPr>
          <w:rFonts w:ascii="Times New Roman" w:hAnsi="Times New Roman" w:cs="Times New Roman"/>
          <w:b/>
          <w:i/>
          <w:sz w:val="24"/>
          <w:szCs w:val="28"/>
        </w:rPr>
        <w:t>(Еф.1:7)</w:t>
      </w:r>
    </w:p>
    <w:p w:rsidR="002E7F15" w:rsidRPr="000477E8" w:rsidRDefault="00384AB8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 xml:space="preserve">Мы имеем искупленье </w:t>
      </w:r>
      <w:r w:rsidR="00F52F86" w:rsidRPr="000477E8">
        <w:rPr>
          <w:rFonts w:ascii="Times New Roman" w:hAnsi="Times New Roman" w:cs="Times New Roman"/>
          <w:b/>
          <w:sz w:val="28"/>
          <w:szCs w:val="28"/>
        </w:rPr>
        <w:t>К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 xml:space="preserve">ровию Христовой – </w:t>
      </w:r>
    </w:p>
    <w:p w:rsidR="002E7F15" w:rsidRPr="000477E8" w:rsidRDefault="00384AB8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От грехов освобожденье к вечной жизни новой.</w:t>
      </w:r>
    </w:p>
    <w:p w:rsidR="002E7F15" w:rsidRPr="000477E8" w:rsidRDefault="00384AB8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Это чудо всепрощенья действует доныне.</w:t>
      </w:r>
    </w:p>
    <w:p w:rsidR="002E7F15" w:rsidRPr="000477E8" w:rsidRDefault="00384AB8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В небо путь открыл всем людям Бог в Едином Сыне.</w:t>
      </w:r>
    </w:p>
    <w:p w:rsidR="002E7F15" w:rsidRPr="000477E8" w:rsidRDefault="002E7F15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F15" w:rsidRPr="000477E8" w:rsidRDefault="00384AB8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Со времён ещё Адама мир грехом томится,</w:t>
      </w:r>
    </w:p>
    <w:p w:rsidR="002E7F15" w:rsidRPr="000477E8" w:rsidRDefault="00384AB8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И никто из нас не может сам освободиться.</w:t>
      </w:r>
    </w:p>
    <w:p w:rsidR="002E7F15" w:rsidRPr="000477E8" w:rsidRDefault="00384AB8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Приложи хоть все усилья – победить не сможешь.</w:t>
      </w:r>
    </w:p>
    <w:p w:rsidR="002E7F15" w:rsidRPr="000477E8" w:rsidRDefault="00384AB8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Выход есть, коль у Голгофы ты грехи все сложишь.</w:t>
      </w:r>
    </w:p>
    <w:p w:rsidR="002E7F15" w:rsidRPr="000477E8" w:rsidRDefault="002E7F15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F15" w:rsidRPr="000477E8" w:rsidRDefault="00384AB8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За любой грех, самый малый – наказанье смертью.</w:t>
      </w:r>
    </w:p>
    <w:p w:rsidR="002E7F15" w:rsidRPr="000477E8" w:rsidRDefault="00384AB8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Бог – Святой и Справедливый. В это, люди, верьте!</w:t>
      </w:r>
    </w:p>
    <w:p w:rsidR="002E7F15" w:rsidRPr="000477E8" w:rsidRDefault="00384AB8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Злое слово, мысль, поступок… - Наказанье будет.</w:t>
      </w:r>
    </w:p>
    <w:p w:rsidR="002E7F15" w:rsidRPr="000477E8" w:rsidRDefault="00384AB8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Вседержитель в день последний каждого осудит.</w:t>
      </w:r>
    </w:p>
    <w:p w:rsidR="002E7F15" w:rsidRPr="000477E8" w:rsidRDefault="002E7F15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F15" w:rsidRPr="000477E8" w:rsidRDefault="00384AB8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 xml:space="preserve">Но надежда есть, ведь миру Адвокат дан Богом – </w:t>
      </w:r>
    </w:p>
    <w:p w:rsidR="002E7F15" w:rsidRPr="000477E8" w:rsidRDefault="00384AB8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Божий Сын пришёл Младенцем, был в хлеву убогом;</w:t>
      </w:r>
    </w:p>
    <w:p w:rsidR="002E7F15" w:rsidRPr="000477E8" w:rsidRDefault="00384AB8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Жил, как мы, был искушаем, но греха не сделал,</w:t>
      </w:r>
    </w:p>
    <w:p w:rsidR="002E7F15" w:rsidRPr="000477E8" w:rsidRDefault="00384AB8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Путь прошёл Он до Голгофы, одержал победу.</w:t>
      </w:r>
    </w:p>
    <w:p w:rsidR="002E7F15" w:rsidRPr="000477E8" w:rsidRDefault="002E7F15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F15" w:rsidRPr="000477E8" w:rsidRDefault="00384AB8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Весь грех мира, груз великий на Себя Он принял.</w:t>
      </w:r>
    </w:p>
    <w:p w:rsidR="002E7F15" w:rsidRPr="000477E8" w:rsidRDefault="00384AB8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F52F86" w:rsidRPr="000477E8">
        <w:rPr>
          <w:rFonts w:ascii="Times New Roman" w:hAnsi="Times New Roman" w:cs="Times New Roman"/>
          <w:b/>
          <w:sz w:val="28"/>
          <w:szCs w:val="28"/>
        </w:rPr>
        <w:t>Вместо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 xml:space="preserve"> нас за грех возмездье Бог явил на Сыне.</w:t>
      </w:r>
    </w:p>
    <w:p w:rsidR="002E7F15" w:rsidRPr="000477E8" w:rsidRDefault="00384AB8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Вместо нас Сын принял муки, крестные страданья.</w:t>
      </w:r>
    </w:p>
    <w:p w:rsidR="002E7F15" w:rsidRPr="000477E8" w:rsidRDefault="00384AB8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И теперь Иисус дарует людям оправданье.</w:t>
      </w:r>
    </w:p>
    <w:p w:rsidR="002E7F15" w:rsidRPr="000477E8" w:rsidRDefault="002E7F15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F15" w:rsidRPr="000477E8" w:rsidRDefault="00384AB8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Суд грядёт, и Бог доныне людям предлагает:</w:t>
      </w:r>
    </w:p>
    <w:p w:rsidR="002E7F15" w:rsidRPr="000477E8" w:rsidRDefault="00384AB8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Иисус, мир искупивший, от грехов спасает.</w:t>
      </w:r>
    </w:p>
    <w:p w:rsidR="002E7F15" w:rsidRPr="000477E8" w:rsidRDefault="00384AB8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Он – Заступник тех, кто с верой взор к Нему возносит</w:t>
      </w:r>
    </w:p>
    <w:p w:rsidR="002E7F15" w:rsidRPr="000477E8" w:rsidRDefault="00384AB8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И, грехи все открывая, о прощенье просит.</w:t>
      </w:r>
    </w:p>
    <w:p w:rsidR="002E7F15" w:rsidRPr="000477E8" w:rsidRDefault="002E7F15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F15" w:rsidRPr="000477E8" w:rsidRDefault="00384AB8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Время мчит, секундой каждой вечность приближает.</w:t>
      </w:r>
    </w:p>
    <w:p w:rsidR="002E7F15" w:rsidRPr="000477E8" w:rsidRDefault="00384AB8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Иисус, прощать готовый, грешных ожидает.</w:t>
      </w:r>
    </w:p>
    <w:p w:rsidR="002E7F15" w:rsidRPr="000477E8" w:rsidRDefault="00384AB8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Друг, решай! Возможно, завтра поздно уже будет.</w:t>
      </w:r>
    </w:p>
    <w:p w:rsidR="002E7F15" w:rsidRPr="000477E8" w:rsidRDefault="00384AB8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Обратись к Христу – Предвечный больше не осудит.</w:t>
      </w:r>
    </w:p>
    <w:p w:rsidR="00866D6D" w:rsidRPr="000477E8" w:rsidRDefault="00384AB8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E7F1A" w:rsidRPr="000477E8">
        <w:rPr>
          <w:rFonts w:ascii="Times New Roman" w:hAnsi="Times New Roman" w:cs="Times New Roman"/>
          <w:b/>
          <w:sz w:val="28"/>
          <w:szCs w:val="28"/>
        </w:rPr>
        <w:t xml:space="preserve">М.Ш.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22. 09. 2014 г. М. Ш.</w:t>
      </w:r>
    </w:p>
    <w:p w:rsidR="00A14F1E" w:rsidRPr="000477E8" w:rsidRDefault="00A14F1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F1E" w:rsidRPr="000477E8" w:rsidRDefault="00A14F1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F1E" w:rsidRPr="000477E8" w:rsidRDefault="00A14F1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F1E" w:rsidRPr="000477E8" w:rsidRDefault="00A14F1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F1E" w:rsidRPr="000477E8" w:rsidRDefault="00A14F1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Arial" w:eastAsia="Times New Roman" w:hAnsi="Arial" w:cs="Arial"/>
          <w:b/>
          <w:bCs/>
          <w:sz w:val="28"/>
          <w:szCs w:val="13"/>
          <w:lang w:eastAsia="ru-RU" w:bidi="he-IL"/>
        </w:rPr>
        <w:id w:val="804199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 w:bidi="ar-SA"/>
        </w:rPr>
      </w:sdtEndPr>
      <w:sdtContent>
        <w:p w:rsidR="006B372B" w:rsidRPr="000477E8" w:rsidRDefault="00C5066E" w:rsidP="00FE57AB">
          <w:pPr>
            <w:pStyle w:val="NoSpacing"/>
            <w:rPr>
              <w:b/>
              <w:bCs/>
              <w:i/>
              <w:sz w:val="36"/>
              <w:szCs w:val="40"/>
            </w:rPr>
          </w:pPr>
          <w:r w:rsidRPr="000477E8">
            <w:rPr>
              <w:rFonts w:ascii="Arial" w:eastAsia="Times New Roman" w:hAnsi="Arial" w:cs="Arial"/>
              <w:b/>
              <w:bCs/>
              <w:sz w:val="28"/>
              <w:szCs w:val="13"/>
              <w:lang w:eastAsia="ru-RU" w:bidi="he-IL"/>
            </w:rPr>
            <w:t xml:space="preserve">                 </w:t>
          </w:r>
          <w:r w:rsidR="006B372B" w:rsidRPr="000477E8">
            <w:rPr>
              <w:b/>
              <w:bCs/>
              <w:i/>
              <w:sz w:val="36"/>
              <w:szCs w:val="40"/>
            </w:rPr>
            <w:t>Светлана Зайцева</w:t>
          </w:r>
        </w:p>
        <w:p w:rsidR="006B372B" w:rsidRPr="000477E8" w:rsidRDefault="006B372B" w:rsidP="00FE57AB">
          <w:pPr>
            <w:pStyle w:val="NoSpacing"/>
            <w:rPr>
              <w:b/>
              <w:bCs/>
              <w:i/>
              <w:sz w:val="36"/>
              <w:szCs w:val="40"/>
            </w:rPr>
          </w:pPr>
          <w:r w:rsidRPr="000477E8">
            <w:rPr>
              <w:b/>
              <w:bCs/>
              <w:i/>
              <w:sz w:val="36"/>
              <w:szCs w:val="40"/>
            </w:rPr>
            <w:t xml:space="preserve">   </w:t>
          </w:r>
          <w:r w:rsidR="00C5066E" w:rsidRPr="000477E8">
            <w:rPr>
              <w:b/>
              <w:bCs/>
              <w:i/>
              <w:sz w:val="36"/>
              <w:szCs w:val="40"/>
            </w:rPr>
            <w:t xml:space="preserve">                    </w:t>
          </w:r>
          <w:r w:rsidRPr="000477E8">
            <w:rPr>
              <w:b/>
              <w:bCs/>
              <w:i/>
              <w:sz w:val="36"/>
              <w:szCs w:val="40"/>
            </w:rPr>
            <w:t xml:space="preserve"> Марина Шрейнер</w:t>
          </w:r>
        </w:p>
        <w:p w:rsidR="006B372B" w:rsidRPr="000477E8" w:rsidRDefault="006B372B" w:rsidP="00FE57AB">
          <w:pPr>
            <w:pStyle w:val="NoSpacing"/>
            <w:rPr>
              <w:b/>
              <w:bCs/>
              <w:i/>
              <w:sz w:val="36"/>
              <w:szCs w:val="40"/>
            </w:rPr>
          </w:pPr>
          <w:r w:rsidRPr="000477E8">
            <w:rPr>
              <w:b/>
              <w:bCs/>
              <w:i/>
              <w:sz w:val="36"/>
              <w:szCs w:val="40"/>
            </w:rPr>
            <w:t xml:space="preserve">         </w:t>
          </w:r>
          <w:r w:rsidR="00C5066E" w:rsidRPr="000477E8">
            <w:rPr>
              <w:b/>
              <w:bCs/>
              <w:i/>
              <w:sz w:val="36"/>
              <w:szCs w:val="40"/>
            </w:rPr>
            <w:t xml:space="preserve">                         </w:t>
          </w:r>
          <w:r w:rsidRPr="000477E8">
            <w:rPr>
              <w:b/>
              <w:bCs/>
              <w:i/>
              <w:sz w:val="36"/>
              <w:szCs w:val="40"/>
            </w:rPr>
            <w:t>Станислав Маген</w:t>
          </w:r>
        </w:p>
        <w:p w:rsidR="00D26E84" w:rsidRPr="000477E8" w:rsidRDefault="00D26E84" w:rsidP="00FE57AB">
          <w:pPr>
            <w:pStyle w:val="NoSpacing"/>
            <w:rPr>
              <w:b/>
              <w:bCs/>
              <w:i/>
              <w:sz w:val="36"/>
              <w:szCs w:val="40"/>
            </w:rPr>
          </w:pPr>
        </w:p>
        <w:p w:rsidR="00D26E84" w:rsidRPr="000477E8" w:rsidRDefault="00D26E84" w:rsidP="00FE57AB">
          <w:pPr>
            <w:pStyle w:val="NoSpacing"/>
            <w:rPr>
              <w:b/>
              <w:bCs/>
              <w:i/>
              <w:sz w:val="36"/>
              <w:szCs w:val="40"/>
            </w:rPr>
          </w:pPr>
        </w:p>
        <w:p w:rsidR="00D26E84" w:rsidRPr="000477E8" w:rsidRDefault="00D26E84" w:rsidP="00FE57AB">
          <w:pPr>
            <w:pStyle w:val="NoSpacing"/>
            <w:rPr>
              <w:b/>
              <w:bCs/>
              <w:sz w:val="40"/>
              <w:szCs w:val="40"/>
            </w:rPr>
          </w:pPr>
        </w:p>
        <w:p w:rsidR="00C5066E" w:rsidRPr="000477E8" w:rsidRDefault="00D26E84" w:rsidP="00FE57AB">
          <w:pPr>
            <w:pStyle w:val="NoSpacing"/>
            <w:rPr>
              <w:b/>
              <w:sz w:val="96"/>
              <w:szCs w:val="40"/>
            </w:rPr>
          </w:pPr>
          <w:r w:rsidRPr="000477E8">
            <w:rPr>
              <w:b/>
              <w:sz w:val="96"/>
              <w:szCs w:val="40"/>
            </w:rPr>
            <w:t xml:space="preserve">  </w:t>
          </w:r>
          <w:r w:rsidR="00C5066E" w:rsidRPr="000477E8">
            <w:rPr>
              <w:b/>
              <w:sz w:val="96"/>
              <w:szCs w:val="40"/>
            </w:rPr>
            <w:t xml:space="preserve">  </w:t>
          </w:r>
          <w:r w:rsidRPr="000477E8">
            <w:rPr>
              <w:b/>
              <w:sz w:val="96"/>
              <w:szCs w:val="40"/>
            </w:rPr>
            <w:t xml:space="preserve">Проводит Бог </w:t>
          </w:r>
          <w:r w:rsidR="006B372B" w:rsidRPr="000477E8">
            <w:rPr>
              <w:b/>
              <w:sz w:val="96"/>
              <w:szCs w:val="40"/>
            </w:rPr>
            <w:t xml:space="preserve">через </w:t>
          </w:r>
          <w:r w:rsidR="00C5066E" w:rsidRPr="000477E8">
            <w:rPr>
              <w:b/>
              <w:sz w:val="96"/>
              <w:szCs w:val="40"/>
            </w:rPr>
            <w:t xml:space="preserve">                        </w:t>
          </w:r>
        </w:p>
        <w:p w:rsidR="006B372B" w:rsidRPr="000477E8" w:rsidRDefault="00C5066E" w:rsidP="00FE57AB">
          <w:pPr>
            <w:pStyle w:val="NoSpacing"/>
            <w:rPr>
              <w:b/>
              <w:sz w:val="96"/>
              <w:szCs w:val="40"/>
            </w:rPr>
          </w:pPr>
          <w:r w:rsidRPr="000477E8">
            <w:rPr>
              <w:b/>
              <w:sz w:val="96"/>
              <w:szCs w:val="40"/>
            </w:rPr>
            <w:t xml:space="preserve">            </w:t>
          </w:r>
          <w:r w:rsidR="006B372B" w:rsidRPr="000477E8">
            <w:rPr>
              <w:b/>
              <w:sz w:val="96"/>
              <w:szCs w:val="40"/>
            </w:rPr>
            <w:t>пустыню</w:t>
          </w:r>
        </w:p>
        <w:p w:rsidR="00D815DE" w:rsidRPr="000477E8" w:rsidRDefault="00D815DE" w:rsidP="00FE57AB">
          <w:pPr>
            <w:pStyle w:val="NoSpacing"/>
            <w:rPr>
              <w:b/>
              <w:sz w:val="48"/>
              <w:szCs w:val="40"/>
            </w:rPr>
          </w:pPr>
        </w:p>
        <w:p w:rsidR="00D815DE" w:rsidRPr="000477E8" w:rsidRDefault="00D815DE" w:rsidP="00FE57AB">
          <w:pPr>
            <w:pStyle w:val="NoSpacing"/>
            <w:rPr>
              <w:b/>
              <w:sz w:val="48"/>
              <w:szCs w:val="40"/>
            </w:rPr>
          </w:pPr>
          <w:r w:rsidRPr="000477E8">
            <w:rPr>
              <w:b/>
              <w:sz w:val="48"/>
              <w:szCs w:val="40"/>
            </w:rPr>
            <w:t xml:space="preserve">     </w:t>
          </w:r>
          <w:r w:rsidRPr="000477E8">
            <w:rPr>
              <w:b/>
              <w:noProof/>
              <w:sz w:val="48"/>
              <w:szCs w:val="40"/>
              <w:lang w:eastAsia="ru-RU" w:bidi="he-IL"/>
            </w:rPr>
            <w:drawing>
              <wp:inline distT="0" distB="0" distL="0" distR="0">
                <wp:extent cx="5907617" cy="5003800"/>
                <wp:effectExtent l="19050" t="0" r="0" b="0"/>
                <wp:docPr id="50" name="Рисунок 4" descr="d:\Users\2015\Desktop\Новая папка\Суровый пейзаж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ers\2015\Desktop\Новая папка\Суровый пейзаж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7617" cy="500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26E84" w:rsidRPr="000477E8" w:rsidRDefault="00D26E84" w:rsidP="00FE57AB">
          <w:pPr>
            <w:pStyle w:val="NoSpacing"/>
            <w:rPr>
              <w:b/>
              <w:sz w:val="48"/>
              <w:szCs w:val="40"/>
            </w:rPr>
          </w:pPr>
        </w:p>
        <w:p w:rsidR="002F307C" w:rsidRPr="000477E8" w:rsidRDefault="002F307C" w:rsidP="00FE57AB">
          <w:pPr>
            <w:pStyle w:val="NoSpacing"/>
            <w:rPr>
              <w:b/>
              <w:sz w:val="48"/>
              <w:szCs w:val="40"/>
            </w:rPr>
          </w:pPr>
        </w:p>
        <w:p w:rsidR="002F307C" w:rsidRPr="000477E8" w:rsidRDefault="002F307C" w:rsidP="00FE57AB">
          <w:pPr>
            <w:pStyle w:val="NoSpacing"/>
            <w:rPr>
              <w:b/>
              <w:sz w:val="48"/>
              <w:szCs w:val="40"/>
            </w:rPr>
          </w:pPr>
        </w:p>
        <w:p w:rsidR="002F307C" w:rsidRPr="000477E8" w:rsidRDefault="002F307C" w:rsidP="00FE57AB">
          <w:pPr>
            <w:pStyle w:val="NoSpacing"/>
            <w:rPr>
              <w:b/>
              <w:sz w:val="48"/>
              <w:szCs w:val="40"/>
            </w:rPr>
          </w:pPr>
        </w:p>
        <w:p w:rsidR="006B372B" w:rsidRPr="000477E8" w:rsidRDefault="00C5066E" w:rsidP="00FE57AB">
          <w:pPr>
            <w:pStyle w:val="NoSpacing"/>
            <w:keepNext/>
            <w:framePr w:dropCap="drop" w:lines="3" w:wrap="around" w:vAnchor="text" w:hAnchor="text"/>
            <w:spacing w:line="1025" w:lineRule="exact"/>
            <w:textAlignment w:val="baseline"/>
            <w:rPr>
              <w:rFonts w:cs="Microsoft Uighur"/>
              <w:position w:val="-13"/>
              <w:sz w:val="144"/>
              <w:szCs w:val="144"/>
            </w:rPr>
          </w:pPr>
          <w:r w:rsidRPr="000477E8">
            <w:rPr>
              <w:rFonts w:cs="Microsoft Uighur"/>
              <w:position w:val="-13"/>
              <w:sz w:val="144"/>
              <w:szCs w:val="144"/>
            </w:rPr>
            <w:t xml:space="preserve">         </w:t>
          </w:r>
          <w:r w:rsidR="006B372B" w:rsidRPr="000477E8">
            <w:rPr>
              <w:rFonts w:cs="Microsoft Uighur"/>
              <w:position w:val="-13"/>
              <w:sz w:val="144"/>
              <w:szCs w:val="144"/>
            </w:rPr>
            <w:t>П</w:t>
          </w:r>
        </w:p>
        <w:p w:rsidR="006B372B" w:rsidRPr="000477E8" w:rsidRDefault="006B372B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устыни разные бывают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6B372B" w:rsidRPr="000477E8" w:rsidRDefault="006B372B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>Песок, мираж, палящий зной…</w:t>
          </w:r>
        </w:p>
        <w:p w:rsidR="006B372B" w:rsidRPr="000477E8" w:rsidRDefault="006B372B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>Печально ветер завывает,</w:t>
          </w:r>
        </w:p>
        <w:p w:rsidR="006B372B" w:rsidRPr="000477E8" w:rsidRDefault="00C5066E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  </w:t>
          </w:r>
          <w:r w:rsidR="006B372B" w:rsidRPr="000477E8">
            <w:rPr>
              <w:b/>
              <w:bCs/>
              <w:sz w:val="28"/>
            </w:rPr>
            <w:t>Тоску, унынье навевает,</w:t>
          </w:r>
        </w:p>
        <w:p w:rsidR="006B372B" w:rsidRPr="000477E8" w:rsidRDefault="00C5066E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  </w:t>
          </w:r>
          <w:r w:rsidR="006B372B" w:rsidRPr="000477E8">
            <w:rPr>
              <w:b/>
              <w:bCs/>
              <w:sz w:val="28"/>
            </w:rPr>
            <w:t>Воды нет капли ни одной.</w:t>
          </w:r>
        </w:p>
        <w:p w:rsidR="006B372B" w:rsidRPr="000477E8" w:rsidRDefault="006B372B" w:rsidP="00FE57AB">
          <w:pPr>
            <w:pStyle w:val="NoSpacing"/>
            <w:rPr>
              <w:b/>
              <w:bCs/>
              <w:sz w:val="28"/>
            </w:rPr>
          </w:pPr>
        </w:p>
        <w:p w:rsidR="006B372B" w:rsidRPr="000477E8" w:rsidRDefault="00C5066E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 </w:t>
          </w:r>
          <w:r w:rsidR="006B372B" w:rsidRPr="000477E8">
            <w:rPr>
              <w:b/>
              <w:bCs/>
              <w:sz w:val="28"/>
            </w:rPr>
            <w:t>Вот, под кустом оставив сына,</w:t>
          </w:r>
        </w:p>
        <w:p w:rsidR="006B372B" w:rsidRPr="000477E8" w:rsidRDefault="00C5066E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 </w:t>
          </w:r>
          <w:r w:rsidR="006B372B" w:rsidRPr="000477E8">
            <w:rPr>
              <w:b/>
              <w:bCs/>
              <w:sz w:val="28"/>
            </w:rPr>
            <w:t>Агарь стенает, слёзы льёт.</w:t>
          </w:r>
        </w:p>
        <w:p w:rsidR="006B372B" w:rsidRPr="000477E8" w:rsidRDefault="00C5066E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 </w:t>
          </w:r>
          <w:r w:rsidR="006B372B" w:rsidRPr="000477E8">
            <w:rPr>
              <w:b/>
              <w:bCs/>
              <w:sz w:val="28"/>
            </w:rPr>
            <w:t xml:space="preserve">Уже близка его кончина, </w:t>
          </w:r>
        </w:p>
        <w:p w:rsidR="006B372B" w:rsidRPr="000477E8" w:rsidRDefault="00C5066E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 </w:t>
          </w:r>
          <w:r w:rsidR="006B372B" w:rsidRPr="000477E8">
            <w:rPr>
              <w:b/>
              <w:bCs/>
              <w:sz w:val="28"/>
            </w:rPr>
            <w:t>Но нет людей, кругом пустынно…</w:t>
          </w:r>
        </w:p>
        <w:p w:rsidR="006B372B" w:rsidRPr="000477E8" w:rsidRDefault="00C5066E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 </w:t>
          </w:r>
          <w:r w:rsidR="006B372B" w:rsidRPr="000477E8">
            <w:rPr>
              <w:b/>
              <w:bCs/>
              <w:sz w:val="28"/>
            </w:rPr>
            <w:t>Быть может, помощь Бог пошлёт?</w:t>
          </w:r>
        </w:p>
        <w:p w:rsidR="00C5066E" w:rsidRPr="000477E8" w:rsidRDefault="00C5066E" w:rsidP="00FE57AB">
          <w:pPr>
            <w:pStyle w:val="NoSpacing"/>
            <w:rPr>
              <w:b/>
              <w:bCs/>
              <w:sz w:val="28"/>
            </w:rPr>
          </w:pPr>
        </w:p>
        <w:p w:rsidR="006B372B" w:rsidRPr="000477E8" w:rsidRDefault="00C5066E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 </w:t>
          </w:r>
          <w:r w:rsidR="006B372B" w:rsidRPr="000477E8">
            <w:rPr>
              <w:b/>
              <w:bCs/>
              <w:sz w:val="28"/>
            </w:rPr>
            <w:t>И Бог открыл глаза рабыне,</w:t>
          </w:r>
        </w:p>
        <w:p w:rsidR="006B372B" w:rsidRPr="000477E8" w:rsidRDefault="00C5066E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 </w:t>
          </w:r>
          <w:r w:rsidR="006B372B" w:rsidRPr="000477E8">
            <w:rPr>
              <w:b/>
              <w:bCs/>
              <w:sz w:val="28"/>
            </w:rPr>
            <w:t>Колодец дал воды живой,</w:t>
          </w:r>
        </w:p>
        <w:p w:rsidR="006B372B" w:rsidRPr="000477E8" w:rsidRDefault="00C5066E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 </w:t>
          </w:r>
          <w:r w:rsidR="006B372B" w:rsidRPr="000477E8">
            <w:rPr>
              <w:b/>
              <w:bCs/>
              <w:sz w:val="28"/>
            </w:rPr>
            <w:t>И не оставил их в пустыне,</w:t>
          </w:r>
        </w:p>
        <w:p w:rsidR="006B372B" w:rsidRPr="000477E8" w:rsidRDefault="00C5066E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 </w:t>
          </w:r>
          <w:r w:rsidR="006B372B" w:rsidRPr="000477E8">
            <w:rPr>
              <w:b/>
              <w:bCs/>
              <w:sz w:val="28"/>
            </w:rPr>
            <w:t>Утешил, вывел. А от сына</w:t>
          </w:r>
        </w:p>
        <w:p w:rsidR="006B372B" w:rsidRPr="000477E8" w:rsidRDefault="00C5066E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 </w:t>
          </w:r>
          <w:r w:rsidR="006B372B" w:rsidRPr="000477E8">
            <w:rPr>
              <w:b/>
              <w:bCs/>
              <w:sz w:val="28"/>
            </w:rPr>
            <w:t>Произошёл народ большой.</w:t>
          </w:r>
        </w:p>
        <w:p w:rsidR="006B372B" w:rsidRPr="000477E8" w:rsidRDefault="006B372B" w:rsidP="00FE57AB">
          <w:pPr>
            <w:pStyle w:val="NoSpacing"/>
            <w:rPr>
              <w:b/>
              <w:bCs/>
              <w:sz w:val="28"/>
            </w:rPr>
          </w:pPr>
        </w:p>
        <w:p w:rsidR="006B372B" w:rsidRPr="000477E8" w:rsidRDefault="00C5066E" w:rsidP="00FE57AB">
          <w:pPr>
            <w:pStyle w:val="NoSpacing"/>
            <w:rPr>
              <w:b/>
              <w:bCs/>
              <w:sz w:val="28"/>
              <w:szCs w:val="30"/>
            </w:rPr>
          </w:pPr>
          <w:r w:rsidRPr="000477E8">
            <w:rPr>
              <w:b/>
              <w:bCs/>
              <w:sz w:val="28"/>
              <w:szCs w:val="30"/>
            </w:rPr>
            <w:t xml:space="preserve">                                               </w:t>
          </w:r>
          <w:r w:rsidR="006B372B" w:rsidRPr="000477E8">
            <w:rPr>
              <w:b/>
              <w:bCs/>
              <w:sz w:val="28"/>
              <w:szCs w:val="30"/>
            </w:rPr>
            <w:t>Когда близко дыханье смерти,</w:t>
          </w:r>
        </w:p>
        <w:p w:rsidR="006B372B" w:rsidRPr="000477E8" w:rsidRDefault="00C5066E" w:rsidP="00FE57AB">
          <w:pPr>
            <w:pStyle w:val="NoSpacing"/>
            <w:rPr>
              <w:b/>
              <w:bCs/>
              <w:sz w:val="28"/>
              <w:szCs w:val="30"/>
            </w:rPr>
          </w:pPr>
          <w:r w:rsidRPr="000477E8">
            <w:rPr>
              <w:b/>
              <w:bCs/>
              <w:sz w:val="28"/>
              <w:szCs w:val="30"/>
            </w:rPr>
            <w:t xml:space="preserve">                                               </w:t>
          </w:r>
          <w:r w:rsidR="006B372B" w:rsidRPr="000477E8">
            <w:rPr>
              <w:b/>
              <w:bCs/>
              <w:sz w:val="28"/>
              <w:szCs w:val="30"/>
            </w:rPr>
            <w:t>Когда потери велики</w:t>
          </w:r>
        </w:p>
        <w:p w:rsidR="006B372B" w:rsidRPr="000477E8" w:rsidRDefault="00C5066E" w:rsidP="00FE57AB">
          <w:pPr>
            <w:pStyle w:val="NoSpacing"/>
            <w:rPr>
              <w:b/>
              <w:bCs/>
              <w:sz w:val="28"/>
              <w:szCs w:val="30"/>
            </w:rPr>
          </w:pPr>
          <w:r w:rsidRPr="000477E8">
            <w:rPr>
              <w:b/>
              <w:bCs/>
              <w:sz w:val="28"/>
              <w:szCs w:val="30"/>
            </w:rPr>
            <w:t xml:space="preserve">                                               </w:t>
          </w:r>
          <w:r w:rsidR="006B372B" w:rsidRPr="000477E8">
            <w:rPr>
              <w:b/>
              <w:bCs/>
              <w:sz w:val="28"/>
              <w:szCs w:val="30"/>
            </w:rPr>
            <w:t>И в сердце рану не измерить,</w:t>
          </w:r>
        </w:p>
        <w:p w:rsidR="006B372B" w:rsidRPr="000477E8" w:rsidRDefault="00C5066E" w:rsidP="00FE57AB">
          <w:pPr>
            <w:pStyle w:val="NoSpacing"/>
            <w:rPr>
              <w:b/>
              <w:bCs/>
              <w:sz w:val="28"/>
              <w:szCs w:val="30"/>
            </w:rPr>
          </w:pPr>
          <w:r w:rsidRPr="000477E8">
            <w:rPr>
              <w:b/>
              <w:bCs/>
              <w:sz w:val="28"/>
              <w:szCs w:val="30"/>
            </w:rPr>
            <w:t xml:space="preserve">                                               </w:t>
          </w:r>
          <w:r w:rsidR="006B372B" w:rsidRPr="000477E8">
            <w:rPr>
              <w:b/>
              <w:bCs/>
              <w:sz w:val="28"/>
              <w:szCs w:val="30"/>
            </w:rPr>
            <w:t>Когда не знаешь, кому верить,</w:t>
          </w:r>
        </w:p>
        <w:p w:rsidR="006B372B" w:rsidRPr="000477E8" w:rsidRDefault="00C5066E" w:rsidP="00FE57AB">
          <w:pPr>
            <w:pStyle w:val="NoSpacing"/>
            <w:rPr>
              <w:b/>
              <w:bCs/>
              <w:sz w:val="28"/>
              <w:szCs w:val="30"/>
            </w:rPr>
          </w:pPr>
          <w:r w:rsidRPr="000477E8">
            <w:rPr>
              <w:b/>
              <w:bCs/>
              <w:sz w:val="28"/>
              <w:szCs w:val="30"/>
            </w:rPr>
            <w:t xml:space="preserve">                                               </w:t>
          </w:r>
          <w:r w:rsidR="006B372B" w:rsidRPr="000477E8">
            <w:rPr>
              <w:b/>
              <w:bCs/>
              <w:sz w:val="28"/>
              <w:szCs w:val="30"/>
            </w:rPr>
            <w:t xml:space="preserve">Кто рядом, станут далеки </w:t>
          </w:r>
          <w:r w:rsidR="00866D6D" w:rsidRPr="000477E8">
            <w:rPr>
              <w:b/>
              <w:bCs/>
              <w:sz w:val="28"/>
              <w:szCs w:val="30"/>
            </w:rPr>
            <w:t>–</w:t>
          </w:r>
        </w:p>
        <w:p w:rsidR="00866D6D" w:rsidRPr="000477E8" w:rsidRDefault="00866D6D" w:rsidP="00FE57AB">
          <w:pPr>
            <w:pStyle w:val="NoSpacing"/>
            <w:rPr>
              <w:b/>
              <w:bCs/>
              <w:sz w:val="28"/>
              <w:szCs w:val="30"/>
            </w:rPr>
          </w:pPr>
        </w:p>
        <w:p w:rsidR="006B372B" w:rsidRPr="000477E8" w:rsidRDefault="00C5066E" w:rsidP="00FE57AB">
          <w:pPr>
            <w:pStyle w:val="NoSpacing"/>
            <w:rPr>
              <w:b/>
              <w:bCs/>
              <w:sz w:val="28"/>
              <w:szCs w:val="30"/>
            </w:rPr>
          </w:pPr>
          <w:r w:rsidRPr="000477E8">
            <w:rPr>
              <w:b/>
              <w:bCs/>
              <w:sz w:val="28"/>
              <w:szCs w:val="30"/>
            </w:rPr>
            <w:t xml:space="preserve">                                               </w:t>
          </w:r>
          <w:r w:rsidR="006B372B" w:rsidRPr="000477E8">
            <w:rPr>
              <w:b/>
              <w:bCs/>
              <w:sz w:val="28"/>
              <w:szCs w:val="30"/>
            </w:rPr>
            <w:t>Ты положись на Божью волю,</w:t>
          </w:r>
        </w:p>
        <w:p w:rsidR="006B372B" w:rsidRPr="000477E8" w:rsidRDefault="00C5066E" w:rsidP="00FE57AB">
          <w:pPr>
            <w:pStyle w:val="NoSpacing"/>
            <w:rPr>
              <w:b/>
              <w:bCs/>
              <w:sz w:val="28"/>
              <w:szCs w:val="30"/>
            </w:rPr>
          </w:pPr>
          <w:r w:rsidRPr="000477E8">
            <w:rPr>
              <w:b/>
              <w:bCs/>
              <w:sz w:val="28"/>
              <w:szCs w:val="30"/>
            </w:rPr>
            <w:t xml:space="preserve">                                               </w:t>
          </w:r>
          <w:r w:rsidR="006B372B" w:rsidRPr="000477E8">
            <w:rPr>
              <w:b/>
              <w:bCs/>
              <w:sz w:val="28"/>
              <w:szCs w:val="30"/>
            </w:rPr>
            <w:t>Он не оставит Свой народ.</w:t>
          </w:r>
        </w:p>
        <w:p w:rsidR="006B372B" w:rsidRPr="000477E8" w:rsidRDefault="00C5066E" w:rsidP="00FE57AB">
          <w:pPr>
            <w:pStyle w:val="NoSpacing"/>
            <w:rPr>
              <w:b/>
              <w:bCs/>
              <w:sz w:val="28"/>
              <w:szCs w:val="30"/>
            </w:rPr>
          </w:pPr>
          <w:r w:rsidRPr="000477E8">
            <w:rPr>
              <w:b/>
              <w:bCs/>
              <w:sz w:val="28"/>
              <w:szCs w:val="30"/>
            </w:rPr>
            <w:t xml:space="preserve">                                               </w:t>
          </w:r>
          <w:r w:rsidR="006B372B" w:rsidRPr="000477E8">
            <w:rPr>
              <w:b/>
              <w:bCs/>
              <w:sz w:val="28"/>
              <w:szCs w:val="30"/>
            </w:rPr>
            <w:t>Даст лучшую в наследство долю,</w:t>
          </w:r>
        </w:p>
        <w:p w:rsidR="006B372B" w:rsidRPr="000477E8" w:rsidRDefault="00C5066E" w:rsidP="00FE57AB">
          <w:pPr>
            <w:pStyle w:val="NoSpacing"/>
            <w:rPr>
              <w:b/>
              <w:bCs/>
              <w:sz w:val="28"/>
              <w:szCs w:val="30"/>
            </w:rPr>
          </w:pPr>
          <w:r w:rsidRPr="000477E8">
            <w:rPr>
              <w:b/>
              <w:bCs/>
              <w:sz w:val="28"/>
              <w:szCs w:val="30"/>
            </w:rPr>
            <w:t xml:space="preserve">                                               </w:t>
          </w:r>
          <w:r w:rsidR="006B372B" w:rsidRPr="000477E8">
            <w:rPr>
              <w:b/>
              <w:bCs/>
              <w:sz w:val="28"/>
              <w:szCs w:val="30"/>
            </w:rPr>
            <w:t>Он превратит пустыню в поле,</w:t>
          </w:r>
        </w:p>
        <w:p w:rsidR="00E25131" w:rsidRPr="000477E8" w:rsidRDefault="00C5066E" w:rsidP="00FE57AB">
          <w:pPr>
            <w:pStyle w:val="NoSpacing"/>
            <w:rPr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 </w:t>
          </w:r>
          <w:r w:rsidR="002D24A3" w:rsidRPr="000477E8">
            <w:rPr>
              <w:b/>
              <w:bCs/>
              <w:sz w:val="30"/>
              <w:szCs w:val="30"/>
            </w:rPr>
            <w:t>С</w:t>
          </w:r>
          <w:r w:rsidR="006B372B" w:rsidRPr="000477E8">
            <w:rPr>
              <w:b/>
              <w:bCs/>
              <w:sz w:val="30"/>
              <w:szCs w:val="30"/>
            </w:rPr>
            <w:t>озреет там прекрасный</w:t>
          </w:r>
          <w:r w:rsidR="006B372B" w:rsidRPr="000477E8">
            <w:rPr>
              <w:sz w:val="30"/>
              <w:szCs w:val="30"/>
            </w:rPr>
            <w:t xml:space="preserve"> </w:t>
          </w:r>
          <w:r w:rsidR="006B372B" w:rsidRPr="000477E8">
            <w:rPr>
              <w:b/>
              <w:sz w:val="30"/>
              <w:szCs w:val="30"/>
            </w:rPr>
            <w:t>плод!</w:t>
          </w:r>
        </w:p>
        <w:p w:rsidR="00E25131" w:rsidRPr="000477E8" w:rsidRDefault="00E25131" w:rsidP="00FE57AB">
          <w:pPr>
            <w:pStyle w:val="NoSpacing"/>
          </w:pPr>
        </w:p>
        <w:p w:rsidR="002F307C" w:rsidRPr="000477E8" w:rsidRDefault="002F307C" w:rsidP="00FE57AB">
          <w:pPr>
            <w:pStyle w:val="NoSpacing"/>
          </w:pPr>
        </w:p>
        <w:p w:rsidR="002F307C" w:rsidRPr="000477E8" w:rsidRDefault="002F307C" w:rsidP="00FE57AB">
          <w:pPr>
            <w:pStyle w:val="NoSpacing"/>
          </w:pPr>
        </w:p>
        <w:p w:rsidR="002F307C" w:rsidRPr="000477E8" w:rsidRDefault="002F307C" w:rsidP="00FE57AB">
          <w:pPr>
            <w:pStyle w:val="NoSpacing"/>
          </w:pPr>
        </w:p>
        <w:p w:rsidR="002F307C" w:rsidRPr="000477E8" w:rsidRDefault="002F307C" w:rsidP="00FE57AB">
          <w:pPr>
            <w:pStyle w:val="NoSpacing"/>
          </w:pPr>
        </w:p>
        <w:p w:rsidR="002F307C" w:rsidRPr="000477E8" w:rsidRDefault="002F307C" w:rsidP="00FE57AB">
          <w:pPr>
            <w:pStyle w:val="NoSpacing"/>
          </w:pPr>
        </w:p>
        <w:p w:rsidR="002F307C" w:rsidRPr="000477E8" w:rsidRDefault="002F307C" w:rsidP="00FE57AB">
          <w:pPr>
            <w:pStyle w:val="NoSpacing"/>
          </w:pPr>
        </w:p>
        <w:p w:rsidR="002F307C" w:rsidRPr="000477E8" w:rsidRDefault="002F307C" w:rsidP="00FE57AB">
          <w:pPr>
            <w:pStyle w:val="NoSpacing"/>
          </w:pPr>
        </w:p>
        <w:p w:rsidR="002F307C" w:rsidRPr="000477E8" w:rsidRDefault="002F307C" w:rsidP="00FE57AB">
          <w:pPr>
            <w:pStyle w:val="NoSpacing"/>
          </w:pPr>
        </w:p>
        <w:p w:rsidR="002F307C" w:rsidRPr="000477E8" w:rsidRDefault="002F307C" w:rsidP="00FE57AB">
          <w:pPr>
            <w:pStyle w:val="NoSpacing"/>
          </w:pPr>
        </w:p>
        <w:p w:rsidR="002F307C" w:rsidRPr="000477E8" w:rsidRDefault="002F307C" w:rsidP="00FE57AB">
          <w:pPr>
            <w:pStyle w:val="NoSpacing"/>
          </w:pPr>
        </w:p>
        <w:p w:rsidR="002F307C" w:rsidRPr="000477E8" w:rsidRDefault="002F307C" w:rsidP="00FE57AB">
          <w:pPr>
            <w:pStyle w:val="NoSpacing"/>
          </w:pPr>
        </w:p>
        <w:p w:rsidR="00E25131" w:rsidRPr="000477E8" w:rsidRDefault="00BF0EDA" w:rsidP="00FE57AB">
          <w:pPr>
            <w:pStyle w:val="NoSpacing"/>
            <w:keepNext/>
            <w:framePr w:dropCap="drop" w:lines="3" w:wrap="around" w:vAnchor="text" w:hAnchor="text"/>
            <w:spacing w:line="1098" w:lineRule="exact"/>
            <w:textAlignment w:val="baseline"/>
            <w:rPr>
              <w:position w:val="-14"/>
              <w:sz w:val="151"/>
              <w:szCs w:val="151"/>
            </w:rPr>
          </w:pPr>
          <w:r w:rsidRPr="000477E8">
            <w:rPr>
              <w:position w:val="-14"/>
              <w:sz w:val="151"/>
              <w:szCs w:val="151"/>
            </w:rPr>
            <w:t xml:space="preserve">        </w:t>
          </w:r>
          <w:r w:rsidR="00E25131" w:rsidRPr="000477E8">
            <w:rPr>
              <w:position w:val="-14"/>
              <w:sz w:val="151"/>
              <w:szCs w:val="151"/>
            </w:rPr>
            <w:t>В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sz w:val="30"/>
              <w:szCs w:val="30"/>
            </w:rPr>
            <w:t xml:space="preserve"> </w:t>
          </w:r>
          <w:r w:rsidRPr="000477E8">
            <w:rPr>
              <w:b/>
              <w:bCs/>
              <w:sz w:val="30"/>
              <w:szCs w:val="30"/>
            </w:rPr>
            <w:t>пустыне был Иосиф брошен,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>Прошел и рабство и тюрьму,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>Но местью, гордостью не скошен,</w:t>
          </w:r>
        </w:p>
        <w:p w:rsidR="00E25131" w:rsidRPr="000477E8" w:rsidRDefault="00BF0EDA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Остался твёрд и непорочен.</w:t>
          </w:r>
        </w:p>
        <w:p w:rsidR="00E25131" w:rsidRPr="000477E8" w:rsidRDefault="00BF0EDA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Господь благоволил к нему.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30"/>
              <w:szCs w:val="30"/>
            </w:rPr>
          </w:pPr>
        </w:p>
        <w:p w:rsidR="00E25131" w:rsidRPr="000477E8" w:rsidRDefault="00BF0EDA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Бог любит праведного сына,</w:t>
          </w:r>
        </w:p>
        <w:p w:rsidR="00E25131" w:rsidRPr="000477E8" w:rsidRDefault="00BF0EDA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Он для него покров и щит.</w:t>
          </w:r>
        </w:p>
        <w:p w:rsidR="00E25131" w:rsidRPr="000477E8" w:rsidRDefault="00BF0EDA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Судьбы изменится картина</w:t>
          </w:r>
        </w:p>
        <w:p w:rsidR="00E25131" w:rsidRPr="000477E8" w:rsidRDefault="00BF0EDA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И выйдет, изгнанный безвинно,</w:t>
          </w:r>
        </w:p>
        <w:p w:rsidR="00FC47DD" w:rsidRPr="000477E8" w:rsidRDefault="00BF0EDA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И души братьев сохранит!</w:t>
          </w:r>
        </w:p>
        <w:p w:rsidR="002F307C" w:rsidRPr="000477E8" w:rsidRDefault="002F307C" w:rsidP="00FE57AB">
          <w:pPr>
            <w:pStyle w:val="NoSpacing"/>
            <w:rPr>
              <w:b/>
              <w:bCs/>
              <w:sz w:val="30"/>
              <w:szCs w:val="30"/>
            </w:rPr>
          </w:pPr>
        </w:p>
        <w:p w:rsidR="002F307C" w:rsidRPr="000477E8" w:rsidRDefault="002F307C" w:rsidP="00FE57AB">
          <w:pPr>
            <w:pStyle w:val="NoSpacing"/>
            <w:rPr>
              <w:b/>
              <w:bCs/>
              <w:sz w:val="30"/>
              <w:szCs w:val="30"/>
            </w:rPr>
          </w:pPr>
        </w:p>
        <w:p w:rsidR="00E25131" w:rsidRPr="000477E8" w:rsidRDefault="00BF0EDA" w:rsidP="00FE57AB">
          <w:pPr>
            <w:pStyle w:val="NoSpacing"/>
            <w:keepNext/>
            <w:framePr w:dropCap="drop" w:lines="3" w:wrap="around" w:vAnchor="text" w:hAnchor="text"/>
            <w:spacing w:line="1025" w:lineRule="exact"/>
            <w:textAlignment w:val="baseline"/>
            <w:rPr>
              <w:position w:val="-13"/>
              <w:sz w:val="139"/>
              <w:szCs w:val="139"/>
            </w:rPr>
          </w:pPr>
          <w:r w:rsidRPr="000477E8">
            <w:rPr>
              <w:position w:val="-13"/>
              <w:sz w:val="139"/>
              <w:szCs w:val="139"/>
            </w:rPr>
            <w:t xml:space="preserve">         </w:t>
          </w:r>
          <w:r w:rsidR="00E25131" w:rsidRPr="000477E8">
            <w:rPr>
              <w:position w:val="-13"/>
              <w:sz w:val="139"/>
              <w:szCs w:val="139"/>
            </w:rPr>
            <w:t>А</w:t>
          </w:r>
        </w:p>
        <w:p w:rsidR="00E25131" w:rsidRPr="000477E8" w:rsidRDefault="00E25131" w:rsidP="00FE57AB">
          <w:pPr>
            <w:pStyle w:val="NoSpacing"/>
            <w:rPr>
              <w:b/>
              <w:sz w:val="28"/>
            </w:rPr>
          </w:pPr>
          <w:r w:rsidRPr="000477E8">
            <w:rPr>
              <w:sz w:val="28"/>
            </w:rPr>
            <w:t xml:space="preserve"> </w:t>
          </w:r>
          <w:r w:rsidRPr="000477E8">
            <w:rPr>
              <w:b/>
              <w:sz w:val="28"/>
            </w:rPr>
            <w:t xml:space="preserve">Моисея Бог готовил </w:t>
          </w:r>
        </w:p>
        <w:p w:rsidR="00E25131" w:rsidRPr="000477E8" w:rsidRDefault="00E25131" w:rsidP="00FE57AB">
          <w:pPr>
            <w:pStyle w:val="NoSpacing"/>
            <w:rPr>
              <w:b/>
              <w:sz w:val="28"/>
            </w:rPr>
          </w:pPr>
          <w:r w:rsidRPr="000477E8">
            <w:rPr>
              <w:b/>
              <w:sz w:val="28"/>
            </w:rPr>
            <w:t>В пустыне целых сорок лет!</w:t>
          </w:r>
        </w:p>
        <w:p w:rsidR="00E25131" w:rsidRPr="000477E8" w:rsidRDefault="00E25131" w:rsidP="00FE57AB">
          <w:pPr>
            <w:pStyle w:val="NoSpacing"/>
            <w:rPr>
              <w:b/>
              <w:sz w:val="28"/>
            </w:rPr>
          </w:pPr>
          <w:r w:rsidRPr="000477E8">
            <w:rPr>
              <w:b/>
              <w:sz w:val="28"/>
            </w:rPr>
            <w:t>Хоть Моисей и прекословил,</w:t>
          </w:r>
        </w:p>
        <w:p w:rsidR="00E25131" w:rsidRPr="000477E8" w:rsidRDefault="00BF0EDA" w:rsidP="00FE57AB">
          <w:pPr>
            <w:pStyle w:val="NoSpacing"/>
            <w:rPr>
              <w:b/>
              <w:sz w:val="28"/>
            </w:rPr>
          </w:pPr>
          <w:r w:rsidRPr="000477E8">
            <w:rPr>
              <w:b/>
              <w:sz w:val="28"/>
            </w:rPr>
            <w:t xml:space="preserve">                                             </w:t>
          </w:r>
          <w:r w:rsidR="00E25131" w:rsidRPr="000477E8">
            <w:rPr>
              <w:b/>
              <w:sz w:val="28"/>
            </w:rPr>
            <w:t>Но Бог его избрать изволил,</w:t>
          </w:r>
        </w:p>
        <w:p w:rsidR="00E25131" w:rsidRPr="000477E8" w:rsidRDefault="00BF0EDA" w:rsidP="00FE57AB">
          <w:pPr>
            <w:pStyle w:val="NoSpacing"/>
            <w:rPr>
              <w:b/>
              <w:sz w:val="28"/>
            </w:rPr>
          </w:pPr>
          <w:r w:rsidRPr="000477E8">
            <w:rPr>
              <w:b/>
              <w:sz w:val="28"/>
            </w:rPr>
            <w:t xml:space="preserve">                                             </w:t>
          </w:r>
          <w:r w:rsidR="00E25131" w:rsidRPr="000477E8">
            <w:rPr>
              <w:b/>
              <w:sz w:val="28"/>
            </w:rPr>
            <w:t>И в нём исполнил Свой обет.</w:t>
          </w:r>
        </w:p>
        <w:p w:rsidR="00E25131" w:rsidRPr="000477E8" w:rsidRDefault="00E25131" w:rsidP="00FE57AB">
          <w:pPr>
            <w:pStyle w:val="NoSpacing"/>
            <w:rPr>
              <w:b/>
              <w:sz w:val="28"/>
            </w:rPr>
          </w:pPr>
        </w:p>
        <w:p w:rsidR="00E25131" w:rsidRPr="000477E8" w:rsidRDefault="00BF0EDA" w:rsidP="00FE57AB">
          <w:pPr>
            <w:pStyle w:val="NoSpacing"/>
            <w:rPr>
              <w:b/>
              <w:sz w:val="28"/>
            </w:rPr>
          </w:pPr>
          <w:r w:rsidRPr="000477E8">
            <w:rPr>
              <w:b/>
              <w:sz w:val="28"/>
            </w:rPr>
            <w:t xml:space="preserve">                                             </w:t>
          </w:r>
          <w:r w:rsidR="00E25131" w:rsidRPr="000477E8">
            <w:rPr>
              <w:b/>
              <w:sz w:val="28"/>
            </w:rPr>
            <w:t>Быть может, ты теперь в пустыне,</w:t>
          </w:r>
        </w:p>
        <w:p w:rsidR="00E25131" w:rsidRPr="000477E8" w:rsidRDefault="00BF0EDA" w:rsidP="00FE57AB">
          <w:pPr>
            <w:pStyle w:val="NoSpacing"/>
            <w:rPr>
              <w:b/>
              <w:sz w:val="28"/>
            </w:rPr>
          </w:pPr>
          <w:r w:rsidRPr="000477E8">
            <w:rPr>
              <w:b/>
              <w:sz w:val="28"/>
            </w:rPr>
            <w:t xml:space="preserve">                                             </w:t>
          </w:r>
          <w:r w:rsidR="00E25131" w:rsidRPr="000477E8">
            <w:rPr>
              <w:b/>
              <w:sz w:val="28"/>
            </w:rPr>
            <w:t>Печаль глубокая гнетёт.</w:t>
          </w:r>
        </w:p>
        <w:p w:rsidR="00E25131" w:rsidRPr="000477E8" w:rsidRDefault="00BF0EDA" w:rsidP="00FE57AB">
          <w:pPr>
            <w:pStyle w:val="NoSpacing"/>
            <w:rPr>
              <w:b/>
              <w:sz w:val="28"/>
            </w:rPr>
          </w:pPr>
          <w:r w:rsidRPr="000477E8">
            <w:rPr>
              <w:b/>
              <w:sz w:val="28"/>
            </w:rPr>
            <w:t xml:space="preserve">                                             </w:t>
          </w:r>
          <w:r w:rsidR="00E25131" w:rsidRPr="000477E8">
            <w:rPr>
              <w:b/>
              <w:sz w:val="28"/>
            </w:rPr>
            <w:t xml:space="preserve">Но говорит с тобой Бог ныне, </w:t>
          </w:r>
        </w:p>
        <w:p w:rsidR="00E25131" w:rsidRPr="000477E8" w:rsidRDefault="00BF0EDA" w:rsidP="00FE57AB">
          <w:pPr>
            <w:pStyle w:val="NoSpacing"/>
            <w:rPr>
              <w:b/>
              <w:sz w:val="28"/>
            </w:rPr>
          </w:pPr>
          <w:r w:rsidRPr="000477E8">
            <w:rPr>
              <w:b/>
              <w:sz w:val="28"/>
            </w:rPr>
            <w:t xml:space="preserve">                                             </w:t>
          </w:r>
          <w:r w:rsidR="00E25131" w:rsidRPr="000477E8">
            <w:rPr>
              <w:b/>
              <w:sz w:val="28"/>
            </w:rPr>
            <w:t>Тебя вовек Он не отринет,</w:t>
          </w:r>
        </w:p>
        <w:p w:rsidR="00E25131" w:rsidRPr="000477E8" w:rsidRDefault="00BF0EDA" w:rsidP="00FE57AB">
          <w:pPr>
            <w:pStyle w:val="NoSpacing"/>
            <w:rPr>
              <w:b/>
              <w:sz w:val="28"/>
            </w:rPr>
          </w:pPr>
          <w:r w:rsidRPr="000477E8">
            <w:rPr>
              <w:b/>
              <w:sz w:val="28"/>
            </w:rPr>
            <w:t xml:space="preserve">                                             </w:t>
          </w:r>
          <w:r w:rsidR="00E25131" w:rsidRPr="000477E8">
            <w:rPr>
              <w:b/>
              <w:sz w:val="28"/>
            </w:rPr>
            <w:t>Но Сам по жизни поведёт.</w:t>
          </w:r>
        </w:p>
        <w:p w:rsidR="00BF0EDA" w:rsidRPr="000477E8" w:rsidRDefault="00BF0EDA" w:rsidP="00FE57AB">
          <w:pPr>
            <w:pStyle w:val="NoSpacing"/>
            <w:rPr>
              <w:b/>
              <w:sz w:val="28"/>
            </w:rPr>
          </w:pPr>
        </w:p>
        <w:p w:rsidR="00E25131" w:rsidRPr="000477E8" w:rsidRDefault="00BF0EDA" w:rsidP="00FE57AB">
          <w:pPr>
            <w:pStyle w:val="NoSpacing"/>
            <w:rPr>
              <w:b/>
              <w:sz w:val="28"/>
            </w:rPr>
          </w:pPr>
          <w:r w:rsidRPr="000477E8">
            <w:rPr>
              <w:b/>
              <w:sz w:val="28"/>
            </w:rPr>
            <w:t xml:space="preserve">                                             </w:t>
          </w:r>
          <w:r w:rsidR="00E25131" w:rsidRPr="000477E8">
            <w:rPr>
              <w:b/>
              <w:sz w:val="28"/>
            </w:rPr>
            <w:t>Он знает весь твой путь грядущий,</w:t>
          </w:r>
        </w:p>
        <w:p w:rsidR="00E25131" w:rsidRPr="000477E8" w:rsidRDefault="00BF0EDA" w:rsidP="00FE57AB">
          <w:pPr>
            <w:pStyle w:val="NoSpacing"/>
            <w:rPr>
              <w:b/>
              <w:sz w:val="28"/>
            </w:rPr>
          </w:pPr>
          <w:r w:rsidRPr="000477E8">
            <w:rPr>
              <w:b/>
              <w:sz w:val="28"/>
            </w:rPr>
            <w:t xml:space="preserve">                                             </w:t>
          </w:r>
          <w:r w:rsidR="00E25131" w:rsidRPr="000477E8">
            <w:rPr>
              <w:b/>
              <w:sz w:val="28"/>
            </w:rPr>
            <w:t>Свой план имеет для тебя.</w:t>
          </w:r>
        </w:p>
        <w:p w:rsidR="00E25131" w:rsidRPr="000477E8" w:rsidRDefault="00BF0EDA" w:rsidP="00FE57AB">
          <w:pPr>
            <w:pStyle w:val="NoSpacing"/>
            <w:rPr>
              <w:b/>
              <w:sz w:val="28"/>
            </w:rPr>
          </w:pPr>
          <w:r w:rsidRPr="000477E8">
            <w:rPr>
              <w:b/>
              <w:sz w:val="28"/>
            </w:rPr>
            <w:t xml:space="preserve">                                             </w:t>
          </w:r>
          <w:r w:rsidR="00E25131" w:rsidRPr="000477E8">
            <w:rPr>
              <w:b/>
              <w:sz w:val="28"/>
            </w:rPr>
            <w:t>Его внимательно послушай,</w:t>
          </w:r>
        </w:p>
        <w:p w:rsidR="00E25131" w:rsidRPr="000477E8" w:rsidRDefault="00BF0EDA" w:rsidP="00FE57AB">
          <w:pPr>
            <w:pStyle w:val="NoSpacing"/>
            <w:rPr>
              <w:b/>
              <w:sz w:val="28"/>
            </w:rPr>
          </w:pPr>
          <w:r w:rsidRPr="000477E8">
            <w:rPr>
              <w:b/>
              <w:sz w:val="28"/>
            </w:rPr>
            <w:t xml:space="preserve">                                             </w:t>
          </w:r>
          <w:r w:rsidR="00E25131" w:rsidRPr="000477E8">
            <w:rPr>
              <w:b/>
              <w:sz w:val="28"/>
            </w:rPr>
            <w:t>Наполнит миром свыше душу,</w:t>
          </w:r>
        </w:p>
        <w:p w:rsidR="00E25131" w:rsidRPr="000477E8" w:rsidRDefault="00BF0EDA" w:rsidP="00FE57AB">
          <w:pPr>
            <w:pStyle w:val="NoSpacing"/>
            <w:rPr>
              <w:b/>
              <w:sz w:val="28"/>
            </w:rPr>
          </w:pPr>
          <w:r w:rsidRPr="000477E8">
            <w:rPr>
              <w:b/>
              <w:sz w:val="28"/>
            </w:rPr>
            <w:t xml:space="preserve">                                             </w:t>
          </w:r>
          <w:r w:rsidR="00E25131" w:rsidRPr="000477E8">
            <w:rPr>
              <w:b/>
              <w:sz w:val="28"/>
            </w:rPr>
            <w:t>Поймёшь, зачем сейчас в скорбях.</w:t>
          </w:r>
        </w:p>
        <w:p w:rsidR="00FC47DD" w:rsidRPr="000477E8" w:rsidRDefault="00FC47DD" w:rsidP="00FE57AB">
          <w:pPr>
            <w:pStyle w:val="NoSpacing"/>
            <w:rPr>
              <w:b/>
              <w:sz w:val="28"/>
            </w:rPr>
          </w:pPr>
        </w:p>
        <w:p w:rsidR="002F307C" w:rsidRPr="000477E8" w:rsidRDefault="002F307C" w:rsidP="00FE57AB">
          <w:pPr>
            <w:pStyle w:val="NoSpacing"/>
            <w:rPr>
              <w:b/>
              <w:sz w:val="28"/>
            </w:rPr>
          </w:pPr>
        </w:p>
        <w:p w:rsidR="002F307C" w:rsidRPr="000477E8" w:rsidRDefault="002F307C" w:rsidP="00FE57AB">
          <w:pPr>
            <w:pStyle w:val="NoSpacing"/>
            <w:rPr>
              <w:b/>
              <w:sz w:val="28"/>
            </w:rPr>
          </w:pPr>
        </w:p>
        <w:p w:rsidR="002F307C" w:rsidRPr="000477E8" w:rsidRDefault="002F307C" w:rsidP="00FE57AB">
          <w:pPr>
            <w:pStyle w:val="NoSpacing"/>
            <w:rPr>
              <w:b/>
              <w:sz w:val="28"/>
            </w:rPr>
          </w:pPr>
        </w:p>
        <w:p w:rsidR="002F307C" w:rsidRPr="000477E8" w:rsidRDefault="002F307C" w:rsidP="00FE57AB">
          <w:pPr>
            <w:pStyle w:val="NoSpacing"/>
            <w:rPr>
              <w:b/>
              <w:sz w:val="28"/>
            </w:rPr>
          </w:pPr>
        </w:p>
        <w:p w:rsidR="002F307C" w:rsidRPr="000477E8" w:rsidRDefault="002F307C" w:rsidP="00FE57AB">
          <w:pPr>
            <w:pStyle w:val="NoSpacing"/>
            <w:rPr>
              <w:b/>
              <w:sz w:val="28"/>
            </w:rPr>
          </w:pPr>
        </w:p>
        <w:p w:rsidR="002F307C" w:rsidRPr="000477E8" w:rsidRDefault="002F307C" w:rsidP="00FE57AB">
          <w:pPr>
            <w:pStyle w:val="NoSpacing"/>
            <w:rPr>
              <w:b/>
              <w:sz w:val="28"/>
            </w:rPr>
          </w:pPr>
        </w:p>
        <w:p w:rsidR="002F307C" w:rsidRPr="000477E8" w:rsidRDefault="002F307C" w:rsidP="00FE57AB">
          <w:pPr>
            <w:pStyle w:val="NoSpacing"/>
            <w:rPr>
              <w:b/>
              <w:sz w:val="28"/>
            </w:rPr>
          </w:pPr>
        </w:p>
        <w:p w:rsidR="002F307C" w:rsidRPr="000477E8" w:rsidRDefault="002F307C" w:rsidP="00FE57AB">
          <w:pPr>
            <w:pStyle w:val="NoSpacing"/>
            <w:rPr>
              <w:b/>
              <w:sz w:val="28"/>
            </w:rPr>
          </w:pPr>
        </w:p>
        <w:p w:rsidR="002F307C" w:rsidRPr="000477E8" w:rsidRDefault="002F307C" w:rsidP="00FE57AB">
          <w:pPr>
            <w:pStyle w:val="NoSpacing"/>
            <w:rPr>
              <w:b/>
              <w:sz w:val="28"/>
            </w:rPr>
          </w:pPr>
        </w:p>
        <w:p w:rsidR="00E25131" w:rsidRPr="000477E8" w:rsidRDefault="009E075E" w:rsidP="00FE57AB">
          <w:pPr>
            <w:pStyle w:val="NoSpacing"/>
            <w:keepNext/>
            <w:framePr w:dropCap="drop" w:lines="3" w:wrap="around" w:vAnchor="text" w:hAnchor="text"/>
            <w:spacing w:line="1025" w:lineRule="exact"/>
            <w:textAlignment w:val="baseline"/>
            <w:rPr>
              <w:b/>
              <w:bCs/>
              <w:position w:val="-13"/>
              <w:sz w:val="139"/>
              <w:szCs w:val="139"/>
            </w:rPr>
          </w:pPr>
          <w:r w:rsidRPr="000477E8">
            <w:rPr>
              <w:position w:val="-13"/>
              <w:sz w:val="139"/>
              <w:szCs w:val="139"/>
            </w:rPr>
            <w:t xml:space="preserve">         </w:t>
          </w:r>
          <w:r w:rsidR="00E25131" w:rsidRPr="000477E8">
            <w:rPr>
              <w:position w:val="-13"/>
              <w:sz w:val="139"/>
              <w:szCs w:val="139"/>
            </w:rPr>
            <w:t>Н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>арод израильский в скитанье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>Провёл в пустыне сорок лет.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>И проходил он испытанье:</w:t>
          </w:r>
        </w:p>
        <w:p w:rsidR="00E25131" w:rsidRPr="000477E8" w:rsidRDefault="009E075E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</w:t>
          </w:r>
          <w:r w:rsidR="00E25131" w:rsidRPr="000477E8">
            <w:rPr>
              <w:b/>
              <w:bCs/>
              <w:sz w:val="28"/>
            </w:rPr>
            <w:t>На Бога есть ли упованье?</w:t>
          </w:r>
        </w:p>
        <w:p w:rsidR="00E25131" w:rsidRPr="000477E8" w:rsidRDefault="009E075E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</w:t>
          </w:r>
          <w:r w:rsidR="00E25131" w:rsidRPr="000477E8">
            <w:rPr>
              <w:b/>
              <w:bCs/>
              <w:sz w:val="28"/>
            </w:rPr>
            <w:t>Он любит Бога или нет?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28"/>
            </w:rPr>
          </w:pPr>
        </w:p>
        <w:p w:rsidR="00E25131" w:rsidRPr="000477E8" w:rsidRDefault="009E075E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</w:t>
          </w:r>
          <w:r w:rsidR="00E25131" w:rsidRPr="000477E8">
            <w:rPr>
              <w:b/>
              <w:bCs/>
              <w:sz w:val="28"/>
            </w:rPr>
            <w:t>Но, малодушье проявляя,</w:t>
          </w:r>
        </w:p>
        <w:p w:rsidR="00E25131" w:rsidRPr="000477E8" w:rsidRDefault="009E075E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</w:t>
          </w:r>
          <w:r w:rsidR="00E25131" w:rsidRPr="000477E8">
            <w:rPr>
              <w:b/>
              <w:bCs/>
              <w:sz w:val="28"/>
            </w:rPr>
            <w:t>Роптал на Бога он в шатрах.</w:t>
          </w:r>
        </w:p>
        <w:p w:rsidR="00E25131" w:rsidRPr="000477E8" w:rsidRDefault="009E075E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</w:t>
          </w:r>
          <w:r w:rsidR="00E25131" w:rsidRPr="000477E8">
            <w:rPr>
              <w:b/>
              <w:bCs/>
              <w:sz w:val="28"/>
            </w:rPr>
            <w:t>А Бог водил его, смиряя,</w:t>
          </w:r>
        </w:p>
        <w:p w:rsidR="00E25131" w:rsidRPr="000477E8" w:rsidRDefault="009E075E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</w:t>
          </w:r>
          <w:r w:rsidR="00E25131" w:rsidRPr="000477E8">
            <w:rPr>
              <w:b/>
              <w:bCs/>
              <w:sz w:val="28"/>
            </w:rPr>
            <w:t>К земле священной направляя,</w:t>
          </w:r>
        </w:p>
        <w:p w:rsidR="00E25131" w:rsidRPr="000477E8" w:rsidRDefault="009E075E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</w:t>
          </w:r>
          <w:r w:rsidR="00E25131" w:rsidRPr="000477E8">
            <w:rPr>
              <w:b/>
              <w:bCs/>
              <w:sz w:val="28"/>
            </w:rPr>
            <w:t>И щедрым был в Своих дарах.</w:t>
          </w:r>
        </w:p>
        <w:p w:rsidR="00341287" w:rsidRPr="000477E8" w:rsidRDefault="00341287" w:rsidP="00FE57AB">
          <w:pPr>
            <w:pStyle w:val="NoSpacing"/>
            <w:rPr>
              <w:b/>
              <w:bCs/>
              <w:sz w:val="28"/>
            </w:rPr>
          </w:pPr>
        </w:p>
        <w:p w:rsidR="00E25131" w:rsidRPr="000477E8" w:rsidRDefault="009E075E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Но в Кадесе Господню волю</w:t>
          </w:r>
        </w:p>
        <w:p w:rsidR="00E25131" w:rsidRPr="000477E8" w:rsidRDefault="009E075E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 xml:space="preserve">Народ упрямый преступил, </w:t>
          </w:r>
        </w:p>
        <w:p w:rsidR="00E25131" w:rsidRPr="000477E8" w:rsidRDefault="009E075E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Печальную он выбрал долю –</w:t>
          </w:r>
        </w:p>
        <w:p w:rsidR="00E25131" w:rsidRPr="000477E8" w:rsidRDefault="009E075E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Чудес им мало было что ли?! –</w:t>
          </w:r>
        </w:p>
        <w:p w:rsidR="00E25131" w:rsidRPr="000477E8" w:rsidRDefault="009E075E" w:rsidP="00FE57AB">
          <w:pPr>
            <w:pStyle w:val="NoSpacing"/>
            <w:rPr>
              <w:b/>
              <w:bCs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В наследье так и не вступил.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</w:t>
          </w:r>
        </w:p>
        <w:p w:rsidR="00E25131" w:rsidRPr="000477E8" w:rsidRDefault="009E075E" w:rsidP="00FE57AB">
          <w:pPr>
            <w:pStyle w:val="NoSpacing"/>
            <w:rPr>
              <w:b/>
              <w:bCs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И много лет блуждал Израиль,</w:t>
          </w:r>
        </w:p>
        <w:p w:rsidR="00E25131" w:rsidRPr="000477E8" w:rsidRDefault="009E075E" w:rsidP="00FE57AB">
          <w:pPr>
            <w:pStyle w:val="NoSpacing"/>
            <w:rPr>
              <w:b/>
              <w:bCs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Но не вошел он в Ханаан.</w:t>
          </w:r>
        </w:p>
        <w:p w:rsidR="00E25131" w:rsidRPr="000477E8" w:rsidRDefault="009E075E" w:rsidP="00FE57AB">
          <w:pPr>
            <w:pStyle w:val="NoSpacing"/>
            <w:rPr>
              <w:b/>
              <w:bCs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Гордыней Бога искушали,</w:t>
          </w:r>
        </w:p>
        <w:p w:rsidR="00E25131" w:rsidRPr="000477E8" w:rsidRDefault="009E075E" w:rsidP="00FE57AB">
          <w:pPr>
            <w:pStyle w:val="NoSpacing"/>
            <w:rPr>
              <w:b/>
              <w:bCs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Послушными Ему не стали</w:t>
          </w:r>
        </w:p>
        <w:p w:rsidR="00E25131" w:rsidRPr="000477E8" w:rsidRDefault="009E075E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И умер весь Исхода стан.</w:t>
          </w:r>
        </w:p>
        <w:p w:rsidR="00AB2C08" w:rsidRPr="000477E8" w:rsidRDefault="00AB2C08" w:rsidP="00FE57AB">
          <w:pPr>
            <w:pStyle w:val="NoSpacing"/>
            <w:rPr>
              <w:b/>
              <w:bCs/>
              <w:sz w:val="30"/>
              <w:szCs w:val="30"/>
            </w:rPr>
          </w:pPr>
        </w:p>
        <w:p w:rsidR="00E25131" w:rsidRPr="000477E8" w:rsidRDefault="009E075E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Но племя новое восстало</w:t>
          </w:r>
        </w:p>
        <w:p w:rsidR="00E25131" w:rsidRPr="000477E8" w:rsidRDefault="009E075E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И Бог привёл их в Ханаан,</w:t>
          </w:r>
        </w:p>
        <w:p w:rsidR="00E25131" w:rsidRPr="000477E8" w:rsidRDefault="009E075E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И силы у врагов не стало,</w:t>
          </w:r>
        </w:p>
        <w:p w:rsidR="00E25131" w:rsidRPr="000477E8" w:rsidRDefault="00833301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И сердце их затрепетало,</w:t>
          </w:r>
        </w:p>
        <w:p w:rsidR="00E25131" w:rsidRPr="000477E8" w:rsidRDefault="00833301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И побеждал их Божий стан.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28"/>
            </w:rPr>
          </w:pPr>
        </w:p>
        <w:p w:rsidR="00E25131" w:rsidRPr="000477E8" w:rsidRDefault="00833301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</w:t>
          </w:r>
          <w:r w:rsidR="00E25131" w:rsidRPr="000477E8">
            <w:rPr>
              <w:b/>
              <w:bCs/>
              <w:sz w:val="28"/>
            </w:rPr>
            <w:t>Проводит Бог через пустыню,</w:t>
          </w:r>
        </w:p>
        <w:p w:rsidR="00E25131" w:rsidRPr="000477E8" w:rsidRDefault="00833301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</w:t>
          </w:r>
          <w:r w:rsidR="00E25131" w:rsidRPr="000477E8">
            <w:rPr>
              <w:b/>
              <w:bCs/>
              <w:sz w:val="28"/>
            </w:rPr>
            <w:t>Чтоб что-то умерло внутри.</w:t>
          </w:r>
        </w:p>
        <w:p w:rsidR="00E25131" w:rsidRPr="000477E8" w:rsidRDefault="00833301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</w:t>
          </w:r>
          <w:r w:rsidR="00E25131" w:rsidRPr="000477E8">
            <w:rPr>
              <w:b/>
              <w:bCs/>
              <w:sz w:val="28"/>
            </w:rPr>
            <w:t>Он новое рождает в Сыне,</w:t>
          </w:r>
        </w:p>
        <w:p w:rsidR="00E25131" w:rsidRPr="000477E8" w:rsidRDefault="00833301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</w:t>
          </w:r>
          <w:r w:rsidR="00E25131" w:rsidRPr="000477E8">
            <w:rPr>
              <w:b/>
              <w:bCs/>
              <w:sz w:val="28"/>
            </w:rPr>
            <w:t>И по великой благостыне,</w:t>
          </w:r>
        </w:p>
        <w:p w:rsidR="00E25131" w:rsidRPr="000477E8" w:rsidRDefault="00833301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</w:t>
          </w:r>
          <w:r w:rsidR="00E25131" w:rsidRPr="000477E8">
            <w:rPr>
              <w:b/>
              <w:bCs/>
              <w:sz w:val="28"/>
            </w:rPr>
            <w:t>В нас сердце чистое творит,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28"/>
            </w:rPr>
          </w:pPr>
        </w:p>
        <w:p w:rsidR="00E25131" w:rsidRPr="000477E8" w:rsidRDefault="00833301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</w:t>
          </w:r>
          <w:r w:rsidR="00E25131" w:rsidRPr="000477E8">
            <w:rPr>
              <w:b/>
              <w:bCs/>
              <w:sz w:val="28"/>
            </w:rPr>
            <w:t>Искореняет грех, пороки,</w:t>
          </w:r>
        </w:p>
        <w:p w:rsidR="00E25131" w:rsidRPr="000477E8" w:rsidRDefault="00833301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</w:t>
          </w:r>
          <w:r w:rsidR="00E25131" w:rsidRPr="000477E8">
            <w:rPr>
              <w:b/>
              <w:bCs/>
              <w:sz w:val="28"/>
            </w:rPr>
            <w:t>Даёт увидеть нам себя.</w:t>
          </w:r>
        </w:p>
        <w:p w:rsidR="00E25131" w:rsidRPr="000477E8" w:rsidRDefault="00833301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</w:t>
          </w:r>
          <w:r w:rsidR="00E25131" w:rsidRPr="000477E8">
            <w:rPr>
              <w:b/>
              <w:bCs/>
              <w:sz w:val="28"/>
            </w:rPr>
            <w:t>И пусть строги Его уроки,</w:t>
          </w:r>
        </w:p>
        <w:p w:rsidR="00E25131" w:rsidRPr="000477E8" w:rsidRDefault="00833301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</w:t>
          </w:r>
          <w:r w:rsidR="00E25131" w:rsidRPr="000477E8">
            <w:rPr>
              <w:b/>
              <w:bCs/>
              <w:sz w:val="28"/>
            </w:rPr>
            <w:t>Ведут пустынные дороги</w:t>
          </w:r>
        </w:p>
        <w:p w:rsidR="00E25131" w:rsidRPr="000477E8" w:rsidRDefault="00833301" w:rsidP="00FE57AB">
          <w:pPr>
            <w:pStyle w:val="NoSpacing"/>
            <w:rPr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</w:t>
          </w:r>
          <w:r w:rsidR="00E25131" w:rsidRPr="000477E8">
            <w:rPr>
              <w:b/>
              <w:bCs/>
              <w:sz w:val="28"/>
            </w:rPr>
            <w:t>Туда, где ждёт Господь, любя</w:t>
          </w:r>
          <w:r w:rsidR="00E25131" w:rsidRPr="000477E8">
            <w:rPr>
              <w:sz w:val="28"/>
            </w:rPr>
            <w:t>.</w:t>
          </w:r>
        </w:p>
        <w:p w:rsidR="00C615A8" w:rsidRPr="000477E8" w:rsidRDefault="00C615A8" w:rsidP="00FE57AB">
          <w:pPr>
            <w:pStyle w:val="NoSpacing"/>
            <w:rPr>
              <w:sz w:val="28"/>
            </w:rPr>
          </w:pPr>
        </w:p>
        <w:p w:rsidR="00FC47DD" w:rsidRPr="000477E8" w:rsidRDefault="00FC47DD" w:rsidP="00FE57AB">
          <w:pPr>
            <w:pStyle w:val="NoSpacing"/>
            <w:rPr>
              <w:sz w:val="28"/>
            </w:rPr>
          </w:pPr>
        </w:p>
        <w:p w:rsidR="00FC47DD" w:rsidRPr="000477E8" w:rsidRDefault="002F307C" w:rsidP="00FE57AB">
          <w:pPr>
            <w:pStyle w:val="NoSpacing"/>
            <w:rPr>
              <w:sz w:val="28"/>
            </w:rPr>
          </w:pPr>
          <w:r w:rsidRPr="000477E8">
            <w:rPr>
              <w:sz w:val="28"/>
            </w:rPr>
            <w:t xml:space="preserve">                        </w:t>
          </w:r>
          <w:r w:rsidR="00341287" w:rsidRPr="000477E8">
            <w:rPr>
              <w:noProof/>
              <w:sz w:val="28"/>
              <w:lang w:eastAsia="ru-RU" w:bidi="he-IL"/>
            </w:rPr>
            <w:drawing>
              <wp:inline distT="0" distB="0" distL="0" distR="0">
                <wp:extent cx="4610100" cy="4749800"/>
                <wp:effectExtent l="19050" t="0" r="0" b="0"/>
                <wp:docPr id="25" name="Рисунок 5" descr="d:\Users\2015\Desktop\Мои документы\Для открыток\Израиль для открыток\Эйн Геди 2015\IMG-20150411-WA003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Users\2015\Desktop\Мои документы\Для открыток\Израиль для открыток\Эйн Геди 2015\IMG-20150411-WA003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8576" cy="474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F307C" w:rsidRPr="000477E8" w:rsidRDefault="002F307C" w:rsidP="00FE57AB">
          <w:pPr>
            <w:pStyle w:val="NoSpacing"/>
            <w:rPr>
              <w:sz w:val="28"/>
            </w:rPr>
          </w:pPr>
        </w:p>
        <w:p w:rsidR="00E25131" w:rsidRPr="000477E8" w:rsidRDefault="00833301" w:rsidP="00FE57AB">
          <w:pPr>
            <w:pStyle w:val="NoSpacing"/>
            <w:keepNext/>
            <w:framePr w:dropCap="drop" w:lines="3" w:wrap="around" w:vAnchor="text" w:hAnchor="text"/>
            <w:spacing w:line="1025" w:lineRule="exact"/>
            <w:textAlignment w:val="baseline"/>
            <w:rPr>
              <w:position w:val="-13"/>
              <w:sz w:val="141"/>
              <w:szCs w:val="141"/>
            </w:rPr>
          </w:pPr>
          <w:r w:rsidRPr="000477E8">
            <w:rPr>
              <w:position w:val="-13"/>
              <w:sz w:val="141"/>
              <w:szCs w:val="141"/>
            </w:rPr>
            <w:t xml:space="preserve">          </w:t>
          </w:r>
          <w:r w:rsidR="00E25131" w:rsidRPr="000477E8">
            <w:rPr>
              <w:position w:val="-13"/>
              <w:sz w:val="141"/>
              <w:szCs w:val="141"/>
            </w:rPr>
            <w:t>В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sz w:val="28"/>
            </w:rPr>
            <w:t xml:space="preserve"> </w:t>
          </w:r>
          <w:r w:rsidRPr="000477E8">
            <w:rPr>
              <w:b/>
              <w:bCs/>
              <w:sz w:val="28"/>
            </w:rPr>
            <w:t>пустынях и Давид скрывался,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>От жажды, голода страдал.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>И, хоть Саул за ним гонялся,</w:t>
          </w:r>
        </w:p>
        <w:p w:rsidR="00E25131" w:rsidRPr="000477E8" w:rsidRDefault="00833301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      </w:t>
          </w:r>
          <w:r w:rsidR="00E25131" w:rsidRPr="000477E8">
            <w:rPr>
              <w:b/>
              <w:bCs/>
              <w:sz w:val="28"/>
            </w:rPr>
            <w:t>Он силой Бога укреплялся</w:t>
          </w:r>
        </w:p>
        <w:p w:rsidR="00E25131" w:rsidRPr="000477E8" w:rsidRDefault="00833301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      </w:t>
          </w:r>
          <w:r w:rsidR="00E25131" w:rsidRPr="000477E8">
            <w:rPr>
              <w:b/>
              <w:bCs/>
              <w:sz w:val="28"/>
            </w:rPr>
            <w:t>И зло добром он побеждал.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28"/>
            </w:rPr>
          </w:pPr>
        </w:p>
        <w:p w:rsidR="00E25131" w:rsidRPr="000477E8" w:rsidRDefault="00833301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      </w:t>
          </w:r>
          <w:r w:rsidR="00E25131" w:rsidRPr="000477E8">
            <w:rPr>
              <w:b/>
              <w:bCs/>
              <w:sz w:val="28"/>
            </w:rPr>
            <w:t>В пустынях был он близок к Богу,</w:t>
          </w:r>
        </w:p>
        <w:p w:rsidR="00E25131" w:rsidRPr="000477E8" w:rsidRDefault="00833301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      </w:t>
          </w:r>
          <w:r w:rsidR="00E25131" w:rsidRPr="000477E8">
            <w:rPr>
              <w:b/>
              <w:bCs/>
              <w:sz w:val="28"/>
            </w:rPr>
            <w:t>И с Ним общения искал.</w:t>
          </w:r>
        </w:p>
        <w:p w:rsidR="00E25131" w:rsidRPr="000477E8" w:rsidRDefault="00833301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      </w:t>
          </w:r>
          <w:r w:rsidR="00E25131" w:rsidRPr="000477E8">
            <w:rPr>
              <w:b/>
              <w:bCs/>
              <w:sz w:val="28"/>
            </w:rPr>
            <w:t>Во всех своих путях-дорогах,</w:t>
          </w:r>
        </w:p>
        <w:p w:rsidR="00E25131" w:rsidRPr="000477E8" w:rsidRDefault="00833301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      </w:t>
          </w:r>
          <w:r w:rsidR="00E25131" w:rsidRPr="000477E8">
            <w:rPr>
              <w:b/>
              <w:bCs/>
              <w:sz w:val="28"/>
            </w:rPr>
            <w:t xml:space="preserve">Молился Господу он много – </w:t>
          </w:r>
        </w:p>
        <w:p w:rsidR="00E25131" w:rsidRPr="000477E8" w:rsidRDefault="00833301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      </w:t>
          </w:r>
          <w:r w:rsidR="00E25131" w:rsidRPr="000477E8">
            <w:rPr>
              <w:b/>
              <w:bCs/>
              <w:sz w:val="28"/>
            </w:rPr>
            <w:t>По сердцу Бога мужем стал.</w:t>
          </w:r>
        </w:p>
        <w:p w:rsidR="00833301" w:rsidRPr="000477E8" w:rsidRDefault="00341287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</w:t>
          </w:r>
          <w:r w:rsidR="00C40909" w:rsidRPr="000477E8">
            <w:rPr>
              <w:b/>
              <w:bCs/>
              <w:sz w:val="28"/>
            </w:rPr>
            <w:t xml:space="preserve">        </w:t>
          </w:r>
        </w:p>
        <w:p w:rsidR="002F307C" w:rsidRPr="000477E8" w:rsidRDefault="002F307C" w:rsidP="00FE57AB">
          <w:pPr>
            <w:pStyle w:val="NoSpacing"/>
            <w:rPr>
              <w:b/>
              <w:bCs/>
              <w:sz w:val="28"/>
            </w:rPr>
          </w:pPr>
        </w:p>
        <w:p w:rsidR="002F307C" w:rsidRPr="000477E8" w:rsidRDefault="002F307C" w:rsidP="00FE57AB">
          <w:pPr>
            <w:pStyle w:val="NoSpacing"/>
            <w:rPr>
              <w:b/>
              <w:bCs/>
              <w:sz w:val="28"/>
            </w:rPr>
          </w:pPr>
        </w:p>
        <w:p w:rsidR="002F307C" w:rsidRPr="000477E8" w:rsidRDefault="002F307C" w:rsidP="00FE57AB">
          <w:pPr>
            <w:pStyle w:val="NoSpacing"/>
            <w:rPr>
              <w:b/>
              <w:bCs/>
              <w:sz w:val="28"/>
            </w:rPr>
          </w:pPr>
        </w:p>
        <w:p w:rsidR="002F307C" w:rsidRPr="000477E8" w:rsidRDefault="002F307C" w:rsidP="00FE57AB">
          <w:pPr>
            <w:pStyle w:val="NoSpacing"/>
            <w:rPr>
              <w:b/>
              <w:bCs/>
              <w:sz w:val="28"/>
            </w:rPr>
          </w:pPr>
        </w:p>
        <w:p w:rsidR="002F307C" w:rsidRPr="000477E8" w:rsidRDefault="002F307C" w:rsidP="00FE57AB">
          <w:pPr>
            <w:pStyle w:val="NoSpacing"/>
            <w:rPr>
              <w:b/>
              <w:bCs/>
              <w:sz w:val="28"/>
            </w:rPr>
          </w:pPr>
        </w:p>
        <w:p w:rsidR="002F307C" w:rsidRPr="000477E8" w:rsidRDefault="002F307C" w:rsidP="00FE57AB">
          <w:pPr>
            <w:pStyle w:val="NoSpacing"/>
            <w:rPr>
              <w:b/>
              <w:bCs/>
              <w:sz w:val="28"/>
            </w:rPr>
          </w:pPr>
        </w:p>
        <w:p w:rsidR="002F307C" w:rsidRPr="000477E8" w:rsidRDefault="002F307C" w:rsidP="00FE57AB">
          <w:pPr>
            <w:pStyle w:val="NoSpacing"/>
            <w:rPr>
              <w:b/>
              <w:bCs/>
              <w:sz w:val="28"/>
            </w:rPr>
          </w:pPr>
        </w:p>
        <w:p w:rsidR="002F307C" w:rsidRPr="000477E8" w:rsidRDefault="002F307C" w:rsidP="00FE57AB">
          <w:pPr>
            <w:pStyle w:val="NoSpacing"/>
            <w:rPr>
              <w:b/>
              <w:bCs/>
              <w:sz w:val="28"/>
            </w:rPr>
          </w:pPr>
        </w:p>
        <w:p w:rsidR="002F307C" w:rsidRPr="000477E8" w:rsidRDefault="002F307C" w:rsidP="00FE57AB">
          <w:pPr>
            <w:pStyle w:val="NoSpacing"/>
            <w:rPr>
              <w:b/>
              <w:bCs/>
              <w:sz w:val="28"/>
            </w:rPr>
          </w:pPr>
        </w:p>
        <w:p w:rsidR="002F307C" w:rsidRPr="000477E8" w:rsidRDefault="002F307C" w:rsidP="00FE57AB">
          <w:pPr>
            <w:pStyle w:val="NoSpacing"/>
            <w:rPr>
              <w:b/>
              <w:bCs/>
              <w:sz w:val="28"/>
            </w:rPr>
          </w:pPr>
        </w:p>
        <w:p w:rsidR="002F307C" w:rsidRPr="000477E8" w:rsidRDefault="002F307C" w:rsidP="00FE57AB">
          <w:pPr>
            <w:pStyle w:val="NoSpacing"/>
            <w:rPr>
              <w:b/>
              <w:bCs/>
              <w:sz w:val="28"/>
            </w:rPr>
          </w:pPr>
        </w:p>
        <w:p w:rsidR="00E25131" w:rsidRPr="000477E8" w:rsidRDefault="00C40909" w:rsidP="00FE57AB">
          <w:pPr>
            <w:pStyle w:val="NoSpacing"/>
            <w:keepNext/>
            <w:framePr w:dropCap="drop" w:lines="3" w:wrap="around" w:vAnchor="text" w:hAnchor="text"/>
            <w:spacing w:line="1025" w:lineRule="exact"/>
            <w:textAlignment w:val="baseline"/>
            <w:rPr>
              <w:position w:val="-13"/>
              <w:sz w:val="141"/>
              <w:szCs w:val="141"/>
            </w:rPr>
          </w:pPr>
          <w:r w:rsidRPr="000477E8">
            <w:rPr>
              <w:position w:val="-13"/>
              <w:sz w:val="141"/>
              <w:szCs w:val="141"/>
            </w:rPr>
            <w:t xml:space="preserve">          </w:t>
          </w:r>
          <w:r w:rsidR="00E25131" w:rsidRPr="000477E8">
            <w:rPr>
              <w:position w:val="-13"/>
              <w:sz w:val="141"/>
              <w:szCs w:val="141"/>
            </w:rPr>
            <w:t>В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sz w:val="28"/>
            </w:rPr>
            <w:t xml:space="preserve"> </w:t>
          </w:r>
          <w:r w:rsidRPr="000477E8">
            <w:rPr>
              <w:b/>
              <w:bCs/>
              <w:sz w:val="28"/>
            </w:rPr>
            <w:t>пустыне Илия укрылся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>У Бога смерти он просил,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>В служенье сильно истомился,</w:t>
          </w:r>
        </w:p>
        <w:p w:rsidR="00E25131" w:rsidRPr="000477E8" w:rsidRDefault="00C40909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      </w:t>
          </w:r>
          <w:r w:rsidR="00E25131" w:rsidRPr="000477E8">
            <w:rPr>
              <w:b/>
              <w:bCs/>
              <w:sz w:val="28"/>
            </w:rPr>
            <w:t>Но Божьей силой укрепился</w:t>
          </w:r>
        </w:p>
        <w:p w:rsidR="00E25131" w:rsidRPr="000477E8" w:rsidRDefault="00C40909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      </w:t>
          </w:r>
          <w:r w:rsidR="00E25131" w:rsidRPr="000477E8">
            <w:rPr>
              <w:b/>
              <w:bCs/>
              <w:sz w:val="28"/>
            </w:rPr>
            <w:t>И путь свой славно завершил.</w:t>
          </w:r>
        </w:p>
        <w:p w:rsidR="00C40909" w:rsidRPr="000477E8" w:rsidRDefault="00C40909" w:rsidP="00FE57AB">
          <w:pPr>
            <w:pStyle w:val="NoSpacing"/>
            <w:rPr>
              <w:b/>
              <w:bCs/>
              <w:sz w:val="28"/>
            </w:rPr>
          </w:pPr>
        </w:p>
        <w:p w:rsidR="00E25131" w:rsidRPr="000477E8" w:rsidRDefault="00C40909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      </w:t>
          </w:r>
          <w:r w:rsidR="00E25131" w:rsidRPr="000477E8">
            <w:rPr>
              <w:b/>
              <w:bCs/>
              <w:sz w:val="28"/>
            </w:rPr>
            <w:t>Порой, служенье совершая,</w:t>
          </w:r>
        </w:p>
        <w:p w:rsidR="00E25131" w:rsidRPr="000477E8" w:rsidRDefault="00C40909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      </w:t>
          </w:r>
          <w:r w:rsidR="00E25131" w:rsidRPr="000477E8">
            <w:rPr>
              <w:b/>
              <w:bCs/>
              <w:sz w:val="28"/>
            </w:rPr>
            <w:t>Изнемогаем, силы нет,</w:t>
          </w:r>
        </w:p>
        <w:p w:rsidR="00E25131" w:rsidRPr="000477E8" w:rsidRDefault="00C40909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      </w:t>
          </w:r>
          <w:r w:rsidR="00E25131" w:rsidRPr="000477E8">
            <w:rPr>
              <w:b/>
              <w:bCs/>
              <w:sz w:val="28"/>
            </w:rPr>
            <w:t>И к Богу слёзно мы взываем,</w:t>
          </w:r>
        </w:p>
        <w:p w:rsidR="00E25131" w:rsidRPr="000477E8" w:rsidRDefault="00C40909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      </w:t>
          </w:r>
          <w:r w:rsidR="00E25131" w:rsidRPr="000477E8">
            <w:rPr>
              <w:b/>
              <w:bCs/>
              <w:sz w:val="28"/>
            </w:rPr>
            <w:t>И помощь свыше получаем,</w:t>
          </w:r>
        </w:p>
        <w:p w:rsidR="00E25131" w:rsidRPr="000477E8" w:rsidRDefault="00C40909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      </w:t>
          </w:r>
          <w:r w:rsidR="00E25131" w:rsidRPr="000477E8">
            <w:rPr>
              <w:b/>
              <w:bCs/>
              <w:sz w:val="28"/>
            </w:rPr>
            <w:t>И на вопросы все ответ.</w:t>
          </w:r>
        </w:p>
        <w:p w:rsidR="00833301" w:rsidRPr="000477E8" w:rsidRDefault="00C40909" w:rsidP="00FE57AB">
          <w:pPr>
            <w:pStyle w:val="NoSpacing"/>
            <w:rPr>
              <w:sz w:val="28"/>
            </w:rPr>
          </w:pPr>
          <w:r w:rsidRPr="000477E8">
            <w:rPr>
              <w:sz w:val="28"/>
            </w:rPr>
            <w:t xml:space="preserve">                  </w:t>
          </w:r>
          <w:r w:rsidR="00833301" w:rsidRPr="000477E8">
            <w:rPr>
              <w:sz w:val="28"/>
            </w:rPr>
            <w:t xml:space="preserve">                     </w:t>
          </w:r>
        </w:p>
        <w:p w:rsidR="003C2B1F" w:rsidRPr="000477E8" w:rsidRDefault="00C40909" w:rsidP="00FE57AB">
          <w:pPr>
            <w:pStyle w:val="NoSpacing"/>
            <w:rPr>
              <w:sz w:val="28"/>
            </w:rPr>
          </w:pPr>
          <w:r w:rsidRPr="000477E8">
            <w:rPr>
              <w:sz w:val="28"/>
            </w:rPr>
            <w:t xml:space="preserve">                                  </w:t>
          </w:r>
          <w:r w:rsidRPr="000477E8">
            <w:rPr>
              <w:noProof/>
              <w:sz w:val="28"/>
              <w:lang w:eastAsia="ru-RU" w:bidi="he-IL"/>
            </w:rPr>
            <w:drawing>
              <wp:inline distT="0" distB="0" distL="0" distR="0">
                <wp:extent cx="3481917" cy="4053753"/>
                <wp:effectExtent l="19050" t="0" r="4233" b="0"/>
                <wp:docPr id="29" name="Рисунок 2" descr="d:\Users\2015\Desktop\Мои документы\Для открыток\Израиль для открыток\Эйн Геди 2015\IMG_20150423_11314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2015\Desktop\Мои документы\Для открыток\Израиль для открыток\Эйн Геди 2015\IMG_20150423_11314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1917" cy="4053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33301" w:rsidRPr="000477E8" w:rsidRDefault="00833301" w:rsidP="00FE57AB">
          <w:pPr>
            <w:pStyle w:val="NoSpacing"/>
            <w:rPr>
              <w:sz w:val="28"/>
            </w:rPr>
          </w:pPr>
        </w:p>
        <w:p w:rsidR="002F307C" w:rsidRPr="000477E8" w:rsidRDefault="002F307C" w:rsidP="00FE57AB">
          <w:pPr>
            <w:pStyle w:val="NoSpacing"/>
            <w:rPr>
              <w:sz w:val="28"/>
            </w:rPr>
          </w:pPr>
        </w:p>
        <w:p w:rsidR="002F307C" w:rsidRPr="000477E8" w:rsidRDefault="002F307C" w:rsidP="00FE57AB">
          <w:pPr>
            <w:pStyle w:val="NoSpacing"/>
            <w:rPr>
              <w:sz w:val="28"/>
            </w:rPr>
          </w:pPr>
        </w:p>
        <w:p w:rsidR="002F307C" w:rsidRPr="000477E8" w:rsidRDefault="002F307C" w:rsidP="00FE57AB">
          <w:pPr>
            <w:pStyle w:val="NoSpacing"/>
            <w:rPr>
              <w:sz w:val="28"/>
            </w:rPr>
          </w:pPr>
        </w:p>
        <w:p w:rsidR="002F307C" w:rsidRPr="000477E8" w:rsidRDefault="002F307C" w:rsidP="00FE57AB">
          <w:pPr>
            <w:pStyle w:val="NoSpacing"/>
            <w:rPr>
              <w:sz w:val="28"/>
            </w:rPr>
          </w:pPr>
        </w:p>
        <w:p w:rsidR="002F307C" w:rsidRPr="000477E8" w:rsidRDefault="002F307C" w:rsidP="00FE57AB">
          <w:pPr>
            <w:pStyle w:val="NoSpacing"/>
            <w:rPr>
              <w:sz w:val="28"/>
            </w:rPr>
          </w:pPr>
        </w:p>
        <w:p w:rsidR="002F307C" w:rsidRPr="000477E8" w:rsidRDefault="002F307C" w:rsidP="00FE57AB">
          <w:pPr>
            <w:pStyle w:val="NoSpacing"/>
            <w:rPr>
              <w:sz w:val="28"/>
            </w:rPr>
          </w:pPr>
        </w:p>
        <w:p w:rsidR="002F307C" w:rsidRPr="000477E8" w:rsidRDefault="002F307C" w:rsidP="00FE57AB">
          <w:pPr>
            <w:pStyle w:val="NoSpacing"/>
            <w:rPr>
              <w:sz w:val="28"/>
            </w:rPr>
          </w:pPr>
        </w:p>
        <w:p w:rsidR="002F307C" w:rsidRPr="000477E8" w:rsidRDefault="002F307C" w:rsidP="00FE57AB">
          <w:pPr>
            <w:pStyle w:val="NoSpacing"/>
            <w:rPr>
              <w:sz w:val="28"/>
            </w:rPr>
          </w:pPr>
        </w:p>
        <w:p w:rsidR="002F307C" w:rsidRPr="000477E8" w:rsidRDefault="002F307C" w:rsidP="00FE57AB">
          <w:pPr>
            <w:pStyle w:val="NoSpacing"/>
            <w:rPr>
              <w:sz w:val="28"/>
            </w:rPr>
          </w:pPr>
        </w:p>
        <w:p w:rsidR="002F307C" w:rsidRPr="000477E8" w:rsidRDefault="002F307C" w:rsidP="00FE57AB">
          <w:pPr>
            <w:pStyle w:val="NoSpacing"/>
            <w:rPr>
              <w:sz w:val="28"/>
            </w:rPr>
          </w:pPr>
        </w:p>
        <w:p w:rsidR="00E25131" w:rsidRPr="000477E8" w:rsidRDefault="007A630B" w:rsidP="00FE57AB">
          <w:pPr>
            <w:pStyle w:val="NoSpacing"/>
            <w:keepNext/>
            <w:framePr w:dropCap="drop" w:lines="3" w:wrap="around" w:vAnchor="text" w:hAnchor="text"/>
            <w:spacing w:line="1025" w:lineRule="exact"/>
            <w:textAlignment w:val="baseline"/>
            <w:rPr>
              <w:b/>
              <w:bCs/>
              <w:position w:val="-13"/>
              <w:sz w:val="141"/>
              <w:szCs w:val="141"/>
            </w:rPr>
          </w:pPr>
          <w:r w:rsidRPr="000477E8">
            <w:rPr>
              <w:position w:val="-13"/>
              <w:sz w:val="141"/>
              <w:szCs w:val="141"/>
            </w:rPr>
            <w:t xml:space="preserve">         </w:t>
          </w:r>
          <w:r w:rsidR="00E25131" w:rsidRPr="000477E8">
            <w:rPr>
              <w:position w:val="-13"/>
              <w:sz w:val="141"/>
              <w:szCs w:val="141"/>
            </w:rPr>
            <w:t>В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пустыне Иоанн Креститель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>Пред Богом в духе возрастал.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>Была скромна его обитель.</w:t>
          </w:r>
        </w:p>
        <w:p w:rsidR="00E25131" w:rsidRPr="000477E8" w:rsidRDefault="007A630B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 </w:t>
          </w:r>
          <w:r w:rsidR="00E25131" w:rsidRPr="000477E8">
            <w:rPr>
              <w:b/>
              <w:bCs/>
              <w:sz w:val="28"/>
            </w:rPr>
            <w:t>Он, Божьей воли исполнитель,</w:t>
          </w:r>
        </w:p>
        <w:p w:rsidR="00E25131" w:rsidRPr="000477E8" w:rsidRDefault="007A630B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 </w:t>
          </w:r>
          <w:r w:rsidR="00E25131" w:rsidRPr="000477E8">
            <w:rPr>
              <w:b/>
              <w:bCs/>
              <w:sz w:val="28"/>
            </w:rPr>
            <w:t>Назначенного часа ждал.</w:t>
          </w:r>
        </w:p>
        <w:p w:rsidR="003C2B1F" w:rsidRPr="000477E8" w:rsidRDefault="003C2B1F" w:rsidP="00FE57AB">
          <w:pPr>
            <w:pStyle w:val="NoSpacing"/>
            <w:rPr>
              <w:b/>
              <w:bCs/>
              <w:sz w:val="28"/>
            </w:rPr>
          </w:pPr>
        </w:p>
        <w:p w:rsidR="00E25131" w:rsidRPr="000477E8" w:rsidRDefault="007A630B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 </w:t>
          </w:r>
          <w:r w:rsidR="00E25131" w:rsidRPr="000477E8">
            <w:rPr>
              <w:b/>
              <w:bCs/>
              <w:sz w:val="28"/>
            </w:rPr>
            <w:t>Настал тот час, и вот народу</w:t>
          </w:r>
        </w:p>
        <w:p w:rsidR="00E25131" w:rsidRPr="000477E8" w:rsidRDefault="007A630B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 </w:t>
          </w:r>
          <w:r w:rsidR="00E25131" w:rsidRPr="000477E8">
            <w:rPr>
              <w:b/>
              <w:bCs/>
              <w:sz w:val="28"/>
            </w:rPr>
            <w:t>Он о Грядущем говорит,</w:t>
          </w:r>
        </w:p>
        <w:p w:rsidR="00E25131" w:rsidRPr="000477E8" w:rsidRDefault="007A630B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 </w:t>
          </w:r>
          <w:r w:rsidR="00E25131" w:rsidRPr="000477E8">
            <w:rPr>
              <w:b/>
              <w:bCs/>
              <w:sz w:val="28"/>
            </w:rPr>
            <w:t>И в покаянье крестит в водах,</w:t>
          </w:r>
        </w:p>
        <w:p w:rsidR="00E25131" w:rsidRPr="000477E8" w:rsidRDefault="007A630B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 </w:t>
          </w:r>
          <w:r w:rsidR="00E25131" w:rsidRPr="000477E8">
            <w:rPr>
              <w:b/>
              <w:bCs/>
              <w:sz w:val="28"/>
            </w:rPr>
            <w:t>Глашатай истины, свободы,</w:t>
          </w:r>
        </w:p>
        <w:p w:rsidR="00E25131" w:rsidRPr="000477E8" w:rsidRDefault="007A630B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                                         </w:t>
          </w:r>
          <w:r w:rsidR="00E25131" w:rsidRPr="000477E8">
            <w:rPr>
              <w:b/>
              <w:bCs/>
              <w:sz w:val="28"/>
            </w:rPr>
            <w:t>Господним Словом дух горит.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28"/>
            </w:rPr>
          </w:pPr>
        </w:p>
        <w:p w:rsidR="00341287" w:rsidRPr="000477E8" w:rsidRDefault="00341287" w:rsidP="00FE57AB">
          <w:pPr>
            <w:pStyle w:val="NoSpacing"/>
            <w:rPr>
              <w:b/>
              <w:bCs/>
              <w:sz w:val="28"/>
            </w:rPr>
          </w:pPr>
          <w:r w:rsidRPr="000477E8">
            <w:rPr>
              <w:b/>
              <w:bCs/>
              <w:sz w:val="28"/>
            </w:rPr>
            <w:t xml:space="preserve">      </w:t>
          </w:r>
          <w:r w:rsidRPr="000477E8">
            <w:rPr>
              <w:b/>
              <w:bCs/>
              <w:noProof/>
              <w:sz w:val="28"/>
              <w:lang w:eastAsia="ru-RU" w:bidi="he-IL"/>
            </w:rPr>
            <w:drawing>
              <wp:inline distT="0" distB="0" distL="0" distR="0">
                <wp:extent cx="5940425" cy="4456044"/>
                <wp:effectExtent l="19050" t="0" r="3175" b="0"/>
                <wp:docPr id="27" name="Рисунок 6" descr="D:\Новая папка\My Documents\Мои фотографии\Фото разные\Иордан 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Новая папка\My Documents\Мои фотографии\Фото разные\Иордан 2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44560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25131" w:rsidRPr="000477E8" w:rsidRDefault="00E25131" w:rsidP="00FE57AB">
          <w:pPr>
            <w:pStyle w:val="NoSpacing"/>
            <w:rPr>
              <w:sz w:val="28"/>
            </w:rPr>
          </w:pPr>
        </w:p>
        <w:p w:rsidR="003C2B1F" w:rsidRPr="000477E8" w:rsidRDefault="003C2B1F" w:rsidP="00FE57AB">
          <w:pPr>
            <w:pStyle w:val="NoSpacing"/>
            <w:rPr>
              <w:sz w:val="28"/>
            </w:rPr>
          </w:pPr>
        </w:p>
        <w:p w:rsidR="00833301" w:rsidRPr="000477E8" w:rsidRDefault="00833301" w:rsidP="00FE57AB">
          <w:pPr>
            <w:pStyle w:val="NoSpacing"/>
            <w:rPr>
              <w:sz w:val="28"/>
            </w:rPr>
          </w:pPr>
        </w:p>
        <w:p w:rsidR="002F307C" w:rsidRPr="000477E8" w:rsidRDefault="002F307C" w:rsidP="00FE57AB">
          <w:pPr>
            <w:pStyle w:val="NoSpacing"/>
            <w:rPr>
              <w:sz w:val="28"/>
            </w:rPr>
          </w:pPr>
        </w:p>
        <w:p w:rsidR="002F307C" w:rsidRPr="000477E8" w:rsidRDefault="002F307C" w:rsidP="00FE57AB">
          <w:pPr>
            <w:pStyle w:val="NoSpacing"/>
            <w:rPr>
              <w:sz w:val="28"/>
            </w:rPr>
          </w:pPr>
        </w:p>
        <w:p w:rsidR="00E25131" w:rsidRPr="000477E8" w:rsidRDefault="00CF0ADE" w:rsidP="00FE57AB">
          <w:pPr>
            <w:pStyle w:val="NoSpacing"/>
            <w:keepNext/>
            <w:framePr w:dropCap="drop" w:lines="3" w:wrap="around" w:vAnchor="text" w:hAnchor="text"/>
            <w:tabs>
              <w:tab w:val="left" w:pos="5812"/>
            </w:tabs>
            <w:spacing w:line="1025" w:lineRule="exact"/>
            <w:textAlignment w:val="baseline"/>
            <w:rPr>
              <w:position w:val="-13"/>
              <w:sz w:val="141"/>
              <w:szCs w:val="141"/>
            </w:rPr>
          </w:pPr>
          <w:r w:rsidRPr="000477E8">
            <w:rPr>
              <w:position w:val="-13"/>
              <w:sz w:val="141"/>
              <w:szCs w:val="141"/>
            </w:rPr>
            <w:t xml:space="preserve">         </w:t>
          </w:r>
          <w:r w:rsidR="00E25131" w:rsidRPr="000477E8">
            <w:rPr>
              <w:position w:val="-13"/>
              <w:sz w:val="141"/>
              <w:szCs w:val="141"/>
            </w:rPr>
            <w:t>В</w:t>
          </w:r>
        </w:p>
        <w:p w:rsidR="00E25131" w:rsidRPr="000477E8" w:rsidRDefault="00E25131" w:rsidP="00FE57AB">
          <w:pPr>
            <w:pStyle w:val="NoSpacing"/>
            <w:tabs>
              <w:tab w:val="left" w:pos="5812"/>
            </w:tabs>
            <w:rPr>
              <w:b/>
              <w:bCs/>
              <w:sz w:val="28"/>
            </w:rPr>
          </w:pPr>
          <w:r w:rsidRPr="000477E8">
            <w:rPr>
              <w:sz w:val="28"/>
            </w:rPr>
            <w:t xml:space="preserve"> </w:t>
          </w:r>
          <w:r w:rsidRPr="000477E8">
            <w:rPr>
              <w:b/>
              <w:bCs/>
              <w:sz w:val="28"/>
            </w:rPr>
            <w:t>пустыню Иисус поститься</w:t>
          </w:r>
        </w:p>
        <w:p w:rsidR="00E25131" w:rsidRPr="000477E8" w:rsidRDefault="00E25131" w:rsidP="00FE57AB">
          <w:pPr>
            <w:pStyle w:val="NoSpacing"/>
            <w:tabs>
              <w:tab w:val="left" w:pos="5812"/>
            </w:tabs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>Ушел от мира и друзей,</w:t>
          </w:r>
        </w:p>
        <w:p w:rsidR="00E25131" w:rsidRPr="000477E8" w:rsidRDefault="00E25131" w:rsidP="00FE57AB">
          <w:pPr>
            <w:pStyle w:val="NoSpacing"/>
            <w:tabs>
              <w:tab w:val="left" w:pos="5812"/>
            </w:tabs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>Отцу Небесному молиться,</w:t>
          </w:r>
        </w:p>
        <w:p w:rsidR="00E25131" w:rsidRPr="000477E8" w:rsidRDefault="00CF0ADE" w:rsidP="00FE57AB">
          <w:pPr>
            <w:pStyle w:val="NoSpacing"/>
            <w:tabs>
              <w:tab w:val="left" w:pos="5812"/>
            </w:tabs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Чтоб силу дал не покориться</w:t>
          </w:r>
        </w:p>
        <w:p w:rsidR="00E25131" w:rsidRPr="000477E8" w:rsidRDefault="00CF0ADE" w:rsidP="00FE57AB">
          <w:pPr>
            <w:pStyle w:val="NoSpacing"/>
            <w:tabs>
              <w:tab w:val="left" w:pos="5812"/>
            </w:tabs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Он искусителю людей.</w:t>
          </w:r>
        </w:p>
        <w:p w:rsidR="00AC52C0" w:rsidRPr="000477E8" w:rsidRDefault="00AC52C0" w:rsidP="00FE57AB">
          <w:pPr>
            <w:pStyle w:val="NoSpacing"/>
            <w:tabs>
              <w:tab w:val="left" w:pos="5812"/>
            </w:tabs>
            <w:rPr>
              <w:b/>
              <w:bCs/>
              <w:sz w:val="30"/>
              <w:szCs w:val="30"/>
            </w:rPr>
          </w:pPr>
        </w:p>
        <w:p w:rsidR="00E25131" w:rsidRPr="000477E8" w:rsidRDefault="00CF0ADE" w:rsidP="00FE57AB">
          <w:pPr>
            <w:pStyle w:val="NoSpacing"/>
            <w:tabs>
              <w:tab w:val="left" w:pos="5812"/>
            </w:tabs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Там приступил к Нему лукавый,</w:t>
          </w:r>
        </w:p>
        <w:p w:rsidR="00E25131" w:rsidRPr="000477E8" w:rsidRDefault="00CF0ADE" w:rsidP="00FE57AB">
          <w:pPr>
            <w:pStyle w:val="NoSpacing"/>
            <w:tabs>
              <w:tab w:val="left" w:pos="5812"/>
            </w:tabs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Богатства мира предлагал.</w:t>
          </w:r>
        </w:p>
        <w:p w:rsidR="00E25131" w:rsidRPr="000477E8" w:rsidRDefault="00CF0ADE" w:rsidP="00FE57AB">
          <w:pPr>
            <w:pStyle w:val="NoSpacing"/>
            <w:tabs>
              <w:tab w:val="left" w:pos="5812"/>
            </w:tabs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Но дорожил Он Божьей славой</w:t>
          </w:r>
        </w:p>
        <w:p w:rsidR="00E25131" w:rsidRPr="000477E8" w:rsidRDefault="00CF0ADE" w:rsidP="00FE57AB">
          <w:pPr>
            <w:pStyle w:val="NoSpacing"/>
            <w:tabs>
              <w:tab w:val="left" w:pos="5812"/>
            </w:tabs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И силой Духа величавой</w:t>
          </w:r>
        </w:p>
        <w:p w:rsidR="00E25131" w:rsidRPr="000477E8" w:rsidRDefault="00CF0ADE" w:rsidP="00FE57AB">
          <w:pPr>
            <w:pStyle w:val="NoSpacing"/>
            <w:tabs>
              <w:tab w:val="left" w:pos="5812"/>
            </w:tabs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Все искушенья отвергал.</w:t>
          </w:r>
        </w:p>
        <w:p w:rsidR="00E25131" w:rsidRPr="000477E8" w:rsidRDefault="00E25131" w:rsidP="00FE57AB">
          <w:pPr>
            <w:pStyle w:val="NoSpacing"/>
            <w:tabs>
              <w:tab w:val="left" w:pos="5812"/>
            </w:tabs>
            <w:rPr>
              <w:b/>
              <w:bCs/>
              <w:sz w:val="30"/>
              <w:szCs w:val="30"/>
            </w:rPr>
          </w:pPr>
        </w:p>
        <w:p w:rsidR="00E25131" w:rsidRPr="000477E8" w:rsidRDefault="00CF0ADE" w:rsidP="00FE57AB">
          <w:pPr>
            <w:pStyle w:val="NoSpacing"/>
            <w:tabs>
              <w:tab w:val="left" w:pos="5812"/>
            </w:tabs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Когда в пустыне мы бываем,</w:t>
          </w:r>
        </w:p>
        <w:p w:rsidR="00E25131" w:rsidRPr="000477E8" w:rsidRDefault="00CF0ADE" w:rsidP="00FE57AB">
          <w:pPr>
            <w:pStyle w:val="NoSpacing"/>
            <w:tabs>
              <w:tab w:val="left" w:pos="5812"/>
            </w:tabs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И дух печален, одинок.</w:t>
          </w:r>
        </w:p>
        <w:p w:rsidR="00E25131" w:rsidRPr="000477E8" w:rsidRDefault="00CF0ADE" w:rsidP="00FE57AB">
          <w:pPr>
            <w:pStyle w:val="NoSpacing"/>
            <w:tabs>
              <w:tab w:val="left" w:pos="5812"/>
            </w:tabs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А силы злые, угнетая,</w:t>
          </w:r>
        </w:p>
        <w:p w:rsidR="00E25131" w:rsidRPr="000477E8" w:rsidRDefault="00CF0ADE" w:rsidP="00FE57AB">
          <w:pPr>
            <w:pStyle w:val="NoSpacing"/>
            <w:tabs>
              <w:tab w:val="left" w:pos="5812"/>
            </w:tabs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Коварно к сердцу приступая,</w:t>
          </w:r>
        </w:p>
        <w:p w:rsidR="00E25131" w:rsidRPr="000477E8" w:rsidRDefault="00CF0ADE" w:rsidP="00FE57AB">
          <w:pPr>
            <w:pStyle w:val="NoSpacing"/>
            <w:tabs>
              <w:tab w:val="left" w:pos="5812"/>
            </w:tabs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Стереть желают в порошок,</w:t>
          </w:r>
        </w:p>
        <w:p w:rsidR="0059612C" w:rsidRPr="000477E8" w:rsidRDefault="0059612C" w:rsidP="00FE57AB">
          <w:pPr>
            <w:pStyle w:val="NoSpacing"/>
            <w:tabs>
              <w:tab w:val="left" w:pos="5812"/>
            </w:tabs>
            <w:rPr>
              <w:b/>
              <w:bCs/>
              <w:sz w:val="30"/>
              <w:szCs w:val="30"/>
            </w:rPr>
          </w:pPr>
        </w:p>
        <w:p w:rsidR="00E25131" w:rsidRPr="000477E8" w:rsidRDefault="00CF0ADE" w:rsidP="00FE57AB">
          <w:pPr>
            <w:pStyle w:val="NoSpacing"/>
            <w:tabs>
              <w:tab w:val="left" w:pos="5812"/>
            </w:tabs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Тогда отраду в Божьем Слове</w:t>
          </w:r>
        </w:p>
        <w:p w:rsidR="00E25131" w:rsidRPr="000477E8" w:rsidRDefault="00CF0ADE" w:rsidP="00FE57AB">
          <w:pPr>
            <w:pStyle w:val="NoSpacing"/>
            <w:tabs>
              <w:tab w:val="left" w:pos="5812"/>
            </w:tabs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Поспешно нужно нам искать,</w:t>
          </w:r>
        </w:p>
        <w:p w:rsidR="00E25131" w:rsidRPr="000477E8" w:rsidRDefault="00CF0ADE" w:rsidP="00FE57AB">
          <w:pPr>
            <w:pStyle w:val="NoSpacing"/>
            <w:tabs>
              <w:tab w:val="left" w:pos="5812"/>
            </w:tabs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Укроет Бог Своей любовью,</w:t>
          </w:r>
        </w:p>
        <w:p w:rsidR="00E25131" w:rsidRPr="000477E8" w:rsidRDefault="00CF0ADE" w:rsidP="00FE57AB">
          <w:pPr>
            <w:pStyle w:val="NoSpacing"/>
            <w:tabs>
              <w:tab w:val="left" w:pos="5812"/>
            </w:tabs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И дух печальный успокоит,</w:t>
          </w:r>
        </w:p>
        <w:p w:rsidR="00E25131" w:rsidRPr="000477E8" w:rsidRDefault="00CF0ADE" w:rsidP="00FE57AB">
          <w:pPr>
            <w:pStyle w:val="NoSpacing"/>
            <w:tabs>
              <w:tab w:val="left" w:pos="5812"/>
            </w:tabs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Поможет противостоять!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30"/>
              <w:szCs w:val="30"/>
            </w:rPr>
          </w:pPr>
        </w:p>
        <w:p w:rsidR="003C2B1F" w:rsidRPr="000477E8" w:rsidRDefault="0059612C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</w:t>
          </w:r>
          <w:r w:rsidRPr="000477E8">
            <w:rPr>
              <w:b/>
              <w:bCs/>
              <w:noProof/>
              <w:sz w:val="30"/>
              <w:szCs w:val="30"/>
              <w:lang w:eastAsia="ru-RU" w:bidi="he-IL"/>
            </w:rPr>
            <w:drawing>
              <wp:inline distT="0" distB="0" distL="0" distR="0">
                <wp:extent cx="5258803" cy="3609473"/>
                <wp:effectExtent l="19050" t="0" r="0" b="0"/>
                <wp:docPr id="28" name="Рисунок 1" descr="d:\Users\2015\Desktop\Новая папка\6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2015\Desktop\Новая папка\6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3408" cy="35920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33301" w:rsidRPr="000477E8" w:rsidRDefault="00833301" w:rsidP="00FE57AB">
          <w:pPr>
            <w:pStyle w:val="NoSpacing"/>
            <w:rPr>
              <w:b/>
              <w:bCs/>
              <w:sz w:val="30"/>
              <w:szCs w:val="30"/>
            </w:rPr>
          </w:pPr>
        </w:p>
        <w:p w:rsidR="002F307C" w:rsidRPr="000477E8" w:rsidRDefault="002F307C" w:rsidP="00FE57AB">
          <w:pPr>
            <w:pStyle w:val="NoSpacing"/>
            <w:rPr>
              <w:b/>
              <w:bCs/>
              <w:sz w:val="30"/>
              <w:szCs w:val="30"/>
            </w:rPr>
          </w:pPr>
        </w:p>
        <w:p w:rsidR="00E25131" w:rsidRPr="000477E8" w:rsidRDefault="00CF0ADE" w:rsidP="00FE57AB">
          <w:pPr>
            <w:pStyle w:val="NoSpacing"/>
            <w:keepNext/>
            <w:framePr w:dropCap="drop" w:lines="3" w:wrap="around" w:vAnchor="text" w:hAnchor="text"/>
            <w:spacing w:line="1098" w:lineRule="exact"/>
            <w:textAlignment w:val="baseline"/>
            <w:rPr>
              <w:position w:val="-13"/>
              <w:sz w:val="149"/>
              <w:szCs w:val="149"/>
            </w:rPr>
          </w:pPr>
          <w:r w:rsidRPr="000477E8">
            <w:rPr>
              <w:position w:val="-13"/>
              <w:sz w:val="149"/>
              <w:szCs w:val="149"/>
            </w:rPr>
            <w:t xml:space="preserve">        </w:t>
          </w:r>
          <w:r w:rsidR="00E25131" w:rsidRPr="000477E8">
            <w:rPr>
              <w:position w:val="-13"/>
              <w:sz w:val="149"/>
              <w:szCs w:val="149"/>
            </w:rPr>
            <w:t>И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>так, бывают те пустыни,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>В которые ведёт Сам Бог.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>Пусть тяжело, пусть сердце стынет,</w:t>
          </w:r>
        </w:p>
        <w:p w:rsidR="00E25131" w:rsidRPr="000477E8" w:rsidRDefault="00CF0ADE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Но не ожесточись ты ныне –</w:t>
          </w:r>
        </w:p>
        <w:p w:rsidR="00E25131" w:rsidRPr="000477E8" w:rsidRDefault="00CF0ADE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И будет радостным итог.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30"/>
              <w:szCs w:val="30"/>
            </w:rPr>
          </w:pPr>
        </w:p>
        <w:p w:rsidR="00E25131" w:rsidRPr="000477E8" w:rsidRDefault="00CF0ADE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А вот в пустыню охлажденья</w:t>
          </w:r>
        </w:p>
        <w:p w:rsidR="00E25131" w:rsidRPr="000477E8" w:rsidRDefault="00CF0ADE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Не Бог тебя завёл, мой брат.</w:t>
          </w:r>
        </w:p>
        <w:p w:rsidR="00E25131" w:rsidRPr="000477E8" w:rsidRDefault="00CF0ADE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Там ереси, там заблужденья,</w:t>
          </w:r>
        </w:p>
        <w:p w:rsidR="00E25131" w:rsidRPr="000477E8" w:rsidRDefault="00CF0ADE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Там равнодушье, отчужденье,</w:t>
          </w:r>
        </w:p>
        <w:p w:rsidR="00E25131" w:rsidRPr="000477E8" w:rsidRDefault="00CF0ADE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И новой жизни ты не рад.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30"/>
              <w:szCs w:val="30"/>
            </w:rPr>
          </w:pPr>
        </w:p>
        <w:p w:rsidR="00E25131" w:rsidRPr="000477E8" w:rsidRDefault="00CF0ADE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Но есть и там, в шатрах убогих,</w:t>
          </w:r>
        </w:p>
        <w:p w:rsidR="00E25131" w:rsidRPr="000477E8" w:rsidRDefault="00CF0ADE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Тепло и ласка, и уют.</w:t>
          </w:r>
        </w:p>
        <w:p w:rsidR="00E25131" w:rsidRPr="000477E8" w:rsidRDefault="00CF0ADE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Пусть то не царские чертоги,</w:t>
          </w:r>
        </w:p>
        <w:p w:rsidR="00E25131" w:rsidRPr="000477E8" w:rsidRDefault="00CF0ADE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Но там тебе омоют ноги,</w:t>
          </w:r>
        </w:p>
        <w:p w:rsidR="00E25131" w:rsidRPr="000477E8" w:rsidRDefault="00CF0ADE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Дадут и пищу, и приют.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30"/>
              <w:szCs w:val="30"/>
            </w:rPr>
          </w:pPr>
        </w:p>
        <w:p w:rsidR="00E25131" w:rsidRPr="000477E8" w:rsidRDefault="00CF0ADE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И через них в душе остылой</w:t>
          </w:r>
        </w:p>
        <w:p w:rsidR="00E25131" w:rsidRPr="000477E8" w:rsidRDefault="00CF0ADE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Огонь любви Господь зажжёт.</w:t>
          </w:r>
        </w:p>
        <w:p w:rsidR="00E25131" w:rsidRPr="000477E8" w:rsidRDefault="00CF0ADE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Не будет жизнь уже постылой,</w:t>
          </w:r>
        </w:p>
        <w:p w:rsidR="00E25131" w:rsidRPr="000477E8" w:rsidRDefault="00CF0ADE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Но на пути к Отчизне милой</w:t>
          </w:r>
        </w:p>
        <w:p w:rsidR="0059612C" w:rsidRPr="000477E8" w:rsidRDefault="00CF0ADE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Он укрепит и сбережёт.</w:t>
          </w:r>
        </w:p>
        <w:p w:rsidR="0059612C" w:rsidRPr="000477E8" w:rsidRDefault="0059612C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                        </w:t>
          </w:r>
        </w:p>
        <w:p w:rsidR="00833301" w:rsidRPr="000477E8" w:rsidRDefault="0059612C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</w:t>
          </w:r>
          <w:r w:rsidRPr="000477E8">
            <w:rPr>
              <w:noProof/>
              <w:sz w:val="30"/>
              <w:szCs w:val="30"/>
              <w:lang w:eastAsia="ru-RU" w:bidi="he-IL"/>
            </w:rPr>
            <w:drawing>
              <wp:inline distT="0" distB="0" distL="0" distR="0">
                <wp:extent cx="4632766" cy="3200400"/>
                <wp:effectExtent l="19050" t="0" r="0" b="0"/>
                <wp:docPr id="30" name="Рисунок 7" descr="d:\Users\2015\Desktop\Новая папка\64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Users\2015\Desktop\Новая папка\6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2766" cy="32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25131" w:rsidRPr="000477E8" w:rsidRDefault="00977381" w:rsidP="00FE57AB">
          <w:pPr>
            <w:pStyle w:val="NoSpacing"/>
            <w:keepNext/>
            <w:framePr w:dropCap="drop" w:lines="3" w:wrap="around" w:vAnchor="text" w:hAnchor="text"/>
            <w:spacing w:line="1098" w:lineRule="exact"/>
            <w:textAlignment w:val="baseline"/>
            <w:rPr>
              <w:position w:val="-14"/>
              <w:sz w:val="151"/>
              <w:szCs w:val="151"/>
            </w:rPr>
          </w:pPr>
          <w:r w:rsidRPr="000477E8">
            <w:rPr>
              <w:position w:val="-14"/>
              <w:sz w:val="151"/>
              <w:szCs w:val="151"/>
            </w:rPr>
            <w:t xml:space="preserve">       </w:t>
          </w:r>
          <w:r w:rsidR="00E25131" w:rsidRPr="000477E8">
            <w:rPr>
              <w:position w:val="-14"/>
              <w:sz w:val="151"/>
              <w:szCs w:val="151"/>
            </w:rPr>
            <w:t>В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sz w:val="30"/>
              <w:szCs w:val="30"/>
            </w:rPr>
            <w:t xml:space="preserve"> </w:t>
          </w:r>
          <w:r w:rsidRPr="000477E8">
            <w:rPr>
              <w:b/>
              <w:bCs/>
              <w:sz w:val="30"/>
              <w:szCs w:val="30"/>
            </w:rPr>
            <w:t>пустыне самосожаленья,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>Обиду, горечь не тая,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>Бредёт душа среди сомненья,</w:t>
          </w:r>
        </w:p>
        <w:p w:rsidR="00E25131" w:rsidRPr="000477E8" w:rsidRDefault="00977381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Своё лишь уважая мненье.</w:t>
          </w:r>
        </w:p>
        <w:p w:rsidR="00E25131" w:rsidRPr="000477E8" w:rsidRDefault="00977381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 xml:space="preserve">Там Я и </w:t>
          </w:r>
          <w:r w:rsidR="009F6DE4" w:rsidRPr="000477E8">
            <w:rPr>
              <w:b/>
              <w:bCs/>
              <w:sz w:val="30"/>
              <w:szCs w:val="30"/>
            </w:rPr>
            <w:t>Я,</w:t>
          </w:r>
          <w:r w:rsidR="00E25131" w:rsidRPr="000477E8">
            <w:rPr>
              <w:b/>
              <w:bCs/>
              <w:sz w:val="30"/>
              <w:szCs w:val="30"/>
            </w:rPr>
            <w:t xml:space="preserve"> и только Я!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30"/>
              <w:szCs w:val="30"/>
            </w:rPr>
          </w:pPr>
        </w:p>
        <w:p w:rsidR="00E25131" w:rsidRPr="000477E8" w:rsidRDefault="00977381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Меня толкают, обижают,</w:t>
          </w:r>
        </w:p>
        <w:p w:rsidR="00E25131" w:rsidRPr="000477E8" w:rsidRDefault="00977381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Никто не любит здесь меня,</w:t>
          </w:r>
        </w:p>
        <w:p w:rsidR="00E25131" w:rsidRPr="000477E8" w:rsidRDefault="00977381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Вниманье мне не уделяют,</w:t>
          </w:r>
        </w:p>
        <w:p w:rsidR="00E25131" w:rsidRPr="000477E8" w:rsidRDefault="00977381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Ещё при этом обличают.</w:t>
          </w:r>
        </w:p>
        <w:p w:rsidR="00E25131" w:rsidRPr="000477E8" w:rsidRDefault="00977381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Вот это Божия семья!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30"/>
              <w:szCs w:val="30"/>
            </w:rPr>
          </w:pPr>
        </w:p>
        <w:p w:rsidR="00E25131" w:rsidRPr="000477E8" w:rsidRDefault="00977381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О, сокрушайся, прах ничтожный,</w:t>
          </w:r>
        </w:p>
        <w:p w:rsidR="00E25131" w:rsidRPr="000477E8" w:rsidRDefault="00977381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Ты, черепок из черепков.</w:t>
          </w:r>
        </w:p>
        <w:p w:rsidR="00E25131" w:rsidRPr="000477E8" w:rsidRDefault="00977381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Разрушь в себе свой образ ложный,</w:t>
          </w:r>
        </w:p>
        <w:p w:rsidR="00E25131" w:rsidRPr="000477E8" w:rsidRDefault="00977381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Молись, и мощной силой Божьей</w:t>
          </w:r>
        </w:p>
        <w:p w:rsidR="00E25131" w:rsidRPr="000477E8" w:rsidRDefault="00977381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Освободись от «Я» оков.</w:t>
          </w:r>
        </w:p>
        <w:p w:rsidR="00E25131" w:rsidRPr="000477E8" w:rsidRDefault="00E25131" w:rsidP="00FE57AB">
          <w:pPr>
            <w:pStyle w:val="NoSpacing"/>
            <w:rPr>
              <w:b/>
              <w:bCs/>
              <w:sz w:val="30"/>
              <w:szCs w:val="30"/>
            </w:rPr>
          </w:pPr>
        </w:p>
        <w:p w:rsidR="00E25131" w:rsidRPr="000477E8" w:rsidRDefault="00977381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Беги из этой злой пустыни.</w:t>
          </w:r>
        </w:p>
        <w:p w:rsidR="00E25131" w:rsidRPr="000477E8" w:rsidRDefault="00977381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Не Бог тебя привёл туда.</w:t>
          </w:r>
        </w:p>
        <w:p w:rsidR="00E25131" w:rsidRPr="000477E8" w:rsidRDefault="00977381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Но Он поможет, если ныне</w:t>
          </w:r>
        </w:p>
        <w:p w:rsidR="00E25131" w:rsidRPr="000477E8" w:rsidRDefault="00977381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Отбросишь ты свою гордыню,</w:t>
          </w:r>
        </w:p>
        <w:p w:rsidR="00E25131" w:rsidRPr="000477E8" w:rsidRDefault="00977381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     </w:t>
          </w:r>
          <w:r w:rsidR="00E25131" w:rsidRPr="000477E8">
            <w:rPr>
              <w:b/>
              <w:bCs/>
              <w:sz w:val="30"/>
              <w:szCs w:val="30"/>
            </w:rPr>
            <w:t>Ему отдашься навсегда</w:t>
          </w:r>
          <w:r w:rsidR="00C615A8" w:rsidRPr="000477E8">
            <w:rPr>
              <w:b/>
              <w:bCs/>
              <w:sz w:val="30"/>
              <w:szCs w:val="30"/>
            </w:rPr>
            <w:t>.</w:t>
          </w:r>
        </w:p>
        <w:p w:rsidR="003C2B1F" w:rsidRPr="000477E8" w:rsidRDefault="003C2B1F" w:rsidP="00FE57AB">
          <w:pPr>
            <w:pStyle w:val="NoSpacing"/>
            <w:rPr>
              <w:b/>
              <w:bCs/>
              <w:sz w:val="30"/>
              <w:szCs w:val="30"/>
            </w:rPr>
          </w:pPr>
        </w:p>
        <w:p w:rsidR="00833301" w:rsidRPr="000477E8" w:rsidRDefault="0059612C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                 </w:t>
          </w:r>
          <w:r w:rsidRPr="000477E8">
            <w:rPr>
              <w:b/>
              <w:bCs/>
              <w:noProof/>
              <w:sz w:val="30"/>
              <w:szCs w:val="30"/>
              <w:lang w:eastAsia="ru-RU" w:bidi="he-IL"/>
            </w:rPr>
            <w:drawing>
              <wp:inline distT="0" distB="0" distL="0" distR="0">
                <wp:extent cx="3149265" cy="3553327"/>
                <wp:effectExtent l="19050" t="0" r="0" b="0"/>
                <wp:docPr id="31" name="Рисунок 9" descr="d:\Users\2015\Desktop\Новая папка\Соляной столп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:\Users\2015\Desktop\Новая папка\Соляной стол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9265" cy="3553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E49C1" w:rsidRPr="000477E8" w:rsidRDefault="00BE49C1" w:rsidP="00FE57AB">
          <w:pPr>
            <w:pStyle w:val="NoSpacing"/>
            <w:rPr>
              <w:b/>
              <w:bCs/>
              <w:sz w:val="30"/>
              <w:szCs w:val="30"/>
            </w:rPr>
          </w:pPr>
        </w:p>
        <w:p w:rsidR="00BE49C1" w:rsidRPr="000477E8" w:rsidRDefault="00BE49C1" w:rsidP="00FE57AB">
          <w:pPr>
            <w:pStyle w:val="NoSpacing"/>
            <w:rPr>
              <w:b/>
              <w:bCs/>
              <w:sz w:val="30"/>
              <w:szCs w:val="30"/>
            </w:rPr>
          </w:pPr>
        </w:p>
        <w:p w:rsidR="00E25131" w:rsidRPr="000477E8" w:rsidRDefault="00977381" w:rsidP="00FE57AB">
          <w:pPr>
            <w:keepNext/>
            <w:framePr w:dropCap="drop" w:lines="3" w:wrap="around" w:vAnchor="text" w:hAnchor="text"/>
            <w:spacing w:line="965" w:lineRule="exact"/>
            <w:textAlignment w:val="baseline"/>
            <w:rPr>
              <w:b/>
              <w:position w:val="-13"/>
              <w:sz w:val="32"/>
              <w:szCs w:val="121"/>
            </w:rPr>
          </w:pPr>
          <w:r w:rsidRPr="000477E8">
            <w:rPr>
              <w:position w:val="-13"/>
              <w:sz w:val="121"/>
              <w:szCs w:val="121"/>
            </w:rPr>
            <w:t xml:space="preserve">        </w:t>
          </w:r>
          <w:r w:rsidR="00E25131" w:rsidRPr="000477E8">
            <w:rPr>
              <w:position w:val="-13"/>
              <w:sz w:val="121"/>
              <w:szCs w:val="121"/>
            </w:rPr>
            <w:t>П</w:t>
          </w:r>
        </w:p>
        <w:p w:rsidR="00E25131" w:rsidRPr="000477E8" w:rsidRDefault="00E25131" w:rsidP="00FE57AB">
          <w:pPr>
            <w:rPr>
              <w:b/>
              <w:sz w:val="32"/>
            </w:rPr>
          </w:pPr>
          <w:r w:rsidRPr="000477E8">
            <w:rPr>
              <w:b/>
              <w:sz w:val="32"/>
            </w:rPr>
            <w:t>однялся ветер завывая,</w:t>
          </w:r>
        </w:p>
        <w:p w:rsidR="00E25131" w:rsidRPr="000477E8" w:rsidRDefault="00E25131" w:rsidP="00FE57AB">
          <w:pPr>
            <w:rPr>
              <w:b/>
              <w:sz w:val="32"/>
            </w:rPr>
          </w:pPr>
          <w:r w:rsidRPr="000477E8">
            <w:rPr>
              <w:b/>
              <w:sz w:val="32"/>
            </w:rPr>
            <w:t>Пески барханов теребя,</w:t>
          </w:r>
        </w:p>
        <w:p w:rsidR="00E25131" w:rsidRPr="000477E8" w:rsidRDefault="00E25131" w:rsidP="00FE57AB">
          <w:pPr>
            <w:rPr>
              <w:b/>
              <w:sz w:val="32"/>
            </w:rPr>
          </w:pPr>
          <w:r w:rsidRPr="000477E8">
            <w:rPr>
              <w:b/>
              <w:sz w:val="32"/>
            </w:rPr>
            <w:t>Как солью раны посыпает,</w:t>
          </w:r>
        </w:p>
        <w:p w:rsidR="00E25131" w:rsidRPr="000477E8" w:rsidRDefault="00977381" w:rsidP="00FE57AB">
          <w:pPr>
            <w:rPr>
              <w:b/>
              <w:sz w:val="32"/>
            </w:rPr>
          </w:pPr>
          <w:r w:rsidRPr="000477E8">
            <w:rPr>
              <w:b/>
              <w:sz w:val="32"/>
            </w:rPr>
            <w:t xml:space="preserve">                                </w:t>
          </w:r>
          <w:r w:rsidR="00E25131" w:rsidRPr="000477E8">
            <w:rPr>
              <w:b/>
              <w:sz w:val="32"/>
            </w:rPr>
            <w:t>Следы, все больше заметает,</w:t>
          </w:r>
        </w:p>
        <w:p w:rsidR="00E25131" w:rsidRPr="000477E8" w:rsidRDefault="00E5219A" w:rsidP="00FE57AB">
          <w:pPr>
            <w:rPr>
              <w:b/>
              <w:sz w:val="32"/>
            </w:rPr>
          </w:pPr>
          <w:r w:rsidRPr="000477E8">
            <w:rPr>
              <w:b/>
              <w:sz w:val="32"/>
            </w:rPr>
            <w:t xml:space="preserve">                                </w:t>
          </w:r>
          <w:r w:rsidR="00E25131" w:rsidRPr="000477E8">
            <w:rPr>
              <w:b/>
              <w:sz w:val="32"/>
            </w:rPr>
            <w:t>Наводит ужас на тебя!</w:t>
          </w:r>
        </w:p>
        <w:p w:rsidR="00E25131" w:rsidRPr="000477E8" w:rsidRDefault="00E5219A" w:rsidP="00FE57AB">
          <w:pPr>
            <w:rPr>
              <w:b/>
              <w:sz w:val="32"/>
            </w:rPr>
          </w:pPr>
          <w:r w:rsidRPr="000477E8">
            <w:rPr>
              <w:b/>
              <w:sz w:val="32"/>
            </w:rPr>
            <w:t xml:space="preserve">                                </w:t>
          </w:r>
          <w:r w:rsidR="00FE4F5D" w:rsidRPr="000477E8">
            <w:rPr>
              <w:b/>
              <w:sz w:val="32"/>
            </w:rPr>
            <w:t xml:space="preserve">          </w:t>
          </w:r>
          <w:r w:rsidR="00E25131" w:rsidRPr="000477E8">
            <w:rPr>
              <w:b/>
              <w:sz w:val="32"/>
            </w:rPr>
            <w:t>Как можно выйти из пустыни?</w:t>
          </w:r>
        </w:p>
        <w:p w:rsidR="00E25131" w:rsidRPr="000477E8" w:rsidRDefault="00E5219A" w:rsidP="00FE57AB">
          <w:pPr>
            <w:rPr>
              <w:b/>
              <w:sz w:val="32"/>
            </w:rPr>
          </w:pPr>
          <w:r w:rsidRPr="000477E8">
            <w:rPr>
              <w:b/>
              <w:sz w:val="32"/>
            </w:rPr>
            <w:t xml:space="preserve">                                </w:t>
          </w:r>
          <w:r w:rsidR="00FE4F5D" w:rsidRPr="000477E8">
            <w:rPr>
              <w:b/>
              <w:sz w:val="32"/>
            </w:rPr>
            <w:t xml:space="preserve">          </w:t>
          </w:r>
          <w:r w:rsidR="00E25131" w:rsidRPr="000477E8">
            <w:rPr>
              <w:b/>
              <w:sz w:val="32"/>
            </w:rPr>
            <w:t>Откуда помощь можно ждать?</w:t>
          </w:r>
        </w:p>
        <w:p w:rsidR="00E25131" w:rsidRPr="000477E8" w:rsidRDefault="00E5219A" w:rsidP="00FE57AB">
          <w:pPr>
            <w:rPr>
              <w:b/>
              <w:sz w:val="32"/>
            </w:rPr>
          </w:pPr>
          <w:r w:rsidRPr="000477E8">
            <w:rPr>
              <w:b/>
              <w:sz w:val="32"/>
            </w:rPr>
            <w:t xml:space="preserve">                                </w:t>
          </w:r>
          <w:r w:rsidR="00FE4F5D" w:rsidRPr="000477E8">
            <w:rPr>
              <w:b/>
              <w:sz w:val="32"/>
            </w:rPr>
            <w:t xml:space="preserve">          </w:t>
          </w:r>
          <w:r w:rsidR="00E25131" w:rsidRPr="000477E8">
            <w:rPr>
              <w:b/>
              <w:sz w:val="32"/>
            </w:rPr>
            <w:t>Коль ты считаешься поныне,</w:t>
          </w:r>
        </w:p>
        <w:p w:rsidR="00E25131" w:rsidRPr="000477E8" w:rsidRDefault="00E5219A" w:rsidP="00FE57AB">
          <w:pPr>
            <w:rPr>
              <w:b/>
              <w:sz w:val="32"/>
            </w:rPr>
          </w:pPr>
          <w:r w:rsidRPr="000477E8">
            <w:rPr>
              <w:b/>
              <w:sz w:val="32"/>
            </w:rPr>
            <w:t xml:space="preserve">                                </w:t>
          </w:r>
          <w:r w:rsidR="00FE4F5D" w:rsidRPr="000477E8">
            <w:rPr>
              <w:b/>
              <w:sz w:val="32"/>
            </w:rPr>
            <w:t xml:space="preserve">          </w:t>
          </w:r>
          <w:r w:rsidR="00E25131" w:rsidRPr="000477E8">
            <w:rPr>
              <w:b/>
              <w:sz w:val="32"/>
            </w:rPr>
            <w:t>Осколком, черепком из глины,</w:t>
          </w:r>
          <w:r w:rsidR="00E25131" w:rsidRPr="000477E8">
            <w:rPr>
              <w:b/>
              <w:sz w:val="32"/>
            </w:rPr>
            <w:br/>
          </w:r>
          <w:r w:rsidRPr="000477E8">
            <w:rPr>
              <w:b/>
              <w:sz w:val="32"/>
            </w:rPr>
            <w:t xml:space="preserve">                                </w:t>
          </w:r>
          <w:r w:rsidR="00FE4F5D" w:rsidRPr="000477E8">
            <w:rPr>
              <w:b/>
              <w:sz w:val="32"/>
            </w:rPr>
            <w:t xml:space="preserve">          </w:t>
          </w:r>
          <w:r w:rsidR="00E25131" w:rsidRPr="000477E8">
            <w:rPr>
              <w:b/>
              <w:sz w:val="32"/>
            </w:rPr>
            <w:t>То можно ль вновь кувшином стать?!</w:t>
          </w:r>
        </w:p>
        <w:p w:rsidR="00E25131" w:rsidRPr="000477E8" w:rsidRDefault="00E5219A" w:rsidP="00FE57AB">
          <w:pPr>
            <w:rPr>
              <w:b/>
              <w:sz w:val="32"/>
            </w:rPr>
          </w:pPr>
          <w:r w:rsidRPr="000477E8">
            <w:rPr>
              <w:b/>
              <w:sz w:val="32"/>
            </w:rPr>
            <w:t xml:space="preserve">                                </w:t>
          </w:r>
          <w:r w:rsidR="00E25131" w:rsidRPr="000477E8">
            <w:rPr>
              <w:b/>
              <w:sz w:val="32"/>
            </w:rPr>
            <w:t>Сосудом чистым и пригодным,</w:t>
          </w:r>
        </w:p>
        <w:p w:rsidR="00E25131" w:rsidRPr="000477E8" w:rsidRDefault="00E5219A" w:rsidP="00FE57AB">
          <w:pPr>
            <w:rPr>
              <w:b/>
              <w:sz w:val="32"/>
            </w:rPr>
          </w:pPr>
          <w:r w:rsidRPr="000477E8">
            <w:rPr>
              <w:b/>
              <w:sz w:val="32"/>
            </w:rPr>
            <w:t xml:space="preserve">                                </w:t>
          </w:r>
          <w:r w:rsidR="00E25131" w:rsidRPr="000477E8">
            <w:rPr>
              <w:b/>
              <w:sz w:val="32"/>
            </w:rPr>
            <w:t>Без трещин, скола и рубца,</w:t>
          </w:r>
        </w:p>
        <w:p w:rsidR="00E25131" w:rsidRPr="000477E8" w:rsidRDefault="00E5219A" w:rsidP="00FE57AB">
          <w:pPr>
            <w:rPr>
              <w:b/>
              <w:sz w:val="32"/>
            </w:rPr>
          </w:pPr>
          <w:r w:rsidRPr="000477E8">
            <w:rPr>
              <w:b/>
              <w:sz w:val="32"/>
            </w:rPr>
            <w:t xml:space="preserve">                                </w:t>
          </w:r>
          <w:r w:rsidR="00E25131" w:rsidRPr="000477E8">
            <w:rPr>
              <w:b/>
              <w:sz w:val="32"/>
            </w:rPr>
            <w:t>Чтоб в жар питье держать холодным,</w:t>
          </w:r>
        </w:p>
        <w:p w:rsidR="00E25131" w:rsidRPr="000477E8" w:rsidRDefault="00E5219A" w:rsidP="00FE57AB">
          <w:pPr>
            <w:rPr>
              <w:b/>
              <w:sz w:val="32"/>
            </w:rPr>
          </w:pPr>
          <w:r w:rsidRPr="000477E8">
            <w:rPr>
              <w:b/>
              <w:sz w:val="32"/>
            </w:rPr>
            <w:t xml:space="preserve">                                </w:t>
          </w:r>
          <w:r w:rsidR="00E25131" w:rsidRPr="000477E8">
            <w:rPr>
              <w:b/>
              <w:sz w:val="32"/>
            </w:rPr>
            <w:t>Быть в стужу термосом надежным,</w:t>
          </w:r>
        </w:p>
        <w:p w:rsidR="00E25131" w:rsidRPr="000477E8" w:rsidRDefault="00E5219A" w:rsidP="00FE57AB">
          <w:pPr>
            <w:rPr>
              <w:b/>
              <w:sz w:val="32"/>
            </w:rPr>
          </w:pPr>
          <w:r w:rsidRPr="000477E8">
            <w:rPr>
              <w:b/>
              <w:sz w:val="32"/>
            </w:rPr>
            <w:t xml:space="preserve">                                </w:t>
          </w:r>
          <w:r w:rsidR="00E25131" w:rsidRPr="000477E8">
            <w:rPr>
              <w:b/>
              <w:sz w:val="32"/>
            </w:rPr>
            <w:t>Достичь небесного венца?! </w:t>
          </w:r>
        </w:p>
        <w:p w:rsidR="00E25131" w:rsidRPr="000477E8" w:rsidRDefault="00E5219A" w:rsidP="00FE57AB">
          <w:pPr>
            <w:pStyle w:val="NoSpacing"/>
            <w:rPr>
              <w:b/>
              <w:bCs/>
              <w:sz w:val="32"/>
            </w:rPr>
          </w:pPr>
          <w:r w:rsidRPr="000477E8">
            <w:rPr>
              <w:b/>
              <w:bCs/>
              <w:sz w:val="28"/>
            </w:rPr>
            <w:t xml:space="preserve">                                         </w:t>
          </w:r>
          <w:r w:rsidR="00FE4F5D" w:rsidRPr="000477E8">
            <w:rPr>
              <w:b/>
              <w:bCs/>
              <w:sz w:val="28"/>
            </w:rPr>
            <w:t xml:space="preserve">           </w:t>
          </w:r>
          <w:r w:rsidR="00E25131" w:rsidRPr="000477E8">
            <w:rPr>
              <w:b/>
              <w:bCs/>
              <w:sz w:val="32"/>
            </w:rPr>
            <w:t>Отбрось сомнения, тревогу,</w:t>
          </w:r>
        </w:p>
        <w:p w:rsidR="00E25131" w:rsidRPr="000477E8" w:rsidRDefault="00E5219A" w:rsidP="00FE57AB">
          <w:pPr>
            <w:pStyle w:val="NoSpacing"/>
            <w:rPr>
              <w:b/>
              <w:bCs/>
              <w:sz w:val="32"/>
            </w:rPr>
          </w:pPr>
          <w:r w:rsidRPr="000477E8">
            <w:rPr>
              <w:b/>
              <w:bCs/>
              <w:sz w:val="32"/>
            </w:rPr>
            <w:t xml:space="preserve">         </w:t>
          </w:r>
          <w:r w:rsidR="00FE4F5D" w:rsidRPr="000477E8">
            <w:rPr>
              <w:b/>
              <w:bCs/>
              <w:sz w:val="32"/>
            </w:rPr>
            <w:t xml:space="preserve">                                     </w:t>
          </w:r>
          <w:r w:rsidR="00E25131" w:rsidRPr="000477E8">
            <w:rPr>
              <w:b/>
              <w:bCs/>
              <w:sz w:val="32"/>
            </w:rPr>
            <w:t>Стань вместе с Богом против зла!</w:t>
          </w:r>
        </w:p>
        <w:p w:rsidR="00E25131" w:rsidRPr="000477E8" w:rsidRDefault="00E5219A" w:rsidP="00FE57AB">
          <w:pPr>
            <w:pStyle w:val="NoSpacing"/>
            <w:rPr>
              <w:b/>
              <w:bCs/>
              <w:sz w:val="32"/>
            </w:rPr>
          </w:pPr>
          <w:r w:rsidRPr="000477E8">
            <w:rPr>
              <w:b/>
              <w:bCs/>
              <w:sz w:val="32"/>
            </w:rPr>
            <w:t xml:space="preserve">         </w:t>
          </w:r>
          <w:r w:rsidR="00FE4F5D" w:rsidRPr="000477E8">
            <w:rPr>
              <w:b/>
              <w:bCs/>
              <w:sz w:val="32"/>
            </w:rPr>
            <w:t xml:space="preserve">                                     </w:t>
          </w:r>
          <w:r w:rsidR="00E25131" w:rsidRPr="000477E8">
            <w:rPr>
              <w:b/>
              <w:bCs/>
              <w:sz w:val="32"/>
            </w:rPr>
            <w:t>Он из пустыни на дорогу</w:t>
          </w:r>
        </w:p>
        <w:p w:rsidR="00E25131" w:rsidRPr="000477E8" w:rsidRDefault="00E5219A" w:rsidP="00FE57AB">
          <w:pPr>
            <w:pStyle w:val="NoSpacing"/>
            <w:rPr>
              <w:b/>
              <w:bCs/>
              <w:sz w:val="32"/>
            </w:rPr>
          </w:pPr>
          <w:r w:rsidRPr="000477E8">
            <w:rPr>
              <w:b/>
              <w:bCs/>
              <w:sz w:val="32"/>
            </w:rPr>
            <w:t xml:space="preserve">         </w:t>
          </w:r>
          <w:r w:rsidR="00FE4F5D" w:rsidRPr="000477E8">
            <w:rPr>
              <w:b/>
              <w:bCs/>
              <w:sz w:val="32"/>
            </w:rPr>
            <w:t xml:space="preserve">                                     </w:t>
          </w:r>
          <w:r w:rsidR="00E25131" w:rsidRPr="000477E8">
            <w:rPr>
              <w:b/>
              <w:bCs/>
              <w:sz w:val="32"/>
            </w:rPr>
            <w:t>Укажет путь, дабы к Чертогу</w:t>
          </w:r>
        </w:p>
        <w:p w:rsidR="00E25131" w:rsidRPr="000477E8" w:rsidRDefault="00E5219A" w:rsidP="00FE57AB">
          <w:pPr>
            <w:pStyle w:val="NoSpacing"/>
            <w:rPr>
              <w:b/>
              <w:bCs/>
              <w:sz w:val="32"/>
            </w:rPr>
          </w:pPr>
          <w:r w:rsidRPr="000477E8">
            <w:rPr>
              <w:b/>
              <w:bCs/>
              <w:sz w:val="32"/>
            </w:rPr>
            <w:t xml:space="preserve">         </w:t>
          </w:r>
          <w:r w:rsidR="00FE4F5D" w:rsidRPr="000477E8">
            <w:rPr>
              <w:b/>
              <w:bCs/>
              <w:sz w:val="32"/>
            </w:rPr>
            <w:t xml:space="preserve">                                     </w:t>
          </w:r>
          <w:r w:rsidR="00E25131" w:rsidRPr="000477E8">
            <w:rPr>
              <w:b/>
              <w:bCs/>
              <w:sz w:val="32"/>
            </w:rPr>
            <w:t>Душа осколком не пришла!</w:t>
          </w:r>
        </w:p>
        <w:p w:rsidR="00E25131" w:rsidRPr="000477E8" w:rsidRDefault="00E5219A" w:rsidP="00FE57AB">
          <w:pPr>
            <w:pStyle w:val="NoSpacing"/>
            <w:rPr>
              <w:b/>
              <w:bCs/>
              <w:sz w:val="32"/>
            </w:rPr>
          </w:pPr>
          <w:r w:rsidRPr="000477E8">
            <w:rPr>
              <w:b/>
              <w:bCs/>
              <w:sz w:val="32"/>
            </w:rPr>
            <w:t xml:space="preserve">         </w:t>
          </w:r>
          <w:r w:rsidR="00FE4F5D" w:rsidRPr="000477E8">
            <w:rPr>
              <w:b/>
              <w:bCs/>
              <w:sz w:val="32"/>
            </w:rPr>
            <w:t xml:space="preserve">                         </w:t>
          </w:r>
          <w:r w:rsidR="00E25131" w:rsidRPr="000477E8">
            <w:rPr>
              <w:b/>
              <w:bCs/>
              <w:sz w:val="32"/>
            </w:rPr>
            <w:t>Наш Бог - горшечник, мы же - глина,</w:t>
          </w:r>
        </w:p>
        <w:p w:rsidR="00E25131" w:rsidRPr="000477E8" w:rsidRDefault="00E5219A" w:rsidP="00FE57AB">
          <w:pPr>
            <w:pStyle w:val="NoSpacing"/>
            <w:rPr>
              <w:b/>
              <w:bCs/>
              <w:sz w:val="32"/>
            </w:rPr>
          </w:pPr>
          <w:r w:rsidRPr="000477E8">
            <w:rPr>
              <w:b/>
              <w:bCs/>
              <w:sz w:val="32"/>
            </w:rPr>
            <w:t xml:space="preserve">         </w:t>
          </w:r>
          <w:r w:rsidR="00FE4F5D" w:rsidRPr="000477E8">
            <w:rPr>
              <w:b/>
              <w:bCs/>
              <w:sz w:val="32"/>
            </w:rPr>
            <w:t xml:space="preserve">                         </w:t>
          </w:r>
          <w:r w:rsidR="00E25131" w:rsidRPr="000477E8">
            <w:rPr>
              <w:b/>
              <w:bCs/>
              <w:sz w:val="32"/>
            </w:rPr>
            <w:t>Он сможет вновь сосуд создать</w:t>
          </w:r>
        </w:p>
        <w:p w:rsidR="00E25131" w:rsidRPr="000477E8" w:rsidRDefault="00E5219A" w:rsidP="00FE57AB">
          <w:pPr>
            <w:pStyle w:val="NoSpacing"/>
            <w:rPr>
              <w:b/>
              <w:bCs/>
              <w:sz w:val="32"/>
            </w:rPr>
          </w:pPr>
          <w:r w:rsidRPr="000477E8">
            <w:rPr>
              <w:b/>
              <w:bCs/>
              <w:sz w:val="32"/>
            </w:rPr>
            <w:t xml:space="preserve">         </w:t>
          </w:r>
          <w:r w:rsidR="00FE4F5D" w:rsidRPr="000477E8">
            <w:rPr>
              <w:b/>
              <w:bCs/>
              <w:sz w:val="32"/>
            </w:rPr>
            <w:t xml:space="preserve">                         </w:t>
          </w:r>
          <w:r w:rsidR="00E25131" w:rsidRPr="000477E8">
            <w:rPr>
              <w:b/>
              <w:bCs/>
              <w:sz w:val="32"/>
            </w:rPr>
            <w:t>И, если встретится пустыня,</w:t>
          </w:r>
        </w:p>
        <w:p w:rsidR="00E25131" w:rsidRPr="000477E8" w:rsidRDefault="00E5219A" w:rsidP="00FE57AB">
          <w:pPr>
            <w:pStyle w:val="NoSpacing"/>
            <w:rPr>
              <w:b/>
              <w:bCs/>
              <w:sz w:val="32"/>
            </w:rPr>
          </w:pPr>
          <w:r w:rsidRPr="000477E8">
            <w:rPr>
              <w:b/>
              <w:bCs/>
              <w:sz w:val="32"/>
            </w:rPr>
            <w:t xml:space="preserve">                </w:t>
          </w:r>
          <w:r w:rsidR="00FE4F5D" w:rsidRPr="000477E8">
            <w:rPr>
              <w:b/>
              <w:bCs/>
              <w:sz w:val="32"/>
            </w:rPr>
            <w:t xml:space="preserve">                  </w:t>
          </w:r>
          <w:r w:rsidR="00E25131" w:rsidRPr="000477E8">
            <w:rPr>
              <w:b/>
              <w:bCs/>
              <w:sz w:val="32"/>
            </w:rPr>
            <w:t>Не стань барханом в ней унылым,</w:t>
          </w:r>
        </w:p>
        <w:p w:rsidR="00E25131" w:rsidRPr="000477E8" w:rsidRDefault="00E5219A" w:rsidP="00FE57AB">
          <w:pPr>
            <w:pStyle w:val="NoSpacing"/>
            <w:rPr>
              <w:rFonts w:ascii="Arial" w:eastAsia="Times New Roman" w:hAnsi="Arial" w:cs="Arial"/>
              <w:b/>
              <w:bCs/>
              <w:sz w:val="32"/>
              <w:szCs w:val="13"/>
              <w:lang w:eastAsia="ru-RU" w:bidi="he-IL"/>
            </w:rPr>
          </w:pPr>
          <w:r w:rsidRPr="000477E8">
            <w:rPr>
              <w:rFonts w:ascii="Arial" w:eastAsia="Times New Roman" w:hAnsi="Arial" w:cs="Arial"/>
              <w:b/>
              <w:bCs/>
              <w:sz w:val="32"/>
              <w:szCs w:val="13"/>
              <w:lang w:eastAsia="ru-RU" w:bidi="he-IL"/>
            </w:rPr>
            <w:t xml:space="preserve"> </w:t>
          </w:r>
          <w:r w:rsidR="00FE4F5D" w:rsidRPr="000477E8">
            <w:rPr>
              <w:rFonts w:ascii="Arial" w:eastAsia="Times New Roman" w:hAnsi="Arial" w:cs="Arial"/>
              <w:b/>
              <w:bCs/>
              <w:sz w:val="32"/>
              <w:szCs w:val="13"/>
              <w:lang w:eastAsia="ru-RU" w:bidi="he-IL"/>
            </w:rPr>
            <w:t xml:space="preserve">                           </w:t>
          </w:r>
          <w:r w:rsidR="00E25131" w:rsidRPr="000477E8">
            <w:rPr>
              <w:rFonts w:ascii="Arial" w:eastAsia="Times New Roman" w:hAnsi="Arial" w:cs="Arial"/>
              <w:b/>
              <w:bCs/>
              <w:sz w:val="32"/>
              <w:szCs w:val="13"/>
              <w:lang w:eastAsia="ru-RU" w:bidi="he-IL"/>
            </w:rPr>
            <w:t>Кувшином будь, чтоб воду дать!</w:t>
          </w:r>
        </w:p>
        <w:p w:rsidR="00BE49C1" w:rsidRPr="000477E8" w:rsidRDefault="00BE49C1" w:rsidP="00FE57AB">
          <w:pPr>
            <w:pStyle w:val="NoSpacing"/>
            <w:rPr>
              <w:rFonts w:ascii="Arial" w:eastAsia="Times New Roman" w:hAnsi="Arial" w:cs="Arial"/>
              <w:b/>
              <w:bCs/>
              <w:sz w:val="32"/>
              <w:szCs w:val="13"/>
              <w:lang w:eastAsia="ru-RU" w:bidi="he-IL"/>
            </w:rPr>
          </w:pPr>
        </w:p>
        <w:p w:rsidR="00E25131" w:rsidRPr="000477E8" w:rsidRDefault="00E25131" w:rsidP="00FE57AB">
          <w:pPr>
            <w:pStyle w:val="NoSpacing"/>
            <w:rPr>
              <w:b/>
              <w:bCs/>
              <w:sz w:val="30"/>
              <w:szCs w:val="30"/>
            </w:rPr>
          </w:pPr>
        </w:p>
        <w:p w:rsidR="006B372B" w:rsidRPr="000477E8" w:rsidRDefault="0059612C" w:rsidP="00FE57AB">
          <w:pPr>
            <w:pStyle w:val="NoSpacing"/>
            <w:rPr>
              <w:b/>
              <w:bCs/>
              <w:sz w:val="30"/>
              <w:szCs w:val="30"/>
            </w:rPr>
          </w:pPr>
          <w:r w:rsidRPr="000477E8">
            <w:rPr>
              <w:b/>
              <w:bCs/>
              <w:sz w:val="30"/>
              <w:szCs w:val="30"/>
            </w:rPr>
            <w:t xml:space="preserve">               </w:t>
          </w:r>
          <w:r w:rsidRPr="000477E8">
            <w:rPr>
              <w:b/>
              <w:bCs/>
              <w:noProof/>
              <w:sz w:val="30"/>
              <w:szCs w:val="30"/>
              <w:lang w:eastAsia="ru-RU" w:bidi="he-IL"/>
            </w:rPr>
            <w:drawing>
              <wp:inline distT="0" distB="0" distL="0" distR="0">
                <wp:extent cx="4573003" cy="2318084"/>
                <wp:effectExtent l="19050" t="0" r="0" b="0"/>
                <wp:docPr id="32" name="Рисунок 8" descr="d:\Users\2015\Desktop\Новая папка\Район Мёртвого моря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:\Users\2015\Desktop\Новая папка\Район Мёртвого моря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3003" cy="23180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6B372B" w:rsidRPr="000477E8">
            <w:br w:type="page"/>
          </w:r>
        </w:p>
      </w:sdtContent>
    </w:sdt>
    <w:p w:rsidR="004E53EE" w:rsidRPr="000477E8" w:rsidRDefault="00C6420F" w:rsidP="00FE57AB">
      <w:pPr>
        <w:spacing w:after="200" w:line="276" w:lineRule="auto"/>
        <w:rPr>
          <w:rFonts w:eastAsiaTheme="minorHAnsi"/>
          <w:b/>
          <w:bCs/>
          <w:sz w:val="40"/>
          <w:szCs w:val="28"/>
          <w:lang w:eastAsia="en-US" w:bidi="ar-SA"/>
        </w:rPr>
      </w:pPr>
      <w:r w:rsidRPr="000477E8">
        <w:rPr>
          <w:b/>
          <w:bCs/>
          <w:sz w:val="32"/>
          <w:szCs w:val="28"/>
        </w:rPr>
        <w:t xml:space="preserve">                                    </w:t>
      </w:r>
      <w:r w:rsidRPr="000477E8">
        <w:rPr>
          <w:b/>
          <w:bCs/>
          <w:sz w:val="40"/>
          <w:szCs w:val="28"/>
        </w:rPr>
        <w:t xml:space="preserve">Пожелания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72012" w:rsidRPr="000477E8">
        <w:rPr>
          <w:rFonts w:ascii="Times New Roman" w:hAnsi="Times New Roman" w:cs="Times New Roman"/>
          <w:sz w:val="28"/>
          <w:szCs w:val="28"/>
        </w:rPr>
        <w:tab/>
      </w:r>
      <w:r w:rsidR="00C6420F" w:rsidRPr="000477E8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6C47" w:rsidRPr="000477E8">
        <w:rPr>
          <w:rFonts w:ascii="Times New Roman" w:hAnsi="Times New Roman" w:cs="Times New Roman"/>
          <w:sz w:val="28"/>
          <w:szCs w:val="28"/>
        </w:rPr>
        <w:t xml:space="preserve">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В Новый Год мы пожелаем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420F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Христианам на пути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Несмотря, на все преграды,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Твердой поступью идти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Двери сердца распахните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Позабыв обиды все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Всем врагам своим простите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И живите в чистоте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Мы желаем всей общине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Жить в согласье и любви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Мир святой во всем хранить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И сильней Христу служить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С. З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07B1" w:rsidRPr="000477E8" w:rsidRDefault="007F07B1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C6420F" w:rsidP="00FE57AB">
      <w:pPr>
        <w:rPr>
          <w:b/>
          <w:bCs/>
          <w:iCs/>
          <w:sz w:val="40"/>
          <w:szCs w:val="28"/>
        </w:rPr>
      </w:pPr>
      <w:r w:rsidRPr="000477E8">
        <w:rPr>
          <w:b/>
          <w:bCs/>
          <w:iCs/>
          <w:sz w:val="32"/>
          <w:szCs w:val="28"/>
        </w:rPr>
        <w:t xml:space="preserve">                                             </w:t>
      </w:r>
      <w:r w:rsidR="004E53EE" w:rsidRPr="000477E8">
        <w:rPr>
          <w:b/>
          <w:bCs/>
          <w:iCs/>
          <w:sz w:val="40"/>
          <w:szCs w:val="28"/>
        </w:rPr>
        <w:t>Дочери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«Суета!» - сказал Екклесиаст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Ветхи наши дни, коварны годы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Если скорбью, горем жизнь воздаст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То куда деваться от невзгоды.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Лишь Иисус способен всё понять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А мирское тщетно утешенье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Но Его ты сможешь воспринять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Если свыше обретёшь рожденье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С. М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7F07B1" w:rsidRPr="000477E8" w:rsidRDefault="007F07B1" w:rsidP="00FE57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7F07B1" w:rsidRPr="000477E8" w:rsidRDefault="007F07B1" w:rsidP="00FE57A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4E53EE" w:rsidRPr="000477E8" w:rsidRDefault="004E53EE" w:rsidP="00FE57AB">
      <w:pPr>
        <w:ind w:right="-142"/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</w:t>
      </w:r>
      <w:r w:rsidR="005C6C47" w:rsidRPr="000477E8">
        <w:rPr>
          <w:b/>
          <w:bCs/>
          <w:sz w:val="28"/>
          <w:szCs w:val="28"/>
        </w:rPr>
        <w:t xml:space="preserve">       </w:t>
      </w:r>
      <w:r w:rsidRPr="000477E8">
        <w:rPr>
          <w:b/>
          <w:bCs/>
          <w:sz w:val="28"/>
          <w:szCs w:val="28"/>
        </w:rPr>
        <w:t xml:space="preserve">Люби людей Христовою любовью,                                                                                                                                                                                           </w:t>
      </w:r>
    </w:p>
    <w:p w:rsidR="004E53EE" w:rsidRPr="000477E8" w:rsidRDefault="004E53EE" w:rsidP="00FE57AB">
      <w:pPr>
        <w:ind w:right="-142"/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</w:t>
      </w:r>
      <w:r w:rsidR="005C6C47" w:rsidRPr="000477E8">
        <w:rPr>
          <w:b/>
          <w:bCs/>
          <w:sz w:val="28"/>
          <w:szCs w:val="28"/>
        </w:rPr>
        <w:t xml:space="preserve">       </w:t>
      </w:r>
      <w:r w:rsidRPr="000477E8">
        <w:rPr>
          <w:b/>
          <w:bCs/>
          <w:sz w:val="28"/>
          <w:szCs w:val="28"/>
        </w:rPr>
        <w:t xml:space="preserve">И помни, веселяся иль скорбя,                                                                                                                                                                       </w:t>
      </w:r>
    </w:p>
    <w:p w:rsidR="004E53EE" w:rsidRPr="000477E8" w:rsidRDefault="004E53EE" w:rsidP="00FE57AB">
      <w:pPr>
        <w:ind w:right="-142"/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</w:t>
      </w:r>
      <w:r w:rsidR="005C6C47" w:rsidRPr="000477E8">
        <w:rPr>
          <w:b/>
          <w:bCs/>
          <w:sz w:val="28"/>
          <w:szCs w:val="28"/>
        </w:rPr>
        <w:t xml:space="preserve">       </w:t>
      </w:r>
      <w:r w:rsidRPr="000477E8">
        <w:rPr>
          <w:b/>
          <w:bCs/>
          <w:sz w:val="28"/>
          <w:szCs w:val="28"/>
        </w:rPr>
        <w:t xml:space="preserve">Что Он за нас страдал и чистой Кровью                                                                                                                      </w:t>
      </w:r>
    </w:p>
    <w:p w:rsidR="004E53EE" w:rsidRPr="000477E8" w:rsidRDefault="004E53EE" w:rsidP="00FE57AB">
      <w:pPr>
        <w:ind w:right="-142"/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</w:t>
      </w:r>
      <w:r w:rsidR="005C6C47" w:rsidRPr="000477E8">
        <w:rPr>
          <w:b/>
          <w:bCs/>
          <w:sz w:val="28"/>
          <w:szCs w:val="28"/>
        </w:rPr>
        <w:t xml:space="preserve">       </w:t>
      </w:r>
      <w:r w:rsidRPr="000477E8">
        <w:rPr>
          <w:b/>
          <w:bCs/>
          <w:sz w:val="28"/>
          <w:szCs w:val="28"/>
        </w:rPr>
        <w:t xml:space="preserve">Омыл грехи, безмерно нас любя.                                                                                                                                                                                                 </w:t>
      </w:r>
    </w:p>
    <w:p w:rsidR="004E53EE" w:rsidRPr="000477E8" w:rsidRDefault="004E53EE" w:rsidP="00FE57AB">
      <w:pPr>
        <w:ind w:right="-142"/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</w:t>
      </w:r>
      <w:r w:rsidR="005C6C47" w:rsidRPr="000477E8">
        <w:rPr>
          <w:b/>
          <w:bCs/>
          <w:sz w:val="28"/>
          <w:szCs w:val="28"/>
        </w:rPr>
        <w:t xml:space="preserve">       </w:t>
      </w:r>
      <w:r w:rsidRPr="000477E8">
        <w:rPr>
          <w:b/>
          <w:bCs/>
          <w:sz w:val="28"/>
          <w:szCs w:val="28"/>
        </w:rPr>
        <w:t xml:space="preserve">Чем ты воздашь за ту любовь без меры                                                                                                                                           </w:t>
      </w:r>
    </w:p>
    <w:p w:rsidR="004E53EE" w:rsidRPr="000477E8" w:rsidRDefault="004E53EE" w:rsidP="00FE57AB">
      <w:pPr>
        <w:ind w:right="-142"/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</w:t>
      </w:r>
      <w:r w:rsidR="005C6C47" w:rsidRPr="000477E8">
        <w:rPr>
          <w:b/>
          <w:bCs/>
          <w:sz w:val="28"/>
          <w:szCs w:val="28"/>
        </w:rPr>
        <w:t xml:space="preserve">       </w:t>
      </w:r>
      <w:r w:rsidRPr="000477E8">
        <w:rPr>
          <w:b/>
          <w:bCs/>
          <w:sz w:val="28"/>
          <w:szCs w:val="28"/>
        </w:rPr>
        <w:t xml:space="preserve">Тому, Кто властно разгоняет тьму?                                                                                                                                </w:t>
      </w:r>
    </w:p>
    <w:p w:rsidR="004E53EE" w:rsidRPr="000477E8" w:rsidRDefault="004E53EE" w:rsidP="00FE57AB">
      <w:pPr>
        <w:ind w:right="-142"/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</w:t>
      </w:r>
      <w:r w:rsidR="005C6C47" w:rsidRPr="000477E8">
        <w:rPr>
          <w:b/>
          <w:bCs/>
          <w:sz w:val="28"/>
          <w:szCs w:val="28"/>
        </w:rPr>
        <w:t xml:space="preserve">       </w:t>
      </w:r>
      <w:r w:rsidRPr="000477E8">
        <w:rPr>
          <w:b/>
          <w:bCs/>
          <w:sz w:val="28"/>
          <w:szCs w:val="28"/>
        </w:rPr>
        <w:t xml:space="preserve">Крепи союз любви, единство веры,                                                                                                                                      </w:t>
      </w:r>
    </w:p>
    <w:p w:rsidR="004E53EE" w:rsidRPr="000477E8" w:rsidRDefault="004E53EE" w:rsidP="00FE57AB">
      <w:pPr>
        <w:ind w:right="-142"/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</w:t>
      </w:r>
      <w:r w:rsidR="005C6C47" w:rsidRPr="000477E8">
        <w:rPr>
          <w:b/>
          <w:bCs/>
          <w:sz w:val="28"/>
          <w:szCs w:val="28"/>
        </w:rPr>
        <w:t xml:space="preserve">       </w:t>
      </w:r>
      <w:r w:rsidRPr="000477E8">
        <w:rPr>
          <w:b/>
          <w:bCs/>
          <w:sz w:val="28"/>
          <w:szCs w:val="28"/>
        </w:rPr>
        <w:t>Учись служить и доверять Ему.</w:t>
      </w:r>
    </w:p>
    <w:p w:rsidR="004E53EE" w:rsidRPr="000477E8" w:rsidRDefault="004E53EE" w:rsidP="00FE57AB">
      <w:pPr>
        <w:ind w:right="-142"/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</w:t>
      </w:r>
      <w:r w:rsidR="005C6C47" w:rsidRPr="000477E8">
        <w:rPr>
          <w:b/>
          <w:bCs/>
          <w:sz w:val="28"/>
          <w:szCs w:val="28"/>
        </w:rPr>
        <w:t xml:space="preserve">       </w:t>
      </w:r>
      <w:r w:rsidRPr="000477E8">
        <w:rPr>
          <w:b/>
          <w:bCs/>
          <w:sz w:val="28"/>
          <w:szCs w:val="28"/>
        </w:rPr>
        <w:t>С. М.</w:t>
      </w:r>
    </w:p>
    <w:p w:rsidR="00617926" w:rsidRPr="000477E8" w:rsidRDefault="00617926" w:rsidP="00FE57AB">
      <w:pPr>
        <w:ind w:right="-142"/>
        <w:jc w:val="both"/>
        <w:rPr>
          <w:b/>
          <w:bCs/>
          <w:sz w:val="28"/>
          <w:szCs w:val="28"/>
        </w:rPr>
      </w:pPr>
    </w:p>
    <w:p w:rsidR="007F07B1" w:rsidRPr="000477E8" w:rsidRDefault="007F07B1" w:rsidP="00FE57AB">
      <w:pPr>
        <w:ind w:right="-142"/>
        <w:jc w:val="both"/>
        <w:rPr>
          <w:b/>
          <w:bCs/>
          <w:sz w:val="28"/>
          <w:szCs w:val="28"/>
        </w:rPr>
      </w:pPr>
    </w:p>
    <w:p w:rsidR="007F07B1" w:rsidRPr="000477E8" w:rsidRDefault="007F07B1" w:rsidP="00FE57AB">
      <w:pPr>
        <w:ind w:right="-142"/>
        <w:jc w:val="both"/>
        <w:rPr>
          <w:b/>
          <w:bCs/>
          <w:sz w:val="28"/>
          <w:szCs w:val="28"/>
        </w:rPr>
      </w:pPr>
    </w:p>
    <w:p w:rsidR="0087248D" w:rsidRPr="000477E8" w:rsidRDefault="0087248D" w:rsidP="00FE57AB">
      <w:pPr>
        <w:ind w:right="-142"/>
        <w:jc w:val="both"/>
        <w:rPr>
          <w:b/>
          <w:bCs/>
          <w:sz w:val="28"/>
          <w:szCs w:val="28"/>
        </w:rPr>
      </w:pPr>
    </w:p>
    <w:p w:rsidR="0087248D" w:rsidRPr="000477E8" w:rsidRDefault="0087248D" w:rsidP="00FE57AB">
      <w:pPr>
        <w:ind w:right="-142"/>
        <w:jc w:val="both"/>
        <w:rPr>
          <w:b/>
          <w:bCs/>
          <w:sz w:val="28"/>
          <w:szCs w:val="28"/>
        </w:rPr>
      </w:pPr>
    </w:p>
    <w:p w:rsidR="0087248D" w:rsidRPr="000477E8" w:rsidRDefault="0087248D" w:rsidP="00FE57AB">
      <w:pPr>
        <w:ind w:right="-142"/>
        <w:jc w:val="both"/>
        <w:rPr>
          <w:b/>
          <w:bCs/>
          <w:sz w:val="28"/>
          <w:szCs w:val="28"/>
        </w:rPr>
      </w:pPr>
    </w:p>
    <w:p w:rsidR="0087248D" w:rsidRPr="000477E8" w:rsidRDefault="0087248D" w:rsidP="00FE57AB">
      <w:pPr>
        <w:ind w:right="-142"/>
        <w:jc w:val="both"/>
        <w:rPr>
          <w:b/>
          <w:bCs/>
          <w:sz w:val="28"/>
          <w:szCs w:val="28"/>
        </w:rPr>
      </w:pPr>
    </w:p>
    <w:p w:rsidR="0087248D" w:rsidRPr="000477E8" w:rsidRDefault="0087248D" w:rsidP="00FE57AB">
      <w:pPr>
        <w:ind w:right="-142"/>
        <w:jc w:val="both"/>
        <w:rPr>
          <w:b/>
          <w:bCs/>
          <w:sz w:val="28"/>
          <w:szCs w:val="28"/>
        </w:rPr>
      </w:pPr>
    </w:p>
    <w:p w:rsidR="007F07B1" w:rsidRPr="000477E8" w:rsidRDefault="007F07B1" w:rsidP="00FE57AB">
      <w:pPr>
        <w:ind w:right="-142"/>
        <w:jc w:val="both"/>
        <w:rPr>
          <w:b/>
          <w:bCs/>
          <w:sz w:val="28"/>
          <w:szCs w:val="28"/>
        </w:rPr>
      </w:pPr>
    </w:p>
    <w:p w:rsidR="007F07B1" w:rsidRPr="000477E8" w:rsidRDefault="007F07B1" w:rsidP="00FE57AB">
      <w:pPr>
        <w:ind w:right="-142"/>
        <w:jc w:val="both"/>
        <w:rPr>
          <w:b/>
          <w:bCs/>
          <w:sz w:val="28"/>
          <w:szCs w:val="28"/>
        </w:rPr>
      </w:pPr>
    </w:p>
    <w:p w:rsidR="004E53EE" w:rsidRPr="000477E8" w:rsidRDefault="00C6420F" w:rsidP="00FE57AB">
      <w:pPr>
        <w:ind w:right="-1"/>
        <w:rPr>
          <w:b/>
          <w:bCs/>
          <w:iCs/>
          <w:sz w:val="40"/>
          <w:szCs w:val="28"/>
        </w:rPr>
      </w:pPr>
      <w:r w:rsidRPr="000477E8">
        <w:rPr>
          <w:b/>
          <w:bCs/>
          <w:iCs/>
          <w:sz w:val="40"/>
          <w:szCs w:val="28"/>
        </w:rPr>
        <w:t xml:space="preserve">                        </w:t>
      </w:r>
      <w:r w:rsidR="004E53EE" w:rsidRPr="000477E8">
        <w:rPr>
          <w:b/>
          <w:bCs/>
          <w:iCs/>
          <w:sz w:val="40"/>
          <w:szCs w:val="28"/>
        </w:rPr>
        <w:t>Молодым родителям</w:t>
      </w:r>
    </w:p>
    <w:p w:rsidR="004E53EE" w:rsidRPr="000477E8" w:rsidRDefault="004E53EE" w:rsidP="00FE57AB">
      <w:pPr>
        <w:ind w:right="-1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Новую жизнь Господь сотворил,                                                                                                                                                                            </w:t>
      </w:r>
    </w:p>
    <w:p w:rsidR="004E53EE" w:rsidRPr="000477E8" w:rsidRDefault="004E53EE" w:rsidP="00FE57AB">
      <w:pPr>
        <w:ind w:right="-1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Чудного мальчика вам подарил.                                                                                                                                                      </w:t>
      </w:r>
    </w:p>
    <w:p w:rsidR="004E53EE" w:rsidRPr="000477E8" w:rsidRDefault="004E53EE" w:rsidP="00FE57AB">
      <w:pPr>
        <w:ind w:right="-1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Новая жизнь постучалась к вам в дверь;                                                                                                                                                                                 </w:t>
      </w:r>
    </w:p>
    <w:p w:rsidR="004E53EE" w:rsidRPr="000477E8" w:rsidRDefault="004E53EE" w:rsidP="00FE57AB">
      <w:pPr>
        <w:ind w:right="-1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Вы уже папа и мама теперь.                                                                                                                                                                        </w:t>
      </w:r>
    </w:p>
    <w:p w:rsidR="004E53EE" w:rsidRPr="000477E8" w:rsidRDefault="004E53EE" w:rsidP="00FE57AB">
      <w:pPr>
        <w:ind w:right="-1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Но сколь прекрасней та жизнь, что Христос                                                                                                                                                           </w:t>
      </w:r>
    </w:p>
    <w:p w:rsidR="004E53EE" w:rsidRPr="000477E8" w:rsidRDefault="004E53EE" w:rsidP="00FE57AB">
      <w:pPr>
        <w:ind w:right="-1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С неба на землю нам, грешным, принёс!                                                                                                                                                                     </w:t>
      </w:r>
    </w:p>
    <w:p w:rsidR="004E53EE" w:rsidRPr="000477E8" w:rsidRDefault="004E53EE" w:rsidP="00FE57AB">
      <w:pPr>
        <w:ind w:right="-1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Пусть успевает младенец в познанье,                                                                                                                                                       </w:t>
      </w:r>
    </w:p>
    <w:p w:rsidR="004E53EE" w:rsidRPr="000477E8" w:rsidRDefault="004E53EE" w:rsidP="00FE57AB">
      <w:pPr>
        <w:ind w:right="-1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Крепнет здоровьем, растёт в послушанье.                                                                                                                               </w:t>
      </w:r>
    </w:p>
    <w:p w:rsidR="004E53EE" w:rsidRPr="000477E8" w:rsidRDefault="004E53EE" w:rsidP="00FE57AB">
      <w:pPr>
        <w:ind w:right="-1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Будем мы верить и Богу молиться,                                                                                                                                                   </w:t>
      </w:r>
    </w:p>
    <w:p w:rsidR="004E53EE" w:rsidRPr="000477E8" w:rsidRDefault="004E53EE" w:rsidP="00FE57AB">
      <w:pPr>
        <w:ind w:right="-1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Чтоб даровал ему свыше родиться!</w:t>
      </w:r>
    </w:p>
    <w:p w:rsidR="004E53EE" w:rsidRPr="000477E8" w:rsidRDefault="004E53EE" w:rsidP="00FE57AB">
      <w:pPr>
        <w:ind w:right="-1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С. М.</w:t>
      </w:r>
      <w:r w:rsidRPr="000477E8">
        <w:rPr>
          <w:b/>
          <w:i/>
          <w:iCs/>
          <w:sz w:val="28"/>
          <w:szCs w:val="28"/>
        </w:rPr>
        <w:t xml:space="preserve">       </w:t>
      </w:r>
    </w:p>
    <w:p w:rsidR="006B4243" w:rsidRPr="000477E8" w:rsidRDefault="007F07B1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E53EE" w:rsidRPr="000477E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F07B1" w:rsidRPr="000477E8" w:rsidRDefault="007F07B1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0477E8">
        <w:rPr>
          <w:rFonts w:ascii="Times New Roman" w:hAnsi="Times New Roman" w:cs="Times New Roman"/>
          <w:b/>
          <w:noProof/>
          <w:sz w:val="28"/>
          <w:szCs w:val="28"/>
          <w:lang w:eastAsia="ru-RU" w:bidi="he-IL"/>
        </w:rPr>
        <w:drawing>
          <wp:inline distT="0" distB="0" distL="0" distR="0">
            <wp:extent cx="4319626" cy="4864608"/>
            <wp:effectExtent l="19050" t="0" r="4724" b="0"/>
            <wp:docPr id="33" name="Рисунок 4" descr="М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ма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626" cy="4864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7B1" w:rsidRPr="000477E8" w:rsidRDefault="007F07B1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7B1" w:rsidRPr="000477E8" w:rsidRDefault="007F07B1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3EE" w:rsidRPr="000477E8" w:rsidRDefault="00C6420F" w:rsidP="00FE57AB">
      <w:pPr>
        <w:pStyle w:val="NoSpacing"/>
        <w:rPr>
          <w:rFonts w:ascii="Times New Roman" w:hAnsi="Times New Roman" w:cs="Times New Roman"/>
          <w:b/>
          <w:sz w:val="40"/>
          <w:szCs w:val="28"/>
        </w:rPr>
      </w:pPr>
      <w:r w:rsidRPr="000477E8">
        <w:rPr>
          <w:rFonts w:ascii="Times New Roman" w:hAnsi="Times New Roman" w:cs="Times New Roman"/>
          <w:b/>
          <w:sz w:val="40"/>
          <w:szCs w:val="28"/>
        </w:rPr>
        <w:t xml:space="preserve">                        </w:t>
      </w:r>
      <w:r w:rsidR="004E53EE" w:rsidRPr="000477E8">
        <w:rPr>
          <w:rFonts w:ascii="Times New Roman" w:hAnsi="Times New Roman" w:cs="Times New Roman"/>
          <w:b/>
          <w:sz w:val="40"/>
          <w:szCs w:val="28"/>
        </w:rPr>
        <w:t>Пожелание брату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Ах, в этой бурной жизни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Хотим мы, или нет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Идя к святой Отчизне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Листаем книгу лет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Лет жизни и служенья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Отрады и забот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Борьбы и утешенья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Работы и невзгод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А ты, мой брат, мужайся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Трудись, иди вперёд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И в Боге укрепляйся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К Отчизне направляйся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Удел где вечный ждёт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С. М.</w:t>
      </w:r>
    </w:p>
    <w:p w:rsidR="004E53EE" w:rsidRPr="000477E8" w:rsidRDefault="004E53EE" w:rsidP="00FE57AB">
      <w:pPr>
        <w:jc w:val="both"/>
        <w:rPr>
          <w:b/>
          <w:bCs/>
          <w:i/>
          <w:iCs/>
          <w:sz w:val="28"/>
          <w:szCs w:val="28"/>
        </w:rPr>
      </w:pPr>
      <w:r w:rsidRPr="000477E8">
        <w:rPr>
          <w:b/>
          <w:bCs/>
          <w:i/>
          <w:iCs/>
          <w:sz w:val="28"/>
          <w:szCs w:val="28"/>
        </w:rPr>
        <w:t xml:space="preserve">                        </w:t>
      </w:r>
    </w:p>
    <w:p w:rsidR="007F07B1" w:rsidRPr="000477E8" w:rsidRDefault="007F07B1" w:rsidP="00FE57AB">
      <w:pPr>
        <w:jc w:val="both"/>
        <w:rPr>
          <w:b/>
          <w:bCs/>
          <w:i/>
          <w:iCs/>
          <w:sz w:val="28"/>
          <w:szCs w:val="28"/>
        </w:rPr>
      </w:pPr>
      <w:r w:rsidRPr="000477E8">
        <w:rPr>
          <w:b/>
          <w:bCs/>
          <w:i/>
          <w:iCs/>
          <w:sz w:val="28"/>
          <w:szCs w:val="28"/>
        </w:rPr>
        <w:t xml:space="preserve"> </w:t>
      </w:r>
    </w:p>
    <w:p w:rsidR="007F07B1" w:rsidRPr="000477E8" w:rsidRDefault="007F07B1" w:rsidP="00FE57AB">
      <w:pPr>
        <w:jc w:val="both"/>
        <w:rPr>
          <w:b/>
          <w:bCs/>
          <w:i/>
          <w:iCs/>
          <w:sz w:val="28"/>
          <w:szCs w:val="28"/>
        </w:rPr>
      </w:pPr>
      <w:r w:rsidRPr="000477E8">
        <w:rPr>
          <w:b/>
          <w:bCs/>
          <w:i/>
          <w:iCs/>
          <w:sz w:val="28"/>
          <w:szCs w:val="28"/>
        </w:rPr>
        <w:t xml:space="preserve">                           </w:t>
      </w:r>
      <w:r w:rsidRPr="000477E8">
        <w:rPr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3912108" cy="2610231"/>
            <wp:effectExtent l="19050" t="0" r="0" b="0"/>
            <wp:docPr id="34" name="Рисунок 7" descr="d:\Users\2015\Desktop\Мои документы\Для открыток\Для открыток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2015\Desktop\Мои документы\Для открыток\Для открыток\4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108" cy="261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3EE" w:rsidRPr="000477E8" w:rsidRDefault="00C6420F" w:rsidP="00FE57AB">
      <w:pPr>
        <w:pStyle w:val="NoSpacing"/>
        <w:rPr>
          <w:rFonts w:ascii="Times New Roman" w:hAnsi="Times New Roman" w:cs="Times New Roman"/>
          <w:b/>
          <w:sz w:val="40"/>
          <w:szCs w:val="28"/>
        </w:rPr>
      </w:pPr>
      <w:r w:rsidRPr="000477E8">
        <w:rPr>
          <w:rFonts w:ascii="Times New Roman" w:hAnsi="Times New Roman" w:cs="Times New Roman"/>
          <w:b/>
          <w:sz w:val="40"/>
          <w:szCs w:val="28"/>
        </w:rPr>
        <w:t xml:space="preserve">                     </w:t>
      </w:r>
      <w:r w:rsidR="004E53EE" w:rsidRPr="000477E8">
        <w:rPr>
          <w:rFonts w:ascii="Times New Roman" w:hAnsi="Times New Roman" w:cs="Times New Roman"/>
          <w:b/>
          <w:sz w:val="40"/>
          <w:szCs w:val="28"/>
        </w:rPr>
        <w:t>Пожелание сестре</w:t>
      </w:r>
    </w:p>
    <w:p w:rsidR="004E53EE" w:rsidRPr="000477E8" w:rsidRDefault="004E53EE" w:rsidP="00FE57AB">
      <w:pPr>
        <w:ind w:right="-1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Как луч солнца зимой                                                                                                                                                              </w:t>
      </w:r>
    </w:p>
    <w:p w:rsidR="004E53EE" w:rsidRPr="000477E8" w:rsidRDefault="004E53EE" w:rsidP="00FE57AB">
      <w:pPr>
        <w:ind w:right="-1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Засияет порой,                                                                                                                                                               </w:t>
      </w:r>
    </w:p>
    <w:p w:rsidR="004E53EE" w:rsidRPr="000477E8" w:rsidRDefault="004E53EE" w:rsidP="00FE57AB">
      <w:pPr>
        <w:ind w:right="-1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Как цветочек весной                                                                                                                                            </w:t>
      </w:r>
    </w:p>
    <w:p w:rsidR="004E53EE" w:rsidRPr="000477E8" w:rsidRDefault="004E53EE" w:rsidP="00FE57AB">
      <w:pPr>
        <w:ind w:right="-1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Средь травы полевой,                                                                                                                                               </w:t>
      </w:r>
    </w:p>
    <w:p w:rsidR="004E53EE" w:rsidRPr="000477E8" w:rsidRDefault="004E53EE" w:rsidP="00FE57AB">
      <w:pPr>
        <w:ind w:right="-1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Так да видят тот свет,                                                                                                                                                  </w:t>
      </w:r>
    </w:p>
    <w:p w:rsidR="004E53EE" w:rsidRPr="000477E8" w:rsidRDefault="004E53EE" w:rsidP="00FE57AB">
      <w:pPr>
        <w:ind w:right="-1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Что зажёг в тебе Бог,                                                                                                                                                 </w:t>
      </w:r>
    </w:p>
    <w:p w:rsidR="004E53EE" w:rsidRPr="000477E8" w:rsidRDefault="004E53EE" w:rsidP="00FE57AB">
      <w:pPr>
        <w:ind w:right="-1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Чтоб Спаситель в тебе                                                                                                                      </w:t>
      </w:r>
    </w:p>
    <w:p w:rsidR="004E53EE" w:rsidRPr="000477E8" w:rsidRDefault="004E53EE" w:rsidP="00FE57AB">
      <w:pPr>
        <w:ind w:right="-1"/>
        <w:jc w:val="both"/>
        <w:rPr>
          <w:b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Возвеличиться мог.   </w:t>
      </w:r>
    </w:p>
    <w:p w:rsidR="007F07B1" w:rsidRPr="000477E8" w:rsidRDefault="004E53EE" w:rsidP="00FE57AB">
      <w:pPr>
        <w:ind w:right="-1"/>
        <w:jc w:val="both"/>
        <w:rPr>
          <w:b/>
          <w:i/>
          <w:iCs/>
          <w:sz w:val="28"/>
          <w:szCs w:val="28"/>
        </w:rPr>
      </w:pPr>
      <w:r w:rsidRPr="000477E8">
        <w:rPr>
          <w:b/>
          <w:iCs/>
          <w:sz w:val="28"/>
          <w:szCs w:val="28"/>
        </w:rPr>
        <w:t xml:space="preserve">                                   С. М.</w:t>
      </w:r>
      <w:r w:rsidRPr="000477E8">
        <w:rPr>
          <w:b/>
          <w:i/>
          <w:iCs/>
          <w:sz w:val="28"/>
          <w:szCs w:val="28"/>
        </w:rPr>
        <w:t xml:space="preserve">  </w:t>
      </w:r>
    </w:p>
    <w:p w:rsidR="007F07B1" w:rsidRPr="000477E8" w:rsidRDefault="007F07B1" w:rsidP="00FE57AB">
      <w:pPr>
        <w:ind w:right="-1"/>
        <w:jc w:val="both"/>
        <w:rPr>
          <w:b/>
          <w:i/>
          <w:iCs/>
          <w:sz w:val="28"/>
          <w:szCs w:val="28"/>
        </w:rPr>
      </w:pPr>
    </w:p>
    <w:p w:rsidR="004E53EE" w:rsidRPr="000477E8" w:rsidRDefault="004E53EE" w:rsidP="00FE57AB">
      <w:pPr>
        <w:ind w:right="-1"/>
        <w:jc w:val="both"/>
        <w:rPr>
          <w:b/>
          <w:i/>
          <w:iCs/>
          <w:sz w:val="28"/>
          <w:szCs w:val="28"/>
        </w:rPr>
      </w:pPr>
      <w:r w:rsidRPr="000477E8">
        <w:rPr>
          <w:b/>
          <w:i/>
          <w:iCs/>
          <w:sz w:val="28"/>
          <w:szCs w:val="28"/>
        </w:rPr>
        <w:t xml:space="preserve">  </w:t>
      </w:r>
    </w:p>
    <w:p w:rsidR="004E53EE" w:rsidRPr="000477E8" w:rsidRDefault="004E53EE" w:rsidP="00FE57AB">
      <w:pPr>
        <w:ind w:right="-1"/>
        <w:jc w:val="both"/>
        <w:rPr>
          <w:b/>
          <w:i/>
          <w:iCs/>
          <w:sz w:val="28"/>
          <w:szCs w:val="28"/>
        </w:rPr>
      </w:pPr>
      <w:r w:rsidRPr="000477E8">
        <w:rPr>
          <w:b/>
          <w:i/>
          <w:iCs/>
          <w:sz w:val="28"/>
          <w:szCs w:val="28"/>
        </w:rPr>
        <w:t xml:space="preserve">  </w:t>
      </w:r>
    </w:p>
    <w:p w:rsidR="004C3F4A" w:rsidRPr="000477E8" w:rsidRDefault="004C3F4A" w:rsidP="00FE57AB">
      <w:pPr>
        <w:ind w:right="-1"/>
        <w:jc w:val="both"/>
        <w:rPr>
          <w:b/>
          <w:iCs/>
          <w:sz w:val="28"/>
          <w:szCs w:val="28"/>
        </w:rPr>
      </w:pPr>
    </w:p>
    <w:p w:rsidR="0087248D" w:rsidRPr="000477E8" w:rsidRDefault="0087248D" w:rsidP="00FE57AB">
      <w:pPr>
        <w:ind w:right="-1"/>
        <w:jc w:val="both"/>
        <w:rPr>
          <w:b/>
          <w:iCs/>
          <w:sz w:val="28"/>
          <w:szCs w:val="28"/>
        </w:rPr>
      </w:pPr>
    </w:p>
    <w:p w:rsidR="0087248D" w:rsidRPr="000477E8" w:rsidRDefault="0087248D" w:rsidP="00FE57AB">
      <w:pPr>
        <w:ind w:right="-1"/>
        <w:jc w:val="both"/>
        <w:rPr>
          <w:b/>
          <w:iCs/>
          <w:sz w:val="28"/>
          <w:szCs w:val="28"/>
        </w:rPr>
      </w:pPr>
    </w:p>
    <w:p w:rsidR="004E53EE" w:rsidRPr="000477E8" w:rsidRDefault="00C6420F" w:rsidP="00FE57AB">
      <w:pPr>
        <w:rPr>
          <w:b/>
          <w:sz w:val="40"/>
          <w:szCs w:val="28"/>
        </w:rPr>
      </w:pPr>
      <w:r w:rsidRPr="000477E8">
        <w:rPr>
          <w:b/>
          <w:sz w:val="40"/>
          <w:szCs w:val="28"/>
        </w:rPr>
        <w:t xml:space="preserve">          </w:t>
      </w:r>
      <w:r w:rsidR="004E53EE" w:rsidRPr="000477E8">
        <w:rPr>
          <w:b/>
          <w:sz w:val="40"/>
          <w:szCs w:val="28"/>
        </w:rPr>
        <w:t>При молитве над новорожденным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Вот явилась новая душа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Божье повеленье исполняя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В мир вошла греховный, чуть дыша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Ни добра, ни зла ещё не зная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Как она бесхитростна, светла!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Как в саду цветочек возрастает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Зеленеет, нежно расцветает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Так улыбка детская мила.</w:t>
      </w:r>
    </w:p>
    <w:p w:rsidR="00592114" w:rsidRPr="000477E8" w:rsidRDefault="00592114" w:rsidP="00FE57AB">
      <w:pPr>
        <w:jc w:val="both"/>
        <w:rPr>
          <w:b/>
          <w:bCs/>
          <w:sz w:val="28"/>
          <w:szCs w:val="28"/>
        </w:rPr>
      </w:pP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Мир грехом, болезнями грозит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Духи злобы расстилают сети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Кто её от горя сохранит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На вопросы жизни кто ответит?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О, младенец, оправдаешь ты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И отца, и матери надежды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Чтоб одеться в светлые одежды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В мире зла, греха и суеты?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Соберёшь ли братьев и сестёр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Как Иосиф, под свою охрану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В дни, когда угас любви костёр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И за раною наносят рану?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Что ты должен в жизни совершить –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Ни отец, ни мать, ни мы не знаем;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Но Отцу светов тебя вручаем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Будет Он теперь тебя хранить! 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С. М.</w:t>
      </w:r>
    </w:p>
    <w:p w:rsidR="004048B9" w:rsidRPr="000477E8" w:rsidRDefault="004048B9" w:rsidP="00FE57AB">
      <w:pPr>
        <w:jc w:val="both"/>
        <w:rPr>
          <w:b/>
          <w:bCs/>
          <w:sz w:val="28"/>
          <w:szCs w:val="28"/>
        </w:rPr>
      </w:pPr>
    </w:p>
    <w:p w:rsidR="004048B9" w:rsidRPr="000477E8" w:rsidRDefault="00592114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</w:t>
      </w:r>
      <w:r w:rsidR="004048B9" w:rsidRPr="000477E8">
        <w:rPr>
          <w:b/>
          <w:sz w:val="28"/>
          <w:szCs w:val="28"/>
        </w:rPr>
        <w:t>Сорок лет – не просто цифра,</w:t>
      </w:r>
    </w:p>
    <w:p w:rsidR="004048B9" w:rsidRPr="000477E8" w:rsidRDefault="00592114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</w:t>
      </w:r>
      <w:r w:rsidR="004048B9" w:rsidRPr="000477E8">
        <w:rPr>
          <w:b/>
          <w:sz w:val="28"/>
          <w:szCs w:val="28"/>
        </w:rPr>
        <w:t>Сколько прожито лет, зим</w:t>
      </w:r>
    </w:p>
    <w:p w:rsidR="004048B9" w:rsidRPr="000477E8" w:rsidRDefault="00592114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</w:t>
      </w:r>
      <w:r w:rsidR="004048B9" w:rsidRPr="000477E8">
        <w:rPr>
          <w:b/>
          <w:sz w:val="28"/>
          <w:szCs w:val="28"/>
        </w:rPr>
        <w:t>Пролетели стаей быстрой…</w:t>
      </w:r>
    </w:p>
    <w:p w:rsidR="004048B9" w:rsidRPr="000477E8" w:rsidRDefault="00592114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</w:t>
      </w:r>
      <w:r w:rsidR="004048B9" w:rsidRPr="000477E8">
        <w:rPr>
          <w:b/>
          <w:sz w:val="28"/>
          <w:szCs w:val="28"/>
        </w:rPr>
        <w:t>Хорошо быть молодым!</w:t>
      </w:r>
    </w:p>
    <w:p w:rsidR="004048B9" w:rsidRPr="000477E8" w:rsidRDefault="004048B9" w:rsidP="00FE57AB">
      <w:pPr>
        <w:jc w:val="both"/>
        <w:rPr>
          <w:b/>
          <w:sz w:val="28"/>
          <w:szCs w:val="28"/>
        </w:rPr>
      </w:pPr>
    </w:p>
    <w:p w:rsidR="004048B9" w:rsidRPr="000477E8" w:rsidRDefault="00592114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</w:t>
      </w:r>
      <w:r w:rsidR="004048B9" w:rsidRPr="000477E8">
        <w:rPr>
          <w:b/>
          <w:sz w:val="28"/>
          <w:szCs w:val="28"/>
        </w:rPr>
        <w:t>Сорок лет Бог вёл в пустыне</w:t>
      </w:r>
    </w:p>
    <w:p w:rsidR="004048B9" w:rsidRPr="000477E8" w:rsidRDefault="00592114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</w:t>
      </w:r>
      <w:r w:rsidR="004048B9" w:rsidRPr="000477E8">
        <w:rPr>
          <w:b/>
          <w:sz w:val="28"/>
          <w:szCs w:val="28"/>
        </w:rPr>
        <w:t>Свой возлюбленный народ.</w:t>
      </w:r>
    </w:p>
    <w:p w:rsidR="004048B9" w:rsidRPr="000477E8" w:rsidRDefault="00592114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</w:t>
      </w:r>
      <w:r w:rsidR="004048B9" w:rsidRPr="000477E8">
        <w:rPr>
          <w:b/>
          <w:sz w:val="28"/>
          <w:szCs w:val="28"/>
        </w:rPr>
        <w:t>Любит их Он и доныне,</w:t>
      </w:r>
    </w:p>
    <w:p w:rsidR="004048B9" w:rsidRPr="000477E8" w:rsidRDefault="00592114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</w:t>
      </w:r>
      <w:r w:rsidR="004048B9" w:rsidRPr="000477E8">
        <w:rPr>
          <w:b/>
          <w:sz w:val="28"/>
          <w:szCs w:val="28"/>
        </w:rPr>
        <w:t>Все колена в род и род.</w:t>
      </w:r>
    </w:p>
    <w:p w:rsidR="00592114" w:rsidRPr="000477E8" w:rsidRDefault="00592114" w:rsidP="00FE57AB">
      <w:pPr>
        <w:jc w:val="both"/>
        <w:rPr>
          <w:b/>
          <w:sz w:val="28"/>
          <w:szCs w:val="28"/>
        </w:rPr>
      </w:pPr>
    </w:p>
    <w:p w:rsidR="004048B9" w:rsidRPr="000477E8" w:rsidRDefault="00592114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</w:t>
      </w:r>
      <w:r w:rsidR="004048B9" w:rsidRPr="000477E8">
        <w:rPr>
          <w:b/>
          <w:sz w:val="28"/>
          <w:szCs w:val="28"/>
        </w:rPr>
        <w:t>И тебя, как сына любит,</w:t>
      </w:r>
    </w:p>
    <w:p w:rsidR="004048B9" w:rsidRPr="000477E8" w:rsidRDefault="00C31B2F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</w:t>
      </w:r>
      <w:r w:rsidR="004048B9" w:rsidRPr="000477E8">
        <w:rPr>
          <w:b/>
          <w:sz w:val="28"/>
          <w:szCs w:val="28"/>
        </w:rPr>
        <w:t>Сохранит от бед и слёз.</w:t>
      </w:r>
    </w:p>
    <w:p w:rsidR="004048B9" w:rsidRPr="000477E8" w:rsidRDefault="00C31B2F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</w:t>
      </w:r>
      <w:r w:rsidR="004048B9" w:rsidRPr="000477E8">
        <w:rPr>
          <w:b/>
          <w:sz w:val="28"/>
          <w:szCs w:val="28"/>
        </w:rPr>
        <w:t>Враг лукавый не погубит –</w:t>
      </w:r>
    </w:p>
    <w:p w:rsidR="004048B9" w:rsidRPr="000477E8" w:rsidRDefault="00C31B2F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</w:t>
      </w:r>
      <w:r w:rsidR="004048B9" w:rsidRPr="000477E8">
        <w:rPr>
          <w:b/>
          <w:sz w:val="28"/>
          <w:szCs w:val="28"/>
        </w:rPr>
        <w:t>На защите наш Христос!</w:t>
      </w:r>
    </w:p>
    <w:p w:rsidR="004048B9" w:rsidRPr="000477E8" w:rsidRDefault="004048B9" w:rsidP="00FE57AB">
      <w:pPr>
        <w:jc w:val="both"/>
        <w:rPr>
          <w:b/>
          <w:sz w:val="28"/>
          <w:szCs w:val="28"/>
        </w:rPr>
      </w:pPr>
    </w:p>
    <w:p w:rsidR="004048B9" w:rsidRPr="000477E8" w:rsidRDefault="00C31B2F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</w:t>
      </w:r>
      <w:r w:rsidR="004048B9" w:rsidRPr="000477E8">
        <w:rPr>
          <w:b/>
          <w:sz w:val="28"/>
          <w:szCs w:val="28"/>
        </w:rPr>
        <w:t>Я от всей души желаю,</w:t>
      </w:r>
    </w:p>
    <w:p w:rsidR="004048B9" w:rsidRPr="000477E8" w:rsidRDefault="00C31B2F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</w:t>
      </w:r>
      <w:r w:rsidR="004048B9" w:rsidRPr="000477E8">
        <w:rPr>
          <w:b/>
          <w:sz w:val="28"/>
          <w:szCs w:val="28"/>
        </w:rPr>
        <w:t>Дорогой в Иисусе брат,</w:t>
      </w:r>
    </w:p>
    <w:p w:rsidR="004048B9" w:rsidRPr="000477E8" w:rsidRDefault="00C31B2F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</w:t>
      </w:r>
      <w:r w:rsidR="004048B9" w:rsidRPr="000477E8">
        <w:rPr>
          <w:b/>
          <w:sz w:val="28"/>
          <w:szCs w:val="28"/>
        </w:rPr>
        <w:t>Хоть года и пролетают,</w:t>
      </w:r>
    </w:p>
    <w:p w:rsidR="004048B9" w:rsidRPr="000477E8" w:rsidRDefault="00C31B2F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</w:t>
      </w:r>
      <w:r w:rsidR="004048B9" w:rsidRPr="000477E8">
        <w:rPr>
          <w:b/>
          <w:sz w:val="28"/>
          <w:szCs w:val="28"/>
        </w:rPr>
        <w:t>Но достичь небесных врат!</w:t>
      </w:r>
    </w:p>
    <w:p w:rsidR="00592114" w:rsidRPr="000477E8" w:rsidRDefault="00592114" w:rsidP="00FE57AB">
      <w:pPr>
        <w:jc w:val="both"/>
        <w:rPr>
          <w:b/>
          <w:sz w:val="28"/>
          <w:szCs w:val="28"/>
        </w:rPr>
      </w:pPr>
    </w:p>
    <w:p w:rsidR="004048B9" w:rsidRPr="000477E8" w:rsidRDefault="00C31B2F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</w:t>
      </w:r>
      <w:r w:rsidR="004048B9" w:rsidRPr="000477E8">
        <w:rPr>
          <w:b/>
          <w:sz w:val="28"/>
          <w:szCs w:val="28"/>
        </w:rPr>
        <w:t>Встретит там тебя Спаситель,</w:t>
      </w:r>
    </w:p>
    <w:p w:rsidR="004048B9" w:rsidRPr="000477E8" w:rsidRDefault="00C31B2F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</w:t>
      </w:r>
      <w:r w:rsidR="004048B9" w:rsidRPr="000477E8">
        <w:rPr>
          <w:b/>
          <w:sz w:val="28"/>
          <w:szCs w:val="28"/>
        </w:rPr>
        <w:t>Воспоёт небесный хор,</w:t>
      </w:r>
    </w:p>
    <w:p w:rsidR="004048B9" w:rsidRPr="000477E8" w:rsidRDefault="00C31B2F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</w:t>
      </w:r>
      <w:r w:rsidR="004048B9" w:rsidRPr="000477E8">
        <w:rPr>
          <w:b/>
          <w:sz w:val="28"/>
          <w:szCs w:val="28"/>
        </w:rPr>
        <w:t>Распахнёт свою обитель</w:t>
      </w:r>
    </w:p>
    <w:p w:rsidR="004048B9" w:rsidRPr="000477E8" w:rsidRDefault="00C31B2F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</w:t>
      </w:r>
      <w:r w:rsidR="004048B9" w:rsidRPr="000477E8">
        <w:rPr>
          <w:b/>
          <w:sz w:val="28"/>
          <w:szCs w:val="28"/>
        </w:rPr>
        <w:t>Царства Божьего простор.</w:t>
      </w:r>
    </w:p>
    <w:p w:rsidR="00592114" w:rsidRPr="000477E8" w:rsidRDefault="00592114" w:rsidP="00FE57AB">
      <w:pPr>
        <w:jc w:val="both"/>
        <w:rPr>
          <w:b/>
          <w:sz w:val="28"/>
          <w:szCs w:val="28"/>
        </w:rPr>
      </w:pPr>
    </w:p>
    <w:p w:rsidR="004048B9" w:rsidRPr="000477E8" w:rsidRDefault="00C31B2F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</w:t>
      </w:r>
      <w:r w:rsidR="004048B9" w:rsidRPr="000477E8">
        <w:rPr>
          <w:b/>
          <w:sz w:val="28"/>
          <w:szCs w:val="28"/>
        </w:rPr>
        <w:t>Там душой своей сольёшься</w:t>
      </w:r>
    </w:p>
    <w:p w:rsidR="004048B9" w:rsidRPr="000477E8" w:rsidRDefault="00C31B2F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</w:t>
      </w:r>
      <w:r w:rsidR="004048B9" w:rsidRPr="000477E8">
        <w:rPr>
          <w:b/>
          <w:sz w:val="28"/>
          <w:szCs w:val="28"/>
        </w:rPr>
        <w:t>С пеньем Ангелов небес,</w:t>
      </w:r>
    </w:p>
    <w:p w:rsidR="004048B9" w:rsidRPr="000477E8" w:rsidRDefault="00C31B2F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</w:t>
      </w:r>
      <w:r w:rsidR="004048B9" w:rsidRPr="000477E8">
        <w:rPr>
          <w:b/>
          <w:sz w:val="28"/>
          <w:szCs w:val="28"/>
        </w:rPr>
        <w:t>В славу Божью облечёшься,</w:t>
      </w:r>
    </w:p>
    <w:p w:rsidR="004048B9" w:rsidRPr="000477E8" w:rsidRDefault="00C31B2F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</w:t>
      </w:r>
      <w:r w:rsidR="004048B9" w:rsidRPr="000477E8">
        <w:rPr>
          <w:b/>
          <w:sz w:val="28"/>
          <w:szCs w:val="28"/>
        </w:rPr>
        <w:t>Принесёт Христос венец!</w:t>
      </w:r>
    </w:p>
    <w:p w:rsidR="004048B9" w:rsidRPr="000477E8" w:rsidRDefault="004048B9" w:rsidP="00FE57AB">
      <w:pPr>
        <w:jc w:val="both"/>
        <w:rPr>
          <w:b/>
          <w:sz w:val="28"/>
          <w:szCs w:val="28"/>
        </w:rPr>
      </w:pPr>
    </w:p>
    <w:p w:rsidR="004048B9" w:rsidRPr="000477E8" w:rsidRDefault="00C31B2F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</w:t>
      </w:r>
      <w:r w:rsidR="004048B9" w:rsidRPr="000477E8">
        <w:rPr>
          <w:b/>
          <w:sz w:val="28"/>
          <w:szCs w:val="28"/>
        </w:rPr>
        <w:t>Ничего, что ныне сорок –</w:t>
      </w:r>
    </w:p>
    <w:p w:rsidR="004048B9" w:rsidRPr="000477E8" w:rsidRDefault="00C31B2F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</w:t>
      </w:r>
      <w:r w:rsidR="004048B9" w:rsidRPr="000477E8">
        <w:rPr>
          <w:b/>
          <w:sz w:val="28"/>
          <w:szCs w:val="28"/>
        </w:rPr>
        <w:t>Значит ближе тот Чертог!</w:t>
      </w:r>
    </w:p>
    <w:p w:rsidR="004048B9" w:rsidRPr="000477E8" w:rsidRDefault="00C31B2F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</w:t>
      </w:r>
      <w:r w:rsidR="004048B9" w:rsidRPr="000477E8">
        <w:rPr>
          <w:b/>
          <w:sz w:val="28"/>
          <w:szCs w:val="28"/>
        </w:rPr>
        <w:t>Твой обет пусть будет дорог,</w:t>
      </w:r>
    </w:p>
    <w:p w:rsidR="004048B9" w:rsidRPr="000477E8" w:rsidRDefault="00C31B2F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</w:t>
      </w:r>
      <w:r w:rsidR="004048B9" w:rsidRPr="000477E8">
        <w:rPr>
          <w:b/>
          <w:sz w:val="28"/>
          <w:szCs w:val="28"/>
        </w:rPr>
        <w:t>Вожделен Его порог!</w:t>
      </w:r>
    </w:p>
    <w:p w:rsidR="00350F1A" w:rsidRPr="000477E8" w:rsidRDefault="00C31B2F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</w:t>
      </w:r>
      <w:r w:rsidR="00C6420F" w:rsidRPr="000477E8">
        <w:rPr>
          <w:b/>
          <w:sz w:val="28"/>
          <w:szCs w:val="28"/>
        </w:rPr>
        <w:t>С.З.</w:t>
      </w:r>
    </w:p>
    <w:p w:rsidR="00350F1A" w:rsidRPr="000477E8" w:rsidRDefault="00350F1A" w:rsidP="00FE57AB">
      <w:pPr>
        <w:jc w:val="both"/>
        <w:rPr>
          <w:b/>
          <w:sz w:val="28"/>
          <w:szCs w:val="28"/>
        </w:rPr>
      </w:pPr>
    </w:p>
    <w:p w:rsidR="007F07B1" w:rsidRPr="000477E8" w:rsidRDefault="008F1B54" w:rsidP="00FE57AB">
      <w:pPr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</w:t>
      </w:r>
      <w:r w:rsidR="00350F1A" w:rsidRPr="000477E8">
        <w:rPr>
          <w:b/>
          <w:noProof/>
          <w:sz w:val="28"/>
          <w:szCs w:val="28"/>
        </w:rPr>
        <w:drawing>
          <wp:inline distT="0" distB="0" distL="0" distR="0">
            <wp:extent cx="5050255" cy="3366294"/>
            <wp:effectExtent l="19050" t="0" r="0" b="0"/>
            <wp:docPr id="36" name="Рисунок 1" descr="d:\Users\2015\Desktop\Мои документы\Для открыток\Для открыток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2015\Desktop\Мои документы\Для открыток\Для открыток\5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352" cy="336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B9" w:rsidRPr="000477E8" w:rsidRDefault="004048B9" w:rsidP="00FE57AB">
      <w:pPr>
        <w:jc w:val="both"/>
        <w:rPr>
          <w:b/>
          <w:bCs/>
          <w:sz w:val="28"/>
          <w:szCs w:val="28"/>
        </w:rPr>
      </w:pP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</w:p>
    <w:p w:rsidR="0087248D" w:rsidRPr="000477E8" w:rsidRDefault="0087248D" w:rsidP="00FE57AB">
      <w:pPr>
        <w:jc w:val="both"/>
        <w:rPr>
          <w:b/>
          <w:bCs/>
          <w:sz w:val="28"/>
          <w:szCs w:val="28"/>
        </w:rPr>
      </w:pPr>
    </w:p>
    <w:p w:rsidR="0087248D" w:rsidRPr="000477E8" w:rsidRDefault="0087248D" w:rsidP="00FE57AB">
      <w:pPr>
        <w:jc w:val="both"/>
        <w:rPr>
          <w:b/>
          <w:bCs/>
          <w:sz w:val="28"/>
          <w:szCs w:val="28"/>
        </w:rPr>
      </w:pPr>
    </w:p>
    <w:p w:rsidR="004E53EE" w:rsidRPr="000477E8" w:rsidRDefault="008C1BFF" w:rsidP="00FE57AB">
      <w:pPr>
        <w:pStyle w:val="NoSpacing"/>
        <w:rPr>
          <w:rFonts w:ascii="Times New Roman" w:hAnsi="Times New Roman" w:cs="Times New Roman"/>
          <w:b/>
          <w:sz w:val="40"/>
          <w:szCs w:val="28"/>
        </w:rPr>
      </w:pPr>
      <w:r w:rsidRPr="000477E8">
        <w:rPr>
          <w:rFonts w:ascii="Times New Roman" w:hAnsi="Times New Roman" w:cs="Times New Roman"/>
          <w:b/>
          <w:sz w:val="40"/>
          <w:szCs w:val="28"/>
        </w:rPr>
        <w:t xml:space="preserve">                           </w:t>
      </w:r>
      <w:r w:rsidR="0087248D" w:rsidRPr="000477E8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4E53EE" w:rsidRPr="000477E8">
        <w:rPr>
          <w:rFonts w:ascii="Times New Roman" w:hAnsi="Times New Roman" w:cs="Times New Roman"/>
          <w:b/>
          <w:sz w:val="40"/>
          <w:szCs w:val="28"/>
        </w:rPr>
        <w:t>Сестричке на крещение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Пусть Бог с небес тебе пошлёт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Охрану юных дней твоих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На подвиг веры пусть влечёт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Явленьем чудных сил Своих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Примером будь ты в жизни сей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И людям радость, мир яви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На ниве Божьей семя сей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Единства веры и любви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С. М.</w:t>
      </w:r>
    </w:p>
    <w:p w:rsidR="00372012" w:rsidRPr="000477E8" w:rsidRDefault="00372012" w:rsidP="00FE57AB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</w:p>
    <w:p w:rsidR="0087248D" w:rsidRPr="000477E8" w:rsidRDefault="0087248D" w:rsidP="00FE57AB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</w:p>
    <w:p w:rsidR="0087248D" w:rsidRPr="000477E8" w:rsidRDefault="0087248D" w:rsidP="00FE57AB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</w:p>
    <w:p w:rsidR="00203F0C" w:rsidRPr="000477E8" w:rsidRDefault="00C31B2F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03F0C" w:rsidRPr="000477E8">
        <w:rPr>
          <w:rFonts w:ascii="Times New Roman" w:hAnsi="Times New Roman" w:cs="Times New Roman"/>
          <w:b/>
          <w:bCs/>
          <w:sz w:val="28"/>
          <w:szCs w:val="28"/>
        </w:rPr>
        <w:t>Ты сегодня вступила в священный завет,</w:t>
      </w:r>
    </w:p>
    <w:p w:rsidR="00203F0C" w:rsidRPr="000477E8" w:rsidRDefault="00C31B2F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03F0C" w:rsidRPr="000477E8">
        <w:rPr>
          <w:rFonts w:ascii="Times New Roman" w:hAnsi="Times New Roman" w:cs="Times New Roman"/>
          <w:b/>
          <w:bCs/>
          <w:sz w:val="28"/>
          <w:szCs w:val="28"/>
        </w:rPr>
        <w:t>И мы слышали все твоё «Да!».</w:t>
      </w:r>
    </w:p>
    <w:p w:rsidR="00203F0C" w:rsidRPr="000477E8" w:rsidRDefault="00C31B2F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03F0C" w:rsidRPr="000477E8">
        <w:rPr>
          <w:rFonts w:ascii="Times New Roman" w:hAnsi="Times New Roman" w:cs="Times New Roman"/>
          <w:b/>
          <w:bCs/>
          <w:sz w:val="28"/>
          <w:szCs w:val="28"/>
        </w:rPr>
        <w:t>Пусть же будет незыблемым этот обет,</w:t>
      </w:r>
    </w:p>
    <w:p w:rsidR="00203F0C" w:rsidRPr="000477E8" w:rsidRDefault="00C31B2F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03F0C" w:rsidRPr="000477E8">
        <w:rPr>
          <w:rFonts w:ascii="Times New Roman" w:hAnsi="Times New Roman" w:cs="Times New Roman"/>
          <w:b/>
          <w:bCs/>
          <w:sz w:val="28"/>
          <w:szCs w:val="28"/>
        </w:rPr>
        <w:t>Верной будь до конца, навсегда.</w:t>
      </w:r>
    </w:p>
    <w:p w:rsidR="00203F0C" w:rsidRPr="000477E8" w:rsidRDefault="00203F0C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3F0C" w:rsidRPr="000477E8" w:rsidRDefault="00C31B2F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03F0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Ты сегодня сияешь, и радость в глазах – </w:t>
      </w:r>
    </w:p>
    <w:p w:rsidR="00203F0C" w:rsidRPr="000477E8" w:rsidRDefault="00C31B2F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03F0C" w:rsidRPr="000477E8">
        <w:rPr>
          <w:rFonts w:ascii="Times New Roman" w:hAnsi="Times New Roman" w:cs="Times New Roman"/>
          <w:b/>
          <w:bCs/>
          <w:sz w:val="28"/>
          <w:szCs w:val="28"/>
        </w:rPr>
        <w:t>Ныне праздник спасённой души,</w:t>
      </w:r>
    </w:p>
    <w:p w:rsidR="00203F0C" w:rsidRPr="000477E8" w:rsidRDefault="00C31B2F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03F0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Но порой тебя будни застанут в слезах – </w:t>
      </w:r>
    </w:p>
    <w:p w:rsidR="00203F0C" w:rsidRPr="000477E8" w:rsidRDefault="00C31B2F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03F0C" w:rsidRPr="000477E8">
        <w:rPr>
          <w:rFonts w:ascii="Times New Roman" w:hAnsi="Times New Roman" w:cs="Times New Roman"/>
          <w:b/>
          <w:bCs/>
          <w:sz w:val="28"/>
          <w:szCs w:val="28"/>
        </w:rPr>
        <w:t>Ты тогда к Иисусу спеши.</w:t>
      </w:r>
    </w:p>
    <w:p w:rsidR="00203F0C" w:rsidRPr="000477E8" w:rsidRDefault="00203F0C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3F0C" w:rsidRPr="000477E8" w:rsidRDefault="00786DB4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03F0C" w:rsidRPr="000477E8">
        <w:rPr>
          <w:rFonts w:ascii="Times New Roman" w:hAnsi="Times New Roman" w:cs="Times New Roman"/>
          <w:b/>
          <w:bCs/>
          <w:sz w:val="28"/>
          <w:szCs w:val="28"/>
        </w:rPr>
        <w:t>Враг лукавый ловушки расставит не раз,</w:t>
      </w:r>
    </w:p>
    <w:p w:rsidR="00203F0C" w:rsidRPr="000477E8" w:rsidRDefault="00786DB4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03F0C" w:rsidRPr="000477E8">
        <w:rPr>
          <w:rFonts w:ascii="Times New Roman" w:hAnsi="Times New Roman" w:cs="Times New Roman"/>
          <w:b/>
          <w:bCs/>
          <w:sz w:val="28"/>
          <w:szCs w:val="28"/>
        </w:rPr>
        <w:t>Чтобы душу твою погубить,</w:t>
      </w:r>
    </w:p>
    <w:p w:rsidR="00203F0C" w:rsidRPr="000477E8" w:rsidRDefault="00786DB4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03F0C" w:rsidRPr="000477E8">
        <w:rPr>
          <w:rFonts w:ascii="Times New Roman" w:hAnsi="Times New Roman" w:cs="Times New Roman"/>
          <w:b/>
          <w:bCs/>
          <w:sz w:val="28"/>
          <w:szCs w:val="28"/>
        </w:rPr>
        <w:t>Ты ж за Бога держись каждый день, каждый час,</w:t>
      </w:r>
    </w:p>
    <w:p w:rsidR="00203F0C" w:rsidRPr="000477E8" w:rsidRDefault="00786DB4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03F0C" w:rsidRPr="000477E8">
        <w:rPr>
          <w:rFonts w:ascii="Times New Roman" w:hAnsi="Times New Roman" w:cs="Times New Roman"/>
          <w:b/>
          <w:bCs/>
          <w:sz w:val="28"/>
          <w:szCs w:val="28"/>
        </w:rPr>
        <w:t>Он лишь сможет тебя защитить.</w:t>
      </w:r>
    </w:p>
    <w:p w:rsidR="00203F0C" w:rsidRPr="000477E8" w:rsidRDefault="00203F0C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3F0C" w:rsidRPr="000477E8" w:rsidRDefault="00786DB4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03F0C" w:rsidRPr="000477E8">
        <w:rPr>
          <w:rFonts w:ascii="Times New Roman" w:hAnsi="Times New Roman" w:cs="Times New Roman"/>
          <w:b/>
          <w:bCs/>
          <w:sz w:val="28"/>
          <w:szCs w:val="28"/>
        </w:rPr>
        <w:t>Коль сомненья накатят на душу волной</w:t>
      </w:r>
    </w:p>
    <w:p w:rsidR="00203F0C" w:rsidRPr="000477E8" w:rsidRDefault="00786DB4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03F0C" w:rsidRPr="000477E8">
        <w:rPr>
          <w:rFonts w:ascii="Times New Roman" w:hAnsi="Times New Roman" w:cs="Times New Roman"/>
          <w:b/>
          <w:bCs/>
          <w:sz w:val="28"/>
          <w:szCs w:val="28"/>
        </w:rPr>
        <w:t>Иль унынье сожмёт, как тиски,</w:t>
      </w:r>
    </w:p>
    <w:p w:rsidR="00203F0C" w:rsidRPr="000477E8" w:rsidRDefault="00786DB4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03F0C" w:rsidRPr="000477E8">
        <w:rPr>
          <w:rFonts w:ascii="Times New Roman" w:hAnsi="Times New Roman" w:cs="Times New Roman"/>
          <w:b/>
          <w:bCs/>
          <w:sz w:val="28"/>
          <w:szCs w:val="28"/>
        </w:rPr>
        <w:t>Ты скорее страницы святые открой,</w:t>
      </w:r>
    </w:p>
    <w:p w:rsidR="00203F0C" w:rsidRPr="000477E8" w:rsidRDefault="00786DB4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03F0C" w:rsidRPr="000477E8">
        <w:rPr>
          <w:rFonts w:ascii="Times New Roman" w:hAnsi="Times New Roman" w:cs="Times New Roman"/>
          <w:b/>
          <w:bCs/>
          <w:sz w:val="28"/>
          <w:szCs w:val="28"/>
        </w:rPr>
        <w:t>Слово Божье – рецепт от тоски.</w:t>
      </w:r>
    </w:p>
    <w:p w:rsidR="00203F0C" w:rsidRPr="000477E8" w:rsidRDefault="00203F0C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3F0C" w:rsidRPr="000477E8" w:rsidRDefault="00786DB4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03F0C" w:rsidRPr="000477E8">
        <w:rPr>
          <w:rFonts w:ascii="Times New Roman" w:hAnsi="Times New Roman" w:cs="Times New Roman"/>
          <w:b/>
          <w:bCs/>
          <w:sz w:val="28"/>
          <w:szCs w:val="28"/>
        </w:rPr>
        <w:t>Что бы ни было, помни: ты – Божья теперь,</w:t>
      </w:r>
    </w:p>
    <w:p w:rsidR="00203F0C" w:rsidRPr="000477E8" w:rsidRDefault="00786DB4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03F0C" w:rsidRPr="000477E8">
        <w:rPr>
          <w:rFonts w:ascii="Times New Roman" w:hAnsi="Times New Roman" w:cs="Times New Roman"/>
          <w:b/>
          <w:bCs/>
          <w:sz w:val="28"/>
          <w:szCs w:val="28"/>
        </w:rPr>
        <w:t>Ты Ему свою жизнь отдала.</w:t>
      </w:r>
    </w:p>
    <w:p w:rsidR="00203F0C" w:rsidRPr="000477E8" w:rsidRDefault="00786DB4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03F0C" w:rsidRPr="000477E8">
        <w:rPr>
          <w:rFonts w:ascii="Times New Roman" w:hAnsi="Times New Roman" w:cs="Times New Roman"/>
          <w:b/>
          <w:bCs/>
          <w:sz w:val="28"/>
          <w:szCs w:val="28"/>
        </w:rPr>
        <w:t>Мир не раз постарается втиснуться в дверь,</w:t>
      </w:r>
    </w:p>
    <w:p w:rsidR="00203F0C" w:rsidRPr="000477E8" w:rsidRDefault="00786DB4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03F0C" w:rsidRPr="000477E8">
        <w:rPr>
          <w:rFonts w:ascii="Times New Roman" w:hAnsi="Times New Roman" w:cs="Times New Roman"/>
          <w:b/>
          <w:bCs/>
          <w:sz w:val="28"/>
          <w:szCs w:val="28"/>
        </w:rPr>
        <w:t>Чтоб посеять в душе семя зла.</w:t>
      </w:r>
    </w:p>
    <w:p w:rsidR="00203F0C" w:rsidRPr="000477E8" w:rsidRDefault="00203F0C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3F0C" w:rsidRPr="000477E8" w:rsidRDefault="00786DB4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03F0C" w:rsidRPr="000477E8">
        <w:rPr>
          <w:rFonts w:ascii="Times New Roman" w:hAnsi="Times New Roman" w:cs="Times New Roman"/>
          <w:b/>
          <w:bCs/>
          <w:sz w:val="28"/>
          <w:szCs w:val="28"/>
        </w:rPr>
        <w:t>Стой на страже, чтоб грех не пустить на порог,</w:t>
      </w:r>
    </w:p>
    <w:p w:rsidR="00203F0C" w:rsidRPr="000477E8" w:rsidRDefault="00786DB4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03F0C" w:rsidRPr="000477E8">
        <w:rPr>
          <w:rFonts w:ascii="Times New Roman" w:hAnsi="Times New Roman" w:cs="Times New Roman"/>
          <w:b/>
          <w:bCs/>
          <w:sz w:val="28"/>
          <w:szCs w:val="28"/>
        </w:rPr>
        <w:t>Чтоб нигде ему места не дать</w:t>
      </w:r>
    </w:p>
    <w:p w:rsidR="00203F0C" w:rsidRPr="000477E8" w:rsidRDefault="00786DB4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03F0C" w:rsidRPr="000477E8">
        <w:rPr>
          <w:rFonts w:ascii="Times New Roman" w:hAnsi="Times New Roman" w:cs="Times New Roman"/>
          <w:b/>
          <w:bCs/>
          <w:sz w:val="28"/>
          <w:szCs w:val="28"/>
        </w:rPr>
        <w:t>Есть помощник в борьбе. Это сильный наш Бог.</w:t>
      </w:r>
    </w:p>
    <w:p w:rsidR="00203F0C" w:rsidRPr="000477E8" w:rsidRDefault="00786DB4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03F0C" w:rsidRPr="000477E8">
        <w:rPr>
          <w:rFonts w:ascii="Times New Roman" w:hAnsi="Times New Roman" w:cs="Times New Roman"/>
          <w:b/>
          <w:bCs/>
          <w:sz w:val="28"/>
          <w:szCs w:val="28"/>
        </w:rPr>
        <w:t>С Ним возможно всегда побеждать.</w:t>
      </w:r>
    </w:p>
    <w:p w:rsidR="00203F0C" w:rsidRPr="000477E8" w:rsidRDefault="00203F0C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3F0C" w:rsidRPr="000477E8" w:rsidRDefault="00786DB4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03F0C" w:rsidRPr="000477E8">
        <w:rPr>
          <w:rFonts w:ascii="Times New Roman" w:hAnsi="Times New Roman" w:cs="Times New Roman"/>
          <w:b/>
          <w:bCs/>
          <w:sz w:val="28"/>
          <w:szCs w:val="28"/>
        </w:rPr>
        <w:t>Ты сегодня вступила в священный завет,</w:t>
      </w:r>
    </w:p>
    <w:p w:rsidR="00203F0C" w:rsidRPr="000477E8" w:rsidRDefault="00786DB4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03F0C" w:rsidRPr="000477E8">
        <w:rPr>
          <w:rFonts w:ascii="Times New Roman" w:hAnsi="Times New Roman" w:cs="Times New Roman"/>
          <w:b/>
          <w:bCs/>
          <w:sz w:val="28"/>
          <w:szCs w:val="28"/>
        </w:rPr>
        <w:t>И мы слышали все твоё «Да!».</w:t>
      </w:r>
    </w:p>
    <w:p w:rsidR="00203F0C" w:rsidRPr="000477E8" w:rsidRDefault="00786DB4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03F0C" w:rsidRPr="000477E8">
        <w:rPr>
          <w:rFonts w:ascii="Times New Roman" w:hAnsi="Times New Roman" w:cs="Times New Roman"/>
          <w:b/>
          <w:bCs/>
          <w:sz w:val="28"/>
          <w:szCs w:val="28"/>
        </w:rPr>
        <w:t>Пусть же будет незыблемым этот обет,</w:t>
      </w:r>
    </w:p>
    <w:p w:rsidR="00203F0C" w:rsidRPr="000477E8" w:rsidRDefault="00786DB4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03F0C" w:rsidRPr="000477E8">
        <w:rPr>
          <w:rFonts w:ascii="Times New Roman" w:hAnsi="Times New Roman" w:cs="Times New Roman"/>
          <w:b/>
          <w:bCs/>
          <w:sz w:val="28"/>
          <w:szCs w:val="28"/>
        </w:rPr>
        <w:t>Верной будь до конца, навсегда.</w:t>
      </w:r>
    </w:p>
    <w:p w:rsidR="00203F0C" w:rsidRPr="000477E8" w:rsidRDefault="00786DB4" w:rsidP="00FE57AB">
      <w:pPr>
        <w:pStyle w:val="NoSpacing"/>
        <w:ind w:firstLine="5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203F0C" w:rsidRPr="000477E8">
        <w:rPr>
          <w:rFonts w:ascii="Times New Roman" w:hAnsi="Times New Roman" w:cs="Times New Roman"/>
          <w:b/>
          <w:bCs/>
          <w:sz w:val="28"/>
          <w:szCs w:val="28"/>
        </w:rPr>
        <w:t>13 августа 2016 г. М. Ш.</w:t>
      </w:r>
    </w:p>
    <w:p w:rsidR="00203F0C" w:rsidRPr="000477E8" w:rsidRDefault="00203F0C" w:rsidP="00FE57AB">
      <w:pPr>
        <w:pStyle w:val="NoSpacing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7248D" w:rsidRPr="000477E8" w:rsidRDefault="0087248D" w:rsidP="00FE57AB">
      <w:pPr>
        <w:pStyle w:val="NoSpacing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7248D" w:rsidRPr="000477E8" w:rsidRDefault="0087248D" w:rsidP="00FE57AB">
      <w:pPr>
        <w:pStyle w:val="NoSpacing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7248D" w:rsidRPr="000477E8" w:rsidRDefault="0087248D" w:rsidP="00FE57AB">
      <w:pPr>
        <w:pStyle w:val="NoSpacing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7248D" w:rsidRPr="000477E8" w:rsidRDefault="0087248D" w:rsidP="00FE57AB">
      <w:pPr>
        <w:pStyle w:val="NoSpacing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03F0C" w:rsidRPr="000477E8" w:rsidRDefault="007F07B1" w:rsidP="00FE57AB">
      <w:pPr>
        <w:pStyle w:val="NoSpacing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477E8">
        <w:rPr>
          <w:rFonts w:ascii="Times New Roman" w:hAnsi="Times New Roman" w:cs="Times New Roman"/>
          <w:b/>
          <w:noProof/>
          <w:sz w:val="32"/>
          <w:szCs w:val="28"/>
          <w:lang w:eastAsia="ru-RU" w:bidi="he-IL"/>
        </w:rPr>
        <w:drawing>
          <wp:inline distT="0" distB="0" distL="0" distR="0">
            <wp:extent cx="5420783" cy="3357034"/>
            <wp:effectExtent l="19050" t="0" r="8467" b="0"/>
            <wp:docPr id="35" name="Рисунок 8" descr="d:\Users\2015\Desktop\Мои документы\Для открыток\от Саши Чох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2015\Desktop\Мои документы\Для открыток\от Саши Чох\5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83" cy="335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F1A" w:rsidRPr="000477E8" w:rsidRDefault="00350F1A" w:rsidP="00FE57AB">
      <w:pPr>
        <w:pStyle w:val="NoSpacing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E53EE" w:rsidRPr="000477E8" w:rsidRDefault="00C56DE7" w:rsidP="00FE57AB">
      <w:pPr>
        <w:pStyle w:val="NoSpacing"/>
        <w:rPr>
          <w:rFonts w:ascii="Times New Roman" w:hAnsi="Times New Roman" w:cs="Times New Roman"/>
          <w:b/>
          <w:sz w:val="40"/>
          <w:szCs w:val="28"/>
        </w:rPr>
      </w:pPr>
      <w:r w:rsidRPr="000477E8">
        <w:rPr>
          <w:rFonts w:ascii="Times New Roman" w:hAnsi="Times New Roman" w:cs="Times New Roman"/>
          <w:b/>
          <w:sz w:val="40"/>
          <w:szCs w:val="28"/>
        </w:rPr>
        <w:t xml:space="preserve">                            </w:t>
      </w:r>
      <w:r w:rsidR="004E53EE" w:rsidRPr="000477E8">
        <w:rPr>
          <w:rFonts w:ascii="Times New Roman" w:hAnsi="Times New Roman" w:cs="Times New Roman"/>
          <w:b/>
          <w:sz w:val="40"/>
          <w:szCs w:val="28"/>
        </w:rPr>
        <w:t>Сестричке-школьнице</w:t>
      </w:r>
    </w:p>
    <w:p w:rsidR="004E53EE" w:rsidRPr="000477E8" w:rsidRDefault="00786DB4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Мы сестричке в день рожденья</w:t>
      </w:r>
    </w:p>
    <w:p w:rsidR="004E53EE" w:rsidRPr="000477E8" w:rsidRDefault="00786DB4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Изрекаем наставленья:</w:t>
      </w:r>
    </w:p>
    <w:p w:rsidR="004E53EE" w:rsidRPr="000477E8" w:rsidRDefault="00786DB4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Хорошо себя веди,</w:t>
      </w:r>
    </w:p>
    <w:p w:rsidR="004E53EE" w:rsidRPr="000477E8" w:rsidRDefault="00786DB4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От неправды уходи,</w:t>
      </w:r>
    </w:p>
    <w:p w:rsidR="004E53EE" w:rsidRPr="000477E8" w:rsidRDefault="00786DB4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Пой, играй, ходи в собранья,</w:t>
      </w:r>
    </w:p>
    <w:p w:rsidR="004E53EE" w:rsidRPr="000477E8" w:rsidRDefault="00786DB4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О Христе ищи познанья,</w:t>
      </w:r>
    </w:p>
    <w:p w:rsidR="004E53EE" w:rsidRPr="000477E8" w:rsidRDefault="00786DB4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Торопись добро творить,</w:t>
      </w:r>
    </w:p>
    <w:p w:rsidR="004E53EE" w:rsidRPr="000477E8" w:rsidRDefault="00786DB4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А худое не любить.</w:t>
      </w:r>
    </w:p>
    <w:p w:rsidR="004E53EE" w:rsidRPr="000477E8" w:rsidRDefault="00786DB4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Мы желаем быть примерной</w:t>
      </w:r>
    </w:p>
    <w:p w:rsidR="004E53EE" w:rsidRPr="000477E8" w:rsidRDefault="00786DB4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Ученицей Бога верной,</w:t>
      </w:r>
    </w:p>
    <w:p w:rsidR="004E53EE" w:rsidRPr="000477E8" w:rsidRDefault="00786DB4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Чтоб в небесной школе ты</w:t>
      </w:r>
    </w:p>
    <w:p w:rsidR="004E53EE" w:rsidRPr="000477E8" w:rsidRDefault="00786DB4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Достигала высоты.</w:t>
      </w:r>
    </w:p>
    <w:p w:rsidR="004E53EE" w:rsidRPr="000477E8" w:rsidRDefault="00786DB4" w:rsidP="00FE57A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>С. М.</w:t>
      </w:r>
    </w:p>
    <w:p w:rsidR="004C3F4A" w:rsidRPr="000477E8" w:rsidRDefault="004E53EE" w:rsidP="00FE57AB">
      <w:pPr>
        <w:pStyle w:val="NoSpacing"/>
        <w:ind w:hanging="21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350F1A" w:rsidRPr="000477E8" w:rsidRDefault="00350F1A" w:rsidP="00FE57AB">
      <w:pPr>
        <w:pStyle w:val="NoSpacing"/>
        <w:ind w:left="2127" w:hanging="21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74F2" w:rsidRPr="000477E8" w:rsidRDefault="005574F2" w:rsidP="00FE57AB">
      <w:pPr>
        <w:pStyle w:val="NoSpacing"/>
        <w:ind w:left="2127" w:hanging="21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C56DE7" w:rsidP="00FE57AB">
      <w:pPr>
        <w:pStyle w:val="NoSpacing"/>
        <w:rPr>
          <w:rFonts w:ascii="Times New Roman" w:hAnsi="Times New Roman" w:cs="Times New Roman"/>
          <w:b/>
          <w:bCs/>
          <w:sz w:val="32"/>
          <w:szCs w:val="28"/>
        </w:rPr>
      </w:pPr>
      <w:r w:rsidRPr="000477E8">
        <w:rPr>
          <w:rFonts w:ascii="Times New Roman" w:hAnsi="Times New Roman" w:cs="Times New Roman"/>
          <w:b/>
          <w:bCs/>
          <w:sz w:val="40"/>
          <w:szCs w:val="28"/>
        </w:rPr>
        <w:t xml:space="preserve">                                 </w:t>
      </w:r>
      <w:r w:rsidR="004E53EE" w:rsidRPr="000477E8">
        <w:rPr>
          <w:rFonts w:ascii="Times New Roman" w:hAnsi="Times New Roman" w:cs="Times New Roman"/>
          <w:b/>
          <w:bCs/>
          <w:sz w:val="40"/>
          <w:szCs w:val="28"/>
        </w:rPr>
        <w:t>Юному бра</w:t>
      </w:r>
      <w:r w:rsidR="00BE49C1" w:rsidRPr="000477E8">
        <w:rPr>
          <w:rFonts w:ascii="Times New Roman" w:hAnsi="Times New Roman" w:cs="Times New Roman"/>
          <w:b/>
          <w:bCs/>
          <w:sz w:val="40"/>
          <w:szCs w:val="28"/>
        </w:rPr>
        <w:t>ту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372012" w:rsidRPr="000477E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131C4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0477E8">
        <w:rPr>
          <w:rFonts w:ascii="Times New Roman" w:hAnsi="Times New Roman" w:cs="Times New Roman"/>
          <w:b/>
          <w:sz w:val="28"/>
          <w:szCs w:val="28"/>
        </w:rPr>
        <w:t>Самуил служил пред Богом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И льняной носил ефод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Папу с мамой видеть мог он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Только лишь однажды в год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Но отцом ему стал Бог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И от зла его берёг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Стали Илиевы дети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Приходящих обижать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Не хотел он людям этим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И делам их подражать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И Господь с ним говорил –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Стал пророком Самуил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Не веди ты жизнь напрасно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Сбрось греха нечистоту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В годы юности прекрасной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Сердце посвяти Христу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Он дарует благодать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Грех, неправду побеждать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Сможешь ты в духовной битве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Силы ада сокрушить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Сможешь ты в святой молитве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Подвиг веры совершить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В Царстве Божием потом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Будешь вечно жить с Христом.   </w:t>
      </w:r>
    </w:p>
    <w:p w:rsidR="00105C87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С. М.</w:t>
      </w:r>
    </w:p>
    <w:p w:rsidR="00350F1A" w:rsidRPr="000477E8" w:rsidRDefault="00350F1A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4F2" w:rsidRPr="000477E8" w:rsidRDefault="00350F1A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0477E8">
        <w:rPr>
          <w:rFonts w:ascii="Times New Roman" w:hAnsi="Times New Roman" w:cs="Times New Roman"/>
          <w:b/>
          <w:noProof/>
          <w:sz w:val="28"/>
          <w:szCs w:val="28"/>
          <w:lang w:eastAsia="ru-RU" w:bidi="he-IL"/>
        </w:rPr>
        <w:drawing>
          <wp:inline distT="0" distB="0" distL="0" distR="0">
            <wp:extent cx="3541776" cy="2450783"/>
            <wp:effectExtent l="19050" t="0" r="1524" b="0"/>
            <wp:docPr id="37" name="Рисунок 9" descr="d:\Users\2015\Desktop\Мои документы\Для открыток\Для открыток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2015\Desktop\Мои документы\Для открыток\Для открыток\3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776" cy="245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F15" w:rsidRPr="000477E8" w:rsidRDefault="00C37BC5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О, как долго земля ожидала момента,</w:t>
      </w:r>
    </w:p>
    <w:p w:rsidR="002E7F15" w:rsidRPr="000477E8" w:rsidRDefault="00C37BC5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Когда с вышних небес к ней Спаситель придёт.</w:t>
      </w:r>
    </w:p>
    <w:p w:rsidR="002E7F15" w:rsidRPr="000477E8" w:rsidRDefault="00C37BC5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И живёт в нашем сердце торжественность эта,</w:t>
      </w:r>
    </w:p>
    <w:p w:rsidR="002E7F15" w:rsidRPr="000477E8" w:rsidRDefault="00C37BC5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Ты пришёл и мы славим Тебя, наш Господь!</w:t>
      </w:r>
    </w:p>
    <w:p w:rsidR="002E7F15" w:rsidRPr="000477E8" w:rsidRDefault="00C37BC5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Декабрь 2010 г М. Ш.</w:t>
      </w:r>
    </w:p>
    <w:p w:rsidR="00C37BC5" w:rsidRPr="000477E8" w:rsidRDefault="00C37BC5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F15" w:rsidRPr="000477E8" w:rsidRDefault="00C37BC5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Христос воистину воскрес!</w:t>
      </w:r>
    </w:p>
    <w:p w:rsidR="002E7F15" w:rsidRPr="000477E8" w:rsidRDefault="00C37BC5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Несётся всюду весть благая.</w:t>
      </w:r>
    </w:p>
    <w:p w:rsidR="002E7F15" w:rsidRPr="000477E8" w:rsidRDefault="00C37BC5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Открылась людям дверь небес.</w:t>
      </w:r>
    </w:p>
    <w:p w:rsidR="002E7F15" w:rsidRPr="000477E8" w:rsidRDefault="00C37BC5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Христос всем вечность предлагает!</w:t>
      </w:r>
    </w:p>
    <w:p w:rsidR="002E7F15" w:rsidRPr="000477E8" w:rsidRDefault="00C37BC5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2010 г. М. Ш.</w:t>
      </w:r>
    </w:p>
    <w:p w:rsidR="00C37BC5" w:rsidRPr="000477E8" w:rsidRDefault="00C37BC5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F15" w:rsidRPr="000477E8" w:rsidRDefault="00C37BC5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С днём рожденья поздравляю,</w:t>
      </w:r>
    </w:p>
    <w:p w:rsidR="002E7F15" w:rsidRPr="000477E8" w:rsidRDefault="00C37BC5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Божьих милостей желаю.</w:t>
      </w:r>
    </w:p>
    <w:p w:rsidR="002E7F15" w:rsidRPr="000477E8" w:rsidRDefault="00C37BC5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Пусть душа не унывает,</w:t>
      </w:r>
    </w:p>
    <w:p w:rsidR="002E7F15" w:rsidRPr="000477E8" w:rsidRDefault="00C37BC5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Но в Иисусе пребывает!</w:t>
      </w:r>
    </w:p>
    <w:p w:rsidR="002E7F15" w:rsidRPr="000477E8" w:rsidRDefault="00C37BC5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Июль 2010 М. Ш.</w:t>
      </w:r>
    </w:p>
    <w:p w:rsidR="00C37BC5" w:rsidRPr="000477E8" w:rsidRDefault="00C37BC5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F15" w:rsidRPr="000477E8" w:rsidRDefault="00C37BC5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С днём рожденья поздравляю!</w:t>
      </w:r>
    </w:p>
    <w:p w:rsidR="002E7F15" w:rsidRPr="000477E8" w:rsidRDefault="00C37BC5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Мира, радости желаю,</w:t>
      </w:r>
    </w:p>
    <w:p w:rsidR="002E7F15" w:rsidRPr="000477E8" w:rsidRDefault="00C37BC5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Так же крепкого здоровья,</w:t>
      </w:r>
    </w:p>
    <w:p w:rsidR="002E7F15" w:rsidRPr="000477E8" w:rsidRDefault="00C37BC5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Счастья с нежною любовью.</w:t>
      </w:r>
    </w:p>
    <w:p w:rsidR="002E7F15" w:rsidRPr="000477E8" w:rsidRDefault="00C37BC5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Пусть Господь благословит</w:t>
      </w:r>
    </w:p>
    <w:p w:rsidR="002E7F15" w:rsidRPr="000477E8" w:rsidRDefault="00C37BC5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И от всяких бед хранит.</w:t>
      </w:r>
    </w:p>
    <w:p w:rsidR="002E7F15" w:rsidRPr="000477E8" w:rsidRDefault="00C37BC5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E7F15" w:rsidRPr="000477E8">
        <w:rPr>
          <w:rFonts w:ascii="Times New Roman" w:hAnsi="Times New Roman" w:cs="Times New Roman"/>
          <w:b/>
          <w:sz w:val="28"/>
          <w:szCs w:val="28"/>
        </w:rPr>
        <w:t>19.09.2010 М. Ш.</w:t>
      </w:r>
    </w:p>
    <w:p w:rsidR="00B6089F" w:rsidRPr="000477E8" w:rsidRDefault="00B6089F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89F" w:rsidRPr="000477E8" w:rsidRDefault="006509B5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B6089F" w:rsidRPr="000477E8">
        <w:rPr>
          <w:rFonts w:ascii="Times New Roman" w:hAnsi="Times New Roman" w:cs="Times New Roman"/>
          <w:b/>
          <w:sz w:val="28"/>
          <w:szCs w:val="28"/>
        </w:rPr>
        <w:t>Притчи 13: 4</w:t>
      </w:r>
    </w:p>
    <w:p w:rsidR="00B6089F" w:rsidRPr="000477E8" w:rsidRDefault="006509B5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6089F" w:rsidRPr="000477E8">
        <w:rPr>
          <w:rFonts w:ascii="Times New Roman" w:hAnsi="Times New Roman" w:cs="Times New Roman"/>
          <w:b/>
          <w:i/>
          <w:sz w:val="28"/>
          <w:szCs w:val="28"/>
        </w:rPr>
        <w:t>Душа ленивого желает, но тщетно; а душа прилежных насытится</w:t>
      </w:r>
    </w:p>
    <w:p w:rsidR="00B6089F" w:rsidRPr="000477E8" w:rsidRDefault="006509B5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B6089F" w:rsidRPr="000477E8">
        <w:rPr>
          <w:rFonts w:ascii="Times New Roman" w:hAnsi="Times New Roman" w:cs="Times New Roman"/>
          <w:b/>
          <w:sz w:val="28"/>
          <w:szCs w:val="28"/>
        </w:rPr>
        <w:t>Мы в жизни многого желаем</w:t>
      </w:r>
    </w:p>
    <w:p w:rsidR="00B6089F" w:rsidRPr="000477E8" w:rsidRDefault="001278DF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B6089F" w:rsidRPr="000477E8">
        <w:rPr>
          <w:rFonts w:ascii="Times New Roman" w:hAnsi="Times New Roman" w:cs="Times New Roman"/>
          <w:b/>
          <w:sz w:val="28"/>
          <w:szCs w:val="28"/>
        </w:rPr>
        <w:t>И для себя, и для других,</w:t>
      </w:r>
    </w:p>
    <w:p w:rsidR="00B6089F" w:rsidRPr="000477E8" w:rsidRDefault="001278DF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B6089F" w:rsidRPr="000477E8">
        <w:rPr>
          <w:rFonts w:ascii="Times New Roman" w:hAnsi="Times New Roman" w:cs="Times New Roman"/>
          <w:b/>
          <w:sz w:val="28"/>
          <w:szCs w:val="28"/>
        </w:rPr>
        <w:t xml:space="preserve">Стараний много прилагаем </w:t>
      </w:r>
    </w:p>
    <w:p w:rsidR="00B6089F" w:rsidRPr="000477E8" w:rsidRDefault="001278DF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B6089F" w:rsidRPr="000477E8">
        <w:rPr>
          <w:rFonts w:ascii="Times New Roman" w:hAnsi="Times New Roman" w:cs="Times New Roman"/>
          <w:b/>
          <w:sz w:val="28"/>
          <w:szCs w:val="28"/>
        </w:rPr>
        <w:t>Для восполненья нужд своих.</w:t>
      </w:r>
    </w:p>
    <w:p w:rsidR="00B6089F" w:rsidRPr="000477E8" w:rsidRDefault="001278DF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B6089F" w:rsidRPr="000477E8">
        <w:rPr>
          <w:rFonts w:ascii="Times New Roman" w:hAnsi="Times New Roman" w:cs="Times New Roman"/>
          <w:b/>
          <w:sz w:val="28"/>
          <w:szCs w:val="28"/>
        </w:rPr>
        <w:t>Нет! Для себя мы не ленивы,</w:t>
      </w:r>
    </w:p>
    <w:p w:rsidR="00B6089F" w:rsidRPr="000477E8" w:rsidRDefault="001278DF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B6089F" w:rsidRPr="000477E8">
        <w:rPr>
          <w:rFonts w:ascii="Times New Roman" w:hAnsi="Times New Roman" w:cs="Times New Roman"/>
          <w:b/>
          <w:sz w:val="28"/>
          <w:szCs w:val="28"/>
        </w:rPr>
        <w:t xml:space="preserve">А чтобы Богу </w:t>
      </w:r>
      <w:r w:rsidR="00F11567" w:rsidRPr="000477E8">
        <w:rPr>
          <w:rFonts w:ascii="Times New Roman" w:hAnsi="Times New Roman" w:cs="Times New Roman"/>
          <w:b/>
          <w:sz w:val="28"/>
          <w:szCs w:val="28"/>
        </w:rPr>
        <w:t>послужить, -</w:t>
      </w:r>
    </w:p>
    <w:p w:rsidR="00B6089F" w:rsidRPr="000477E8" w:rsidRDefault="001278DF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B6089F" w:rsidRPr="000477E8">
        <w:rPr>
          <w:rFonts w:ascii="Times New Roman" w:hAnsi="Times New Roman" w:cs="Times New Roman"/>
          <w:b/>
          <w:sz w:val="28"/>
          <w:szCs w:val="28"/>
        </w:rPr>
        <w:t>То нету времени, то силы</w:t>
      </w:r>
      <w:r w:rsidR="0064759F" w:rsidRPr="000477E8">
        <w:rPr>
          <w:rFonts w:ascii="Times New Roman" w:hAnsi="Times New Roman" w:cs="Times New Roman"/>
          <w:b/>
          <w:sz w:val="28"/>
          <w:szCs w:val="28"/>
        </w:rPr>
        <w:t>,</w:t>
      </w:r>
    </w:p>
    <w:p w:rsidR="0064759F" w:rsidRPr="000477E8" w:rsidRDefault="001278DF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64759F" w:rsidRPr="000477E8">
        <w:rPr>
          <w:rFonts w:ascii="Times New Roman" w:hAnsi="Times New Roman" w:cs="Times New Roman"/>
          <w:b/>
          <w:sz w:val="28"/>
          <w:szCs w:val="28"/>
        </w:rPr>
        <w:t>Здоровьем нужно дорожить.</w:t>
      </w:r>
    </w:p>
    <w:p w:rsidR="006509B5" w:rsidRPr="000477E8" w:rsidRDefault="001278DF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6509B5" w:rsidRPr="000477E8">
        <w:rPr>
          <w:rFonts w:ascii="Times New Roman" w:hAnsi="Times New Roman" w:cs="Times New Roman"/>
          <w:b/>
          <w:sz w:val="28"/>
          <w:szCs w:val="28"/>
        </w:rPr>
        <w:t>Но терпим мы духовный голод</w:t>
      </w:r>
    </w:p>
    <w:p w:rsidR="006509B5" w:rsidRPr="000477E8" w:rsidRDefault="001278DF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6509B5" w:rsidRPr="000477E8">
        <w:rPr>
          <w:rFonts w:ascii="Times New Roman" w:hAnsi="Times New Roman" w:cs="Times New Roman"/>
          <w:b/>
          <w:sz w:val="28"/>
          <w:szCs w:val="28"/>
        </w:rPr>
        <w:t>И в церковь больше не влечёт,</w:t>
      </w:r>
    </w:p>
    <w:p w:rsidR="006509B5" w:rsidRPr="000477E8" w:rsidRDefault="001278DF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6509B5" w:rsidRPr="000477E8">
        <w:rPr>
          <w:rFonts w:ascii="Times New Roman" w:hAnsi="Times New Roman" w:cs="Times New Roman"/>
          <w:b/>
          <w:sz w:val="28"/>
          <w:szCs w:val="28"/>
        </w:rPr>
        <w:t>В молитве ощущаем холод,</w:t>
      </w:r>
    </w:p>
    <w:p w:rsidR="006509B5" w:rsidRPr="000477E8" w:rsidRDefault="001278DF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6509B5" w:rsidRPr="000477E8">
        <w:rPr>
          <w:rFonts w:ascii="Times New Roman" w:hAnsi="Times New Roman" w:cs="Times New Roman"/>
          <w:b/>
          <w:sz w:val="28"/>
          <w:szCs w:val="28"/>
        </w:rPr>
        <w:t>Сомненье душу нам грызёт.</w:t>
      </w:r>
    </w:p>
    <w:p w:rsidR="006509B5" w:rsidRPr="000477E8" w:rsidRDefault="001278DF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6509B5" w:rsidRPr="000477E8">
        <w:rPr>
          <w:rFonts w:ascii="Times New Roman" w:hAnsi="Times New Roman" w:cs="Times New Roman"/>
          <w:b/>
          <w:sz w:val="28"/>
          <w:szCs w:val="28"/>
        </w:rPr>
        <w:t>Потом уж многие решают</w:t>
      </w:r>
    </w:p>
    <w:p w:rsidR="006509B5" w:rsidRPr="000477E8" w:rsidRDefault="001278DF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6509B5" w:rsidRPr="000477E8">
        <w:rPr>
          <w:rFonts w:ascii="Times New Roman" w:hAnsi="Times New Roman" w:cs="Times New Roman"/>
          <w:b/>
          <w:sz w:val="28"/>
          <w:szCs w:val="28"/>
        </w:rPr>
        <w:t>Совсем о Боге позабыть.</w:t>
      </w:r>
    </w:p>
    <w:p w:rsidR="006509B5" w:rsidRPr="000477E8" w:rsidRDefault="001278DF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6509B5" w:rsidRPr="000477E8">
        <w:rPr>
          <w:rFonts w:ascii="Times New Roman" w:hAnsi="Times New Roman" w:cs="Times New Roman"/>
          <w:b/>
          <w:sz w:val="28"/>
          <w:szCs w:val="28"/>
        </w:rPr>
        <w:t>О, братья, сёстры! Я желаю,</w:t>
      </w:r>
    </w:p>
    <w:p w:rsidR="006509B5" w:rsidRPr="000477E8" w:rsidRDefault="001278DF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6509B5" w:rsidRPr="000477E8">
        <w:rPr>
          <w:rFonts w:ascii="Times New Roman" w:hAnsi="Times New Roman" w:cs="Times New Roman"/>
          <w:b/>
          <w:sz w:val="28"/>
          <w:szCs w:val="28"/>
        </w:rPr>
        <w:t>Чтоб нам ленивыми не быть.</w:t>
      </w:r>
    </w:p>
    <w:p w:rsidR="0087248D" w:rsidRDefault="001278DF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6509B5" w:rsidRPr="000477E8">
        <w:rPr>
          <w:rFonts w:ascii="Times New Roman" w:hAnsi="Times New Roman" w:cs="Times New Roman"/>
          <w:b/>
          <w:sz w:val="28"/>
          <w:szCs w:val="28"/>
        </w:rPr>
        <w:t>С.М.</w:t>
      </w:r>
    </w:p>
    <w:p w:rsidR="003828C0" w:rsidRPr="00801467" w:rsidRDefault="003828C0" w:rsidP="003828C0">
      <w:pPr>
        <w:pStyle w:val="NoSpacing"/>
        <w:ind w:left="1418"/>
        <w:rPr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01467">
        <w:rPr>
          <w:b/>
          <w:bCs/>
          <w:sz w:val="40"/>
          <w:szCs w:val="40"/>
        </w:rPr>
        <w:t>Да познаем Бога истинного!</w:t>
      </w:r>
    </w:p>
    <w:p w:rsidR="003828C0" w:rsidRPr="00801467" w:rsidRDefault="003828C0" w:rsidP="003828C0">
      <w:pPr>
        <w:pStyle w:val="NoSpacing"/>
        <w:ind w:left="2552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 w:rsidRPr="00801467">
        <w:rPr>
          <w:b/>
          <w:bCs/>
          <w:i/>
          <w:iCs/>
          <w:sz w:val="28"/>
          <w:szCs w:val="28"/>
        </w:rPr>
        <w:t>1-е Иоанна 5: 18-21</w:t>
      </w:r>
    </w:p>
    <w:p w:rsidR="003828C0" w:rsidRPr="00801467" w:rsidRDefault="003828C0" w:rsidP="003828C0">
      <w:pPr>
        <w:pStyle w:val="NoSpacing"/>
        <w:ind w:left="2552"/>
        <w:rPr>
          <w:b/>
          <w:bCs/>
          <w:sz w:val="28"/>
          <w:szCs w:val="28"/>
        </w:rPr>
      </w:pPr>
      <w:r w:rsidRPr="00801467">
        <w:rPr>
          <w:b/>
          <w:bCs/>
          <w:sz w:val="28"/>
          <w:szCs w:val="28"/>
        </w:rPr>
        <w:t>Всякий, кто рождён от Бога,</w:t>
      </w:r>
    </w:p>
    <w:p w:rsidR="003828C0" w:rsidRPr="00801467" w:rsidRDefault="003828C0" w:rsidP="003828C0">
      <w:pPr>
        <w:pStyle w:val="NoSpacing"/>
        <w:ind w:left="2552"/>
        <w:rPr>
          <w:b/>
          <w:bCs/>
          <w:sz w:val="28"/>
          <w:szCs w:val="28"/>
        </w:rPr>
      </w:pPr>
      <w:r w:rsidRPr="00801467">
        <w:rPr>
          <w:b/>
          <w:bCs/>
          <w:sz w:val="28"/>
          <w:szCs w:val="28"/>
        </w:rPr>
        <w:t>Не идёт греха дорогой –</w:t>
      </w:r>
    </w:p>
    <w:p w:rsidR="003828C0" w:rsidRPr="00801467" w:rsidRDefault="003828C0" w:rsidP="003828C0">
      <w:pPr>
        <w:pStyle w:val="NoSpacing"/>
        <w:ind w:left="2552"/>
        <w:rPr>
          <w:b/>
          <w:bCs/>
          <w:sz w:val="28"/>
          <w:szCs w:val="28"/>
        </w:rPr>
      </w:pPr>
      <w:r w:rsidRPr="00801467">
        <w:rPr>
          <w:b/>
          <w:bCs/>
          <w:sz w:val="28"/>
          <w:szCs w:val="28"/>
        </w:rPr>
        <w:t>Да познаем Бога истинного!</w:t>
      </w:r>
    </w:p>
    <w:p w:rsidR="003828C0" w:rsidRPr="00801467" w:rsidRDefault="003828C0" w:rsidP="003828C0">
      <w:pPr>
        <w:pStyle w:val="NoSpacing"/>
        <w:ind w:left="2552"/>
        <w:rPr>
          <w:b/>
          <w:bCs/>
          <w:sz w:val="28"/>
          <w:szCs w:val="28"/>
        </w:rPr>
      </w:pPr>
      <w:r w:rsidRPr="00801467">
        <w:rPr>
          <w:b/>
          <w:bCs/>
          <w:sz w:val="28"/>
          <w:szCs w:val="28"/>
        </w:rPr>
        <w:t>Он теперь пред Богом правый,</w:t>
      </w:r>
    </w:p>
    <w:p w:rsidR="003828C0" w:rsidRPr="00801467" w:rsidRDefault="003828C0" w:rsidP="00C21DBB">
      <w:pPr>
        <w:pStyle w:val="NoSpacing"/>
        <w:ind w:left="2552"/>
        <w:rPr>
          <w:b/>
          <w:bCs/>
          <w:sz w:val="28"/>
          <w:szCs w:val="28"/>
        </w:rPr>
      </w:pPr>
      <w:r w:rsidRPr="00801467">
        <w:rPr>
          <w:b/>
          <w:bCs/>
          <w:sz w:val="28"/>
          <w:szCs w:val="28"/>
        </w:rPr>
        <w:t xml:space="preserve">Не </w:t>
      </w:r>
      <w:r w:rsidR="00C21DBB">
        <w:rPr>
          <w:b/>
          <w:bCs/>
          <w:sz w:val="28"/>
          <w:szCs w:val="28"/>
        </w:rPr>
        <w:t>тесн</w:t>
      </w:r>
      <w:r w:rsidRPr="00801467">
        <w:rPr>
          <w:b/>
          <w:bCs/>
          <w:sz w:val="28"/>
          <w:szCs w:val="28"/>
        </w:rPr>
        <w:t>ит его лукавый –</w:t>
      </w:r>
    </w:p>
    <w:p w:rsidR="003828C0" w:rsidRPr="00801467" w:rsidRDefault="003828C0" w:rsidP="003828C0">
      <w:pPr>
        <w:pStyle w:val="NoSpacing"/>
        <w:ind w:left="2552"/>
        <w:rPr>
          <w:b/>
          <w:bCs/>
          <w:sz w:val="28"/>
          <w:szCs w:val="28"/>
        </w:rPr>
      </w:pPr>
      <w:r w:rsidRPr="00801467">
        <w:rPr>
          <w:b/>
          <w:bCs/>
          <w:sz w:val="28"/>
          <w:szCs w:val="28"/>
        </w:rPr>
        <w:t>Да познаем Бога истинного!</w:t>
      </w:r>
    </w:p>
    <w:p w:rsidR="003828C0" w:rsidRPr="00801467" w:rsidRDefault="003828C0" w:rsidP="003828C0">
      <w:pPr>
        <w:pStyle w:val="NoSpacing"/>
        <w:ind w:left="2552"/>
        <w:rPr>
          <w:b/>
          <w:bCs/>
          <w:sz w:val="28"/>
          <w:szCs w:val="28"/>
        </w:rPr>
      </w:pPr>
      <w:r w:rsidRPr="00801467">
        <w:rPr>
          <w:b/>
          <w:bCs/>
          <w:sz w:val="28"/>
          <w:szCs w:val="28"/>
        </w:rPr>
        <w:t>Знаем мы, что мы от Бога.</w:t>
      </w:r>
    </w:p>
    <w:p w:rsidR="003828C0" w:rsidRPr="00801467" w:rsidRDefault="003828C0" w:rsidP="003828C0">
      <w:pPr>
        <w:pStyle w:val="NoSpacing"/>
        <w:ind w:left="2552"/>
        <w:rPr>
          <w:b/>
          <w:bCs/>
          <w:sz w:val="28"/>
          <w:szCs w:val="28"/>
        </w:rPr>
      </w:pPr>
      <w:r w:rsidRPr="00801467">
        <w:rPr>
          <w:b/>
          <w:bCs/>
          <w:sz w:val="28"/>
          <w:szCs w:val="28"/>
        </w:rPr>
        <w:t>Мир же зла идёт дорогой –</w:t>
      </w:r>
    </w:p>
    <w:p w:rsidR="003828C0" w:rsidRPr="00801467" w:rsidRDefault="003828C0" w:rsidP="003828C0">
      <w:pPr>
        <w:pStyle w:val="NoSpacing"/>
        <w:ind w:left="2552"/>
        <w:rPr>
          <w:b/>
          <w:bCs/>
          <w:sz w:val="28"/>
          <w:szCs w:val="28"/>
        </w:rPr>
      </w:pPr>
      <w:r w:rsidRPr="00801467">
        <w:rPr>
          <w:b/>
          <w:bCs/>
          <w:sz w:val="28"/>
          <w:szCs w:val="28"/>
        </w:rPr>
        <w:t>Да познаем Бога истинного!</w:t>
      </w:r>
    </w:p>
    <w:p w:rsidR="003828C0" w:rsidRPr="00801467" w:rsidRDefault="003828C0" w:rsidP="003828C0">
      <w:pPr>
        <w:pStyle w:val="NoSpacing"/>
        <w:ind w:left="2552"/>
        <w:rPr>
          <w:b/>
          <w:bCs/>
          <w:sz w:val="28"/>
          <w:szCs w:val="28"/>
        </w:rPr>
      </w:pPr>
      <w:r w:rsidRPr="00801467">
        <w:rPr>
          <w:b/>
          <w:bCs/>
          <w:sz w:val="28"/>
          <w:szCs w:val="28"/>
        </w:rPr>
        <w:t>Божий Сын нам дал спасенье,</w:t>
      </w:r>
    </w:p>
    <w:p w:rsidR="003828C0" w:rsidRPr="00801467" w:rsidRDefault="003828C0" w:rsidP="003828C0">
      <w:pPr>
        <w:pStyle w:val="NoSpacing"/>
        <w:ind w:left="2552"/>
        <w:rPr>
          <w:b/>
          <w:bCs/>
          <w:sz w:val="28"/>
          <w:szCs w:val="28"/>
        </w:rPr>
      </w:pPr>
      <w:r w:rsidRPr="00801467">
        <w:rPr>
          <w:b/>
          <w:bCs/>
          <w:sz w:val="28"/>
          <w:szCs w:val="28"/>
        </w:rPr>
        <w:t>Свет и разума прозренье –</w:t>
      </w:r>
    </w:p>
    <w:p w:rsidR="003828C0" w:rsidRPr="00801467" w:rsidRDefault="003828C0" w:rsidP="003828C0">
      <w:pPr>
        <w:pStyle w:val="NoSpacing"/>
        <w:ind w:left="2552"/>
        <w:rPr>
          <w:b/>
          <w:bCs/>
          <w:sz w:val="28"/>
          <w:szCs w:val="28"/>
        </w:rPr>
      </w:pPr>
      <w:r w:rsidRPr="00801467">
        <w:rPr>
          <w:b/>
          <w:bCs/>
          <w:sz w:val="28"/>
          <w:szCs w:val="28"/>
        </w:rPr>
        <w:t>Да познаем Бога истинного!</w:t>
      </w:r>
    </w:p>
    <w:p w:rsidR="003828C0" w:rsidRPr="00801467" w:rsidRDefault="003828C0" w:rsidP="003828C0">
      <w:pPr>
        <w:pStyle w:val="NoSpacing"/>
        <w:ind w:left="2552"/>
        <w:rPr>
          <w:b/>
          <w:bCs/>
          <w:sz w:val="28"/>
          <w:szCs w:val="28"/>
        </w:rPr>
      </w:pPr>
      <w:r w:rsidRPr="00801467">
        <w:rPr>
          <w:b/>
          <w:bCs/>
          <w:sz w:val="28"/>
          <w:szCs w:val="28"/>
        </w:rPr>
        <w:t>В Иисусе мы пребудем,</w:t>
      </w:r>
    </w:p>
    <w:p w:rsidR="003828C0" w:rsidRPr="00801467" w:rsidRDefault="003828C0" w:rsidP="003828C0">
      <w:pPr>
        <w:pStyle w:val="NoSpacing"/>
        <w:ind w:left="2552"/>
        <w:rPr>
          <w:b/>
          <w:bCs/>
          <w:sz w:val="28"/>
          <w:szCs w:val="28"/>
        </w:rPr>
      </w:pPr>
      <w:r w:rsidRPr="00801467">
        <w:rPr>
          <w:b/>
          <w:bCs/>
          <w:sz w:val="28"/>
          <w:szCs w:val="28"/>
        </w:rPr>
        <w:t>Истину хранить мы будем –</w:t>
      </w:r>
    </w:p>
    <w:p w:rsidR="003828C0" w:rsidRPr="00801467" w:rsidRDefault="003828C0" w:rsidP="003828C0">
      <w:pPr>
        <w:pStyle w:val="NoSpacing"/>
        <w:ind w:left="2552"/>
        <w:rPr>
          <w:b/>
          <w:bCs/>
          <w:sz w:val="28"/>
          <w:szCs w:val="28"/>
        </w:rPr>
      </w:pPr>
      <w:r w:rsidRPr="00801467">
        <w:rPr>
          <w:b/>
          <w:bCs/>
          <w:sz w:val="28"/>
          <w:szCs w:val="28"/>
        </w:rPr>
        <w:t>Да познаем Бога истинного!</w:t>
      </w:r>
    </w:p>
    <w:p w:rsidR="003828C0" w:rsidRPr="00801467" w:rsidRDefault="003828C0" w:rsidP="003828C0">
      <w:pPr>
        <w:pStyle w:val="NoSpacing"/>
        <w:ind w:left="2552"/>
        <w:rPr>
          <w:b/>
          <w:bCs/>
          <w:sz w:val="28"/>
          <w:szCs w:val="28"/>
        </w:rPr>
      </w:pPr>
      <w:r w:rsidRPr="00801467">
        <w:rPr>
          <w:b/>
          <w:bCs/>
          <w:sz w:val="28"/>
          <w:szCs w:val="28"/>
        </w:rPr>
        <w:t>Иисус есть Бог предвечный,</w:t>
      </w:r>
    </w:p>
    <w:p w:rsidR="003828C0" w:rsidRPr="00801467" w:rsidRDefault="003828C0" w:rsidP="003828C0">
      <w:pPr>
        <w:pStyle w:val="NoSpacing"/>
        <w:ind w:left="2552"/>
        <w:rPr>
          <w:b/>
          <w:bCs/>
          <w:sz w:val="28"/>
          <w:szCs w:val="28"/>
        </w:rPr>
      </w:pPr>
      <w:r w:rsidRPr="00801467">
        <w:rPr>
          <w:b/>
          <w:bCs/>
          <w:sz w:val="28"/>
          <w:szCs w:val="28"/>
        </w:rPr>
        <w:t xml:space="preserve">Он ведёт </w:t>
      </w:r>
      <w:r w:rsidR="00F11567" w:rsidRPr="00801467">
        <w:rPr>
          <w:b/>
          <w:bCs/>
          <w:sz w:val="28"/>
          <w:szCs w:val="28"/>
        </w:rPr>
        <w:t>нас к</w:t>
      </w:r>
      <w:r w:rsidRPr="00801467">
        <w:rPr>
          <w:b/>
          <w:bCs/>
          <w:sz w:val="28"/>
          <w:szCs w:val="28"/>
        </w:rPr>
        <w:t xml:space="preserve"> жизни вечной –</w:t>
      </w:r>
    </w:p>
    <w:p w:rsidR="003828C0" w:rsidRPr="00801467" w:rsidRDefault="003828C0" w:rsidP="003828C0">
      <w:pPr>
        <w:pStyle w:val="NoSpacing"/>
        <w:ind w:left="2552"/>
        <w:rPr>
          <w:b/>
          <w:bCs/>
          <w:sz w:val="28"/>
          <w:szCs w:val="28"/>
        </w:rPr>
      </w:pPr>
      <w:r w:rsidRPr="00801467">
        <w:rPr>
          <w:b/>
          <w:bCs/>
          <w:sz w:val="28"/>
          <w:szCs w:val="28"/>
        </w:rPr>
        <w:t>Да познаем Бога истинного!</w:t>
      </w:r>
    </w:p>
    <w:p w:rsidR="003828C0" w:rsidRPr="00801467" w:rsidRDefault="003828C0" w:rsidP="003828C0">
      <w:pPr>
        <w:pStyle w:val="NoSpacing"/>
        <w:ind w:left="2552"/>
        <w:rPr>
          <w:b/>
          <w:bCs/>
          <w:sz w:val="28"/>
          <w:szCs w:val="28"/>
        </w:rPr>
      </w:pPr>
      <w:r w:rsidRPr="00801467">
        <w:rPr>
          <w:b/>
          <w:bCs/>
          <w:sz w:val="28"/>
          <w:szCs w:val="28"/>
        </w:rPr>
        <w:t>Он Бог истинный, могучий,</w:t>
      </w:r>
    </w:p>
    <w:p w:rsidR="003828C0" w:rsidRPr="00801467" w:rsidRDefault="003828C0" w:rsidP="003828C0">
      <w:pPr>
        <w:pStyle w:val="NoSpacing"/>
        <w:ind w:left="2552"/>
        <w:rPr>
          <w:b/>
          <w:bCs/>
          <w:sz w:val="28"/>
          <w:szCs w:val="28"/>
        </w:rPr>
      </w:pPr>
      <w:r w:rsidRPr="00801467">
        <w:rPr>
          <w:b/>
          <w:bCs/>
          <w:sz w:val="28"/>
          <w:szCs w:val="28"/>
        </w:rPr>
        <w:t xml:space="preserve">Он </w:t>
      </w:r>
      <w:r>
        <w:rPr>
          <w:b/>
          <w:bCs/>
          <w:sz w:val="28"/>
          <w:szCs w:val="28"/>
        </w:rPr>
        <w:t>добру и правде</w:t>
      </w:r>
      <w:r w:rsidRPr="00801467">
        <w:rPr>
          <w:b/>
          <w:bCs/>
          <w:sz w:val="28"/>
          <w:szCs w:val="28"/>
        </w:rPr>
        <w:t xml:space="preserve"> учит –</w:t>
      </w:r>
    </w:p>
    <w:p w:rsidR="003828C0" w:rsidRPr="00801467" w:rsidRDefault="003828C0" w:rsidP="003828C0">
      <w:pPr>
        <w:pStyle w:val="NoSpacing"/>
        <w:ind w:left="2552"/>
        <w:rPr>
          <w:b/>
          <w:bCs/>
          <w:sz w:val="28"/>
          <w:szCs w:val="28"/>
        </w:rPr>
      </w:pPr>
      <w:r w:rsidRPr="00801467">
        <w:rPr>
          <w:b/>
          <w:bCs/>
          <w:sz w:val="28"/>
          <w:szCs w:val="28"/>
        </w:rPr>
        <w:t>Да познаем Бога истинного!</w:t>
      </w:r>
    </w:p>
    <w:p w:rsidR="003828C0" w:rsidRPr="00801467" w:rsidRDefault="003828C0" w:rsidP="003828C0">
      <w:pPr>
        <w:pStyle w:val="NoSpacing"/>
        <w:ind w:left="2552"/>
        <w:rPr>
          <w:b/>
          <w:bCs/>
          <w:sz w:val="28"/>
          <w:szCs w:val="28"/>
        </w:rPr>
      </w:pPr>
      <w:r w:rsidRPr="00801467">
        <w:rPr>
          <w:b/>
          <w:bCs/>
          <w:sz w:val="28"/>
          <w:szCs w:val="28"/>
        </w:rPr>
        <w:t>Вы Отца и Сына чтите,</w:t>
      </w:r>
    </w:p>
    <w:p w:rsidR="003828C0" w:rsidRPr="00801467" w:rsidRDefault="003828C0" w:rsidP="003828C0">
      <w:pPr>
        <w:pStyle w:val="NoSpacing"/>
        <w:ind w:left="2552"/>
        <w:rPr>
          <w:b/>
          <w:bCs/>
          <w:sz w:val="28"/>
          <w:szCs w:val="28"/>
        </w:rPr>
      </w:pPr>
      <w:r w:rsidRPr="00801467">
        <w:rPr>
          <w:b/>
          <w:bCs/>
          <w:sz w:val="28"/>
          <w:szCs w:val="28"/>
        </w:rPr>
        <w:t>А от идолов бегите –</w:t>
      </w:r>
    </w:p>
    <w:p w:rsidR="003828C0" w:rsidRDefault="003828C0" w:rsidP="003828C0">
      <w:pPr>
        <w:pStyle w:val="NoSpacing"/>
        <w:ind w:left="255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 познаем Бога истинного!</w:t>
      </w:r>
    </w:p>
    <w:p w:rsidR="003828C0" w:rsidRDefault="003828C0" w:rsidP="003828C0">
      <w:pPr>
        <w:pStyle w:val="NoSpacing"/>
        <w:tabs>
          <w:tab w:val="left" w:pos="1843"/>
        </w:tabs>
        <w:ind w:left="255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.М.</w:t>
      </w:r>
    </w:p>
    <w:p w:rsidR="003828C0" w:rsidRDefault="003828C0" w:rsidP="003828C0">
      <w:pPr>
        <w:pStyle w:val="NoSpacing"/>
        <w:tabs>
          <w:tab w:val="left" w:pos="1843"/>
        </w:tabs>
        <w:jc w:val="both"/>
        <w:rPr>
          <w:b/>
          <w:bCs/>
          <w:sz w:val="28"/>
          <w:szCs w:val="28"/>
        </w:rPr>
      </w:pPr>
    </w:p>
    <w:p w:rsidR="003828C0" w:rsidRDefault="003828C0" w:rsidP="003828C0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Pr="003828C0">
        <w:rPr>
          <w:rFonts w:ascii="Times New Roman" w:hAnsi="Times New Roman" w:cs="Times New Roman"/>
          <w:b/>
          <w:noProof/>
          <w:sz w:val="28"/>
          <w:szCs w:val="28"/>
          <w:lang w:eastAsia="ru-RU" w:bidi="he-IL"/>
        </w:rPr>
        <w:drawing>
          <wp:inline distT="0" distB="0" distL="0" distR="0">
            <wp:extent cx="4548718" cy="2692400"/>
            <wp:effectExtent l="19050" t="0" r="4232" b="0"/>
            <wp:docPr id="42" name="Рисунок 1" descr="C:\Users\User\Desktop\Мли документы\Мои фотографии\виды Израиля\Небо\5377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ли документы\Мои фотографии\виды Израиля\Небо\5377000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080" cy="268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8C0" w:rsidRPr="000477E8" w:rsidRDefault="003828C0" w:rsidP="00FE57AB">
      <w:pPr>
        <w:pStyle w:val="NoSpacing"/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DE7" w:rsidRPr="000477E8" w:rsidRDefault="00C56DE7" w:rsidP="00FE57AB">
      <w:pPr>
        <w:pStyle w:val="NoSpacing"/>
        <w:rPr>
          <w:rFonts w:ascii="Times New Roman" w:hAnsi="Times New Roman" w:cs="Times New Roman"/>
          <w:b/>
          <w:bCs/>
          <w:sz w:val="48"/>
          <w:szCs w:val="28"/>
        </w:rPr>
      </w:pPr>
      <w:r w:rsidRPr="000477E8">
        <w:rPr>
          <w:rFonts w:ascii="Times New Roman" w:hAnsi="Times New Roman" w:cs="Times New Roman"/>
          <w:b/>
          <w:bCs/>
          <w:sz w:val="32"/>
          <w:szCs w:val="28"/>
        </w:rPr>
        <w:t xml:space="preserve">                                 </w:t>
      </w:r>
      <w:r w:rsidR="00372012" w:rsidRPr="000477E8">
        <w:rPr>
          <w:rFonts w:ascii="Times New Roman" w:hAnsi="Times New Roman" w:cs="Times New Roman"/>
          <w:b/>
          <w:bCs/>
          <w:sz w:val="48"/>
          <w:szCs w:val="28"/>
        </w:rPr>
        <w:t>СТИХИ ДЛЯ ДЕТЕЙ</w:t>
      </w:r>
    </w:p>
    <w:p w:rsidR="004E53EE" w:rsidRPr="000477E8" w:rsidRDefault="00C56DE7" w:rsidP="00FE57AB">
      <w:pPr>
        <w:rPr>
          <w:b/>
          <w:bCs/>
          <w:sz w:val="40"/>
          <w:szCs w:val="28"/>
        </w:rPr>
      </w:pPr>
      <w:r w:rsidRPr="000477E8">
        <w:rPr>
          <w:rFonts w:eastAsiaTheme="minorHAnsi"/>
          <w:b/>
          <w:bCs/>
          <w:sz w:val="48"/>
          <w:szCs w:val="28"/>
          <w:lang w:eastAsia="en-US" w:bidi="ar-SA"/>
        </w:rPr>
        <w:t xml:space="preserve">                       </w:t>
      </w:r>
      <w:r w:rsidR="003828C0">
        <w:rPr>
          <w:rFonts w:eastAsiaTheme="minorHAnsi"/>
          <w:b/>
          <w:bCs/>
          <w:sz w:val="48"/>
          <w:szCs w:val="28"/>
          <w:lang w:eastAsia="en-US" w:bidi="ar-SA"/>
        </w:rPr>
        <w:t xml:space="preserve">  </w:t>
      </w:r>
      <w:r w:rsidR="004E53EE" w:rsidRPr="000477E8">
        <w:rPr>
          <w:b/>
          <w:bCs/>
          <w:sz w:val="40"/>
          <w:szCs w:val="28"/>
        </w:rPr>
        <w:t>Загадки для детей</w:t>
      </w:r>
    </w:p>
    <w:p w:rsidR="00372012" w:rsidRPr="000477E8" w:rsidRDefault="00C56DE7" w:rsidP="00FE57AB">
      <w:pPr>
        <w:rPr>
          <w:b/>
          <w:bCs/>
          <w:sz w:val="40"/>
          <w:szCs w:val="28"/>
        </w:rPr>
      </w:pPr>
      <w:r w:rsidRPr="000477E8">
        <w:rPr>
          <w:b/>
          <w:bCs/>
          <w:sz w:val="40"/>
          <w:szCs w:val="28"/>
        </w:rPr>
        <w:t xml:space="preserve">                           </w:t>
      </w:r>
      <w:r w:rsidR="003828C0">
        <w:rPr>
          <w:b/>
          <w:bCs/>
          <w:sz w:val="40"/>
          <w:szCs w:val="28"/>
        </w:rPr>
        <w:t xml:space="preserve">   </w:t>
      </w:r>
      <w:r w:rsidR="004E53EE" w:rsidRPr="000477E8">
        <w:rPr>
          <w:b/>
          <w:bCs/>
          <w:sz w:val="40"/>
          <w:szCs w:val="28"/>
        </w:rPr>
        <w:t xml:space="preserve">о сотворении мира         </w:t>
      </w:r>
    </w:p>
    <w:p w:rsidR="004E53EE" w:rsidRPr="000477E8" w:rsidRDefault="00C56DE7" w:rsidP="00FE57AB">
      <w:pPr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</w:t>
      </w:r>
      <w:r w:rsidR="003828C0">
        <w:rPr>
          <w:b/>
          <w:bCs/>
          <w:sz w:val="28"/>
          <w:szCs w:val="28"/>
        </w:rPr>
        <w:t xml:space="preserve">    </w:t>
      </w:r>
      <w:r w:rsidR="004E53EE" w:rsidRPr="000477E8">
        <w:rPr>
          <w:b/>
          <w:bCs/>
          <w:sz w:val="32"/>
          <w:szCs w:val="28"/>
        </w:rPr>
        <w:t>Бог великое творит,</w:t>
      </w:r>
    </w:p>
    <w:p w:rsidR="004E53EE" w:rsidRPr="000477E8" w:rsidRDefault="004E53EE" w:rsidP="00FE57AB">
      <w:pPr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Бог к нам, людям, говорит.</w:t>
      </w:r>
    </w:p>
    <w:p w:rsidR="004E53EE" w:rsidRPr="000477E8" w:rsidRDefault="004E53EE" w:rsidP="00FE57AB">
      <w:pPr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Дайте правильный ответ.</w:t>
      </w:r>
    </w:p>
    <w:p w:rsidR="004E53EE" w:rsidRPr="000477E8" w:rsidRDefault="004E53EE" w:rsidP="00FE57AB">
      <w:pPr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Бог </w:t>
      </w:r>
      <w:r w:rsidR="00F11567" w:rsidRPr="000477E8">
        <w:rPr>
          <w:b/>
          <w:bCs/>
          <w:sz w:val="32"/>
          <w:szCs w:val="28"/>
        </w:rPr>
        <w:t>сказал: «</w:t>
      </w:r>
      <w:r w:rsidRPr="000477E8">
        <w:rPr>
          <w:b/>
          <w:bCs/>
          <w:i/>
          <w:iCs/>
          <w:sz w:val="32"/>
          <w:szCs w:val="28"/>
        </w:rPr>
        <w:t>Да будет свет!»</w:t>
      </w:r>
    </w:p>
    <w:p w:rsidR="004E53EE" w:rsidRPr="000477E8" w:rsidRDefault="004E53EE" w:rsidP="00FE57AB">
      <w:pPr>
        <w:jc w:val="both"/>
        <w:rPr>
          <w:b/>
          <w:bCs/>
          <w:sz w:val="32"/>
          <w:szCs w:val="28"/>
        </w:rPr>
      </w:pPr>
    </w:p>
    <w:p w:rsidR="004E53EE" w:rsidRPr="000477E8" w:rsidRDefault="004E53EE" w:rsidP="00FE57AB">
      <w:pPr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Как приятно жить при свете!</w:t>
      </w:r>
    </w:p>
    <w:p w:rsidR="004E53EE" w:rsidRPr="000477E8" w:rsidRDefault="004E53EE" w:rsidP="00FE57AB">
      <w:pPr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Это время любят дети.</w:t>
      </w:r>
    </w:p>
    <w:p w:rsidR="004E53EE" w:rsidRPr="000477E8" w:rsidRDefault="004E53EE" w:rsidP="00FE57AB">
      <w:pPr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Бегать, прыгать им не лень,</w:t>
      </w:r>
    </w:p>
    <w:p w:rsidR="004E53EE" w:rsidRPr="000477E8" w:rsidRDefault="004E53EE" w:rsidP="00FE57AB">
      <w:pPr>
        <w:jc w:val="both"/>
        <w:rPr>
          <w:b/>
          <w:bCs/>
          <w:i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А зовётся это         </w:t>
      </w:r>
      <w:r w:rsidRPr="000477E8">
        <w:rPr>
          <w:b/>
          <w:bCs/>
          <w:i/>
          <w:iCs/>
          <w:sz w:val="32"/>
          <w:szCs w:val="28"/>
        </w:rPr>
        <w:t>день.</w:t>
      </w:r>
    </w:p>
    <w:p w:rsidR="004E53EE" w:rsidRPr="000477E8" w:rsidRDefault="004E53EE" w:rsidP="00FE57AB">
      <w:pPr>
        <w:jc w:val="both"/>
        <w:rPr>
          <w:b/>
          <w:bCs/>
          <w:sz w:val="32"/>
          <w:szCs w:val="28"/>
        </w:rPr>
      </w:pPr>
    </w:p>
    <w:p w:rsidR="004E53EE" w:rsidRPr="000477E8" w:rsidRDefault="004E53EE" w:rsidP="00FE57AB">
      <w:pPr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 Кто же рано так встаёт,</w:t>
      </w:r>
    </w:p>
    <w:p w:rsidR="004E53EE" w:rsidRPr="000477E8" w:rsidRDefault="004E53EE" w:rsidP="00FE57AB">
      <w:pPr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 Всем нам свет, тепло даёт?</w:t>
      </w:r>
    </w:p>
    <w:p w:rsidR="004E53EE" w:rsidRPr="000477E8" w:rsidRDefault="004E53EE" w:rsidP="00FE57AB">
      <w:pPr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 Светит и в твоё оконце.</w:t>
      </w:r>
    </w:p>
    <w:p w:rsidR="004E53EE" w:rsidRPr="000477E8" w:rsidRDefault="004E53EE" w:rsidP="00FE57AB">
      <w:pPr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 Назовём мы это       </w:t>
      </w:r>
      <w:r w:rsidRPr="000477E8">
        <w:rPr>
          <w:b/>
          <w:bCs/>
          <w:i/>
          <w:iCs/>
          <w:sz w:val="32"/>
          <w:szCs w:val="28"/>
        </w:rPr>
        <w:t>солнце.</w:t>
      </w:r>
    </w:p>
    <w:p w:rsidR="004E53EE" w:rsidRPr="000477E8" w:rsidRDefault="004E53EE" w:rsidP="00FE57AB">
      <w:pPr>
        <w:jc w:val="both"/>
        <w:rPr>
          <w:b/>
          <w:bCs/>
          <w:sz w:val="32"/>
          <w:szCs w:val="28"/>
        </w:rPr>
      </w:pPr>
    </w:p>
    <w:p w:rsidR="004E53EE" w:rsidRPr="000477E8" w:rsidRDefault="004E53EE" w:rsidP="00FE57AB">
      <w:pPr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 Вот земля покрылась тьмой,</w:t>
      </w:r>
    </w:p>
    <w:p w:rsidR="004E53EE" w:rsidRPr="000477E8" w:rsidRDefault="004E53EE" w:rsidP="00FE57AB">
      <w:pPr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 Люди все спешат домой</w:t>
      </w:r>
    </w:p>
    <w:p w:rsidR="004E53EE" w:rsidRPr="000477E8" w:rsidRDefault="004E53EE" w:rsidP="00FE57AB">
      <w:pPr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 И работать им не в мочь.</w:t>
      </w:r>
    </w:p>
    <w:p w:rsidR="004E53EE" w:rsidRPr="000477E8" w:rsidRDefault="004E53EE" w:rsidP="00FE57AB">
      <w:pPr>
        <w:jc w:val="both"/>
        <w:rPr>
          <w:b/>
          <w:bCs/>
          <w:i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 Вот пришла на землю      </w:t>
      </w:r>
      <w:r w:rsidRPr="000477E8">
        <w:rPr>
          <w:b/>
          <w:bCs/>
          <w:i/>
          <w:iCs/>
          <w:sz w:val="32"/>
          <w:szCs w:val="28"/>
        </w:rPr>
        <w:t>ночь.</w:t>
      </w:r>
    </w:p>
    <w:p w:rsidR="00617926" w:rsidRPr="000477E8" w:rsidRDefault="00617926" w:rsidP="00FE57AB">
      <w:pPr>
        <w:jc w:val="both"/>
        <w:rPr>
          <w:b/>
          <w:bCs/>
          <w:sz w:val="32"/>
          <w:szCs w:val="28"/>
        </w:rPr>
      </w:pPr>
    </w:p>
    <w:p w:rsidR="004E53EE" w:rsidRPr="000477E8" w:rsidRDefault="00617926" w:rsidP="00FE57AB">
      <w:pPr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 </w:t>
      </w:r>
      <w:r w:rsidR="004E53EE" w:rsidRPr="000477E8">
        <w:rPr>
          <w:b/>
          <w:bCs/>
          <w:sz w:val="32"/>
          <w:szCs w:val="28"/>
        </w:rPr>
        <w:t>Солнце скрылось за холмом,</w:t>
      </w:r>
    </w:p>
    <w:p w:rsidR="004E53EE" w:rsidRPr="000477E8" w:rsidRDefault="004E53EE" w:rsidP="00FE57AB">
      <w:pPr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 Дети все объяты сном.</w:t>
      </w:r>
    </w:p>
    <w:p w:rsidR="004E53EE" w:rsidRPr="000477E8" w:rsidRDefault="004E53EE" w:rsidP="00FE57AB">
      <w:pPr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 Но не столь уж ночь темна,</w:t>
      </w:r>
    </w:p>
    <w:p w:rsidR="004E53EE" w:rsidRPr="000477E8" w:rsidRDefault="004E53EE" w:rsidP="00FE57AB">
      <w:pPr>
        <w:jc w:val="both"/>
        <w:rPr>
          <w:b/>
          <w:bCs/>
          <w:i/>
          <w:i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 Потому что есть      </w:t>
      </w:r>
      <w:r w:rsidRPr="000477E8">
        <w:rPr>
          <w:b/>
          <w:bCs/>
          <w:i/>
          <w:iCs/>
          <w:sz w:val="32"/>
          <w:szCs w:val="28"/>
        </w:rPr>
        <w:t>луна.</w:t>
      </w:r>
    </w:p>
    <w:p w:rsidR="001606CE" w:rsidRPr="000477E8" w:rsidRDefault="001606CE" w:rsidP="00FE57AB">
      <w:pPr>
        <w:jc w:val="both"/>
        <w:rPr>
          <w:b/>
          <w:bCs/>
          <w:i/>
          <w:iCs/>
          <w:sz w:val="32"/>
          <w:szCs w:val="28"/>
        </w:rPr>
      </w:pPr>
    </w:p>
    <w:p w:rsidR="004E53EE" w:rsidRPr="000477E8" w:rsidRDefault="004E53EE" w:rsidP="00FE57AB">
      <w:pPr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 Если мы не будем пить,</w:t>
      </w:r>
    </w:p>
    <w:p w:rsidR="004E53EE" w:rsidRPr="000477E8" w:rsidRDefault="004E53EE" w:rsidP="00FE57AB">
      <w:pPr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 То не сможем долго жить.</w:t>
      </w:r>
    </w:p>
    <w:p w:rsidR="004E53EE" w:rsidRPr="000477E8" w:rsidRDefault="004E53EE" w:rsidP="00FE57AB">
      <w:pPr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 Нам нужна она всегда.</w:t>
      </w:r>
    </w:p>
    <w:p w:rsidR="004E53EE" w:rsidRPr="000477E8" w:rsidRDefault="004E53EE" w:rsidP="00FE57AB">
      <w:pPr>
        <w:jc w:val="both"/>
        <w:rPr>
          <w:b/>
          <w:bCs/>
          <w:i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 Бог назвал её       </w:t>
      </w:r>
      <w:r w:rsidRPr="000477E8">
        <w:rPr>
          <w:b/>
          <w:bCs/>
          <w:i/>
          <w:iCs/>
          <w:sz w:val="32"/>
          <w:szCs w:val="28"/>
        </w:rPr>
        <w:t>вода.</w:t>
      </w:r>
    </w:p>
    <w:p w:rsidR="004E53EE" w:rsidRPr="000477E8" w:rsidRDefault="004E53EE" w:rsidP="00FE57AB">
      <w:pPr>
        <w:jc w:val="both"/>
        <w:rPr>
          <w:b/>
          <w:bCs/>
          <w:sz w:val="32"/>
          <w:szCs w:val="28"/>
        </w:rPr>
      </w:pPr>
    </w:p>
    <w:p w:rsidR="004E53EE" w:rsidRPr="000477E8" w:rsidRDefault="004E53EE" w:rsidP="00FE57AB">
      <w:pPr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 Вот вода в реке и в море,</w:t>
      </w:r>
    </w:p>
    <w:p w:rsidR="004E53EE" w:rsidRPr="000477E8" w:rsidRDefault="004E53EE" w:rsidP="00FE57AB">
      <w:pPr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 В виде льда и снежных глыб,</w:t>
      </w:r>
    </w:p>
    <w:p w:rsidR="004E53EE" w:rsidRPr="000477E8" w:rsidRDefault="004E53EE" w:rsidP="00FE57AB">
      <w:pPr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 И живёт в её просторе                                                                                                                                    </w:t>
      </w:r>
    </w:p>
    <w:p w:rsidR="004E53EE" w:rsidRPr="000477E8" w:rsidRDefault="004E53EE" w:rsidP="00FE57AB">
      <w:pPr>
        <w:jc w:val="both"/>
        <w:rPr>
          <w:b/>
          <w:bCs/>
          <w:i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 Много-много разных       </w:t>
      </w:r>
      <w:r w:rsidRPr="000477E8">
        <w:rPr>
          <w:b/>
          <w:bCs/>
          <w:i/>
          <w:iCs/>
          <w:sz w:val="32"/>
          <w:szCs w:val="28"/>
        </w:rPr>
        <w:t>рыб</w:t>
      </w:r>
      <w:r w:rsidRPr="000477E8">
        <w:rPr>
          <w:b/>
          <w:bCs/>
          <w:i/>
          <w:sz w:val="32"/>
          <w:szCs w:val="28"/>
        </w:rPr>
        <w:t>.</w:t>
      </w:r>
    </w:p>
    <w:p w:rsidR="004E53EE" w:rsidRPr="000477E8" w:rsidRDefault="004E53EE" w:rsidP="00FE57AB">
      <w:pPr>
        <w:jc w:val="both"/>
        <w:rPr>
          <w:b/>
          <w:bCs/>
          <w:sz w:val="32"/>
          <w:szCs w:val="28"/>
        </w:rPr>
      </w:pPr>
    </w:p>
    <w:p w:rsidR="004E53EE" w:rsidRPr="000477E8" w:rsidRDefault="004E53EE" w:rsidP="00FE57AB">
      <w:pPr>
        <w:ind w:right="-1"/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Как прекрасен вид земли!</w:t>
      </w:r>
    </w:p>
    <w:p w:rsidR="004E53EE" w:rsidRPr="000477E8" w:rsidRDefault="004E53EE" w:rsidP="00FE57AB">
      <w:pPr>
        <w:ind w:right="-1"/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Ведь на ней произросли</w:t>
      </w:r>
    </w:p>
    <w:p w:rsidR="004E53EE" w:rsidRPr="000477E8" w:rsidRDefault="004E53EE" w:rsidP="00FE57AB">
      <w:pPr>
        <w:ind w:right="-1"/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И трава, и все цветы,</w:t>
      </w:r>
    </w:p>
    <w:p w:rsidR="00350F1A" w:rsidRPr="000477E8" w:rsidRDefault="004E53EE" w:rsidP="00FE57AB">
      <w:pPr>
        <w:ind w:right="-1"/>
        <w:jc w:val="both"/>
        <w:rPr>
          <w:b/>
          <w:bCs/>
          <w:i/>
          <w:i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И   </w:t>
      </w:r>
      <w:r w:rsidR="00F11567" w:rsidRPr="000477E8">
        <w:rPr>
          <w:b/>
          <w:bCs/>
          <w:i/>
          <w:iCs/>
          <w:sz w:val="32"/>
          <w:szCs w:val="28"/>
        </w:rPr>
        <w:t>деревья</w:t>
      </w:r>
      <w:r w:rsidR="00F11567" w:rsidRPr="000477E8">
        <w:rPr>
          <w:b/>
          <w:bCs/>
          <w:i/>
          <w:sz w:val="32"/>
          <w:szCs w:val="28"/>
        </w:rPr>
        <w:t>,</w:t>
      </w:r>
      <w:r w:rsidR="00F11567" w:rsidRPr="000477E8">
        <w:rPr>
          <w:b/>
          <w:bCs/>
          <w:sz w:val="32"/>
          <w:szCs w:val="28"/>
        </w:rPr>
        <w:t xml:space="preserve"> и</w:t>
      </w:r>
      <w:r w:rsidRPr="000477E8">
        <w:rPr>
          <w:b/>
          <w:bCs/>
          <w:sz w:val="32"/>
          <w:szCs w:val="28"/>
        </w:rPr>
        <w:t xml:space="preserve">     </w:t>
      </w:r>
      <w:r w:rsidRPr="000477E8">
        <w:rPr>
          <w:b/>
          <w:bCs/>
          <w:i/>
          <w:iCs/>
          <w:sz w:val="32"/>
          <w:szCs w:val="28"/>
        </w:rPr>
        <w:t>кусты.</w:t>
      </w:r>
    </w:p>
    <w:p w:rsidR="001606CE" w:rsidRPr="000477E8" w:rsidRDefault="001606CE" w:rsidP="00FE57AB">
      <w:pPr>
        <w:ind w:right="-1"/>
        <w:jc w:val="both"/>
        <w:rPr>
          <w:b/>
          <w:bCs/>
          <w:i/>
          <w:iCs/>
          <w:sz w:val="32"/>
          <w:szCs w:val="28"/>
        </w:rPr>
      </w:pPr>
    </w:p>
    <w:p w:rsidR="004E53EE" w:rsidRPr="000477E8" w:rsidRDefault="004E53EE" w:rsidP="00FE57AB">
      <w:pPr>
        <w:ind w:right="-1"/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Вот растут леса, поля,</w:t>
      </w:r>
    </w:p>
    <w:p w:rsidR="004E53EE" w:rsidRPr="000477E8" w:rsidRDefault="004E53EE" w:rsidP="00FE57AB">
      <w:pPr>
        <w:ind w:right="-1"/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Но безмолвствует земля.</w:t>
      </w:r>
    </w:p>
    <w:p w:rsidR="004E53EE" w:rsidRPr="000477E8" w:rsidRDefault="004E53EE" w:rsidP="00FE57AB">
      <w:pPr>
        <w:ind w:right="-1"/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Вот и пятый день настал</w:t>
      </w:r>
    </w:p>
    <w:p w:rsidR="004E53EE" w:rsidRPr="000477E8" w:rsidRDefault="004E53EE" w:rsidP="00FE57AB">
      <w:pPr>
        <w:ind w:right="-1"/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И тогда Господь сказал:</w:t>
      </w:r>
    </w:p>
    <w:p w:rsidR="004E53EE" w:rsidRPr="000477E8" w:rsidRDefault="004E53EE" w:rsidP="00FE57AB">
      <w:pPr>
        <w:ind w:right="-1"/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«Пусть в любое время года</w:t>
      </w:r>
    </w:p>
    <w:p w:rsidR="004E53EE" w:rsidRPr="000477E8" w:rsidRDefault="004E53EE" w:rsidP="00FE57AB">
      <w:pPr>
        <w:ind w:right="-1"/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Не безмолвствует природа,</w:t>
      </w:r>
    </w:p>
    <w:p w:rsidR="004E53EE" w:rsidRPr="000477E8" w:rsidRDefault="004E53EE" w:rsidP="00FE57AB">
      <w:pPr>
        <w:ind w:right="-1"/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А поёт и веселится;</w:t>
      </w:r>
    </w:p>
    <w:p w:rsidR="004E53EE" w:rsidRPr="000477E8" w:rsidRDefault="004E53EE" w:rsidP="00FE57AB">
      <w:pPr>
        <w:ind w:right="-1"/>
        <w:jc w:val="both"/>
        <w:rPr>
          <w:b/>
          <w:bCs/>
          <w:i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Полетят по небу     </w:t>
      </w:r>
      <w:r w:rsidRPr="000477E8">
        <w:rPr>
          <w:b/>
          <w:bCs/>
          <w:i/>
          <w:iCs/>
          <w:sz w:val="32"/>
          <w:szCs w:val="28"/>
        </w:rPr>
        <w:t>птицы!</w:t>
      </w:r>
      <w:r w:rsidRPr="000477E8">
        <w:rPr>
          <w:b/>
          <w:bCs/>
          <w:i/>
          <w:sz w:val="32"/>
          <w:szCs w:val="28"/>
        </w:rPr>
        <w:t>»</w:t>
      </w:r>
    </w:p>
    <w:p w:rsidR="004E53EE" w:rsidRPr="000477E8" w:rsidRDefault="004E53EE" w:rsidP="00FE57AB">
      <w:pPr>
        <w:ind w:right="-1"/>
        <w:jc w:val="both"/>
        <w:rPr>
          <w:b/>
          <w:bCs/>
          <w:sz w:val="32"/>
          <w:szCs w:val="28"/>
        </w:rPr>
      </w:pPr>
    </w:p>
    <w:p w:rsidR="004E53EE" w:rsidRPr="000477E8" w:rsidRDefault="004E53EE" w:rsidP="00FE57AB">
      <w:pPr>
        <w:ind w:right="-1"/>
        <w:jc w:val="both"/>
        <w:rPr>
          <w:b/>
          <w:bCs/>
          <w:i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Но и это не конец!</w:t>
      </w:r>
    </w:p>
    <w:p w:rsidR="004E53EE" w:rsidRPr="000477E8" w:rsidRDefault="004E53EE" w:rsidP="00FE57AB">
      <w:pPr>
        <w:ind w:right="-1"/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В день шестой создал Творец</w:t>
      </w:r>
    </w:p>
    <w:p w:rsidR="004E53EE" w:rsidRPr="000477E8" w:rsidRDefault="004E53EE" w:rsidP="00FE57AB">
      <w:pPr>
        <w:ind w:right="-1"/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 - отвечайте поскорей –</w:t>
      </w:r>
    </w:p>
    <w:p w:rsidR="004E53EE" w:rsidRPr="000477E8" w:rsidRDefault="004E53EE" w:rsidP="00FE57AB">
      <w:pPr>
        <w:ind w:right="-1"/>
        <w:jc w:val="both"/>
        <w:rPr>
          <w:b/>
          <w:bCs/>
          <w:i/>
          <w:i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Всех    </w:t>
      </w:r>
      <w:r w:rsidR="00F11567" w:rsidRPr="000477E8">
        <w:rPr>
          <w:b/>
          <w:bCs/>
          <w:i/>
          <w:iCs/>
          <w:sz w:val="32"/>
          <w:szCs w:val="28"/>
        </w:rPr>
        <w:t>скотов</w:t>
      </w:r>
      <w:r w:rsidR="00F11567" w:rsidRPr="000477E8">
        <w:rPr>
          <w:b/>
          <w:bCs/>
          <w:sz w:val="32"/>
          <w:szCs w:val="28"/>
        </w:rPr>
        <w:t xml:space="preserve"> и</w:t>
      </w:r>
      <w:r w:rsidRPr="000477E8">
        <w:rPr>
          <w:b/>
          <w:bCs/>
          <w:sz w:val="32"/>
          <w:szCs w:val="28"/>
        </w:rPr>
        <w:t xml:space="preserve"> всех    </w:t>
      </w:r>
      <w:r w:rsidRPr="000477E8">
        <w:rPr>
          <w:b/>
          <w:bCs/>
          <w:i/>
          <w:iCs/>
          <w:sz w:val="32"/>
          <w:szCs w:val="28"/>
        </w:rPr>
        <w:t>зверей.</w:t>
      </w:r>
    </w:p>
    <w:p w:rsidR="004E53EE" w:rsidRPr="000477E8" w:rsidRDefault="004E53EE" w:rsidP="00FE57AB">
      <w:pPr>
        <w:ind w:right="-1"/>
        <w:jc w:val="both"/>
        <w:rPr>
          <w:b/>
          <w:bCs/>
          <w:iCs/>
          <w:sz w:val="32"/>
          <w:szCs w:val="28"/>
        </w:rPr>
      </w:pPr>
    </w:p>
    <w:p w:rsidR="004E53EE" w:rsidRPr="000477E8" w:rsidRDefault="004E53EE" w:rsidP="00FE57AB">
      <w:pPr>
        <w:ind w:right="-1"/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Вот мычанье, щебет, рёв –</w:t>
      </w:r>
    </w:p>
    <w:p w:rsidR="004E53EE" w:rsidRPr="000477E8" w:rsidRDefault="004E53EE" w:rsidP="00FE57AB">
      <w:pPr>
        <w:ind w:right="-1"/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Только нет разумных слов.</w:t>
      </w:r>
    </w:p>
    <w:p w:rsidR="004E53EE" w:rsidRPr="000477E8" w:rsidRDefault="004E53EE" w:rsidP="00FE57AB">
      <w:pPr>
        <w:ind w:right="-1"/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Кто же на Творца укажет,</w:t>
      </w:r>
    </w:p>
    <w:p w:rsidR="00BE04EF" w:rsidRPr="000477E8" w:rsidRDefault="004E53EE" w:rsidP="00FE57AB">
      <w:pPr>
        <w:ind w:right="-1"/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О любви Отца расскажет,</w:t>
      </w:r>
    </w:p>
    <w:p w:rsidR="004E53EE" w:rsidRPr="000477E8" w:rsidRDefault="00BE04EF" w:rsidP="00FE57AB">
      <w:pPr>
        <w:ind w:right="-1"/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</w:t>
      </w:r>
      <w:r w:rsidR="004E53EE" w:rsidRPr="000477E8">
        <w:rPr>
          <w:b/>
          <w:bCs/>
          <w:sz w:val="32"/>
          <w:szCs w:val="28"/>
        </w:rPr>
        <w:t>Возвестит из века в век?</w:t>
      </w:r>
    </w:p>
    <w:p w:rsidR="004E53EE" w:rsidRPr="000477E8" w:rsidRDefault="004E53EE" w:rsidP="00FE57AB">
      <w:pPr>
        <w:ind w:right="-1"/>
        <w:jc w:val="both"/>
        <w:rPr>
          <w:b/>
          <w:bCs/>
          <w:i/>
          <w:i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Это будет      </w:t>
      </w:r>
      <w:r w:rsidRPr="000477E8">
        <w:rPr>
          <w:b/>
          <w:bCs/>
          <w:i/>
          <w:iCs/>
          <w:sz w:val="32"/>
          <w:szCs w:val="28"/>
        </w:rPr>
        <w:t>человек!</w:t>
      </w:r>
    </w:p>
    <w:p w:rsidR="004E53EE" w:rsidRPr="000477E8" w:rsidRDefault="004E53EE" w:rsidP="00FE57AB">
      <w:pPr>
        <w:ind w:right="-1"/>
        <w:jc w:val="both"/>
        <w:rPr>
          <w:b/>
          <w:bCs/>
          <w:iCs/>
          <w:sz w:val="32"/>
          <w:szCs w:val="28"/>
        </w:rPr>
      </w:pPr>
    </w:p>
    <w:p w:rsidR="004E53EE" w:rsidRPr="000477E8" w:rsidRDefault="004E53EE" w:rsidP="00FE57AB">
      <w:pPr>
        <w:ind w:right="-1"/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Радость Бог желал для всех,</w:t>
      </w:r>
    </w:p>
    <w:p w:rsidR="004E53EE" w:rsidRPr="000477E8" w:rsidRDefault="004E53EE" w:rsidP="00FE57AB">
      <w:pPr>
        <w:ind w:right="-1"/>
        <w:jc w:val="both"/>
        <w:rPr>
          <w:b/>
          <w:bCs/>
          <w:i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Но пришёл на землю   </w:t>
      </w:r>
      <w:r w:rsidRPr="000477E8">
        <w:rPr>
          <w:b/>
          <w:bCs/>
          <w:iCs/>
          <w:sz w:val="32"/>
          <w:szCs w:val="28"/>
        </w:rPr>
        <w:t>грех,</w:t>
      </w:r>
    </w:p>
    <w:p w:rsidR="004E53EE" w:rsidRPr="000477E8" w:rsidRDefault="004E53EE" w:rsidP="00FE57AB">
      <w:pPr>
        <w:ind w:right="-1"/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Горе, зло принёс, беду.</w:t>
      </w:r>
    </w:p>
    <w:p w:rsidR="004E53EE" w:rsidRPr="000477E8" w:rsidRDefault="004E53EE" w:rsidP="00FE57AB">
      <w:pPr>
        <w:ind w:right="-1"/>
        <w:jc w:val="both"/>
        <w:rPr>
          <w:b/>
          <w:bCs/>
          <w:i/>
          <w:i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Будут грешники      </w:t>
      </w:r>
      <w:r w:rsidRPr="000477E8">
        <w:rPr>
          <w:b/>
          <w:bCs/>
          <w:i/>
          <w:iCs/>
          <w:sz w:val="32"/>
          <w:szCs w:val="28"/>
        </w:rPr>
        <w:t>в аду!</w:t>
      </w:r>
    </w:p>
    <w:p w:rsidR="004E53EE" w:rsidRPr="000477E8" w:rsidRDefault="004E53EE" w:rsidP="00FE57AB">
      <w:pPr>
        <w:ind w:right="-1"/>
        <w:jc w:val="both"/>
        <w:rPr>
          <w:b/>
          <w:bCs/>
          <w:sz w:val="32"/>
          <w:szCs w:val="28"/>
        </w:rPr>
      </w:pPr>
    </w:p>
    <w:p w:rsidR="004E53EE" w:rsidRPr="000477E8" w:rsidRDefault="004E53EE" w:rsidP="00FE57AB">
      <w:pPr>
        <w:ind w:right="-1"/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Кто ж, услышав о Христе,</w:t>
      </w:r>
    </w:p>
    <w:p w:rsidR="004E53EE" w:rsidRPr="000477E8" w:rsidRDefault="004E53EE" w:rsidP="00FE57AB">
      <w:pPr>
        <w:ind w:right="-1"/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Его примет в простоте,</w:t>
      </w:r>
    </w:p>
    <w:p w:rsidR="004E53EE" w:rsidRPr="000477E8" w:rsidRDefault="004E53EE" w:rsidP="00FE57AB">
      <w:pPr>
        <w:ind w:right="-1"/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Душу тот спасёт свою,</w:t>
      </w:r>
    </w:p>
    <w:p w:rsidR="004E53EE" w:rsidRPr="000477E8" w:rsidRDefault="004E53EE" w:rsidP="00FE57AB">
      <w:pPr>
        <w:ind w:right="-1"/>
        <w:jc w:val="both"/>
        <w:rPr>
          <w:b/>
          <w:bCs/>
          <w:i/>
          <w:i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Будет вечно жить     </w:t>
      </w:r>
      <w:r w:rsidRPr="000477E8">
        <w:rPr>
          <w:b/>
          <w:bCs/>
          <w:i/>
          <w:iCs/>
          <w:sz w:val="32"/>
          <w:szCs w:val="28"/>
        </w:rPr>
        <w:t>в раю</w:t>
      </w:r>
    </w:p>
    <w:p w:rsidR="004E53EE" w:rsidRPr="000477E8" w:rsidRDefault="004E53EE" w:rsidP="00FE57AB">
      <w:pPr>
        <w:jc w:val="both"/>
        <w:rPr>
          <w:b/>
          <w:bCs/>
          <w:sz w:val="32"/>
          <w:szCs w:val="28"/>
        </w:rPr>
      </w:pPr>
      <w:r w:rsidRPr="000477E8">
        <w:rPr>
          <w:b/>
          <w:bCs/>
          <w:sz w:val="32"/>
          <w:szCs w:val="28"/>
        </w:rPr>
        <w:t xml:space="preserve">                                     С. М.</w:t>
      </w:r>
    </w:p>
    <w:p w:rsidR="001278DF" w:rsidRPr="000477E8" w:rsidRDefault="001278DF" w:rsidP="00FE57AB">
      <w:pPr>
        <w:jc w:val="both"/>
        <w:rPr>
          <w:b/>
          <w:bCs/>
          <w:sz w:val="28"/>
          <w:szCs w:val="28"/>
        </w:rPr>
      </w:pPr>
    </w:p>
    <w:p w:rsidR="001278DF" w:rsidRPr="000477E8" w:rsidRDefault="001278DF" w:rsidP="00FE57AB">
      <w:pPr>
        <w:jc w:val="both"/>
        <w:rPr>
          <w:b/>
          <w:bCs/>
          <w:sz w:val="28"/>
          <w:szCs w:val="28"/>
        </w:rPr>
      </w:pPr>
    </w:p>
    <w:p w:rsidR="004E53EE" w:rsidRPr="000477E8" w:rsidRDefault="00350F1A" w:rsidP="00FE57AB">
      <w:pPr>
        <w:jc w:val="both"/>
        <w:rPr>
          <w:sz w:val="28"/>
          <w:szCs w:val="28"/>
        </w:rPr>
      </w:pPr>
      <w:r w:rsidRPr="000477E8">
        <w:rPr>
          <w:sz w:val="28"/>
          <w:szCs w:val="28"/>
        </w:rPr>
        <w:t xml:space="preserve">                                  </w:t>
      </w:r>
      <w:r w:rsidRPr="000477E8">
        <w:rPr>
          <w:noProof/>
          <w:sz w:val="28"/>
          <w:szCs w:val="28"/>
        </w:rPr>
        <w:drawing>
          <wp:inline distT="0" distB="0" distL="0" distR="0">
            <wp:extent cx="2897716" cy="3043766"/>
            <wp:effectExtent l="19050" t="0" r="0" b="0"/>
            <wp:docPr id="38" name="Рисунок 1" descr="d:\Users\2015\Desktop\Картинки Станиславу\Скачет зайчик по дороожке\image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2015\Desktop\Картинки Станиславу\Скачет зайчик по дороожке\image (32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954" cy="304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F1A" w:rsidRPr="000477E8" w:rsidRDefault="00350F1A" w:rsidP="00FE57AB">
      <w:pPr>
        <w:jc w:val="both"/>
        <w:rPr>
          <w:sz w:val="28"/>
          <w:szCs w:val="28"/>
        </w:rPr>
      </w:pPr>
    </w:p>
    <w:p w:rsidR="004E53EE" w:rsidRPr="000477E8" w:rsidRDefault="004E53EE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</w:t>
      </w:r>
      <w:r w:rsidRPr="000477E8">
        <w:rPr>
          <w:b/>
          <w:bCs/>
          <w:szCs w:val="28"/>
        </w:rPr>
        <w:t>Скачет зайчик по дорожке,</w:t>
      </w:r>
    </w:p>
    <w:p w:rsidR="004E53EE" w:rsidRPr="000477E8" w:rsidRDefault="004E53EE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Cs w:val="28"/>
        </w:rPr>
        <w:t xml:space="preserve">                    </w:t>
      </w:r>
      <w:r w:rsidR="00752B7F" w:rsidRPr="000477E8">
        <w:rPr>
          <w:b/>
          <w:bCs/>
          <w:szCs w:val="28"/>
        </w:rPr>
        <w:t xml:space="preserve">                    </w:t>
      </w:r>
      <w:r w:rsidR="00F11567" w:rsidRPr="000477E8">
        <w:rPr>
          <w:b/>
          <w:bCs/>
          <w:szCs w:val="28"/>
        </w:rPr>
        <w:t>Солнце светит</w:t>
      </w:r>
      <w:r w:rsidRPr="000477E8">
        <w:rPr>
          <w:b/>
          <w:bCs/>
          <w:szCs w:val="28"/>
        </w:rPr>
        <w:t xml:space="preserve"> с высоты.</w:t>
      </w:r>
    </w:p>
    <w:p w:rsidR="004E53EE" w:rsidRPr="000477E8" w:rsidRDefault="004E53EE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Cs w:val="28"/>
        </w:rPr>
        <w:t xml:space="preserve">                      </w:t>
      </w:r>
      <w:r w:rsidR="00752B7F" w:rsidRPr="000477E8">
        <w:rPr>
          <w:b/>
          <w:bCs/>
          <w:szCs w:val="28"/>
        </w:rPr>
        <w:t xml:space="preserve">                  </w:t>
      </w:r>
      <w:r w:rsidRPr="000477E8">
        <w:rPr>
          <w:b/>
          <w:bCs/>
          <w:szCs w:val="28"/>
        </w:rPr>
        <w:t>Вдруг споткнулись его ножки -</w:t>
      </w:r>
    </w:p>
    <w:p w:rsidR="004E53EE" w:rsidRPr="000477E8" w:rsidRDefault="004E53EE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Cs w:val="28"/>
        </w:rPr>
        <w:t xml:space="preserve">                      </w:t>
      </w:r>
      <w:r w:rsidR="00752B7F" w:rsidRPr="000477E8">
        <w:rPr>
          <w:b/>
          <w:bCs/>
          <w:szCs w:val="28"/>
        </w:rPr>
        <w:t xml:space="preserve">                  </w:t>
      </w:r>
      <w:r w:rsidRPr="000477E8">
        <w:rPr>
          <w:b/>
          <w:bCs/>
          <w:szCs w:val="28"/>
        </w:rPr>
        <w:t>Покатился он в кусты!</w:t>
      </w:r>
    </w:p>
    <w:p w:rsidR="004E53EE" w:rsidRPr="000477E8" w:rsidRDefault="004E53EE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Cs w:val="28"/>
        </w:rPr>
        <w:t xml:space="preserve">                                   </w:t>
      </w:r>
      <w:r w:rsidR="00752B7F" w:rsidRPr="000477E8">
        <w:rPr>
          <w:b/>
          <w:bCs/>
          <w:szCs w:val="28"/>
        </w:rPr>
        <w:t xml:space="preserve">            </w:t>
      </w:r>
      <w:r w:rsidRPr="000477E8">
        <w:rPr>
          <w:b/>
          <w:bCs/>
          <w:szCs w:val="28"/>
        </w:rPr>
        <w:t>Плачет зайка, притаился…</w:t>
      </w:r>
    </w:p>
    <w:p w:rsidR="004E53EE" w:rsidRPr="000477E8" w:rsidRDefault="004E53EE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Cs w:val="28"/>
        </w:rPr>
        <w:t xml:space="preserve">                                   </w:t>
      </w:r>
      <w:r w:rsidR="00752B7F" w:rsidRPr="000477E8">
        <w:rPr>
          <w:b/>
          <w:bCs/>
          <w:szCs w:val="28"/>
        </w:rPr>
        <w:t xml:space="preserve">            </w:t>
      </w:r>
      <w:r w:rsidRPr="000477E8">
        <w:rPr>
          <w:b/>
          <w:bCs/>
          <w:szCs w:val="28"/>
        </w:rPr>
        <w:t>Не поймет, как мог упасть,</w:t>
      </w:r>
    </w:p>
    <w:p w:rsidR="004E53EE" w:rsidRPr="000477E8" w:rsidRDefault="004E53EE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Cs w:val="28"/>
        </w:rPr>
        <w:t xml:space="preserve">                                   </w:t>
      </w:r>
      <w:r w:rsidR="00752B7F" w:rsidRPr="000477E8">
        <w:rPr>
          <w:b/>
          <w:bCs/>
          <w:szCs w:val="28"/>
        </w:rPr>
        <w:t xml:space="preserve">            </w:t>
      </w:r>
      <w:r w:rsidRPr="000477E8">
        <w:rPr>
          <w:b/>
          <w:bCs/>
          <w:szCs w:val="28"/>
        </w:rPr>
        <w:t>Почему он оступился,</w:t>
      </w:r>
    </w:p>
    <w:p w:rsidR="004E53EE" w:rsidRPr="000477E8" w:rsidRDefault="004E53EE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Cs w:val="28"/>
        </w:rPr>
        <w:t xml:space="preserve">                   </w:t>
      </w:r>
      <w:r w:rsidR="00752B7F" w:rsidRPr="000477E8">
        <w:rPr>
          <w:b/>
          <w:bCs/>
          <w:szCs w:val="28"/>
        </w:rPr>
        <w:t xml:space="preserve">                            </w:t>
      </w:r>
      <w:r w:rsidRPr="000477E8">
        <w:rPr>
          <w:b/>
          <w:bCs/>
          <w:szCs w:val="28"/>
        </w:rPr>
        <w:t>Что же это за напасть?!</w:t>
      </w:r>
    </w:p>
    <w:p w:rsidR="004E53EE" w:rsidRPr="000477E8" w:rsidRDefault="004E53EE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Cs w:val="28"/>
        </w:rPr>
        <w:t xml:space="preserve">                    </w:t>
      </w:r>
      <w:r w:rsidR="00752B7F" w:rsidRPr="000477E8">
        <w:rPr>
          <w:b/>
          <w:bCs/>
          <w:szCs w:val="28"/>
        </w:rPr>
        <w:t xml:space="preserve">                   </w:t>
      </w:r>
      <w:r w:rsidRPr="000477E8">
        <w:rPr>
          <w:b/>
          <w:bCs/>
          <w:szCs w:val="28"/>
        </w:rPr>
        <w:t>Залечив свои коленки</w:t>
      </w:r>
    </w:p>
    <w:p w:rsidR="004E53EE" w:rsidRPr="000477E8" w:rsidRDefault="004E53EE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Cs w:val="28"/>
        </w:rPr>
        <w:t xml:space="preserve">                    </w:t>
      </w:r>
      <w:r w:rsidR="00752B7F" w:rsidRPr="000477E8">
        <w:rPr>
          <w:b/>
          <w:bCs/>
          <w:szCs w:val="28"/>
        </w:rPr>
        <w:t xml:space="preserve">                   </w:t>
      </w:r>
      <w:r w:rsidRPr="000477E8">
        <w:rPr>
          <w:b/>
          <w:bCs/>
          <w:szCs w:val="28"/>
        </w:rPr>
        <w:t>И, пролив ни мало слез,</w:t>
      </w:r>
    </w:p>
    <w:p w:rsidR="004E53EE" w:rsidRPr="000477E8" w:rsidRDefault="004E53EE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Cs w:val="28"/>
        </w:rPr>
        <w:t xml:space="preserve">                    </w:t>
      </w:r>
      <w:r w:rsidR="00752B7F" w:rsidRPr="000477E8">
        <w:rPr>
          <w:b/>
          <w:bCs/>
          <w:szCs w:val="28"/>
        </w:rPr>
        <w:t xml:space="preserve">                   </w:t>
      </w:r>
      <w:r w:rsidRPr="000477E8">
        <w:rPr>
          <w:b/>
          <w:bCs/>
          <w:szCs w:val="28"/>
        </w:rPr>
        <w:t>Будет он скакать у стенки</w:t>
      </w:r>
    </w:p>
    <w:p w:rsidR="004E53EE" w:rsidRPr="000477E8" w:rsidRDefault="004E53EE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Cs w:val="28"/>
        </w:rPr>
        <w:t xml:space="preserve">                    </w:t>
      </w:r>
      <w:r w:rsidR="00752B7F" w:rsidRPr="000477E8">
        <w:rPr>
          <w:b/>
          <w:bCs/>
          <w:szCs w:val="28"/>
        </w:rPr>
        <w:t xml:space="preserve">                   </w:t>
      </w:r>
      <w:r w:rsidRPr="000477E8">
        <w:rPr>
          <w:b/>
          <w:bCs/>
          <w:szCs w:val="28"/>
        </w:rPr>
        <w:t>И шипов бояться роз!</w:t>
      </w:r>
    </w:p>
    <w:p w:rsidR="004E53EE" w:rsidRPr="000477E8" w:rsidRDefault="004E53EE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Cs w:val="28"/>
        </w:rPr>
        <w:t xml:space="preserve">                                  </w:t>
      </w:r>
      <w:r w:rsidR="00752B7F" w:rsidRPr="000477E8">
        <w:rPr>
          <w:b/>
          <w:bCs/>
          <w:szCs w:val="28"/>
        </w:rPr>
        <w:t xml:space="preserve">             </w:t>
      </w:r>
      <w:r w:rsidRPr="000477E8">
        <w:rPr>
          <w:b/>
          <w:bCs/>
          <w:szCs w:val="28"/>
        </w:rPr>
        <w:t xml:space="preserve">Ведь не зря </w:t>
      </w:r>
      <w:r w:rsidR="00F11567" w:rsidRPr="000477E8">
        <w:rPr>
          <w:b/>
          <w:bCs/>
          <w:szCs w:val="28"/>
        </w:rPr>
        <w:t>зовут «</w:t>
      </w:r>
      <w:r w:rsidRPr="000477E8">
        <w:rPr>
          <w:b/>
          <w:bCs/>
          <w:szCs w:val="28"/>
        </w:rPr>
        <w:t>трусишка»,</w:t>
      </w:r>
    </w:p>
    <w:p w:rsidR="004E53EE" w:rsidRPr="000477E8" w:rsidRDefault="004E53EE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Cs w:val="28"/>
        </w:rPr>
        <w:t xml:space="preserve">                                  </w:t>
      </w:r>
      <w:r w:rsidR="00752B7F" w:rsidRPr="000477E8">
        <w:rPr>
          <w:b/>
          <w:bCs/>
          <w:szCs w:val="28"/>
        </w:rPr>
        <w:t xml:space="preserve">             </w:t>
      </w:r>
      <w:r w:rsidRPr="000477E8">
        <w:rPr>
          <w:b/>
          <w:bCs/>
          <w:szCs w:val="28"/>
        </w:rPr>
        <w:t>Переделать их нельзя!</w:t>
      </w:r>
    </w:p>
    <w:p w:rsidR="004E53EE" w:rsidRPr="000477E8" w:rsidRDefault="004E53EE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Cs w:val="28"/>
        </w:rPr>
        <w:t xml:space="preserve">                                  </w:t>
      </w:r>
      <w:r w:rsidR="00752B7F" w:rsidRPr="000477E8">
        <w:rPr>
          <w:b/>
          <w:bCs/>
          <w:szCs w:val="28"/>
        </w:rPr>
        <w:t xml:space="preserve">             </w:t>
      </w:r>
      <w:r w:rsidRPr="000477E8">
        <w:rPr>
          <w:b/>
          <w:bCs/>
          <w:szCs w:val="28"/>
        </w:rPr>
        <w:t xml:space="preserve">Всюду видятся им шишки, </w:t>
      </w:r>
    </w:p>
    <w:p w:rsidR="004E53EE" w:rsidRPr="000477E8" w:rsidRDefault="004E53EE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Cs w:val="28"/>
        </w:rPr>
        <w:t xml:space="preserve">                                  </w:t>
      </w:r>
      <w:r w:rsidR="00752B7F" w:rsidRPr="000477E8">
        <w:rPr>
          <w:b/>
          <w:bCs/>
          <w:szCs w:val="28"/>
        </w:rPr>
        <w:t xml:space="preserve">             </w:t>
      </w:r>
      <w:r w:rsidRPr="000477E8">
        <w:rPr>
          <w:b/>
          <w:bCs/>
          <w:szCs w:val="28"/>
        </w:rPr>
        <w:t>И охотник у ручья…</w:t>
      </w:r>
    </w:p>
    <w:p w:rsidR="004E53EE" w:rsidRPr="000477E8" w:rsidRDefault="004E53EE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Cs w:val="28"/>
        </w:rPr>
        <w:t xml:space="preserve">                   </w:t>
      </w:r>
      <w:r w:rsidR="00752B7F" w:rsidRPr="000477E8">
        <w:rPr>
          <w:b/>
          <w:bCs/>
          <w:szCs w:val="28"/>
        </w:rPr>
        <w:t xml:space="preserve">                   </w:t>
      </w:r>
      <w:r w:rsidRPr="000477E8">
        <w:rPr>
          <w:b/>
          <w:bCs/>
          <w:szCs w:val="28"/>
        </w:rPr>
        <w:t>Так страдает всё творенье</w:t>
      </w:r>
    </w:p>
    <w:p w:rsidR="004E53EE" w:rsidRPr="000477E8" w:rsidRDefault="004E53EE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Cs w:val="28"/>
        </w:rPr>
        <w:t xml:space="preserve">                   </w:t>
      </w:r>
      <w:r w:rsidR="00752B7F" w:rsidRPr="000477E8">
        <w:rPr>
          <w:b/>
          <w:bCs/>
          <w:szCs w:val="28"/>
        </w:rPr>
        <w:t xml:space="preserve">                   </w:t>
      </w:r>
      <w:r w:rsidRPr="000477E8">
        <w:rPr>
          <w:b/>
          <w:bCs/>
          <w:szCs w:val="28"/>
        </w:rPr>
        <w:t>И стенает оттого,</w:t>
      </w:r>
    </w:p>
    <w:p w:rsidR="004E53EE" w:rsidRPr="000477E8" w:rsidRDefault="004E53EE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Cs w:val="28"/>
        </w:rPr>
        <w:t xml:space="preserve">                   </w:t>
      </w:r>
      <w:r w:rsidR="00752B7F" w:rsidRPr="000477E8">
        <w:rPr>
          <w:b/>
          <w:bCs/>
          <w:szCs w:val="28"/>
        </w:rPr>
        <w:t xml:space="preserve">                   </w:t>
      </w:r>
      <w:r w:rsidRPr="000477E8">
        <w:rPr>
          <w:b/>
          <w:bCs/>
          <w:szCs w:val="28"/>
        </w:rPr>
        <w:t>Что людские согрешенья</w:t>
      </w:r>
    </w:p>
    <w:p w:rsidR="004E53EE" w:rsidRPr="000477E8" w:rsidRDefault="004E53EE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Cs w:val="28"/>
        </w:rPr>
        <w:t xml:space="preserve">                   </w:t>
      </w:r>
      <w:r w:rsidR="00752B7F" w:rsidRPr="000477E8">
        <w:rPr>
          <w:b/>
          <w:bCs/>
          <w:szCs w:val="28"/>
        </w:rPr>
        <w:t xml:space="preserve">                   </w:t>
      </w:r>
      <w:r w:rsidRPr="000477E8">
        <w:rPr>
          <w:b/>
          <w:bCs/>
          <w:szCs w:val="28"/>
        </w:rPr>
        <w:t xml:space="preserve">В муку </w:t>
      </w:r>
      <w:r w:rsidR="00F11567" w:rsidRPr="000477E8">
        <w:rPr>
          <w:b/>
          <w:bCs/>
          <w:szCs w:val="28"/>
        </w:rPr>
        <w:t>ввергнули его</w:t>
      </w:r>
      <w:r w:rsidRPr="000477E8">
        <w:rPr>
          <w:b/>
          <w:bCs/>
          <w:szCs w:val="28"/>
        </w:rPr>
        <w:t>.</w:t>
      </w:r>
    </w:p>
    <w:p w:rsidR="004E53EE" w:rsidRPr="000477E8" w:rsidRDefault="004E53EE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Cs w:val="28"/>
        </w:rPr>
        <w:t xml:space="preserve">                                  </w:t>
      </w:r>
      <w:r w:rsidR="00752B7F" w:rsidRPr="000477E8">
        <w:rPr>
          <w:b/>
          <w:bCs/>
          <w:szCs w:val="28"/>
        </w:rPr>
        <w:t xml:space="preserve">            </w:t>
      </w:r>
      <w:r w:rsidRPr="000477E8">
        <w:rPr>
          <w:b/>
          <w:bCs/>
          <w:szCs w:val="28"/>
        </w:rPr>
        <w:t xml:space="preserve">Вы, как шустрые зайчишки,                                                                                                                                                               </w:t>
      </w:r>
    </w:p>
    <w:p w:rsidR="004E53EE" w:rsidRPr="000477E8" w:rsidRDefault="004E53EE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Cs w:val="28"/>
        </w:rPr>
        <w:t xml:space="preserve">                                  </w:t>
      </w:r>
      <w:r w:rsidR="00752B7F" w:rsidRPr="000477E8">
        <w:rPr>
          <w:b/>
          <w:bCs/>
          <w:szCs w:val="28"/>
        </w:rPr>
        <w:t xml:space="preserve">            </w:t>
      </w:r>
      <w:r w:rsidRPr="000477E8">
        <w:rPr>
          <w:b/>
          <w:bCs/>
          <w:szCs w:val="28"/>
        </w:rPr>
        <w:t xml:space="preserve">Рады бегать и скакать,                                                                                                                                                                                            </w:t>
      </w:r>
    </w:p>
    <w:p w:rsidR="004E53EE" w:rsidRPr="000477E8" w:rsidRDefault="004E53EE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Cs w:val="28"/>
        </w:rPr>
        <w:t xml:space="preserve">                                  </w:t>
      </w:r>
      <w:r w:rsidR="00752B7F" w:rsidRPr="000477E8">
        <w:rPr>
          <w:b/>
          <w:bCs/>
          <w:szCs w:val="28"/>
        </w:rPr>
        <w:t xml:space="preserve">            </w:t>
      </w:r>
      <w:r w:rsidRPr="000477E8">
        <w:rPr>
          <w:b/>
          <w:bCs/>
          <w:szCs w:val="28"/>
        </w:rPr>
        <w:t xml:space="preserve">Но не нужно вам, детишки,                                                                                                                            </w:t>
      </w:r>
    </w:p>
    <w:p w:rsidR="00752B7F" w:rsidRPr="000477E8" w:rsidRDefault="004E53EE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Cs w:val="28"/>
        </w:rPr>
        <w:t xml:space="preserve">                     </w:t>
      </w:r>
      <w:r w:rsidR="00752B7F" w:rsidRPr="000477E8">
        <w:rPr>
          <w:b/>
          <w:bCs/>
          <w:szCs w:val="28"/>
        </w:rPr>
        <w:t xml:space="preserve">                         </w:t>
      </w:r>
      <w:r w:rsidRPr="000477E8">
        <w:rPr>
          <w:b/>
          <w:bCs/>
          <w:szCs w:val="28"/>
        </w:rPr>
        <w:t xml:space="preserve">Обижать или толкать.                                           </w:t>
      </w:r>
    </w:p>
    <w:p w:rsidR="004E53EE" w:rsidRPr="000477E8" w:rsidRDefault="00752B7F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Cs w:val="28"/>
        </w:rPr>
        <w:t xml:space="preserve">                                      </w:t>
      </w:r>
      <w:r w:rsidR="004E53EE" w:rsidRPr="000477E8">
        <w:rPr>
          <w:b/>
          <w:bCs/>
          <w:szCs w:val="28"/>
        </w:rPr>
        <w:t>Но греха бояться надо,</w:t>
      </w:r>
    </w:p>
    <w:p w:rsidR="004E53EE" w:rsidRPr="000477E8" w:rsidRDefault="004E53EE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Cs w:val="28"/>
        </w:rPr>
        <w:t xml:space="preserve">                   </w:t>
      </w:r>
      <w:r w:rsidR="00752B7F" w:rsidRPr="000477E8">
        <w:rPr>
          <w:b/>
          <w:bCs/>
          <w:szCs w:val="28"/>
        </w:rPr>
        <w:t xml:space="preserve">                   </w:t>
      </w:r>
      <w:r w:rsidRPr="000477E8">
        <w:rPr>
          <w:b/>
          <w:bCs/>
          <w:szCs w:val="28"/>
        </w:rPr>
        <w:t>И от мира быть вдали.</w:t>
      </w:r>
    </w:p>
    <w:p w:rsidR="004E53EE" w:rsidRPr="000477E8" w:rsidRDefault="004E53EE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Cs w:val="28"/>
        </w:rPr>
        <w:t xml:space="preserve">                   </w:t>
      </w:r>
      <w:r w:rsidR="00752B7F" w:rsidRPr="000477E8">
        <w:rPr>
          <w:b/>
          <w:bCs/>
          <w:szCs w:val="28"/>
        </w:rPr>
        <w:t xml:space="preserve">                   </w:t>
      </w:r>
      <w:r w:rsidRPr="000477E8">
        <w:rPr>
          <w:b/>
          <w:bCs/>
          <w:szCs w:val="28"/>
        </w:rPr>
        <w:t>Будет вам за то награда</w:t>
      </w:r>
    </w:p>
    <w:p w:rsidR="00350F1A" w:rsidRPr="000477E8" w:rsidRDefault="004E53EE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Cs w:val="28"/>
        </w:rPr>
        <w:t xml:space="preserve">                   </w:t>
      </w:r>
      <w:r w:rsidR="00752B7F" w:rsidRPr="000477E8">
        <w:rPr>
          <w:b/>
          <w:bCs/>
          <w:szCs w:val="28"/>
        </w:rPr>
        <w:t xml:space="preserve">                   </w:t>
      </w:r>
      <w:r w:rsidRPr="000477E8">
        <w:rPr>
          <w:b/>
          <w:bCs/>
          <w:szCs w:val="28"/>
        </w:rPr>
        <w:t xml:space="preserve">В </w:t>
      </w:r>
      <w:r w:rsidR="00F11567" w:rsidRPr="000477E8">
        <w:rPr>
          <w:b/>
          <w:bCs/>
          <w:szCs w:val="28"/>
        </w:rPr>
        <w:t>Царстве будущей</w:t>
      </w:r>
      <w:r w:rsidRPr="000477E8">
        <w:rPr>
          <w:b/>
          <w:bCs/>
          <w:szCs w:val="28"/>
        </w:rPr>
        <w:t xml:space="preserve"> земли.</w:t>
      </w:r>
    </w:p>
    <w:p w:rsidR="004E53EE" w:rsidRPr="000477E8" w:rsidRDefault="004E53EE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Cs w:val="28"/>
        </w:rPr>
        <w:t xml:space="preserve">                                 </w:t>
      </w:r>
      <w:r w:rsidR="00752B7F" w:rsidRPr="000477E8">
        <w:rPr>
          <w:b/>
          <w:bCs/>
          <w:szCs w:val="28"/>
        </w:rPr>
        <w:t xml:space="preserve">             </w:t>
      </w:r>
      <w:r w:rsidRPr="000477E8">
        <w:rPr>
          <w:b/>
          <w:bCs/>
          <w:szCs w:val="28"/>
        </w:rPr>
        <w:t xml:space="preserve">Чтоб не </w:t>
      </w:r>
      <w:r w:rsidR="00F11567" w:rsidRPr="000477E8">
        <w:rPr>
          <w:b/>
          <w:bCs/>
          <w:szCs w:val="28"/>
        </w:rPr>
        <w:t>плакали «</w:t>
      </w:r>
      <w:r w:rsidRPr="000477E8">
        <w:rPr>
          <w:b/>
          <w:bCs/>
          <w:szCs w:val="28"/>
        </w:rPr>
        <w:t xml:space="preserve">зайчишки»                                                                                                                                        </w:t>
      </w:r>
    </w:p>
    <w:p w:rsidR="004E53EE" w:rsidRPr="000477E8" w:rsidRDefault="004E53EE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Cs w:val="28"/>
        </w:rPr>
        <w:t xml:space="preserve">                                 </w:t>
      </w:r>
      <w:r w:rsidR="00752B7F" w:rsidRPr="000477E8">
        <w:rPr>
          <w:b/>
          <w:bCs/>
          <w:szCs w:val="28"/>
        </w:rPr>
        <w:t xml:space="preserve">             </w:t>
      </w:r>
      <w:r w:rsidRPr="000477E8">
        <w:rPr>
          <w:b/>
          <w:bCs/>
          <w:szCs w:val="28"/>
        </w:rPr>
        <w:t xml:space="preserve">И не лили горьких </w:t>
      </w:r>
      <w:r w:rsidR="00F11567" w:rsidRPr="000477E8">
        <w:rPr>
          <w:b/>
          <w:bCs/>
          <w:szCs w:val="28"/>
        </w:rPr>
        <w:t>слез, -</w:t>
      </w:r>
      <w:r w:rsidRPr="000477E8">
        <w:rPr>
          <w:b/>
          <w:bCs/>
          <w:szCs w:val="28"/>
        </w:rPr>
        <w:t xml:space="preserve">                                                                                                                                     </w:t>
      </w:r>
    </w:p>
    <w:p w:rsidR="004E53EE" w:rsidRPr="000477E8" w:rsidRDefault="004E53EE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Cs w:val="28"/>
        </w:rPr>
        <w:t xml:space="preserve">                                 </w:t>
      </w:r>
      <w:r w:rsidR="00752B7F" w:rsidRPr="000477E8">
        <w:rPr>
          <w:b/>
          <w:bCs/>
          <w:szCs w:val="28"/>
        </w:rPr>
        <w:t xml:space="preserve">             </w:t>
      </w:r>
      <w:r w:rsidRPr="000477E8">
        <w:rPr>
          <w:b/>
          <w:bCs/>
          <w:szCs w:val="28"/>
        </w:rPr>
        <w:t xml:space="preserve">«Не </w:t>
      </w:r>
      <w:r w:rsidR="00F11567" w:rsidRPr="000477E8">
        <w:rPr>
          <w:b/>
          <w:bCs/>
          <w:szCs w:val="28"/>
        </w:rPr>
        <w:t>грешите, ребятишки</w:t>
      </w:r>
      <w:r w:rsidRPr="000477E8">
        <w:rPr>
          <w:b/>
          <w:bCs/>
          <w:szCs w:val="28"/>
        </w:rPr>
        <w:t>!</w:t>
      </w:r>
      <w:r w:rsidR="00F11567" w:rsidRPr="000477E8">
        <w:rPr>
          <w:b/>
          <w:bCs/>
          <w:szCs w:val="28"/>
        </w:rPr>
        <w:t>», -</w:t>
      </w:r>
      <w:r w:rsidRPr="000477E8">
        <w:rPr>
          <w:b/>
          <w:bCs/>
          <w:szCs w:val="28"/>
        </w:rPr>
        <w:t xml:space="preserve">                                                                                                                           </w:t>
      </w:r>
    </w:p>
    <w:p w:rsidR="004E53EE" w:rsidRPr="000477E8" w:rsidRDefault="004E53EE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Cs w:val="28"/>
        </w:rPr>
        <w:t xml:space="preserve">                                 </w:t>
      </w:r>
      <w:r w:rsidR="00752B7F" w:rsidRPr="000477E8">
        <w:rPr>
          <w:b/>
          <w:bCs/>
          <w:szCs w:val="28"/>
        </w:rPr>
        <w:t xml:space="preserve">             </w:t>
      </w:r>
      <w:r w:rsidRPr="000477E8">
        <w:rPr>
          <w:b/>
          <w:bCs/>
          <w:szCs w:val="28"/>
        </w:rPr>
        <w:t xml:space="preserve">Говорит </w:t>
      </w:r>
      <w:r w:rsidR="009131C4" w:rsidRPr="000477E8">
        <w:rPr>
          <w:b/>
          <w:bCs/>
          <w:szCs w:val="28"/>
        </w:rPr>
        <w:t xml:space="preserve">Иисус </w:t>
      </w:r>
      <w:r w:rsidR="00F11567" w:rsidRPr="000477E8">
        <w:rPr>
          <w:b/>
          <w:bCs/>
          <w:szCs w:val="28"/>
        </w:rPr>
        <w:t>Христос!</w:t>
      </w:r>
      <w:r w:rsidRPr="000477E8">
        <w:rPr>
          <w:b/>
          <w:bCs/>
          <w:szCs w:val="28"/>
        </w:rPr>
        <w:t xml:space="preserve">   </w:t>
      </w:r>
    </w:p>
    <w:p w:rsidR="004E53EE" w:rsidRPr="000477E8" w:rsidRDefault="004E53EE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Cs w:val="28"/>
        </w:rPr>
        <w:t xml:space="preserve">                                 </w:t>
      </w:r>
      <w:r w:rsidR="00752B7F" w:rsidRPr="000477E8">
        <w:rPr>
          <w:b/>
          <w:bCs/>
          <w:szCs w:val="28"/>
        </w:rPr>
        <w:t xml:space="preserve">                         </w:t>
      </w:r>
      <w:r w:rsidRPr="000477E8">
        <w:rPr>
          <w:b/>
          <w:bCs/>
          <w:szCs w:val="28"/>
        </w:rPr>
        <w:t>С. З.</w:t>
      </w:r>
    </w:p>
    <w:p w:rsidR="00752B7F" w:rsidRPr="000477E8" w:rsidRDefault="00752B7F" w:rsidP="00FE57AB">
      <w:pPr>
        <w:jc w:val="both"/>
        <w:rPr>
          <w:b/>
          <w:bCs/>
          <w:sz w:val="28"/>
          <w:szCs w:val="28"/>
        </w:rPr>
      </w:pPr>
    </w:p>
    <w:p w:rsidR="004C3F4A" w:rsidRDefault="00C1557D" w:rsidP="00FE57AB">
      <w:pPr>
        <w:jc w:val="both"/>
        <w:rPr>
          <w:b/>
          <w:bCs/>
          <w:szCs w:val="28"/>
        </w:rPr>
      </w:pPr>
      <w:r w:rsidRPr="000477E8">
        <w:rPr>
          <w:b/>
          <w:bCs/>
          <w:szCs w:val="28"/>
        </w:rPr>
        <w:t xml:space="preserve">                   </w:t>
      </w:r>
      <w:r w:rsidRPr="000477E8">
        <w:rPr>
          <w:b/>
          <w:bCs/>
          <w:noProof/>
          <w:szCs w:val="28"/>
        </w:rPr>
        <w:drawing>
          <wp:inline distT="0" distB="0" distL="0" distR="0">
            <wp:extent cx="4607983" cy="2916766"/>
            <wp:effectExtent l="19050" t="0" r="2117" b="0"/>
            <wp:docPr id="39" name="Рисунок 2" descr="d:\Users\2015\Desktop\Мои документы\Для открыток\Для открыток 2\Пейзажи\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2015\Desktop\Мои документы\Для открыток\Для открыток 2\Пейзажи\7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764" cy="2934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DBA" w:rsidRPr="000477E8" w:rsidRDefault="003D4DBA" w:rsidP="00FE57AB">
      <w:pPr>
        <w:jc w:val="both"/>
        <w:rPr>
          <w:b/>
          <w:bCs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                Тучка прилетела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                Небо потемнело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                Солнце заслонила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                С леечки полила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Ветер разгулялся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В опустевших скверах,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Ниоткуда взялся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И шалит без меры..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                Разбежались люди,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                Все ругают дождик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                Не поняв сей сути -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                Раскрывают зонтик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Удивилась туча: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«Что же вы хотели?!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Будет только лучше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Ободрятся ели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                Дождь всю пыль омоет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                Свежестью ответит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                Солнышко уж вскоре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                Красоту осветит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Полечу-ка дальше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Где-то пригожусь я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А кому-то даже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Благом обернуся!»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               Бог нам посылает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               И дожди, и ветры,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               Тучки допускает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                 </w:t>
      </w:r>
      <w:r w:rsidR="00F11567" w:rsidRPr="000477E8">
        <w:rPr>
          <w:rFonts w:ascii="Times New Roman" w:hAnsi="Times New Roman" w:cs="Times New Roman"/>
          <w:b/>
          <w:bCs/>
          <w:sz w:val="24"/>
          <w:szCs w:val="28"/>
        </w:rPr>
        <w:t>Ночи и</w:t>
      </w: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рассветы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Чтобы стали чище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И сильнее Духом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Принимая свыше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 И умом, </w:t>
      </w:r>
      <w:r w:rsidR="00F11567" w:rsidRPr="000477E8">
        <w:rPr>
          <w:rFonts w:ascii="Times New Roman" w:hAnsi="Times New Roman" w:cs="Times New Roman"/>
          <w:b/>
          <w:bCs/>
          <w:sz w:val="24"/>
          <w:szCs w:val="28"/>
        </w:rPr>
        <w:t>и слухом</w:t>
      </w:r>
      <w:r w:rsidRPr="000477E8">
        <w:rPr>
          <w:rFonts w:ascii="Times New Roman" w:hAnsi="Times New Roman" w:cs="Times New Roman"/>
          <w:b/>
          <w:bCs/>
          <w:sz w:val="24"/>
          <w:szCs w:val="28"/>
        </w:rPr>
        <w:t>!</w:t>
      </w:r>
    </w:p>
    <w:p w:rsidR="00C1557D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0477E8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      15.02.16.      З. С.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4C3F4A" w:rsidRPr="000477E8" w:rsidRDefault="004C3F4A" w:rsidP="00FE57AB">
      <w:pPr>
        <w:pStyle w:val="NoSpacing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557D" w:rsidRPr="000477E8" w:rsidRDefault="002E544B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C1557D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557D" w:rsidRPr="000477E8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he-IL"/>
        </w:rPr>
        <w:drawing>
          <wp:inline distT="0" distB="0" distL="0" distR="0">
            <wp:extent cx="3952875" cy="3162300"/>
            <wp:effectExtent l="19050" t="0" r="9525" b="0"/>
            <wp:docPr id="40" name="Рисунок 4" descr="Биг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игль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57D" w:rsidRPr="000477E8" w:rsidRDefault="00C1557D" w:rsidP="00FE57AB">
      <w:pPr>
        <w:pStyle w:val="NoSpacing"/>
        <w:ind w:left="-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Пришел с прогулки песик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И жалобно скулит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Распух курносый носик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Он маме говорит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Что покусали осы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Он поиграть хотел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Полез на ствол березы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И кубарем слетел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Под ней паслися козы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Он так их напугал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Им невдомек, как осам,</w:t>
      </w:r>
    </w:p>
    <w:p w:rsidR="00617926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Что он друзей искал.</w:t>
      </w:r>
    </w:p>
    <w:p w:rsidR="004E53EE" w:rsidRPr="000477E8" w:rsidRDefault="00617926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904E13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E53EE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И пригрозивши рогом,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Заблеяли они: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«Иди играть за стогом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Сюда не приходи!»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Запомните, детишки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Иисус нам завещал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Любить врагов и ближних;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За всех Он жизнь отдал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Чтоб заповедь исполнить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По правде поступать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Всем людям нужно помнить -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Учитесь все прощать!  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25.02. 16 С. З.</w:t>
      </w:r>
    </w:p>
    <w:p w:rsidR="00904E13" w:rsidRPr="000477E8" w:rsidRDefault="00904E13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</w:p>
    <w:p w:rsidR="00C1557D" w:rsidRPr="000477E8" w:rsidRDefault="00C1557D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</w:p>
    <w:p w:rsidR="004E53EE" w:rsidRPr="000477E8" w:rsidRDefault="00C56DE7" w:rsidP="00FE57AB">
      <w:pPr>
        <w:pStyle w:val="Standard"/>
        <w:rPr>
          <w:rFonts w:cs="Times New Roman"/>
          <w:b/>
          <w:bCs/>
          <w:iCs/>
          <w:sz w:val="40"/>
          <w:szCs w:val="28"/>
        </w:rPr>
      </w:pPr>
      <w:r w:rsidRPr="000477E8">
        <w:rPr>
          <w:rFonts w:cs="Times New Roman"/>
          <w:b/>
          <w:bCs/>
          <w:iCs/>
          <w:sz w:val="40"/>
          <w:szCs w:val="28"/>
        </w:rPr>
        <w:t xml:space="preserve">                              </w:t>
      </w:r>
      <w:r w:rsidR="007405CC" w:rsidRPr="000477E8">
        <w:rPr>
          <w:rFonts w:cs="Times New Roman"/>
          <w:b/>
          <w:bCs/>
          <w:iCs/>
          <w:sz w:val="40"/>
          <w:szCs w:val="28"/>
        </w:rPr>
        <w:t xml:space="preserve">        </w:t>
      </w:r>
      <w:r w:rsidR="004E53EE" w:rsidRPr="000477E8">
        <w:rPr>
          <w:rFonts w:cs="Times New Roman"/>
          <w:b/>
          <w:bCs/>
          <w:iCs/>
          <w:sz w:val="40"/>
          <w:szCs w:val="28"/>
        </w:rPr>
        <w:t>Пчелка.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Пчелка пела и летала: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«Жу-жу-жу, да жу-жу-жу»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Сердце радостно стучало: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«В улей меда принесу!»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Сколько силы у трудяжки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Не ленива, весела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Но случилась так однажды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Вдруг нагрянула беда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Как-то крылья повредила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Не смогла носить нектар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Радость горечью сменилась -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Силы нет совсем летать...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В </w:t>
      </w:r>
      <w:r w:rsidR="00F11567" w:rsidRPr="000477E8">
        <w:rPr>
          <w:rFonts w:cs="Times New Roman"/>
          <w:b/>
          <w:bCs/>
          <w:iCs/>
          <w:sz w:val="28"/>
          <w:szCs w:val="28"/>
        </w:rPr>
        <w:t>улье пчел</w:t>
      </w:r>
      <w:r w:rsidRPr="000477E8">
        <w:rPr>
          <w:rFonts w:cs="Times New Roman"/>
          <w:b/>
          <w:bCs/>
          <w:iCs/>
          <w:sz w:val="28"/>
          <w:szCs w:val="28"/>
        </w:rPr>
        <w:t xml:space="preserve"> совет собрался: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«Что же делать нам с пчелой?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Мед не носит, вот несчастье!</w:t>
      </w:r>
      <w:r w:rsidR="00F11567" w:rsidRPr="000477E8">
        <w:rPr>
          <w:rFonts w:cs="Times New Roman"/>
          <w:b/>
          <w:bCs/>
          <w:iCs/>
          <w:sz w:val="28"/>
          <w:szCs w:val="28"/>
        </w:rPr>
        <w:t>», -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Загудел пчелиный рой.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«Может выгнать? Не нужна нам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Только хлопоты нам с ней.  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Стонет, все лежит, лентяйка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Не нуждаемся мы в ней!»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Разве можно, ребятишки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В бедах, немощах бросать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Взрослых, старых иль детишек?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Нужно помощь оказать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Учит нас Иисус любить всех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Он пример нам показал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Жизнь Свою отдал за тех Он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Кто глумился, распинал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Может каждый ошибиться,</w:t>
      </w:r>
    </w:p>
    <w:p w:rsidR="00904E13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Может даже в грязь упасть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Беды могут приключиться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Хворь прийти, как тать напасть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Но Иисус велел молиться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Жизнь за друга полагать.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Нужно у Христа учиться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iCs/>
          <w:sz w:val="28"/>
          <w:szCs w:val="28"/>
        </w:rPr>
      </w:pPr>
      <w:r w:rsidRPr="000477E8">
        <w:rPr>
          <w:rFonts w:cs="Times New Roman"/>
          <w:b/>
          <w:bCs/>
          <w:iCs/>
          <w:sz w:val="28"/>
          <w:szCs w:val="28"/>
        </w:rPr>
        <w:t xml:space="preserve">                                            Все любовью покрывать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bCs/>
          <w:sz w:val="28"/>
          <w:szCs w:val="28"/>
        </w:rPr>
      </w:pPr>
      <w:r w:rsidRPr="000477E8">
        <w:rPr>
          <w:rFonts w:cs="Times New Roman"/>
          <w:b/>
          <w:bCs/>
          <w:sz w:val="28"/>
          <w:szCs w:val="28"/>
        </w:rPr>
        <w:t xml:space="preserve">                                            </w:t>
      </w:r>
      <w:r w:rsidR="00BE49C1" w:rsidRPr="000477E8">
        <w:rPr>
          <w:rFonts w:cs="Times New Roman"/>
          <w:b/>
          <w:bCs/>
          <w:sz w:val="28"/>
          <w:szCs w:val="28"/>
        </w:rPr>
        <w:t xml:space="preserve">С.З. </w:t>
      </w:r>
      <w:r w:rsidRPr="000477E8">
        <w:rPr>
          <w:rFonts w:cs="Times New Roman"/>
          <w:b/>
          <w:bCs/>
          <w:sz w:val="28"/>
          <w:szCs w:val="28"/>
        </w:rPr>
        <w:t>29.04.16</w:t>
      </w:r>
    </w:p>
    <w:p w:rsidR="007405CC" w:rsidRPr="000477E8" w:rsidRDefault="007405CC" w:rsidP="00FE57AB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:rsidR="007405CC" w:rsidRPr="000477E8" w:rsidRDefault="007405CC" w:rsidP="00FE57AB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:rsidR="007405CC" w:rsidRPr="000477E8" w:rsidRDefault="007405CC" w:rsidP="00FE57AB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:rsidR="007405CC" w:rsidRPr="000477E8" w:rsidRDefault="007405CC" w:rsidP="00FE57AB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:rsidR="007405CC" w:rsidRPr="000477E8" w:rsidRDefault="007405CC" w:rsidP="00FE57AB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:rsidR="00294F3D" w:rsidRPr="000477E8" w:rsidRDefault="00294F3D" w:rsidP="00FE57AB">
      <w:pPr>
        <w:pStyle w:val="Standard"/>
        <w:jc w:val="both"/>
        <w:rPr>
          <w:rFonts w:cs="Times New Roman"/>
          <w:b/>
          <w:iCs/>
          <w:sz w:val="28"/>
          <w:szCs w:val="28"/>
        </w:rPr>
      </w:pPr>
    </w:p>
    <w:p w:rsidR="00294F3D" w:rsidRPr="000477E8" w:rsidRDefault="00294F3D" w:rsidP="00FE57AB">
      <w:pPr>
        <w:pStyle w:val="Standard"/>
        <w:jc w:val="both"/>
        <w:rPr>
          <w:rFonts w:cs="Times New Roman"/>
          <w:b/>
          <w:iCs/>
          <w:sz w:val="28"/>
          <w:szCs w:val="28"/>
        </w:rPr>
      </w:pPr>
      <w:r w:rsidRPr="000477E8">
        <w:rPr>
          <w:rFonts w:cs="Times New Roman"/>
          <w:b/>
          <w:iCs/>
          <w:sz w:val="28"/>
          <w:szCs w:val="28"/>
        </w:rPr>
        <w:t xml:space="preserve">                     </w:t>
      </w:r>
      <w:r w:rsidRPr="000477E8">
        <w:rPr>
          <w:rFonts w:cs="Times New Roman"/>
          <w:b/>
          <w:iCs/>
          <w:noProof/>
          <w:sz w:val="28"/>
          <w:szCs w:val="28"/>
          <w:lang w:eastAsia="ru-RU" w:bidi="he-IL"/>
        </w:rPr>
        <w:drawing>
          <wp:inline distT="0" distB="0" distL="0" distR="0">
            <wp:extent cx="3576320" cy="2235200"/>
            <wp:effectExtent l="19050" t="0" r="5080" b="0"/>
            <wp:docPr id="45" name="Рисунок 8" descr="d:\Users\2015\Desktop\Картинки Станиславу\У меня есть Библия\image (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2015\Desktop\Картинки Станиславу\У меня есть Библия\image (42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F3D" w:rsidRPr="000477E8" w:rsidRDefault="00294F3D" w:rsidP="00FE57AB">
      <w:pPr>
        <w:pStyle w:val="Standard"/>
        <w:jc w:val="both"/>
        <w:rPr>
          <w:rFonts w:cs="Times New Roman"/>
          <w:b/>
          <w:iCs/>
          <w:sz w:val="28"/>
          <w:szCs w:val="28"/>
        </w:rPr>
      </w:pPr>
    </w:p>
    <w:p w:rsidR="004E53EE" w:rsidRPr="000477E8" w:rsidRDefault="00C56DE7" w:rsidP="00FE57AB">
      <w:pPr>
        <w:pStyle w:val="NoSpacing"/>
        <w:rPr>
          <w:rFonts w:ascii="Times New Roman" w:hAnsi="Times New Roman" w:cs="Times New Roman"/>
          <w:b/>
          <w:sz w:val="40"/>
          <w:szCs w:val="28"/>
        </w:rPr>
      </w:pPr>
      <w:r w:rsidRPr="000477E8">
        <w:rPr>
          <w:rFonts w:ascii="Times New Roman" w:hAnsi="Times New Roman" w:cs="Times New Roman"/>
          <w:b/>
          <w:sz w:val="40"/>
          <w:szCs w:val="28"/>
        </w:rPr>
        <w:t xml:space="preserve">           </w:t>
      </w:r>
      <w:r w:rsidR="007405CC" w:rsidRPr="000477E8">
        <w:rPr>
          <w:rFonts w:ascii="Times New Roman" w:hAnsi="Times New Roman" w:cs="Times New Roman"/>
          <w:b/>
          <w:sz w:val="40"/>
          <w:szCs w:val="28"/>
        </w:rPr>
        <w:t xml:space="preserve">          </w:t>
      </w:r>
      <w:r w:rsidR="0043414E" w:rsidRPr="000477E8">
        <w:rPr>
          <w:rFonts w:ascii="Times New Roman" w:hAnsi="Times New Roman" w:cs="Times New Roman"/>
          <w:b/>
          <w:sz w:val="40"/>
          <w:szCs w:val="28"/>
        </w:rPr>
        <w:t xml:space="preserve">                </w:t>
      </w:r>
      <w:r w:rsidR="004E53EE" w:rsidRPr="000477E8">
        <w:rPr>
          <w:rFonts w:ascii="Times New Roman" w:hAnsi="Times New Roman" w:cs="Times New Roman"/>
          <w:b/>
          <w:sz w:val="40"/>
          <w:szCs w:val="28"/>
        </w:rPr>
        <w:t>Библия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3414E"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0477E8">
        <w:rPr>
          <w:rFonts w:ascii="Times New Roman" w:hAnsi="Times New Roman" w:cs="Times New Roman"/>
          <w:b/>
          <w:sz w:val="28"/>
          <w:szCs w:val="28"/>
        </w:rPr>
        <w:t xml:space="preserve">У меня </w:t>
      </w:r>
      <w:r w:rsidR="00F11567" w:rsidRPr="000477E8">
        <w:rPr>
          <w:rFonts w:ascii="Times New Roman" w:hAnsi="Times New Roman" w:cs="Times New Roman"/>
          <w:b/>
          <w:sz w:val="28"/>
          <w:szCs w:val="28"/>
        </w:rPr>
        <w:t>есть Книга</w:t>
      </w:r>
      <w:r w:rsidRPr="000477E8">
        <w:rPr>
          <w:rFonts w:ascii="Times New Roman" w:hAnsi="Times New Roman" w:cs="Times New Roman"/>
          <w:b/>
          <w:sz w:val="28"/>
          <w:szCs w:val="28"/>
        </w:rPr>
        <w:t xml:space="preserve"> –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3414E"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477E8">
        <w:rPr>
          <w:rFonts w:ascii="Times New Roman" w:hAnsi="Times New Roman" w:cs="Times New Roman"/>
          <w:b/>
          <w:sz w:val="28"/>
          <w:szCs w:val="28"/>
        </w:rPr>
        <w:t>Библия святая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3414E"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11567" w:rsidRPr="000477E8">
        <w:rPr>
          <w:rFonts w:ascii="Times New Roman" w:hAnsi="Times New Roman" w:cs="Times New Roman"/>
          <w:b/>
          <w:sz w:val="28"/>
          <w:szCs w:val="28"/>
        </w:rPr>
        <w:t>Сердцу дорогая</w:t>
      </w:r>
      <w:r w:rsidRPr="000477E8">
        <w:rPr>
          <w:rFonts w:ascii="Times New Roman" w:hAnsi="Times New Roman" w:cs="Times New Roman"/>
          <w:b/>
          <w:sz w:val="28"/>
          <w:szCs w:val="28"/>
        </w:rPr>
        <w:t>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3414E"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11567" w:rsidRPr="000477E8">
        <w:rPr>
          <w:rFonts w:ascii="Times New Roman" w:hAnsi="Times New Roman" w:cs="Times New Roman"/>
          <w:b/>
          <w:sz w:val="28"/>
          <w:szCs w:val="28"/>
        </w:rPr>
        <w:t>Цветом – голубая</w:t>
      </w:r>
      <w:r w:rsidRPr="000477E8">
        <w:rPr>
          <w:rFonts w:ascii="Times New Roman" w:hAnsi="Times New Roman" w:cs="Times New Roman"/>
          <w:b/>
          <w:sz w:val="28"/>
          <w:szCs w:val="28"/>
        </w:rPr>
        <w:t>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3414E"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11567" w:rsidRPr="000477E8">
        <w:rPr>
          <w:rFonts w:ascii="Times New Roman" w:hAnsi="Times New Roman" w:cs="Times New Roman"/>
          <w:b/>
          <w:sz w:val="28"/>
          <w:szCs w:val="28"/>
        </w:rPr>
        <w:t>Я Ее</w:t>
      </w:r>
      <w:r w:rsidRPr="000477E8">
        <w:rPr>
          <w:rFonts w:ascii="Times New Roman" w:hAnsi="Times New Roman" w:cs="Times New Roman"/>
          <w:b/>
          <w:sz w:val="28"/>
          <w:szCs w:val="28"/>
        </w:rPr>
        <w:t xml:space="preserve"> листаю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3414E"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477E8">
        <w:rPr>
          <w:rFonts w:ascii="Times New Roman" w:hAnsi="Times New Roman" w:cs="Times New Roman"/>
          <w:b/>
          <w:sz w:val="28"/>
          <w:szCs w:val="28"/>
        </w:rPr>
        <w:t>Очень берегу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3414E"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477E8">
        <w:rPr>
          <w:rFonts w:ascii="Times New Roman" w:hAnsi="Times New Roman" w:cs="Times New Roman"/>
          <w:b/>
          <w:sz w:val="28"/>
          <w:szCs w:val="28"/>
        </w:rPr>
        <w:t xml:space="preserve">Мама </w:t>
      </w:r>
      <w:r w:rsidR="00F11567" w:rsidRPr="000477E8">
        <w:rPr>
          <w:rFonts w:ascii="Times New Roman" w:hAnsi="Times New Roman" w:cs="Times New Roman"/>
          <w:b/>
          <w:sz w:val="28"/>
          <w:szCs w:val="28"/>
        </w:rPr>
        <w:t>в ней</w:t>
      </w:r>
      <w:r w:rsidRPr="000477E8">
        <w:rPr>
          <w:rFonts w:ascii="Times New Roman" w:hAnsi="Times New Roman" w:cs="Times New Roman"/>
          <w:b/>
          <w:sz w:val="28"/>
          <w:szCs w:val="28"/>
        </w:rPr>
        <w:t xml:space="preserve"> читает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3414E"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477E8">
        <w:rPr>
          <w:rFonts w:ascii="Times New Roman" w:hAnsi="Times New Roman" w:cs="Times New Roman"/>
          <w:b/>
          <w:sz w:val="28"/>
          <w:szCs w:val="28"/>
        </w:rPr>
        <w:t>Что Иисус мне Друг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3414E"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477E8">
        <w:rPr>
          <w:rFonts w:ascii="Times New Roman" w:hAnsi="Times New Roman" w:cs="Times New Roman"/>
          <w:b/>
          <w:sz w:val="28"/>
          <w:szCs w:val="28"/>
        </w:rPr>
        <w:t>Библия научит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3414E"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477E8">
        <w:rPr>
          <w:rFonts w:ascii="Times New Roman" w:hAnsi="Times New Roman" w:cs="Times New Roman"/>
          <w:b/>
          <w:sz w:val="28"/>
          <w:szCs w:val="28"/>
        </w:rPr>
        <w:t>Как людей любить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3414E"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0477E8">
        <w:rPr>
          <w:rFonts w:ascii="Times New Roman" w:hAnsi="Times New Roman" w:cs="Times New Roman"/>
          <w:b/>
          <w:sz w:val="28"/>
          <w:szCs w:val="28"/>
        </w:rPr>
        <w:t xml:space="preserve">Как молиться Богу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3414E"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477E8">
        <w:rPr>
          <w:rFonts w:ascii="Times New Roman" w:hAnsi="Times New Roman" w:cs="Times New Roman"/>
          <w:b/>
          <w:sz w:val="28"/>
          <w:szCs w:val="28"/>
        </w:rPr>
        <w:t>И примером быть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43414E"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0477E8">
        <w:rPr>
          <w:rFonts w:ascii="Times New Roman" w:hAnsi="Times New Roman" w:cs="Times New Roman"/>
          <w:b/>
          <w:sz w:val="28"/>
          <w:szCs w:val="28"/>
        </w:rPr>
        <w:t>Стану я послушной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3414E"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477E8">
        <w:rPr>
          <w:rFonts w:ascii="Times New Roman" w:hAnsi="Times New Roman" w:cs="Times New Roman"/>
          <w:b/>
          <w:sz w:val="28"/>
          <w:szCs w:val="28"/>
        </w:rPr>
        <w:t>Как Иисус велит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3414E"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477E8">
        <w:rPr>
          <w:rFonts w:ascii="Times New Roman" w:hAnsi="Times New Roman" w:cs="Times New Roman"/>
          <w:b/>
          <w:sz w:val="28"/>
          <w:szCs w:val="28"/>
        </w:rPr>
        <w:t xml:space="preserve">Забывать обиды,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3414E"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477E8">
        <w:rPr>
          <w:rFonts w:ascii="Times New Roman" w:hAnsi="Times New Roman" w:cs="Times New Roman"/>
          <w:b/>
          <w:sz w:val="28"/>
          <w:szCs w:val="28"/>
        </w:rPr>
        <w:t>Хлеб с врагом делить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3414E"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477E8">
        <w:rPr>
          <w:rFonts w:ascii="Times New Roman" w:hAnsi="Times New Roman" w:cs="Times New Roman"/>
          <w:b/>
          <w:sz w:val="28"/>
          <w:szCs w:val="28"/>
        </w:rPr>
        <w:t>С Богом я шагаю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43414E" w:rsidRPr="000477E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477E8">
        <w:rPr>
          <w:rFonts w:ascii="Times New Roman" w:hAnsi="Times New Roman" w:cs="Times New Roman"/>
          <w:b/>
          <w:sz w:val="28"/>
          <w:szCs w:val="28"/>
        </w:rPr>
        <w:t xml:space="preserve">Мне немного лет,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3414E"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477E8">
        <w:rPr>
          <w:rFonts w:ascii="Times New Roman" w:hAnsi="Times New Roman" w:cs="Times New Roman"/>
          <w:b/>
          <w:sz w:val="28"/>
          <w:szCs w:val="28"/>
        </w:rPr>
        <w:t>Но служить желаю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3414E"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477E8">
        <w:rPr>
          <w:rFonts w:ascii="Times New Roman" w:hAnsi="Times New Roman" w:cs="Times New Roman"/>
          <w:b/>
          <w:sz w:val="28"/>
          <w:szCs w:val="28"/>
        </w:rPr>
        <w:t>Исполнять Завет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3414E"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477E8">
        <w:rPr>
          <w:rFonts w:ascii="Times New Roman" w:hAnsi="Times New Roman" w:cs="Times New Roman"/>
          <w:b/>
          <w:sz w:val="28"/>
          <w:szCs w:val="28"/>
        </w:rPr>
        <w:t>Хоть мала, но верю -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3414E"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477E8">
        <w:rPr>
          <w:rFonts w:ascii="Times New Roman" w:hAnsi="Times New Roman" w:cs="Times New Roman"/>
          <w:b/>
          <w:sz w:val="28"/>
          <w:szCs w:val="28"/>
        </w:rPr>
        <w:t>Автор Книги - Бог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3414E"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477E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11567" w:rsidRPr="000477E8">
        <w:rPr>
          <w:rFonts w:ascii="Times New Roman" w:hAnsi="Times New Roman" w:cs="Times New Roman"/>
          <w:b/>
          <w:sz w:val="28"/>
          <w:szCs w:val="28"/>
        </w:rPr>
        <w:t>людей –</w:t>
      </w:r>
      <w:r w:rsidRPr="000477E8">
        <w:rPr>
          <w:rFonts w:ascii="Times New Roman" w:hAnsi="Times New Roman" w:cs="Times New Roman"/>
          <w:b/>
          <w:sz w:val="28"/>
          <w:szCs w:val="28"/>
        </w:rPr>
        <w:t xml:space="preserve"> Спасенье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3414E"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477E8">
        <w:rPr>
          <w:rFonts w:ascii="Times New Roman" w:hAnsi="Times New Roman" w:cs="Times New Roman"/>
          <w:b/>
          <w:sz w:val="28"/>
          <w:szCs w:val="28"/>
        </w:rPr>
        <w:t xml:space="preserve">Вечной Жизни Слог!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3414E"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0477E8">
        <w:rPr>
          <w:rFonts w:ascii="Times New Roman" w:hAnsi="Times New Roman" w:cs="Times New Roman"/>
          <w:b/>
          <w:sz w:val="28"/>
          <w:szCs w:val="28"/>
        </w:rPr>
        <w:t>С. З.</w:t>
      </w:r>
    </w:p>
    <w:p w:rsidR="00C1557D" w:rsidRPr="000477E8" w:rsidRDefault="00C1557D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F3D" w:rsidRPr="000477E8" w:rsidRDefault="00294F3D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14E" w:rsidRPr="000477E8" w:rsidRDefault="0043414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14E" w:rsidRPr="000477E8" w:rsidRDefault="0043414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14E" w:rsidRPr="000477E8" w:rsidRDefault="0043414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14E" w:rsidRPr="000477E8" w:rsidRDefault="0043414E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57D" w:rsidRPr="000477E8" w:rsidRDefault="00C1557D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7E8">
        <w:rPr>
          <w:rFonts w:ascii="Times New Roman" w:hAnsi="Times New Roman" w:cs="Times New Roman"/>
          <w:b/>
          <w:noProof/>
          <w:sz w:val="28"/>
          <w:szCs w:val="28"/>
          <w:lang w:eastAsia="ru-RU" w:bidi="he-I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9632</wp:posOffset>
            </wp:positionH>
            <wp:positionV relativeFrom="paragraph">
              <wp:posOffset>209127</wp:posOffset>
            </wp:positionV>
            <wp:extent cx="5405543" cy="4559300"/>
            <wp:effectExtent l="19050" t="0" r="2540" b="0"/>
            <wp:wrapTopAndBottom/>
            <wp:docPr id="44" name="Рисунок 7" descr="D:\Новая папка\My Documents\Мои фотографии\Фото разные\На горе блажен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овая папка\My Documents\Мои фотографии\Фото разные\На горе блаженства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455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AF6" w:rsidRPr="000477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На горе Преображения</w:t>
      </w:r>
    </w:p>
    <w:p w:rsidR="00922EBC" w:rsidRPr="000477E8" w:rsidRDefault="00922EBC" w:rsidP="00FE57AB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F3D" w:rsidRPr="000477E8" w:rsidRDefault="00294F3D" w:rsidP="00FE57AB">
      <w:pPr>
        <w:pStyle w:val="Standard"/>
        <w:rPr>
          <w:rStyle w:val="Emphasis"/>
          <w:rFonts w:cs="Times New Roman"/>
          <w:b/>
          <w:szCs w:val="28"/>
        </w:rPr>
      </w:pPr>
      <w:r w:rsidRPr="000477E8">
        <w:rPr>
          <w:rStyle w:val="Emphasis"/>
          <w:rFonts w:cs="Times New Roman"/>
          <w:b/>
          <w:szCs w:val="28"/>
        </w:rPr>
        <w:t xml:space="preserve">                                                                   (Иер.17.8)</w:t>
      </w:r>
    </w:p>
    <w:p w:rsidR="00294F3D" w:rsidRPr="000477E8" w:rsidRDefault="00294F3D" w:rsidP="00FE57AB">
      <w:pPr>
        <w:pStyle w:val="Standard"/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                С Богом нечего бояться,</w:t>
      </w:r>
    </w:p>
    <w:p w:rsidR="00294F3D" w:rsidRPr="000477E8" w:rsidRDefault="00294F3D" w:rsidP="00FE57AB">
      <w:pPr>
        <w:pStyle w:val="Standard"/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                Он наш Пастырь и Творец!</w:t>
      </w:r>
    </w:p>
    <w:p w:rsidR="00294F3D" w:rsidRPr="000477E8" w:rsidRDefault="00294F3D" w:rsidP="00FE57AB">
      <w:pPr>
        <w:pStyle w:val="Standard"/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                Нужно чаще обращаться,</w:t>
      </w:r>
    </w:p>
    <w:p w:rsidR="00294F3D" w:rsidRPr="000477E8" w:rsidRDefault="00294F3D" w:rsidP="00FE57AB">
      <w:pPr>
        <w:pStyle w:val="Standard"/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                Чтобы дал совет Отец.</w:t>
      </w:r>
    </w:p>
    <w:p w:rsidR="00294F3D" w:rsidRPr="000477E8" w:rsidRDefault="00294F3D" w:rsidP="00FE57AB">
      <w:pPr>
        <w:pStyle w:val="Standard"/>
        <w:jc w:val="both"/>
        <w:rPr>
          <w:rStyle w:val="Emphasis"/>
          <w:rFonts w:cs="Times New Roman"/>
          <w:b/>
          <w:i w:val="0"/>
          <w:sz w:val="28"/>
          <w:szCs w:val="28"/>
        </w:rPr>
      </w:pPr>
    </w:p>
    <w:p w:rsidR="00294F3D" w:rsidRPr="000477E8" w:rsidRDefault="00294F3D" w:rsidP="00FE57AB">
      <w:pPr>
        <w:pStyle w:val="Standard"/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                 Кто на Бога уповает,</w:t>
      </w:r>
    </w:p>
    <w:p w:rsidR="00294F3D" w:rsidRPr="000477E8" w:rsidRDefault="00294F3D" w:rsidP="00FE57AB">
      <w:pPr>
        <w:pStyle w:val="Standard"/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                 Тот опору в Нем найдёт.</w:t>
      </w:r>
    </w:p>
    <w:p w:rsidR="00294F3D" w:rsidRPr="000477E8" w:rsidRDefault="00294F3D" w:rsidP="00FE57AB">
      <w:pPr>
        <w:pStyle w:val="Standard"/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                 Он всегда благословляет,</w:t>
      </w:r>
    </w:p>
    <w:p w:rsidR="00294F3D" w:rsidRPr="000477E8" w:rsidRDefault="00294F3D" w:rsidP="00FE57AB">
      <w:pPr>
        <w:pStyle w:val="Standard"/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                 Как деревья, что у вод.</w:t>
      </w:r>
    </w:p>
    <w:p w:rsidR="001770B3" w:rsidRPr="000477E8" w:rsidRDefault="001770B3" w:rsidP="00FE57AB">
      <w:pPr>
        <w:pStyle w:val="Standard"/>
        <w:jc w:val="both"/>
        <w:rPr>
          <w:rStyle w:val="Emphasis"/>
          <w:rFonts w:cs="Times New Roman"/>
          <w:b/>
          <w:i w:val="0"/>
          <w:sz w:val="28"/>
          <w:szCs w:val="28"/>
        </w:rPr>
      </w:pPr>
    </w:p>
    <w:p w:rsidR="00294F3D" w:rsidRPr="000477E8" w:rsidRDefault="00294F3D" w:rsidP="00FE57AB">
      <w:pPr>
        <w:pStyle w:val="Standard"/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                 Не боятся злого зноя,</w:t>
      </w:r>
    </w:p>
    <w:p w:rsidR="00294F3D" w:rsidRPr="000477E8" w:rsidRDefault="00294F3D" w:rsidP="00FE57AB">
      <w:pPr>
        <w:pStyle w:val="Standard"/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                 Листья сочны, зелены,</w:t>
      </w:r>
    </w:p>
    <w:p w:rsidR="00294F3D" w:rsidRPr="000477E8" w:rsidRDefault="00294F3D" w:rsidP="00FE57AB">
      <w:pPr>
        <w:pStyle w:val="Standard"/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                 Корешки растут в покое,</w:t>
      </w:r>
    </w:p>
    <w:p w:rsidR="00294F3D" w:rsidRPr="000477E8" w:rsidRDefault="00294F3D" w:rsidP="00FE57AB">
      <w:pPr>
        <w:pStyle w:val="Standard"/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                 Есть и в засуху плоды!</w:t>
      </w:r>
    </w:p>
    <w:p w:rsidR="00294F3D" w:rsidRPr="000477E8" w:rsidRDefault="00294F3D" w:rsidP="00FE57AB">
      <w:pPr>
        <w:pStyle w:val="Standard"/>
        <w:jc w:val="both"/>
        <w:rPr>
          <w:rStyle w:val="Emphasis"/>
          <w:rFonts w:cs="Times New Roman"/>
          <w:b/>
          <w:i w:val="0"/>
          <w:sz w:val="28"/>
          <w:szCs w:val="28"/>
        </w:rPr>
      </w:pPr>
    </w:p>
    <w:p w:rsidR="00294F3D" w:rsidRPr="000477E8" w:rsidRDefault="00294F3D" w:rsidP="00FE57AB">
      <w:pPr>
        <w:pStyle w:val="Standard"/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                 Бог всем нужен, Он - опора,</w:t>
      </w:r>
    </w:p>
    <w:p w:rsidR="00294F3D" w:rsidRPr="000477E8" w:rsidRDefault="00294F3D" w:rsidP="00FE57AB">
      <w:pPr>
        <w:pStyle w:val="Standard"/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                 Он - надежда и оплот!</w:t>
      </w:r>
    </w:p>
    <w:p w:rsidR="00294F3D" w:rsidRPr="000477E8" w:rsidRDefault="00294F3D" w:rsidP="00FE57AB">
      <w:pPr>
        <w:pStyle w:val="Standard"/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                 Прилепляйтесь с детства к Богу,</w:t>
      </w:r>
    </w:p>
    <w:p w:rsidR="00294F3D" w:rsidRPr="000477E8" w:rsidRDefault="00294F3D" w:rsidP="00FE57AB">
      <w:pPr>
        <w:pStyle w:val="Standard"/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                 Чтобы быть у Вечных Вод!</w:t>
      </w:r>
    </w:p>
    <w:p w:rsidR="00294F3D" w:rsidRPr="000477E8" w:rsidRDefault="00294F3D" w:rsidP="00FE57AB">
      <w:pPr>
        <w:pStyle w:val="Standard"/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                 29.03.16   З.С.</w:t>
      </w:r>
    </w:p>
    <w:p w:rsidR="00294F3D" w:rsidRPr="000477E8" w:rsidRDefault="00294F3D" w:rsidP="00FE57AB">
      <w:pPr>
        <w:pStyle w:val="Standard"/>
        <w:jc w:val="both"/>
        <w:rPr>
          <w:rStyle w:val="Emphasis"/>
          <w:rFonts w:cs="Times New Roman"/>
          <w:b/>
          <w:i w:val="0"/>
          <w:sz w:val="28"/>
          <w:szCs w:val="28"/>
        </w:rPr>
      </w:pPr>
    </w:p>
    <w:p w:rsidR="00294F3D" w:rsidRPr="000477E8" w:rsidRDefault="00294F3D" w:rsidP="00FE57AB">
      <w:pPr>
        <w:pStyle w:val="Standard"/>
        <w:jc w:val="both"/>
        <w:rPr>
          <w:rFonts w:cs="Times New Roman"/>
          <w:b/>
          <w:iCs/>
          <w:sz w:val="28"/>
          <w:szCs w:val="28"/>
        </w:rPr>
      </w:pPr>
    </w:p>
    <w:p w:rsidR="00DA269B" w:rsidRPr="000477E8" w:rsidRDefault="00644AF6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</w:t>
      </w:r>
      <w:r w:rsidR="00DA269B" w:rsidRPr="000477E8">
        <w:rPr>
          <w:rStyle w:val="Emphasis"/>
          <w:rFonts w:cs="Times New Roman"/>
          <w:b/>
          <w:i w:val="0"/>
          <w:sz w:val="28"/>
          <w:szCs w:val="28"/>
        </w:rPr>
        <w:t>В НАШЕМ ДОМЕ ДАР ЧУДЕСНЫЙ,</w:t>
      </w:r>
    </w:p>
    <w:p w:rsidR="00DA269B" w:rsidRPr="000477E8" w:rsidRDefault="00644AF6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</w:t>
      </w:r>
      <w:r w:rsidR="00DA269B" w:rsidRPr="000477E8">
        <w:rPr>
          <w:rStyle w:val="Emphasis"/>
          <w:rFonts w:cs="Times New Roman"/>
          <w:b/>
          <w:i w:val="0"/>
          <w:sz w:val="28"/>
          <w:szCs w:val="28"/>
        </w:rPr>
        <w:t>Искорка любви небесной,</w:t>
      </w:r>
    </w:p>
    <w:p w:rsidR="00DA269B" w:rsidRPr="000477E8" w:rsidRDefault="00644AF6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</w:t>
      </w:r>
      <w:r w:rsidR="00DA269B" w:rsidRPr="000477E8">
        <w:rPr>
          <w:rStyle w:val="Emphasis"/>
          <w:rFonts w:cs="Times New Roman"/>
          <w:b/>
          <w:i w:val="0"/>
          <w:sz w:val="28"/>
          <w:szCs w:val="28"/>
        </w:rPr>
        <w:t>Создаёт нам мир, уют.</w:t>
      </w:r>
    </w:p>
    <w:p w:rsidR="00DA269B" w:rsidRPr="000477E8" w:rsidRDefault="00B0089D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</w:t>
      </w:r>
      <w:r w:rsidR="00DA269B" w:rsidRPr="000477E8">
        <w:rPr>
          <w:rStyle w:val="Emphasis"/>
          <w:rFonts w:cs="Times New Roman"/>
          <w:b/>
          <w:i w:val="0"/>
          <w:sz w:val="28"/>
          <w:szCs w:val="28"/>
        </w:rPr>
        <w:t>Мамой этот дар зовут.</w:t>
      </w:r>
    </w:p>
    <w:p w:rsidR="00DA269B" w:rsidRPr="000477E8" w:rsidRDefault="00DA269B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</w:p>
    <w:p w:rsidR="00DA269B" w:rsidRPr="000477E8" w:rsidRDefault="00B0089D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</w:t>
      </w:r>
      <w:r w:rsidR="00DA269B" w:rsidRPr="000477E8">
        <w:rPr>
          <w:rStyle w:val="Emphasis"/>
          <w:rFonts w:cs="Times New Roman"/>
          <w:b/>
          <w:i w:val="0"/>
          <w:sz w:val="28"/>
          <w:szCs w:val="28"/>
        </w:rPr>
        <w:t>Мама с солнышком проснётся,</w:t>
      </w:r>
    </w:p>
    <w:p w:rsidR="00DA269B" w:rsidRPr="000477E8" w:rsidRDefault="00B0089D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</w:t>
      </w:r>
      <w:r w:rsidR="00DA269B" w:rsidRPr="000477E8">
        <w:rPr>
          <w:rStyle w:val="Emphasis"/>
          <w:rFonts w:cs="Times New Roman"/>
          <w:b/>
          <w:i w:val="0"/>
          <w:sz w:val="28"/>
          <w:szCs w:val="28"/>
        </w:rPr>
        <w:t>Всем нам мило улыбнётся,</w:t>
      </w:r>
    </w:p>
    <w:p w:rsidR="00DA269B" w:rsidRPr="000477E8" w:rsidRDefault="00B0089D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</w:t>
      </w:r>
      <w:r w:rsidR="00DA269B" w:rsidRPr="000477E8">
        <w:rPr>
          <w:rStyle w:val="Emphasis"/>
          <w:rFonts w:cs="Times New Roman"/>
          <w:b/>
          <w:i w:val="0"/>
          <w:sz w:val="28"/>
          <w:szCs w:val="28"/>
        </w:rPr>
        <w:t>И помолится о нас,</w:t>
      </w:r>
    </w:p>
    <w:p w:rsidR="00DA269B" w:rsidRPr="000477E8" w:rsidRDefault="00B0089D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</w:t>
      </w:r>
      <w:r w:rsidR="00DA269B" w:rsidRPr="000477E8">
        <w:rPr>
          <w:rStyle w:val="Emphasis"/>
          <w:rFonts w:cs="Times New Roman"/>
          <w:b/>
          <w:i w:val="0"/>
          <w:sz w:val="28"/>
          <w:szCs w:val="28"/>
        </w:rPr>
        <w:t>Чтоб хранил Бог каждый час.</w:t>
      </w:r>
    </w:p>
    <w:p w:rsidR="00DA269B" w:rsidRPr="000477E8" w:rsidRDefault="00DA269B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</w:p>
    <w:p w:rsidR="00DA269B" w:rsidRPr="000477E8" w:rsidRDefault="00B0089D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</w:t>
      </w:r>
      <w:r w:rsidR="00DA269B" w:rsidRPr="000477E8">
        <w:rPr>
          <w:rStyle w:val="Emphasis"/>
          <w:rFonts w:cs="Times New Roman"/>
          <w:b/>
          <w:i w:val="0"/>
          <w:sz w:val="28"/>
          <w:szCs w:val="28"/>
        </w:rPr>
        <w:t>Мама учит петь, молиться,</w:t>
      </w:r>
    </w:p>
    <w:p w:rsidR="00DA269B" w:rsidRPr="000477E8" w:rsidRDefault="00B0089D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</w:t>
      </w:r>
      <w:r w:rsidR="00DA269B" w:rsidRPr="000477E8">
        <w:rPr>
          <w:rStyle w:val="Emphasis"/>
          <w:rFonts w:cs="Times New Roman"/>
          <w:b/>
          <w:i w:val="0"/>
          <w:sz w:val="28"/>
          <w:szCs w:val="28"/>
        </w:rPr>
        <w:t>Чтоб Иисус мог поселиться</w:t>
      </w:r>
    </w:p>
    <w:p w:rsidR="00DA269B" w:rsidRPr="000477E8" w:rsidRDefault="00B0089D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</w:t>
      </w:r>
      <w:r w:rsidR="00DA269B" w:rsidRPr="000477E8">
        <w:rPr>
          <w:rStyle w:val="Emphasis"/>
          <w:rFonts w:cs="Times New Roman"/>
          <w:b/>
          <w:i w:val="0"/>
          <w:sz w:val="28"/>
          <w:szCs w:val="28"/>
        </w:rPr>
        <w:t>В наших маленьких сердечках</w:t>
      </w:r>
    </w:p>
    <w:p w:rsidR="00DA269B" w:rsidRPr="000477E8" w:rsidRDefault="00B0089D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</w:t>
      </w:r>
      <w:r w:rsidR="00DA269B" w:rsidRPr="000477E8">
        <w:rPr>
          <w:rStyle w:val="Emphasis"/>
          <w:rFonts w:cs="Times New Roman"/>
          <w:b/>
          <w:i w:val="0"/>
          <w:sz w:val="28"/>
          <w:szCs w:val="28"/>
        </w:rPr>
        <w:t>И остаться в них навечно.</w:t>
      </w:r>
    </w:p>
    <w:p w:rsidR="00DA269B" w:rsidRPr="000477E8" w:rsidRDefault="00DA269B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</w:p>
    <w:p w:rsidR="00DA269B" w:rsidRPr="000477E8" w:rsidRDefault="00B0089D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</w:t>
      </w:r>
      <w:r w:rsidR="00DA269B" w:rsidRPr="000477E8">
        <w:rPr>
          <w:rStyle w:val="Emphasis"/>
          <w:rFonts w:cs="Times New Roman"/>
          <w:b/>
          <w:i w:val="0"/>
          <w:sz w:val="28"/>
          <w:szCs w:val="28"/>
        </w:rPr>
        <w:t xml:space="preserve">Столько у неё работы – </w:t>
      </w:r>
    </w:p>
    <w:p w:rsidR="00DA269B" w:rsidRPr="000477E8" w:rsidRDefault="00B0089D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</w:t>
      </w:r>
      <w:r w:rsidR="00DA269B" w:rsidRPr="000477E8">
        <w:rPr>
          <w:rStyle w:val="Emphasis"/>
          <w:rFonts w:cs="Times New Roman"/>
          <w:b/>
          <w:i w:val="0"/>
          <w:sz w:val="28"/>
          <w:szCs w:val="28"/>
        </w:rPr>
        <w:t>Каждый день о нас заботы:</w:t>
      </w:r>
    </w:p>
    <w:p w:rsidR="00DA269B" w:rsidRPr="000477E8" w:rsidRDefault="00B0089D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</w:t>
      </w:r>
      <w:r w:rsidR="00DA269B" w:rsidRPr="000477E8">
        <w:rPr>
          <w:rStyle w:val="Emphasis"/>
          <w:rFonts w:cs="Times New Roman"/>
          <w:b/>
          <w:i w:val="0"/>
          <w:sz w:val="28"/>
          <w:szCs w:val="28"/>
        </w:rPr>
        <w:t>И кормить, и одевать,</w:t>
      </w:r>
    </w:p>
    <w:p w:rsidR="00DA269B" w:rsidRPr="000477E8" w:rsidRDefault="00B0089D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</w:t>
      </w:r>
      <w:r w:rsidR="00DA269B" w:rsidRPr="000477E8">
        <w:rPr>
          <w:rStyle w:val="Emphasis"/>
          <w:rFonts w:cs="Times New Roman"/>
          <w:b/>
          <w:i w:val="0"/>
          <w:sz w:val="28"/>
          <w:szCs w:val="28"/>
        </w:rPr>
        <w:t>И косички заплетать.</w:t>
      </w:r>
    </w:p>
    <w:p w:rsidR="00DA269B" w:rsidRPr="000477E8" w:rsidRDefault="00DA269B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</w:p>
    <w:p w:rsidR="00DA269B" w:rsidRPr="000477E8" w:rsidRDefault="00B0089D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</w:t>
      </w:r>
      <w:r w:rsidR="00DA269B" w:rsidRPr="000477E8">
        <w:rPr>
          <w:rStyle w:val="Emphasis"/>
          <w:rFonts w:cs="Times New Roman"/>
          <w:b/>
          <w:i w:val="0"/>
          <w:sz w:val="28"/>
          <w:szCs w:val="28"/>
        </w:rPr>
        <w:t xml:space="preserve">Пусть же любящий Господь </w:t>
      </w:r>
    </w:p>
    <w:p w:rsidR="00DA269B" w:rsidRPr="000477E8" w:rsidRDefault="00B0089D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</w:t>
      </w:r>
      <w:r w:rsidR="00DA269B" w:rsidRPr="000477E8">
        <w:rPr>
          <w:rStyle w:val="Emphasis"/>
          <w:rFonts w:cs="Times New Roman"/>
          <w:b/>
          <w:i w:val="0"/>
          <w:sz w:val="28"/>
          <w:szCs w:val="28"/>
        </w:rPr>
        <w:t>Маме много сил пошлёт.</w:t>
      </w:r>
    </w:p>
    <w:p w:rsidR="00DA269B" w:rsidRPr="000477E8" w:rsidRDefault="00B0089D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</w:t>
      </w:r>
      <w:r w:rsidR="00DA269B" w:rsidRPr="000477E8">
        <w:rPr>
          <w:rStyle w:val="Emphasis"/>
          <w:rFonts w:cs="Times New Roman"/>
          <w:b/>
          <w:i w:val="0"/>
          <w:sz w:val="28"/>
          <w:szCs w:val="28"/>
        </w:rPr>
        <w:t>Пусть наш дом благословит,</w:t>
      </w:r>
    </w:p>
    <w:p w:rsidR="00DA269B" w:rsidRPr="000477E8" w:rsidRDefault="00B0089D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</w:t>
      </w:r>
      <w:r w:rsidR="00DA269B" w:rsidRPr="000477E8">
        <w:rPr>
          <w:rStyle w:val="Emphasis"/>
          <w:rFonts w:cs="Times New Roman"/>
          <w:b/>
          <w:i w:val="0"/>
          <w:sz w:val="28"/>
          <w:szCs w:val="28"/>
        </w:rPr>
        <w:t>И в Своей руке хранит.</w:t>
      </w:r>
    </w:p>
    <w:p w:rsidR="00DA269B" w:rsidRPr="000477E8" w:rsidRDefault="00B0089D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</w:t>
      </w:r>
      <w:r w:rsidR="00DA269B" w:rsidRPr="000477E8">
        <w:rPr>
          <w:rStyle w:val="Emphasis"/>
          <w:rFonts w:cs="Times New Roman"/>
          <w:b/>
          <w:i w:val="0"/>
          <w:sz w:val="28"/>
          <w:szCs w:val="28"/>
        </w:rPr>
        <w:t>17.02.16 г. М. Ш.</w:t>
      </w:r>
    </w:p>
    <w:p w:rsidR="004C3F4A" w:rsidRPr="000477E8" w:rsidRDefault="004C3F4A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i w:val="0"/>
          <w:sz w:val="28"/>
          <w:szCs w:val="28"/>
        </w:rPr>
      </w:pPr>
    </w:p>
    <w:p w:rsidR="00294F3D" w:rsidRPr="000477E8" w:rsidRDefault="00294F3D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i w:val="0"/>
          <w:sz w:val="28"/>
          <w:szCs w:val="28"/>
        </w:rPr>
      </w:pPr>
    </w:p>
    <w:p w:rsidR="00DA269B" w:rsidRPr="000477E8" w:rsidRDefault="00B0089D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</w:t>
      </w:r>
      <w:r w:rsidR="00DA269B" w:rsidRPr="000477E8">
        <w:rPr>
          <w:rStyle w:val="Emphasis"/>
          <w:rFonts w:cs="Times New Roman"/>
          <w:b/>
          <w:i w:val="0"/>
          <w:sz w:val="28"/>
          <w:szCs w:val="28"/>
        </w:rPr>
        <w:t>БОГ МНЕ ПАПУ ПОДАРИЛ,</w:t>
      </w:r>
    </w:p>
    <w:p w:rsidR="00DA269B" w:rsidRPr="000477E8" w:rsidRDefault="00B0089D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</w:t>
      </w:r>
      <w:r w:rsidR="00DA269B" w:rsidRPr="000477E8">
        <w:rPr>
          <w:rStyle w:val="Emphasis"/>
          <w:rFonts w:cs="Times New Roman"/>
          <w:b/>
          <w:i w:val="0"/>
          <w:sz w:val="28"/>
          <w:szCs w:val="28"/>
        </w:rPr>
        <w:t>Чтобы я его ценил.</w:t>
      </w:r>
    </w:p>
    <w:p w:rsidR="00DA269B" w:rsidRPr="000477E8" w:rsidRDefault="00B0089D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</w:t>
      </w:r>
      <w:r w:rsidR="00DA269B" w:rsidRPr="000477E8">
        <w:rPr>
          <w:rStyle w:val="Emphasis"/>
          <w:rFonts w:cs="Times New Roman"/>
          <w:b/>
          <w:i w:val="0"/>
          <w:sz w:val="28"/>
          <w:szCs w:val="28"/>
        </w:rPr>
        <w:t>Я сижу с ним на собранье,</w:t>
      </w:r>
    </w:p>
    <w:p w:rsidR="00DA269B" w:rsidRPr="000477E8" w:rsidRDefault="00B0089D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</w:t>
      </w:r>
      <w:r w:rsidR="00DA269B" w:rsidRPr="000477E8">
        <w:rPr>
          <w:rStyle w:val="Emphasis"/>
          <w:rFonts w:cs="Times New Roman"/>
          <w:b/>
          <w:i w:val="0"/>
          <w:sz w:val="28"/>
          <w:szCs w:val="28"/>
        </w:rPr>
        <w:t>Слушаю с большим вниманьем.</w:t>
      </w:r>
    </w:p>
    <w:p w:rsidR="00DA269B" w:rsidRPr="000477E8" w:rsidRDefault="00DA269B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</w:p>
    <w:p w:rsidR="00DA269B" w:rsidRPr="000477E8" w:rsidRDefault="00B0089D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</w:t>
      </w:r>
      <w:r w:rsidR="00DA269B" w:rsidRPr="000477E8">
        <w:rPr>
          <w:rStyle w:val="Emphasis"/>
          <w:rFonts w:cs="Times New Roman"/>
          <w:b/>
          <w:i w:val="0"/>
          <w:sz w:val="28"/>
          <w:szCs w:val="28"/>
        </w:rPr>
        <w:t>Дал мне папу добрый Бог,</w:t>
      </w:r>
    </w:p>
    <w:p w:rsidR="00DA269B" w:rsidRPr="000477E8" w:rsidRDefault="00B0089D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</w:t>
      </w:r>
      <w:r w:rsidR="00DA269B" w:rsidRPr="000477E8">
        <w:rPr>
          <w:rStyle w:val="Emphasis"/>
          <w:rFonts w:cs="Times New Roman"/>
          <w:b/>
          <w:i w:val="0"/>
          <w:sz w:val="28"/>
          <w:szCs w:val="28"/>
        </w:rPr>
        <w:t>Чтоб послушным быть я мог,</w:t>
      </w:r>
    </w:p>
    <w:p w:rsidR="00DA269B" w:rsidRPr="000477E8" w:rsidRDefault="00B0089D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</w:t>
      </w:r>
      <w:r w:rsidR="00DA269B" w:rsidRPr="000477E8">
        <w:rPr>
          <w:rStyle w:val="Emphasis"/>
          <w:rFonts w:cs="Times New Roman"/>
          <w:b/>
          <w:i w:val="0"/>
          <w:sz w:val="28"/>
          <w:szCs w:val="28"/>
        </w:rPr>
        <w:t>Чтоб о Боге узнавал,</w:t>
      </w:r>
    </w:p>
    <w:p w:rsidR="00DA269B" w:rsidRPr="000477E8" w:rsidRDefault="00B0089D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</w:t>
      </w:r>
      <w:r w:rsidR="00DA269B" w:rsidRPr="000477E8">
        <w:rPr>
          <w:rStyle w:val="Emphasis"/>
          <w:rFonts w:cs="Times New Roman"/>
          <w:b/>
          <w:i w:val="0"/>
          <w:sz w:val="28"/>
          <w:szCs w:val="28"/>
        </w:rPr>
        <w:t>Бога сердцем прославлял.</w:t>
      </w:r>
    </w:p>
    <w:p w:rsidR="00DA269B" w:rsidRPr="000477E8" w:rsidRDefault="00B0089D" w:rsidP="00FE57AB">
      <w:pPr>
        <w:pStyle w:val="Standard"/>
        <w:tabs>
          <w:tab w:val="left" w:pos="1985"/>
        </w:tabs>
        <w:jc w:val="both"/>
        <w:rPr>
          <w:rStyle w:val="Emphasis"/>
          <w:rFonts w:cs="Times New Roman"/>
          <w:b/>
          <w:i w:val="0"/>
          <w:sz w:val="28"/>
          <w:szCs w:val="28"/>
        </w:rPr>
      </w:pPr>
      <w:r w:rsidRPr="000477E8">
        <w:rPr>
          <w:rStyle w:val="Emphasis"/>
          <w:rFonts w:cs="Times New Roman"/>
          <w:b/>
          <w:i w:val="0"/>
          <w:sz w:val="28"/>
          <w:szCs w:val="28"/>
        </w:rPr>
        <w:t xml:space="preserve">                             </w:t>
      </w:r>
      <w:r w:rsidR="00DA269B" w:rsidRPr="000477E8">
        <w:rPr>
          <w:rStyle w:val="Emphasis"/>
          <w:rFonts w:cs="Times New Roman"/>
          <w:b/>
          <w:i w:val="0"/>
          <w:sz w:val="28"/>
          <w:szCs w:val="28"/>
        </w:rPr>
        <w:t>17.02.16 г. М. Ш.</w:t>
      </w:r>
    </w:p>
    <w:p w:rsidR="00294F3D" w:rsidRPr="000477E8" w:rsidRDefault="00294F3D" w:rsidP="00FE57AB">
      <w:pPr>
        <w:pStyle w:val="Standard"/>
        <w:tabs>
          <w:tab w:val="left" w:pos="1985"/>
        </w:tabs>
        <w:jc w:val="both"/>
        <w:rPr>
          <w:iCs/>
          <w:sz w:val="32"/>
        </w:rPr>
      </w:pPr>
    </w:p>
    <w:p w:rsidR="007405CC" w:rsidRPr="000477E8" w:rsidRDefault="007405CC" w:rsidP="00FE57AB">
      <w:pPr>
        <w:pStyle w:val="Standard"/>
        <w:tabs>
          <w:tab w:val="left" w:pos="1985"/>
        </w:tabs>
        <w:jc w:val="both"/>
        <w:rPr>
          <w:iCs/>
          <w:sz w:val="32"/>
        </w:rPr>
      </w:pPr>
    </w:p>
    <w:p w:rsidR="007405CC" w:rsidRPr="000477E8" w:rsidRDefault="007405CC" w:rsidP="00FE57AB">
      <w:pPr>
        <w:pStyle w:val="Standard"/>
        <w:tabs>
          <w:tab w:val="left" w:pos="1985"/>
        </w:tabs>
        <w:jc w:val="both"/>
        <w:rPr>
          <w:iCs/>
          <w:sz w:val="32"/>
        </w:rPr>
      </w:pPr>
    </w:p>
    <w:p w:rsidR="007405CC" w:rsidRPr="000477E8" w:rsidRDefault="007405CC" w:rsidP="00FE57AB">
      <w:pPr>
        <w:pStyle w:val="Standard"/>
        <w:tabs>
          <w:tab w:val="left" w:pos="1985"/>
        </w:tabs>
        <w:jc w:val="both"/>
        <w:rPr>
          <w:iCs/>
          <w:sz w:val="32"/>
        </w:rPr>
      </w:pPr>
    </w:p>
    <w:p w:rsidR="007405CC" w:rsidRPr="000477E8" w:rsidRDefault="007405CC" w:rsidP="00FE57AB">
      <w:pPr>
        <w:pStyle w:val="Standard"/>
        <w:tabs>
          <w:tab w:val="left" w:pos="1985"/>
        </w:tabs>
        <w:jc w:val="both"/>
        <w:rPr>
          <w:iCs/>
          <w:sz w:val="32"/>
        </w:rPr>
      </w:pPr>
    </w:p>
    <w:p w:rsidR="00294F3D" w:rsidRPr="000477E8" w:rsidRDefault="00107BE6" w:rsidP="00FE57AB">
      <w:pPr>
        <w:pStyle w:val="NoSpacing"/>
        <w:rPr>
          <w:rFonts w:ascii="Times New Roman" w:hAnsi="Times New Roman" w:cs="Times New Roman"/>
          <w:b/>
          <w:sz w:val="48"/>
          <w:szCs w:val="28"/>
        </w:rPr>
      </w:pPr>
      <w:r w:rsidRPr="000477E8">
        <w:rPr>
          <w:rFonts w:ascii="Times New Roman" w:hAnsi="Times New Roman" w:cs="Times New Roman"/>
          <w:b/>
          <w:sz w:val="48"/>
          <w:szCs w:val="28"/>
        </w:rPr>
        <w:t xml:space="preserve">                 </w:t>
      </w:r>
      <w:r w:rsidR="004E53EE" w:rsidRPr="000477E8">
        <w:rPr>
          <w:rFonts w:ascii="Times New Roman" w:hAnsi="Times New Roman" w:cs="Times New Roman"/>
          <w:b/>
          <w:sz w:val="48"/>
          <w:szCs w:val="28"/>
        </w:rPr>
        <w:t>Стихи для детской недели</w:t>
      </w:r>
    </w:p>
    <w:p w:rsidR="004E53EE" w:rsidRPr="000477E8" w:rsidRDefault="007C103E" w:rsidP="00FE57AB">
      <w:pPr>
        <w:rPr>
          <w:b/>
          <w:bCs/>
          <w:sz w:val="40"/>
          <w:szCs w:val="28"/>
        </w:rPr>
      </w:pPr>
      <w:r w:rsidRPr="000477E8">
        <w:rPr>
          <w:b/>
          <w:bCs/>
          <w:sz w:val="40"/>
          <w:szCs w:val="28"/>
        </w:rPr>
        <w:t xml:space="preserve">                                  </w:t>
      </w:r>
      <w:r w:rsidR="004E53EE" w:rsidRPr="000477E8">
        <w:rPr>
          <w:b/>
          <w:bCs/>
          <w:sz w:val="40"/>
          <w:szCs w:val="28"/>
        </w:rPr>
        <w:t>Дети в Библии</w:t>
      </w:r>
    </w:p>
    <w:p w:rsidR="00195B88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           </w:t>
      </w:r>
    </w:p>
    <w:p w:rsidR="004E53EE" w:rsidRPr="000477E8" w:rsidRDefault="007C103E" w:rsidP="00FE57AB">
      <w:pPr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         </w:t>
      </w:r>
      <w:r w:rsidR="004E53EE" w:rsidRPr="000477E8">
        <w:rPr>
          <w:b/>
          <w:bCs/>
          <w:sz w:val="28"/>
          <w:szCs w:val="28"/>
        </w:rPr>
        <w:t>САМУИЛ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Самуил служил пред Богом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И льняной носил ефод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Папу с мамой видеть мог он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Только лишь однажды в год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Но Отцом ему стал Бог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И от зла его берёг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Стали Илиевы дети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Приходящих обижать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Но не стал он людям этим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И делам их подражать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И Господь с ним говорил –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Стал пророком Самуил.</w:t>
      </w:r>
    </w:p>
    <w:p w:rsidR="00922EBC" w:rsidRPr="000477E8" w:rsidRDefault="00922EBC" w:rsidP="00FE57AB">
      <w:pPr>
        <w:jc w:val="both"/>
        <w:rPr>
          <w:b/>
          <w:bCs/>
          <w:sz w:val="28"/>
          <w:szCs w:val="28"/>
        </w:rPr>
      </w:pPr>
    </w:p>
    <w:p w:rsidR="00B0089D" w:rsidRPr="000477E8" w:rsidRDefault="00B0089D" w:rsidP="00FE57AB">
      <w:pPr>
        <w:jc w:val="both"/>
        <w:rPr>
          <w:b/>
          <w:bCs/>
          <w:sz w:val="28"/>
          <w:szCs w:val="28"/>
        </w:rPr>
      </w:pP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        ДЕВОЧКА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Силой царства побеждает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Нееман, войны герой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В то же время он страдает 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От проказы роковой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А Предвечный ищет Бог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Кто б Его прославить мог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Девочка, слуга вельможи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Говорит: «В стране моей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Есть пророк, служитель Божий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Исцеляет он людей»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Внемлет грозный Нееман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Пленной девочки словам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</w:p>
    <w:p w:rsidR="00B0089D" w:rsidRPr="000477E8" w:rsidRDefault="00B0089D" w:rsidP="00FE57AB">
      <w:pPr>
        <w:jc w:val="both"/>
        <w:rPr>
          <w:b/>
          <w:bCs/>
          <w:sz w:val="28"/>
          <w:szCs w:val="28"/>
        </w:rPr>
      </w:pP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              ИОСИЯ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Если б были мы царями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И могли повелевать –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Что б тогда случилось с нами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Трудно даже предсказать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А Иосия, хоть мал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Бога всё ж не забывал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</w:p>
    <w:p w:rsidR="00B0089D" w:rsidRPr="000477E8" w:rsidRDefault="00B0089D" w:rsidP="00FE57AB">
      <w:pPr>
        <w:jc w:val="both"/>
        <w:rPr>
          <w:b/>
          <w:bCs/>
          <w:sz w:val="28"/>
          <w:szCs w:val="28"/>
        </w:rPr>
      </w:pP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Он оставил детство сразу</w:t>
      </w:r>
    </w:p>
    <w:p w:rsidR="007C103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И в игрушки не играл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Но Господь ему дал разум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Чтоб народом управлял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Чтобы он своим трудом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Созидал Господень дом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</w:p>
    <w:p w:rsidR="00B0089D" w:rsidRPr="000477E8" w:rsidRDefault="00B0089D" w:rsidP="00FE57AB">
      <w:pPr>
        <w:jc w:val="both"/>
        <w:rPr>
          <w:b/>
          <w:bCs/>
          <w:sz w:val="28"/>
          <w:szCs w:val="28"/>
        </w:rPr>
      </w:pP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   МАЛЬЧИК-РЫБАК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Царства Божия ученье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Милосердье, благодать…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Мальчик чувствовал влеченье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Всё, что есть Христу отдать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И, хоть дар был очень мал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Всё ж Господь его принял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А потом Он рыбой, хлебом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Многих накормил людей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Ты подумай: «Что же мне бы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Подарить Царю царей?»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Ты не думай, не гадай, -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Сердце Господу отдай!</w:t>
      </w:r>
    </w:p>
    <w:p w:rsidR="00B3375C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С.М.</w:t>
      </w:r>
    </w:p>
    <w:p w:rsidR="00725DF9" w:rsidRPr="000477E8" w:rsidRDefault="00725DF9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2EBC" w:rsidRPr="000477E8" w:rsidRDefault="00725DF9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0477E8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he-IL"/>
        </w:rPr>
        <w:drawing>
          <wp:inline distT="0" distB="0" distL="0" distR="0">
            <wp:extent cx="4556961" cy="3645569"/>
            <wp:effectExtent l="19050" t="0" r="0" b="0"/>
            <wp:docPr id="46" name="Рисунок 1" descr="d:\Users\2015\Desktop\Мои документы\Для открыток\Для открыток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2015\Desktop\Мои документы\Для открыток\Для открыток\1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848" cy="364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89D" w:rsidRPr="000477E8" w:rsidRDefault="00B0089D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089D" w:rsidRPr="000477E8" w:rsidRDefault="00B0089D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089D" w:rsidRPr="000477E8" w:rsidRDefault="00B0089D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7C103E" w:rsidP="00FE57AB">
      <w:pPr>
        <w:rPr>
          <w:b/>
          <w:bCs/>
          <w:sz w:val="40"/>
          <w:szCs w:val="28"/>
        </w:rPr>
      </w:pPr>
      <w:r w:rsidRPr="000477E8">
        <w:rPr>
          <w:b/>
          <w:bCs/>
          <w:sz w:val="40"/>
          <w:szCs w:val="28"/>
        </w:rPr>
        <w:t xml:space="preserve">                        </w:t>
      </w:r>
      <w:r w:rsidR="004E53EE" w:rsidRPr="000477E8">
        <w:rPr>
          <w:b/>
          <w:bCs/>
          <w:sz w:val="40"/>
          <w:szCs w:val="28"/>
        </w:rPr>
        <w:t>Библейские животные</w:t>
      </w:r>
    </w:p>
    <w:p w:rsidR="008F1B54" w:rsidRPr="000477E8" w:rsidRDefault="008F1B54" w:rsidP="00FE57AB">
      <w:pPr>
        <w:rPr>
          <w:b/>
          <w:bCs/>
          <w:sz w:val="40"/>
          <w:szCs w:val="28"/>
        </w:rPr>
      </w:pPr>
    </w:p>
    <w:p w:rsidR="008F1B54" w:rsidRPr="000477E8" w:rsidRDefault="008F1B54" w:rsidP="00FE57AB">
      <w:pPr>
        <w:rPr>
          <w:b/>
          <w:bCs/>
          <w:sz w:val="40"/>
          <w:szCs w:val="28"/>
        </w:rPr>
      </w:pPr>
      <w:r w:rsidRPr="000477E8">
        <w:rPr>
          <w:b/>
          <w:bCs/>
          <w:sz w:val="40"/>
          <w:szCs w:val="28"/>
        </w:rPr>
        <w:t xml:space="preserve">          </w:t>
      </w:r>
      <w:r w:rsidRPr="000477E8">
        <w:rPr>
          <w:b/>
          <w:bCs/>
          <w:noProof/>
          <w:sz w:val="40"/>
          <w:szCs w:val="28"/>
        </w:rPr>
        <w:drawing>
          <wp:inline distT="0" distB="0" distL="0" distR="0">
            <wp:extent cx="5257800" cy="3873246"/>
            <wp:effectExtent l="19050" t="0" r="0" b="0"/>
            <wp:docPr id="41" name="Рисунок 3" descr="Картинки по запросу домашнее животное ов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домашнее животное овца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7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B54" w:rsidRPr="000477E8" w:rsidRDefault="008F1B54" w:rsidP="00FE57AB">
      <w:pPr>
        <w:rPr>
          <w:b/>
          <w:bCs/>
          <w:sz w:val="40"/>
          <w:szCs w:val="28"/>
        </w:rPr>
      </w:pP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            ОВЕЧКА                                                                                                                                                                                        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У овечки есть копыта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У овечки есть рога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Но когда овца без стада –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Как беспомощна она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Она порой толкается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Она порой бодается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Но всё ж в заботе пастуха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Во всякий день нуждается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Наш Спаситель очень любит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Игры маленьких детей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Но не любит добрый Пастырь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Злых забав и злых затей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А мы порой ругаемся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А мы порой толкаемся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Но скажем Господу «Прости!» -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И во грехе покаемся</w:t>
      </w:r>
      <w:r w:rsidR="008F1B54" w:rsidRPr="000477E8">
        <w:rPr>
          <w:b/>
          <w:bCs/>
          <w:sz w:val="28"/>
          <w:szCs w:val="28"/>
        </w:rPr>
        <w:t>.</w:t>
      </w:r>
    </w:p>
    <w:p w:rsidR="008F1B54" w:rsidRPr="000477E8" w:rsidRDefault="008F1B54" w:rsidP="00FE57AB">
      <w:pPr>
        <w:jc w:val="both"/>
        <w:rPr>
          <w:b/>
          <w:bCs/>
          <w:sz w:val="28"/>
          <w:szCs w:val="28"/>
        </w:rPr>
      </w:pPr>
    </w:p>
    <w:p w:rsidR="008F1B54" w:rsidRPr="000477E8" w:rsidRDefault="008F1B54" w:rsidP="00FE57AB">
      <w:pPr>
        <w:jc w:val="both"/>
        <w:rPr>
          <w:b/>
          <w:bCs/>
          <w:sz w:val="28"/>
          <w:szCs w:val="28"/>
        </w:rPr>
      </w:pPr>
    </w:p>
    <w:p w:rsidR="008F1B54" w:rsidRPr="000477E8" w:rsidRDefault="008F1B54" w:rsidP="00FE57AB">
      <w:pPr>
        <w:jc w:val="both"/>
        <w:rPr>
          <w:b/>
          <w:bCs/>
          <w:sz w:val="28"/>
          <w:szCs w:val="28"/>
        </w:rPr>
      </w:pP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</w:p>
    <w:p w:rsidR="008F1B54" w:rsidRPr="000477E8" w:rsidRDefault="00243BB4" w:rsidP="00FE57AB">
      <w:pPr>
        <w:jc w:val="both"/>
        <w:rPr>
          <w:b/>
          <w:bCs/>
          <w:sz w:val="28"/>
          <w:szCs w:val="28"/>
        </w:rPr>
      </w:pPr>
      <w:r w:rsidRPr="000477E8">
        <w:rPr>
          <w:noProof/>
        </w:rPr>
        <w:drawing>
          <wp:inline distT="0" distB="0" distL="0" distR="0">
            <wp:extent cx="6480175" cy="3645098"/>
            <wp:effectExtent l="19050" t="0" r="0" b="0"/>
            <wp:docPr id="5" name="Рисунок 1" descr="Картинки по запросу орёл фот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орёл фотографии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BB4" w:rsidRPr="000477E8" w:rsidRDefault="00243BB4" w:rsidP="00FE57AB">
      <w:pPr>
        <w:jc w:val="both"/>
        <w:rPr>
          <w:b/>
          <w:bCs/>
          <w:sz w:val="28"/>
          <w:szCs w:val="28"/>
        </w:rPr>
      </w:pPr>
    </w:p>
    <w:p w:rsidR="004E53EE" w:rsidRPr="000477E8" w:rsidRDefault="0099617F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       </w:t>
      </w:r>
      <w:r w:rsidR="004E53EE" w:rsidRPr="000477E8">
        <w:rPr>
          <w:b/>
          <w:bCs/>
          <w:sz w:val="28"/>
          <w:szCs w:val="28"/>
        </w:rPr>
        <w:t>ОРЁЛ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Высоко орёл летает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Выше туч и облаков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На скале гнездо он </w:t>
      </w:r>
      <w:r w:rsidR="00F11567" w:rsidRPr="000477E8">
        <w:rPr>
          <w:b/>
          <w:bCs/>
          <w:sz w:val="28"/>
          <w:szCs w:val="28"/>
        </w:rPr>
        <w:t>строит, -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Бережёт своих птенцов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И он о них заботится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И он для них охотится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И сразу видит зоркий глаз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Где добыча водится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Наш Господь всю землю видит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Видит мысли и дела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Бережёт Он наши души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Охраняет нас от зла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Кто в Боге не нуждается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Тот верить не старается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А умные птенцы к Отцу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Под крылья собираются.</w:t>
      </w:r>
    </w:p>
    <w:p w:rsidR="008F1B54" w:rsidRPr="000477E8" w:rsidRDefault="008F1B54" w:rsidP="00FE57AB">
      <w:pPr>
        <w:jc w:val="both"/>
        <w:rPr>
          <w:b/>
          <w:bCs/>
          <w:sz w:val="28"/>
          <w:szCs w:val="28"/>
        </w:rPr>
      </w:pPr>
    </w:p>
    <w:p w:rsidR="008F1B54" w:rsidRPr="000477E8" w:rsidRDefault="008F1B54" w:rsidP="00FE57AB">
      <w:pPr>
        <w:jc w:val="both"/>
        <w:rPr>
          <w:b/>
          <w:bCs/>
          <w:sz w:val="28"/>
          <w:szCs w:val="28"/>
        </w:rPr>
      </w:pPr>
    </w:p>
    <w:p w:rsidR="008F1B54" w:rsidRPr="000477E8" w:rsidRDefault="008F1B54" w:rsidP="00FE57AB">
      <w:pPr>
        <w:jc w:val="both"/>
        <w:rPr>
          <w:b/>
          <w:bCs/>
          <w:sz w:val="28"/>
          <w:szCs w:val="28"/>
        </w:rPr>
      </w:pPr>
    </w:p>
    <w:p w:rsidR="008F1B54" w:rsidRPr="000477E8" w:rsidRDefault="008F1B54" w:rsidP="00FE57AB">
      <w:pPr>
        <w:jc w:val="both"/>
        <w:rPr>
          <w:b/>
          <w:bCs/>
          <w:sz w:val="28"/>
          <w:szCs w:val="28"/>
        </w:rPr>
      </w:pPr>
    </w:p>
    <w:p w:rsidR="008F1B54" w:rsidRPr="000477E8" w:rsidRDefault="008F1B54" w:rsidP="00FE57AB">
      <w:pPr>
        <w:jc w:val="both"/>
        <w:rPr>
          <w:b/>
          <w:bCs/>
          <w:sz w:val="28"/>
          <w:szCs w:val="28"/>
        </w:rPr>
      </w:pPr>
    </w:p>
    <w:p w:rsidR="00243BB4" w:rsidRPr="000477E8" w:rsidRDefault="00243BB4" w:rsidP="00FE57AB">
      <w:pPr>
        <w:jc w:val="both"/>
        <w:rPr>
          <w:b/>
          <w:bCs/>
          <w:sz w:val="28"/>
          <w:szCs w:val="28"/>
        </w:rPr>
      </w:pPr>
    </w:p>
    <w:p w:rsidR="00243BB4" w:rsidRPr="000477E8" w:rsidRDefault="00243BB4" w:rsidP="00FE57AB">
      <w:pPr>
        <w:jc w:val="both"/>
        <w:rPr>
          <w:b/>
          <w:bCs/>
          <w:sz w:val="28"/>
          <w:szCs w:val="28"/>
        </w:rPr>
      </w:pPr>
    </w:p>
    <w:p w:rsidR="00243BB4" w:rsidRPr="000477E8" w:rsidRDefault="00243BB4" w:rsidP="00FE57AB">
      <w:pPr>
        <w:jc w:val="both"/>
        <w:rPr>
          <w:b/>
          <w:bCs/>
          <w:sz w:val="28"/>
          <w:szCs w:val="28"/>
        </w:rPr>
      </w:pPr>
    </w:p>
    <w:p w:rsidR="00922EBC" w:rsidRPr="000477E8" w:rsidRDefault="008F1B54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noProof/>
          <w:sz w:val="28"/>
          <w:szCs w:val="28"/>
        </w:rPr>
        <w:drawing>
          <wp:inline distT="0" distB="0" distL="0" distR="0">
            <wp:extent cx="6478003" cy="4532010"/>
            <wp:effectExtent l="19050" t="0" r="0" b="0"/>
            <wp:docPr id="43" name="Рисунок 9" descr="Картинки по запросу зме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змеи фото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597" cy="453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B54" w:rsidRPr="000477E8" w:rsidRDefault="008F1B54" w:rsidP="00FE57AB">
      <w:pPr>
        <w:jc w:val="both"/>
        <w:rPr>
          <w:b/>
          <w:bCs/>
          <w:sz w:val="28"/>
          <w:szCs w:val="28"/>
        </w:rPr>
      </w:pP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</w:t>
      </w:r>
      <w:r w:rsidR="007C103E" w:rsidRPr="000477E8">
        <w:rPr>
          <w:b/>
          <w:bCs/>
          <w:sz w:val="28"/>
          <w:szCs w:val="28"/>
        </w:rPr>
        <w:t xml:space="preserve">                           </w:t>
      </w:r>
      <w:r w:rsidRPr="000477E8">
        <w:rPr>
          <w:b/>
          <w:bCs/>
          <w:sz w:val="28"/>
          <w:szCs w:val="28"/>
        </w:rPr>
        <w:t>ЗМЕЯ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Вот змея; она опасна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Яд смертельный на зубах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И к себе она внушает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Отвращение и страх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С котёнком все играются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Собачкой потешаются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А в доме приютить змею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Вряд ли кто решается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Хитрый змей с грехом явился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Им всю землю обольстил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Бог за грешных заступился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Кровью Сына заплатил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Коль мы с грехом играемся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Коль мы им </w:t>
      </w:r>
      <w:r w:rsidR="00F11567" w:rsidRPr="000477E8">
        <w:rPr>
          <w:b/>
          <w:bCs/>
          <w:sz w:val="28"/>
          <w:szCs w:val="28"/>
        </w:rPr>
        <w:t>потешаемся, -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То о спасении своём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Мы вовсе не стараемся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</w:p>
    <w:p w:rsidR="004D2F4D" w:rsidRPr="000477E8" w:rsidRDefault="004D2F4D" w:rsidP="00FE57AB">
      <w:pPr>
        <w:jc w:val="both"/>
        <w:rPr>
          <w:b/>
          <w:bCs/>
          <w:sz w:val="28"/>
          <w:szCs w:val="28"/>
        </w:rPr>
      </w:pPr>
    </w:p>
    <w:p w:rsidR="004D2F4D" w:rsidRPr="000477E8" w:rsidRDefault="004D2F4D" w:rsidP="00FE57AB">
      <w:pPr>
        <w:jc w:val="both"/>
        <w:rPr>
          <w:b/>
          <w:bCs/>
          <w:sz w:val="28"/>
          <w:szCs w:val="28"/>
        </w:rPr>
      </w:pPr>
    </w:p>
    <w:p w:rsidR="004D2F4D" w:rsidRPr="000477E8" w:rsidRDefault="004D2F4D" w:rsidP="00FE57AB">
      <w:pPr>
        <w:jc w:val="both"/>
        <w:rPr>
          <w:b/>
          <w:bCs/>
          <w:sz w:val="28"/>
          <w:szCs w:val="28"/>
        </w:rPr>
      </w:pPr>
    </w:p>
    <w:p w:rsidR="004D2F4D" w:rsidRPr="000477E8" w:rsidRDefault="004D2F4D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noProof/>
          <w:sz w:val="28"/>
          <w:szCs w:val="28"/>
        </w:rPr>
        <w:drawing>
          <wp:inline distT="0" distB="0" distL="0" distR="0">
            <wp:extent cx="6480175" cy="3645098"/>
            <wp:effectExtent l="19050" t="0" r="0" b="0"/>
            <wp:docPr id="47" name="Рисунок 12" descr="Картинки по запросу 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лев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4D" w:rsidRPr="000477E8" w:rsidRDefault="004D2F4D" w:rsidP="00FE57AB">
      <w:pPr>
        <w:jc w:val="both"/>
        <w:rPr>
          <w:b/>
          <w:bCs/>
          <w:sz w:val="28"/>
          <w:szCs w:val="28"/>
        </w:rPr>
      </w:pP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           ЛЕВ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Он по виду очень важен;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«Царь зверей» - зовут его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Он силён, зубаст, </w:t>
      </w:r>
      <w:r w:rsidR="00F11567" w:rsidRPr="000477E8">
        <w:rPr>
          <w:b/>
          <w:bCs/>
          <w:sz w:val="28"/>
          <w:szCs w:val="28"/>
        </w:rPr>
        <w:t>отважен, -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Не боится никого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Ревёт он – все пугаются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По норам разбегаются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И не попасться в </w:t>
      </w:r>
      <w:r w:rsidR="00F11567" w:rsidRPr="000477E8">
        <w:rPr>
          <w:b/>
          <w:bCs/>
          <w:sz w:val="28"/>
          <w:szCs w:val="28"/>
        </w:rPr>
        <w:t>зубы льву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Каждый день стараются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Из Иудина колена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Лев великий воссиял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Хоть сильней он всех на свете –</w:t>
      </w:r>
    </w:p>
    <w:p w:rsidR="00922EBC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Никого не растерзал.</w:t>
      </w:r>
    </w:p>
    <w:p w:rsidR="004E53EE" w:rsidRPr="000477E8" w:rsidRDefault="00922EBC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</w:t>
      </w:r>
      <w:r w:rsidR="004E53EE" w:rsidRPr="000477E8">
        <w:rPr>
          <w:b/>
          <w:bCs/>
          <w:sz w:val="28"/>
          <w:szCs w:val="28"/>
        </w:rPr>
        <w:t>С душой, любовью полною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Он вёл войну духовную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И ко кресту Он пригвоздил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Нашу плоть греховную.</w:t>
      </w:r>
    </w:p>
    <w:p w:rsidR="004D2F4D" w:rsidRPr="000477E8" w:rsidRDefault="004D2F4D" w:rsidP="00FE57AB">
      <w:pPr>
        <w:jc w:val="both"/>
        <w:rPr>
          <w:b/>
          <w:bCs/>
          <w:sz w:val="28"/>
          <w:szCs w:val="28"/>
        </w:rPr>
      </w:pPr>
    </w:p>
    <w:p w:rsidR="004D2F4D" w:rsidRPr="000477E8" w:rsidRDefault="004D2F4D" w:rsidP="00FE57AB">
      <w:pPr>
        <w:jc w:val="both"/>
        <w:rPr>
          <w:b/>
          <w:bCs/>
          <w:sz w:val="28"/>
          <w:szCs w:val="28"/>
        </w:rPr>
      </w:pPr>
    </w:p>
    <w:p w:rsidR="004D2F4D" w:rsidRPr="000477E8" w:rsidRDefault="004D2F4D" w:rsidP="00FE57AB">
      <w:pPr>
        <w:jc w:val="both"/>
        <w:rPr>
          <w:b/>
          <w:bCs/>
          <w:sz w:val="28"/>
          <w:szCs w:val="28"/>
        </w:rPr>
      </w:pPr>
    </w:p>
    <w:p w:rsidR="004D2F4D" w:rsidRPr="000477E8" w:rsidRDefault="004D2F4D" w:rsidP="00FE57AB">
      <w:pPr>
        <w:jc w:val="both"/>
        <w:rPr>
          <w:b/>
          <w:bCs/>
          <w:sz w:val="28"/>
          <w:szCs w:val="28"/>
        </w:rPr>
      </w:pPr>
    </w:p>
    <w:p w:rsidR="004D2F4D" w:rsidRPr="000477E8" w:rsidRDefault="004D2F4D" w:rsidP="00FE57AB">
      <w:pPr>
        <w:jc w:val="both"/>
        <w:rPr>
          <w:b/>
          <w:bCs/>
          <w:sz w:val="28"/>
          <w:szCs w:val="28"/>
        </w:rPr>
      </w:pPr>
    </w:p>
    <w:p w:rsidR="004D2F4D" w:rsidRPr="000477E8" w:rsidRDefault="004D2F4D" w:rsidP="00FE57AB">
      <w:pPr>
        <w:jc w:val="both"/>
        <w:rPr>
          <w:b/>
          <w:bCs/>
          <w:sz w:val="28"/>
          <w:szCs w:val="28"/>
        </w:rPr>
      </w:pPr>
    </w:p>
    <w:p w:rsidR="004D2F4D" w:rsidRPr="000477E8" w:rsidRDefault="004D2F4D" w:rsidP="00FE57AB">
      <w:pPr>
        <w:jc w:val="both"/>
        <w:rPr>
          <w:b/>
          <w:bCs/>
          <w:sz w:val="28"/>
          <w:szCs w:val="28"/>
        </w:rPr>
      </w:pPr>
    </w:p>
    <w:p w:rsidR="004D2F4D" w:rsidRPr="000477E8" w:rsidRDefault="004D2F4D" w:rsidP="00FE57AB">
      <w:pPr>
        <w:jc w:val="both"/>
        <w:rPr>
          <w:b/>
          <w:bCs/>
          <w:sz w:val="28"/>
          <w:szCs w:val="28"/>
        </w:rPr>
      </w:pPr>
    </w:p>
    <w:p w:rsidR="004E53EE" w:rsidRPr="000477E8" w:rsidRDefault="004D2F4D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noProof/>
          <w:sz w:val="28"/>
          <w:szCs w:val="28"/>
        </w:rPr>
        <w:drawing>
          <wp:inline distT="0" distB="0" distL="0" distR="0">
            <wp:extent cx="6566234" cy="4466005"/>
            <wp:effectExtent l="19050" t="0" r="6016" b="0"/>
            <wp:docPr id="48" name="Рисунок 15" descr="Картинки по запросу лис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лисица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605" cy="446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4D" w:rsidRPr="000477E8" w:rsidRDefault="004D2F4D" w:rsidP="00FE57AB">
      <w:pPr>
        <w:jc w:val="both"/>
        <w:rPr>
          <w:b/>
          <w:bCs/>
          <w:sz w:val="28"/>
          <w:szCs w:val="28"/>
        </w:rPr>
      </w:pP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                   ЛИСИЦА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Кто в курятник к нам забрался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Петушка с собой унёс?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В виноградник кто прокрался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И </w:t>
      </w:r>
      <w:r w:rsidR="001770B3" w:rsidRPr="000477E8">
        <w:rPr>
          <w:b/>
          <w:bCs/>
          <w:sz w:val="28"/>
          <w:szCs w:val="28"/>
        </w:rPr>
        <w:t>ис</w:t>
      </w:r>
      <w:r w:rsidRPr="000477E8">
        <w:rPr>
          <w:b/>
          <w:bCs/>
          <w:sz w:val="28"/>
          <w:szCs w:val="28"/>
        </w:rPr>
        <w:t>портил много лоз?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Кто в норах укрывается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След заметать старается?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Ребята, этот хитрый зверь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Лисицей называется.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Дети, хитрость не от Бога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И обман не от Него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И опасная дорога 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В этом мире – воровство.                                                                                                                                                    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И кто из нас скрывается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И во грехах не кается,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Такой защиты у Христа</w:t>
      </w:r>
    </w:p>
    <w:p w:rsidR="004E53EE" w:rsidRPr="000477E8" w:rsidRDefault="004E53EE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    И любви лишается. </w:t>
      </w:r>
    </w:p>
    <w:p w:rsidR="004E53EE" w:rsidRPr="000477E8" w:rsidRDefault="004E53EE" w:rsidP="00FE57AB">
      <w:pPr>
        <w:ind w:firstLine="360"/>
        <w:jc w:val="both"/>
        <w:rPr>
          <w:b/>
          <w:bCs/>
          <w:sz w:val="28"/>
          <w:szCs w:val="28"/>
        </w:rPr>
      </w:pPr>
      <w:r w:rsidRPr="000477E8">
        <w:rPr>
          <w:b/>
          <w:bCs/>
          <w:sz w:val="28"/>
          <w:szCs w:val="28"/>
        </w:rPr>
        <w:t xml:space="preserve">                           С.М.</w:t>
      </w:r>
    </w:p>
    <w:p w:rsidR="004D2F4D" w:rsidRPr="000477E8" w:rsidRDefault="004D2F4D" w:rsidP="00FE57AB">
      <w:pPr>
        <w:ind w:firstLine="360"/>
        <w:jc w:val="both"/>
        <w:rPr>
          <w:b/>
          <w:bCs/>
          <w:sz w:val="28"/>
          <w:szCs w:val="28"/>
        </w:rPr>
      </w:pPr>
    </w:p>
    <w:p w:rsidR="004D2F4D" w:rsidRPr="000477E8" w:rsidRDefault="004D2F4D" w:rsidP="00FE57AB">
      <w:pPr>
        <w:ind w:firstLine="360"/>
        <w:jc w:val="both"/>
        <w:rPr>
          <w:b/>
          <w:bCs/>
          <w:sz w:val="28"/>
          <w:szCs w:val="28"/>
        </w:rPr>
      </w:pPr>
    </w:p>
    <w:p w:rsidR="004D2F4D" w:rsidRPr="000477E8" w:rsidRDefault="004D2F4D" w:rsidP="00FE57AB">
      <w:pPr>
        <w:ind w:firstLine="360"/>
        <w:jc w:val="both"/>
        <w:rPr>
          <w:b/>
          <w:bCs/>
          <w:sz w:val="28"/>
          <w:szCs w:val="28"/>
        </w:rPr>
      </w:pPr>
    </w:p>
    <w:p w:rsidR="004E53EE" w:rsidRPr="000477E8" w:rsidRDefault="004D2F4D" w:rsidP="00FE57AB">
      <w:pPr>
        <w:jc w:val="both"/>
        <w:rPr>
          <w:b/>
          <w:bCs/>
          <w:sz w:val="28"/>
          <w:szCs w:val="28"/>
        </w:rPr>
      </w:pPr>
      <w:r w:rsidRPr="000477E8">
        <w:rPr>
          <w:b/>
          <w:bCs/>
          <w:noProof/>
          <w:sz w:val="28"/>
          <w:szCs w:val="28"/>
        </w:rPr>
        <w:drawing>
          <wp:inline distT="0" distB="0" distL="0" distR="0">
            <wp:extent cx="6480175" cy="4808195"/>
            <wp:effectExtent l="19050" t="0" r="0" b="0"/>
            <wp:docPr id="51" name="Рисунок 1" descr="d:\Users\2015\Desktop\Мои документы\Для открыток\Для открыток 2\Пейзажи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2015\Desktop\Мои документы\Для открыток\Для открыток 2\Пейзажи\1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0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4D" w:rsidRPr="000477E8" w:rsidRDefault="004D2F4D" w:rsidP="00FE57AB">
      <w:pPr>
        <w:jc w:val="both"/>
        <w:rPr>
          <w:b/>
          <w:bCs/>
          <w:sz w:val="28"/>
          <w:szCs w:val="28"/>
        </w:rPr>
      </w:pPr>
    </w:p>
    <w:p w:rsidR="004E53EE" w:rsidRPr="000477E8" w:rsidRDefault="007C103E" w:rsidP="00FE57AB">
      <w:pPr>
        <w:rPr>
          <w:b/>
          <w:bCs/>
          <w:sz w:val="40"/>
          <w:szCs w:val="28"/>
        </w:rPr>
      </w:pPr>
      <w:r w:rsidRPr="000477E8">
        <w:rPr>
          <w:b/>
          <w:bCs/>
          <w:sz w:val="40"/>
          <w:szCs w:val="28"/>
        </w:rPr>
        <w:t xml:space="preserve">                                </w:t>
      </w:r>
      <w:r w:rsidR="004E53EE" w:rsidRPr="000477E8">
        <w:rPr>
          <w:b/>
          <w:bCs/>
          <w:sz w:val="40"/>
          <w:szCs w:val="28"/>
        </w:rPr>
        <w:t>Вода в Библии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Бог, создавая шар земной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Водой его покрыл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А в день творения второй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Он воду разделил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С тех пор вода на небесах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И в реках, и в морях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Она живит поля, леса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Она всегда в домах.</w:t>
      </w:r>
    </w:p>
    <w:p w:rsidR="00775F88" w:rsidRPr="000477E8" w:rsidRDefault="00775F88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Припев: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Вода, вода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Нам нужна она всегда!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И дождь, и снег, и облака,</w:t>
      </w:r>
    </w:p>
    <w:p w:rsidR="007C103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И море, и река.</w:t>
      </w:r>
    </w:p>
    <w:p w:rsidR="004D2F4D" w:rsidRPr="000477E8" w:rsidRDefault="004D2F4D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Бог посылает дождь и снег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Поит сады, поля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И оживает по весне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И плод даёт земля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Бог с неба Слово нам послал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И Слово то – Христос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Чтоб каждый жажду утолял</w:t>
      </w:r>
    </w:p>
    <w:p w:rsidR="007C103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И добрый плод принёс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Припев.</w:t>
      </w:r>
    </w:p>
    <w:p w:rsidR="007C103E" w:rsidRPr="000477E8" w:rsidRDefault="007C103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Вот ручеёк бежит к реке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Река течёт к морям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Покорен Божией руке 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Безбрежный океан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Так в церковь каждый пусть войдёт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Вольётся, как ручей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А церковь в небо Бог возьмёт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В святой любви Своей.</w:t>
      </w:r>
    </w:p>
    <w:p w:rsidR="007C103E" w:rsidRPr="000477E8" w:rsidRDefault="007C103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Припев.</w:t>
      </w:r>
    </w:p>
    <w:p w:rsidR="007C103E" w:rsidRPr="000477E8" w:rsidRDefault="007C103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Вот шторм бросает корабли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И пенится волна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Но истребить людей с земли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Не сможет уж она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Господь в обиду нас не даст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Спасёт и в шторм, и в зной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В час испытания подаст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Глоток воды живой.</w:t>
      </w:r>
    </w:p>
    <w:p w:rsidR="007C103E" w:rsidRPr="000477E8" w:rsidRDefault="007C103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922EBC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Припев.</w:t>
      </w:r>
    </w:p>
    <w:p w:rsidR="007C103E" w:rsidRPr="000477E8" w:rsidRDefault="007C103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Вода, как пар, вода, как лёд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Тепла и холодна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И радость нам всегда даёт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И моет нас она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Дай твёрдость веры, чистоту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И мягкость дай в сердца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Чтоб мы, оставив суету,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Стремились в дом Отца.</w:t>
      </w:r>
    </w:p>
    <w:p w:rsidR="007C103E" w:rsidRPr="000477E8" w:rsidRDefault="007C103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99617F"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0477E8">
        <w:rPr>
          <w:rFonts w:ascii="Times New Roman" w:hAnsi="Times New Roman" w:cs="Times New Roman"/>
          <w:b/>
          <w:bCs/>
          <w:sz w:val="28"/>
          <w:szCs w:val="28"/>
        </w:rPr>
        <w:t>Припев.</w:t>
      </w:r>
    </w:p>
    <w:p w:rsidR="004E53EE" w:rsidRPr="000477E8" w:rsidRDefault="004E53EE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С.М.</w:t>
      </w:r>
    </w:p>
    <w:p w:rsidR="004D2F4D" w:rsidRPr="000477E8" w:rsidRDefault="004D2F4D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2F4D" w:rsidRPr="000477E8" w:rsidRDefault="004D2F4D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2F4D" w:rsidRPr="000477E8" w:rsidRDefault="004D2F4D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2F4D" w:rsidRPr="000477E8" w:rsidRDefault="004D2F4D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2F4D" w:rsidRPr="000477E8" w:rsidRDefault="004D2F4D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7283" w:rsidRPr="000477E8" w:rsidRDefault="004D2F4D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7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0477E8">
        <w:rPr>
          <w:rFonts w:ascii="Times New Roman" w:hAnsi="Times New Roman" w:cs="Times New Roman"/>
          <w:b/>
          <w:bCs/>
          <w:noProof/>
          <w:sz w:val="28"/>
          <w:szCs w:val="28"/>
          <w:lang w:eastAsia="ru-RU" w:bidi="he-IL"/>
        </w:rPr>
        <w:drawing>
          <wp:inline distT="0" distB="0" distL="0" distR="0">
            <wp:extent cx="3903345" cy="2925445"/>
            <wp:effectExtent l="19050" t="0" r="1905" b="0"/>
            <wp:docPr id="52" name="Рисунок 2" descr="d:\Users\2015\Desktop\Картинки Станиславу\О потопе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2015\Desktop\Картинки Станиславу\О потопе\image (3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92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F4D" w:rsidRPr="000477E8" w:rsidRDefault="004D2F4D" w:rsidP="00FE57AB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</w:t>
      </w:r>
      <w:r w:rsidR="001770B3" w:rsidRPr="000477E8">
        <w:rPr>
          <w:rFonts w:cs="Times New Roman"/>
          <w:b/>
          <w:sz w:val="28"/>
          <w:szCs w:val="28"/>
        </w:rPr>
        <w:t xml:space="preserve"> </w:t>
      </w:r>
      <w:r w:rsidRPr="000477E8">
        <w:rPr>
          <w:rFonts w:cs="Times New Roman"/>
          <w:b/>
          <w:szCs w:val="28"/>
        </w:rPr>
        <w:t>Вода, вода - кругом вода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  <w:r w:rsidRPr="000477E8">
        <w:rPr>
          <w:rFonts w:cs="Times New Roman"/>
          <w:b/>
          <w:szCs w:val="28"/>
        </w:rPr>
        <w:t xml:space="preserve">                                                    И днем, и ночью льет она.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  <w:r w:rsidRPr="000477E8">
        <w:rPr>
          <w:rFonts w:cs="Times New Roman"/>
          <w:b/>
          <w:szCs w:val="28"/>
        </w:rPr>
        <w:t xml:space="preserve">                                                    Бежит, спасения ища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  <w:r w:rsidRPr="000477E8">
        <w:rPr>
          <w:rFonts w:cs="Times New Roman"/>
          <w:b/>
          <w:szCs w:val="28"/>
        </w:rPr>
        <w:t xml:space="preserve">                                                    Весь род людской и живность вся.</w:t>
      </w:r>
    </w:p>
    <w:p w:rsidR="0099617F" w:rsidRPr="000477E8" w:rsidRDefault="0099617F" w:rsidP="00FE57AB">
      <w:pPr>
        <w:pStyle w:val="Standard"/>
        <w:jc w:val="both"/>
        <w:rPr>
          <w:rFonts w:cs="Times New Roman"/>
          <w:b/>
          <w:szCs w:val="28"/>
        </w:rPr>
      </w:pP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  <w:r w:rsidRPr="000477E8">
        <w:rPr>
          <w:rFonts w:cs="Times New Roman"/>
          <w:b/>
          <w:szCs w:val="28"/>
        </w:rPr>
        <w:t xml:space="preserve">                                                    А было Слово ведь для всех: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  <w:r w:rsidRPr="000477E8">
        <w:rPr>
          <w:rFonts w:cs="Times New Roman"/>
          <w:b/>
          <w:szCs w:val="28"/>
        </w:rPr>
        <w:t xml:space="preserve">                                                    «Наказан будет всякий грех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  <w:r w:rsidRPr="000477E8">
        <w:rPr>
          <w:rFonts w:cs="Times New Roman"/>
          <w:b/>
          <w:szCs w:val="28"/>
        </w:rPr>
        <w:t xml:space="preserve">                                                    Дождем прольются небеса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  <w:r w:rsidRPr="000477E8">
        <w:rPr>
          <w:rFonts w:cs="Times New Roman"/>
          <w:b/>
          <w:szCs w:val="28"/>
        </w:rPr>
        <w:t xml:space="preserve">                                                    Исчезнут горы и леса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  <w:r w:rsidRPr="000477E8">
        <w:rPr>
          <w:rFonts w:cs="Times New Roman"/>
          <w:b/>
          <w:szCs w:val="28"/>
        </w:rPr>
        <w:t xml:space="preserve">                                                    Погибнут люди под водой!»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  <w:r w:rsidRPr="000477E8">
        <w:rPr>
          <w:rFonts w:cs="Times New Roman"/>
          <w:b/>
          <w:szCs w:val="28"/>
        </w:rPr>
        <w:t xml:space="preserve">                                                    Но только верный Богу Ной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  <w:r w:rsidRPr="000477E8">
        <w:rPr>
          <w:rFonts w:cs="Times New Roman"/>
          <w:b/>
          <w:szCs w:val="28"/>
        </w:rPr>
        <w:t xml:space="preserve">                                                    Поверил в четкий с Неба слог: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  <w:r w:rsidRPr="000477E8">
        <w:rPr>
          <w:rFonts w:cs="Times New Roman"/>
          <w:b/>
          <w:szCs w:val="28"/>
        </w:rPr>
        <w:t xml:space="preserve">                                                    «Терпеть грехи ведь Бог не мог!»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  <w:r w:rsidRPr="000477E8">
        <w:rPr>
          <w:rFonts w:cs="Times New Roman"/>
          <w:b/>
          <w:szCs w:val="28"/>
        </w:rPr>
        <w:t xml:space="preserve">                                                    «Внемлите гласу, о, народ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  <w:r w:rsidRPr="000477E8">
        <w:rPr>
          <w:rFonts w:cs="Times New Roman"/>
          <w:b/>
          <w:szCs w:val="28"/>
        </w:rPr>
        <w:t xml:space="preserve">                                                    Не сыщете в потопе брод!» -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  <w:r w:rsidRPr="000477E8">
        <w:rPr>
          <w:rFonts w:cs="Times New Roman"/>
          <w:b/>
          <w:szCs w:val="28"/>
        </w:rPr>
        <w:t xml:space="preserve">                                                    Напрасно Ной к сердцам взывал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  <w:r w:rsidRPr="000477E8">
        <w:rPr>
          <w:rFonts w:cs="Times New Roman"/>
          <w:b/>
          <w:szCs w:val="28"/>
        </w:rPr>
        <w:t xml:space="preserve">                                                    Народ слова не признавал.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  <w:r w:rsidRPr="000477E8">
        <w:rPr>
          <w:rFonts w:cs="Times New Roman"/>
          <w:b/>
          <w:szCs w:val="28"/>
        </w:rPr>
        <w:t xml:space="preserve">                                                    Построил Ной с семьей ковчег -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  <w:r w:rsidRPr="000477E8">
        <w:rPr>
          <w:rFonts w:cs="Times New Roman"/>
          <w:b/>
          <w:szCs w:val="28"/>
        </w:rPr>
        <w:t xml:space="preserve">                                                    Послушный спасся человек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  <w:r w:rsidRPr="000477E8">
        <w:rPr>
          <w:rFonts w:cs="Times New Roman"/>
          <w:b/>
          <w:szCs w:val="28"/>
        </w:rPr>
        <w:t xml:space="preserve">                                                    Сам Бог закрыл ковчега дверь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  <w:r w:rsidRPr="000477E8">
        <w:rPr>
          <w:rFonts w:cs="Times New Roman"/>
          <w:b/>
          <w:szCs w:val="28"/>
        </w:rPr>
        <w:t xml:space="preserve">                                                    И не войти туда теперь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  <w:r w:rsidRPr="000477E8">
        <w:rPr>
          <w:rFonts w:cs="Times New Roman"/>
          <w:b/>
          <w:szCs w:val="28"/>
        </w:rPr>
        <w:t xml:space="preserve">                                                    И лился дождь и день, и ночь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  <w:r w:rsidRPr="000477E8">
        <w:rPr>
          <w:rFonts w:cs="Times New Roman"/>
          <w:b/>
          <w:szCs w:val="28"/>
        </w:rPr>
        <w:t xml:space="preserve">                                                    Свершилось сказанное в точь.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  <w:r w:rsidRPr="000477E8">
        <w:rPr>
          <w:rFonts w:cs="Times New Roman"/>
          <w:b/>
          <w:szCs w:val="28"/>
        </w:rPr>
        <w:t xml:space="preserve">                                                    Спасаться жители земли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  <w:r w:rsidRPr="000477E8">
        <w:rPr>
          <w:rFonts w:cs="Times New Roman"/>
          <w:b/>
          <w:szCs w:val="28"/>
        </w:rPr>
        <w:t xml:space="preserve">                                                    Как не пытались – не смогли.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  <w:r w:rsidRPr="000477E8">
        <w:rPr>
          <w:rFonts w:cs="Times New Roman"/>
          <w:b/>
          <w:szCs w:val="28"/>
        </w:rPr>
        <w:t xml:space="preserve">                                                    Святая жизнь спасла тот род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  <w:r w:rsidRPr="000477E8">
        <w:rPr>
          <w:rFonts w:cs="Times New Roman"/>
          <w:b/>
          <w:szCs w:val="28"/>
        </w:rPr>
        <w:t xml:space="preserve">                                                    Не страшен был ему потоп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  <w:r w:rsidRPr="000477E8">
        <w:rPr>
          <w:rFonts w:cs="Times New Roman"/>
          <w:b/>
          <w:szCs w:val="28"/>
        </w:rPr>
        <w:t xml:space="preserve">                                                    Войдите в ноевый Ковчег -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  <w:r w:rsidRPr="000477E8">
        <w:rPr>
          <w:rFonts w:cs="Times New Roman"/>
          <w:b/>
          <w:szCs w:val="28"/>
        </w:rPr>
        <w:t xml:space="preserve">                                                    Бог дал Спасение для всех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Cs w:val="28"/>
        </w:rPr>
      </w:pPr>
      <w:r w:rsidRPr="000477E8">
        <w:rPr>
          <w:rFonts w:cs="Times New Roman"/>
          <w:b/>
          <w:szCs w:val="28"/>
        </w:rPr>
        <w:t xml:space="preserve">                                                    02.04.  З.С.</w:t>
      </w:r>
    </w:p>
    <w:p w:rsidR="00BC5FD4" w:rsidRPr="000477E8" w:rsidRDefault="00BC5FD4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BC5FD4" w:rsidRPr="000477E8" w:rsidRDefault="00994BCA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</w:t>
      </w:r>
      <w:r w:rsidR="00BC5FD4" w:rsidRPr="000477E8">
        <w:rPr>
          <w:rFonts w:cs="Times New Roman"/>
          <w:b/>
          <w:sz w:val="28"/>
          <w:szCs w:val="28"/>
        </w:rPr>
        <w:t xml:space="preserve"> </w:t>
      </w:r>
      <w:r w:rsidR="00BC5FD4" w:rsidRPr="000477E8">
        <w:rPr>
          <w:rFonts w:cs="Times New Roman"/>
          <w:b/>
          <w:noProof/>
          <w:sz w:val="28"/>
          <w:szCs w:val="28"/>
          <w:lang w:eastAsia="ru-RU" w:bidi="he-IL"/>
        </w:rPr>
        <w:drawing>
          <wp:inline distT="0" distB="0" distL="0" distR="0">
            <wp:extent cx="5082340" cy="3811755"/>
            <wp:effectExtent l="19050" t="0" r="4010" b="0"/>
            <wp:docPr id="53" name="Рисунок 3" descr="d:\Users\2015\Desktop\Мои документы\Для открыток\Для открыток 2\Пейзажи\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2015\Desktop\Мои документы\Для открыток\Для открыток 2\Пейзажи\8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43" cy="381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С горки тонкою косичкой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Ручеек, звеня, бежит...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От хрустальной той водички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Личико всегда горит.</w:t>
      </w:r>
    </w:p>
    <w:p w:rsidR="007D03A3" w:rsidRPr="000477E8" w:rsidRDefault="007D03A3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Чистые ручонки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Чистые глаза.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Мальчишки и девчонки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</w:t>
      </w:r>
      <w:r w:rsidR="001710E6" w:rsidRPr="000477E8">
        <w:rPr>
          <w:rFonts w:cs="Times New Roman"/>
          <w:b/>
          <w:sz w:val="28"/>
          <w:szCs w:val="28"/>
        </w:rPr>
        <w:t xml:space="preserve">                 В Боге чистота</w:t>
      </w:r>
      <w:r w:rsidRPr="000477E8">
        <w:rPr>
          <w:rFonts w:cs="Times New Roman"/>
          <w:b/>
          <w:sz w:val="28"/>
          <w:szCs w:val="28"/>
        </w:rPr>
        <w:t>!</w:t>
      </w:r>
    </w:p>
    <w:p w:rsidR="001710E6" w:rsidRPr="000477E8" w:rsidRDefault="001710E6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Приходите, дети к </w:t>
      </w:r>
      <w:r w:rsidR="00F11567" w:rsidRPr="000477E8">
        <w:rPr>
          <w:rFonts w:cs="Times New Roman"/>
          <w:b/>
          <w:sz w:val="28"/>
          <w:szCs w:val="28"/>
        </w:rPr>
        <w:t>Богу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Прямо с раннего утра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В Слове Бог всегда ободрит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Как водой из ручейка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Чистыми сердечки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Станут, как слеза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Чистота извечна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Из Божьего Ручья!</w:t>
      </w:r>
    </w:p>
    <w:p w:rsidR="00CF16B1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31.03.   З.С.</w:t>
      </w:r>
    </w:p>
    <w:p w:rsidR="00567BB9" w:rsidRPr="000477E8" w:rsidRDefault="00567BB9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567BB9" w:rsidRPr="000477E8" w:rsidRDefault="00567BB9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567BB9" w:rsidRPr="000477E8" w:rsidRDefault="00567BB9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567BB9" w:rsidRPr="000477E8" w:rsidRDefault="00567BB9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1710E6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</w:t>
      </w:r>
    </w:p>
    <w:p w:rsidR="004E53EE" w:rsidRPr="000477E8" w:rsidRDefault="001710E6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</w:t>
      </w:r>
      <w:r w:rsidR="004E53EE" w:rsidRPr="000477E8">
        <w:rPr>
          <w:rFonts w:cs="Times New Roman"/>
          <w:b/>
          <w:sz w:val="28"/>
          <w:szCs w:val="28"/>
        </w:rPr>
        <w:t>«Чистота -залог здоровья» -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Так в народе говорят.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Чтоб здоровым быть, условье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Нужно строго исполнять.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 Руки чистые и ноги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 Голова, лицо и быт.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 Ну, а может быть для многих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 Ленью смысл весь сокрыт?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Для кого-то быть чистюлей -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Внешне важно показать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Как красивая кастрюля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А внутри - не разобрать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 Там и пена, там и плесень -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 Вся насмарку красота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 Колорит здесь не уместен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 Если в ней вся чернота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«Чистота -залог здоровья» -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Так в народе говорят.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Все же главное условье -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Чистым быть внутри себя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 Если сердце будет чистым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 И в округе вся среда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 Если мысли бескорыстны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 В мыслях с Богом ты всегда -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Будешь ты всегда здоровым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И душой, и телом чист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Приходите, люди, к Богу -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Все омоет и простит,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 Он Спасение подарит -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 К Вечной Жизни нет границ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 «Чистых в Боге не оставит» -</w:t>
      </w:r>
    </w:p>
    <w:p w:rsidR="0099617F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 Говорится со страниц.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«Чистота — залог здоровья» -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Нам Писание говорит.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Это главное условье -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Двери рая отворить!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04.04.16</w:t>
      </w:r>
      <w:r w:rsidR="0099617F" w:rsidRPr="000477E8">
        <w:rPr>
          <w:rFonts w:cs="Times New Roman"/>
          <w:b/>
          <w:sz w:val="28"/>
          <w:szCs w:val="28"/>
        </w:rPr>
        <w:t xml:space="preserve"> С.З.</w:t>
      </w:r>
      <w:r w:rsidRPr="000477E8">
        <w:rPr>
          <w:rFonts w:cs="Times New Roman"/>
          <w:b/>
          <w:sz w:val="28"/>
          <w:szCs w:val="28"/>
        </w:rPr>
        <w:t xml:space="preserve">   </w:t>
      </w:r>
    </w:p>
    <w:p w:rsidR="004E53EE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BC5FD4" w:rsidRPr="000477E8" w:rsidRDefault="004E53EE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</w:t>
      </w:r>
      <w:r w:rsidR="000F7283" w:rsidRPr="000477E8">
        <w:rPr>
          <w:rFonts w:cs="Times New Roman"/>
          <w:b/>
          <w:sz w:val="28"/>
          <w:szCs w:val="28"/>
        </w:rPr>
        <w:t xml:space="preserve">                </w:t>
      </w:r>
      <w:r w:rsidR="00465072" w:rsidRPr="000477E8">
        <w:rPr>
          <w:rFonts w:cs="Times New Roman"/>
          <w:b/>
          <w:sz w:val="28"/>
          <w:szCs w:val="28"/>
        </w:rPr>
        <w:t xml:space="preserve">    </w:t>
      </w:r>
    </w:p>
    <w:p w:rsidR="00BC5FD4" w:rsidRPr="000477E8" w:rsidRDefault="00BC5FD4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BC5FD4" w:rsidRPr="000477E8" w:rsidRDefault="00BC5FD4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BC5FD4" w:rsidRPr="000477E8" w:rsidRDefault="00BC5FD4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BC5FD4" w:rsidRPr="000477E8" w:rsidRDefault="00BC5FD4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BC5FD4" w:rsidRPr="000477E8" w:rsidRDefault="00BC5FD4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BC5FD4" w:rsidRPr="000477E8" w:rsidRDefault="00BC5FD4" w:rsidP="00FE57AB">
      <w:pPr>
        <w:pStyle w:val="Standard"/>
        <w:ind w:left="-851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</w:t>
      </w:r>
      <w:r w:rsidRPr="000477E8">
        <w:rPr>
          <w:rFonts w:cs="Times New Roman"/>
          <w:b/>
          <w:noProof/>
          <w:sz w:val="28"/>
          <w:szCs w:val="28"/>
          <w:lang w:eastAsia="ru-RU" w:bidi="he-IL"/>
        </w:rPr>
        <w:drawing>
          <wp:inline distT="0" distB="0" distL="0" distR="0">
            <wp:extent cx="4572000" cy="3429000"/>
            <wp:effectExtent l="19050" t="0" r="0" b="0"/>
            <wp:docPr id="54" name="Рисунок 1" descr="d:\Users\2015\Desktop\Мои документы\Для открыток\Для открыток 2\Пейзажи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2015\Desktop\Мои документы\Для открыток\Для открыток 2\Пейзажи\2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5072" w:rsidRPr="000477E8">
        <w:rPr>
          <w:rFonts w:cs="Times New Roman"/>
          <w:b/>
          <w:sz w:val="28"/>
          <w:szCs w:val="28"/>
        </w:rPr>
        <w:t xml:space="preserve"> </w:t>
      </w:r>
    </w:p>
    <w:p w:rsidR="006D7CF3" w:rsidRPr="000477E8" w:rsidRDefault="006D7CF3" w:rsidP="00FE57AB">
      <w:pPr>
        <w:pStyle w:val="Standard"/>
        <w:ind w:left="-851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</w:t>
      </w:r>
    </w:p>
    <w:p w:rsidR="004E53EE" w:rsidRPr="000477E8" w:rsidRDefault="00465072" w:rsidP="00FE57AB">
      <w:pPr>
        <w:pStyle w:val="Standard"/>
        <w:ind w:left="-851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</w:t>
      </w:r>
      <w:r w:rsidR="00CF16B1" w:rsidRPr="000477E8">
        <w:rPr>
          <w:rFonts w:cs="Times New Roman"/>
          <w:b/>
          <w:sz w:val="28"/>
          <w:szCs w:val="28"/>
        </w:rPr>
        <w:t xml:space="preserve">    </w:t>
      </w:r>
      <w:r w:rsidR="00994BCA" w:rsidRPr="000477E8">
        <w:rPr>
          <w:rFonts w:cs="Times New Roman"/>
          <w:b/>
          <w:sz w:val="28"/>
          <w:szCs w:val="28"/>
        </w:rPr>
        <w:t xml:space="preserve">  </w:t>
      </w:r>
      <w:r w:rsidR="006D7CF3" w:rsidRPr="000477E8">
        <w:rPr>
          <w:rFonts w:cs="Times New Roman"/>
          <w:b/>
          <w:sz w:val="28"/>
          <w:szCs w:val="28"/>
        </w:rPr>
        <w:t xml:space="preserve">                                        </w:t>
      </w:r>
      <w:r w:rsidR="004E53EE" w:rsidRPr="000477E8">
        <w:rPr>
          <w:rFonts w:cs="Times New Roman"/>
          <w:b/>
          <w:sz w:val="28"/>
          <w:szCs w:val="28"/>
        </w:rPr>
        <w:t>Чистою водичкой</w:t>
      </w:r>
    </w:p>
    <w:p w:rsidR="004E53EE" w:rsidRPr="000477E8" w:rsidRDefault="004E53EE" w:rsidP="00FE57AB">
      <w:pPr>
        <w:pStyle w:val="Standard"/>
        <w:ind w:left="-851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Ручеек журчит,</w:t>
      </w:r>
    </w:p>
    <w:p w:rsidR="004E53EE" w:rsidRPr="000477E8" w:rsidRDefault="004E53EE" w:rsidP="00FE57AB">
      <w:pPr>
        <w:pStyle w:val="Standard"/>
        <w:ind w:left="-851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Дождик с неба чистый</w:t>
      </w:r>
    </w:p>
    <w:p w:rsidR="004E53EE" w:rsidRPr="000477E8" w:rsidRDefault="004E53EE" w:rsidP="00FE57AB">
      <w:pPr>
        <w:pStyle w:val="Standard"/>
        <w:ind w:left="-851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Каплями стучит.</w:t>
      </w:r>
    </w:p>
    <w:p w:rsidR="004E53EE" w:rsidRPr="000477E8" w:rsidRDefault="004E53EE" w:rsidP="00FE57AB">
      <w:pPr>
        <w:pStyle w:val="Standard"/>
        <w:ind w:left="-851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                 Белые снежинки</w:t>
      </w:r>
    </w:p>
    <w:p w:rsidR="004E53EE" w:rsidRPr="000477E8" w:rsidRDefault="004E53EE" w:rsidP="00FE57AB">
      <w:pPr>
        <w:pStyle w:val="Standard"/>
        <w:ind w:left="-851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                 Дарят небеса</w:t>
      </w:r>
    </w:p>
    <w:p w:rsidR="004E53EE" w:rsidRPr="000477E8" w:rsidRDefault="004E53EE" w:rsidP="00FE57AB">
      <w:pPr>
        <w:pStyle w:val="Standard"/>
        <w:ind w:left="-851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                 И блестят слезинки -</w:t>
      </w:r>
    </w:p>
    <w:p w:rsidR="004E53EE" w:rsidRPr="000477E8" w:rsidRDefault="004E53EE" w:rsidP="00FE57AB">
      <w:pPr>
        <w:pStyle w:val="Standard"/>
        <w:ind w:left="-851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                 На траве роса.</w:t>
      </w:r>
    </w:p>
    <w:p w:rsidR="004E53EE" w:rsidRPr="000477E8" w:rsidRDefault="004E53EE" w:rsidP="00FE57AB">
      <w:pPr>
        <w:pStyle w:val="Standard"/>
        <w:ind w:left="-851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Бог дарует воду</w:t>
      </w:r>
    </w:p>
    <w:p w:rsidR="004E53EE" w:rsidRPr="000477E8" w:rsidRDefault="004E53EE" w:rsidP="00FE57AB">
      <w:pPr>
        <w:pStyle w:val="Standard"/>
        <w:ind w:left="-851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И цветет земля,</w:t>
      </w:r>
    </w:p>
    <w:p w:rsidR="004E53EE" w:rsidRPr="000477E8" w:rsidRDefault="004E53EE" w:rsidP="00FE57AB">
      <w:pPr>
        <w:pStyle w:val="Standard"/>
        <w:ind w:left="-851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Мокрую погоду,</w:t>
      </w:r>
    </w:p>
    <w:p w:rsidR="004E53EE" w:rsidRPr="000477E8" w:rsidRDefault="004E53EE" w:rsidP="00FE57AB">
      <w:pPr>
        <w:pStyle w:val="Standard"/>
        <w:ind w:left="-851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А зимой снега.</w:t>
      </w:r>
    </w:p>
    <w:p w:rsidR="004E53EE" w:rsidRPr="000477E8" w:rsidRDefault="004E53EE" w:rsidP="00FE57AB">
      <w:pPr>
        <w:pStyle w:val="Standard"/>
        <w:ind w:left="-851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                Оживет природа,</w:t>
      </w:r>
    </w:p>
    <w:p w:rsidR="004E53EE" w:rsidRPr="000477E8" w:rsidRDefault="004E53EE" w:rsidP="00FE57AB">
      <w:pPr>
        <w:pStyle w:val="Standard"/>
        <w:ind w:left="-851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                Прогремит гроза,</w:t>
      </w:r>
    </w:p>
    <w:p w:rsidR="004E53EE" w:rsidRPr="000477E8" w:rsidRDefault="004E53EE" w:rsidP="00FE57AB">
      <w:pPr>
        <w:pStyle w:val="Standard"/>
        <w:ind w:left="-851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                Посылают воду</w:t>
      </w:r>
    </w:p>
    <w:p w:rsidR="004E53EE" w:rsidRPr="000477E8" w:rsidRDefault="004E53EE" w:rsidP="00FE57AB">
      <w:pPr>
        <w:pStyle w:val="Standard"/>
        <w:ind w:left="-851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                Божьи Небеса.</w:t>
      </w:r>
    </w:p>
    <w:p w:rsidR="004E53EE" w:rsidRPr="000477E8" w:rsidRDefault="004E53EE" w:rsidP="00FE57AB">
      <w:pPr>
        <w:pStyle w:val="Standard"/>
        <w:ind w:left="-851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Бог оставил Слово,</w:t>
      </w:r>
    </w:p>
    <w:p w:rsidR="004E53EE" w:rsidRPr="000477E8" w:rsidRDefault="004E53EE" w:rsidP="00FE57AB">
      <w:pPr>
        <w:pStyle w:val="Standard"/>
        <w:ind w:left="-851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Для души - Вода,</w:t>
      </w:r>
    </w:p>
    <w:p w:rsidR="004E53EE" w:rsidRPr="000477E8" w:rsidRDefault="004E53EE" w:rsidP="00FE57AB">
      <w:pPr>
        <w:pStyle w:val="Standard"/>
        <w:ind w:left="-851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В Нем письмо Христово -</w:t>
      </w:r>
    </w:p>
    <w:p w:rsidR="004E53EE" w:rsidRPr="000477E8" w:rsidRDefault="004E53EE" w:rsidP="00FE57AB">
      <w:pPr>
        <w:pStyle w:val="Standard"/>
        <w:ind w:left="-851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Жизни полнота!</w:t>
      </w:r>
    </w:p>
    <w:p w:rsidR="004E53EE" w:rsidRPr="000477E8" w:rsidRDefault="004E53EE" w:rsidP="00FE57AB">
      <w:pPr>
        <w:pStyle w:val="Standard"/>
        <w:ind w:left="-851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                Пейте, люди, Воду</w:t>
      </w:r>
    </w:p>
    <w:p w:rsidR="004E53EE" w:rsidRPr="000477E8" w:rsidRDefault="004E53EE" w:rsidP="00FE57AB">
      <w:pPr>
        <w:pStyle w:val="Standard"/>
        <w:ind w:left="-851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                Божьего Ручья -</w:t>
      </w:r>
    </w:p>
    <w:p w:rsidR="004E53EE" w:rsidRPr="000477E8" w:rsidRDefault="004E53EE" w:rsidP="00FE57AB">
      <w:pPr>
        <w:pStyle w:val="Standard"/>
        <w:ind w:left="-851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                Чистоту от Бога</w:t>
      </w:r>
    </w:p>
    <w:p w:rsidR="004E53EE" w:rsidRPr="000477E8" w:rsidRDefault="004E53EE" w:rsidP="00FE57AB">
      <w:pPr>
        <w:pStyle w:val="Standard"/>
        <w:ind w:left="-851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                Обретет душа!</w:t>
      </w:r>
    </w:p>
    <w:p w:rsidR="004E53EE" w:rsidRPr="000477E8" w:rsidRDefault="004E53EE" w:rsidP="00FE57AB">
      <w:pPr>
        <w:pStyle w:val="Standard"/>
        <w:ind w:left="-851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                31.03.16</w:t>
      </w:r>
      <w:r w:rsidR="0099617F" w:rsidRPr="000477E8">
        <w:rPr>
          <w:rFonts w:cs="Times New Roman"/>
          <w:b/>
          <w:sz w:val="28"/>
          <w:szCs w:val="28"/>
        </w:rPr>
        <w:t xml:space="preserve"> С.З.</w:t>
      </w:r>
    </w:p>
    <w:p w:rsidR="008F78DB" w:rsidRPr="000477E8" w:rsidRDefault="008F78DB" w:rsidP="00FE57AB">
      <w:pPr>
        <w:pStyle w:val="Standard"/>
        <w:ind w:left="-851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</w:t>
      </w:r>
    </w:p>
    <w:p w:rsidR="00CF16B1" w:rsidRPr="000477E8" w:rsidRDefault="008F78DB" w:rsidP="00FE57AB">
      <w:pPr>
        <w:pStyle w:val="Standard"/>
        <w:jc w:val="both"/>
        <w:rPr>
          <w:rFonts w:cs="Times New Roman"/>
          <w:b/>
          <w:sz w:val="4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</w:t>
      </w:r>
      <w:r w:rsidRPr="000477E8">
        <w:rPr>
          <w:rFonts w:cs="Times New Roman"/>
          <w:b/>
          <w:sz w:val="48"/>
          <w:szCs w:val="28"/>
        </w:rPr>
        <w:t>Благодарение и прославление</w:t>
      </w:r>
    </w:p>
    <w:p w:rsidR="00A007EB" w:rsidRPr="000477E8" w:rsidRDefault="0099617F" w:rsidP="00FE57AB">
      <w:pPr>
        <w:pStyle w:val="Standard"/>
        <w:jc w:val="both"/>
        <w:rPr>
          <w:rFonts w:cs="Times New Roman"/>
          <w:b/>
          <w:sz w:val="40"/>
          <w:szCs w:val="28"/>
        </w:rPr>
      </w:pPr>
      <w:r w:rsidRPr="000477E8">
        <w:rPr>
          <w:rFonts w:cs="Times New Roman"/>
          <w:b/>
          <w:sz w:val="40"/>
          <w:szCs w:val="28"/>
        </w:rPr>
        <w:t xml:space="preserve">  </w:t>
      </w:r>
      <w:r w:rsidR="006D7CF3" w:rsidRPr="000477E8">
        <w:rPr>
          <w:rFonts w:cs="Times New Roman"/>
          <w:b/>
          <w:sz w:val="40"/>
          <w:szCs w:val="28"/>
        </w:rPr>
        <w:t xml:space="preserve">                              </w:t>
      </w:r>
      <w:r w:rsidRPr="000477E8">
        <w:rPr>
          <w:rFonts w:cs="Times New Roman"/>
          <w:b/>
          <w:sz w:val="40"/>
          <w:szCs w:val="28"/>
        </w:rPr>
        <w:t>Хороший Бог</w:t>
      </w:r>
    </w:p>
    <w:p w:rsidR="00A007EB" w:rsidRPr="000477E8" w:rsidRDefault="006D7CF3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Я сегодня утром встала,</w:t>
      </w:r>
    </w:p>
    <w:p w:rsidR="00A007EB" w:rsidRPr="000477E8" w:rsidRDefault="006D7CF3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Богу помолилась.</w:t>
      </w:r>
    </w:p>
    <w:p w:rsidR="00A007EB" w:rsidRPr="000477E8" w:rsidRDefault="006D7CF3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</w:t>
      </w:r>
      <w:r w:rsidR="00A007EB" w:rsidRPr="000477E8">
        <w:rPr>
          <w:rFonts w:cs="Times New Roman"/>
          <w:b/>
          <w:sz w:val="28"/>
          <w:szCs w:val="28"/>
        </w:rPr>
        <w:t xml:space="preserve">У меня есть папа, мама – </w:t>
      </w:r>
    </w:p>
    <w:p w:rsidR="00A007EB" w:rsidRPr="000477E8" w:rsidRDefault="006D7CF3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Это Божья милость!</w:t>
      </w:r>
    </w:p>
    <w:p w:rsidR="00A007EB" w:rsidRPr="000477E8" w:rsidRDefault="00A007EB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A007EB" w:rsidRPr="000477E8" w:rsidRDefault="006D7CF3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Бог даёт на стол нам пищу,</w:t>
      </w:r>
    </w:p>
    <w:p w:rsidR="00A007EB" w:rsidRPr="000477E8" w:rsidRDefault="006D7CF3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Греет и питает,</w:t>
      </w:r>
    </w:p>
    <w:p w:rsidR="00A007EB" w:rsidRPr="000477E8" w:rsidRDefault="006D7CF3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И молитвы наши слышит,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Любит, охраняет.</w:t>
      </w:r>
    </w:p>
    <w:p w:rsidR="00EA10C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Он даёт нам силы бегать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И играть с друзьями,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Он даёт нам видеть небо,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Солнце с облаками.</w:t>
      </w:r>
    </w:p>
    <w:p w:rsidR="00A007EB" w:rsidRPr="000477E8" w:rsidRDefault="00A007EB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Я за всё сердечно Богу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Говорю: «Спасибо!»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Он даёт всего так много,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Что краёв не видно!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17 октября 2016 г. М. Ш.</w:t>
      </w:r>
    </w:p>
    <w:p w:rsidR="00A007EB" w:rsidRPr="000477E8" w:rsidRDefault="00A007EB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A007EB" w:rsidRPr="000477E8" w:rsidRDefault="00A007EB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A007EB" w:rsidRPr="000477E8" w:rsidRDefault="0099617F" w:rsidP="00FE57AB">
      <w:pPr>
        <w:pStyle w:val="Standard"/>
        <w:jc w:val="both"/>
        <w:rPr>
          <w:rFonts w:cs="Times New Roman"/>
          <w:b/>
          <w:sz w:val="40"/>
          <w:szCs w:val="28"/>
        </w:rPr>
      </w:pPr>
      <w:r w:rsidRPr="000477E8">
        <w:rPr>
          <w:rFonts w:cs="Times New Roman"/>
          <w:b/>
          <w:sz w:val="40"/>
          <w:szCs w:val="28"/>
        </w:rPr>
        <w:t xml:space="preserve">   </w:t>
      </w:r>
      <w:r w:rsidR="00EA10CB" w:rsidRPr="000477E8">
        <w:rPr>
          <w:rFonts w:cs="Times New Roman"/>
          <w:b/>
          <w:sz w:val="40"/>
          <w:szCs w:val="28"/>
        </w:rPr>
        <w:t xml:space="preserve">                                </w:t>
      </w:r>
      <w:r w:rsidRPr="000477E8">
        <w:rPr>
          <w:rFonts w:cs="Times New Roman"/>
          <w:b/>
          <w:sz w:val="40"/>
          <w:szCs w:val="28"/>
        </w:rPr>
        <w:t>Всё даёт Бог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Бог заботится о мне,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Жизнь даёт мне в каждом дне.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Я могу смотреть, дышать,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Бегать, прыгать и играть.</w:t>
      </w:r>
    </w:p>
    <w:p w:rsidR="00A007EB" w:rsidRPr="000477E8" w:rsidRDefault="00A007EB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Бог даёт мне, что покушать,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Библией питает душу.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С каждым годом я расту,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Вижу Божью красоту.</w:t>
      </w:r>
    </w:p>
    <w:p w:rsidR="00A007EB" w:rsidRPr="000477E8" w:rsidRDefault="00A007EB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Бог приводит на собранье,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Научает послушанью,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Чтобы я хорошим рос,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Чтобы в сердце жил Христос.</w:t>
      </w:r>
    </w:p>
    <w:p w:rsidR="00A007EB" w:rsidRPr="000477E8" w:rsidRDefault="00A007EB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Бога сердцем я люблю,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Всей душой Его хвалю!</w:t>
      </w:r>
    </w:p>
    <w:p w:rsidR="00CF16B1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17 октября 2016 г. М. Ш.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40"/>
          <w:szCs w:val="28"/>
        </w:rPr>
      </w:pPr>
      <w:r w:rsidRPr="000477E8">
        <w:rPr>
          <w:rFonts w:cs="Times New Roman"/>
          <w:b/>
          <w:sz w:val="40"/>
          <w:szCs w:val="28"/>
        </w:rPr>
        <w:t xml:space="preserve">                              </w:t>
      </w:r>
      <w:r w:rsidR="0099617F" w:rsidRPr="000477E8">
        <w:rPr>
          <w:rFonts w:cs="Times New Roman"/>
          <w:b/>
          <w:sz w:val="40"/>
          <w:szCs w:val="28"/>
        </w:rPr>
        <w:t>Воскресное собрание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В воскресенье утром ранним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Мы приходим на собранье,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Вместе Господу поём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Мы молитвенный псалом.</w:t>
      </w:r>
    </w:p>
    <w:p w:rsidR="00A007EB" w:rsidRPr="000477E8" w:rsidRDefault="00A007EB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А потом мы слышим Слово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О большой любви Христовой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И, склоняясь на колени,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Ввысь возносим мы моленье.</w:t>
      </w:r>
    </w:p>
    <w:p w:rsidR="008F78DB" w:rsidRPr="000477E8" w:rsidRDefault="008F78DB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Хоровое любим пенье,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Слушаем стихотворенья.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 xml:space="preserve">А потом звучит для нас 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Поучительный рассказ.</w:t>
      </w:r>
    </w:p>
    <w:p w:rsidR="00A007EB" w:rsidRPr="000477E8" w:rsidRDefault="00A007EB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На собранье в Доме Божьем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Мы учиться тоже можем.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Пусть нас Бог благословит,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Чтоб внимательными быть,</w:t>
      </w:r>
    </w:p>
    <w:p w:rsidR="00A007EB" w:rsidRPr="000477E8" w:rsidRDefault="00A007EB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Хорошо запоминать,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В своей жизни применять,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Что в собрании услышим,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И исполнить волю свыше.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17 октября 2016 г. М. Ш.</w:t>
      </w:r>
    </w:p>
    <w:p w:rsidR="00A007EB" w:rsidRPr="000477E8" w:rsidRDefault="00A007EB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A007EB" w:rsidRPr="000477E8" w:rsidRDefault="0099617F" w:rsidP="00FE57AB">
      <w:pPr>
        <w:pStyle w:val="Standard"/>
        <w:jc w:val="both"/>
        <w:rPr>
          <w:rFonts w:cs="Times New Roman"/>
          <w:b/>
          <w:sz w:val="40"/>
          <w:szCs w:val="28"/>
        </w:rPr>
      </w:pPr>
      <w:r w:rsidRPr="000477E8">
        <w:rPr>
          <w:rFonts w:cs="Times New Roman"/>
          <w:b/>
          <w:sz w:val="40"/>
          <w:szCs w:val="28"/>
        </w:rPr>
        <w:t xml:space="preserve">     </w:t>
      </w:r>
      <w:r w:rsidR="00EA10CB" w:rsidRPr="000477E8">
        <w:rPr>
          <w:rFonts w:cs="Times New Roman"/>
          <w:b/>
          <w:sz w:val="40"/>
          <w:szCs w:val="28"/>
        </w:rPr>
        <w:t xml:space="preserve">                              </w:t>
      </w:r>
      <w:r w:rsidRPr="000477E8">
        <w:rPr>
          <w:rFonts w:cs="Times New Roman"/>
          <w:b/>
          <w:sz w:val="40"/>
          <w:szCs w:val="28"/>
        </w:rPr>
        <w:t xml:space="preserve">Благодарю! 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Мой Господь, благодарю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За закат и за зарю,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За весну, за лето, осень,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Неба надо мною просинь!</w:t>
      </w:r>
    </w:p>
    <w:p w:rsidR="00A007EB" w:rsidRPr="000477E8" w:rsidRDefault="00A007EB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За синичек, свиристелей,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За морозы и метели,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За дожди и за жару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Я Тебя благодарю!</w:t>
      </w:r>
    </w:p>
    <w:p w:rsidR="00A007EB" w:rsidRPr="000477E8" w:rsidRDefault="00A007EB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Много милости у Бога!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Он даёт всего так много!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Не смолкая, в этот час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Пусть звучит хвала у нас!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17 октября 2016 г. М. Ш.</w:t>
      </w:r>
    </w:p>
    <w:p w:rsidR="00A007EB" w:rsidRPr="000477E8" w:rsidRDefault="00A007EB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A007EB" w:rsidRPr="000477E8" w:rsidRDefault="0099617F" w:rsidP="00FE57AB">
      <w:pPr>
        <w:pStyle w:val="Standard"/>
        <w:jc w:val="both"/>
        <w:rPr>
          <w:rFonts w:cs="Times New Roman"/>
          <w:b/>
          <w:sz w:val="40"/>
          <w:szCs w:val="28"/>
        </w:rPr>
      </w:pPr>
      <w:r w:rsidRPr="000477E8">
        <w:rPr>
          <w:rFonts w:cs="Times New Roman"/>
          <w:b/>
          <w:sz w:val="40"/>
          <w:szCs w:val="28"/>
        </w:rPr>
        <w:t xml:space="preserve">     </w:t>
      </w:r>
      <w:r w:rsidR="00EA10CB" w:rsidRPr="000477E8">
        <w:rPr>
          <w:rFonts w:cs="Times New Roman"/>
          <w:b/>
          <w:sz w:val="40"/>
          <w:szCs w:val="28"/>
        </w:rPr>
        <w:t xml:space="preserve">                              </w:t>
      </w:r>
      <w:r w:rsidRPr="000477E8">
        <w:rPr>
          <w:rFonts w:cs="Times New Roman"/>
          <w:b/>
          <w:sz w:val="40"/>
          <w:szCs w:val="28"/>
        </w:rPr>
        <w:t>Слава Богу!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Как я счастлив! Как я рад!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Бог наш милостью богат!</w:t>
      </w:r>
    </w:p>
    <w:p w:rsidR="00A007EB" w:rsidRPr="000477E8" w:rsidRDefault="00EA10C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Он так много посылает,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От беды оберегает,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 xml:space="preserve">Дал мне папу, маму, кров – 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В этом Божья есть любовь!</w:t>
      </w:r>
    </w:p>
    <w:p w:rsidR="00A007EB" w:rsidRPr="000477E8" w:rsidRDefault="00A007EB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 xml:space="preserve">А ещё я не забуду – </w:t>
      </w:r>
    </w:p>
    <w:p w:rsidR="0099617F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 xml:space="preserve">Пусть об этом помнят люди! – 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Как Господь наш пострадал,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Своей смертью жизнь нам дал!</w:t>
      </w:r>
    </w:p>
    <w:p w:rsidR="00A007EB" w:rsidRPr="000477E8" w:rsidRDefault="00A007EB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Слава, слава Богу сил!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Он нам небо подарил!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Буду славить я Его –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Иисуса моего!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17 октября 2016 г. М. Ш.</w:t>
      </w:r>
    </w:p>
    <w:p w:rsidR="00A007EB" w:rsidRPr="000477E8" w:rsidRDefault="00A007EB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502ACA" w:rsidRPr="000477E8" w:rsidRDefault="00502ACA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F002F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40"/>
          <w:szCs w:val="28"/>
        </w:rPr>
      </w:pPr>
      <w:r w:rsidRPr="000477E8">
        <w:rPr>
          <w:rFonts w:cs="Times New Roman"/>
          <w:b/>
          <w:sz w:val="40"/>
          <w:szCs w:val="28"/>
        </w:rPr>
        <w:t xml:space="preserve">                             </w:t>
      </w:r>
      <w:r w:rsidR="00474729" w:rsidRPr="000477E8">
        <w:rPr>
          <w:rFonts w:cs="Times New Roman"/>
          <w:b/>
          <w:sz w:val="40"/>
          <w:szCs w:val="28"/>
        </w:rPr>
        <w:t>Бога ты благодари!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32"/>
          <w:szCs w:val="28"/>
        </w:rPr>
      </w:pPr>
      <w:r w:rsidRPr="000477E8">
        <w:rPr>
          <w:rFonts w:cs="Times New Roman"/>
          <w:b/>
          <w:sz w:val="32"/>
          <w:szCs w:val="28"/>
        </w:rPr>
        <w:t xml:space="preserve">                                 </w:t>
      </w:r>
      <w:r w:rsidR="00A007EB" w:rsidRPr="000477E8">
        <w:rPr>
          <w:rFonts w:cs="Times New Roman"/>
          <w:b/>
          <w:sz w:val="32"/>
          <w:szCs w:val="28"/>
        </w:rPr>
        <w:t>(благодарственный монтаж)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1. За чудесный мир вокруг,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За леса, поля и луг,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За небесные просторы,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За озёра и за горы…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 xml:space="preserve">Вместе: </w:t>
      </w:r>
      <w:r w:rsidR="00A007EB" w:rsidRPr="000477E8">
        <w:rPr>
          <w:rFonts w:cs="Times New Roman"/>
          <w:b/>
          <w:sz w:val="28"/>
          <w:szCs w:val="28"/>
        </w:rPr>
        <w:tab/>
        <w:t>Бога ты благодари</w:t>
      </w:r>
    </w:p>
    <w:p w:rsidR="00A007EB" w:rsidRPr="000477E8" w:rsidRDefault="00A007E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ab/>
      </w:r>
      <w:r w:rsidRPr="000477E8">
        <w:rPr>
          <w:rFonts w:cs="Times New Roman"/>
          <w:b/>
          <w:sz w:val="28"/>
          <w:szCs w:val="28"/>
        </w:rPr>
        <w:tab/>
      </w:r>
      <w:r w:rsidR="00F002FB"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Pr="000477E8">
        <w:rPr>
          <w:rFonts w:cs="Times New Roman"/>
          <w:b/>
          <w:sz w:val="28"/>
          <w:szCs w:val="28"/>
        </w:rPr>
        <w:t>От зари и до зари!</w:t>
      </w:r>
    </w:p>
    <w:p w:rsidR="00A007EB" w:rsidRPr="000477E8" w:rsidRDefault="00A007EB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2. И за воробьёв, синичек,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За чудесных разных птичек,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За кузнечиков, сверчков,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 xml:space="preserve">За стрекоз и за жучков… 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 xml:space="preserve">Вместе: </w:t>
      </w:r>
      <w:r w:rsidR="00A007EB" w:rsidRPr="000477E8">
        <w:rPr>
          <w:rFonts w:cs="Times New Roman"/>
          <w:b/>
          <w:sz w:val="28"/>
          <w:szCs w:val="28"/>
        </w:rPr>
        <w:tab/>
        <w:t>Бога ты благодари</w:t>
      </w:r>
    </w:p>
    <w:p w:rsidR="00A007EB" w:rsidRPr="000477E8" w:rsidRDefault="00A007E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ab/>
      </w:r>
      <w:r w:rsidRPr="000477E8">
        <w:rPr>
          <w:rFonts w:cs="Times New Roman"/>
          <w:b/>
          <w:sz w:val="28"/>
          <w:szCs w:val="28"/>
        </w:rPr>
        <w:tab/>
      </w:r>
      <w:r w:rsidR="00F002FB"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Pr="000477E8">
        <w:rPr>
          <w:rFonts w:cs="Times New Roman"/>
          <w:b/>
          <w:sz w:val="28"/>
          <w:szCs w:val="28"/>
        </w:rPr>
        <w:t>От зари и до зари!</w:t>
      </w:r>
    </w:p>
    <w:p w:rsidR="00A007EB" w:rsidRPr="000477E8" w:rsidRDefault="00A007EB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3. За котят и за щенят,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За крольчат и за ягнят,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Всех зверей, что окружают,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Нашу жизнь сопровождают…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 xml:space="preserve">Вместе: </w:t>
      </w:r>
      <w:r w:rsidR="00A007EB" w:rsidRPr="000477E8">
        <w:rPr>
          <w:rFonts w:cs="Times New Roman"/>
          <w:b/>
          <w:sz w:val="28"/>
          <w:szCs w:val="28"/>
        </w:rPr>
        <w:tab/>
        <w:t>Бога ты благодари</w:t>
      </w:r>
    </w:p>
    <w:p w:rsidR="00A007EB" w:rsidRPr="000477E8" w:rsidRDefault="00A007E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ab/>
      </w:r>
      <w:r w:rsidRPr="000477E8">
        <w:rPr>
          <w:rFonts w:cs="Times New Roman"/>
          <w:b/>
          <w:sz w:val="28"/>
          <w:szCs w:val="28"/>
        </w:rPr>
        <w:tab/>
      </w:r>
      <w:r w:rsidR="00F002FB"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Pr="000477E8">
        <w:rPr>
          <w:rFonts w:cs="Times New Roman"/>
          <w:b/>
          <w:sz w:val="28"/>
          <w:szCs w:val="28"/>
        </w:rPr>
        <w:t>От зари и до зари!</w:t>
      </w:r>
    </w:p>
    <w:p w:rsidR="00A007EB" w:rsidRPr="000477E8" w:rsidRDefault="00A007EB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4. За уютный тёплый дом,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За общенье за столом,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И за папу, и за маму,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За родных и близких самых…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 xml:space="preserve">Вместе: </w:t>
      </w:r>
      <w:r w:rsidR="00A007EB" w:rsidRPr="000477E8">
        <w:rPr>
          <w:rFonts w:cs="Times New Roman"/>
          <w:b/>
          <w:sz w:val="28"/>
          <w:szCs w:val="28"/>
        </w:rPr>
        <w:tab/>
        <w:t>Бога ты благодари</w:t>
      </w:r>
    </w:p>
    <w:p w:rsidR="00A007EB" w:rsidRPr="000477E8" w:rsidRDefault="00A007E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ab/>
      </w:r>
      <w:r w:rsidRPr="000477E8">
        <w:rPr>
          <w:rFonts w:cs="Times New Roman"/>
          <w:b/>
          <w:sz w:val="28"/>
          <w:szCs w:val="28"/>
        </w:rPr>
        <w:tab/>
      </w:r>
      <w:r w:rsidR="00F002FB"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Pr="000477E8">
        <w:rPr>
          <w:rFonts w:cs="Times New Roman"/>
          <w:b/>
          <w:sz w:val="28"/>
          <w:szCs w:val="28"/>
        </w:rPr>
        <w:t>От зари и до зари!</w:t>
      </w:r>
    </w:p>
    <w:p w:rsidR="00A007EB" w:rsidRPr="000477E8" w:rsidRDefault="00A007EB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5. За воскресное собранье,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За Священное Писанье,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За молитвенные руки,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И за песен чудных звуки…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 xml:space="preserve">Вместе: </w:t>
      </w:r>
      <w:r w:rsidR="00A007EB" w:rsidRPr="000477E8">
        <w:rPr>
          <w:rFonts w:cs="Times New Roman"/>
          <w:b/>
          <w:sz w:val="28"/>
          <w:szCs w:val="28"/>
        </w:rPr>
        <w:tab/>
        <w:t>Бога ты благодари</w:t>
      </w:r>
    </w:p>
    <w:p w:rsidR="00A007EB" w:rsidRPr="000477E8" w:rsidRDefault="00A007E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ab/>
      </w:r>
      <w:r w:rsidRPr="000477E8">
        <w:rPr>
          <w:rFonts w:cs="Times New Roman"/>
          <w:b/>
          <w:sz w:val="28"/>
          <w:szCs w:val="28"/>
        </w:rPr>
        <w:tab/>
      </w:r>
      <w:r w:rsidR="00F002FB"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Pr="000477E8">
        <w:rPr>
          <w:rFonts w:cs="Times New Roman"/>
          <w:b/>
          <w:sz w:val="28"/>
          <w:szCs w:val="28"/>
        </w:rPr>
        <w:t>От зари и до зари!</w:t>
      </w:r>
    </w:p>
    <w:p w:rsidR="00A007EB" w:rsidRPr="000477E8" w:rsidRDefault="00A007EB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6. За Голгофские страданья,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За молитву покаянья,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За чудесный край небесный,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Где с Иисусом будем вместе…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 xml:space="preserve">Вместе: </w:t>
      </w:r>
      <w:r w:rsidR="00A007EB" w:rsidRPr="000477E8">
        <w:rPr>
          <w:rFonts w:cs="Times New Roman"/>
          <w:b/>
          <w:sz w:val="28"/>
          <w:szCs w:val="28"/>
        </w:rPr>
        <w:tab/>
        <w:t>Бога ты благодари</w:t>
      </w:r>
    </w:p>
    <w:p w:rsidR="00A007EB" w:rsidRPr="000477E8" w:rsidRDefault="00A007E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ab/>
      </w:r>
      <w:r w:rsidRPr="000477E8">
        <w:rPr>
          <w:rFonts w:cs="Times New Roman"/>
          <w:b/>
          <w:sz w:val="28"/>
          <w:szCs w:val="28"/>
        </w:rPr>
        <w:tab/>
      </w:r>
      <w:r w:rsidR="00F002FB"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Pr="000477E8">
        <w:rPr>
          <w:rFonts w:cs="Times New Roman"/>
          <w:b/>
          <w:sz w:val="28"/>
          <w:szCs w:val="28"/>
        </w:rPr>
        <w:t>От зари и до зари!</w:t>
      </w:r>
    </w:p>
    <w:p w:rsidR="00A007EB" w:rsidRPr="000477E8" w:rsidRDefault="00A007EB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7. Кто всё это дать нам мог?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Только наш великий Бог!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С благодарностью большой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С нами сердцем и душой…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 xml:space="preserve">Вместе: </w:t>
      </w:r>
      <w:r w:rsidR="00A007EB" w:rsidRPr="000477E8">
        <w:rPr>
          <w:rFonts w:cs="Times New Roman"/>
          <w:b/>
          <w:sz w:val="28"/>
          <w:szCs w:val="28"/>
        </w:rPr>
        <w:tab/>
        <w:t>Бога ты благодари</w:t>
      </w:r>
    </w:p>
    <w:p w:rsidR="00A007EB" w:rsidRPr="000477E8" w:rsidRDefault="00A007E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ab/>
      </w:r>
      <w:r w:rsidRPr="000477E8">
        <w:rPr>
          <w:rFonts w:cs="Times New Roman"/>
          <w:b/>
          <w:sz w:val="28"/>
          <w:szCs w:val="28"/>
        </w:rPr>
        <w:tab/>
      </w:r>
      <w:r w:rsidR="00F002FB"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Pr="000477E8">
        <w:rPr>
          <w:rFonts w:cs="Times New Roman"/>
          <w:b/>
          <w:sz w:val="28"/>
          <w:szCs w:val="28"/>
        </w:rPr>
        <w:t>От зари и до зари!</w:t>
      </w:r>
    </w:p>
    <w:p w:rsidR="00A007EB" w:rsidRPr="000477E8" w:rsidRDefault="00F002FB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</w:t>
      </w:r>
      <w:r w:rsidR="00A007EB" w:rsidRPr="000477E8">
        <w:rPr>
          <w:rFonts w:cs="Times New Roman"/>
          <w:b/>
          <w:sz w:val="28"/>
          <w:szCs w:val="28"/>
        </w:rPr>
        <w:t>17 октября 2016 г. М. Ш.</w:t>
      </w:r>
    </w:p>
    <w:p w:rsidR="00A007EB" w:rsidRPr="000477E8" w:rsidRDefault="00A007EB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5568BF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* * *</w:t>
      </w: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Я скажу: «Спасибо!» Богу.</w:t>
      </w: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Он даёт всего так много!</w:t>
      </w: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Хорошо мне с Богом жить</w:t>
      </w: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И в собрании служить.</w:t>
      </w: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17 октября 2016 г. М. Ш.</w:t>
      </w:r>
    </w:p>
    <w:p w:rsidR="00A007EB" w:rsidRPr="000477E8" w:rsidRDefault="00A007EB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BC5FD4" w:rsidRPr="000477E8" w:rsidRDefault="00BC5FD4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* * *</w:t>
      </w: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Дорогой Иисус Христос!</w:t>
      </w: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Я Тебе хвалу принёс</w:t>
      </w: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И от сердца говорю:</w:t>
      </w: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«Я Тебя благодарю!»</w:t>
      </w: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17 октября 2016 г. М. Ш.</w:t>
      </w:r>
    </w:p>
    <w:p w:rsidR="001710E6" w:rsidRPr="000477E8" w:rsidRDefault="001710E6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* * *</w:t>
      </w: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Мой Иисус такой хороший!</w:t>
      </w: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На Него во всём похожим</w:t>
      </w: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Я всегда желаю быть</w:t>
      </w: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И Его благодарить!</w:t>
      </w: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17 октября 2016 г. М. Ш.</w:t>
      </w:r>
    </w:p>
    <w:p w:rsidR="00CF16B1" w:rsidRPr="000477E8" w:rsidRDefault="00CF16B1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40"/>
          <w:szCs w:val="28"/>
        </w:rPr>
      </w:pPr>
      <w:r w:rsidRPr="000477E8">
        <w:rPr>
          <w:rFonts w:cs="Times New Roman"/>
          <w:b/>
          <w:sz w:val="40"/>
          <w:szCs w:val="28"/>
        </w:rPr>
        <w:t xml:space="preserve">                          </w:t>
      </w:r>
      <w:r w:rsidR="00474729" w:rsidRPr="000477E8">
        <w:rPr>
          <w:rFonts w:cs="Times New Roman"/>
          <w:b/>
          <w:sz w:val="40"/>
          <w:szCs w:val="28"/>
        </w:rPr>
        <w:t>Утренняя благодарность.</w:t>
      </w: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Утром рано я проснулся,</w:t>
      </w: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Улыбнулся, потянулся,</w:t>
      </w: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Посмотрел в своё окошко,</w:t>
      </w: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Вижу: выпал снег немножко.</w:t>
      </w: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Я склонился на колени</w:t>
      </w: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И вознёс благодаренье</w:t>
      </w: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За снежок пушистый белый</w:t>
      </w: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И за солнца лучик смелый.</w:t>
      </w: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Новый день мне Бог послал.</w:t>
      </w: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Я Ему хвалу воздал.</w:t>
      </w:r>
    </w:p>
    <w:p w:rsidR="00A007EB" w:rsidRPr="000477E8" w:rsidRDefault="00A007EB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Ты, мой друг, не забывай:</w:t>
      </w: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День хвалою начинай.</w:t>
      </w: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Новый день Бог подарил!</w:t>
      </w: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Ты Его благодарил?</w:t>
      </w:r>
    </w:p>
    <w:p w:rsidR="00A007EB" w:rsidRPr="000477E8" w:rsidRDefault="005568BF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                                      </w:t>
      </w:r>
      <w:r w:rsidR="00A007EB" w:rsidRPr="000477E8">
        <w:rPr>
          <w:rFonts w:cs="Times New Roman"/>
          <w:b/>
          <w:sz w:val="28"/>
          <w:szCs w:val="28"/>
        </w:rPr>
        <w:t>17 октября 2016 г. М. Ш.</w:t>
      </w:r>
    </w:p>
    <w:p w:rsidR="00437850" w:rsidRPr="000477E8" w:rsidRDefault="00437850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437850" w:rsidRPr="000477E8" w:rsidRDefault="00437850" w:rsidP="00FE57AB">
      <w:pPr>
        <w:pStyle w:val="Standard"/>
        <w:jc w:val="both"/>
        <w:rPr>
          <w:rFonts w:cs="Times New Roman"/>
          <w:b/>
          <w:sz w:val="28"/>
          <w:szCs w:val="28"/>
        </w:rPr>
      </w:pPr>
    </w:p>
    <w:p w:rsidR="00BC5FD4" w:rsidRPr="000477E8" w:rsidRDefault="00437850" w:rsidP="00FE57AB">
      <w:pPr>
        <w:pStyle w:val="Standard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    </w:t>
      </w:r>
      <w:r w:rsidR="006861C7">
        <w:rPr>
          <w:rFonts w:cs="Times New Roman"/>
          <w:b/>
          <w:sz w:val="28"/>
          <w:szCs w:val="28"/>
        </w:rPr>
        <w:t xml:space="preserve">   </w:t>
      </w:r>
      <w:r w:rsidRPr="000477E8">
        <w:rPr>
          <w:rFonts w:cs="Times New Roman"/>
          <w:b/>
          <w:sz w:val="28"/>
          <w:szCs w:val="28"/>
        </w:rPr>
        <w:t xml:space="preserve"> </w:t>
      </w:r>
      <w:r w:rsidRPr="000477E8">
        <w:rPr>
          <w:noProof/>
          <w:lang w:eastAsia="ru-RU" w:bidi="he-IL"/>
        </w:rPr>
        <w:drawing>
          <wp:inline distT="0" distB="0" distL="0" distR="0">
            <wp:extent cx="5635792" cy="3745807"/>
            <wp:effectExtent l="19050" t="0" r="3008" b="0"/>
            <wp:docPr id="56" name="Рисунок 1" descr="Картинки по запросу рассвет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ассвет фото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82" cy="374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3EE" w:rsidRPr="000477E8" w:rsidRDefault="00465072" w:rsidP="00FE57AB">
      <w:pPr>
        <w:pStyle w:val="Standard"/>
        <w:jc w:val="center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>Про Шарика</w:t>
      </w:r>
    </w:p>
    <w:p w:rsidR="004E53EE" w:rsidRPr="000477E8" w:rsidRDefault="004E53EE" w:rsidP="00FE57AB">
      <w:pPr>
        <w:ind w:firstLine="360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>В одном городе жила тётя Галя. У тёти Гали была собачка Шарик. Шарик охранял дом</w:t>
      </w:r>
      <w:r w:rsidR="007D03A3" w:rsidRPr="000477E8">
        <w:rPr>
          <w:b/>
          <w:sz w:val="28"/>
          <w:szCs w:val="28"/>
        </w:rPr>
        <w:t xml:space="preserve"> и громко лаял. К тёте Гале при</w:t>
      </w:r>
      <w:r w:rsidRPr="000477E8">
        <w:rPr>
          <w:b/>
          <w:sz w:val="28"/>
          <w:szCs w:val="28"/>
        </w:rPr>
        <w:t>ходили гости – мальчик Давид и девочка Нина. Вначале дети боялись Шарика, но потом охотно с ним играли.</w:t>
      </w:r>
    </w:p>
    <w:p w:rsidR="004E53EE" w:rsidRPr="000477E8" w:rsidRDefault="004E53EE" w:rsidP="00FE57AB">
      <w:pPr>
        <w:ind w:firstLine="360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>Дети помогали тёте Гале. Д</w:t>
      </w:r>
      <w:r w:rsidR="007D03A3" w:rsidRPr="000477E8">
        <w:rPr>
          <w:b/>
          <w:sz w:val="28"/>
          <w:szCs w:val="28"/>
        </w:rPr>
        <w:t>авид поливал цветы и ходил в ма</w:t>
      </w:r>
      <w:r w:rsidRPr="000477E8">
        <w:rPr>
          <w:b/>
          <w:sz w:val="28"/>
          <w:szCs w:val="28"/>
        </w:rPr>
        <w:t>газин. Нина мыла посуду. Тётя Галя читала детям Библию и рассказывала интересные истории.</w:t>
      </w:r>
    </w:p>
    <w:p w:rsidR="004E53EE" w:rsidRPr="000477E8" w:rsidRDefault="004E53EE" w:rsidP="00FE57AB">
      <w:pPr>
        <w:ind w:firstLine="360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>Но однажды тётя Галя заболела. Её положили в больницу. Дети ходили навещать её. Шарик остался в доме один и очень скучал. Дети решили взять его к себе.</w:t>
      </w:r>
    </w:p>
    <w:p w:rsidR="004E53EE" w:rsidRPr="000477E8" w:rsidRDefault="004E53EE" w:rsidP="00FE57AB">
      <w:pPr>
        <w:ind w:firstLine="360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Папа и мама с детьми </w:t>
      </w:r>
      <w:r w:rsidR="00F11567" w:rsidRPr="000477E8">
        <w:rPr>
          <w:b/>
          <w:sz w:val="28"/>
          <w:szCs w:val="28"/>
        </w:rPr>
        <w:t>поехали за</w:t>
      </w:r>
      <w:r w:rsidRPr="000477E8">
        <w:rPr>
          <w:b/>
          <w:sz w:val="28"/>
          <w:szCs w:val="28"/>
        </w:rPr>
        <w:t xml:space="preserve"> город в лес. Взяли с собой и Шарика. Все собирали грибы и ягоды. Дети играли с Шариком. Они прятались от него, а он их находил. Но пришло время собираться домой. И тут они увидели тётю с большой корзиной грибов. Она была очень расстроенная и плакала. Дети сказали: - Тётя, вы так много грибов набрали, а почему вы плачете? – Я потеряла кошелёк с деньгами. Как я теперь доеду домой? -  А вы попросите Иисуса, чтобы Он помог вам. – Ну, вот ещё! Я в это не верю.</w:t>
      </w:r>
    </w:p>
    <w:p w:rsidR="004E53EE" w:rsidRPr="000477E8" w:rsidRDefault="004E53EE" w:rsidP="00FE57AB">
      <w:pPr>
        <w:ind w:firstLine="360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>Но папа и мама помолились вместе с детьми. Вдруг Шарик подбежал к тёте, обнюхал её и убежал. Дети начали волноваться, но Шарик скоро вернулся и принёс в зубах тётин кошелёк. Они возвращались вместе и р</w:t>
      </w:r>
      <w:r w:rsidR="007D03A3" w:rsidRPr="000477E8">
        <w:rPr>
          <w:b/>
          <w:sz w:val="28"/>
          <w:szCs w:val="28"/>
        </w:rPr>
        <w:t>ассказывали тёте о Господе Иису</w:t>
      </w:r>
      <w:r w:rsidRPr="000477E8">
        <w:rPr>
          <w:b/>
          <w:sz w:val="28"/>
          <w:szCs w:val="28"/>
        </w:rPr>
        <w:t xml:space="preserve">се и о чудесах Божьих. </w:t>
      </w:r>
    </w:p>
    <w:p w:rsidR="004E53EE" w:rsidRPr="000477E8" w:rsidRDefault="004E53EE" w:rsidP="00FE57AB">
      <w:pPr>
        <w:ind w:firstLine="360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>Здоровье тёти Гали ухудшалось. Врачи выписали ей дорогое лекарство, но сейчас не было денег, чтобы его купить. Вся семья прилежно молилась.</w:t>
      </w:r>
    </w:p>
    <w:p w:rsidR="004E53EE" w:rsidRPr="000477E8" w:rsidRDefault="004E53EE" w:rsidP="00FE57AB">
      <w:pPr>
        <w:ind w:firstLine="360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В школу приехал большой начальник из столицы на красивой машине. Директор встретил его во дворе. Они разложили на капоте машины какие-то папки и беседовали. Вдруг налетел сильный ветер и свалил все документы. Папки раскрылись и листики и тетрадки стали летать по двору. Ученики собрали документы, но одной тетрадки не хватало и начальник сказал: </w:t>
      </w:r>
      <w:r w:rsidR="00F11567" w:rsidRPr="000477E8">
        <w:rPr>
          <w:b/>
          <w:sz w:val="28"/>
          <w:szCs w:val="28"/>
        </w:rPr>
        <w:t>— Это</w:t>
      </w:r>
      <w:r w:rsidRPr="000477E8">
        <w:rPr>
          <w:b/>
          <w:sz w:val="28"/>
          <w:szCs w:val="28"/>
        </w:rPr>
        <w:t xml:space="preserve"> очень важная тетрадка. Кто её найдёт, тому дам пятьдесят </w:t>
      </w:r>
      <w:r w:rsidR="008F78DB" w:rsidRPr="000477E8">
        <w:rPr>
          <w:b/>
          <w:sz w:val="28"/>
          <w:szCs w:val="28"/>
        </w:rPr>
        <w:t>долларов</w:t>
      </w:r>
      <w:r w:rsidRPr="000477E8">
        <w:rPr>
          <w:b/>
          <w:sz w:val="28"/>
          <w:szCs w:val="28"/>
        </w:rPr>
        <w:t>.</w:t>
      </w:r>
    </w:p>
    <w:p w:rsidR="004E53EE" w:rsidRPr="000477E8" w:rsidRDefault="004E53EE" w:rsidP="00FE57AB">
      <w:pPr>
        <w:ind w:firstLine="360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>Давид и Нина побежали домой и привели Шарика. Но начальник усмехнулся: - Эта дворняжка делу не поможет. А Шарик понюхал его портфель и побежал со двора. Дети подумали, что Шарик обиделся, что его назвали дворняжкой. А</w:t>
      </w:r>
      <w:r w:rsidR="00EA2D4E" w:rsidRPr="000477E8">
        <w:rPr>
          <w:b/>
          <w:sz w:val="28"/>
          <w:szCs w:val="28"/>
        </w:rPr>
        <w:t xml:space="preserve"> Шарик прибежал в соседний двор.</w:t>
      </w:r>
      <w:r w:rsidRPr="000477E8">
        <w:rPr>
          <w:b/>
          <w:sz w:val="28"/>
          <w:szCs w:val="28"/>
        </w:rPr>
        <w:t xml:space="preserve"> Там была детская площадка, а на ней дети. Они рассматривали какую-то тетрадку и уже хотели её разорвать на самолётики, но Шарик так грозно на них зарычал, что они бросили тетрадку и убежали. Ветер опять подхватил тетрадку, но Шарик догнал её и прижал лапой к земле. Давид и Нина подошли и взяли тетрадку. Это оказалась та самая тетрадка и начальник сдержал слово и дал деньги. Дети отнесли их домой и папа купил</w:t>
      </w:r>
      <w:r w:rsidR="007D03A3" w:rsidRPr="000477E8">
        <w:rPr>
          <w:b/>
          <w:sz w:val="28"/>
          <w:szCs w:val="28"/>
        </w:rPr>
        <w:t xml:space="preserve"> в аптеке лекарство для тёти Га</w:t>
      </w:r>
      <w:r w:rsidRPr="000477E8">
        <w:rPr>
          <w:b/>
          <w:sz w:val="28"/>
          <w:szCs w:val="28"/>
        </w:rPr>
        <w:t xml:space="preserve">ли. </w:t>
      </w:r>
    </w:p>
    <w:p w:rsidR="004E53EE" w:rsidRPr="000477E8" w:rsidRDefault="004E53EE" w:rsidP="00FE57AB">
      <w:pPr>
        <w:ind w:firstLine="360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>Тёте Гале с каждым днём становилось лучше. Однажды папа сказал: - Завтра тётю Галю выписывают из больницы. Все очень радовались, а Шарик даже подпрыгивал на задних лапах, как будто понимая. Но потом дети стали печальными и наконец заплакали. Ведь Шарика надо было возвращать тёте Гале, а они к нему так привыкли. Потом они успокоились и попросились последний раз погулять с Шариком. Шарик побежал на пустырь. Дети остановились и сказали: - Шарик, нам не разрешают здесь играть. Но Шарик вильнул хвостом и скрылся в траве. Дети боялись, что он потеряется, но Шарик скоро вернулся. Он притащил в зубах хорошенького щенка. Щенок жалобно скулил. Давид взял его на руки и все побежали домой. Дома дети всё рассказали папе и маме и они разрешили оставить щенка. Его напоили тёплым молоком с булочкой, приготовили также мягкую тёплую подстилочку и он заснул.</w:t>
      </w:r>
    </w:p>
    <w:p w:rsidR="004E53EE" w:rsidRDefault="004E53EE" w:rsidP="00FE57AB">
      <w:pPr>
        <w:ind w:firstLine="360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Утром мама испекла праздничный пирог и все пошли встречать тётю Галю. Щенок оказался собачкой. Дети всё время носили её на руках. – Вы носитесь с ней, как с </w:t>
      </w:r>
      <w:r w:rsidR="00F11567" w:rsidRPr="000477E8">
        <w:rPr>
          <w:b/>
          <w:sz w:val="28"/>
          <w:szCs w:val="28"/>
        </w:rPr>
        <w:t>куклой, -</w:t>
      </w:r>
      <w:r w:rsidRPr="000477E8">
        <w:rPr>
          <w:b/>
          <w:sz w:val="28"/>
          <w:szCs w:val="28"/>
        </w:rPr>
        <w:t xml:space="preserve"> сказал папа. Так её и назвали – Куклой. А потом все рассказывали тёте Гале, какой милостивый и добрый </w:t>
      </w:r>
      <w:r w:rsidR="00F11567" w:rsidRPr="000477E8">
        <w:rPr>
          <w:b/>
          <w:sz w:val="28"/>
          <w:szCs w:val="28"/>
        </w:rPr>
        <w:t>наш Господь</w:t>
      </w:r>
      <w:r w:rsidRPr="000477E8">
        <w:rPr>
          <w:b/>
          <w:sz w:val="28"/>
          <w:szCs w:val="28"/>
        </w:rPr>
        <w:t xml:space="preserve"> и как Он исполнил их просьбы. </w:t>
      </w:r>
    </w:p>
    <w:p w:rsidR="003828C0" w:rsidRPr="000477E8" w:rsidRDefault="003828C0" w:rsidP="00FE57AB">
      <w:pPr>
        <w:ind w:firstLine="360"/>
        <w:jc w:val="both"/>
        <w:rPr>
          <w:b/>
          <w:sz w:val="28"/>
          <w:szCs w:val="28"/>
        </w:rPr>
      </w:pPr>
    </w:p>
    <w:p w:rsidR="00437850" w:rsidRPr="000477E8" w:rsidRDefault="00437850" w:rsidP="00FE57AB">
      <w:pPr>
        <w:ind w:firstLine="360"/>
        <w:jc w:val="both"/>
        <w:rPr>
          <w:b/>
          <w:sz w:val="28"/>
          <w:szCs w:val="28"/>
        </w:rPr>
      </w:pPr>
    </w:p>
    <w:p w:rsidR="00437850" w:rsidRPr="000477E8" w:rsidRDefault="00437850" w:rsidP="00FE57AB">
      <w:pPr>
        <w:ind w:firstLine="360"/>
        <w:jc w:val="both"/>
        <w:rPr>
          <w:b/>
          <w:sz w:val="28"/>
          <w:szCs w:val="28"/>
        </w:rPr>
      </w:pPr>
      <w:r w:rsidRPr="000477E8">
        <w:rPr>
          <w:b/>
          <w:noProof/>
          <w:sz w:val="28"/>
          <w:szCs w:val="28"/>
        </w:rPr>
        <w:drawing>
          <wp:inline distT="0" distB="0" distL="0" distR="0">
            <wp:extent cx="5643813" cy="3762542"/>
            <wp:effectExtent l="19050" t="0" r="0" b="0"/>
            <wp:docPr id="57" name="Рисунок 8" descr="Картинки по запросу соба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собаки фото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13" cy="376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3EE" w:rsidRPr="000477E8" w:rsidRDefault="004E53EE" w:rsidP="00FE57AB">
      <w:pPr>
        <w:jc w:val="both"/>
        <w:rPr>
          <w:b/>
          <w:sz w:val="28"/>
          <w:szCs w:val="28"/>
        </w:rPr>
      </w:pPr>
    </w:p>
    <w:p w:rsidR="004E53EE" w:rsidRPr="000477E8" w:rsidRDefault="004E53EE" w:rsidP="00FE57AB">
      <w:pPr>
        <w:ind w:firstLine="360"/>
        <w:jc w:val="both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</w:t>
      </w:r>
    </w:p>
    <w:p w:rsidR="00465072" w:rsidRPr="000477E8" w:rsidRDefault="00465072" w:rsidP="00FE57AB">
      <w:pPr>
        <w:ind w:firstLine="360"/>
        <w:jc w:val="both"/>
        <w:rPr>
          <w:b/>
          <w:sz w:val="28"/>
          <w:szCs w:val="28"/>
        </w:rPr>
      </w:pPr>
    </w:p>
    <w:p w:rsidR="00465072" w:rsidRPr="000477E8" w:rsidRDefault="00465072" w:rsidP="00FE57AB">
      <w:pPr>
        <w:ind w:firstLine="360"/>
        <w:jc w:val="both"/>
        <w:rPr>
          <w:b/>
          <w:sz w:val="28"/>
          <w:szCs w:val="28"/>
        </w:rPr>
      </w:pPr>
    </w:p>
    <w:p w:rsidR="00465072" w:rsidRPr="000477E8" w:rsidRDefault="00465072" w:rsidP="00FE57AB">
      <w:pPr>
        <w:ind w:firstLine="360"/>
        <w:jc w:val="both"/>
        <w:rPr>
          <w:b/>
          <w:sz w:val="28"/>
          <w:szCs w:val="28"/>
        </w:rPr>
      </w:pPr>
    </w:p>
    <w:p w:rsidR="00465072" w:rsidRPr="000477E8" w:rsidRDefault="00465072" w:rsidP="00FE57AB">
      <w:pPr>
        <w:ind w:firstLine="360"/>
        <w:jc w:val="both"/>
        <w:rPr>
          <w:b/>
          <w:sz w:val="28"/>
          <w:szCs w:val="28"/>
        </w:rPr>
      </w:pPr>
    </w:p>
    <w:p w:rsidR="00FC6634" w:rsidRPr="000477E8" w:rsidRDefault="00FC6634" w:rsidP="00FE57AB">
      <w:pPr>
        <w:spacing w:after="200" w:line="276" w:lineRule="auto"/>
        <w:rPr>
          <w:b/>
          <w:sz w:val="28"/>
          <w:szCs w:val="28"/>
        </w:rPr>
      </w:pPr>
    </w:p>
    <w:p w:rsidR="00FC6634" w:rsidRPr="000477E8" w:rsidRDefault="00FC6634" w:rsidP="00FE57AB">
      <w:pPr>
        <w:spacing w:after="200" w:line="276" w:lineRule="auto"/>
        <w:rPr>
          <w:b/>
          <w:sz w:val="28"/>
          <w:szCs w:val="28"/>
        </w:rPr>
      </w:pPr>
    </w:p>
    <w:p w:rsidR="00FC6634" w:rsidRPr="000477E8" w:rsidRDefault="00FC6634" w:rsidP="00FE57AB">
      <w:pPr>
        <w:spacing w:after="200" w:line="276" w:lineRule="auto"/>
        <w:rPr>
          <w:b/>
          <w:sz w:val="28"/>
          <w:szCs w:val="28"/>
        </w:rPr>
      </w:pPr>
    </w:p>
    <w:p w:rsidR="00A007EB" w:rsidRPr="000477E8" w:rsidRDefault="00FC6634" w:rsidP="00FE57AB">
      <w:pPr>
        <w:spacing w:after="200" w:line="276" w:lineRule="auto"/>
        <w:rPr>
          <w:b/>
          <w:sz w:val="28"/>
          <w:szCs w:val="28"/>
        </w:rPr>
      </w:pPr>
      <w:r w:rsidRPr="000477E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A007EB" w:rsidRPr="000477E8">
        <w:rPr>
          <w:b/>
          <w:sz w:val="28"/>
          <w:szCs w:val="28"/>
        </w:rPr>
        <w:br w:type="page"/>
      </w:r>
    </w:p>
    <w:p w:rsidR="004E53EE" w:rsidRPr="000477E8" w:rsidRDefault="004E53EE" w:rsidP="00FE57AB">
      <w:pPr>
        <w:pStyle w:val="Standard"/>
        <w:ind w:firstLine="709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Бог нашел меня в 39 лет. С раннего детства видела красивые иконы в доме у своей бабушки. Часто думала: Кто </w:t>
      </w:r>
      <w:r w:rsidR="00F11567" w:rsidRPr="000477E8">
        <w:rPr>
          <w:rFonts w:cs="Times New Roman"/>
          <w:b/>
          <w:sz w:val="28"/>
          <w:szCs w:val="28"/>
        </w:rPr>
        <w:t>это нарисован</w:t>
      </w:r>
      <w:r w:rsidRPr="000477E8">
        <w:rPr>
          <w:rFonts w:cs="Times New Roman"/>
          <w:b/>
          <w:sz w:val="28"/>
          <w:szCs w:val="28"/>
        </w:rPr>
        <w:t xml:space="preserve"> на них? Почему висят они на стене и красиво украшены? Почему бабушка, показывая на них, часто мне говорила: «Бог все видит!»?  И я закрывала занавески в ту комнату, когда хотела пошалить, чтобы </w:t>
      </w:r>
      <w:r w:rsidR="00F11567" w:rsidRPr="000477E8">
        <w:rPr>
          <w:rFonts w:cs="Times New Roman"/>
          <w:b/>
          <w:sz w:val="28"/>
          <w:szCs w:val="28"/>
        </w:rPr>
        <w:t>Он не</w:t>
      </w:r>
      <w:r w:rsidRPr="000477E8">
        <w:rPr>
          <w:rFonts w:cs="Times New Roman"/>
          <w:b/>
          <w:sz w:val="28"/>
          <w:szCs w:val="28"/>
        </w:rPr>
        <w:t xml:space="preserve"> увидел. Я благодарна Господу, что он открыл занавесь в моем </w:t>
      </w:r>
      <w:r w:rsidR="0087709E" w:rsidRPr="000477E8">
        <w:rPr>
          <w:rFonts w:cs="Times New Roman"/>
          <w:b/>
          <w:sz w:val="28"/>
          <w:szCs w:val="28"/>
        </w:rPr>
        <w:t>сердце,</w:t>
      </w:r>
      <w:r w:rsidRPr="000477E8">
        <w:rPr>
          <w:rFonts w:cs="Times New Roman"/>
          <w:b/>
          <w:sz w:val="28"/>
          <w:szCs w:val="28"/>
        </w:rPr>
        <w:t xml:space="preserve"> и я увидела Его сияющий Лик, я познала живого Бога, Его любовь и Его строгость, а самое главное — приняла Его жертву на Кресте Голгофы и драгоценный дар Спасения!  Благодарность выливается в моих </w:t>
      </w:r>
      <w:r w:rsidR="00F11567" w:rsidRPr="000477E8">
        <w:rPr>
          <w:rFonts w:cs="Times New Roman"/>
          <w:b/>
          <w:sz w:val="28"/>
          <w:szCs w:val="28"/>
        </w:rPr>
        <w:t>стихах и</w:t>
      </w:r>
      <w:r w:rsidRPr="000477E8">
        <w:rPr>
          <w:rFonts w:cs="Times New Roman"/>
          <w:b/>
          <w:sz w:val="28"/>
          <w:szCs w:val="28"/>
        </w:rPr>
        <w:t xml:space="preserve"> песнях!</w:t>
      </w:r>
    </w:p>
    <w:p w:rsidR="004E53EE" w:rsidRPr="000477E8" w:rsidRDefault="004E53EE" w:rsidP="00FE57AB">
      <w:pPr>
        <w:pStyle w:val="Standard"/>
        <w:ind w:firstLine="567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Светлана Зайцева </w:t>
      </w:r>
    </w:p>
    <w:p w:rsidR="004E53EE" w:rsidRPr="000477E8" w:rsidRDefault="004E53EE" w:rsidP="00FE57AB">
      <w:pPr>
        <w:pStyle w:val="Standard"/>
        <w:ind w:firstLine="709"/>
        <w:jc w:val="both"/>
        <w:rPr>
          <w:rFonts w:cs="Times New Roman"/>
          <w:b/>
          <w:sz w:val="28"/>
          <w:szCs w:val="28"/>
        </w:rPr>
      </w:pPr>
    </w:p>
    <w:p w:rsidR="004E53EE" w:rsidRPr="000477E8" w:rsidRDefault="004E53EE" w:rsidP="00FE57AB">
      <w:pPr>
        <w:pStyle w:val="Standard"/>
        <w:ind w:firstLine="1134"/>
        <w:jc w:val="both"/>
        <w:rPr>
          <w:rFonts w:cs="Times New Roman"/>
          <w:b/>
          <w:sz w:val="28"/>
          <w:szCs w:val="28"/>
        </w:rPr>
      </w:pPr>
    </w:p>
    <w:p w:rsidR="004E53EE" w:rsidRPr="000477E8" w:rsidRDefault="004E53EE" w:rsidP="00FE57AB">
      <w:pPr>
        <w:pStyle w:val="Standard"/>
        <w:ind w:firstLine="567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 xml:space="preserve">Я, вообще-то музыкант и композитор, </w:t>
      </w:r>
      <w:r w:rsidR="007D03A3" w:rsidRPr="000477E8">
        <w:rPr>
          <w:rFonts w:cs="Times New Roman"/>
          <w:b/>
          <w:sz w:val="28"/>
          <w:szCs w:val="28"/>
        </w:rPr>
        <w:t>а</w:t>
      </w:r>
      <w:r w:rsidRPr="000477E8">
        <w:rPr>
          <w:rFonts w:cs="Times New Roman"/>
          <w:b/>
          <w:sz w:val="28"/>
          <w:szCs w:val="28"/>
        </w:rPr>
        <w:t xml:space="preserve"> стихи – не моя стихия, но иногда пишу поздравительные открытки для братьев и сестёр, стихи для детских служений, евангельские трактаты в стихах. Думаю, что это может пригодиться братьям и сёстрам в их служении Богу.</w:t>
      </w:r>
      <w:r w:rsidR="00474729" w:rsidRPr="000477E8">
        <w:rPr>
          <w:rFonts w:cs="Times New Roman"/>
          <w:b/>
          <w:sz w:val="28"/>
          <w:szCs w:val="28"/>
        </w:rPr>
        <w:t xml:space="preserve"> Но недавно Бог внёс коррективы и в моё служение стихами и я написал поэму Что нужно знать об Иисусе по Евангелиям, а также Деяния Святых Апостолов в стихах. Так что приходится признать себя поэтом.</w:t>
      </w:r>
    </w:p>
    <w:p w:rsidR="004E53EE" w:rsidRPr="000477E8" w:rsidRDefault="004E53EE" w:rsidP="00FE57AB">
      <w:pPr>
        <w:pStyle w:val="Standard"/>
        <w:ind w:firstLine="567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>Станислав Маген</w:t>
      </w:r>
    </w:p>
    <w:p w:rsidR="004E53EE" w:rsidRPr="000477E8" w:rsidRDefault="004E53EE" w:rsidP="00FE57AB">
      <w:pPr>
        <w:pStyle w:val="Standard"/>
        <w:ind w:firstLine="567"/>
        <w:jc w:val="both"/>
        <w:rPr>
          <w:rFonts w:cs="Times New Roman"/>
          <w:b/>
          <w:sz w:val="28"/>
          <w:szCs w:val="28"/>
        </w:rPr>
      </w:pPr>
    </w:p>
    <w:p w:rsidR="0087709E" w:rsidRPr="000477E8" w:rsidRDefault="0087709E" w:rsidP="00FE57AB">
      <w:pPr>
        <w:pStyle w:val="Standard"/>
        <w:ind w:firstLine="567"/>
        <w:jc w:val="both"/>
        <w:rPr>
          <w:rFonts w:cs="Times New Roman"/>
          <w:b/>
          <w:sz w:val="28"/>
          <w:szCs w:val="28"/>
        </w:rPr>
      </w:pPr>
    </w:p>
    <w:p w:rsidR="0087709E" w:rsidRPr="000477E8" w:rsidRDefault="0087709E" w:rsidP="00FE57AB">
      <w:pPr>
        <w:pStyle w:val="Standard"/>
        <w:ind w:firstLine="567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>Господь вошёл в мою жизнь на заре юности. Я сердечно благодарна Ему за дары и таланты, вложенные Им. Радуюсь, что могу служить Ему, славить Имя Его стихами, песнями. Всё от Него и для Него да будет!</w:t>
      </w:r>
    </w:p>
    <w:p w:rsidR="00FE57AB" w:rsidRPr="001C2F07" w:rsidRDefault="0087709E" w:rsidP="001C2F07">
      <w:pPr>
        <w:pStyle w:val="Standard"/>
        <w:ind w:firstLine="567"/>
        <w:jc w:val="both"/>
        <w:rPr>
          <w:rFonts w:cs="Times New Roman"/>
          <w:b/>
          <w:sz w:val="28"/>
          <w:szCs w:val="28"/>
        </w:rPr>
      </w:pPr>
      <w:r w:rsidRPr="000477E8">
        <w:rPr>
          <w:rFonts w:cs="Times New Roman"/>
          <w:b/>
          <w:sz w:val="28"/>
          <w:szCs w:val="28"/>
        </w:rPr>
        <w:t>Марина Шрейнер</w:t>
      </w:r>
    </w:p>
    <w:p w:rsidR="008B7C0B" w:rsidRPr="001C2F07" w:rsidRDefault="008B7C0B">
      <w:pPr>
        <w:pStyle w:val="Standard"/>
        <w:ind w:firstLine="567"/>
        <w:jc w:val="both"/>
        <w:rPr>
          <w:rFonts w:cs="Times New Roman"/>
          <w:b/>
          <w:sz w:val="28"/>
          <w:szCs w:val="28"/>
        </w:rPr>
      </w:pPr>
    </w:p>
    <w:sectPr w:rsidR="008B7C0B" w:rsidRPr="001C2F07" w:rsidSect="006B4243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BD5" w:rsidRDefault="00974BD5" w:rsidP="00F75583">
      <w:r>
        <w:separator/>
      </w:r>
    </w:p>
  </w:endnote>
  <w:endnote w:type="continuationSeparator" w:id="0">
    <w:p w:rsidR="00974BD5" w:rsidRDefault="00974BD5" w:rsidP="00F7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567" w:rsidRDefault="00F11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9408"/>
      <w:docPartObj>
        <w:docPartGallery w:val="Page Numbers (Bottom of Page)"/>
        <w:docPartUnique/>
      </w:docPartObj>
    </w:sdtPr>
    <w:sdtContent>
      <w:p w:rsidR="00F11567" w:rsidRDefault="00F115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5</w:t>
        </w:r>
        <w:r>
          <w:rPr>
            <w:noProof/>
          </w:rPr>
          <w:fldChar w:fldCharType="end"/>
        </w:r>
      </w:p>
    </w:sdtContent>
  </w:sdt>
  <w:p w:rsidR="00F11567" w:rsidRDefault="00F115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567" w:rsidRDefault="00F11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BD5" w:rsidRDefault="00974BD5" w:rsidP="00F75583">
      <w:r>
        <w:separator/>
      </w:r>
    </w:p>
  </w:footnote>
  <w:footnote w:type="continuationSeparator" w:id="0">
    <w:p w:rsidR="00974BD5" w:rsidRDefault="00974BD5" w:rsidP="00F75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567" w:rsidRDefault="00F11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567" w:rsidRDefault="00F115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567" w:rsidRDefault="00F115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3EE"/>
    <w:rsid w:val="000147A1"/>
    <w:rsid w:val="000315EE"/>
    <w:rsid w:val="00045F35"/>
    <w:rsid w:val="000470AE"/>
    <w:rsid w:val="000477E8"/>
    <w:rsid w:val="00073472"/>
    <w:rsid w:val="000745CD"/>
    <w:rsid w:val="0007784D"/>
    <w:rsid w:val="000807EE"/>
    <w:rsid w:val="00082086"/>
    <w:rsid w:val="00082C4B"/>
    <w:rsid w:val="00087EA5"/>
    <w:rsid w:val="0009097B"/>
    <w:rsid w:val="000A5FD3"/>
    <w:rsid w:val="000A6C64"/>
    <w:rsid w:val="000B22D0"/>
    <w:rsid w:val="000C217D"/>
    <w:rsid w:val="000C374A"/>
    <w:rsid w:val="000C5E42"/>
    <w:rsid w:val="000D7BF8"/>
    <w:rsid w:val="000E0E6A"/>
    <w:rsid w:val="000E2F0D"/>
    <w:rsid w:val="000E2F48"/>
    <w:rsid w:val="000E7F1A"/>
    <w:rsid w:val="000F7283"/>
    <w:rsid w:val="00104FA6"/>
    <w:rsid w:val="00105C87"/>
    <w:rsid w:val="00107BE6"/>
    <w:rsid w:val="001169C5"/>
    <w:rsid w:val="001278DF"/>
    <w:rsid w:val="00127E93"/>
    <w:rsid w:val="0013694D"/>
    <w:rsid w:val="001422FD"/>
    <w:rsid w:val="001447BF"/>
    <w:rsid w:val="00155843"/>
    <w:rsid w:val="00157D96"/>
    <w:rsid w:val="001606CE"/>
    <w:rsid w:val="001710E6"/>
    <w:rsid w:val="00171405"/>
    <w:rsid w:val="00173CBA"/>
    <w:rsid w:val="001770B3"/>
    <w:rsid w:val="00186B70"/>
    <w:rsid w:val="00195B88"/>
    <w:rsid w:val="001B4070"/>
    <w:rsid w:val="001B66C1"/>
    <w:rsid w:val="001C2F07"/>
    <w:rsid w:val="001D79EB"/>
    <w:rsid w:val="001E5484"/>
    <w:rsid w:val="00200EB8"/>
    <w:rsid w:val="00203F0C"/>
    <w:rsid w:val="00210EDB"/>
    <w:rsid w:val="00212E3E"/>
    <w:rsid w:val="002173AE"/>
    <w:rsid w:val="00224A63"/>
    <w:rsid w:val="002262EA"/>
    <w:rsid w:val="00231317"/>
    <w:rsid w:val="002360BE"/>
    <w:rsid w:val="00241898"/>
    <w:rsid w:val="00243BB4"/>
    <w:rsid w:val="00244B7B"/>
    <w:rsid w:val="00250ACB"/>
    <w:rsid w:val="002533C2"/>
    <w:rsid w:val="00261E75"/>
    <w:rsid w:val="002633C5"/>
    <w:rsid w:val="002677BD"/>
    <w:rsid w:val="00270473"/>
    <w:rsid w:val="002758E0"/>
    <w:rsid w:val="00294F3D"/>
    <w:rsid w:val="002A20B4"/>
    <w:rsid w:val="002A5724"/>
    <w:rsid w:val="002B70E6"/>
    <w:rsid w:val="002B738C"/>
    <w:rsid w:val="002C7689"/>
    <w:rsid w:val="002D24A3"/>
    <w:rsid w:val="002E544B"/>
    <w:rsid w:val="002E7F15"/>
    <w:rsid w:val="002F0FC4"/>
    <w:rsid w:val="002F13D0"/>
    <w:rsid w:val="002F3036"/>
    <w:rsid w:val="002F307C"/>
    <w:rsid w:val="003001A9"/>
    <w:rsid w:val="00302A31"/>
    <w:rsid w:val="00306230"/>
    <w:rsid w:val="00320643"/>
    <w:rsid w:val="003211AF"/>
    <w:rsid w:val="00341287"/>
    <w:rsid w:val="00350F1A"/>
    <w:rsid w:val="003551D1"/>
    <w:rsid w:val="003603BC"/>
    <w:rsid w:val="00372012"/>
    <w:rsid w:val="003814E6"/>
    <w:rsid w:val="003828C0"/>
    <w:rsid w:val="0038390A"/>
    <w:rsid w:val="00384AB8"/>
    <w:rsid w:val="00386B75"/>
    <w:rsid w:val="003A2802"/>
    <w:rsid w:val="003B0B2E"/>
    <w:rsid w:val="003B2559"/>
    <w:rsid w:val="003B5A40"/>
    <w:rsid w:val="003B629E"/>
    <w:rsid w:val="003C0D45"/>
    <w:rsid w:val="003C2B1F"/>
    <w:rsid w:val="003D2AF6"/>
    <w:rsid w:val="003D4DBA"/>
    <w:rsid w:val="003E08B2"/>
    <w:rsid w:val="003E308F"/>
    <w:rsid w:val="003E3699"/>
    <w:rsid w:val="004048B9"/>
    <w:rsid w:val="00424E02"/>
    <w:rsid w:val="00426627"/>
    <w:rsid w:val="004320F6"/>
    <w:rsid w:val="00433341"/>
    <w:rsid w:val="0043414E"/>
    <w:rsid w:val="00437850"/>
    <w:rsid w:val="004518A6"/>
    <w:rsid w:val="0045624A"/>
    <w:rsid w:val="00464FB8"/>
    <w:rsid w:val="00465072"/>
    <w:rsid w:val="004733A0"/>
    <w:rsid w:val="00474729"/>
    <w:rsid w:val="00477A7A"/>
    <w:rsid w:val="00480F21"/>
    <w:rsid w:val="00481EE5"/>
    <w:rsid w:val="004A0700"/>
    <w:rsid w:val="004B06FC"/>
    <w:rsid w:val="004C22FB"/>
    <w:rsid w:val="004C31F9"/>
    <w:rsid w:val="004C3F4A"/>
    <w:rsid w:val="004D2F4D"/>
    <w:rsid w:val="004D4FE4"/>
    <w:rsid w:val="004D5910"/>
    <w:rsid w:val="004E128F"/>
    <w:rsid w:val="004E1DC6"/>
    <w:rsid w:val="004E1F6C"/>
    <w:rsid w:val="004E2FA1"/>
    <w:rsid w:val="004E3052"/>
    <w:rsid w:val="004E309A"/>
    <w:rsid w:val="004E53EE"/>
    <w:rsid w:val="004F0694"/>
    <w:rsid w:val="004F14B3"/>
    <w:rsid w:val="004F68EC"/>
    <w:rsid w:val="00502ACA"/>
    <w:rsid w:val="00506F5D"/>
    <w:rsid w:val="00511A08"/>
    <w:rsid w:val="00512E71"/>
    <w:rsid w:val="00526D66"/>
    <w:rsid w:val="005308DE"/>
    <w:rsid w:val="00530B35"/>
    <w:rsid w:val="005355D1"/>
    <w:rsid w:val="00537BB8"/>
    <w:rsid w:val="0054512B"/>
    <w:rsid w:val="005568BF"/>
    <w:rsid w:val="00556D4B"/>
    <w:rsid w:val="005574F2"/>
    <w:rsid w:val="00564405"/>
    <w:rsid w:val="00564B86"/>
    <w:rsid w:val="00567BB9"/>
    <w:rsid w:val="00571A8D"/>
    <w:rsid w:val="00574A32"/>
    <w:rsid w:val="005760F8"/>
    <w:rsid w:val="00577478"/>
    <w:rsid w:val="00577A60"/>
    <w:rsid w:val="005837AE"/>
    <w:rsid w:val="00592114"/>
    <w:rsid w:val="0059596E"/>
    <w:rsid w:val="0059612C"/>
    <w:rsid w:val="005C6C47"/>
    <w:rsid w:val="005C7E53"/>
    <w:rsid w:val="005D2641"/>
    <w:rsid w:val="005D537D"/>
    <w:rsid w:val="005D5AEB"/>
    <w:rsid w:val="005E051C"/>
    <w:rsid w:val="005F434F"/>
    <w:rsid w:val="00601F6D"/>
    <w:rsid w:val="00614929"/>
    <w:rsid w:val="00617926"/>
    <w:rsid w:val="00623CCB"/>
    <w:rsid w:val="0062700B"/>
    <w:rsid w:val="00632BD3"/>
    <w:rsid w:val="00636242"/>
    <w:rsid w:val="006433CF"/>
    <w:rsid w:val="00644AF6"/>
    <w:rsid w:val="00646B45"/>
    <w:rsid w:val="00647336"/>
    <w:rsid w:val="0064759F"/>
    <w:rsid w:val="006509B5"/>
    <w:rsid w:val="00651AA2"/>
    <w:rsid w:val="00654288"/>
    <w:rsid w:val="006568B7"/>
    <w:rsid w:val="00660273"/>
    <w:rsid w:val="006711B0"/>
    <w:rsid w:val="006861C7"/>
    <w:rsid w:val="00697078"/>
    <w:rsid w:val="0069774B"/>
    <w:rsid w:val="006A1C0A"/>
    <w:rsid w:val="006A6F69"/>
    <w:rsid w:val="006B0834"/>
    <w:rsid w:val="006B372B"/>
    <w:rsid w:val="006B4243"/>
    <w:rsid w:val="006C0C1A"/>
    <w:rsid w:val="006C1442"/>
    <w:rsid w:val="006C5085"/>
    <w:rsid w:val="006C7383"/>
    <w:rsid w:val="006D0A34"/>
    <w:rsid w:val="006D7CF3"/>
    <w:rsid w:val="006E2090"/>
    <w:rsid w:val="006F0134"/>
    <w:rsid w:val="006F7FA2"/>
    <w:rsid w:val="00700A03"/>
    <w:rsid w:val="00704B1A"/>
    <w:rsid w:val="007074F8"/>
    <w:rsid w:val="00710320"/>
    <w:rsid w:val="00725DF9"/>
    <w:rsid w:val="00730DAC"/>
    <w:rsid w:val="00736313"/>
    <w:rsid w:val="007372CF"/>
    <w:rsid w:val="007405CC"/>
    <w:rsid w:val="0074140F"/>
    <w:rsid w:val="0075073F"/>
    <w:rsid w:val="00752B7F"/>
    <w:rsid w:val="00756823"/>
    <w:rsid w:val="007617D5"/>
    <w:rsid w:val="00762311"/>
    <w:rsid w:val="00766AAB"/>
    <w:rsid w:val="00775F88"/>
    <w:rsid w:val="0078047F"/>
    <w:rsid w:val="00786DB4"/>
    <w:rsid w:val="0079112A"/>
    <w:rsid w:val="00791426"/>
    <w:rsid w:val="00791BCB"/>
    <w:rsid w:val="007A08EE"/>
    <w:rsid w:val="007A630B"/>
    <w:rsid w:val="007B0852"/>
    <w:rsid w:val="007B124A"/>
    <w:rsid w:val="007B5B0D"/>
    <w:rsid w:val="007B61AD"/>
    <w:rsid w:val="007C103E"/>
    <w:rsid w:val="007C3049"/>
    <w:rsid w:val="007C3508"/>
    <w:rsid w:val="007C5F31"/>
    <w:rsid w:val="007D03A3"/>
    <w:rsid w:val="007D609A"/>
    <w:rsid w:val="007E3933"/>
    <w:rsid w:val="007F07B1"/>
    <w:rsid w:val="007F2111"/>
    <w:rsid w:val="007F4C76"/>
    <w:rsid w:val="007F4FEF"/>
    <w:rsid w:val="008241CF"/>
    <w:rsid w:val="00833301"/>
    <w:rsid w:val="0083400C"/>
    <w:rsid w:val="008365C5"/>
    <w:rsid w:val="00842F8E"/>
    <w:rsid w:val="0084379C"/>
    <w:rsid w:val="008466B2"/>
    <w:rsid w:val="00854F00"/>
    <w:rsid w:val="0086103C"/>
    <w:rsid w:val="00863687"/>
    <w:rsid w:val="0086400C"/>
    <w:rsid w:val="00866D6D"/>
    <w:rsid w:val="0087248D"/>
    <w:rsid w:val="008729DA"/>
    <w:rsid w:val="0087481C"/>
    <w:rsid w:val="0087709E"/>
    <w:rsid w:val="00890C0C"/>
    <w:rsid w:val="008B5D79"/>
    <w:rsid w:val="008B7C0B"/>
    <w:rsid w:val="008C0354"/>
    <w:rsid w:val="008C1BFF"/>
    <w:rsid w:val="008E06F0"/>
    <w:rsid w:val="008F1B54"/>
    <w:rsid w:val="008F78DB"/>
    <w:rsid w:val="00904E13"/>
    <w:rsid w:val="00907EAD"/>
    <w:rsid w:val="009131C4"/>
    <w:rsid w:val="009136B3"/>
    <w:rsid w:val="00916AA4"/>
    <w:rsid w:val="00920293"/>
    <w:rsid w:val="00922EBC"/>
    <w:rsid w:val="009252CC"/>
    <w:rsid w:val="009276D9"/>
    <w:rsid w:val="009329D2"/>
    <w:rsid w:val="00940EE1"/>
    <w:rsid w:val="009562A1"/>
    <w:rsid w:val="00956716"/>
    <w:rsid w:val="00967E21"/>
    <w:rsid w:val="00974BD5"/>
    <w:rsid w:val="00977381"/>
    <w:rsid w:val="0098000F"/>
    <w:rsid w:val="0098066E"/>
    <w:rsid w:val="00994BCA"/>
    <w:rsid w:val="0099617F"/>
    <w:rsid w:val="009A2F61"/>
    <w:rsid w:val="009A6609"/>
    <w:rsid w:val="009B013F"/>
    <w:rsid w:val="009C5819"/>
    <w:rsid w:val="009C6041"/>
    <w:rsid w:val="009C7ABC"/>
    <w:rsid w:val="009D1DB9"/>
    <w:rsid w:val="009D6821"/>
    <w:rsid w:val="009E075E"/>
    <w:rsid w:val="009E6135"/>
    <w:rsid w:val="009F6DE4"/>
    <w:rsid w:val="00A007EB"/>
    <w:rsid w:val="00A01083"/>
    <w:rsid w:val="00A073BB"/>
    <w:rsid w:val="00A10093"/>
    <w:rsid w:val="00A137BA"/>
    <w:rsid w:val="00A14897"/>
    <w:rsid w:val="00A14F1E"/>
    <w:rsid w:val="00A15888"/>
    <w:rsid w:val="00A33FD5"/>
    <w:rsid w:val="00A345F9"/>
    <w:rsid w:val="00A357F2"/>
    <w:rsid w:val="00A52949"/>
    <w:rsid w:val="00A553D1"/>
    <w:rsid w:val="00A60488"/>
    <w:rsid w:val="00A6496F"/>
    <w:rsid w:val="00A777AB"/>
    <w:rsid w:val="00A85463"/>
    <w:rsid w:val="00A86592"/>
    <w:rsid w:val="00A9281E"/>
    <w:rsid w:val="00A968E7"/>
    <w:rsid w:val="00AA0C96"/>
    <w:rsid w:val="00AA6853"/>
    <w:rsid w:val="00AB2C08"/>
    <w:rsid w:val="00AC52C0"/>
    <w:rsid w:val="00AE04EF"/>
    <w:rsid w:val="00AE31C6"/>
    <w:rsid w:val="00AF2592"/>
    <w:rsid w:val="00AF36A3"/>
    <w:rsid w:val="00AF3C06"/>
    <w:rsid w:val="00B0089D"/>
    <w:rsid w:val="00B112CB"/>
    <w:rsid w:val="00B20B9A"/>
    <w:rsid w:val="00B2342E"/>
    <w:rsid w:val="00B3375C"/>
    <w:rsid w:val="00B342E1"/>
    <w:rsid w:val="00B5324A"/>
    <w:rsid w:val="00B6089F"/>
    <w:rsid w:val="00B625BB"/>
    <w:rsid w:val="00B65CEF"/>
    <w:rsid w:val="00B775ED"/>
    <w:rsid w:val="00B80CD2"/>
    <w:rsid w:val="00B84F16"/>
    <w:rsid w:val="00B96EE6"/>
    <w:rsid w:val="00BA0B02"/>
    <w:rsid w:val="00BB1B96"/>
    <w:rsid w:val="00BB59FE"/>
    <w:rsid w:val="00BB5EB1"/>
    <w:rsid w:val="00BB665B"/>
    <w:rsid w:val="00BC5254"/>
    <w:rsid w:val="00BC5C2A"/>
    <w:rsid w:val="00BC5FD4"/>
    <w:rsid w:val="00BC7126"/>
    <w:rsid w:val="00BE04EF"/>
    <w:rsid w:val="00BE49C1"/>
    <w:rsid w:val="00BE51EE"/>
    <w:rsid w:val="00BF0EDA"/>
    <w:rsid w:val="00BF2EF5"/>
    <w:rsid w:val="00BF44CA"/>
    <w:rsid w:val="00C03564"/>
    <w:rsid w:val="00C074FA"/>
    <w:rsid w:val="00C12779"/>
    <w:rsid w:val="00C1557D"/>
    <w:rsid w:val="00C20B0C"/>
    <w:rsid w:val="00C21DBB"/>
    <w:rsid w:val="00C226EC"/>
    <w:rsid w:val="00C268B5"/>
    <w:rsid w:val="00C26FD6"/>
    <w:rsid w:val="00C31B2F"/>
    <w:rsid w:val="00C327CC"/>
    <w:rsid w:val="00C37BC5"/>
    <w:rsid w:val="00C40909"/>
    <w:rsid w:val="00C45139"/>
    <w:rsid w:val="00C5066E"/>
    <w:rsid w:val="00C56DE7"/>
    <w:rsid w:val="00C615A8"/>
    <w:rsid w:val="00C6420F"/>
    <w:rsid w:val="00C647A4"/>
    <w:rsid w:val="00C711CE"/>
    <w:rsid w:val="00C74E91"/>
    <w:rsid w:val="00C776A6"/>
    <w:rsid w:val="00C85476"/>
    <w:rsid w:val="00C919AD"/>
    <w:rsid w:val="00C948BC"/>
    <w:rsid w:val="00CA1BAD"/>
    <w:rsid w:val="00CA652B"/>
    <w:rsid w:val="00CC403D"/>
    <w:rsid w:val="00CD3525"/>
    <w:rsid w:val="00CE37E1"/>
    <w:rsid w:val="00CF0ADE"/>
    <w:rsid w:val="00CF16B1"/>
    <w:rsid w:val="00CF5D0C"/>
    <w:rsid w:val="00D1328B"/>
    <w:rsid w:val="00D17A54"/>
    <w:rsid w:val="00D2137F"/>
    <w:rsid w:val="00D26E84"/>
    <w:rsid w:val="00D32E1B"/>
    <w:rsid w:val="00D3550C"/>
    <w:rsid w:val="00D378CE"/>
    <w:rsid w:val="00D40923"/>
    <w:rsid w:val="00D40C99"/>
    <w:rsid w:val="00D412E7"/>
    <w:rsid w:val="00D514D0"/>
    <w:rsid w:val="00D62E8A"/>
    <w:rsid w:val="00D6642C"/>
    <w:rsid w:val="00D73016"/>
    <w:rsid w:val="00D73D13"/>
    <w:rsid w:val="00D815DE"/>
    <w:rsid w:val="00D8479B"/>
    <w:rsid w:val="00D86B33"/>
    <w:rsid w:val="00D872A2"/>
    <w:rsid w:val="00DA1433"/>
    <w:rsid w:val="00DA269B"/>
    <w:rsid w:val="00DA4B8B"/>
    <w:rsid w:val="00DB0C48"/>
    <w:rsid w:val="00DB4248"/>
    <w:rsid w:val="00DC2A27"/>
    <w:rsid w:val="00DD59F8"/>
    <w:rsid w:val="00DE0509"/>
    <w:rsid w:val="00DE2941"/>
    <w:rsid w:val="00E01C13"/>
    <w:rsid w:val="00E062F1"/>
    <w:rsid w:val="00E20934"/>
    <w:rsid w:val="00E22554"/>
    <w:rsid w:val="00E24BA8"/>
    <w:rsid w:val="00E25131"/>
    <w:rsid w:val="00E31B4A"/>
    <w:rsid w:val="00E37CCC"/>
    <w:rsid w:val="00E42E6D"/>
    <w:rsid w:val="00E43706"/>
    <w:rsid w:val="00E5219A"/>
    <w:rsid w:val="00E64B75"/>
    <w:rsid w:val="00E706AB"/>
    <w:rsid w:val="00E76BB5"/>
    <w:rsid w:val="00E8076F"/>
    <w:rsid w:val="00E8462F"/>
    <w:rsid w:val="00E90114"/>
    <w:rsid w:val="00E92321"/>
    <w:rsid w:val="00EA10CB"/>
    <w:rsid w:val="00EA183A"/>
    <w:rsid w:val="00EA2D4E"/>
    <w:rsid w:val="00EA59F2"/>
    <w:rsid w:val="00EA6665"/>
    <w:rsid w:val="00EB0D88"/>
    <w:rsid w:val="00EB1061"/>
    <w:rsid w:val="00EB7482"/>
    <w:rsid w:val="00EB7BAB"/>
    <w:rsid w:val="00EC57AB"/>
    <w:rsid w:val="00EC7D02"/>
    <w:rsid w:val="00ED36AE"/>
    <w:rsid w:val="00ED5973"/>
    <w:rsid w:val="00EE3205"/>
    <w:rsid w:val="00F002FB"/>
    <w:rsid w:val="00F0292A"/>
    <w:rsid w:val="00F05F34"/>
    <w:rsid w:val="00F07D77"/>
    <w:rsid w:val="00F11567"/>
    <w:rsid w:val="00F118A5"/>
    <w:rsid w:val="00F11C61"/>
    <w:rsid w:val="00F14D54"/>
    <w:rsid w:val="00F27568"/>
    <w:rsid w:val="00F344FA"/>
    <w:rsid w:val="00F42597"/>
    <w:rsid w:val="00F471CA"/>
    <w:rsid w:val="00F52F86"/>
    <w:rsid w:val="00F55BCB"/>
    <w:rsid w:val="00F75583"/>
    <w:rsid w:val="00F862D3"/>
    <w:rsid w:val="00F86923"/>
    <w:rsid w:val="00F95ADC"/>
    <w:rsid w:val="00FA126A"/>
    <w:rsid w:val="00FA241C"/>
    <w:rsid w:val="00FC47DD"/>
    <w:rsid w:val="00FC6634"/>
    <w:rsid w:val="00FD4CED"/>
    <w:rsid w:val="00FE4F5D"/>
    <w:rsid w:val="00FE57AB"/>
    <w:rsid w:val="00FF41FA"/>
    <w:rsid w:val="00FF5FD1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B846"/>
  <w15:docId w15:val="{3DA3239B-1ABE-430E-83A2-9A062B80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3E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4E53EE"/>
    <w:pPr>
      <w:spacing w:after="0" w:line="240" w:lineRule="auto"/>
    </w:pPr>
  </w:style>
  <w:style w:type="paragraph" w:customStyle="1" w:styleId="Standard">
    <w:name w:val="Standard"/>
    <w:rsid w:val="004E53EE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E53E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3EE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Footer">
    <w:name w:val="footer"/>
    <w:basedOn w:val="Normal"/>
    <w:link w:val="FooterChar"/>
    <w:uiPriority w:val="99"/>
    <w:unhideWhenUsed/>
    <w:rsid w:val="004E53E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3EE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3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3EE"/>
    <w:rPr>
      <w:rFonts w:ascii="Tahoma" w:eastAsia="Times New Roman" w:hAnsi="Tahoma" w:cs="Tahoma"/>
      <w:sz w:val="16"/>
      <w:szCs w:val="16"/>
      <w:lang w:eastAsia="ru-RU" w:bidi="he-IL"/>
    </w:rPr>
  </w:style>
  <w:style w:type="character" w:styleId="Emphasis">
    <w:name w:val="Emphasis"/>
    <w:basedOn w:val="DefaultParagraphFont"/>
    <w:uiPriority w:val="20"/>
    <w:qFormat/>
    <w:rsid w:val="004E53EE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6B372B"/>
  </w:style>
  <w:style w:type="paragraph" w:styleId="Title">
    <w:name w:val="Title"/>
    <w:basedOn w:val="Normal"/>
    <w:next w:val="Normal"/>
    <w:link w:val="TitleChar"/>
    <w:uiPriority w:val="10"/>
    <w:qFormat/>
    <w:rsid w:val="00506F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F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he-IL"/>
    </w:rPr>
  </w:style>
  <w:style w:type="character" w:styleId="IntenseEmphasis">
    <w:name w:val="Intense Emphasis"/>
    <w:basedOn w:val="DefaultParagraphFont"/>
    <w:uiPriority w:val="21"/>
    <w:qFormat/>
    <w:rsid w:val="00506F5D"/>
    <w:rPr>
      <w:b/>
      <w:bCs/>
      <w:i/>
      <w:iCs/>
      <w:color w:val="4F81BD" w:themeColor="accent1"/>
    </w:rPr>
  </w:style>
  <w:style w:type="paragraph" w:customStyle="1" w:styleId="1">
    <w:name w:val="Стиль1"/>
    <w:basedOn w:val="Normal"/>
    <w:link w:val="10"/>
    <w:autoRedefine/>
    <w:qFormat/>
    <w:rsid w:val="00F42597"/>
    <w:pPr>
      <w:jc w:val="right"/>
    </w:pPr>
    <w:rPr>
      <w:rFonts w:ascii="Bookman Old Style" w:eastAsiaTheme="minorHAnsi" w:hAnsi="Bookman Old Style" w:cstheme="minorBidi"/>
      <w:b/>
      <w:i/>
      <w:sz w:val="22"/>
      <w:szCs w:val="22"/>
      <w:lang w:eastAsia="en-US" w:bidi="ar-SA"/>
    </w:rPr>
  </w:style>
  <w:style w:type="character" w:customStyle="1" w:styleId="10">
    <w:name w:val="Стиль1 Знак"/>
    <w:basedOn w:val="DefaultParagraphFont"/>
    <w:link w:val="1"/>
    <w:rsid w:val="00F42597"/>
    <w:rPr>
      <w:rFonts w:ascii="Bookman Old Style" w:hAnsi="Bookman Old Style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footer" Target="footer2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header" Target="header2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E389B-5ED4-4414-A6F4-EE5AA289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9</TotalTime>
  <Pages>115</Pages>
  <Words>32415</Words>
  <Characters>184766</Characters>
  <Application>Microsoft Office Word</Application>
  <DocSecurity>0</DocSecurity>
  <Lines>1539</Lines>
  <Paragraphs>4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</dc:creator>
  <cp:keywords/>
  <dc:description/>
  <cp:lastModifiedBy>Vladimir Zinchenko</cp:lastModifiedBy>
  <cp:revision>114</cp:revision>
  <cp:lastPrinted>2018-04-29T14:02:00Z</cp:lastPrinted>
  <dcterms:created xsi:type="dcterms:W3CDTF">2017-07-12T08:53:00Z</dcterms:created>
  <dcterms:modified xsi:type="dcterms:W3CDTF">2019-05-27T16:33:00Z</dcterms:modified>
</cp:coreProperties>
</file>